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F83" w:rsidRDefault="00122904" w:rsidP="00661F83">
      <w:pPr>
        <w:pStyle w:val="Ttulo"/>
        <w:jc w:val="center"/>
      </w:pPr>
      <w:bookmarkStart w:id="0" w:name="_GoBack"/>
      <w:bookmarkEnd w:id="0"/>
      <w:r>
        <w:t xml:space="preserve">Reversão de Imagens e Vídeos Estereoscópicos Anaglíficos </w:t>
      </w:r>
    </w:p>
    <w:p w:rsidR="00122904" w:rsidRDefault="00122904" w:rsidP="00661F83">
      <w:pPr>
        <w:pStyle w:val="Ttulo"/>
        <w:jc w:val="center"/>
      </w:pPr>
      <w:proofErr w:type="gramStart"/>
      <w:r>
        <w:t>ao</w:t>
      </w:r>
      <w:proofErr w:type="gramEnd"/>
      <w:r>
        <w:t xml:space="preserve"> Par Estéreo Original</w:t>
      </w:r>
    </w:p>
    <w:p w:rsidR="008547A9" w:rsidRDefault="008547A9" w:rsidP="00661F83">
      <w:pPr>
        <w:pStyle w:val="Ttulo1"/>
      </w:pPr>
      <w:bookmarkStart w:id="1" w:name="_Toc299110507"/>
      <w:r>
        <w:t>Resumo</w:t>
      </w:r>
      <w:bookmarkEnd w:id="1"/>
    </w:p>
    <w:p w:rsidR="00661F83" w:rsidRDefault="00661F83" w:rsidP="00661F83">
      <w:pPr>
        <w:pStyle w:val="NormalWeb"/>
        <w:spacing w:before="0" w:after="0" w:line="360" w:lineRule="auto"/>
        <w:ind w:right="48" w:firstLine="709"/>
        <w:jc w:val="both"/>
        <w:rPr>
          <w:rFonts w:ascii="Times New Roman" w:hAnsi="Times New Roman"/>
          <w:sz w:val="22"/>
          <w:szCs w:val="22"/>
        </w:rPr>
      </w:pPr>
    </w:p>
    <w:p w:rsidR="00E240BF" w:rsidRDefault="00E240BF" w:rsidP="00661F83">
      <w:pPr>
        <w:pStyle w:val="NormalWeb"/>
        <w:spacing w:before="0" w:after="0" w:line="360" w:lineRule="auto"/>
        <w:ind w:right="48" w:firstLine="709"/>
        <w:jc w:val="both"/>
      </w:pPr>
      <w:r w:rsidRPr="00C93E61">
        <w:rPr>
          <w:rFonts w:ascii="Times New Roman" w:hAnsi="Times New Roman"/>
          <w:sz w:val="22"/>
          <w:szCs w:val="22"/>
        </w:rPr>
        <w:t xml:space="preserve">A atenção voltada à produção de conteúdos 3D atualmente tem sido alta, grande parte devido à aceitação e à manifestação de interesse do público para esta tecnologia. Isso reflete num maior investimento das indústrias cinematográfica, de televisores e de jogos visando trazer o 3D para suas produções e aparelhos, oferecendo formas diferentes de interação ao usuário. Com isso, novas técnicas de captação e codificação e modos de reprodução de vídeos 3D, aqui denominados vídeos estereoscópicos, vêm surgindo ou sendo melhorados, visando aperfeiçoar e integrar esta nova tecnologia com a infraestrutura disponível. Entretanto, nos avanços feitos no campo da codificação, nota-se a ausência de um padrão compatível com qualquer método de visualização de vídeos estereoscópicos, sendo que para cada um há uma técnica de codificação diferente que pode causar perdas significativas se aplicada ao outro. Uma proposta é criar uma técnica que seja genérica, ou seja, que através de parâmetros adequados, obtenha vídeo sem nenhuma perda tanto na qualidade quanto na percepção de profundidade, característica marcante nesse tipo de conteúdo. Visando compressão, </w:t>
      </w:r>
      <w:r>
        <w:rPr>
          <w:rFonts w:ascii="Times New Roman" w:hAnsi="Times New Roman"/>
          <w:sz w:val="22"/>
          <w:szCs w:val="22"/>
        </w:rPr>
        <w:t xml:space="preserve">é proposto que </w:t>
      </w:r>
      <w:r w:rsidRPr="00C93E61">
        <w:rPr>
          <w:rFonts w:ascii="Times New Roman" w:hAnsi="Times New Roman"/>
          <w:sz w:val="22"/>
          <w:szCs w:val="22"/>
        </w:rPr>
        <w:t xml:space="preserve">o vídeo </w:t>
      </w:r>
      <w:r>
        <w:rPr>
          <w:rFonts w:ascii="Times New Roman" w:hAnsi="Times New Roman"/>
          <w:sz w:val="22"/>
          <w:szCs w:val="22"/>
        </w:rPr>
        <w:t>seja</w:t>
      </w:r>
      <w:r w:rsidRPr="00C93E61">
        <w:rPr>
          <w:rFonts w:ascii="Times New Roman" w:hAnsi="Times New Roman"/>
          <w:sz w:val="22"/>
          <w:szCs w:val="22"/>
        </w:rPr>
        <w:t xml:space="preserve"> transformado em anaglífico</w:t>
      </w:r>
      <w:r>
        <w:rPr>
          <w:rFonts w:ascii="Times New Roman" w:hAnsi="Times New Roman"/>
          <w:sz w:val="22"/>
          <w:szCs w:val="22"/>
        </w:rPr>
        <w:t>, resultando em apenas um sinal, com redução de pelo menos 50% do tamanho original</w:t>
      </w:r>
      <w:r w:rsidRPr="00C93E61">
        <w:rPr>
          <w:rFonts w:ascii="Times New Roman" w:hAnsi="Times New Roman"/>
          <w:sz w:val="22"/>
          <w:szCs w:val="22"/>
        </w:rPr>
        <w:t xml:space="preserve">. No entanto, </w:t>
      </w:r>
      <w:r>
        <w:rPr>
          <w:rFonts w:ascii="Times New Roman" w:hAnsi="Times New Roman"/>
          <w:sz w:val="22"/>
          <w:szCs w:val="22"/>
        </w:rPr>
        <w:t>para que haja compatibilidade entre todos os tipos de visualização</w:t>
      </w:r>
      <w:r w:rsidRPr="00C93E61">
        <w:rPr>
          <w:rFonts w:ascii="Times New Roman" w:hAnsi="Times New Roman"/>
          <w:sz w:val="22"/>
          <w:szCs w:val="22"/>
        </w:rPr>
        <w:t xml:space="preserve">, é necessário possuir também o processo reverso, tornando o vídeo anaglífico novamente em um par estéreo. </w:t>
      </w:r>
      <w:r>
        <w:rPr>
          <w:rFonts w:ascii="Times New Roman" w:hAnsi="Times New Roman"/>
          <w:sz w:val="22"/>
          <w:szCs w:val="22"/>
        </w:rPr>
        <w:t>Tal processo</w:t>
      </w:r>
      <w:r w:rsidRPr="00C93E61">
        <w:rPr>
          <w:rFonts w:ascii="Times New Roman" w:hAnsi="Times New Roman"/>
          <w:sz w:val="22"/>
          <w:szCs w:val="22"/>
        </w:rPr>
        <w:t xml:space="preserve"> não é trivial e requer um estudo de como recuperar as informações perdidas durante a conversão do vídeo para seu formato anaglífico.</w:t>
      </w:r>
      <w:r>
        <w:rPr>
          <w:rFonts w:ascii="Times New Roman" w:hAnsi="Times New Roman"/>
          <w:sz w:val="22"/>
          <w:szCs w:val="22"/>
        </w:rPr>
        <w:t xml:space="preserve"> Este trabalho tem o objetivo de estudar como realizar o processo de reversão anaglífica, de modo a obter um par estéreo com qualidade e sem perda da percepção de profundidade quando reproduzido por diferentes sistemas de visualização estereoscópica.</w:t>
      </w:r>
    </w:p>
    <w:sdt>
      <w:sdtPr>
        <w:rPr>
          <w:rFonts w:asciiTheme="minorHAnsi" w:eastAsiaTheme="minorHAnsi" w:hAnsiTheme="minorHAnsi" w:cstheme="minorBidi"/>
          <w:b w:val="0"/>
          <w:bCs w:val="0"/>
          <w:color w:val="auto"/>
          <w:sz w:val="22"/>
          <w:szCs w:val="22"/>
          <w:lang w:eastAsia="en-US"/>
        </w:rPr>
        <w:id w:val="-1522548844"/>
        <w:docPartObj>
          <w:docPartGallery w:val="Table of Contents"/>
          <w:docPartUnique/>
        </w:docPartObj>
      </w:sdtPr>
      <w:sdtEndPr/>
      <w:sdtContent>
        <w:p w:rsidR="00661F83" w:rsidRDefault="00661F83">
          <w:pPr>
            <w:pStyle w:val="CabealhodoSumrio"/>
          </w:pPr>
          <w:r>
            <w:t>Sumário</w:t>
          </w:r>
        </w:p>
        <w:p w:rsidR="00234CEA" w:rsidRDefault="00661F8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99110507" w:history="1">
            <w:r w:rsidR="00234CEA" w:rsidRPr="00DB7F7D">
              <w:rPr>
                <w:rStyle w:val="Hyperlink"/>
                <w:noProof/>
              </w:rPr>
              <w:t>Resumo</w:t>
            </w:r>
            <w:r w:rsidR="00234CEA">
              <w:rPr>
                <w:noProof/>
                <w:webHidden/>
              </w:rPr>
              <w:tab/>
            </w:r>
            <w:r w:rsidR="00234CEA">
              <w:rPr>
                <w:noProof/>
                <w:webHidden/>
              </w:rPr>
              <w:fldChar w:fldCharType="begin"/>
            </w:r>
            <w:r w:rsidR="00234CEA">
              <w:rPr>
                <w:noProof/>
                <w:webHidden/>
              </w:rPr>
              <w:instrText xml:space="preserve"> PAGEREF _Toc299110507 \h </w:instrText>
            </w:r>
            <w:r w:rsidR="00234CEA">
              <w:rPr>
                <w:noProof/>
                <w:webHidden/>
              </w:rPr>
            </w:r>
            <w:r w:rsidR="00234CEA">
              <w:rPr>
                <w:noProof/>
                <w:webHidden/>
              </w:rPr>
              <w:fldChar w:fldCharType="separate"/>
            </w:r>
            <w:r w:rsidR="00234CEA">
              <w:rPr>
                <w:noProof/>
                <w:webHidden/>
              </w:rPr>
              <w:t>1</w:t>
            </w:r>
            <w:r w:rsidR="00234CEA">
              <w:rPr>
                <w:noProof/>
                <w:webHidden/>
              </w:rPr>
              <w:fldChar w:fldCharType="end"/>
            </w:r>
          </w:hyperlink>
        </w:p>
        <w:p w:rsidR="00234CEA" w:rsidRDefault="00B61CC0">
          <w:pPr>
            <w:pStyle w:val="Sumrio1"/>
            <w:tabs>
              <w:tab w:val="right" w:leader="dot" w:pos="8494"/>
            </w:tabs>
            <w:rPr>
              <w:rFonts w:eastAsiaTheme="minorEastAsia"/>
              <w:noProof/>
              <w:lang w:eastAsia="pt-BR"/>
            </w:rPr>
          </w:pPr>
          <w:hyperlink w:anchor="_Toc299110508" w:history="1">
            <w:r w:rsidR="00234CEA" w:rsidRPr="00DB7F7D">
              <w:rPr>
                <w:rStyle w:val="Hyperlink"/>
                <w:noProof/>
              </w:rPr>
              <w:t>Índice de Figuras</w:t>
            </w:r>
            <w:r w:rsidR="00234CEA">
              <w:rPr>
                <w:noProof/>
                <w:webHidden/>
              </w:rPr>
              <w:tab/>
            </w:r>
            <w:r w:rsidR="00234CEA">
              <w:rPr>
                <w:noProof/>
                <w:webHidden/>
              </w:rPr>
              <w:fldChar w:fldCharType="begin"/>
            </w:r>
            <w:r w:rsidR="00234CEA">
              <w:rPr>
                <w:noProof/>
                <w:webHidden/>
              </w:rPr>
              <w:instrText xml:space="preserve"> PAGEREF _Toc299110508 \h </w:instrText>
            </w:r>
            <w:r w:rsidR="00234CEA">
              <w:rPr>
                <w:noProof/>
                <w:webHidden/>
              </w:rPr>
            </w:r>
            <w:r w:rsidR="00234CEA">
              <w:rPr>
                <w:noProof/>
                <w:webHidden/>
              </w:rPr>
              <w:fldChar w:fldCharType="separate"/>
            </w:r>
            <w:r w:rsidR="00234CEA">
              <w:rPr>
                <w:noProof/>
                <w:webHidden/>
              </w:rPr>
              <w:t>3</w:t>
            </w:r>
            <w:r w:rsidR="00234CEA">
              <w:rPr>
                <w:noProof/>
                <w:webHidden/>
              </w:rPr>
              <w:fldChar w:fldCharType="end"/>
            </w:r>
          </w:hyperlink>
        </w:p>
        <w:p w:rsidR="00234CEA" w:rsidRDefault="00B61CC0">
          <w:pPr>
            <w:pStyle w:val="Sumrio1"/>
            <w:tabs>
              <w:tab w:val="right" w:leader="dot" w:pos="8494"/>
            </w:tabs>
            <w:rPr>
              <w:rFonts w:eastAsiaTheme="minorEastAsia"/>
              <w:noProof/>
              <w:lang w:eastAsia="pt-BR"/>
            </w:rPr>
          </w:pPr>
          <w:hyperlink w:anchor="_Toc299110509" w:history="1">
            <w:r w:rsidR="00234CEA" w:rsidRPr="00DB7F7D">
              <w:rPr>
                <w:rStyle w:val="Hyperlink"/>
                <w:noProof/>
              </w:rPr>
              <w:t>Índice de Tabelas</w:t>
            </w:r>
            <w:r w:rsidR="00234CEA">
              <w:rPr>
                <w:noProof/>
                <w:webHidden/>
              </w:rPr>
              <w:tab/>
            </w:r>
            <w:r w:rsidR="00234CEA">
              <w:rPr>
                <w:noProof/>
                <w:webHidden/>
              </w:rPr>
              <w:fldChar w:fldCharType="begin"/>
            </w:r>
            <w:r w:rsidR="00234CEA">
              <w:rPr>
                <w:noProof/>
                <w:webHidden/>
              </w:rPr>
              <w:instrText xml:space="preserve"> PAGEREF _Toc299110509 \h </w:instrText>
            </w:r>
            <w:r w:rsidR="00234CEA">
              <w:rPr>
                <w:noProof/>
                <w:webHidden/>
              </w:rPr>
            </w:r>
            <w:r w:rsidR="00234CEA">
              <w:rPr>
                <w:noProof/>
                <w:webHidden/>
              </w:rPr>
              <w:fldChar w:fldCharType="separate"/>
            </w:r>
            <w:r w:rsidR="00234CEA">
              <w:rPr>
                <w:noProof/>
                <w:webHidden/>
              </w:rPr>
              <w:t>3</w:t>
            </w:r>
            <w:r w:rsidR="00234CEA">
              <w:rPr>
                <w:noProof/>
                <w:webHidden/>
              </w:rPr>
              <w:fldChar w:fldCharType="end"/>
            </w:r>
          </w:hyperlink>
        </w:p>
        <w:p w:rsidR="00234CEA" w:rsidRDefault="00B61CC0">
          <w:pPr>
            <w:pStyle w:val="Sumrio1"/>
            <w:tabs>
              <w:tab w:val="left" w:pos="440"/>
              <w:tab w:val="right" w:leader="dot" w:pos="8494"/>
            </w:tabs>
            <w:rPr>
              <w:rFonts w:eastAsiaTheme="minorEastAsia"/>
              <w:noProof/>
              <w:lang w:eastAsia="pt-BR"/>
            </w:rPr>
          </w:pPr>
          <w:hyperlink w:anchor="_Toc299110510" w:history="1">
            <w:r w:rsidR="00234CEA" w:rsidRPr="00DB7F7D">
              <w:rPr>
                <w:rStyle w:val="Hyperlink"/>
                <w:noProof/>
              </w:rPr>
              <w:t>1.</w:t>
            </w:r>
            <w:r w:rsidR="00234CEA">
              <w:rPr>
                <w:rFonts w:eastAsiaTheme="minorEastAsia"/>
                <w:noProof/>
                <w:lang w:eastAsia="pt-BR"/>
              </w:rPr>
              <w:tab/>
            </w:r>
            <w:r w:rsidR="00234CEA" w:rsidRPr="00DB7F7D">
              <w:rPr>
                <w:rStyle w:val="Hyperlink"/>
                <w:noProof/>
              </w:rPr>
              <w:t>Introdução</w:t>
            </w:r>
            <w:r w:rsidR="00234CEA">
              <w:rPr>
                <w:noProof/>
                <w:webHidden/>
              </w:rPr>
              <w:tab/>
            </w:r>
            <w:r w:rsidR="00234CEA">
              <w:rPr>
                <w:noProof/>
                <w:webHidden/>
              </w:rPr>
              <w:fldChar w:fldCharType="begin"/>
            </w:r>
            <w:r w:rsidR="00234CEA">
              <w:rPr>
                <w:noProof/>
                <w:webHidden/>
              </w:rPr>
              <w:instrText xml:space="preserve"> PAGEREF _Toc299110510 \h </w:instrText>
            </w:r>
            <w:r w:rsidR="00234CEA">
              <w:rPr>
                <w:noProof/>
                <w:webHidden/>
              </w:rPr>
            </w:r>
            <w:r w:rsidR="00234CEA">
              <w:rPr>
                <w:noProof/>
                <w:webHidden/>
              </w:rPr>
              <w:fldChar w:fldCharType="separate"/>
            </w:r>
            <w:r w:rsidR="00234CEA">
              <w:rPr>
                <w:noProof/>
                <w:webHidden/>
              </w:rPr>
              <w:t>3</w:t>
            </w:r>
            <w:r w:rsidR="00234CEA">
              <w:rPr>
                <w:noProof/>
                <w:webHidden/>
              </w:rPr>
              <w:fldChar w:fldCharType="end"/>
            </w:r>
          </w:hyperlink>
        </w:p>
        <w:p w:rsidR="00234CEA" w:rsidRDefault="00B61CC0">
          <w:pPr>
            <w:pStyle w:val="Sumrio1"/>
            <w:tabs>
              <w:tab w:val="left" w:pos="440"/>
              <w:tab w:val="right" w:leader="dot" w:pos="8494"/>
            </w:tabs>
            <w:rPr>
              <w:rFonts w:eastAsiaTheme="minorEastAsia"/>
              <w:noProof/>
              <w:lang w:eastAsia="pt-BR"/>
            </w:rPr>
          </w:pPr>
          <w:hyperlink w:anchor="_Toc299110511" w:history="1">
            <w:r w:rsidR="00234CEA" w:rsidRPr="00DB7F7D">
              <w:rPr>
                <w:rStyle w:val="Hyperlink"/>
                <w:noProof/>
              </w:rPr>
              <w:t>2.</w:t>
            </w:r>
            <w:r w:rsidR="00234CEA">
              <w:rPr>
                <w:rFonts w:eastAsiaTheme="minorEastAsia"/>
                <w:noProof/>
                <w:lang w:eastAsia="pt-BR"/>
              </w:rPr>
              <w:tab/>
            </w:r>
            <w:r w:rsidR="00234CEA" w:rsidRPr="00DB7F7D">
              <w:rPr>
                <w:rStyle w:val="Hyperlink"/>
                <w:noProof/>
              </w:rPr>
              <w:t>Fundamentos da visualização estereoscópica</w:t>
            </w:r>
            <w:r w:rsidR="00234CEA">
              <w:rPr>
                <w:noProof/>
                <w:webHidden/>
              </w:rPr>
              <w:tab/>
            </w:r>
            <w:r w:rsidR="00234CEA">
              <w:rPr>
                <w:noProof/>
                <w:webHidden/>
              </w:rPr>
              <w:fldChar w:fldCharType="begin"/>
            </w:r>
            <w:r w:rsidR="00234CEA">
              <w:rPr>
                <w:noProof/>
                <w:webHidden/>
              </w:rPr>
              <w:instrText xml:space="preserve"> PAGEREF _Toc299110511 \h </w:instrText>
            </w:r>
            <w:r w:rsidR="00234CEA">
              <w:rPr>
                <w:noProof/>
                <w:webHidden/>
              </w:rPr>
            </w:r>
            <w:r w:rsidR="00234CEA">
              <w:rPr>
                <w:noProof/>
                <w:webHidden/>
              </w:rPr>
              <w:fldChar w:fldCharType="separate"/>
            </w:r>
            <w:r w:rsidR="00234CEA">
              <w:rPr>
                <w:noProof/>
                <w:webHidden/>
              </w:rPr>
              <w:t>5</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12" w:history="1">
            <w:r w:rsidR="00234CEA" w:rsidRPr="00DB7F7D">
              <w:rPr>
                <w:rStyle w:val="Hyperlink"/>
                <w:noProof/>
              </w:rPr>
              <w:t>2.1.</w:t>
            </w:r>
            <w:r w:rsidR="00234CEA">
              <w:rPr>
                <w:rFonts w:eastAsiaTheme="minorEastAsia"/>
                <w:noProof/>
                <w:lang w:eastAsia="pt-BR"/>
              </w:rPr>
              <w:tab/>
            </w:r>
            <w:r w:rsidR="00234CEA" w:rsidRPr="00DB7F7D">
              <w:rPr>
                <w:rStyle w:val="Hyperlink"/>
                <w:noProof/>
              </w:rPr>
              <w:t>Aspectos da visão humana</w:t>
            </w:r>
            <w:r w:rsidR="00234CEA">
              <w:rPr>
                <w:noProof/>
                <w:webHidden/>
              </w:rPr>
              <w:tab/>
            </w:r>
            <w:r w:rsidR="00234CEA">
              <w:rPr>
                <w:noProof/>
                <w:webHidden/>
              </w:rPr>
              <w:fldChar w:fldCharType="begin"/>
            </w:r>
            <w:r w:rsidR="00234CEA">
              <w:rPr>
                <w:noProof/>
                <w:webHidden/>
              </w:rPr>
              <w:instrText xml:space="preserve"> PAGEREF _Toc299110512 \h </w:instrText>
            </w:r>
            <w:r w:rsidR="00234CEA">
              <w:rPr>
                <w:noProof/>
                <w:webHidden/>
              </w:rPr>
            </w:r>
            <w:r w:rsidR="00234CEA">
              <w:rPr>
                <w:noProof/>
                <w:webHidden/>
              </w:rPr>
              <w:fldChar w:fldCharType="separate"/>
            </w:r>
            <w:r w:rsidR="00234CEA">
              <w:rPr>
                <w:noProof/>
                <w:webHidden/>
              </w:rPr>
              <w:t>5</w:t>
            </w:r>
            <w:r w:rsidR="00234CEA">
              <w:rPr>
                <w:noProof/>
                <w:webHidden/>
              </w:rPr>
              <w:fldChar w:fldCharType="end"/>
            </w:r>
          </w:hyperlink>
        </w:p>
        <w:p w:rsidR="00234CEA" w:rsidRDefault="00B61CC0">
          <w:pPr>
            <w:pStyle w:val="Sumrio3"/>
            <w:tabs>
              <w:tab w:val="left" w:pos="1320"/>
              <w:tab w:val="right" w:leader="dot" w:pos="8494"/>
            </w:tabs>
            <w:rPr>
              <w:rFonts w:eastAsiaTheme="minorEastAsia"/>
              <w:noProof/>
              <w:lang w:eastAsia="pt-BR"/>
            </w:rPr>
          </w:pPr>
          <w:hyperlink w:anchor="_Toc299110513" w:history="1">
            <w:r w:rsidR="00234CEA" w:rsidRPr="00DB7F7D">
              <w:rPr>
                <w:rStyle w:val="Hyperlink"/>
                <w:noProof/>
              </w:rPr>
              <w:t>2.1.1.</w:t>
            </w:r>
            <w:r w:rsidR="00234CEA">
              <w:rPr>
                <w:rFonts w:eastAsiaTheme="minorEastAsia"/>
                <w:noProof/>
                <w:lang w:eastAsia="pt-BR"/>
              </w:rPr>
              <w:tab/>
            </w:r>
            <w:r w:rsidR="00234CEA" w:rsidRPr="00DB7F7D">
              <w:rPr>
                <w:rStyle w:val="Hyperlink"/>
                <w:noProof/>
              </w:rPr>
              <w:t>Informações monoculares</w:t>
            </w:r>
            <w:r w:rsidR="00234CEA">
              <w:rPr>
                <w:noProof/>
                <w:webHidden/>
              </w:rPr>
              <w:tab/>
            </w:r>
            <w:r w:rsidR="00234CEA">
              <w:rPr>
                <w:noProof/>
                <w:webHidden/>
              </w:rPr>
              <w:fldChar w:fldCharType="begin"/>
            </w:r>
            <w:r w:rsidR="00234CEA">
              <w:rPr>
                <w:noProof/>
                <w:webHidden/>
              </w:rPr>
              <w:instrText xml:space="preserve"> PAGEREF _Toc299110513 \h </w:instrText>
            </w:r>
            <w:r w:rsidR="00234CEA">
              <w:rPr>
                <w:noProof/>
                <w:webHidden/>
              </w:rPr>
            </w:r>
            <w:r w:rsidR="00234CEA">
              <w:rPr>
                <w:noProof/>
                <w:webHidden/>
              </w:rPr>
              <w:fldChar w:fldCharType="separate"/>
            </w:r>
            <w:r w:rsidR="00234CEA">
              <w:rPr>
                <w:noProof/>
                <w:webHidden/>
              </w:rPr>
              <w:t>6</w:t>
            </w:r>
            <w:r w:rsidR="00234CEA">
              <w:rPr>
                <w:noProof/>
                <w:webHidden/>
              </w:rPr>
              <w:fldChar w:fldCharType="end"/>
            </w:r>
          </w:hyperlink>
        </w:p>
        <w:p w:rsidR="00234CEA" w:rsidRDefault="00B61CC0">
          <w:pPr>
            <w:pStyle w:val="Sumrio3"/>
            <w:tabs>
              <w:tab w:val="left" w:pos="1320"/>
              <w:tab w:val="right" w:leader="dot" w:pos="8494"/>
            </w:tabs>
            <w:rPr>
              <w:rFonts w:eastAsiaTheme="minorEastAsia"/>
              <w:noProof/>
              <w:lang w:eastAsia="pt-BR"/>
            </w:rPr>
          </w:pPr>
          <w:hyperlink w:anchor="_Toc299110514" w:history="1">
            <w:r w:rsidR="00234CEA" w:rsidRPr="00DB7F7D">
              <w:rPr>
                <w:rStyle w:val="Hyperlink"/>
                <w:noProof/>
              </w:rPr>
              <w:t>2.1.2.</w:t>
            </w:r>
            <w:r w:rsidR="00234CEA">
              <w:rPr>
                <w:rFonts w:eastAsiaTheme="minorEastAsia"/>
                <w:noProof/>
                <w:lang w:eastAsia="pt-BR"/>
              </w:rPr>
              <w:tab/>
            </w:r>
            <w:r w:rsidR="00234CEA" w:rsidRPr="00DB7F7D">
              <w:rPr>
                <w:rStyle w:val="Hyperlink"/>
                <w:noProof/>
              </w:rPr>
              <w:t>Informações oculo-motoras</w:t>
            </w:r>
            <w:r w:rsidR="00234CEA">
              <w:rPr>
                <w:noProof/>
                <w:webHidden/>
              </w:rPr>
              <w:tab/>
            </w:r>
            <w:r w:rsidR="00234CEA">
              <w:rPr>
                <w:noProof/>
                <w:webHidden/>
              </w:rPr>
              <w:fldChar w:fldCharType="begin"/>
            </w:r>
            <w:r w:rsidR="00234CEA">
              <w:rPr>
                <w:noProof/>
                <w:webHidden/>
              </w:rPr>
              <w:instrText xml:space="preserve"> PAGEREF _Toc299110514 \h </w:instrText>
            </w:r>
            <w:r w:rsidR="00234CEA">
              <w:rPr>
                <w:noProof/>
                <w:webHidden/>
              </w:rPr>
            </w:r>
            <w:r w:rsidR="00234CEA">
              <w:rPr>
                <w:noProof/>
                <w:webHidden/>
              </w:rPr>
              <w:fldChar w:fldCharType="separate"/>
            </w:r>
            <w:r w:rsidR="00234CEA">
              <w:rPr>
                <w:noProof/>
                <w:webHidden/>
              </w:rPr>
              <w:t>7</w:t>
            </w:r>
            <w:r w:rsidR="00234CEA">
              <w:rPr>
                <w:noProof/>
                <w:webHidden/>
              </w:rPr>
              <w:fldChar w:fldCharType="end"/>
            </w:r>
          </w:hyperlink>
        </w:p>
        <w:p w:rsidR="00234CEA" w:rsidRDefault="00B61CC0">
          <w:pPr>
            <w:pStyle w:val="Sumrio3"/>
            <w:tabs>
              <w:tab w:val="left" w:pos="1320"/>
              <w:tab w:val="right" w:leader="dot" w:pos="8494"/>
            </w:tabs>
            <w:rPr>
              <w:rFonts w:eastAsiaTheme="minorEastAsia"/>
              <w:noProof/>
              <w:lang w:eastAsia="pt-BR"/>
            </w:rPr>
          </w:pPr>
          <w:hyperlink w:anchor="_Toc299110515" w:history="1">
            <w:r w:rsidR="00234CEA" w:rsidRPr="00DB7F7D">
              <w:rPr>
                <w:rStyle w:val="Hyperlink"/>
                <w:noProof/>
              </w:rPr>
              <w:t>2.1.3.</w:t>
            </w:r>
            <w:r w:rsidR="00234CEA">
              <w:rPr>
                <w:rFonts w:eastAsiaTheme="minorEastAsia"/>
                <w:noProof/>
                <w:lang w:eastAsia="pt-BR"/>
              </w:rPr>
              <w:tab/>
            </w:r>
            <w:r w:rsidR="00234CEA" w:rsidRPr="00DB7F7D">
              <w:rPr>
                <w:rStyle w:val="Hyperlink"/>
                <w:noProof/>
              </w:rPr>
              <w:t>Informações estereoscópicas</w:t>
            </w:r>
            <w:r w:rsidR="00234CEA">
              <w:rPr>
                <w:noProof/>
                <w:webHidden/>
              </w:rPr>
              <w:tab/>
            </w:r>
            <w:r w:rsidR="00234CEA">
              <w:rPr>
                <w:noProof/>
                <w:webHidden/>
              </w:rPr>
              <w:fldChar w:fldCharType="begin"/>
            </w:r>
            <w:r w:rsidR="00234CEA">
              <w:rPr>
                <w:noProof/>
                <w:webHidden/>
              </w:rPr>
              <w:instrText xml:space="preserve"> PAGEREF _Toc299110515 \h </w:instrText>
            </w:r>
            <w:r w:rsidR="00234CEA">
              <w:rPr>
                <w:noProof/>
                <w:webHidden/>
              </w:rPr>
            </w:r>
            <w:r w:rsidR="00234CEA">
              <w:rPr>
                <w:noProof/>
                <w:webHidden/>
              </w:rPr>
              <w:fldChar w:fldCharType="separate"/>
            </w:r>
            <w:r w:rsidR="00234CEA">
              <w:rPr>
                <w:noProof/>
                <w:webHidden/>
              </w:rPr>
              <w:t>8</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16" w:history="1">
            <w:r w:rsidR="00234CEA" w:rsidRPr="00DB7F7D">
              <w:rPr>
                <w:rStyle w:val="Hyperlink"/>
                <w:noProof/>
              </w:rPr>
              <w:t>2.2.</w:t>
            </w:r>
            <w:r w:rsidR="00234CEA">
              <w:rPr>
                <w:rFonts w:eastAsiaTheme="minorEastAsia"/>
                <w:noProof/>
                <w:lang w:eastAsia="pt-BR"/>
              </w:rPr>
              <w:tab/>
            </w:r>
            <w:r w:rsidR="00234CEA" w:rsidRPr="00DB7F7D">
              <w:rPr>
                <w:rStyle w:val="Hyperlink"/>
                <w:noProof/>
              </w:rPr>
              <w:t>Tipos de visualização estereoscópica</w:t>
            </w:r>
            <w:r w:rsidR="00234CEA">
              <w:rPr>
                <w:noProof/>
                <w:webHidden/>
              </w:rPr>
              <w:tab/>
            </w:r>
            <w:r w:rsidR="00234CEA">
              <w:rPr>
                <w:noProof/>
                <w:webHidden/>
              </w:rPr>
              <w:fldChar w:fldCharType="begin"/>
            </w:r>
            <w:r w:rsidR="00234CEA">
              <w:rPr>
                <w:noProof/>
                <w:webHidden/>
              </w:rPr>
              <w:instrText xml:space="preserve"> PAGEREF _Toc299110516 \h </w:instrText>
            </w:r>
            <w:r w:rsidR="00234CEA">
              <w:rPr>
                <w:noProof/>
                <w:webHidden/>
              </w:rPr>
            </w:r>
            <w:r w:rsidR="00234CEA">
              <w:rPr>
                <w:noProof/>
                <w:webHidden/>
              </w:rPr>
              <w:fldChar w:fldCharType="separate"/>
            </w:r>
            <w:r w:rsidR="00234CEA">
              <w:rPr>
                <w:noProof/>
                <w:webHidden/>
              </w:rPr>
              <w:t>10</w:t>
            </w:r>
            <w:r w:rsidR="00234CEA">
              <w:rPr>
                <w:noProof/>
                <w:webHidden/>
              </w:rPr>
              <w:fldChar w:fldCharType="end"/>
            </w:r>
          </w:hyperlink>
        </w:p>
        <w:p w:rsidR="00234CEA" w:rsidRDefault="00B61CC0">
          <w:pPr>
            <w:pStyle w:val="Sumrio3"/>
            <w:tabs>
              <w:tab w:val="left" w:pos="1320"/>
              <w:tab w:val="right" w:leader="dot" w:pos="8494"/>
            </w:tabs>
            <w:rPr>
              <w:rFonts w:eastAsiaTheme="minorEastAsia"/>
              <w:noProof/>
              <w:lang w:eastAsia="pt-BR"/>
            </w:rPr>
          </w:pPr>
          <w:hyperlink w:anchor="_Toc299110517" w:history="1">
            <w:r w:rsidR="00234CEA" w:rsidRPr="00DB7F7D">
              <w:rPr>
                <w:rStyle w:val="Hyperlink"/>
                <w:noProof/>
              </w:rPr>
              <w:t>2.2.1.</w:t>
            </w:r>
            <w:r w:rsidR="00234CEA">
              <w:rPr>
                <w:rFonts w:eastAsiaTheme="minorEastAsia"/>
                <w:noProof/>
                <w:lang w:eastAsia="pt-BR"/>
              </w:rPr>
              <w:tab/>
            </w:r>
            <w:r w:rsidR="00234CEA" w:rsidRPr="00DB7F7D">
              <w:rPr>
                <w:rStyle w:val="Hyperlink"/>
                <w:noProof/>
              </w:rPr>
              <w:t>Estereoscopia anaglífica</w:t>
            </w:r>
            <w:r w:rsidR="00234CEA">
              <w:rPr>
                <w:noProof/>
                <w:webHidden/>
              </w:rPr>
              <w:tab/>
            </w:r>
            <w:r w:rsidR="00234CEA">
              <w:rPr>
                <w:noProof/>
                <w:webHidden/>
              </w:rPr>
              <w:fldChar w:fldCharType="begin"/>
            </w:r>
            <w:r w:rsidR="00234CEA">
              <w:rPr>
                <w:noProof/>
                <w:webHidden/>
              </w:rPr>
              <w:instrText xml:space="preserve"> PAGEREF _Toc299110517 \h </w:instrText>
            </w:r>
            <w:r w:rsidR="00234CEA">
              <w:rPr>
                <w:noProof/>
                <w:webHidden/>
              </w:rPr>
            </w:r>
            <w:r w:rsidR="00234CEA">
              <w:rPr>
                <w:noProof/>
                <w:webHidden/>
              </w:rPr>
              <w:fldChar w:fldCharType="separate"/>
            </w:r>
            <w:r w:rsidR="00234CEA">
              <w:rPr>
                <w:noProof/>
                <w:webHidden/>
              </w:rPr>
              <w:t>11</w:t>
            </w:r>
            <w:r w:rsidR="00234CEA">
              <w:rPr>
                <w:noProof/>
                <w:webHidden/>
              </w:rPr>
              <w:fldChar w:fldCharType="end"/>
            </w:r>
          </w:hyperlink>
        </w:p>
        <w:p w:rsidR="00234CEA" w:rsidRDefault="00B61CC0">
          <w:pPr>
            <w:pStyle w:val="Sumrio3"/>
            <w:tabs>
              <w:tab w:val="left" w:pos="1320"/>
              <w:tab w:val="right" w:leader="dot" w:pos="8494"/>
            </w:tabs>
            <w:rPr>
              <w:rFonts w:eastAsiaTheme="minorEastAsia"/>
              <w:noProof/>
              <w:lang w:eastAsia="pt-BR"/>
            </w:rPr>
          </w:pPr>
          <w:hyperlink w:anchor="_Toc299110518" w:history="1">
            <w:r w:rsidR="00234CEA" w:rsidRPr="00DB7F7D">
              <w:rPr>
                <w:rStyle w:val="Hyperlink"/>
                <w:noProof/>
              </w:rPr>
              <w:t>2.2.2.</w:t>
            </w:r>
            <w:r w:rsidR="00234CEA">
              <w:rPr>
                <w:rFonts w:eastAsiaTheme="minorEastAsia"/>
                <w:noProof/>
                <w:lang w:eastAsia="pt-BR"/>
              </w:rPr>
              <w:tab/>
            </w:r>
            <w:r w:rsidR="00234CEA" w:rsidRPr="00DB7F7D">
              <w:rPr>
                <w:rStyle w:val="Hyperlink"/>
                <w:noProof/>
              </w:rPr>
              <w:t>Luz polarizada</w:t>
            </w:r>
            <w:r w:rsidR="00234CEA">
              <w:rPr>
                <w:noProof/>
                <w:webHidden/>
              </w:rPr>
              <w:tab/>
            </w:r>
            <w:r w:rsidR="00234CEA">
              <w:rPr>
                <w:noProof/>
                <w:webHidden/>
              </w:rPr>
              <w:fldChar w:fldCharType="begin"/>
            </w:r>
            <w:r w:rsidR="00234CEA">
              <w:rPr>
                <w:noProof/>
                <w:webHidden/>
              </w:rPr>
              <w:instrText xml:space="preserve"> PAGEREF _Toc299110518 \h </w:instrText>
            </w:r>
            <w:r w:rsidR="00234CEA">
              <w:rPr>
                <w:noProof/>
                <w:webHidden/>
              </w:rPr>
            </w:r>
            <w:r w:rsidR="00234CEA">
              <w:rPr>
                <w:noProof/>
                <w:webHidden/>
              </w:rPr>
              <w:fldChar w:fldCharType="separate"/>
            </w:r>
            <w:r w:rsidR="00234CEA">
              <w:rPr>
                <w:noProof/>
                <w:webHidden/>
              </w:rPr>
              <w:t>12</w:t>
            </w:r>
            <w:r w:rsidR="00234CEA">
              <w:rPr>
                <w:noProof/>
                <w:webHidden/>
              </w:rPr>
              <w:fldChar w:fldCharType="end"/>
            </w:r>
          </w:hyperlink>
        </w:p>
        <w:p w:rsidR="00234CEA" w:rsidRDefault="00B61CC0">
          <w:pPr>
            <w:pStyle w:val="Sumrio3"/>
            <w:tabs>
              <w:tab w:val="left" w:pos="1320"/>
              <w:tab w:val="right" w:leader="dot" w:pos="8494"/>
            </w:tabs>
            <w:rPr>
              <w:rFonts w:eastAsiaTheme="minorEastAsia"/>
              <w:noProof/>
              <w:lang w:eastAsia="pt-BR"/>
            </w:rPr>
          </w:pPr>
          <w:hyperlink w:anchor="_Toc299110519" w:history="1">
            <w:r w:rsidR="00234CEA" w:rsidRPr="00DB7F7D">
              <w:rPr>
                <w:rStyle w:val="Hyperlink"/>
                <w:noProof/>
              </w:rPr>
              <w:t>2.2.3.</w:t>
            </w:r>
            <w:r w:rsidR="00234CEA">
              <w:rPr>
                <w:rFonts w:eastAsiaTheme="minorEastAsia"/>
                <w:noProof/>
                <w:lang w:eastAsia="pt-BR"/>
              </w:rPr>
              <w:tab/>
            </w:r>
            <w:r w:rsidR="00234CEA" w:rsidRPr="00DB7F7D">
              <w:rPr>
                <w:rStyle w:val="Hyperlink"/>
                <w:noProof/>
              </w:rPr>
              <w:t>Óculos obturadores</w:t>
            </w:r>
            <w:r w:rsidR="00234CEA">
              <w:rPr>
                <w:noProof/>
                <w:webHidden/>
              </w:rPr>
              <w:tab/>
            </w:r>
            <w:r w:rsidR="00234CEA">
              <w:rPr>
                <w:noProof/>
                <w:webHidden/>
              </w:rPr>
              <w:fldChar w:fldCharType="begin"/>
            </w:r>
            <w:r w:rsidR="00234CEA">
              <w:rPr>
                <w:noProof/>
                <w:webHidden/>
              </w:rPr>
              <w:instrText xml:space="preserve"> PAGEREF _Toc299110519 \h </w:instrText>
            </w:r>
            <w:r w:rsidR="00234CEA">
              <w:rPr>
                <w:noProof/>
                <w:webHidden/>
              </w:rPr>
            </w:r>
            <w:r w:rsidR="00234CEA">
              <w:rPr>
                <w:noProof/>
                <w:webHidden/>
              </w:rPr>
              <w:fldChar w:fldCharType="separate"/>
            </w:r>
            <w:r w:rsidR="00234CEA">
              <w:rPr>
                <w:noProof/>
                <w:webHidden/>
              </w:rPr>
              <w:t>12</w:t>
            </w:r>
            <w:r w:rsidR="00234CEA">
              <w:rPr>
                <w:noProof/>
                <w:webHidden/>
              </w:rPr>
              <w:fldChar w:fldCharType="end"/>
            </w:r>
          </w:hyperlink>
        </w:p>
        <w:p w:rsidR="00234CEA" w:rsidRDefault="00B61CC0">
          <w:pPr>
            <w:pStyle w:val="Sumrio3"/>
            <w:tabs>
              <w:tab w:val="left" w:pos="1320"/>
              <w:tab w:val="right" w:leader="dot" w:pos="8494"/>
            </w:tabs>
            <w:rPr>
              <w:rFonts w:eastAsiaTheme="minorEastAsia"/>
              <w:noProof/>
              <w:lang w:eastAsia="pt-BR"/>
            </w:rPr>
          </w:pPr>
          <w:hyperlink w:anchor="_Toc299110520" w:history="1">
            <w:r w:rsidR="00234CEA" w:rsidRPr="00DB7F7D">
              <w:rPr>
                <w:rStyle w:val="Hyperlink"/>
                <w:noProof/>
              </w:rPr>
              <w:t>2.2.4.</w:t>
            </w:r>
            <w:r w:rsidR="00234CEA">
              <w:rPr>
                <w:rFonts w:eastAsiaTheme="minorEastAsia"/>
                <w:noProof/>
                <w:lang w:eastAsia="pt-BR"/>
              </w:rPr>
              <w:tab/>
            </w:r>
            <w:r w:rsidR="00234CEA" w:rsidRPr="00DB7F7D">
              <w:rPr>
                <w:rStyle w:val="Hyperlink"/>
                <w:noProof/>
              </w:rPr>
              <w:t>Monitores Autoestereoscópicos</w:t>
            </w:r>
            <w:r w:rsidR="00234CEA">
              <w:rPr>
                <w:noProof/>
                <w:webHidden/>
              </w:rPr>
              <w:tab/>
            </w:r>
            <w:r w:rsidR="00234CEA">
              <w:rPr>
                <w:noProof/>
                <w:webHidden/>
              </w:rPr>
              <w:fldChar w:fldCharType="begin"/>
            </w:r>
            <w:r w:rsidR="00234CEA">
              <w:rPr>
                <w:noProof/>
                <w:webHidden/>
              </w:rPr>
              <w:instrText xml:space="preserve"> PAGEREF _Toc299110520 \h </w:instrText>
            </w:r>
            <w:r w:rsidR="00234CEA">
              <w:rPr>
                <w:noProof/>
                <w:webHidden/>
              </w:rPr>
            </w:r>
            <w:r w:rsidR="00234CEA">
              <w:rPr>
                <w:noProof/>
                <w:webHidden/>
              </w:rPr>
              <w:fldChar w:fldCharType="separate"/>
            </w:r>
            <w:r w:rsidR="00234CEA">
              <w:rPr>
                <w:noProof/>
                <w:webHidden/>
              </w:rPr>
              <w:t>13</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21" w:history="1">
            <w:r w:rsidR="00234CEA" w:rsidRPr="00DB7F7D">
              <w:rPr>
                <w:rStyle w:val="Hyperlink"/>
                <w:noProof/>
              </w:rPr>
              <w:t>2.3.</w:t>
            </w:r>
            <w:r w:rsidR="00234CEA">
              <w:rPr>
                <w:rFonts w:eastAsiaTheme="minorEastAsia"/>
                <w:noProof/>
                <w:lang w:eastAsia="pt-BR"/>
              </w:rPr>
              <w:tab/>
            </w:r>
            <w:r w:rsidR="00234CEA" w:rsidRPr="00DB7F7D">
              <w:rPr>
                <w:rStyle w:val="Hyperlink"/>
                <w:noProof/>
              </w:rPr>
              <w:t>Aplicações</w:t>
            </w:r>
            <w:r w:rsidR="00234CEA">
              <w:rPr>
                <w:noProof/>
                <w:webHidden/>
              </w:rPr>
              <w:tab/>
            </w:r>
            <w:r w:rsidR="00234CEA">
              <w:rPr>
                <w:noProof/>
                <w:webHidden/>
              </w:rPr>
              <w:fldChar w:fldCharType="begin"/>
            </w:r>
            <w:r w:rsidR="00234CEA">
              <w:rPr>
                <w:noProof/>
                <w:webHidden/>
              </w:rPr>
              <w:instrText xml:space="preserve"> PAGEREF _Toc299110521 \h </w:instrText>
            </w:r>
            <w:r w:rsidR="00234CEA">
              <w:rPr>
                <w:noProof/>
                <w:webHidden/>
              </w:rPr>
            </w:r>
            <w:r w:rsidR="00234CEA">
              <w:rPr>
                <w:noProof/>
                <w:webHidden/>
              </w:rPr>
              <w:fldChar w:fldCharType="separate"/>
            </w:r>
            <w:r w:rsidR="00234CEA">
              <w:rPr>
                <w:noProof/>
                <w:webHidden/>
              </w:rPr>
              <w:t>14</w:t>
            </w:r>
            <w:r w:rsidR="00234CEA">
              <w:rPr>
                <w:noProof/>
                <w:webHidden/>
              </w:rPr>
              <w:fldChar w:fldCharType="end"/>
            </w:r>
          </w:hyperlink>
        </w:p>
        <w:p w:rsidR="00234CEA" w:rsidRDefault="00B61CC0">
          <w:pPr>
            <w:pStyle w:val="Sumrio1"/>
            <w:tabs>
              <w:tab w:val="left" w:pos="440"/>
              <w:tab w:val="right" w:leader="dot" w:pos="8494"/>
            </w:tabs>
            <w:rPr>
              <w:rFonts w:eastAsiaTheme="minorEastAsia"/>
              <w:noProof/>
              <w:lang w:eastAsia="pt-BR"/>
            </w:rPr>
          </w:pPr>
          <w:hyperlink w:anchor="_Toc299110522" w:history="1">
            <w:r w:rsidR="00234CEA" w:rsidRPr="00DB7F7D">
              <w:rPr>
                <w:rStyle w:val="Hyperlink"/>
                <w:noProof/>
              </w:rPr>
              <w:t>3.</w:t>
            </w:r>
            <w:r w:rsidR="00234CEA">
              <w:rPr>
                <w:rFonts w:eastAsiaTheme="minorEastAsia"/>
                <w:noProof/>
                <w:lang w:eastAsia="pt-BR"/>
              </w:rPr>
              <w:tab/>
            </w:r>
            <w:r w:rsidR="00234CEA" w:rsidRPr="00DB7F7D">
              <w:rPr>
                <w:rStyle w:val="Hyperlink"/>
                <w:noProof/>
              </w:rPr>
              <w:t>Aspectos de codificação e compressão estereoscópica</w:t>
            </w:r>
            <w:r w:rsidR="00234CEA">
              <w:rPr>
                <w:noProof/>
                <w:webHidden/>
              </w:rPr>
              <w:tab/>
            </w:r>
            <w:r w:rsidR="00234CEA">
              <w:rPr>
                <w:noProof/>
                <w:webHidden/>
              </w:rPr>
              <w:fldChar w:fldCharType="begin"/>
            </w:r>
            <w:r w:rsidR="00234CEA">
              <w:rPr>
                <w:noProof/>
                <w:webHidden/>
              </w:rPr>
              <w:instrText xml:space="preserve"> PAGEREF _Toc299110522 \h </w:instrText>
            </w:r>
            <w:r w:rsidR="00234CEA">
              <w:rPr>
                <w:noProof/>
                <w:webHidden/>
              </w:rPr>
            </w:r>
            <w:r w:rsidR="00234CEA">
              <w:rPr>
                <w:noProof/>
                <w:webHidden/>
              </w:rPr>
              <w:fldChar w:fldCharType="separate"/>
            </w:r>
            <w:r w:rsidR="00234CEA">
              <w:rPr>
                <w:noProof/>
                <w:webHidden/>
              </w:rPr>
              <w:t>15</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23" w:history="1">
            <w:r w:rsidR="00234CEA" w:rsidRPr="00DB7F7D">
              <w:rPr>
                <w:rStyle w:val="Hyperlink"/>
                <w:noProof/>
              </w:rPr>
              <w:t>3.1.</w:t>
            </w:r>
            <w:r w:rsidR="00234CEA">
              <w:rPr>
                <w:rFonts w:eastAsiaTheme="minorEastAsia"/>
                <w:noProof/>
                <w:lang w:eastAsia="pt-BR"/>
              </w:rPr>
              <w:tab/>
            </w:r>
            <w:r w:rsidR="00234CEA" w:rsidRPr="00DB7F7D">
              <w:rPr>
                <w:rStyle w:val="Hyperlink"/>
                <w:noProof/>
              </w:rPr>
              <w:t>Espaço de cores e subamostragem de crominância</w:t>
            </w:r>
            <w:r w:rsidR="00234CEA">
              <w:rPr>
                <w:noProof/>
                <w:webHidden/>
              </w:rPr>
              <w:tab/>
            </w:r>
            <w:r w:rsidR="00234CEA">
              <w:rPr>
                <w:noProof/>
                <w:webHidden/>
              </w:rPr>
              <w:fldChar w:fldCharType="begin"/>
            </w:r>
            <w:r w:rsidR="00234CEA">
              <w:rPr>
                <w:noProof/>
                <w:webHidden/>
              </w:rPr>
              <w:instrText xml:space="preserve"> PAGEREF _Toc299110523 \h </w:instrText>
            </w:r>
            <w:r w:rsidR="00234CEA">
              <w:rPr>
                <w:noProof/>
                <w:webHidden/>
              </w:rPr>
            </w:r>
            <w:r w:rsidR="00234CEA">
              <w:rPr>
                <w:noProof/>
                <w:webHidden/>
              </w:rPr>
              <w:fldChar w:fldCharType="separate"/>
            </w:r>
            <w:r w:rsidR="00234CEA">
              <w:rPr>
                <w:noProof/>
                <w:webHidden/>
              </w:rPr>
              <w:t>15</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24" w:history="1">
            <w:r w:rsidR="00234CEA" w:rsidRPr="00DB7F7D">
              <w:rPr>
                <w:rStyle w:val="Hyperlink"/>
                <w:noProof/>
              </w:rPr>
              <w:t>3.2.</w:t>
            </w:r>
            <w:r w:rsidR="00234CEA">
              <w:rPr>
                <w:rFonts w:eastAsiaTheme="minorEastAsia"/>
                <w:noProof/>
                <w:lang w:eastAsia="pt-BR"/>
              </w:rPr>
              <w:tab/>
            </w:r>
            <w:r w:rsidR="00234CEA" w:rsidRPr="00DB7F7D">
              <w:rPr>
                <w:rStyle w:val="Hyperlink"/>
                <w:noProof/>
              </w:rPr>
              <w:t>Codificação estereoscópica</w:t>
            </w:r>
            <w:r w:rsidR="00234CEA">
              <w:rPr>
                <w:noProof/>
                <w:webHidden/>
              </w:rPr>
              <w:tab/>
            </w:r>
            <w:r w:rsidR="00234CEA">
              <w:rPr>
                <w:noProof/>
                <w:webHidden/>
              </w:rPr>
              <w:fldChar w:fldCharType="begin"/>
            </w:r>
            <w:r w:rsidR="00234CEA">
              <w:rPr>
                <w:noProof/>
                <w:webHidden/>
              </w:rPr>
              <w:instrText xml:space="preserve"> PAGEREF _Toc299110524 \h </w:instrText>
            </w:r>
            <w:r w:rsidR="00234CEA">
              <w:rPr>
                <w:noProof/>
                <w:webHidden/>
              </w:rPr>
            </w:r>
            <w:r w:rsidR="00234CEA">
              <w:rPr>
                <w:noProof/>
                <w:webHidden/>
              </w:rPr>
              <w:fldChar w:fldCharType="separate"/>
            </w:r>
            <w:r w:rsidR="00234CEA">
              <w:rPr>
                <w:noProof/>
                <w:webHidden/>
              </w:rPr>
              <w:t>18</w:t>
            </w:r>
            <w:r w:rsidR="00234CEA">
              <w:rPr>
                <w:noProof/>
                <w:webHidden/>
              </w:rPr>
              <w:fldChar w:fldCharType="end"/>
            </w:r>
          </w:hyperlink>
        </w:p>
        <w:p w:rsidR="00234CEA" w:rsidRDefault="00B61CC0">
          <w:pPr>
            <w:pStyle w:val="Sumrio3"/>
            <w:tabs>
              <w:tab w:val="left" w:pos="1320"/>
              <w:tab w:val="right" w:leader="dot" w:pos="8494"/>
            </w:tabs>
            <w:rPr>
              <w:rFonts w:eastAsiaTheme="minorEastAsia"/>
              <w:noProof/>
              <w:lang w:eastAsia="pt-BR"/>
            </w:rPr>
          </w:pPr>
          <w:hyperlink w:anchor="_Toc299110525" w:history="1">
            <w:r w:rsidR="00234CEA" w:rsidRPr="00DB7F7D">
              <w:rPr>
                <w:rStyle w:val="Hyperlink"/>
                <w:noProof/>
              </w:rPr>
              <w:t>3.2.1.</w:t>
            </w:r>
            <w:r w:rsidR="00234CEA">
              <w:rPr>
                <w:rFonts w:eastAsiaTheme="minorEastAsia"/>
                <w:noProof/>
                <w:lang w:eastAsia="pt-BR"/>
              </w:rPr>
              <w:tab/>
            </w:r>
            <w:r w:rsidR="00234CEA" w:rsidRPr="00DB7F7D">
              <w:rPr>
                <w:rStyle w:val="Hyperlink"/>
                <w:noProof/>
              </w:rPr>
              <w:t>Codificação convencional</w:t>
            </w:r>
            <w:r w:rsidR="00234CEA">
              <w:rPr>
                <w:noProof/>
                <w:webHidden/>
              </w:rPr>
              <w:tab/>
            </w:r>
            <w:r w:rsidR="00234CEA">
              <w:rPr>
                <w:noProof/>
                <w:webHidden/>
              </w:rPr>
              <w:fldChar w:fldCharType="begin"/>
            </w:r>
            <w:r w:rsidR="00234CEA">
              <w:rPr>
                <w:noProof/>
                <w:webHidden/>
              </w:rPr>
              <w:instrText xml:space="preserve"> PAGEREF _Toc299110525 \h </w:instrText>
            </w:r>
            <w:r w:rsidR="00234CEA">
              <w:rPr>
                <w:noProof/>
                <w:webHidden/>
              </w:rPr>
            </w:r>
            <w:r w:rsidR="00234CEA">
              <w:rPr>
                <w:noProof/>
                <w:webHidden/>
              </w:rPr>
              <w:fldChar w:fldCharType="separate"/>
            </w:r>
            <w:r w:rsidR="00234CEA">
              <w:rPr>
                <w:noProof/>
                <w:webHidden/>
              </w:rPr>
              <w:t>18</w:t>
            </w:r>
            <w:r w:rsidR="00234CEA">
              <w:rPr>
                <w:noProof/>
                <w:webHidden/>
              </w:rPr>
              <w:fldChar w:fldCharType="end"/>
            </w:r>
          </w:hyperlink>
        </w:p>
        <w:p w:rsidR="00234CEA" w:rsidRDefault="00B61CC0">
          <w:pPr>
            <w:pStyle w:val="Sumrio3"/>
            <w:tabs>
              <w:tab w:val="left" w:pos="1320"/>
              <w:tab w:val="right" w:leader="dot" w:pos="8494"/>
            </w:tabs>
            <w:rPr>
              <w:rFonts w:eastAsiaTheme="minorEastAsia"/>
              <w:noProof/>
              <w:lang w:eastAsia="pt-BR"/>
            </w:rPr>
          </w:pPr>
          <w:hyperlink w:anchor="_Toc299110526" w:history="1">
            <w:r w:rsidR="00234CEA" w:rsidRPr="00DB7F7D">
              <w:rPr>
                <w:rStyle w:val="Hyperlink"/>
                <w:noProof/>
              </w:rPr>
              <w:t>3.2.2.</w:t>
            </w:r>
            <w:r w:rsidR="00234CEA">
              <w:rPr>
                <w:rFonts w:eastAsiaTheme="minorEastAsia"/>
                <w:noProof/>
                <w:lang w:eastAsia="pt-BR"/>
              </w:rPr>
              <w:tab/>
            </w:r>
            <w:r w:rsidR="00234CEA" w:rsidRPr="00DB7F7D">
              <w:rPr>
                <w:rStyle w:val="Hyperlink"/>
                <w:noProof/>
              </w:rPr>
              <w:t>Codificação baseada em vídeo e profundidade</w:t>
            </w:r>
            <w:r w:rsidR="00234CEA">
              <w:rPr>
                <w:noProof/>
                <w:webHidden/>
              </w:rPr>
              <w:tab/>
            </w:r>
            <w:r w:rsidR="00234CEA">
              <w:rPr>
                <w:noProof/>
                <w:webHidden/>
              </w:rPr>
              <w:fldChar w:fldCharType="begin"/>
            </w:r>
            <w:r w:rsidR="00234CEA">
              <w:rPr>
                <w:noProof/>
                <w:webHidden/>
              </w:rPr>
              <w:instrText xml:space="preserve"> PAGEREF _Toc299110526 \h </w:instrText>
            </w:r>
            <w:r w:rsidR="00234CEA">
              <w:rPr>
                <w:noProof/>
                <w:webHidden/>
              </w:rPr>
            </w:r>
            <w:r w:rsidR="00234CEA">
              <w:rPr>
                <w:noProof/>
                <w:webHidden/>
              </w:rPr>
              <w:fldChar w:fldCharType="separate"/>
            </w:r>
            <w:r w:rsidR="00234CEA">
              <w:rPr>
                <w:noProof/>
                <w:webHidden/>
              </w:rPr>
              <w:t>19</w:t>
            </w:r>
            <w:r w:rsidR="00234CEA">
              <w:rPr>
                <w:noProof/>
                <w:webHidden/>
              </w:rPr>
              <w:fldChar w:fldCharType="end"/>
            </w:r>
          </w:hyperlink>
        </w:p>
        <w:p w:rsidR="00234CEA" w:rsidRDefault="00B61CC0">
          <w:pPr>
            <w:pStyle w:val="Sumrio3"/>
            <w:tabs>
              <w:tab w:val="left" w:pos="1320"/>
              <w:tab w:val="right" w:leader="dot" w:pos="8494"/>
            </w:tabs>
            <w:rPr>
              <w:rFonts w:eastAsiaTheme="minorEastAsia"/>
              <w:noProof/>
              <w:lang w:eastAsia="pt-BR"/>
            </w:rPr>
          </w:pPr>
          <w:hyperlink w:anchor="_Toc299110527" w:history="1">
            <w:r w:rsidR="00234CEA" w:rsidRPr="00DB7F7D">
              <w:rPr>
                <w:rStyle w:val="Hyperlink"/>
                <w:noProof/>
              </w:rPr>
              <w:t>3.2.3.</w:t>
            </w:r>
            <w:r w:rsidR="00234CEA">
              <w:rPr>
                <w:rFonts w:eastAsiaTheme="minorEastAsia"/>
                <w:noProof/>
                <w:lang w:eastAsia="pt-BR"/>
              </w:rPr>
              <w:tab/>
            </w:r>
            <w:r w:rsidR="00234CEA" w:rsidRPr="00DB7F7D">
              <w:rPr>
                <w:rStyle w:val="Hyperlink"/>
                <w:noProof/>
              </w:rPr>
              <w:t>Compressão</w:t>
            </w:r>
            <w:r w:rsidR="00234CEA">
              <w:rPr>
                <w:noProof/>
                <w:webHidden/>
              </w:rPr>
              <w:tab/>
            </w:r>
            <w:r w:rsidR="00234CEA">
              <w:rPr>
                <w:noProof/>
                <w:webHidden/>
              </w:rPr>
              <w:fldChar w:fldCharType="begin"/>
            </w:r>
            <w:r w:rsidR="00234CEA">
              <w:rPr>
                <w:noProof/>
                <w:webHidden/>
              </w:rPr>
              <w:instrText xml:space="preserve"> PAGEREF _Toc299110527 \h </w:instrText>
            </w:r>
            <w:r w:rsidR="00234CEA">
              <w:rPr>
                <w:noProof/>
                <w:webHidden/>
              </w:rPr>
            </w:r>
            <w:r w:rsidR="00234CEA">
              <w:rPr>
                <w:noProof/>
                <w:webHidden/>
              </w:rPr>
              <w:fldChar w:fldCharType="separate"/>
            </w:r>
            <w:r w:rsidR="00234CEA">
              <w:rPr>
                <w:noProof/>
                <w:webHidden/>
              </w:rPr>
              <w:t>20</w:t>
            </w:r>
            <w:r w:rsidR="00234CEA">
              <w:rPr>
                <w:noProof/>
                <w:webHidden/>
              </w:rPr>
              <w:fldChar w:fldCharType="end"/>
            </w:r>
          </w:hyperlink>
        </w:p>
        <w:p w:rsidR="00234CEA" w:rsidRDefault="00B61CC0">
          <w:pPr>
            <w:pStyle w:val="Sumrio3"/>
            <w:tabs>
              <w:tab w:val="left" w:pos="1320"/>
              <w:tab w:val="right" w:leader="dot" w:pos="8494"/>
            </w:tabs>
            <w:rPr>
              <w:rFonts w:eastAsiaTheme="minorEastAsia"/>
              <w:noProof/>
              <w:lang w:eastAsia="pt-BR"/>
            </w:rPr>
          </w:pPr>
          <w:hyperlink w:anchor="_Toc299110528" w:history="1">
            <w:r w:rsidR="00234CEA" w:rsidRPr="00DB7F7D">
              <w:rPr>
                <w:rStyle w:val="Hyperlink"/>
                <w:noProof/>
              </w:rPr>
              <w:t>3.2.4.</w:t>
            </w:r>
            <w:r w:rsidR="00234CEA">
              <w:rPr>
                <w:rFonts w:eastAsiaTheme="minorEastAsia"/>
                <w:noProof/>
                <w:lang w:eastAsia="pt-BR"/>
              </w:rPr>
              <w:tab/>
            </w:r>
            <w:r w:rsidR="00234CEA" w:rsidRPr="00DB7F7D">
              <w:rPr>
                <w:rStyle w:val="Hyperlink"/>
                <w:noProof/>
              </w:rPr>
              <w:t>Limitações na codificação de imagens e vídeos estereoscópicos</w:t>
            </w:r>
            <w:r w:rsidR="00234CEA">
              <w:rPr>
                <w:noProof/>
                <w:webHidden/>
              </w:rPr>
              <w:tab/>
            </w:r>
            <w:r w:rsidR="00234CEA">
              <w:rPr>
                <w:noProof/>
                <w:webHidden/>
              </w:rPr>
              <w:fldChar w:fldCharType="begin"/>
            </w:r>
            <w:r w:rsidR="00234CEA">
              <w:rPr>
                <w:noProof/>
                <w:webHidden/>
              </w:rPr>
              <w:instrText xml:space="preserve"> PAGEREF _Toc299110528 \h </w:instrText>
            </w:r>
            <w:r w:rsidR="00234CEA">
              <w:rPr>
                <w:noProof/>
                <w:webHidden/>
              </w:rPr>
            </w:r>
            <w:r w:rsidR="00234CEA">
              <w:rPr>
                <w:noProof/>
                <w:webHidden/>
              </w:rPr>
              <w:fldChar w:fldCharType="separate"/>
            </w:r>
            <w:r w:rsidR="00234CEA">
              <w:rPr>
                <w:noProof/>
                <w:webHidden/>
              </w:rPr>
              <w:t>21</w:t>
            </w:r>
            <w:r w:rsidR="00234CEA">
              <w:rPr>
                <w:noProof/>
                <w:webHidden/>
              </w:rPr>
              <w:fldChar w:fldCharType="end"/>
            </w:r>
          </w:hyperlink>
        </w:p>
        <w:p w:rsidR="00234CEA" w:rsidRDefault="00B61CC0">
          <w:pPr>
            <w:pStyle w:val="Sumrio1"/>
            <w:tabs>
              <w:tab w:val="left" w:pos="440"/>
              <w:tab w:val="right" w:leader="dot" w:pos="8494"/>
            </w:tabs>
            <w:rPr>
              <w:rFonts w:eastAsiaTheme="minorEastAsia"/>
              <w:noProof/>
              <w:lang w:eastAsia="pt-BR"/>
            </w:rPr>
          </w:pPr>
          <w:hyperlink w:anchor="_Toc299110529" w:history="1">
            <w:r w:rsidR="00234CEA" w:rsidRPr="00DB7F7D">
              <w:rPr>
                <w:rStyle w:val="Hyperlink"/>
                <w:noProof/>
              </w:rPr>
              <w:t>4.</w:t>
            </w:r>
            <w:r w:rsidR="00234CEA">
              <w:rPr>
                <w:rFonts w:eastAsiaTheme="minorEastAsia"/>
                <w:noProof/>
                <w:lang w:eastAsia="pt-BR"/>
              </w:rPr>
              <w:tab/>
            </w:r>
            <w:r w:rsidR="00234CEA" w:rsidRPr="00DB7F7D">
              <w:rPr>
                <w:rStyle w:val="Hyperlink"/>
                <w:noProof/>
              </w:rPr>
              <w:t>Proposta de trabalho</w:t>
            </w:r>
            <w:r w:rsidR="00234CEA">
              <w:rPr>
                <w:noProof/>
                <w:webHidden/>
              </w:rPr>
              <w:tab/>
            </w:r>
            <w:r w:rsidR="00234CEA">
              <w:rPr>
                <w:noProof/>
                <w:webHidden/>
              </w:rPr>
              <w:fldChar w:fldCharType="begin"/>
            </w:r>
            <w:r w:rsidR="00234CEA">
              <w:rPr>
                <w:noProof/>
                <w:webHidden/>
              </w:rPr>
              <w:instrText xml:space="preserve"> PAGEREF _Toc299110529 \h </w:instrText>
            </w:r>
            <w:r w:rsidR="00234CEA">
              <w:rPr>
                <w:noProof/>
                <w:webHidden/>
              </w:rPr>
            </w:r>
            <w:r w:rsidR="00234CEA">
              <w:rPr>
                <w:noProof/>
                <w:webHidden/>
              </w:rPr>
              <w:fldChar w:fldCharType="separate"/>
            </w:r>
            <w:r w:rsidR="00234CEA">
              <w:rPr>
                <w:noProof/>
                <w:webHidden/>
              </w:rPr>
              <w:t>22</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30" w:history="1">
            <w:r w:rsidR="00234CEA" w:rsidRPr="00DB7F7D">
              <w:rPr>
                <w:rStyle w:val="Hyperlink"/>
                <w:noProof/>
              </w:rPr>
              <w:t>4.1.</w:t>
            </w:r>
            <w:r w:rsidR="00234CEA">
              <w:rPr>
                <w:rFonts w:eastAsiaTheme="minorEastAsia"/>
                <w:noProof/>
                <w:lang w:eastAsia="pt-BR"/>
              </w:rPr>
              <w:tab/>
            </w:r>
            <w:r w:rsidR="00234CEA" w:rsidRPr="00DB7F7D">
              <w:rPr>
                <w:rStyle w:val="Hyperlink"/>
                <w:noProof/>
              </w:rPr>
              <w:t>Apresentação da proposta</w:t>
            </w:r>
            <w:r w:rsidR="00234CEA">
              <w:rPr>
                <w:noProof/>
                <w:webHidden/>
              </w:rPr>
              <w:tab/>
            </w:r>
            <w:r w:rsidR="00234CEA">
              <w:rPr>
                <w:noProof/>
                <w:webHidden/>
              </w:rPr>
              <w:fldChar w:fldCharType="begin"/>
            </w:r>
            <w:r w:rsidR="00234CEA">
              <w:rPr>
                <w:noProof/>
                <w:webHidden/>
              </w:rPr>
              <w:instrText xml:space="preserve"> PAGEREF _Toc299110530 \h </w:instrText>
            </w:r>
            <w:r w:rsidR="00234CEA">
              <w:rPr>
                <w:noProof/>
                <w:webHidden/>
              </w:rPr>
            </w:r>
            <w:r w:rsidR="00234CEA">
              <w:rPr>
                <w:noProof/>
                <w:webHidden/>
              </w:rPr>
              <w:fldChar w:fldCharType="separate"/>
            </w:r>
            <w:r w:rsidR="00234CEA">
              <w:rPr>
                <w:noProof/>
                <w:webHidden/>
              </w:rPr>
              <w:t>22</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31" w:history="1">
            <w:r w:rsidR="00234CEA" w:rsidRPr="00DB7F7D">
              <w:rPr>
                <w:rStyle w:val="Hyperlink"/>
                <w:noProof/>
              </w:rPr>
              <w:t>4.2.</w:t>
            </w:r>
            <w:r w:rsidR="00234CEA">
              <w:rPr>
                <w:rFonts w:eastAsiaTheme="minorEastAsia"/>
                <w:noProof/>
                <w:lang w:eastAsia="pt-BR"/>
              </w:rPr>
              <w:tab/>
            </w:r>
            <w:r w:rsidR="00234CEA" w:rsidRPr="00DB7F7D">
              <w:rPr>
                <w:rStyle w:val="Hyperlink"/>
                <w:noProof/>
              </w:rPr>
              <w:t>Atividades realizadas</w:t>
            </w:r>
            <w:r w:rsidR="00234CEA">
              <w:rPr>
                <w:noProof/>
                <w:webHidden/>
              </w:rPr>
              <w:tab/>
            </w:r>
            <w:r w:rsidR="00234CEA">
              <w:rPr>
                <w:noProof/>
                <w:webHidden/>
              </w:rPr>
              <w:fldChar w:fldCharType="begin"/>
            </w:r>
            <w:r w:rsidR="00234CEA">
              <w:rPr>
                <w:noProof/>
                <w:webHidden/>
              </w:rPr>
              <w:instrText xml:space="preserve"> PAGEREF _Toc299110531 \h </w:instrText>
            </w:r>
            <w:r w:rsidR="00234CEA">
              <w:rPr>
                <w:noProof/>
                <w:webHidden/>
              </w:rPr>
            </w:r>
            <w:r w:rsidR="00234CEA">
              <w:rPr>
                <w:noProof/>
                <w:webHidden/>
              </w:rPr>
              <w:fldChar w:fldCharType="separate"/>
            </w:r>
            <w:r w:rsidR="00234CEA">
              <w:rPr>
                <w:noProof/>
                <w:webHidden/>
              </w:rPr>
              <w:t>23</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32" w:history="1">
            <w:r w:rsidR="00234CEA" w:rsidRPr="00DB7F7D">
              <w:rPr>
                <w:rStyle w:val="Hyperlink"/>
                <w:noProof/>
              </w:rPr>
              <w:t>4.3.</w:t>
            </w:r>
            <w:r w:rsidR="00234CEA">
              <w:rPr>
                <w:rFonts w:eastAsiaTheme="minorEastAsia"/>
                <w:noProof/>
                <w:lang w:eastAsia="pt-BR"/>
              </w:rPr>
              <w:tab/>
            </w:r>
            <w:r w:rsidR="00234CEA" w:rsidRPr="00DB7F7D">
              <w:rPr>
                <w:rStyle w:val="Hyperlink"/>
                <w:noProof/>
              </w:rPr>
              <w:t>Resultados obtidos</w:t>
            </w:r>
            <w:r w:rsidR="00234CEA">
              <w:rPr>
                <w:noProof/>
                <w:webHidden/>
              </w:rPr>
              <w:tab/>
            </w:r>
            <w:r w:rsidR="00234CEA">
              <w:rPr>
                <w:noProof/>
                <w:webHidden/>
              </w:rPr>
              <w:fldChar w:fldCharType="begin"/>
            </w:r>
            <w:r w:rsidR="00234CEA">
              <w:rPr>
                <w:noProof/>
                <w:webHidden/>
              </w:rPr>
              <w:instrText xml:space="preserve"> PAGEREF _Toc299110532 \h </w:instrText>
            </w:r>
            <w:r w:rsidR="00234CEA">
              <w:rPr>
                <w:noProof/>
                <w:webHidden/>
              </w:rPr>
            </w:r>
            <w:r w:rsidR="00234CEA">
              <w:rPr>
                <w:noProof/>
                <w:webHidden/>
              </w:rPr>
              <w:fldChar w:fldCharType="separate"/>
            </w:r>
            <w:r w:rsidR="00234CEA">
              <w:rPr>
                <w:noProof/>
                <w:webHidden/>
              </w:rPr>
              <w:t>26</w:t>
            </w:r>
            <w:r w:rsidR="00234CEA">
              <w:rPr>
                <w:noProof/>
                <w:webHidden/>
              </w:rPr>
              <w:fldChar w:fldCharType="end"/>
            </w:r>
          </w:hyperlink>
        </w:p>
        <w:p w:rsidR="00234CEA" w:rsidRDefault="00B61CC0">
          <w:pPr>
            <w:pStyle w:val="Sumrio1"/>
            <w:tabs>
              <w:tab w:val="left" w:pos="440"/>
              <w:tab w:val="right" w:leader="dot" w:pos="8494"/>
            </w:tabs>
            <w:rPr>
              <w:rFonts w:eastAsiaTheme="minorEastAsia"/>
              <w:noProof/>
              <w:lang w:eastAsia="pt-BR"/>
            </w:rPr>
          </w:pPr>
          <w:hyperlink w:anchor="_Toc299110533" w:history="1">
            <w:r w:rsidR="00234CEA" w:rsidRPr="00DB7F7D">
              <w:rPr>
                <w:rStyle w:val="Hyperlink"/>
                <w:noProof/>
              </w:rPr>
              <w:t>5.</w:t>
            </w:r>
            <w:r w:rsidR="00234CEA">
              <w:rPr>
                <w:rFonts w:eastAsiaTheme="minorEastAsia"/>
                <w:noProof/>
                <w:lang w:eastAsia="pt-BR"/>
              </w:rPr>
              <w:tab/>
            </w:r>
            <w:r w:rsidR="00234CEA" w:rsidRPr="00DB7F7D">
              <w:rPr>
                <w:rStyle w:val="Hyperlink"/>
                <w:noProof/>
              </w:rPr>
              <w:t>Metodologia de Trabalho</w:t>
            </w:r>
            <w:r w:rsidR="00234CEA">
              <w:rPr>
                <w:noProof/>
                <w:webHidden/>
              </w:rPr>
              <w:tab/>
            </w:r>
            <w:r w:rsidR="00234CEA">
              <w:rPr>
                <w:noProof/>
                <w:webHidden/>
              </w:rPr>
              <w:fldChar w:fldCharType="begin"/>
            </w:r>
            <w:r w:rsidR="00234CEA">
              <w:rPr>
                <w:noProof/>
                <w:webHidden/>
              </w:rPr>
              <w:instrText xml:space="preserve"> PAGEREF _Toc299110533 \h </w:instrText>
            </w:r>
            <w:r w:rsidR="00234CEA">
              <w:rPr>
                <w:noProof/>
                <w:webHidden/>
              </w:rPr>
            </w:r>
            <w:r w:rsidR="00234CEA">
              <w:rPr>
                <w:noProof/>
                <w:webHidden/>
              </w:rPr>
              <w:fldChar w:fldCharType="separate"/>
            </w:r>
            <w:r w:rsidR="00234CEA">
              <w:rPr>
                <w:noProof/>
                <w:webHidden/>
              </w:rPr>
              <w:t>29</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34" w:history="1">
            <w:r w:rsidR="00234CEA" w:rsidRPr="00DB7F7D">
              <w:rPr>
                <w:rStyle w:val="Hyperlink"/>
                <w:noProof/>
              </w:rPr>
              <w:t>5.1.</w:t>
            </w:r>
            <w:r w:rsidR="00234CEA">
              <w:rPr>
                <w:rFonts w:eastAsiaTheme="minorEastAsia"/>
                <w:noProof/>
                <w:lang w:eastAsia="pt-BR"/>
              </w:rPr>
              <w:tab/>
            </w:r>
            <w:r w:rsidR="00234CEA" w:rsidRPr="00DB7F7D">
              <w:rPr>
                <w:rStyle w:val="Hyperlink"/>
                <w:noProof/>
              </w:rPr>
              <w:t>Limitações da técnica criada</w:t>
            </w:r>
            <w:r w:rsidR="00234CEA">
              <w:rPr>
                <w:noProof/>
                <w:webHidden/>
              </w:rPr>
              <w:tab/>
            </w:r>
            <w:r w:rsidR="00234CEA">
              <w:rPr>
                <w:noProof/>
                <w:webHidden/>
              </w:rPr>
              <w:fldChar w:fldCharType="begin"/>
            </w:r>
            <w:r w:rsidR="00234CEA">
              <w:rPr>
                <w:noProof/>
                <w:webHidden/>
              </w:rPr>
              <w:instrText xml:space="preserve"> PAGEREF _Toc299110534 \h </w:instrText>
            </w:r>
            <w:r w:rsidR="00234CEA">
              <w:rPr>
                <w:noProof/>
                <w:webHidden/>
              </w:rPr>
            </w:r>
            <w:r w:rsidR="00234CEA">
              <w:rPr>
                <w:noProof/>
                <w:webHidden/>
              </w:rPr>
              <w:fldChar w:fldCharType="separate"/>
            </w:r>
            <w:r w:rsidR="00234CEA">
              <w:rPr>
                <w:noProof/>
                <w:webHidden/>
              </w:rPr>
              <w:t>29</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35" w:history="1">
            <w:r w:rsidR="00234CEA" w:rsidRPr="00DB7F7D">
              <w:rPr>
                <w:rStyle w:val="Hyperlink"/>
                <w:noProof/>
              </w:rPr>
              <w:t>5.2.</w:t>
            </w:r>
            <w:r w:rsidR="00234CEA">
              <w:rPr>
                <w:rFonts w:eastAsiaTheme="minorEastAsia"/>
                <w:noProof/>
                <w:lang w:eastAsia="pt-BR"/>
              </w:rPr>
              <w:tab/>
            </w:r>
            <w:r w:rsidR="00234CEA" w:rsidRPr="00DB7F7D">
              <w:rPr>
                <w:rStyle w:val="Hyperlink"/>
                <w:noProof/>
              </w:rPr>
              <w:t>Melhoria de PSNR</w:t>
            </w:r>
            <w:r w:rsidR="00234CEA">
              <w:rPr>
                <w:noProof/>
                <w:webHidden/>
              </w:rPr>
              <w:tab/>
            </w:r>
            <w:r w:rsidR="00234CEA">
              <w:rPr>
                <w:noProof/>
                <w:webHidden/>
              </w:rPr>
              <w:fldChar w:fldCharType="begin"/>
            </w:r>
            <w:r w:rsidR="00234CEA">
              <w:rPr>
                <w:noProof/>
                <w:webHidden/>
              </w:rPr>
              <w:instrText xml:space="preserve"> PAGEREF _Toc299110535 \h </w:instrText>
            </w:r>
            <w:r w:rsidR="00234CEA">
              <w:rPr>
                <w:noProof/>
                <w:webHidden/>
              </w:rPr>
            </w:r>
            <w:r w:rsidR="00234CEA">
              <w:rPr>
                <w:noProof/>
                <w:webHidden/>
              </w:rPr>
              <w:fldChar w:fldCharType="separate"/>
            </w:r>
            <w:r w:rsidR="00234CEA">
              <w:rPr>
                <w:noProof/>
                <w:webHidden/>
              </w:rPr>
              <w:t>30</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36" w:history="1">
            <w:r w:rsidR="00234CEA" w:rsidRPr="00DB7F7D">
              <w:rPr>
                <w:rStyle w:val="Hyperlink"/>
                <w:noProof/>
              </w:rPr>
              <w:t>5.3.</w:t>
            </w:r>
            <w:r w:rsidR="00234CEA">
              <w:rPr>
                <w:rFonts w:eastAsiaTheme="minorEastAsia"/>
                <w:noProof/>
                <w:lang w:eastAsia="pt-BR"/>
              </w:rPr>
              <w:tab/>
            </w:r>
            <w:r w:rsidR="00234CEA" w:rsidRPr="00DB7F7D">
              <w:rPr>
                <w:rStyle w:val="Hyperlink"/>
                <w:noProof/>
              </w:rPr>
              <w:t>Análise de correlação de imagens</w:t>
            </w:r>
            <w:r w:rsidR="00234CEA">
              <w:rPr>
                <w:noProof/>
                <w:webHidden/>
              </w:rPr>
              <w:tab/>
            </w:r>
            <w:r w:rsidR="00234CEA">
              <w:rPr>
                <w:noProof/>
                <w:webHidden/>
              </w:rPr>
              <w:fldChar w:fldCharType="begin"/>
            </w:r>
            <w:r w:rsidR="00234CEA">
              <w:rPr>
                <w:noProof/>
                <w:webHidden/>
              </w:rPr>
              <w:instrText xml:space="preserve"> PAGEREF _Toc299110536 \h </w:instrText>
            </w:r>
            <w:r w:rsidR="00234CEA">
              <w:rPr>
                <w:noProof/>
                <w:webHidden/>
              </w:rPr>
            </w:r>
            <w:r w:rsidR="00234CEA">
              <w:rPr>
                <w:noProof/>
                <w:webHidden/>
              </w:rPr>
              <w:fldChar w:fldCharType="separate"/>
            </w:r>
            <w:r w:rsidR="00234CEA">
              <w:rPr>
                <w:noProof/>
                <w:webHidden/>
              </w:rPr>
              <w:t>31</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37" w:history="1">
            <w:r w:rsidR="00234CEA" w:rsidRPr="00DB7F7D">
              <w:rPr>
                <w:rStyle w:val="Hyperlink"/>
                <w:noProof/>
              </w:rPr>
              <w:t>5.4.</w:t>
            </w:r>
            <w:r w:rsidR="00234CEA">
              <w:rPr>
                <w:rFonts w:eastAsiaTheme="minorEastAsia"/>
                <w:noProof/>
                <w:lang w:eastAsia="pt-BR"/>
              </w:rPr>
              <w:tab/>
            </w:r>
            <w:r w:rsidR="00234CEA" w:rsidRPr="00DB7F7D">
              <w:rPr>
                <w:rStyle w:val="Hyperlink"/>
                <w:noProof/>
              </w:rPr>
              <w:t>Avaliações objetiva e subjetiva</w:t>
            </w:r>
            <w:r w:rsidR="00234CEA">
              <w:rPr>
                <w:noProof/>
                <w:webHidden/>
              </w:rPr>
              <w:tab/>
            </w:r>
            <w:r w:rsidR="00234CEA">
              <w:rPr>
                <w:noProof/>
                <w:webHidden/>
              </w:rPr>
              <w:fldChar w:fldCharType="begin"/>
            </w:r>
            <w:r w:rsidR="00234CEA">
              <w:rPr>
                <w:noProof/>
                <w:webHidden/>
              </w:rPr>
              <w:instrText xml:space="preserve"> PAGEREF _Toc299110537 \h </w:instrText>
            </w:r>
            <w:r w:rsidR="00234CEA">
              <w:rPr>
                <w:noProof/>
                <w:webHidden/>
              </w:rPr>
            </w:r>
            <w:r w:rsidR="00234CEA">
              <w:rPr>
                <w:noProof/>
                <w:webHidden/>
              </w:rPr>
              <w:fldChar w:fldCharType="separate"/>
            </w:r>
            <w:r w:rsidR="00234CEA">
              <w:rPr>
                <w:noProof/>
                <w:webHidden/>
              </w:rPr>
              <w:t>32</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38" w:history="1">
            <w:r w:rsidR="00234CEA" w:rsidRPr="00DB7F7D">
              <w:rPr>
                <w:rStyle w:val="Hyperlink"/>
                <w:noProof/>
              </w:rPr>
              <w:t>5.5.</w:t>
            </w:r>
            <w:r w:rsidR="00234CEA">
              <w:rPr>
                <w:rFonts w:eastAsiaTheme="minorEastAsia"/>
                <w:noProof/>
                <w:lang w:eastAsia="pt-BR"/>
              </w:rPr>
              <w:tab/>
            </w:r>
            <w:r w:rsidR="00234CEA" w:rsidRPr="00DB7F7D">
              <w:rPr>
                <w:rStyle w:val="Hyperlink"/>
                <w:noProof/>
              </w:rPr>
              <w:t>Cronograma</w:t>
            </w:r>
            <w:r w:rsidR="00234CEA">
              <w:rPr>
                <w:noProof/>
                <w:webHidden/>
              </w:rPr>
              <w:tab/>
            </w:r>
            <w:r w:rsidR="00234CEA">
              <w:rPr>
                <w:noProof/>
                <w:webHidden/>
              </w:rPr>
              <w:fldChar w:fldCharType="begin"/>
            </w:r>
            <w:r w:rsidR="00234CEA">
              <w:rPr>
                <w:noProof/>
                <w:webHidden/>
              </w:rPr>
              <w:instrText xml:space="preserve"> PAGEREF _Toc299110538 \h </w:instrText>
            </w:r>
            <w:r w:rsidR="00234CEA">
              <w:rPr>
                <w:noProof/>
                <w:webHidden/>
              </w:rPr>
            </w:r>
            <w:r w:rsidR="00234CEA">
              <w:rPr>
                <w:noProof/>
                <w:webHidden/>
              </w:rPr>
              <w:fldChar w:fldCharType="separate"/>
            </w:r>
            <w:r w:rsidR="00234CEA">
              <w:rPr>
                <w:noProof/>
                <w:webHidden/>
              </w:rPr>
              <w:t>33</w:t>
            </w:r>
            <w:r w:rsidR="00234CEA">
              <w:rPr>
                <w:noProof/>
                <w:webHidden/>
              </w:rPr>
              <w:fldChar w:fldCharType="end"/>
            </w:r>
          </w:hyperlink>
        </w:p>
        <w:p w:rsidR="00234CEA" w:rsidRDefault="00B61CC0">
          <w:pPr>
            <w:pStyle w:val="Sumrio2"/>
            <w:tabs>
              <w:tab w:val="left" w:pos="880"/>
              <w:tab w:val="right" w:leader="dot" w:pos="8494"/>
            </w:tabs>
            <w:rPr>
              <w:rFonts w:eastAsiaTheme="minorEastAsia"/>
              <w:noProof/>
              <w:lang w:eastAsia="pt-BR"/>
            </w:rPr>
          </w:pPr>
          <w:hyperlink w:anchor="_Toc299110539" w:history="1">
            <w:r w:rsidR="00234CEA" w:rsidRPr="00DB7F7D">
              <w:rPr>
                <w:rStyle w:val="Hyperlink"/>
                <w:noProof/>
              </w:rPr>
              <w:t>5.6.</w:t>
            </w:r>
            <w:r w:rsidR="00234CEA">
              <w:rPr>
                <w:rFonts w:eastAsiaTheme="minorEastAsia"/>
                <w:noProof/>
                <w:lang w:eastAsia="pt-BR"/>
              </w:rPr>
              <w:tab/>
            </w:r>
            <w:r w:rsidR="00234CEA" w:rsidRPr="00DB7F7D">
              <w:rPr>
                <w:rStyle w:val="Hyperlink"/>
                <w:noProof/>
              </w:rPr>
              <w:t>Considerações finais</w:t>
            </w:r>
            <w:r w:rsidR="00234CEA">
              <w:rPr>
                <w:noProof/>
                <w:webHidden/>
              </w:rPr>
              <w:tab/>
            </w:r>
            <w:r w:rsidR="00234CEA">
              <w:rPr>
                <w:noProof/>
                <w:webHidden/>
              </w:rPr>
              <w:fldChar w:fldCharType="begin"/>
            </w:r>
            <w:r w:rsidR="00234CEA">
              <w:rPr>
                <w:noProof/>
                <w:webHidden/>
              </w:rPr>
              <w:instrText xml:space="preserve"> PAGEREF _Toc299110539 \h </w:instrText>
            </w:r>
            <w:r w:rsidR="00234CEA">
              <w:rPr>
                <w:noProof/>
                <w:webHidden/>
              </w:rPr>
            </w:r>
            <w:r w:rsidR="00234CEA">
              <w:rPr>
                <w:noProof/>
                <w:webHidden/>
              </w:rPr>
              <w:fldChar w:fldCharType="separate"/>
            </w:r>
            <w:r w:rsidR="00234CEA">
              <w:rPr>
                <w:noProof/>
                <w:webHidden/>
              </w:rPr>
              <w:t>35</w:t>
            </w:r>
            <w:r w:rsidR="00234CEA">
              <w:rPr>
                <w:noProof/>
                <w:webHidden/>
              </w:rPr>
              <w:fldChar w:fldCharType="end"/>
            </w:r>
          </w:hyperlink>
        </w:p>
        <w:p w:rsidR="00234CEA" w:rsidRDefault="00B61CC0">
          <w:pPr>
            <w:pStyle w:val="Sumrio1"/>
            <w:tabs>
              <w:tab w:val="left" w:pos="440"/>
              <w:tab w:val="right" w:leader="dot" w:pos="8494"/>
            </w:tabs>
            <w:rPr>
              <w:rFonts w:eastAsiaTheme="minorEastAsia"/>
              <w:noProof/>
              <w:lang w:eastAsia="pt-BR"/>
            </w:rPr>
          </w:pPr>
          <w:hyperlink w:anchor="_Toc299110540" w:history="1">
            <w:r w:rsidR="00234CEA" w:rsidRPr="00DB7F7D">
              <w:rPr>
                <w:rStyle w:val="Hyperlink"/>
                <w:noProof/>
              </w:rPr>
              <w:t>6.</w:t>
            </w:r>
            <w:r w:rsidR="00234CEA">
              <w:rPr>
                <w:rFonts w:eastAsiaTheme="minorEastAsia"/>
                <w:noProof/>
                <w:lang w:eastAsia="pt-BR"/>
              </w:rPr>
              <w:tab/>
            </w:r>
            <w:r w:rsidR="00234CEA" w:rsidRPr="00DB7F7D">
              <w:rPr>
                <w:rStyle w:val="Hyperlink"/>
                <w:noProof/>
              </w:rPr>
              <w:t>Referências</w:t>
            </w:r>
            <w:r w:rsidR="00234CEA">
              <w:rPr>
                <w:noProof/>
                <w:webHidden/>
              </w:rPr>
              <w:tab/>
            </w:r>
            <w:r w:rsidR="00234CEA">
              <w:rPr>
                <w:noProof/>
                <w:webHidden/>
              </w:rPr>
              <w:fldChar w:fldCharType="begin"/>
            </w:r>
            <w:r w:rsidR="00234CEA">
              <w:rPr>
                <w:noProof/>
                <w:webHidden/>
              </w:rPr>
              <w:instrText xml:space="preserve"> PAGEREF _Toc299110540 \h </w:instrText>
            </w:r>
            <w:r w:rsidR="00234CEA">
              <w:rPr>
                <w:noProof/>
                <w:webHidden/>
              </w:rPr>
            </w:r>
            <w:r w:rsidR="00234CEA">
              <w:rPr>
                <w:noProof/>
                <w:webHidden/>
              </w:rPr>
              <w:fldChar w:fldCharType="separate"/>
            </w:r>
            <w:r w:rsidR="00234CEA">
              <w:rPr>
                <w:noProof/>
                <w:webHidden/>
              </w:rPr>
              <w:t>35</w:t>
            </w:r>
            <w:r w:rsidR="00234CEA">
              <w:rPr>
                <w:noProof/>
                <w:webHidden/>
              </w:rPr>
              <w:fldChar w:fldCharType="end"/>
            </w:r>
          </w:hyperlink>
        </w:p>
        <w:p w:rsidR="00234CEA" w:rsidRDefault="00B61CC0">
          <w:pPr>
            <w:pStyle w:val="Sumrio1"/>
            <w:tabs>
              <w:tab w:val="left" w:pos="440"/>
              <w:tab w:val="right" w:leader="dot" w:pos="8494"/>
            </w:tabs>
            <w:rPr>
              <w:rFonts w:eastAsiaTheme="minorEastAsia"/>
              <w:noProof/>
              <w:lang w:eastAsia="pt-BR"/>
            </w:rPr>
          </w:pPr>
          <w:hyperlink w:anchor="_Toc299110541" w:history="1">
            <w:r w:rsidR="00234CEA" w:rsidRPr="00DB7F7D">
              <w:rPr>
                <w:rStyle w:val="Hyperlink"/>
                <w:noProof/>
              </w:rPr>
              <w:t>7.</w:t>
            </w:r>
            <w:r w:rsidR="00234CEA">
              <w:rPr>
                <w:rFonts w:eastAsiaTheme="minorEastAsia"/>
                <w:noProof/>
                <w:lang w:eastAsia="pt-BR"/>
              </w:rPr>
              <w:tab/>
            </w:r>
            <w:r w:rsidR="00234CEA" w:rsidRPr="00DB7F7D">
              <w:rPr>
                <w:rStyle w:val="Hyperlink"/>
                <w:noProof/>
              </w:rPr>
              <w:t xml:space="preserve">Glossário </w:t>
            </w:r>
            <w:r w:rsidR="00234CEA" w:rsidRPr="00DB7F7D">
              <w:rPr>
                <w:rStyle w:val="Hyperlink"/>
                <w:noProof/>
                <w:highlight w:val="yellow"/>
              </w:rPr>
              <w:t>[é necessário?]</w:t>
            </w:r>
            <w:r w:rsidR="00234CEA">
              <w:rPr>
                <w:noProof/>
                <w:webHidden/>
              </w:rPr>
              <w:tab/>
            </w:r>
            <w:r w:rsidR="00234CEA">
              <w:rPr>
                <w:noProof/>
                <w:webHidden/>
              </w:rPr>
              <w:fldChar w:fldCharType="begin"/>
            </w:r>
            <w:r w:rsidR="00234CEA">
              <w:rPr>
                <w:noProof/>
                <w:webHidden/>
              </w:rPr>
              <w:instrText xml:space="preserve"> PAGEREF _Toc299110541 \h </w:instrText>
            </w:r>
            <w:r w:rsidR="00234CEA">
              <w:rPr>
                <w:noProof/>
                <w:webHidden/>
              </w:rPr>
            </w:r>
            <w:r w:rsidR="00234CEA">
              <w:rPr>
                <w:noProof/>
                <w:webHidden/>
              </w:rPr>
              <w:fldChar w:fldCharType="separate"/>
            </w:r>
            <w:r w:rsidR="00234CEA">
              <w:rPr>
                <w:noProof/>
                <w:webHidden/>
              </w:rPr>
              <w:t>38</w:t>
            </w:r>
            <w:r w:rsidR="00234CEA">
              <w:rPr>
                <w:noProof/>
                <w:webHidden/>
              </w:rPr>
              <w:fldChar w:fldCharType="end"/>
            </w:r>
          </w:hyperlink>
        </w:p>
        <w:p w:rsidR="00661F83" w:rsidRDefault="00661F83">
          <w:r>
            <w:rPr>
              <w:b/>
              <w:bCs/>
            </w:rPr>
            <w:fldChar w:fldCharType="end"/>
          </w:r>
        </w:p>
      </w:sdtContent>
    </w:sdt>
    <w:p w:rsidR="00661F83" w:rsidRPr="00661F83" w:rsidRDefault="00661F83" w:rsidP="00661F83"/>
    <w:p w:rsidR="008547A9" w:rsidRDefault="008547A9" w:rsidP="00661F83">
      <w:pPr>
        <w:pStyle w:val="Ttulo1"/>
        <w:rPr>
          <w:rStyle w:val="nfaseIntensa"/>
          <w:i w:val="0"/>
          <w:iCs w:val="0"/>
          <w:color w:val="365F91" w:themeColor="accent1" w:themeShade="BF"/>
        </w:rPr>
      </w:pPr>
      <w:bookmarkStart w:id="2" w:name="_Toc299110508"/>
      <w:r w:rsidRPr="00661F83">
        <w:rPr>
          <w:rStyle w:val="nfaseIntensa"/>
          <w:i w:val="0"/>
          <w:iCs w:val="0"/>
          <w:color w:val="365F91" w:themeColor="accent1" w:themeShade="BF"/>
        </w:rPr>
        <w:lastRenderedPageBreak/>
        <w:t>Índice de Figuras</w:t>
      </w:r>
      <w:bookmarkEnd w:id="2"/>
    </w:p>
    <w:p w:rsidR="00234CEA" w:rsidRDefault="00234CEA">
      <w:pPr>
        <w:pStyle w:val="ndicedeilustraes"/>
        <w:tabs>
          <w:tab w:val="right" w:leader="dot" w:pos="8494"/>
        </w:tabs>
        <w:rPr>
          <w:rFonts w:eastAsiaTheme="minorEastAsia"/>
          <w:noProof/>
          <w:lang w:eastAsia="pt-BR"/>
        </w:rPr>
      </w:pPr>
      <w:r>
        <w:fldChar w:fldCharType="begin"/>
      </w:r>
      <w:r>
        <w:instrText xml:space="preserve"> TOC \h \z \c "Figura" </w:instrText>
      </w:r>
      <w:r>
        <w:fldChar w:fldCharType="separate"/>
      </w:r>
      <w:hyperlink r:id="rId9" w:anchor="_Toc299110731" w:history="1">
        <w:r w:rsidRPr="00F25B8C">
          <w:rPr>
            <w:rStyle w:val="Hyperlink"/>
            <w:noProof/>
          </w:rPr>
          <w:t>Figura 1 - Exemplo de observância da informação de disparidade</w:t>
        </w:r>
        <w:r>
          <w:rPr>
            <w:noProof/>
            <w:webHidden/>
          </w:rPr>
          <w:tab/>
        </w:r>
        <w:r>
          <w:rPr>
            <w:noProof/>
            <w:webHidden/>
          </w:rPr>
          <w:fldChar w:fldCharType="begin"/>
        </w:r>
        <w:r>
          <w:rPr>
            <w:noProof/>
            <w:webHidden/>
          </w:rPr>
          <w:instrText xml:space="preserve"> PAGEREF _Toc299110731 \h </w:instrText>
        </w:r>
        <w:r>
          <w:rPr>
            <w:noProof/>
            <w:webHidden/>
          </w:rPr>
        </w:r>
        <w:r>
          <w:rPr>
            <w:noProof/>
            <w:webHidden/>
          </w:rPr>
          <w:fldChar w:fldCharType="separate"/>
        </w:r>
        <w:r>
          <w:rPr>
            <w:noProof/>
            <w:webHidden/>
          </w:rPr>
          <w:t>10</w:t>
        </w:r>
        <w:r>
          <w:rPr>
            <w:noProof/>
            <w:webHidden/>
          </w:rPr>
          <w:fldChar w:fldCharType="end"/>
        </w:r>
      </w:hyperlink>
    </w:p>
    <w:p w:rsidR="00234CEA" w:rsidRDefault="00B61CC0">
      <w:pPr>
        <w:pStyle w:val="ndicedeilustraes"/>
        <w:tabs>
          <w:tab w:val="right" w:leader="dot" w:pos="8494"/>
        </w:tabs>
        <w:rPr>
          <w:rFonts w:eastAsiaTheme="minorEastAsia"/>
          <w:noProof/>
          <w:lang w:eastAsia="pt-BR"/>
        </w:rPr>
      </w:pPr>
      <w:hyperlink r:id="rId10" w:anchor="_Toc299110732" w:history="1">
        <w:r w:rsidR="00234CEA" w:rsidRPr="00F25B8C">
          <w:rPr>
            <w:rStyle w:val="Hyperlink"/>
            <w:noProof/>
          </w:rPr>
          <w:t>Figura 2 - Tipos de paralaxe</w:t>
        </w:r>
        <w:r w:rsidR="00234CEA" w:rsidRPr="00F25B8C">
          <w:rPr>
            <w:rStyle w:val="Hyperlink"/>
            <w:i/>
            <w:noProof/>
          </w:rPr>
          <w:t>.</w:t>
        </w:r>
        <w:r w:rsidR="00234CEA">
          <w:rPr>
            <w:noProof/>
            <w:webHidden/>
          </w:rPr>
          <w:tab/>
        </w:r>
        <w:r w:rsidR="00234CEA">
          <w:rPr>
            <w:noProof/>
            <w:webHidden/>
          </w:rPr>
          <w:fldChar w:fldCharType="begin"/>
        </w:r>
        <w:r w:rsidR="00234CEA">
          <w:rPr>
            <w:noProof/>
            <w:webHidden/>
          </w:rPr>
          <w:instrText xml:space="preserve"> PAGEREF _Toc299110732 \h </w:instrText>
        </w:r>
        <w:r w:rsidR="00234CEA">
          <w:rPr>
            <w:noProof/>
            <w:webHidden/>
          </w:rPr>
        </w:r>
        <w:r w:rsidR="00234CEA">
          <w:rPr>
            <w:noProof/>
            <w:webHidden/>
          </w:rPr>
          <w:fldChar w:fldCharType="separate"/>
        </w:r>
        <w:r w:rsidR="00234CEA">
          <w:rPr>
            <w:noProof/>
            <w:webHidden/>
          </w:rPr>
          <w:t>12</w:t>
        </w:r>
        <w:r w:rsidR="00234CEA">
          <w:rPr>
            <w:noProof/>
            <w:webHidden/>
          </w:rPr>
          <w:fldChar w:fldCharType="end"/>
        </w:r>
      </w:hyperlink>
    </w:p>
    <w:p w:rsidR="00234CEA" w:rsidRDefault="00B61CC0">
      <w:pPr>
        <w:pStyle w:val="ndicedeilustraes"/>
        <w:tabs>
          <w:tab w:val="right" w:leader="dot" w:pos="8494"/>
        </w:tabs>
        <w:rPr>
          <w:rFonts w:eastAsiaTheme="minorEastAsia"/>
          <w:noProof/>
          <w:lang w:eastAsia="pt-BR"/>
        </w:rPr>
      </w:pPr>
      <w:hyperlink r:id="rId11" w:anchor="_Toc299110733" w:history="1">
        <w:r w:rsidR="00234CEA" w:rsidRPr="00F25B8C">
          <w:rPr>
            <w:rStyle w:val="Hyperlink"/>
            <w:noProof/>
          </w:rPr>
          <w:t>Figura 3 - Processo de conversão anaglífica verde-magenta.</w:t>
        </w:r>
        <w:r w:rsidR="00234CEA">
          <w:rPr>
            <w:noProof/>
            <w:webHidden/>
          </w:rPr>
          <w:tab/>
        </w:r>
        <w:r w:rsidR="00234CEA">
          <w:rPr>
            <w:noProof/>
            <w:webHidden/>
          </w:rPr>
          <w:fldChar w:fldCharType="begin"/>
        </w:r>
        <w:r w:rsidR="00234CEA">
          <w:rPr>
            <w:noProof/>
            <w:webHidden/>
          </w:rPr>
          <w:instrText xml:space="preserve"> PAGEREF _Toc299110733 \h </w:instrText>
        </w:r>
        <w:r w:rsidR="00234CEA">
          <w:rPr>
            <w:noProof/>
            <w:webHidden/>
          </w:rPr>
        </w:r>
        <w:r w:rsidR="00234CEA">
          <w:rPr>
            <w:noProof/>
            <w:webHidden/>
          </w:rPr>
          <w:fldChar w:fldCharType="separate"/>
        </w:r>
        <w:r w:rsidR="00234CEA">
          <w:rPr>
            <w:noProof/>
            <w:webHidden/>
          </w:rPr>
          <w:t>13</w:t>
        </w:r>
        <w:r w:rsidR="00234CEA">
          <w:rPr>
            <w:noProof/>
            <w:webHidden/>
          </w:rPr>
          <w:fldChar w:fldCharType="end"/>
        </w:r>
      </w:hyperlink>
    </w:p>
    <w:p w:rsidR="00234CEA" w:rsidRDefault="00B61CC0">
      <w:pPr>
        <w:pStyle w:val="ndicedeilustraes"/>
        <w:tabs>
          <w:tab w:val="right" w:leader="dot" w:pos="8494"/>
        </w:tabs>
        <w:rPr>
          <w:rFonts w:eastAsiaTheme="minorEastAsia"/>
          <w:noProof/>
          <w:lang w:eastAsia="pt-BR"/>
        </w:rPr>
      </w:pPr>
      <w:hyperlink r:id="rId12" w:anchor="_Toc299110734" w:history="1">
        <w:r w:rsidR="00234CEA" w:rsidRPr="00F25B8C">
          <w:rPr>
            <w:rStyle w:val="Hyperlink"/>
            <w:noProof/>
          </w:rPr>
          <w:t>Figura 4 - Tecnologia lenticular de monitores autoestereoscópicos</w:t>
        </w:r>
        <w:r w:rsidR="00234CEA">
          <w:rPr>
            <w:noProof/>
            <w:webHidden/>
          </w:rPr>
          <w:tab/>
        </w:r>
        <w:r w:rsidR="00234CEA">
          <w:rPr>
            <w:noProof/>
            <w:webHidden/>
          </w:rPr>
          <w:fldChar w:fldCharType="begin"/>
        </w:r>
        <w:r w:rsidR="00234CEA">
          <w:rPr>
            <w:noProof/>
            <w:webHidden/>
          </w:rPr>
          <w:instrText xml:space="preserve"> PAGEREF _Toc299110734 \h </w:instrText>
        </w:r>
        <w:r w:rsidR="00234CEA">
          <w:rPr>
            <w:noProof/>
            <w:webHidden/>
          </w:rPr>
        </w:r>
        <w:r w:rsidR="00234CEA">
          <w:rPr>
            <w:noProof/>
            <w:webHidden/>
          </w:rPr>
          <w:fldChar w:fldCharType="separate"/>
        </w:r>
        <w:r w:rsidR="00234CEA">
          <w:rPr>
            <w:noProof/>
            <w:webHidden/>
          </w:rPr>
          <w:t>16</w:t>
        </w:r>
        <w:r w:rsidR="00234CEA">
          <w:rPr>
            <w:noProof/>
            <w:webHidden/>
          </w:rPr>
          <w:fldChar w:fldCharType="end"/>
        </w:r>
      </w:hyperlink>
    </w:p>
    <w:p w:rsidR="00234CEA" w:rsidRDefault="00B61CC0">
      <w:pPr>
        <w:pStyle w:val="ndicedeilustraes"/>
        <w:tabs>
          <w:tab w:val="right" w:leader="dot" w:pos="8494"/>
        </w:tabs>
        <w:rPr>
          <w:rFonts w:eastAsiaTheme="minorEastAsia"/>
          <w:noProof/>
          <w:lang w:eastAsia="pt-BR"/>
        </w:rPr>
      </w:pPr>
      <w:hyperlink r:id="rId13" w:anchor="_Toc299110735" w:history="1">
        <w:r w:rsidR="00234CEA" w:rsidRPr="00F25B8C">
          <w:rPr>
            <w:rStyle w:val="Hyperlink"/>
            <w:noProof/>
          </w:rPr>
          <w:t>Figura 5 - Tipos de subamostragem de crominância.</w:t>
        </w:r>
        <w:r w:rsidR="00234CEA">
          <w:rPr>
            <w:noProof/>
            <w:webHidden/>
          </w:rPr>
          <w:tab/>
        </w:r>
        <w:r w:rsidR="00234CEA">
          <w:rPr>
            <w:noProof/>
            <w:webHidden/>
          </w:rPr>
          <w:fldChar w:fldCharType="begin"/>
        </w:r>
        <w:r w:rsidR="00234CEA">
          <w:rPr>
            <w:noProof/>
            <w:webHidden/>
          </w:rPr>
          <w:instrText xml:space="preserve"> PAGEREF _Toc299110735 \h </w:instrText>
        </w:r>
        <w:r w:rsidR="00234CEA">
          <w:rPr>
            <w:noProof/>
            <w:webHidden/>
          </w:rPr>
        </w:r>
        <w:r w:rsidR="00234CEA">
          <w:rPr>
            <w:noProof/>
            <w:webHidden/>
          </w:rPr>
          <w:fldChar w:fldCharType="separate"/>
        </w:r>
        <w:r w:rsidR="00234CEA">
          <w:rPr>
            <w:noProof/>
            <w:webHidden/>
          </w:rPr>
          <w:t>19</w:t>
        </w:r>
        <w:r w:rsidR="00234CEA">
          <w:rPr>
            <w:noProof/>
            <w:webHidden/>
          </w:rPr>
          <w:fldChar w:fldCharType="end"/>
        </w:r>
      </w:hyperlink>
    </w:p>
    <w:p w:rsidR="00234CEA" w:rsidRDefault="00B61CC0">
      <w:pPr>
        <w:pStyle w:val="ndicedeilustraes"/>
        <w:tabs>
          <w:tab w:val="right" w:leader="dot" w:pos="8494"/>
        </w:tabs>
        <w:rPr>
          <w:rFonts w:eastAsiaTheme="minorEastAsia"/>
          <w:noProof/>
          <w:lang w:eastAsia="pt-BR"/>
        </w:rPr>
      </w:pPr>
      <w:hyperlink r:id="rId14" w:anchor="_Toc299110737" w:history="1">
        <w:r w:rsidR="00234CEA" w:rsidRPr="00F25B8C">
          <w:rPr>
            <w:rStyle w:val="Hyperlink"/>
            <w:noProof/>
          </w:rPr>
          <w:t>Figura 6 - Conversão anaglífica utilizando a Tabela de Índice de Cores</w:t>
        </w:r>
        <w:r w:rsidR="00234CEA">
          <w:rPr>
            <w:noProof/>
            <w:webHidden/>
          </w:rPr>
          <w:tab/>
        </w:r>
        <w:r w:rsidR="00234CEA">
          <w:rPr>
            <w:noProof/>
            <w:webHidden/>
          </w:rPr>
          <w:fldChar w:fldCharType="begin"/>
        </w:r>
        <w:r w:rsidR="00234CEA">
          <w:rPr>
            <w:noProof/>
            <w:webHidden/>
          </w:rPr>
          <w:instrText xml:space="preserve"> PAGEREF _Toc299110737 \h </w:instrText>
        </w:r>
        <w:r w:rsidR="00234CEA">
          <w:rPr>
            <w:noProof/>
            <w:webHidden/>
          </w:rPr>
        </w:r>
        <w:r w:rsidR="00234CEA">
          <w:rPr>
            <w:noProof/>
            <w:webHidden/>
          </w:rPr>
          <w:fldChar w:fldCharType="separate"/>
        </w:r>
        <w:r w:rsidR="00234CEA">
          <w:rPr>
            <w:noProof/>
            <w:webHidden/>
          </w:rPr>
          <w:t>27</w:t>
        </w:r>
        <w:r w:rsidR="00234CEA">
          <w:rPr>
            <w:noProof/>
            <w:webHidden/>
          </w:rPr>
          <w:fldChar w:fldCharType="end"/>
        </w:r>
      </w:hyperlink>
    </w:p>
    <w:p w:rsidR="00234CEA" w:rsidRDefault="00B61CC0" w:rsidP="00234CEA">
      <w:pPr>
        <w:pStyle w:val="ndicedeilustraes"/>
        <w:tabs>
          <w:tab w:val="right" w:leader="dot" w:pos="8494"/>
        </w:tabs>
        <w:rPr>
          <w:rFonts w:eastAsiaTheme="minorEastAsia"/>
          <w:noProof/>
          <w:lang w:eastAsia="pt-BR"/>
        </w:rPr>
      </w:pPr>
      <w:hyperlink r:id="rId15" w:anchor="_Toc299110736" w:history="1">
        <w:r w:rsidR="00234CEA" w:rsidRPr="00F25B8C">
          <w:rPr>
            <w:rStyle w:val="Hyperlink"/>
            <w:noProof/>
          </w:rPr>
          <w:t>Figura 7 - Reversão anaglífica utilizando a Tabela de Índice de Cores</w:t>
        </w:r>
        <w:r w:rsidR="00234CEA">
          <w:rPr>
            <w:noProof/>
            <w:webHidden/>
          </w:rPr>
          <w:tab/>
        </w:r>
        <w:r w:rsidR="00234CEA">
          <w:rPr>
            <w:noProof/>
            <w:webHidden/>
          </w:rPr>
          <w:fldChar w:fldCharType="begin"/>
        </w:r>
        <w:r w:rsidR="00234CEA">
          <w:rPr>
            <w:noProof/>
            <w:webHidden/>
          </w:rPr>
          <w:instrText xml:space="preserve"> PAGEREF _Toc299110736 \h </w:instrText>
        </w:r>
        <w:r w:rsidR="00234CEA">
          <w:rPr>
            <w:noProof/>
            <w:webHidden/>
          </w:rPr>
        </w:r>
        <w:r w:rsidR="00234CEA">
          <w:rPr>
            <w:noProof/>
            <w:webHidden/>
          </w:rPr>
          <w:fldChar w:fldCharType="separate"/>
        </w:r>
        <w:r w:rsidR="00234CEA">
          <w:rPr>
            <w:noProof/>
            <w:webHidden/>
          </w:rPr>
          <w:t>27</w:t>
        </w:r>
        <w:r w:rsidR="00234CEA">
          <w:rPr>
            <w:noProof/>
            <w:webHidden/>
          </w:rPr>
          <w:fldChar w:fldCharType="end"/>
        </w:r>
      </w:hyperlink>
    </w:p>
    <w:p w:rsidR="00234CEA" w:rsidRDefault="00B61CC0">
      <w:pPr>
        <w:pStyle w:val="ndicedeilustraes"/>
        <w:tabs>
          <w:tab w:val="right" w:leader="dot" w:pos="8494"/>
        </w:tabs>
        <w:rPr>
          <w:rFonts w:eastAsiaTheme="minorEastAsia"/>
          <w:noProof/>
          <w:lang w:eastAsia="pt-BR"/>
        </w:rPr>
      </w:pPr>
      <w:hyperlink r:id="rId16" w:anchor="_Toc299110738" w:history="1">
        <w:r w:rsidR="00234CEA" w:rsidRPr="00F25B8C">
          <w:rPr>
            <w:rStyle w:val="Hyperlink"/>
            <w:noProof/>
          </w:rPr>
          <w:t>Figura 8 - Comparação qualitativa do anáglifo verde-magenta obtido a partir do par estéreo original (A) com o obtido a partir do par estéreo revertido (B)</w:t>
        </w:r>
        <w:r w:rsidR="00234CEA">
          <w:rPr>
            <w:noProof/>
            <w:webHidden/>
          </w:rPr>
          <w:tab/>
        </w:r>
        <w:r w:rsidR="00234CEA">
          <w:rPr>
            <w:noProof/>
            <w:webHidden/>
          </w:rPr>
          <w:fldChar w:fldCharType="begin"/>
        </w:r>
        <w:r w:rsidR="00234CEA">
          <w:rPr>
            <w:noProof/>
            <w:webHidden/>
          </w:rPr>
          <w:instrText xml:space="preserve"> PAGEREF _Toc299110738 \h </w:instrText>
        </w:r>
        <w:r w:rsidR="00234CEA">
          <w:rPr>
            <w:noProof/>
            <w:webHidden/>
          </w:rPr>
        </w:r>
        <w:r w:rsidR="00234CEA">
          <w:rPr>
            <w:noProof/>
            <w:webHidden/>
          </w:rPr>
          <w:fldChar w:fldCharType="separate"/>
        </w:r>
        <w:r w:rsidR="00234CEA">
          <w:rPr>
            <w:noProof/>
            <w:webHidden/>
          </w:rPr>
          <w:t>30</w:t>
        </w:r>
        <w:r w:rsidR="00234CEA">
          <w:rPr>
            <w:noProof/>
            <w:webHidden/>
          </w:rPr>
          <w:fldChar w:fldCharType="end"/>
        </w:r>
      </w:hyperlink>
    </w:p>
    <w:p w:rsidR="00234CEA" w:rsidRDefault="00B61CC0">
      <w:pPr>
        <w:pStyle w:val="ndicedeilustraes"/>
        <w:tabs>
          <w:tab w:val="right" w:leader="dot" w:pos="8494"/>
        </w:tabs>
        <w:rPr>
          <w:rFonts w:eastAsiaTheme="minorEastAsia"/>
          <w:noProof/>
          <w:lang w:eastAsia="pt-BR"/>
        </w:rPr>
      </w:pPr>
      <w:hyperlink r:id="rId17" w:anchor="_Toc299110739" w:history="1">
        <w:r w:rsidR="00234CEA" w:rsidRPr="00F25B8C">
          <w:rPr>
            <w:rStyle w:val="Hyperlink"/>
            <w:noProof/>
          </w:rPr>
          <w:t>Figura 9 - Comparação qualitativa do par estéreo original (A) e o obtido pelo processo de reversão anaglífica com o uso da Tabela de Índice de Cores (B)</w:t>
        </w:r>
        <w:r w:rsidR="00234CEA">
          <w:rPr>
            <w:noProof/>
            <w:webHidden/>
          </w:rPr>
          <w:tab/>
        </w:r>
        <w:r w:rsidR="00234CEA">
          <w:rPr>
            <w:noProof/>
            <w:webHidden/>
          </w:rPr>
          <w:fldChar w:fldCharType="begin"/>
        </w:r>
        <w:r w:rsidR="00234CEA">
          <w:rPr>
            <w:noProof/>
            <w:webHidden/>
          </w:rPr>
          <w:instrText xml:space="preserve"> PAGEREF _Toc299110739 \h </w:instrText>
        </w:r>
        <w:r w:rsidR="00234CEA">
          <w:rPr>
            <w:noProof/>
            <w:webHidden/>
          </w:rPr>
        </w:r>
        <w:r w:rsidR="00234CEA">
          <w:rPr>
            <w:noProof/>
            <w:webHidden/>
          </w:rPr>
          <w:fldChar w:fldCharType="separate"/>
        </w:r>
        <w:r w:rsidR="00234CEA">
          <w:rPr>
            <w:noProof/>
            <w:webHidden/>
          </w:rPr>
          <w:t>34</w:t>
        </w:r>
        <w:r w:rsidR="00234CEA">
          <w:rPr>
            <w:noProof/>
            <w:webHidden/>
          </w:rPr>
          <w:fldChar w:fldCharType="end"/>
        </w:r>
      </w:hyperlink>
    </w:p>
    <w:p w:rsidR="00234CEA" w:rsidRDefault="00B61CC0">
      <w:pPr>
        <w:pStyle w:val="ndicedeilustraes"/>
        <w:tabs>
          <w:tab w:val="right" w:leader="dot" w:pos="8494"/>
        </w:tabs>
        <w:rPr>
          <w:rFonts w:eastAsiaTheme="minorEastAsia"/>
          <w:noProof/>
          <w:lang w:eastAsia="pt-BR"/>
        </w:rPr>
      </w:pPr>
      <w:hyperlink r:id="rId18" w:anchor="_Toc299110740" w:history="1">
        <w:r w:rsidR="00234CEA" w:rsidRPr="00F25B8C">
          <w:rPr>
            <w:rStyle w:val="Hyperlink"/>
            <w:noProof/>
          </w:rPr>
          <w:t>Figura 10 - Processo de teste de qualidade subjetiva de imagens ou vídeos</w:t>
        </w:r>
        <w:r w:rsidR="00234CEA">
          <w:rPr>
            <w:noProof/>
            <w:webHidden/>
          </w:rPr>
          <w:tab/>
        </w:r>
        <w:r w:rsidR="00234CEA">
          <w:rPr>
            <w:noProof/>
            <w:webHidden/>
          </w:rPr>
          <w:fldChar w:fldCharType="begin"/>
        </w:r>
        <w:r w:rsidR="00234CEA">
          <w:rPr>
            <w:noProof/>
            <w:webHidden/>
          </w:rPr>
          <w:instrText xml:space="preserve"> PAGEREF _Toc299110740 \h </w:instrText>
        </w:r>
        <w:r w:rsidR="00234CEA">
          <w:rPr>
            <w:noProof/>
            <w:webHidden/>
          </w:rPr>
        </w:r>
        <w:r w:rsidR="00234CEA">
          <w:rPr>
            <w:noProof/>
            <w:webHidden/>
          </w:rPr>
          <w:fldChar w:fldCharType="separate"/>
        </w:r>
        <w:r w:rsidR="00234CEA">
          <w:rPr>
            <w:noProof/>
            <w:webHidden/>
          </w:rPr>
          <w:t>35</w:t>
        </w:r>
        <w:r w:rsidR="00234CEA">
          <w:rPr>
            <w:noProof/>
            <w:webHidden/>
          </w:rPr>
          <w:fldChar w:fldCharType="end"/>
        </w:r>
      </w:hyperlink>
    </w:p>
    <w:p w:rsidR="00234CEA" w:rsidRDefault="00234CEA" w:rsidP="00234CEA">
      <w:pPr>
        <w:pStyle w:val="Ttulo1"/>
        <w:rPr>
          <w:noProof/>
        </w:rPr>
      </w:pPr>
      <w:r>
        <w:fldChar w:fldCharType="end"/>
      </w:r>
      <w:bookmarkStart w:id="3" w:name="_Toc299110509"/>
      <w:r w:rsidR="008547A9" w:rsidRPr="00661F83">
        <w:rPr>
          <w:rStyle w:val="nfaseIntensa"/>
          <w:i w:val="0"/>
          <w:iCs w:val="0"/>
          <w:color w:val="365F91" w:themeColor="accent1" w:themeShade="BF"/>
        </w:rPr>
        <w:t>Índice de Tabelas</w:t>
      </w:r>
      <w:bookmarkEnd w:id="3"/>
      <w:r>
        <w:rPr>
          <w:rStyle w:val="nfaseIntensa"/>
          <w:i w:val="0"/>
          <w:iCs w:val="0"/>
          <w:color w:val="365F91" w:themeColor="accent1" w:themeShade="BF"/>
        </w:rPr>
        <w:fldChar w:fldCharType="begin"/>
      </w:r>
      <w:r>
        <w:rPr>
          <w:rStyle w:val="nfaseIntensa"/>
          <w:i w:val="0"/>
          <w:iCs w:val="0"/>
          <w:color w:val="365F91" w:themeColor="accent1" w:themeShade="BF"/>
        </w:rPr>
        <w:instrText xml:space="preserve"> TOC \h \z \c "Tabela" </w:instrText>
      </w:r>
      <w:r>
        <w:rPr>
          <w:rStyle w:val="nfaseIntensa"/>
          <w:i w:val="0"/>
          <w:iCs w:val="0"/>
          <w:color w:val="365F91" w:themeColor="accent1" w:themeShade="BF"/>
        </w:rPr>
        <w:fldChar w:fldCharType="separate"/>
      </w:r>
    </w:p>
    <w:p w:rsidR="00234CEA" w:rsidRDefault="00B61CC0">
      <w:pPr>
        <w:pStyle w:val="ndicedeilustraes"/>
        <w:tabs>
          <w:tab w:val="right" w:leader="dot" w:pos="8494"/>
        </w:tabs>
        <w:rPr>
          <w:rFonts w:eastAsiaTheme="minorEastAsia"/>
          <w:noProof/>
          <w:lang w:eastAsia="pt-BR"/>
        </w:rPr>
      </w:pPr>
      <w:hyperlink w:anchor="_Toc299110863" w:history="1">
        <w:r w:rsidR="00234CEA" w:rsidRPr="00B227F3">
          <w:rPr>
            <w:rStyle w:val="Hyperlink"/>
            <w:noProof/>
          </w:rPr>
          <w:t>Tabela 1 -</w:t>
        </w:r>
        <w:r w:rsidR="00234CEA" w:rsidRPr="00B227F3">
          <w:rPr>
            <w:rStyle w:val="Hyperlink"/>
            <w:i/>
            <w:noProof/>
          </w:rPr>
          <w:t xml:space="preserve"> </w:t>
        </w:r>
        <w:r w:rsidR="00234CEA" w:rsidRPr="00B227F3">
          <w:rPr>
            <w:rStyle w:val="Hyperlink"/>
            <w:noProof/>
          </w:rPr>
          <w:t>Resultados dos testes da compressão de imagens estereoscópicas usando conversão anaglífica com a Tabela de Índice de Core</w:t>
        </w:r>
        <w:r w:rsidR="00234CEA" w:rsidRPr="00B227F3">
          <w:rPr>
            <w:rStyle w:val="Hyperlink"/>
            <w:i/>
            <w:noProof/>
          </w:rPr>
          <w:t>s</w:t>
        </w:r>
        <w:r w:rsidR="00234CEA">
          <w:rPr>
            <w:noProof/>
            <w:webHidden/>
          </w:rPr>
          <w:tab/>
        </w:r>
        <w:r w:rsidR="00234CEA">
          <w:rPr>
            <w:noProof/>
            <w:webHidden/>
          </w:rPr>
          <w:fldChar w:fldCharType="begin"/>
        </w:r>
        <w:r w:rsidR="00234CEA">
          <w:rPr>
            <w:noProof/>
            <w:webHidden/>
          </w:rPr>
          <w:instrText xml:space="preserve"> PAGEREF _Toc299110863 \h </w:instrText>
        </w:r>
        <w:r w:rsidR="00234CEA">
          <w:rPr>
            <w:noProof/>
            <w:webHidden/>
          </w:rPr>
        </w:r>
        <w:r w:rsidR="00234CEA">
          <w:rPr>
            <w:noProof/>
            <w:webHidden/>
          </w:rPr>
          <w:fldChar w:fldCharType="separate"/>
        </w:r>
        <w:r w:rsidR="00234CEA">
          <w:rPr>
            <w:noProof/>
            <w:webHidden/>
          </w:rPr>
          <w:t>29</w:t>
        </w:r>
        <w:r w:rsidR="00234CEA">
          <w:rPr>
            <w:noProof/>
            <w:webHidden/>
          </w:rPr>
          <w:fldChar w:fldCharType="end"/>
        </w:r>
      </w:hyperlink>
    </w:p>
    <w:p w:rsidR="00234CEA" w:rsidRDefault="00B61CC0">
      <w:pPr>
        <w:pStyle w:val="ndicedeilustraes"/>
        <w:tabs>
          <w:tab w:val="right" w:leader="dot" w:pos="8494"/>
        </w:tabs>
        <w:rPr>
          <w:rFonts w:eastAsiaTheme="minorEastAsia"/>
          <w:noProof/>
          <w:lang w:eastAsia="pt-BR"/>
        </w:rPr>
      </w:pPr>
      <w:hyperlink w:anchor="_Toc299110864" w:history="1">
        <w:r w:rsidR="00234CEA" w:rsidRPr="00B227F3">
          <w:rPr>
            <w:rStyle w:val="Hyperlink"/>
            <w:noProof/>
          </w:rPr>
          <w:t>Tabela 2- Cronograma de atividades para a conclusão do Mestrado</w:t>
        </w:r>
        <w:r w:rsidR="00234CEA">
          <w:rPr>
            <w:noProof/>
            <w:webHidden/>
          </w:rPr>
          <w:tab/>
        </w:r>
        <w:r w:rsidR="00234CEA">
          <w:rPr>
            <w:noProof/>
            <w:webHidden/>
          </w:rPr>
          <w:fldChar w:fldCharType="begin"/>
        </w:r>
        <w:r w:rsidR="00234CEA">
          <w:rPr>
            <w:noProof/>
            <w:webHidden/>
          </w:rPr>
          <w:instrText xml:space="preserve"> PAGEREF _Toc299110864 \h </w:instrText>
        </w:r>
        <w:r w:rsidR="00234CEA">
          <w:rPr>
            <w:noProof/>
            <w:webHidden/>
          </w:rPr>
        </w:r>
        <w:r w:rsidR="00234CEA">
          <w:rPr>
            <w:noProof/>
            <w:webHidden/>
          </w:rPr>
          <w:fldChar w:fldCharType="separate"/>
        </w:r>
        <w:r w:rsidR="00234CEA">
          <w:rPr>
            <w:noProof/>
            <w:webHidden/>
          </w:rPr>
          <w:t>36</w:t>
        </w:r>
        <w:r w:rsidR="00234CEA">
          <w:rPr>
            <w:noProof/>
            <w:webHidden/>
          </w:rPr>
          <w:fldChar w:fldCharType="end"/>
        </w:r>
      </w:hyperlink>
    </w:p>
    <w:p w:rsidR="004D53E3" w:rsidRDefault="00234CEA" w:rsidP="00234CEA">
      <w:pPr>
        <w:pStyle w:val="Ttulo1"/>
      </w:pPr>
      <w:r>
        <w:rPr>
          <w:rStyle w:val="nfaseIntensa"/>
          <w:i w:val="0"/>
          <w:iCs w:val="0"/>
          <w:color w:val="365F91" w:themeColor="accent1" w:themeShade="BF"/>
        </w:rPr>
        <w:fldChar w:fldCharType="end"/>
      </w:r>
      <w:bookmarkStart w:id="4" w:name="_Toc299110510"/>
      <w:r w:rsidR="00F71EA9">
        <w:t>Introdução</w:t>
      </w:r>
      <w:bookmarkEnd w:id="4"/>
    </w:p>
    <w:p w:rsidR="001E1FFB" w:rsidRDefault="001E1FFB" w:rsidP="00FD2D52">
      <w:pPr>
        <w:pStyle w:val="PargrafodaLista"/>
        <w:spacing w:line="360" w:lineRule="auto"/>
        <w:ind w:left="360" w:firstLine="348"/>
        <w:jc w:val="both"/>
      </w:pPr>
      <w:r>
        <w:t xml:space="preserve">As produções </w:t>
      </w:r>
      <w:r w:rsidR="00703613">
        <w:t>3D</w:t>
      </w:r>
      <w:r w:rsidR="00073EFE">
        <w:t xml:space="preserve"> para o cinema</w:t>
      </w:r>
      <w:r w:rsidR="00417089">
        <w:t xml:space="preserve"> surgiram </w:t>
      </w:r>
      <w:r w:rsidR="008E041F">
        <w:t>por volta da década de 1950</w:t>
      </w:r>
      <w:r w:rsidR="00E902C8">
        <w:t xml:space="preserve"> </w:t>
      </w:r>
      <w:r w:rsidR="00E902C8" w:rsidRPr="00E902C8">
        <w:t>(Lipton, 1982)</w:t>
      </w:r>
      <w:r w:rsidR="00964AAD">
        <w:t xml:space="preserve"> como forma de resgatar o público perdido com a dissemin</w:t>
      </w:r>
      <w:r w:rsidR="008E041F">
        <w:t>ação dos televisores domésticos</w:t>
      </w:r>
      <w:r w:rsidR="00814BC7">
        <w:t>. S</w:t>
      </w:r>
      <w:r w:rsidR="008E041F">
        <w:t>eu sucesso</w:t>
      </w:r>
      <w:r w:rsidR="00814BC7">
        <w:t>, porém,</w:t>
      </w:r>
      <w:r w:rsidR="008E041F">
        <w:t xml:space="preserve"> </w:t>
      </w:r>
      <w:proofErr w:type="gramStart"/>
      <w:r w:rsidR="008E041F">
        <w:t>foi</w:t>
      </w:r>
      <w:proofErr w:type="gramEnd"/>
      <w:r w:rsidR="008E041F">
        <w:t xml:space="preserve"> por um período muito curto</w:t>
      </w:r>
      <w:r w:rsidR="00E902C8">
        <w:t xml:space="preserve"> de tempo</w:t>
      </w:r>
      <w:r w:rsidR="008E041F">
        <w:t>, principalmente devido a problemas técnicos tanto na captura quanto na reprodução, bem como a inexperiência de diretores e produtores em criar cenas que explorassem os aspectos de profundidade, fatos que causavam produção de filmes com baixa qualidade</w:t>
      </w:r>
      <w:r w:rsidR="001E08BE">
        <w:t xml:space="preserve">, </w:t>
      </w:r>
      <w:r w:rsidR="00E8319D">
        <w:t xml:space="preserve">muitos </w:t>
      </w:r>
      <w:r w:rsidR="001E08BE">
        <w:t xml:space="preserve">feitos apenas </w:t>
      </w:r>
      <w:r w:rsidR="00E8319D">
        <w:t>com o intuito</w:t>
      </w:r>
      <w:r w:rsidR="001E08BE">
        <w:t xml:space="preserve"> </w:t>
      </w:r>
      <w:r w:rsidR="00326109">
        <w:t xml:space="preserve">de </w:t>
      </w:r>
      <w:r w:rsidR="001E08BE">
        <w:t xml:space="preserve">se aproveitar da </w:t>
      </w:r>
      <w:r w:rsidR="00E8319D">
        <w:t>fama da novidade</w:t>
      </w:r>
      <w:r w:rsidR="008E041F">
        <w:t xml:space="preserve">. </w:t>
      </w:r>
      <w:r w:rsidR="00885C86">
        <w:t>Com isso, surgiu um longo período de poucas produções</w:t>
      </w:r>
      <w:r w:rsidR="00073EFE">
        <w:t xml:space="preserve"> convertidas </w:t>
      </w:r>
      <w:r w:rsidR="00703613">
        <w:t>para 3D</w:t>
      </w:r>
      <w:r w:rsidR="00885C86">
        <w:t>. O sucesso voltou novamente com a estreia de Avatar em 2009</w:t>
      </w:r>
      <w:r w:rsidR="00073EFE">
        <w:t xml:space="preserve">, cujo custo de produção foi </w:t>
      </w:r>
      <w:r w:rsidR="00326109">
        <w:t xml:space="preserve">bem </w:t>
      </w:r>
      <w:r w:rsidR="00073EFE">
        <w:t>alto, sendo um dos fatores a tecnologia desenvolvida</w:t>
      </w:r>
      <w:r w:rsidR="00EF00F8">
        <w:t xml:space="preserve"> para captura, tratamento,</w:t>
      </w:r>
      <w:r w:rsidR="00ED0D2F">
        <w:t xml:space="preserve"> produção</w:t>
      </w:r>
      <w:r w:rsidR="00814BC7">
        <w:t xml:space="preserve"> e reprodução</w:t>
      </w:r>
      <w:r w:rsidR="00ED0D2F">
        <w:t xml:space="preserve"> d</w:t>
      </w:r>
      <w:r w:rsidR="00326109">
        <w:t>as</w:t>
      </w:r>
      <w:r w:rsidR="00ED0D2F">
        <w:t xml:space="preserve"> imagens digitais</w:t>
      </w:r>
      <w:r w:rsidR="00885C86">
        <w:t>.</w:t>
      </w:r>
      <w:r w:rsidR="00814BC7">
        <w:t xml:space="preserve"> Do lado da indústria, é também observável o avanço nas pesquisas para criação de televisores e </w:t>
      </w:r>
      <w:r w:rsidR="006929F3" w:rsidRPr="006929F3">
        <w:rPr>
          <w:i/>
        </w:rPr>
        <w:t>displays</w:t>
      </w:r>
      <w:r w:rsidR="00814BC7">
        <w:t xml:space="preserve"> que reproduzam conteúdos 3D de alta qualidade e </w:t>
      </w:r>
      <w:r w:rsidR="00E222AA">
        <w:t>definição</w:t>
      </w:r>
      <w:r w:rsidR="00814BC7">
        <w:t>, com ou sem a necessidade de óculos</w:t>
      </w:r>
      <w:r w:rsidR="00E902C8">
        <w:t xml:space="preserve"> </w:t>
      </w:r>
      <w:r w:rsidR="00E902C8" w:rsidRPr="00E902C8">
        <w:t>(</w:t>
      </w:r>
      <w:proofErr w:type="gramStart"/>
      <w:r w:rsidR="00111F3A">
        <w:t>LG,</w:t>
      </w:r>
      <w:proofErr w:type="gramEnd"/>
      <w:r w:rsidR="00111F3A">
        <w:t>2011;</w:t>
      </w:r>
      <w:r w:rsidR="00111F3A" w:rsidRPr="00111F3A">
        <w:t xml:space="preserve"> </w:t>
      </w:r>
      <w:proofErr w:type="spellStart"/>
      <w:r w:rsidR="00111F3A" w:rsidRPr="00E902C8">
        <w:t>Mendiburu</w:t>
      </w:r>
      <w:proofErr w:type="spellEnd"/>
      <w:r w:rsidR="00111F3A" w:rsidRPr="00E902C8">
        <w:t>, 2009;</w:t>
      </w:r>
      <w:r w:rsidR="00111F3A">
        <w:t xml:space="preserve"> Nintendo, 2011; Sony, 2011</w:t>
      </w:r>
      <w:r w:rsidR="00770C5F">
        <w:t>).</w:t>
      </w:r>
    </w:p>
    <w:p w:rsidR="00703613" w:rsidRDefault="00703613" w:rsidP="00FD2D52">
      <w:pPr>
        <w:pStyle w:val="PargrafodaLista"/>
        <w:spacing w:line="360" w:lineRule="auto"/>
        <w:ind w:left="360" w:firstLine="348"/>
        <w:jc w:val="both"/>
      </w:pPr>
      <w:r>
        <w:t xml:space="preserve">Em termos técnicos, os vídeos 3D são definidos como vídeos estereoscópicos e utilizam métodos também chamados estereoscópicos, os quais consistem em apresentar duas imagens bidimensionais especiais – </w:t>
      </w:r>
      <w:r w:rsidR="00326109">
        <w:t xml:space="preserve">denominado </w:t>
      </w:r>
      <w:r>
        <w:t>par estéreo – para serem interpretadas pelo cérebro humano na criação de uma imagem única e tridimensional, provocando a sensação de profundidade e distanciamento. Tais métodos visam</w:t>
      </w:r>
      <w:r w:rsidR="00EF00F8">
        <w:t>,</w:t>
      </w:r>
      <w:r>
        <w:t xml:space="preserve"> </w:t>
      </w:r>
      <w:r w:rsidR="00EF00F8">
        <w:t xml:space="preserve">através de </w:t>
      </w:r>
      <w:r w:rsidR="00EF00F8">
        <w:lastRenderedPageBreak/>
        <w:t xml:space="preserve">imagens bidimensionais, </w:t>
      </w:r>
      <w:r>
        <w:t xml:space="preserve">simular o efeito obtido </w:t>
      </w:r>
      <w:r w:rsidR="00EF00F8">
        <w:t xml:space="preserve">naturalmente </w:t>
      </w:r>
      <w:r>
        <w:t>na visão humana</w:t>
      </w:r>
      <w:r w:rsidR="00EF00F8">
        <w:t>:</w:t>
      </w:r>
      <w:r>
        <w:t xml:space="preserve"> </w:t>
      </w:r>
      <w:r w:rsidR="00EF00F8">
        <w:t xml:space="preserve">como </w:t>
      </w:r>
      <w:r>
        <w:t xml:space="preserve">nossos olhos </w:t>
      </w:r>
      <w:r w:rsidR="00EF00F8">
        <w:t>estão</w:t>
      </w:r>
      <w:r>
        <w:t xml:space="preserve"> distantes horizontalmente um do outro, </w:t>
      </w:r>
      <w:r w:rsidR="00EF00F8">
        <w:t>cada olho</w:t>
      </w:r>
      <w:r>
        <w:t xml:space="preserve"> te</w:t>
      </w:r>
      <w:r w:rsidR="00EF00F8">
        <w:t>m</w:t>
      </w:r>
      <w:r>
        <w:t xml:space="preserve"> um ponto de vista diferente</w:t>
      </w:r>
      <w:r w:rsidR="00EE5BED">
        <w:t>,</w:t>
      </w:r>
      <w:r w:rsidR="00EF00F8">
        <w:t xml:space="preserve"> deslocado.</w:t>
      </w:r>
      <w:r w:rsidR="00EE5BED">
        <w:t xml:space="preserve"> </w:t>
      </w:r>
      <w:r w:rsidR="00EF00F8">
        <w:t xml:space="preserve">Isso </w:t>
      </w:r>
      <w:r w:rsidR="00EE5BED">
        <w:t>é chamado de</w:t>
      </w:r>
      <w:r>
        <w:t xml:space="preserve"> disparidade binocular </w:t>
      </w:r>
      <w:r w:rsidRPr="005369C9">
        <w:t xml:space="preserve">(Azevedo &amp; </w:t>
      </w:r>
      <w:proofErr w:type="spellStart"/>
      <w:r w:rsidRPr="005369C9">
        <w:t>Conci</w:t>
      </w:r>
      <w:proofErr w:type="spellEnd"/>
      <w:r w:rsidRPr="005369C9">
        <w:t>, 2003)</w:t>
      </w:r>
      <w:r>
        <w:t>.</w:t>
      </w:r>
    </w:p>
    <w:p w:rsidR="00703613" w:rsidRDefault="00EE5BED" w:rsidP="00FD2D52">
      <w:pPr>
        <w:pStyle w:val="PargrafodaLista"/>
        <w:spacing w:line="360" w:lineRule="auto"/>
        <w:ind w:left="360" w:firstLine="348"/>
        <w:jc w:val="both"/>
      </w:pPr>
      <w:r>
        <w:t>Com o passar dos anos, c</w:t>
      </w:r>
      <w:r w:rsidR="00703613">
        <w:t xml:space="preserve">âmeras especiais </w:t>
      </w:r>
      <w:r>
        <w:t xml:space="preserve">têm sido </w:t>
      </w:r>
      <w:r w:rsidR="00703613">
        <w:t xml:space="preserve">desenvolvidas visando capturar dois pontos de vista diferentes de uma mesma imagem (gerando o par estéreo), ou então gerando um mapa de profundidade das cenas juntamente com o vídeo </w:t>
      </w:r>
      <w:r w:rsidR="00703613" w:rsidRPr="004A5579">
        <w:t>(</w:t>
      </w:r>
      <w:proofErr w:type="spellStart"/>
      <w:r w:rsidR="00703613" w:rsidRPr="004A5579">
        <w:t>Fehn</w:t>
      </w:r>
      <w:proofErr w:type="spellEnd"/>
      <w:r w:rsidR="00703613" w:rsidRPr="004A5579">
        <w:t xml:space="preserve"> </w:t>
      </w:r>
      <w:proofErr w:type="gramStart"/>
      <w:r w:rsidR="00703613" w:rsidRPr="004A5579">
        <w:t>et</w:t>
      </w:r>
      <w:proofErr w:type="gramEnd"/>
      <w:r w:rsidR="00703613" w:rsidRPr="004A5579">
        <w:t xml:space="preserve"> al</w:t>
      </w:r>
      <w:r w:rsidR="00B77AE0" w:rsidRPr="004A5579">
        <w:t>.</w:t>
      </w:r>
      <w:r w:rsidR="00703613" w:rsidRPr="004A5579">
        <w:t>, 2002</w:t>
      </w:r>
      <w:r w:rsidR="005369C9" w:rsidRPr="004A5579">
        <w:t xml:space="preserve">; </w:t>
      </w:r>
      <w:proofErr w:type="spellStart"/>
      <w:r w:rsidR="0027557B" w:rsidRPr="0027557B">
        <w:t>Smolic</w:t>
      </w:r>
      <w:proofErr w:type="spellEnd"/>
      <w:r w:rsidR="0027557B" w:rsidRPr="0027557B">
        <w:t xml:space="preserve"> et al., 2009</w:t>
      </w:r>
      <w:r w:rsidR="00703613" w:rsidRPr="004A5579">
        <w:t>)</w:t>
      </w:r>
      <w:r w:rsidR="00703613">
        <w:t xml:space="preserve">. </w:t>
      </w:r>
      <w:r>
        <w:t>Pode ser visto t</w:t>
      </w:r>
      <w:r w:rsidR="00703613">
        <w:t xml:space="preserve">ambém </w:t>
      </w:r>
      <w:r>
        <w:t>o desenvolvimento e aperfeiçoamento de</w:t>
      </w:r>
      <w:r w:rsidR="00703613">
        <w:t xml:space="preserve"> técnicas para conversão e apresentação de vídeos </w:t>
      </w:r>
      <w:r w:rsidR="000929CB">
        <w:t>estereoscópicos</w:t>
      </w:r>
      <w:r w:rsidR="00703613">
        <w:t xml:space="preserve"> a partir de vídeos originalmente em </w:t>
      </w:r>
      <w:proofErr w:type="gramStart"/>
      <w:r w:rsidR="00703613">
        <w:t>2D</w:t>
      </w:r>
      <w:proofErr w:type="gramEnd"/>
      <w:r w:rsidR="00703613">
        <w:t xml:space="preserve"> </w:t>
      </w:r>
      <w:r w:rsidR="00703613" w:rsidRPr="00733523">
        <w:t>(</w:t>
      </w:r>
      <w:proofErr w:type="spellStart"/>
      <w:r w:rsidR="00703613" w:rsidRPr="00733523">
        <w:t>Tam</w:t>
      </w:r>
      <w:proofErr w:type="spellEnd"/>
      <w:r w:rsidR="00703613" w:rsidRPr="00733523">
        <w:t xml:space="preserve"> &amp; Zhang, 2006)</w:t>
      </w:r>
      <w:r w:rsidR="00703613">
        <w:t xml:space="preserve">. No que diz respeito à reprodução, existem tecnologias que fazem uso de óculos especiais para separar o par estéreo, direcionando a imagem correta para cada olho </w:t>
      </w:r>
      <w:r w:rsidR="00703613" w:rsidRPr="00C00AF9">
        <w:t>(</w:t>
      </w:r>
      <w:proofErr w:type="spellStart"/>
      <w:r w:rsidR="00703613" w:rsidRPr="00C00AF9">
        <w:t>Stereographics</w:t>
      </w:r>
      <w:proofErr w:type="spellEnd"/>
      <w:r w:rsidR="00703613" w:rsidRPr="00C00AF9">
        <w:t>, 1997)</w:t>
      </w:r>
      <w:r w:rsidR="00703613">
        <w:t xml:space="preserve">, bem como monitores denominados autoestereoscópicos, os quais permitem assistir </w:t>
      </w:r>
      <w:r w:rsidR="000929CB">
        <w:t>a conteúdo estereoscópico</w:t>
      </w:r>
      <w:r w:rsidR="00703613">
        <w:t xml:space="preserve"> sem o auxílio de óculos</w:t>
      </w:r>
      <w:r>
        <w:t xml:space="preserve"> ou qualquer outro dispositivo</w:t>
      </w:r>
      <w:r w:rsidR="00326109">
        <w:t xml:space="preserve"> </w:t>
      </w:r>
      <w:r w:rsidR="000B09DA" w:rsidRPr="000B09DA">
        <w:t>(</w:t>
      </w:r>
      <w:proofErr w:type="spellStart"/>
      <w:r w:rsidR="000B09DA" w:rsidRPr="000B09DA">
        <w:t>Dodgson</w:t>
      </w:r>
      <w:proofErr w:type="spellEnd"/>
      <w:r w:rsidR="000B09DA" w:rsidRPr="000B09DA">
        <w:t>, 2005)</w:t>
      </w:r>
      <w:r w:rsidR="00703613">
        <w:t>.</w:t>
      </w:r>
    </w:p>
    <w:p w:rsidR="00B95BCA" w:rsidRDefault="00EE5BED" w:rsidP="00FD2D52">
      <w:pPr>
        <w:pStyle w:val="PargrafodaLista"/>
        <w:spacing w:line="360" w:lineRule="auto"/>
        <w:ind w:left="360" w:firstLine="348"/>
        <w:jc w:val="both"/>
      </w:pPr>
      <w:r>
        <w:t xml:space="preserve">Apesar dos avanços vistos na tanto na captura quanto na reprodução e representação de vídeos estereoscópicos, </w:t>
      </w:r>
      <w:r w:rsidR="00703613">
        <w:t xml:space="preserve">ainda existe </w:t>
      </w:r>
      <w:r w:rsidR="00AF07F1">
        <w:t xml:space="preserve">a </w:t>
      </w:r>
      <w:r w:rsidR="00703613">
        <w:t>necessidade de mais pesquisa na área</w:t>
      </w:r>
      <w:r w:rsidR="00AF07F1">
        <w:t xml:space="preserve"> da codificação</w:t>
      </w:r>
      <w:r w:rsidR="00703613">
        <w:t xml:space="preserve">. Um reflexo disso é a atual falta de padronização no modo de organizar dados </w:t>
      </w:r>
      <w:r>
        <w:t xml:space="preserve">de vídeos estereoscópicos </w:t>
      </w:r>
      <w:r w:rsidR="00703613">
        <w:t xml:space="preserve">para fins de armazenamento ou transmissão, sendo que </w:t>
      </w:r>
      <w:r w:rsidR="00B3637D">
        <w:t xml:space="preserve">as estratégias existentes para </w:t>
      </w:r>
      <w:r w:rsidR="00112976">
        <w:t>tal organização pode</w:t>
      </w:r>
      <w:r w:rsidR="00B3637D">
        <w:t>m</w:t>
      </w:r>
      <w:r w:rsidR="00112976">
        <w:t xml:space="preserve"> ser dividida</w:t>
      </w:r>
      <w:r w:rsidR="00BC7DB0">
        <w:t>s</w:t>
      </w:r>
      <w:r w:rsidR="00112976">
        <w:t xml:space="preserve"> em</w:t>
      </w:r>
      <w:r w:rsidR="00703613">
        <w:t xml:space="preserve"> dois </w:t>
      </w:r>
      <w:r w:rsidR="00B3637D">
        <w:t>grupos</w:t>
      </w:r>
      <w:r w:rsidR="00703613">
        <w:t xml:space="preserve">: o método de Lipton </w:t>
      </w:r>
      <w:r w:rsidR="00703613" w:rsidRPr="00C00AF9">
        <w:t>(Lipton, 1997)</w:t>
      </w:r>
      <w:r w:rsidR="00703613">
        <w:t xml:space="preserve"> e os métodos </w:t>
      </w:r>
      <w:r w:rsidR="00B3637D">
        <w:t>envolvendo vídeo e profundidade</w:t>
      </w:r>
      <w:r w:rsidR="00703613">
        <w:t xml:space="preserve"> </w:t>
      </w:r>
      <w:r w:rsidR="00DA49A2" w:rsidRPr="00DA49A2">
        <w:t>(</w:t>
      </w:r>
      <w:proofErr w:type="spellStart"/>
      <w:r w:rsidR="00DA49A2" w:rsidRPr="00DA49A2">
        <w:t>Smolic</w:t>
      </w:r>
      <w:proofErr w:type="spellEnd"/>
      <w:r w:rsidR="00DA49A2" w:rsidRPr="00DA49A2">
        <w:t xml:space="preserve"> </w:t>
      </w:r>
      <w:proofErr w:type="gramStart"/>
      <w:r w:rsidR="00DA49A2" w:rsidRPr="00DA49A2">
        <w:t>et</w:t>
      </w:r>
      <w:proofErr w:type="gramEnd"/>
      <w:r w:rsidR="00DA49A2" w:rsidRPr="00DA49A2">
        <w:t xml:space="preserve"> al., 2009)</w:t>
      </w:r>
      <w:r w:rsidR="00703613" w:rsidRPr="00C00AF9">
        <w:t>.</w:t>
      </w:r>
      <w:r w:rsidR="00122E7D">
        <w:t xml:space="preserve"> </w:t>
      </w:r>
      <w:r w:rsidR="00703613">
        <w:t>No método de Lipton o par estéreo é armazenado em containers (AVI, por exemplo), com compressão ou não</w:t>
      </w:r>
      <w:r w:rsidR="00122E7D">
        <w:t xml:space="preserve">, </w:t>
      </w:r>
      <w:r w:rsidR="00B95BCA">
        <w:t>o que possibilita a reprodução de vídeos estereoscópicos com pouca ou nenhuma modificação dos sistemas de visualização</w:t>
      </w:r>
      <w:r w:rsidR="00703613">
        <w:t>.</w:t>
      </w:r>
      <w:r w:rsidR="00717888">
        <w:t xml:space="preserve"> </w:t>
      </w:r>
      <w:r w:rsidR="00703613">
        <w:t xml:space="preserve">Os métodos </w:t>
      </w:r>
      <w:r w:rsidR="00122E7D">
        <w:t>envolvendo vídeo e profundidade</w:t>
      </w:r>
      <w:r w:rsidR="00703613">
        <w:t>, por sua vez, utilizam técnicas consagradas de compressão de vídeo (como MPEG-2 e H.264)</w:t>
      </w:r>
      <w:r w:rsidR="000929CB">
        <w:t>, bem como de novos conceitos envolvendo mapas de profundidade</w:t>
      </w:r>
      <w:r w:rsidR="00703613">
        <w:t xml:space="preserve"> </w:t>
      </w:r>
      <w:r w:rsidR="00E40118">
        <w:t xml:space="preserve">para </w:t>
      </w:r>
      <w:r w:rsidR="00703613">
        <w:t xml:space="preserve">atender às demandas </w:t>
      </w:r>
      <w:r w:rsidR="00E42B60">
        <w:t>de tecnologias mais atuais, como a criação de novas visões e os monitores autoestereoscópicos</w:t>
      </w:r>
      <w:r w:rsidR="00703613">
        <w:t>.</w:t>
      </w:r>
    </w:p>
    <w:p w:rsidR="00703613" w:rsidRDefault="00E40118" w:rsidP="00FD2D52">
      <w:pPr>
        <w:pStyle w:val="PargrafodaLista"/>
        <w:spacing w:line="360" w:lineRule="auto"/>
        <w:ind w:left="360" w:firstLine="348"/>
        <w:jc w:val="both"/>
      </w:pPr>
      <w:r>
        <w:t>Embora simples, o método de Lipton armazena o par estéreo, o que resulta no dobro de dados comparado a vídeos monoculares (apenas um sinal de vídeo)</w:t>
      </w:r>
      <w:r w:rsidR="00B95BCA">
        <w:t xml:space="preserve">. </w:t>
      </w:r>
      <w:r w:rsidR="008623AA">
        <w:t xml:space="preserve">Já os </w:t>
      </w:r>
      <w:r w:rsidR="00B95BCA">
        <w:t xml:space="preserve">métodos </w:t>
      </w:r>
      <w:r w:rsidR="008623AA">
        <w:t xml:space="preserve">baseados em vídeo e profundidade utilizam de estratégias para aumento da compressão explorando conceitos de profundidade e relacionamento entre o par estéreo. Mesmo assim, podem resultar no armazenamento de um grande volume de dados dependendo do número de sinais de vídeos envolvidos para a criação de várias visões. </w:t>
      </w:r>
      <w:r w:rsidR="007E17F8">
        <w:t xml:space="preserve">Além disso, as técnicas utilizadas para compressão </w:t>
      </w:r>
      <w:r w:rsidR="00703613">
        <w:t xml:space="preserve">são apenas adaptadas para tratar </w:t>
      </w:r>
      <w:r w:rsidR="00717888">
        <w:t>vídeos estereoscópicos</w:t>
      </w:r>
      <w:r w:rsidR="00703613">
        <w:t xml:space="preserve"> e</w:t>
      </w:r>
      <w:r w:rsidR="00B1773C">
        <w:t>,</w:t>
      </w:r>
      <w:r w:rsidR="00703613">
        <w:t xml:space="preserve"> </w:t>
      </w:r>
      <w:r w:rsidR="007E17F8">
        <w:t xml:space="preserve">devido aos diferentes tipos criados e em estudo, podem resultar em </w:t>
      </w:r>
      <w:r w:rsidR="007E17F8">
        <w:lastRenderedPageBreak/>
        <w:t xml:space="preserve">problemas de compatibilidade entre sistemas diferentes </w:t>
      </w:r>
      <w:r w:rsidR="00DA49A2" w:rsidRPr="00DA49A2">
        <w:t>(</w:t>
      </w:r>
      <w:proofErr w:type="spellStart"/>
      <w:r w:rsidR="00DA49A2" w:rsidRPr="00DA49A2">
        <w:t>Smolic</w:t>
      </w:r>
      <w:proofErr w:type="spellEnd"/>
      <w:r w:rsidR="00DA49A2" w:rsidRPr="00DA49A2">
        <w:t xml:space="preserve"> </w:t>
      </w:r>
      <w:proofErr w:type="gramStart"/>
      <w:r w:rsidR="00DA49A2" w:rsidRPr="00DA49A2">
        <w:t>et</w:t>
      </w:r>
      <w:proofErr w:type="gramEnd"/>
      <w:r w:rsidR="00DA49A2" w:rsidRPr="00DA49A2">
        <w:t xml:space="preserve"> al., 2009)</w:t>
      </w:r>
      <w:r w:rsidR="00703613" w:rsidRPr="00C00AF9">
        <w:t>.</w:t>
      </w:r>
      <w:r w:rsidR="00B77880">
        <w:t xml:space="preserve"> Por se tratar muitas vezes de </w:t>
      </w:r>
      <w:r w:rsidR="00703613">
        <w:t xml:space="preserve">compressão com perdas, </w:t>
      </w:r>
      <w:r w:rsidR="00B77880">
        <w:t xml:space="preserve">ocorre </w:t>
      </w:r>
      <w:r w:rsidR="00F56739">
        <w:t xml:space="preserve">também a </w:t>
      </w:r>
      <w:r w:rsidR="005D065D">
        <w:t xml:space="preserve">geração de artefatos que </w:t>
      </w:r>
      <w:r w:rsidR="00703613">
        <w:t>impossibilita</w:t>
      </w:r>
      <w:r w:rsidR="005D065D">
        <w:t>m</w:t>
      </w:r>
      <w:r w:rsidR="00703613">
        <w:t xml:space="preserve"> a correta percepção de profundidade em alguns casos, notadamente em vídeo anaglíficos </w:t>
      </w:r>
      <w:r w:rsidR="00703613" w:rsidRPr="00F84415">
        <w:t>(Andrade &amp; Goularte, 2009</w:t>
      </w:r>
      <w:r w:rsidR="004C2187">
        <w:t xml:space="preserve">; </w:t>
      </w:r>
      <w:r w:rsidR="004C2187" w:rsidRPr="00F84415">
        <w:t>Andrade &amp; Goularte, 20</w:t>
      </w:r>
      <w:r w:rsidR="008210DD">
        <w:t>10</w:t>
      </w:r>
      <w:r w:rsidR="00703613" w:rsidRPr="00F84415">
        <w:t>)</w:t>
      </w:r>
      <w:r w:rsidR="00703613">
        <w:t>.</w:t>
      </w:r>
      <w:r w:rsidR="005D065D">
        <w:t xml:space="preserve"> </w:t>
      </w:r>
      <w:r w:rsidR="00703613">
        <w:t xml:space="preserve">Como resultado, não existe uma técnica </w:t>
      </w:r>
      <w:r w:rsidR="00CE7C30">
        <w:t>exclusiva</w:t>
      </w:r>
      <w:r w:rsidR="00703613">
        <w:t xml:space="preserve"> </w:t>
      </w:r>
      <w:r w:rsidR="00CE7C30">
        <w:t>para</w:t>
      </w:r>
      <w:r w:rsidR="00703613">
        <w:t xml:space="preserve"> codificação </w:t>
      </w:r>
      <w:r w:rsidR="00CE7C30">
        <w:t>de</w:t>
      </w:r>
      <w:r w:rsidR="00703613">
        <w:t xml:space="preserve"> vídeo</w:t>
      </w:r>
      <w:r w:rsidR="001E6022">
        <w:t>s</w:t>
      </w:r>
      <w:r w:rsidR="00703613">
        <w:t xml:space="preserve"> estereoscópico</w:t>
      </w:r>
      <w:r w:rsidR="001E6022">
        <w:t>s</w:t>
      </w:r>
      <w:r w:rsidR="00703613">
        <w:t xml:space="preserve"> </w:t>
      </w:r>
      <w:r w:rsidR="007B3EB5">
        <w:t xml:space="preserve">que produza vídeos de qualidade, com boa taxa de compressão e atendendo </w:t>
      </w:r>
      <w:r w:rsidR="00703613">
        <w:t>a todos os atuais métodos de visualização</w:t>
      </w:r>
      <w:r w:rsidR="00D21F34">
        <w:t>,</w:t>
      </w:r>
      <w:r w:rsidR="00703613">
        <w:t xml:space="preserve"> </w:t>
      </w:r>
      <w:r w:rsidR="005023D6">
        <w:t xml:space="preserve">tanto </w:t>
      </w:r>
      <w:r w:rsidR="00703613">
        <w:t xml:space="preserve">os que necessitam de óculos especiais (anaglífico, lentes </w:t>
      </w:r>
      <w:proofErr w:type="gramStart"/>
      <w:r w:rsidR="00703613">
        <w:t>polarizadas e obturadores</w:t>
      </w:r>
      <w:proofErr w:type="gramEnd"/>
      <w:r w:rsidR="00703613">
        <w:t xml:space="preserve">) </w:t>
      </w:r>
      <w:r w:rsidR="005023D6">
        <w:t xml:space="preserve">quanto </w:t>
      </w:r>
      <w:r w:rsidR="00703613">
        <w:t xml:space="preserve">o </w:t>
      </w:r>
      <w:proofErr w:type="spellStart"/>
      <w:r w:rsidR="00703613">
        <w:t>autoestereoscópico</w:t>
      </w:r>
      <w:proofErr w:type="spellEnd"/>
      <w:r w:rsidR="00703613">
        <w:t>.</w:t>
      </w:r>
    </w:p>
    <w:p w:rsidR="00703613" w:rsidRDefault="003B1C6B" w:rsidP="00FD2D52">
      <w:pPr>
        <w:pStyle w:val="PargrafodaLista"/>
        <w:spacing w:line="360" w:lineRule="auto"/>
        <w:ind w:left="360" w:firstLine="348"/>
        <w:jc w:val="both"/>
      </w:pPr>
      <w:r>
        <w:t>Tendo-se observado esta lacuna, é proposto realizar a</w:t>
      </w:r>
      <w:r w:rsidR="00703613">
        <w:t xml:space="preserve"> compressão </w:t>
      </w:r>
      <w:r>
        <w:t>de imagens e vídeos estereoscópicos</w:t>
      </w:r>
      <w:r w:rsidR="00703613">
        <w:t xml:space="preserve"> </w:t>
      </w:r>
      <w:r>
        <w:t>através da transformação do</w:t>
      </w:r>
      <w:r w:rsidR="00703613">
        <w:t xml:space="preserve"> par estéreo em </w:t>
      </w:r>
      <w:r>
        <w:t>anaglífico, reduzindo o volume de dados pela metade</w:t>
      </w:r>
      <w:r w:rsidR="00703613">
        <w:t>. Desse modo, o formato anaglífico poderia ser utilizado para fins de armazenamento/transmissão (pois possuiria boa taxa de compressão) e a técnica atenderia ao método</w:t>
      </w:r>
      <w:r w:rsidR="001B7FD6">
        <w:t xml:space="preserve"> de visualização</w:t>
      </w:r>
      <w:r w:rsidR="00703613">
        <w:t xml:space="preserve"> anaglífico (com diferencial em qualidade).</w:t>
      </w:r>
      <w:r w:rsidR="009178B0">
        <w:t xml:space="preserve"> </w:t>
      </w:r>
      <w:r w:rsidR="00FC06F2">
        <w:t xml:space="preserve">Buscando compatibilidade com os outros tipos de visualização estereoscópica, </w:t>
      </w:r>
      <w:r w:rsidR="00703613">
        <w:t>é necessário</w:t>
      </w:r>
      <w:r w:rsidR="00427725">
        <w:t xml:space="preserve"> reverter o an</w:t>
      </w:r>
      <w:r w:rsidR="00FC06F2">
        <w:t>á</w:t>
      </w:r>
      <w:r w:rsidR="00427725">
        <w:t>gl</w:t>
      </w:r>
      <w:r w:rsidR="00FC06F2">
        <w:t>ifo</w:t>
      </w:r>
      <w:r w:rsidR="00427725">
        <w:t xml:space="preserve"> gerado, de forma a </w:t>
      </w:r>
      <w:r w:rsidR="00703613">
        <w:t>restaurar o par estéreo</w:t>
      </w:r>
      <w:r w:rsidR="00F231E2">
        <w:t xml:space="preserve"> para que este possa ser utilizado pelos </w:t>
      </w:r>
      <w:r w:rsidR="00B33E26">
        <w:t xml:space="preserve">outros </w:t>
      </w:r>
      <w:r w:rsidR="00F231E2">
        <w:t>métodos</w:t>
      </w:r>
      <w:r w:rsidR="00703613">
        <w:t xml:space="preserve">. </w:t>
      </w:r>
      <w:r w:rsidR="00427725">
        <w:t xml:space="preserve">Tal reversão é </w:t>
      </w:r>
      <w:r w:rsidR="004F0DE9">
        <w:t>uma novidade na área</w:t>
      </w:r>
      <w:r w:rsidR="00427725">
        <w:t xml:space="preserve"> e necessita de mais estudos para saber como </w:t>
      </w:r>
      <w:r w:rsidR="00542A91">
        <w:t>deve ser executada</w:t>
      </w:r>
      <w:r w:rsidR="00427725">
        <w:t xml:space="preserve">. </w:t>
      </w:r>
      <w:r w:rsidR="00064755">
        <w:t>Com isso,</w:t>
      </w:r>
      <w:r w:rsidR="00703613">
        <w:t xml:space="preserve"> o objetivo deste </w:t>
      </w:r>
      <w:r w:rsidR="00064755">
        <w:t>trabalho</w:t>
      </w:r>
      <w:r w:rsidR="00703613">
        <w:t xml:space="preserve"> é desenvolver uma técnica de reversão de </w:t>
      </w:r>
      <w:proofErr w:type="spellStart"/>
      <w:r w:rsidR="00151713">
        <w:t>anáglifos</w:t>
      </w:r>
      <w:proofErr w:type="spellEnd"/>
      <w:r w:rsidR="00703613">
        <w:t xml:space="preserve"> </w:t>
      </w:r>
      <w:r w:rsidR="00151713">
        <w:t>ao seu</w:t>
      </w:r>
      <w:r w:rsidR="003E735D">
        <w:t xml:space="preserve"> respectivo </w:t>
      </w:r>
      <w:r w:rsidR="00703613">
        <w:t>par estéreo.</w:t>
      </w:r>
    </w:p>
    <w:p w:rsidR="00703613" w:rsidRDefault="00992C57" w:rsidP="00FD2D52">
      <w:pPr>
        <w:pStyle w:val="PargrafodaLista"/>
        <w:spacing w:line="360" w:lineRule="auto"/>
        <w:ind w:left="360" w:firstLine="348"/>
        <w:jc w:val="both"/>
      </w:pPr>
      <w:r>
        <w:t>O</w:t>
      </w:r>
      <w:r w:rsidR="00703613">
        <w:t xml:space="preserve"> texto está organizado da seguinte forma: a </w:t>
      </w:r>
      <w:r w:rsidR="00EA2733">
        <w:t>S</w:t>
      </w:r>
      <w:r w:rsidR="00703613">
        <w:t xml:space="preserve">eção 2 </w:t>
      </w:r>
      <w:r w:rsidR="00EA2733">
        <w:t xml:space="preserve">traz fundamentos da visão humana e definições </w:t>
      </w:r>
      <w:r w:rsidR="002C721A">
        <w:t xml:space="preserve">necessárias </w:t>
      </w:r>
      <w:r w:rsidR="00EA2733">
        <w:t xml:space="preserve">como base para o entendimento da visualização estereoscópica. </w:t>
      </w:r>
      <w:r w:rsidR="00703613">
        <w:t xml:space="preserve">A </w:t>
      </w:r>
      <w:r w:rsidR="00EA2733">
        <w:t>S</w:t>
      </w:r>
      <w:r w:rsidR="00703613">
        <w:t xml:space="preserve">eção 3 </w:t>
      </w:r>
      <w:r w:rsidR="00EA2733">
        <w:t xml:space="preserve">trata da revisão bibliográfica, se aprofundando nas pesquisas sobre codificação e compressão estereoscópica. A Seção 4 </w:t>
      </w:r>
      <w:r w:rsidR="00703613">
        <w:t xml:space="preserve">apresenta </w:t>
      </w:r>
      <w:r w:rsidR="00EA2733">
        <w:t>com detalhes a proposta</w:t>
      </w:r>
      <w:r w:rsidR="00703613">
        <w:t xml:space="preserve"> deste trabalho e </w:t>
      </w:r>
      <w:r w:rsidR="00EA2733">
        <w:t>descreve as atividades já realizadas durante o primeiro ano de Mestrado, que culminaram na a criação d</w:t>
      </w:r>
      <w:r w:rsidR="006E1A5A">
        <w:t>e uma</w:t>
      </w:r>
      <w:r w:rsidR="00EA2733">
        <w:t xml:space="preserve"> técnica de reversão anaglífica baseada na </w:t>
      </w:r>
      <w:r w:rsidR="00803D15">
        <w:t>chamada “</w:t>
      </w:r>
      <w:r w:rsidR="00EA2733">
        <w:t xml:space="preserve">Tabela de Índice de </w:t>
      </w:r>
      <w:r w:rsidR="006E1A5A">
        <w:t>C</w:t>
      </w:r>
      <w:r w:rsidR="00EA2733">
        <w:t>ores</w:t>
      </w:r>
      <w:r w:rsidR="00803D15">
        <w:t>”</w:t>
      </w:r>
      <w:r w:rsidR="00EA2733">
        <w:t xml:space="preserve">. </w:t>
      </w:r>
      <w:r w:rsidR="00DC5425">
        <w:t xml:space="preserve">São também apresentados </w:t>
      </w:r>
      <w:r w:rsidR="00EA2733">
        <w:t xml:space="preserve">os resultados já obtidos com a técnica </w:t>
      </w:r>
      <w:proofErr w:type="gramStart"/>
      <w:r w:rsidR="00EA2733">
        <w:t>implementada</w:t>
      </w:r>
      <w:proofErr w:type="gramEnd"/>
      <w:r w:rsidR="00EA2733">
        <w:t xml:space="preserve">. Na Seção 5 são discutidas as limitações da técnica </w:t>
      </w:r>
      <w:r w:rsidR="00DC5425">
        <w:t>criada</w:t>
      </w:r>
      <w:r w:rsidR="00EA2733">
        <w:t xml:space="preserve">, e delineadas as atividades a serem realizadas de forma a </w:t>
      </w:r>
      <w:r w:rsidR="00621B1C">
        <w:t>refiná-la</w:t>
      </w:r>
      <w:r w:rsidR="00703613">
        <w:t>, junt</w:t>
      </w:r>
      <w:r w:rsidR="00EA2733">
        <w:t>amente</w:t>
      </w:r>
      <w:r w:rsidR="00703613">
        <w:t xml:space="preserve"> com o cronograma proposto</w:t>
      </w:r>
      <w:r w:rsidR="00750904">
        <w:t xml:space="preserve"> </w:t>
      </w:r>
      <w:r w:rsidR="008015C0">
        <w:t>a ser seguido</w:t>
      </w:r>
      <w:r w:rsidR="00750904">
        <w:t xml:space="preserve"> até o fim do Mestrado</w:t>
      </w:r>
      <w:r w:rsidR="00703613">
        <w:t xml:space="preserve">. Por fim, </w:t>
      </w:r>
      <w:r w:rsidR="00EA2733">
        <w:t>apresenta</w:t>
      </w:r>
      <w:r w:rsidR="001B7FD6">
        <w:t>m</w:t>
      </w:r>
      <w:r w:rsidR="00EA2733">
        <w:t xml:space="preserve">-se todas as referências utilizadas como apoio à produção </w:t>
      </w:r>
      <w:r w:rsidR="00DC5425">
        <w:t>do</w:t>
      </w:r>
      <w:r w:rsidR="00EA2733">
        <w:t xml:space="preserve"> texto</w:t>
      </w:r>
      <w:r w:rsidR="00703613">
        <w:t>.</w:t>
      </w:r>
    </w:p>
    <w:p w:rsidR="00A42309" w:rsidRDefault="00203E84" w:rsidP="00661F83">
      <w:pPr>
        <w:pStyle w:val="Ttulo1"/>
        <w:numPr>
          <w:ilvl w:val="0"/>
          <w:numId w:val="3"/>
        </w:numPr>
      </w:pPr>
      <w:bookmarkStart w:id="5" w:name="_Toc299110511"/>
      <w:r>
        <w:t>Fundamentos da visualização estereoscópica</w:t>
      </w:r>
      <w:bookmarkEnd w:id="5"/>
    </w:p>
    <w:p w:rsidR="00A42309" w:rsidRDefault="00661F83" w:rsidP="00661F83">
      <w:pPr>
        <w:pStyle w:val="Ttulo2"/>
        <w:numPr>
          <w:ilvl w:val="1"/>
          <w:numId w:val="3"/>
        </w:numPr>
      </w:pPr>
      <w:r>
        <w:t xml:space="preserve"> </w:t>
      </w:r>
      <w:bookmarkStart w:id="6" w:name="_Toc299110512"/>
      <w:r w:rsidR="00A42309">
        <w:t xml:space="preserve">Aspectos da </w:t>
      </w:r>
      <w:r w:rsidR="0022553E">
        <w:t>v</w:t>
      </w:r>
      <w:r w:rsidR="00A42309">
        <w:t xml:space="preserve">isão </w:t>
      </w:r>
      <w:r w:rsidR="0022553E">
        <w:t>h</w:t>
      </w:r>
      <w:r w:rsidR="00A42309">
        <w:t>umana</w:t>
      </w:r>
      <w:bookmarkEnd w:id="6"/>
    </w:p>
    <w:p w:rsidR="00E87CD7" w:rsidRDefault="00E87CD7" w:rsidP="00FD2D52">
      <w:pPr>
        <w:pStyle w:val="PargrafodaLista"/>
        <w:spacing w:line="360" w:lineRule="auto"/>
        <w:ind w:left="792" w:firstLine="624"/>
        <w:jc w:val="both"/>
      </w:pPr>
      <w:r>
        <w:t xml:space="preserve">Nossos olhos estão distantes aproximadamente 6,5cm um do outro, movimentam-se em conjunto para uma mesma direção e cada um possui um ângulo </w:t>
      </w:r>
      <w:r>
        <w:lastRenderedPageBreak/>
        <w:t xml:space="preserve">de visão limitado. Por se apresentarem em posições diferentes, cada olho observa uma </w:t>
      </w:r>
      <w:r w:rsidR="009D4BB8">
        <w:t xml:space="preserve">mesma </w:t>
      </w:r>
      <w:r>
        <w:t xml:space="preserve">imagem ligeiramente </w:t>
      </w:r>
      <w:r w:rsidR="009D4BB8">
        <w:t>deslocada</w:t>
      </w:r>
      <w:r w:rsidR="001B483A">
        <w:t xml:space="preserve"> horizontalmente</w:t>
      </w:r>
      <w:r>
        <w:t xml:space="preserve">, característica classificada como disparidade binocular (Azevedo &amp; </w:t>
      </w:r>
      <w:proofErr w:type="spellStart"/>
      <w:r>
        <w:t>Conci</w:t>
      </w:r>
      <w:proofErr w:type="spellEnd"/>
      <w:r>
        <w:t xml:space="preserve">, 2003). Por essas razões era de se esperar que, ao olharmos para um objeto, </w:t>
      </w:r>
      <w:r w:rsidR="009D4BB8">
        <w:t xml:space="preserve">ele fosse visto sob duas perspectivas diferentes, e não somente </w:t>
      </w:r>
      <w:r w:rsidR="001B3572">
        <w:t>uma como</w:t>
      </w:r>
      <w:r w:rsidR="009D4BB8">
        <w:t xml:space="preserve"> ocorre em nossa visão.</w:t>
      </w:r>
      <w:r>
        <w:t xml:space="preserve"> Além disso, dentre os vários objetos presentes no </w:t>
      </w:r>
      <w:r w:rsidR="00C2568B">
        <w:t>c</w:t>
      </w:r>
      <w:r>
        <w:t xml:space="preserve">ampo de visão, temos a capacidade de interpretar diferentes profundidades e texturas entre eles, mesmo </w:t>
      </w:r>
      <w:r w:rsidR="001B3572">
        <w:t>ao</w:t>
      </w:r>
      <w:r>
        <w:t xml:space="preserve"> nos movermos para </w:t>
      </w:r>
      <w:r w:rsidR="001B3572">
        <w:t>diferentes direções</w:t>
      </w:r>
      <w:r>
        <w:t xml:space="preserve">. A utilização de ambos os olhos para formar uma única imagem, </w:t>
      </w:r>
      <w:r w:rsidR="004C1EDB">
        <w:t>com percepção de profundidade</w:t>
      </w:r>
      <w:r>
        <w:t>, é definida como estereopsia.</w:t>
      </w:r>
    </w:p>
    <w:p w:rsidR="00E87CD7" w:rsidRDefault="00E87CD7" w:rsidP="00FD2D52">
      <w:pPr>
        <w:pStyle w:val="PargrafodaLista"/>
        <w:spacing w:line="360" w:lineRule="auto"/>
        <w:ind w:left="792" w:firstLine="624"/>
        <w:jc w:val="both"/>
      </w:pPr>
      <w:r>
        <w:t>O principal personagem envolvido nesses fenômenos é o nosso cérebro. Entretanto, ainda não é totalmente conhecido o processo que este realiza. Mesmo assim, alguns conceitos físicos e biológicos da visão humana nos ajudam a compreender melhor as tarefas envolvidas.</w:t>
      </w:r>
      <w:r w:rsidR="00630FD1">
        <w:t xml:space="preserve"> </w:t>
      </w:r>
      <w:r w:rsidR="00267F13">
        <w:t>Uma série de informações de profundidade está</w:t>
      </w:r>
      <w:r w:rsidR="00941434">
        <w:t xml:space="preserve"> </w:t>
      </w:r>
      <w:r w:rsidR="00267F13">
        <w:t>envolvida</w:t>
      </w:r>
      <w:r>
        <w:t xml:space="preserve"> no processo de transformação tridimensional de uma imagem pelo cérebro</w:t>
      </w:r>
      <w:r w:rsidR="00267F13">
        <w:t xml:space="preserve">. Tais informações podem </w:t>
      </w:r>
      <w:r w:rsidR="00941434">
        <w:t>ser divididas em três grupos</w:t>
      </w:r>
      <w:r>
        <w:t>: informações monoculares, informações oculo-motoras e informações estereoscópicas</w:t>
      </w:r>
      <w:r w:rsidR="00941434">
        <w:t xml:space="preserve"> (Azevedo &amp; </w:t>
      </w:r>
      <w:proofErr w:type="spellStart"/>
      <w:r w:rsidR="00941434">
        <w:t>Conci</w:t>
      </w:r>
      <w:proofErr w:type="spellEnd"/>
      <w:r w:rsidR="00941434">
        <w:t>, 2003)</w:t>
      </w:r>
      <w:r>
        <w:t>.</w:t>
      </w:r>
    </w:p>
    <w:p w:rsidR="00D66CF1" w:rsidRDefault="00D66CF1" w:rsidP="00661F83">
      <w:pPr>
        <w:pStyle w:val="Ttulo3"/>
        <w:numPr>
          <w:ilvl w:val="2"/>
          <w:numId w:val="3"/>
        </w:numPr>
      </w:pPr>
      <w:bookmarkStart w:id="7" w:name="_Toc299110513"/>
      <w:r>
        <w:t>Informações</w:t>
      </w:r>
      <w:r w:rsidR="00234D31">
        <w:t xml:space="preserve"> </w:t>
      </w:r>
      <w:r w:rsidR="0022553E">
        <w:t>m</w:t>
      </w:r>
      <w:r>
        <w:t>onoculares</w:t>
      </w:r>
      <w:bookmarkEnd w:id="7"/>
    </w:p>
    <w:p w:rsidR="00A66E42" w:rsidRDefault="00A66E42" w:rsidP="00FD2D52">
      <w:pPr>
        <w:pStyle w:val="PargrafodaLista"/>
        <w:spacing w:line="360" w:lineRule="auto"/>
        <w:ind w:left="1224" w:firstLine="192"/>
        <w:jc w:val="both"/>
      </w:pPr>
      <w:r>
        <w:t xml:space="preserve">As informações monoculares, do inglês </w:t>
      </w:r>
      <w:proofErr w:type="spellStart"/>
      <w:r w:rsidRPr="00877632">
        <w:rPr>
          <w:i/>
        </w:rPr>
        <w:t>static</w:t>
      </w:r>
      <w:proofErr w:type="spellEnd"/>
      <w:r w:rsidRPr="00877632">
        <w:rPr>
          <w:i/>
        </w:rPr>
        <w:t xml:space="preserve"> </w:t>
      </w:r>
      <w:proofErr w:type="spellStart"/>
      <w:r w:rsidRPr="00877632">
        <w:rPr>
          <w:i/>
        </w:rPr>
        <w:t>depth</w:t>
      </w:r>
      <w:proofErr w:type="spellEnd"/>
      <w:r w:rsidRPr="00877632">
        <w:rPr>
          <w:i/>
        </w:rPr>
        <w:t xml:space="preserve"> </w:t>
      </w:r>
      <w:proofErr w:type="spellStart"/>
      <w:r w:rsidRPr="00877632">
        <w:rPr>
          <w:i/>
        </w:rPr>
        <w:t>cues</w:t>
      </w:r>
      <w:proofErr w:type="spellEnd"/>
      <w:r>
        <w:t>, são as obtidas através das imagens formadas na retina do olho. A maioria delas é amplamente explorada pelos artistas em técnicas de pintura e pode</w:t>
      </w:r>
      <w:r w:rsidR="00731CFF">
        <w:t>m</w:t>
      </w:r>
      <w:r>
        <w:t xml:space="preserve"> ser dividida</w:t>
      </w:r>
      <w:r w:rsidR="00731CFF">
        <w:t>s</w:t>
      </w:r>
      <w:r>
        <w:t xml:space="preserve"> em: perspectiva linear, interposição, luz e sombra, perspectiva aérea, variação da densidade de textura, conhecimento prévio do objeto e paralaxe de movimento.</w:t>
      </w:r>
      <w:r w:rsidR="00877632">
        <w:t xml:space="preserve"> </w:t>
      </w:r>
      <w:r w:rsidR="00877632" w:rsidRPr="00877632">
        <w:rPr>
          <w:highlight w:val="yellow"/>
        </w:rPr>
        <w:t>[Considerar colocar figuras para ilustrar algumas]</w:t>
      </w:r>
    </w:p>
    <w:p w:rsidR="00A66E42" w:rsidRDefault="00A66E42" w:rsidP="00FD2D52">
      <w:pPr>
        <w:pStyle w:val="PargrafodaLista"/>
        <w:spacing w:line="360" w:lineRule="auto"/>
        <w:ind w:left="1224" w:firstLine="192"/>
        <w:jc w:val="both"/>
      </w:pPr>
      <w:r>
        <w:t xml:space="preserve">A informação da perspectiva linear está ligada à sensação que temos de que o tamanho dos objetos diminui à medida que estes se afastam de nós, valendo o mesmo para o processo inverso. Um exemplo clássico é a sensação </w:t>
      </w:r>
      <w:r w:rsidR="007758DC">
        <w:t>de</w:t>
      </w:r>
      <w:r>
        <w:t xml:space="preserve"> que a distância entre linhas paralelas</w:t>
      </w:r>
      <w:r w:rsidR="007758DC">
        <w:t xml:space="preserve"> que demarcam</w:t>
      </w:r>
      <w:r>
        <w:t xml:space="preserve"> uma estrada diminui até convergir no horizonte. A perspectiva é uma das principais técnicas utilizadas para expressar a noção de profundidade no papel, e foi uma das grandes descobertas no campo das Artes, sendo amplamente utilizada pelos pintores renascentistas (Azevedo &amp; </w:t>
      </w:r>
      <w:proofErr w:type="spellStart"/>
      <w:r>
        <w:t>Conci</w:t>
      </w:r>
      <w:proofErr w:type="spellEnd"/>
      <w:r>
        <w:t>, 2003)</w:t>
      </w:r>
      <w:r w:rsidR="00CE7086">
        <w:t xml:space="preserve"> e também por arquitetos no desenho de plantas e projetos</w:t>
      </w:r>
      <w:r>
        <w:t>.</w:t>
      </w:r>
    </w:p>
    <w:p w:rsidR="00A66E42" w:rsidRDefault="00A66E42" w:rsidP="00FD2D52">
      <w:pPr>
        <w:pStyle w:val="PargrafodaLista"/>
        <w:spacing w:line="360" w:lineRule="auto"/>
        <w:ind w:left="1224" w:firstLine="192"/>
        <w:jc w:val="both"/>
      </w:pPr>
      <w:r>
        <w:lastRenderedPageBreak/>
        <w:t>A interposição é um conceito simples que nos dá a informação da posição relativa entre objetos. Dado que um objeto A oculta parte ou o todo de B, entendemos que A está à frente de B e mais próximo. Junto com a interposição, a variação de luz incidente sobre um objeto, bem como a utilização de sombras, passam informações importantes sobre as características deste, tais como o volume de espaço que ele preenche, sua curvatura, sua posição em relação a outros objetos, sua solidez, transparência e textura.</w:t>
      </w:r>
    </w:p>
    <w:p w:rsidR="00A66E42" w:rsidRDefault="00A66E42" w:rsidP="00FD2D52">
      <w:pPr>
        <w:pStyle w:val="PargrafodaLista"/>
        <w:spacing w:line="360" w:lineRule="auto"/>
        <w:ind w:left="1224" w:firstLine="192"/>
        <w:jc w:val="both"/>
      </w:pPr>
      <w:r>
        <w:t>A perspectiva aérea é a percepção que temos de que objetos cuja visibilidade é atrapalhada por algum fenômeno atmosférico (neblina, chuva, incidência solar) se encontram mais distantes. Por exemplo, ao olhar para montanhas</w:t>
      </w:r>
      <w:r w:rsidR="00D07883">
        <w:t xml:space="preserve"> no horizonte</w:t>
      </w:r>
      <w:r>
        <w:t>, nota-se que as que se encontram mais distantes aparecem menos nítidas, como se estivessem desaparecendo</w:t>
      </w:r>
      <w:r w:rsidR="003A0CE6">
        <w:t>. Do mesmo jeito, na ocorrência de chuvas fortes objetos distantes ficam ofuscados na paisagem</w:t>
      </w:r>
      <w:r>
        <w:t>. Tais fenômenos atmosféricos podem enganar o cérebro e fazer com que uma imagem pareça estar mais distante do que realmente está.</w:t>
      </w:r>
    </w:p>
    <w:p w:rsidR="00A66E42" w:rsidRDefault="00A66E42" w:rsidP="00FD2D52">
      <w:pPr>
        <w:pStyle w:val="PargrafodaLista"/>
        <w:spacing w:line="360" w:lineRule="auto"/>
        <w:ind w:left="1224" w:firstLine="192"/>
        <w:jc w:val="both"/>
      </w:pPr>
      <w:r>
        <w:t>A variação na densidade de uma textura também nos fornece</w:t>
      </w:r>
      <w:r w:rsidR="00851233">
        <w:t xml:space="preserve"> informações sobre a distância </w:t>
      </w:r>
      <w:r>
        <w:t>que um objeto se encontra, dada pelo nível de detalhamento que obtemos. Quanto mais distante um objeto, menos detalhes são vistos de sua textura. Por exemplo, ao olharmos para uma árvore, à medida que nos distanciamos dela, perdemos os pequenos detalhes de suas folhas e seu tronco.</w:t>
      </w:r>
    </w:p>
    <w:p w:rsidR="00A66E42" w:rsidRDefault="00225A1E" w:rsidP="00FD2D52">
      <w:pPr>
        <w:pStyle w:val="PargrafodaLista"/>
        <w:spacing w:line="360" w:lineRule="auto"/>
        <w:ind w:left="1224" w:firstLine="192"/>
        <w:jc w:val="both"/>
      </w:pPr>
      <w:r>
        <w:t xml:space="preserve">O </w:t>
      </w:r>
      <w:r w:rsidR="00A66E42">
        <w:t>conhecimento prévio</w:t>
      </w:r>
      <w:r>
        <w:t xml:space="preserve"> está ligado à nossa experiência de vida. N</w:t>
      </w:r>
      <w:r w:rsidR="00A66E42">
        <w:t xml:space="preserve">osso cérebro vai armazenando informações dos objetos ao passo que vamos tendo contato com eles no mundo real, criando </w:t>
      </w:r>
      <w:r>
        <w:t>relacionamentos</w:t>
      </w:r>
      <w:r w:rsidR="00A66E42">
        <w:t xml:space="preserve"> de tamanho e profundidade destes em comparação a outros e ao ambiente em que se encontram. Com isso, ao vermos tais objetos em uma mesma imagem, de acordo com nossas experiências e conhecimento prévio</w:t>
      </w:r>
      <w:r w:rsidR="00A95A0F">
        <w:t>, inferimos</w:t>
      </w:r>
      <w:r w:rsidR="00A66E42">
        <w:t xml:space="preserve"> qual está mais próximo ou mais afastado, qual é maior ou menor.</w:t>
      </w:r>
    </w:p>
    <w:p w:rsidR="00A66E42" w:rsidRDefault="00A66E42" w:rsidP="00FD2D52">
      <w:pPr>
        <w:pStyle w:val="PargrafodaLista"/>
        <w:spacing w:line="360" w:lineRule="auto"/>
        <w:ind w:left="1224" w:firstLine="192"/>
        <w:jc w:val="both"/>
      </w:pPr>
      <w:r>
        <w:t>A paralaxe de movimento é uma informação resultante de movimento</w:t>
      </w:r>
      <w:r w:rsidR="006C415C">
        <w:t>, também passando a ideia de</w:t>
      </w:r>
      <w:r>
        <w:t xml:space="preserve"> distância entre objetos. Observamos este fenômeno quando, por exemplo, dentro de um carro em movimento vemos objetos que se encontram mais próximos</w:t>
      </w:r>
      <w:r w:rsidR="00621695">
        <w:t xml:space="preserve"> </w:t>
      </w:r>
      <w:r>
        <w:t>(uma cerca, por exemplo) parecendo se mover mais rápido do que objetos que se encontram mais distantes (árvores no horizonte).</w:t>
      </w:r>
    </w:p>
    <w:p w:rsidR="00D66CF1" w:rsidRDefault="00D66CF1" w:rsidP="00661F83">
      <w:pPr>
        <w:pStyle w:val="Ttulo3"/>
        <w:numPr>
          <w:ilvl w:val="2"/>
          <w:numId w:val="3"/>
        </w:numPr>
      </w:pPr>
      <w:bookmarkStart w:id="8" w:name="_Toc299110514"/>
      <w:r>
        <w:lastRenderedPageBreak/>
        <w:t xml:space="preserve">Informações </w:t>
      </w:r>
      <w:r w:rsidR="0022553E">
        <w:t>o</w:t>
      </w:r>
      <w:r>
        <w:t>culo-motoras</w:t>
      </w:r>
      <w:bookmarkEnd w:id="8"/>
    </w:p>
    <w:p w:rsidR="000B4971" w:rsidRDefault="000B4971" w:rsidP="00FD2D52">
      <w:pPr>
        <w:pStyle w:val="PargrafodaLista"/>
        <w:spacing w:line="360" w:lineRule="auto"/>
        <w:ind w:left="1224" w:firstLine="192"/>
        <w:jc w:val="both"/>
      </w:pPr>
      <w:r>
        <w:t>As informações vistas na Seção 2.1.1 podem ser reproduzidas em imagens no papel</w:t>
      </w:r>
      <w:r w:rsidR="002F5BF0">
        <w:t>, sendo então capturadas e formada na retina dos olhos.</w:t>
      </w:r>
      <w:r>
        <w:t xml:space="preserve"> </w:t>
      </w:r>
      <w:r w:rsidR="002F5BF0">
        <w:t>J</w:t>
      </w:r>
      <w:r>
        <w:t xml:space="preserve">á as oculo-motoras </w:t>
      </w:r>
      <w:r w:rsidR="00335384">
        <w:t>estão ligadas</w:t>
      </w:r>
      <w:r>
        <w:t xml:space="preserve"> </w:t>
      </w:r>
      <w:r w:rsidR="00267F13">
        <w:t>a</w:t>
      </w:r>
      <w:r>
        <w:t xml:space="preserve"> aspectos fisiológicos</w:t>
      </w:r>
      <w:r w:rsidR="00335384">
        <w:t>, não sendo reproduzíveis em pap</w:t>
      </w:r>
      <w:r w:rsidR="00267F13">
        <w:t>e</w:t>
      </w:r>
      <w:r w:rsidR="00335384">
        <w:t>l</w:t>
      </w:r>
      <w:r>
        <w:t xml:space="preserve">. Elas são </w:t>
      </w:r>
      <w:r w:rsidR="00F769D2">
        <w:t>geradas</w:t>
      </w:r>
      <w:r>
        <w:t xml:space="preserve"> de acordo com o relaxamento e contração dos músculos envolvidos </w:t>
      </w:r>
      <w:r w:rsidR="00521349">
        <w:t xml:space="preserve">no movimento do globo ocular, sendo </w:t>
      </w:r>
      <w:r>
        <w:t>interpretadas pelo cérebro para relacionar a distância e profundidade entre objetos. Temos dois tipos: a acomodação e a convergência.</w:t>
      </w:r>
    </w:p>
    <w:p w:rsidR="000B4971" w:rsidRDefault="00521349" w:rsidP="00FD2D52">
      <w:pPr>
        <w:pStyle w:val="PargrafodaLista"/>
        <w:spacing w:line="360" w:lineRule="auto"/>
        <w:ind w:left="1224" w:firstLine="192"/>
        <w:jc w:val="both"/>
      </w:pPr>
      <w:r>
        <w:t>A acomodação está</w:t>
      </w:r>
      <w:r w:rsidR="000B4971">
        <w:t xml:space="preserve"> relacionada às contrações musculares envolvidas para mudar o formato do cristalino, com o objetivo de alterar o foco nas imagens. Consegue-se obter informação sobre a distância entre objetos, de acordo com o esforço muscular envolvido para alterar o foco.</w:t>
      </w:r>
    </w:p>
    <w:p w:rsidR="000B4971" w:rsidRDefault="000B4971" w:rsidP="00FD2D52">
      <w:pPr>
        <w:pStyle w:val="PargrafodaLista"/>
        <w:spacing w:line="360" w:lineRule="auto"/>
        <w:ind w:left="1224" w:firstLine="192"/>
        <w:jc w:val="both"/>
      </w:pPr>
      <w:r>
        <w:t>Cada olho produz uma imagem diferente do que está sendo visto, porém, conseguimos fazer com que um objeto seja visto na mesma posição em ambos os olhos se focarmos nele. Para isso, ele deve se encontrar em um mesmo ponto para os dois olhos, chamado de ponto de convergência. De acordo com a distância em que se encontra o objeto, devemos alterar nosso ponto de convergência. O ângulo formado na movimentação dos olhos em torno do seu eixo vertical para esse ponto de convergência nos dá a informação da distância do objeto.</w:t>
      </w:r>
      <w:r w:rsidR="0077043F">
        <w:t xml:space="preserve"> Tanto a acomodação quanto </w:t>
      </w:r>
      <w:proofErr w:type="gramStart"/>
      <w:r w:rsidR="0077043F">
        <w:t>a</w:t>
      </w:r>
      <w:proofErr w:type="gramEnd"/>
      <w:r w:rsidR="0077043F">
        <w:t xml:space="preserve"> convergência são reproduzidas artificialmente por máquinas de captura como câmeras e filmadoras digitais, quando se altera o foco.</w:t>
      </w:r>
    </w:p>
    <w:p w:rsidR="00D66CF1" w:rsidRDefault="00D66CF1" w:rsidP="00FD2D52">
      <w:pPr>
        <w:pStyle w:val="Ttulo3"/>
        <w:numPr>
          <w:ilvl w:val="2"/>
          <w:numId w:val="3"/>
        </w:numPr>
        <w:spacing w:line="360" w:lineRule="auto"/>
      </w:pPr>
      <w:bookmarkStart w:id="9" w:name="_Toc299110515"/>
      <w:r>
        <w:t xml:space="preserve">Informações </w:t>
      </w:r>
      <w:r w:rsidR="0022553E">
        <w:t>e</w:t>
      </w:r>
      <w:r>
        <w:t>stereoscópicas</w:t>
      </w:r>
      <w:bookmarkEnd w:id="9"/>
    </w:p>
    <w:p w:rsidR="002105A0" w:rsidRDefault="002105A0" w:rsidP="00FD2D52">
      <w:pPr>
        <w:pStyle w:val="PargrafodaLista"/>
        <w:spacing w:line="360" w:lineRule="auto"/>
        <w:ind w:left="1224" w:firstLine="192"/>
        <w:jc w:val="both"/>
      </w:pPr>
      <w:r>
        <w:t>Como anteriormente exposto</w:t>
      </w:r>
      <w:r w:rsidR="005D12C0">
        <w:t>,</w:t>
      </w:r>
      <w:r>
        <w:t xml:space="preserve"> cada olho </w:t>
      </w:r>
      <w:r w:rsidR="005D12C0">
        <w:t xml:space="preserve">possui uma perspectiva diferente do que se está sendo observado devido à </w:t>
      </w:r>
      <w:r>
        <w:t xml:space="preserve">disparidade binocular. Cabe ao cérebro se encarregar de retirar as informações das distâncias relativas dos objetos e de interpretar essas duas </w:t>
      </w:r>
      <w:r w:rsidR="006B4DA5">
        <w:t>perspectivas</w:t>
      </w:r>
      <w:r>
        <w:t xml:space="preserve"> resultando na </w:t>
      </w:r>
      <w:r w:rsidR="005D12C0">
        <w:t>fusão em</w:t>
      </w:r>
      <w:r>
        <w:t xml:space="preserve"> uma única. As técnicas </w:t>
      </w:r>
      <w:r w:rsidR="00EE5559">
        <w:t>que fornecem</w:t>
      </w:r>
      <w:r>
        <w:t xml:space="preserve"> imagens diferentes, deslocadas, para cada olho tentando reproduzir esse fenômeno no cérebro são descritas como estereoscópicas e as informações utilizadas são também denominadas estereoscópicas. Destas</w:t>
      </w:r>
      <w:r w:rsidR="00EE5559">
        <w:t xml:space="preserve"> informações</w:t>
      </w:r>
      <w:r>
        <w:t>, as principais são a estereopsia, disparidade e paralaxe.</w:t>
      </w:r>
    </w:p>
    <w:p w:rsidR="002105A0" w:rsidRDefault="002105A0" w:rsidP="00FD2D52">
      <w:pPr>
        <w:pStyle w:val="PargrafodaLista"/>
        <w:spacing w:line="360" w:lineRule="auto"/>
        <w:ind w:left="1224" w:firstLine="192"/>
        <w:jc w:val="both"/>
      </w:pPr>
      <w:r>
        <w:t xml:space="preserve">Já </w:t>
      </w:r>
      <w:r w:rsidR="00FA4F2B">
        <w:t>mencionada</w:t>
      </w:r>
      <w:r>
        <w:t xml:space="preserve"> anteriormente, a estereopsia é a responsável pela sensação que temos de profundidade entre os objetos, e é obtida em virtude da disparidade binocular. Dessa forma, o requisito obrigatório para obtermos </w:t>
      </w:r>
      <w:r>
        <w:lastRenderedPageBreak/>
        <w:t xml:space="preserve">estereopsia é </w:t>
      </w:r>
      <w:r w:rsidR="008A25CB">
        <w:t>a utilização d</w:t>
      </w:r>
      <w:r>
        <w:t xml:space="preserve">os dois olhos. É com esta informação, em cooperação com as outras informações aqui descritas, que </w:t>
      </w:r>
      <w:r w:rsidR="008A25CB">
        <w:t>obtemos a fusão das imagens e percebemos</w:t>
      </w:r>
      <w:r>
        <w:t xml:space="preserve"> objetos mais próximos ou mais distantes. É ela a explorada em filmes 3D para nos passar a impressão de que objetos estão saltando para fora</w:t>
      </w:r>
      <w:r w:rsidR="0076792D">
        <w:t xml:space="preserve"> ou de que a</w:t>
      </w:r>
      <w:r>
        <w:t xml:space="preserve"> tela</w:t>
      </w:r>
      <w:r w:rsidR="0076792D">
        <w:t xml:space="preserve"> parece </w:t>
      </w:r>
      <w:r w:rsidR="00FA4F2B">
        <w:t>ser</w:t>
      </w:r>
      <w:r w:rsidR="0076792D">
        <w:t xml:space="preserve"> fund</w:t>
      </w:r>
      <w:r w:rsidR="00FA4F2B">
        <w:t>a</w:t>
      </w:r>
      <w:r>
        <w:t>.</w:t>
      </w:r>
    </w:p>
    <w:p w:rsidR="00F50441" w:rsidRDefault="002105A0" w:rsidP="00F50441">
      <w:pPr>
        <w:pStyle w:val="PargrafodaLista"/>
        <w:spacing w:line="360" w:lineRule="auto"/>
        <w:ind w:left="1224" w:firstLine="192"/>
        <w:jc w:val="both"/>
      </w:pPr>
      <w:r>
        <w:t xml:space="preserve">A diferença na distância entre as posições da imagem formada em cada retina em relação ao centro desta </w:t>
      </w:r>
      <w:r w:rsidR="00350E99">
        <w:t>é chamada de disparidade. Isso pode ser</w:t>
      </w:r>
      <w:r>
        <w:t xml:space="preserve"> </w:t>
      </w:r>
      <w:proofErr w:type="gramStart"/>
      <w:r>
        <w:t>melhor</w:t>
      </w:r>
      <w:proofErr w:type="gramEnd"/>
      <w:r>
        <w:t xml:space="preserve"> entendido através do seguinte exemplo</w:t>
      </w:r>
      <w:r w:rsidR="00FA4F2B">
        <w:t xml:space="preserve"> ilustrado na </w:t>
      </w:r>
      <w:r w:rsidR="00FA4F2B" w:rsidRPr="00FA4F2B">
        <w:rPr>
          <w:highlight w:val="yellow"/>
        </w:rPr>
        <w:t>Figura 1</w:t>
      </w:r>
      <w:r>
        <w:t xml:space="preserve">: observe um objeto a sua frente e posicione o seu polegar entre seus olhos e o objeto. Quando focalizamos no polegar, ou seja, ele se encontra no ponto de convergência das duas retinas, </w:t>
      </w:r>
      <w:r w:rsidR="007452A9">
        <w:t>o objeto</w:t>
      </w:r>
      <w:r>
        <w:t xml:space="preserve"> fica após o ponto de convergência (mais distante), aparecendo como que duplicado </w:t>
      </w:r>
      <w:r w:rsidRPr="007452A9">
        <w:rPr>
          <w:highlight w:val="yellow"/>
        </w:rPr>
        <w:t>(Figura 1 (A))</w:t>
      </w:r>
      <w:r>
        <w:t xml:space="preserve">. Isso se dá pelo fato de as imagens fora do ponto de convergência </w:t>
      </w:r>
      <w:proofErr w:type="gramStart"/>
      <w:r>
        <w:t>serem</w:t>
      </w:r>
      <w:proofErr w:type="gramEnd"/>
      <w:r>
        <w:t xml:space="preserve"> formadas em posições diferentes em cada retina. A disparidade é a distância entre</w:t>
      </w:r>
      <w:r w:rsidR="00FA4F2B">
        <w:t xml:space="preserve"> os pontos d</w:t>
      </w:r>
      <w:r>
        <w:t xml:space="preserve">essas duas imagens duplicadas. O mesmo acontece se colocamos o nosso foco no objeto </w:t>
      </w:r>
      <w:r w:rsidRPr="007452A9">
        <w:rPr>
          <w:highlight w:val="yellow"/>
        </w:rPr>
        <w:t xml:space="preserve">(Figura 1 </w:t>
      </w:r>
      <w:r w:rsidR="00F50441">
        <w:rPr>
          <w:noProof/>
          <w:lang w:eastAsia="pt-BR"/>
        </w:rPr>
        <mc:AlternateContent>
          <mc:Choice Requires="wps">
            <w:drawing>
              <wp:anchor distT="0" distB="0" distL="114300" distR="114300" simplePos="0" relativeHeight="251670528" behindDoc="0" locked="0" layoutInCell="1" allowOverlap="1" wp14:anchorId="200F4D1F" wp14:editId="060E6D8A">
                <wp:simplePos x="0" y="0"/>
                <wp:positionH relativeFrom="column">
                  <wp:posOffset>1482090</wp:posOffset>
                </wp:positionH>
                <wp:positionV relativeFrom="paragraph">
                  <wp:posOffset>3615055</wp:posOffset>
                </wp:positionV>
                <wp:extent cx="3342640" cy="635"/>
                <wp:effectExtent l="0" t="0" r="0" b="0"/>
                <wp:wrapTopAndBottom/>
                <wp:docPr id="1162" name="Caixa de texto 1162"/>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a:effectLst/>
                      </wps:spPr>
                      <wps:txbx>
                        <w:txbxContent>
                          <w:p w:rsidR="00710C6A" w:rsidRPr="00F50441" w:rsidRDefault="00710C6A" w:rsidP="00F50441">
                            <w:pPr>
                              <w:pStyle w:val="Legenda"/>
                              <w:rPr>
                                <w:rFonts w:eastAsiaTheme="minorHAnsi"/>
                                <w:lang w:val="pt-BR" w:eastAsia="en-US"/>
                              </w:rPr>
                            </w:pPr>
                            <w:bookmarkStart w:id="10" w:name="_Toc299110707"/>
                            <w:bookmarkStart w:id="11" w:name="_Toc299110731"/>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1</w:t>
                            </w:r>
                            <w:r>
                              <w:fldChar w:fldCharType="end"/>
                            </w:r>
                            <w:r w:rsidRPr="00F50441">
                              <w:rPr>
                                <w:lang w:val="pt-BR"/>
                              </w:rPr>
                              <w:t xml:space="preserve"> - Exemplo de observância da informação de disparidade (</w:t>
                            </w:r>
                            <w:proofErr w:type="spellStart"/>
                            <w:r w:rsidRPr="00F50441">
                              <w:rPr>
                                <w:lang w:val="pt-BR"/>
                              </w:rPr>
                              <w:t>Stereographics</w:t>
                            </w:r>
                            <w:proofErr w:type="spellEnd"/>
                            <w:r w:rsidRPr="00F50441">
                              <w:rPr>
                                <w:lang w:val="pt-BR"/>
                              </w:rPr>
                              <w:t>, 1997). Em (A), quando focamos nossa visão no dedo polegar, a bandeira</w:t>
                            </w:r>
                            <w:proofErr w:type="gramStart"/>
                            <w:r w:rsidRPr="00F50441">
                              <w:rPr>
                                <w:lang w:val="pt-BR"/>
                              </w:rPr>
                              <w:t xml:space="preserve">  </w:t>
                            </w:r>
                            <w:proofErr w:type="gramEnd"/>
                            <w:r w:rsidRPr="00F50441">
                              <w:rPr>
                                <w:lang w:val="pt-BR"/>
                              </w:rPr>
                              <w:t>aparece  duplicada  ao  fundo.  Em (B), quando</w:t>
                            </w:r>
                            <w:proofErr w:type="gramStart"/>
                            <w:r w:rsidRPr="00F50441">
                              <w:rPr>
                                <w:lang w:val="pt-BR"/>
                              </w:rPr>
                              <w:t xml:space="preserve">  </w:t>
                            </w:r>
                            <w:proofErr w:type="gramEnd"/>
                            <w:r w:rsidRPr="00F50441">
                              <w:rPr>
                                <w:lang w:val="pt-BR"/>
                              </w:rPr>
                              <w:t>focamos  nosso  olhar  na  bandeira,  o  dedo polegar aparece d</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162" o:spid="_x0000_s1026" type="#_x0000_t202" style="position:absolute;left:0;text-align:left;margin-left:116.7pt;margin-top:284.65pt;width:26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" stroked="f">
                <v:textbox style="mso-fit-shape-to-text:t" inset="0,0,0,0">
                  <w:txbxContent>
                    <w:p w:rsidR="00710C6A" w:rsidRPr="00F50441" w:rsidRDefault="00710C6A" w:rsidP="00F50441">
                      <w:pPr>
                        <w:pStyle w:val="Legenda"/>
                        <w:rPr>
                          <w:rFonts w:eastAsiaTheme="minorHAnsi"/>
                          <w:lang w:val="pt-BR" w:eastAsia="en-US"/>
                        </w:rPr>
                      </w:pPr>
                      <w:bookmarkStart w:id="12" w:name="_Toc299110707"/>
                      <w:bookmarkStart w:id="13" w:name="_Toc299110731"/>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1</w:t>
                      </w:r>
                      <w:r>
                        <w:fldChar w:fldCharType="end"/>
                      </w:r>
                      <w:r w:rsidRPr="00F50441">
                        <w:rPr>
                          <w:lang w:val="pt-BR"/>
                        </w:rPr>
                        <w:t xml:space="preserve"> - Exemplo de observância da informação de disparidade (</w:t>
                      </w:r>
                      <w:proofErr w:type="spellStart"/>
                      <w:r w:rsidRPr="00F50441">
                        <w:rPr>
                          <w:lang w:val="pt-BR"/>
                        </w:rPr>
                        <w:t>Stereographics</w:t>
                      </w:r>
                      <w:proofErr w:type="spellEnd"/>
                      <w:r w:rsidRPr="00F50441">
                        <w:rPr>
                          <w:lang w:val="pt-BR"/>
                        </w:rPr>
                        <w:t>, 1997). Em (A), quando focamos nossa visão no dedo polegar, a bandeira</w:t>
                      </w:r>
                      <w:proofErr w:type="gramStart"/>
                      <w:r w:rsidRPr="00F50441">
                        <w:rPr>
                          <w:lang w:val="pt-BR"/>
                        </w:rPr>
                        <w:t xml:space="preserve">  </w:t>
                      </w:r>
                      <w:proofErr w:type="gramEnd"/>
                      <w:r w:rsidRPr="00F50441">
                        <w:rPr>
                          <w:lang w:val="pt-BR"/>
                        </w:rPr>
                        <w:t>aparece  duplicada  ao  fundo.  Em (B), quando</w:t>
                      </w:r>
                      <w:proofErr w:type="gramStart"/>
                      <w:r w:rsidRPr="00F50441">
                        <w:rPr>
                          <w:lang w:val="pt-BR"/>
                        </w:rPr>
                        <w:t xml:space="preserve">  </w:t>
                      </w:r>
                      <w:proofErr w:type="gramEnd"/>
                      <w:r w:rsidRPr="00F50441">
                        <w:rPr>
                          <w:lang w:val="pt-BR"/>
                        </w:rPr>
                        <w:t>focamos  nosso  olhar  na  bandeira,  o  dedo polegar aparece d</w:t>
                      </w:r>
                      <w:bookmarkEnd w:id="12"/>
                      <w:bookmarkEnd w:id="13"/>
                    </w:p>
                  </w:txbxContent>
                </v:textbox>
                <w10:wrap type="topAndBottom"/>
              </v:shape>
            </w:pict>
          </mc:Fallback>
        </mc:AlternateContent>
      </w:r>
      <w:r w:rsidR="00F50441" w:rsidRPr="00882500">
        <w:rPr>
          <w:noProof/>
          <w:lang w:eastAsia="pt-BR"/>
        </w:rPr>
        <w:drawing>
          <wp:anchor distT="0" distB="0" distL="114300" distR="114300" simplePos="0" relativeHeight="251668480" behindDoc="0" locked="0" layoutInCell="1" allowOverlap="1" wp14:anchorId="1832256E" wp14:editId="56D2A8FA">
            <wp:simplePos x="0" y="0"/>
            <wp:positionH relativeFrom="column">
              <wp:posOffset>1482090</wp:posOffset>
            </wp:positionH>
            <wp:positionV relativeFrom="paragraph">
              <wp:posOffset>1068070</wp:posOffset>
            </wp:positionV>
            <wp:extent cx="3342640" cy="2490470"/>
            <wp:effectExtent l="0" t="0" r="0" b="5080"/>
            <wp:wrapTopAndBottom/>
            <wp:docPr id="1026" name="Picture 2" descr="C:\Documents and Settings\Matheus\Desktop\Mestrado\Imagens\dispar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Matheus\Desktop\Mestrado\Imagens\disparida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640" cy="2490470"/>
                    </a:xfrm>
                    <a:prstGeom prst="rect">
                      <a:avLst/>
                    </a:prstGeom>
                    <a:noFill/>
                    <a:extLst/>
                  </pic:spPr>
                </pic:pic>
              </a:graphicData>
            </a:graphic>
            <wp14:sizeRelH relativeFrom="page">
              <wp14:pctWidth>0</wp14:pctWidth>
            </wp14:sizeRelH>
            <wp14:sizeRelV relativeFrom="page">
              <wp14:pctHeight>0</wp14:pctHeight>
            </wp14:sizeRelV>
          </wp:anchor>
        </w:drawing>
      </w:r>
      <w:r w:rsidRPr="007452A9">
        <w:rPr>
          <w:highlight w:val="yellow"/>
        </w:rPr>
        <w:t>(B))</w:t>
      </w:r>
      <w:r>
        <w:t>.</w:t>
      </w:r>
    </w:p>
    <w:p w:rsidR="00923FB1" w:rsidRDefault="007452A9" w:rsidP="00FD2D52">
      <w:pPr>
        <w:pStyle w:val="PargrafodaLista"/>
        <w:spacing w:line="360" w:lineRule="auto"/>
        <w:ind w:left="1224" w:firstLine="192"/>
        <w:jc w:val="both"/>
      </w:pPr>
      <w:r>
        <w:t>Diretamente ligado ao conceito de disparidade (obtida na imagem formada na retina) temos a paralaxe, que é a distância entre os pontos correspondentes nas imagens projetadas por algum dispositivo para cada olho. Com os valores de paralaxe, é possível dar um ponto de vista diferente de uma mesma imagem para cada olho, tendo como consequência a formação da disparidade, e esta, por conseguinte, produz</w:t>
      </w:r>
      <w:r w:rsidR="0031003A">
        <w:t>indo</w:t>
      </w:r>
      <w:r>
        <w:t xml:space="preserve"> o efeito de estereopsia. Uma maneira fácil de calcular a </w:t>
      </w:r>
      <w:r>
        <w:lastRenderedPageBreak/>
        <w:t>paralaxe entre dois pontos é sobrepondo uma imagem à outra e medindo a distância entre os mesmos pontos em cada imagem. É por causa da paralaxe que, por exemplo, ao assistirmos um vídeo</w:t>
      </w:r>
      <w:r w:rsidR="00327939">
        <w:t xml:space="preserve"> anaglífico sem óculos</w:t>
      </w:r>
      <w:r w:rsidR="00FA4F2B">
        <w:t>,</w:t>
      </w:r>
      <w:r w:rsidR="00327939">
        <w:t xml:space="preserve"> ele parece estar tremido, com regiões</w:t>
      </w:r>
      <w:r>
        <w:t xml:space="preserve"> duplicadas e sobrepostas.</w:t>
      </w:r>
    </w:p>
    <w:p w:rsidR="007452A9" w:rsidRDefault="007452A9" w:rsidP="00FD2D52">
      <w:pPr>
        <w:pStyle w:val="PargrafodaLista"/>
        <w:spacing w:line="360" w:lineRule="auto"/>
        <w:ind w:left="1224" w:firstLine="192"/>
        <w:jc w:val="both"/>
      </w:pPr>
      <w:r>
        <w:t>Podemos classificar a paralaxe em quatro tipos (</w:t>
      </w:r>
      <w:proofErr w:type="spellStart"/>
      <w:r>
        <w:t>Stereographics</w:t>
      </w:r>
      <w:proofErr w:type="spellEnd"/>
      <w:r>
        <w:t xml:space="preserve">, 1997), os quais afetam a nossa noção de profundidade acerca dos objetos que compõem a imagem: a paralaxe zero (ZPS - </w:t>
      </w:r>
      <w:r w:rsidRPr="00882500">
        <w:rPr>
          <w:i/>
        </w:rPr>
        <w:t xml:space="preserve">Zero </w:t>
      </w:r>
      <w:proofErr w:type="spellStart"/>
      <w:r w:rsidRPr="00882500">
        <w:rPr>
          <w:i/>
        </w:rPr>
        <w:t>Parallax</w:t>
      </w:r>
      <w:proofErr w:type="spellEnd"/>
      <w:r w:rsidRPr="00882500">
        <w:rPr>
          <w:i/>
        </w:rPr>
        <w:t xml:space="preserve"> Setting</w:t>
      </w:r>
      <w:r>
        <w:t>), a positiva, a negativa e a divergente.</w:t>
      </w:r>
      <w:r w:rsidR="00151EF9">
        <w:t xml:space="preserve"> </w:t>
      </w:r>
      <w:r>
        <w:t>A paralaxe zero</w:t>
      </w:r>
      <w:r w:rsidR="00882500">
        <w:t xml:space="preserve"> (</w:t>
      </w:r>
      <w:r w:rsidR="00882500" w:rsidRPr="00882500">
        <w:rPr>
          <w:highlight w:val="yellow"/>
        </w:rPr>
        <w:t>Figura 2(A)</w:t>
      </w:r>
      <w:r w:rsidR="00882500">
        <w:t>)</w:t>
      </w:r>
      <w:r>
        <w:t xml:space="preserve"> é quando os pontos correspondentes em cada imagem estão na mesma posição, ou seja, a diferença entre eles é zero; neste caso, os pontos convergem na retina. A paralaxe positiva </w:t>
      </w:r>
      <w:r w:rsidR="002C7CEE">
        <w:t>(</w:t>
      </w:r>
      <w:r w:rsidR="002C7CEE" w:rsidRPr="00882500">
        <w:rPr>
          <w:highlight w:val="yellow"/>
        </w:rPr>
        <w:t>Figura 2(</w:t>
      </w:r>
      <w:r w:rsidR="002C7CEE">
        <w:rPr>
          <w:highlight w:val="yellow"/>
        </w:rPr>
        <w:t>B</w:t>
      </w:r>
      <w:r w:rsidR="002C7CEE" w:rsidRPr="00882500">
        <w:rPr>
          <w:highlight w:val="yellow"/>
        </w:rPr>
        <w:t>)</w:t>
      </w:r>
      <w:r w:rsidR="002C7CEE">
        <w:t xml:space="preserve">) </w:t>
      </w:r>
      <w:r>
        <w:t xml:space="preserve">ocorre quando a distância entre pontos correspondentes está entre </w:t>
      </w:r>
      <w:proofErr w:type="gramStart"/>
      <w:r>
        <w:t>zero e uma constante</w:t>
      </w:r>
      <w:proofErr w:type="gramEnd"/>
      <w:r>
        <w:t xml:space="preserve"> t, e dão a sensação de que os objetos estão distantes; isto ocorre porque o ponto de convergência das imagens no eixo de projeção de cada olho é obtido após o plano de projeção. Já a paralaxe negativa</w:t>
      </w:r>
      <w:r w:rsidR="002C7CEE">
        <w:t xml:space="preserve"> (</w:t>
      </w:r>
      <w:r w:rsidR="002C7CEE" w:rsidRPr="00882500">
        <w:rPr>
          <w:highlight w:val="yellow"/>
        </w:rPr>
        <w:t>Figura 2(</w:t>
      </w:r>
      <w:r w:rsidR="002C7CEE">
        <w:rPr>
          <w:highlight w:val="yellow"/>
        </w:rPr>
        <w:t>C</w:t>
      </w:r>
      <w:r w:rsidR="002C7CEE" w:rsidRPr="00882500">
        <w:rPr>
          <w:highlight w:val="yellow"/>
        </w:rPr>
        <w:t>)</w:t>
      </w:r>
      <w:r w:rsidR="002C7CEE">
        <w:t>)</w:t>
      </w:r>
      <w:r>
        <w:t xml:space="preserve"> nos passa a sensação de que os objetos estão próximos de nós, como que saindo do monitor; tal efeito é consequência do cruzamento dos eixos de projeção de cada olho ocorrer antes de chegar ao plano de projeção. Por fim, a paralaxe divergente</w:t>
      </w:r>
      <w:r w:rsidR="002C7CEE">
        <w:t xml:space="preserve"> (</w:t>
      </w:r>
      <w:r w:rsidR="002C7CEE" w:rsidRPr="00882500">
        <w:rPr>
          <w:highlight w:val="yellow"/>
        </w:rPr>
        <w:t>Figura 2(</w:t>
      </w:r>
      <w:r w:rsidR="002C7CEE">
        <w:rPr>
          <w:highlight w:val="yellow"/>
        </w:rPr>
        <w:t>D</w:t>
      </w:r>
      <w:r w:rsidR="002C7CEE" w:rsidRPr="00882500">
        <w:rPr>
          <w:highlight w:val="yellow"/>
        </w:rPr>
        <w:t>)</w:t>
      </w:r>
      <w:r w:rsidR="002C7CEE">
        <w:t>)</w:t>
      </w:r>
      <w:r>
        <w:t xml:space="preserve"> é um caso especial da paralaxe positiva</w:t>
      </w:r>
      <w:r w:rsidR="00773A87">
        <w:t xml:space="preserve"> a ser evitado</w:t>
      </w:r>
      <w:r>
        <w:t xml:space="preserve">, quando a distância entre os pontos correspondentes ultrapassa a constante t, causando desconforto ao usuário, já que esse tipo de fenômeno não encontra </w:t>
      </w:r>
      <w:r w:rsidR="00FA4F2B">
        <w:t>semelhante</w:t>
      </w:r>
      <w:r>
        <w:t xml:space="preserve"> na visão humana.</w:t>
      </w:r>
    </w:p>
    <w:p w:rsidR="00A42309" w:rsidRDefault="00923FB1" w:rsidP="00661F83">
      <w:pPr>
        <w:pStyle w:val="Ttulo2"/>
        <w:numPr>
          <w:ilvl w:val="1"/>
          <w:numId w:val="3"/>
        </w:numPr>
      </w:pPr>
      <w:bookmarkStart w:id="12" w:name="_Toc299110516"/>
      <w:r>
        <w:rPr>
          <w:noProof/>
          <w:lang w:eastAsia="pt-BR"/>
        </w:rPr>
        <w:lastRenderedPageBreak/>
        <mc:AlternateContent>
          <mc:Choice Requires="wpg">
            <w:drawing>
              <wp:anchor distT="0" distB="0" distL="114300" distR="114300" simplePos="0" relativeHeight="251672576" behindDoc="0" locked="0" layoutInCell="1" allowOverlap="1" wp14:anchorId="2BC15C45" wp14:editId="33FD9EDB">
                <wp:simplePos x="0" y="0"/>
                <wp:positionH relativeFrom="column">
                  <wp:posOffset>354330</wp:posOffset>
                </wp:positionH>
                <wp:positionV relativeFrom="paragraph">
                  <wp:posOffset>172720</wp:posOffset>
                </wp:positionV>
                <wp:extent cx="5075555" cy="5070475"/>
                <wp:effectExtent l="0" t="0" r="0" b="0"/>
                <wp:wrapTopAndBottom/>
                <wp:docPr id="2" name="Grupo 2"/>
                <wp:cNvGraphicFramePr/>
                <a:graphic xmlns:a="http://schemas.openxmlformats.org/drawingml/2006/main">
                  <a:graphicData uri="http://schemas.microsoft.com/office/word/2010/wordprocessingGroup">
                    <wpg:wgp>
                      <wpg:cNvGrpSpPr/>
                      <wpg:grpSpPr>
                        <a:xfrm>
                          <a:off x="0" y="0"/>
                          <a:ext cx="5075555" cy="5070475"/>
                          <a:chOff x="0" y="0"/>
                          <a:chExt cx="5076032" cy="5070475"/>
                        </a:xfrm>
                      </wpg:grpSpPr>
                      <wpg:grpSp>
                        <wpg:cNvPr id="1" name="Grupo 14"/>
                        <wpg:cNvGrpSpPr/>
                        <wpg:grpSpPr>
                          <a:xfrm>
                            <a:off x="0" y="0"/>
                            <a:ext cx="5050790" cy="4438650"/>
                            <a:chOff x="0" y="0"/>
                            <a:chExt cx="5153121" cy="4528317"/>
                          </a:xfrm>
                        </wpg:grpSpPr>
                        <wpg:grpSp>
                          <wpg:cNvPr id="14" name="Grupo 14"/>
                          <wpg:cNvGrpSpPr/>
                          <wpg:grpSpPr>
                            <a:xfrm>
                              <a:off x="0" y="0"/>
                              <a:ext cx="2322599" cy="2251260"/>
                              <a:chOff x="0" y="0"/>
                              <a:chExt cx="2322599" cy="2251260"/>
                            </a:xfrm>
                          </wpg:grpSpPr>
                          <pic:pic xmlns:pic="http://schemas.openxmlformats.org/drawingml/2006/picture">
                            <pic:nvPicPr>
                              <pic:cNvPr id="16"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322599" cy="18235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7" name="CaixaDeTexto 4"/>
                            <wps:cNvSpPr txBox="1"/>
                            <wps:spPr>
                              <a:xfrm>
                                <a:off x="422876" y="1928095"/>
                                <a:ext cx="1602518" cy="323165"/>
                              </a:xfrm>
                              <a:prstGeom prst="rect">
                                <a:avLst/>
                              </a:prstGeom>
                              <a:noFill/>
                            </wps:spPr>
                            <wps:txbx>
                              <w:txbxContent>
                                <w:p w:rsidR="00710C6A" w:rsidRDefault="00710C6A" w:rsidP="0063082E">
                                  <w:pPr>
                                    <w:pStyle w:val="NormalWeb"/>
                                    <w:spacing w:before="0" w:after="0"/>
                                  </w:pPr>
                                  <w:r>
                                    <w:rPr>
                                      <w:rFonts w:asciiTheme="minorHAnsi" w:hAnsi="Calibri" w:cstheme="minorBidi"/>
                                      <w:color w:val="000000" w:themeColor="text1"/>
                                      <w:kern w:val="24"/>
                                      <w:sz w:val="30"/>
                                      <w:szCs w:val="30"/>
                                    </w:rPr>
                                    <w:t>(A) Paralaxe Zero</w:t>
                                  </w:r>
                                </w:p>
                              </w:txbxContent>
                            </wps:txbx>
                            <wps:bodyPr wrap="square" rtlCol="0">
                              <a:noAutofit/>
                            </wps:bodyPr>
                          </wps:wsp>
                        </wpg:grpSp>
                        <wpg:grpSp>
                          <wpg:cNvPr id="18" name="Grupo 18"/>
                          <wpg:cNvGrpSpPr/>
                          <wpg:grpSpPr>
                            <a:xfrm>
                              <a:off x="3096286" y="2528478"/>
                              <a:ext cx="2056835" cy="1999839"/>
                              <a:chOff x="3096286" y="2528478"/>
                              <a:chExt cx="2056835" cy="1999839"/>
                            </a:xfrm>
                          </wpg:grpSpPr>
                          <pic:pic xmlns:pic="http://schemas.openxmlformats.org/drawingml/2006/picture">
                            <pic:nvPicPr>
                              <pic:cNvPr id="19" name="Picture 5"/>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3137480" y="2528478"/>
                                <a:ext cx="1921423" cy="16098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CaixaDeTexto 10"/>
                            <wps:cNvSpPr txBox="1"/>
                            <wps:spPr>
                              <a:xfrm>
                                <a:off x="3096286" y="4205152"/>
                                <a:ext cx="2056835" cy="323165"/>
                              </a:xfrm>
                              <a:prstGeom prst="rect">
                                <a:avLst/>
                              </a:prstGeom>
                              <a:noFill/>
                            </wps:spPr>
                            <wps:txbx>
                              <w:txbxContent>
                                <w:p w:rsidR="00710C6A" w:rsidRDefault="00710C6A" w:rsidP="0063082E">
                                  <w:pPr>
                                    <w:pStyle w:val="NormalWeb"/>
                                    <w:spacing w:before="0" w:after="0"/>
                                  </w:pPr>
                                  <w:r>
                                    <w:rPr>
                                      <w:rFonts w:asciiTheme="minorHAnsi" w:hAnsi="Calibri" w:cstheme="minorBidi"/>
                                      <w:color w:val="000000" w:themeColor="text1"/>
                                      <w:kern w:val="24"/>
                                      <w:sz w:val="30"/>
                                      <w:szCs w:val="30"/>
                                    </w:rPr>
                                    <w:t>(D) Paralaxe Divergente</w:t>
                                  </w:r>
                                </w:p>
                              </w:txbxContent>
                            </wps:txbx>
                            <wps:bodyPr wrap="square" rtlCol="0">
                              <a:noAutofit/>
                            </wps:bodyPr>
                          </wps:wsp>
                        </wpg:grpSp>
                        <wpg:grpSp>
                          <wpg:cNvPr id="21" name="Grupo 21"/>
                          <wpg:cNvGrpSpPr/>
                          <wpg:grpSpPr>
                            <a:xfrm>
                              <a:off x="310825" y="2520280"/>
                              <a:ext cx="1921423" cy="2007732"/>
                              <a:chOff x="310825" y="2520280"/>
                              <a:chExt cx="1921423" cy="2007732"/>
                            </a:xfrm>
                          </wpg:grpSpPr>
                          <pic:pic xmlns:pic="http://schemas.openxmlformats.org/drawingml/2006/picture">
                            <pic:nvPicPr>
                              <pic:cNvPr id="22" name="Picture 6"/>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310825" y="2520280"/>
                                <a:ext cx="1921423" cy="15938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 name="CaixaDeTexto 11"/>
                            <wps:cNvSpPr txBox="1"/>
                            <wps:spPr>
                              <a:xfrm>
                                <a:off x="335431" y="4204847"/>
                                <a:ext cx="1872209" cy="323165"/>
                              </a:xfrm>
                              <a:prstGeom prst="rect">
                                <a:avLst/>
                              </a:prstGeom>
                              <a:noFill/>
                            </wps:spPr>
                            <wps:txbx>
                              <w:txbxContent>
                                <w:p w:rsidR="00710C6A" w:rsidRDefault="00710C6A" w:rsidP="0063082E">
                                  <w:pPr>
                                    <w:pStyle w:val="NormalWeb"/>
                                    <w:spacing w:before="0" w:after="0"/>
                                  </w:pPr>
                                  <w:r>
                                    <w:rPr>
                                      <w:rFonts w:asciiTheme="minorHAnsi" w:hAnsi="Calibri" w:cstheme="minorBidi"/>
                                      <w:color w:val="000000" w:themeColor="text1"/>
                                      <w:kern w:val="24"/>
                                      <w:sz w:val="30"/>
                                      <w:szCs w:val="30"/>
                                    </w:rPr>
                                    <w:t>(C) Paralaxe Negativa</w:t>
                                  </w:r>
                                </w:p>
                              </w:txbxContent>
                            </wps:txbx>
                            <wps:bodyPr wrap="square" rtlCol="0">
                              <a:noAutofit/>
                            </wps:bodyPr>
                          </wps:wsp>
                        </wpg:grpSp>
                        <wpg:grpSp>
                          <wpg:cNvPr id="24" name="Grupo 24"/>
                          <wpg:cNvGrpSpPr/>
                          <wpg:grpSpPr>
                            <a:xfrm>
                              <a:off x="3163993" y="248501"/>
                              <a:ext cx="1921423" cy="2002758"/>
                              <a:chOff x="3163993" y="248501"/>
                              <a:chExt cx="1921423" cy="2002758"/>
                            </a:xfrm>
                          </wpg:grpSpPr>
                          <pic:pic xmlns:pic="http://schemas.openxmlformats.org/drawingml/2006/picture">
                            <pic:nvPicPr>
                              <pic:cNvPr id="25" name="Picture 4"/>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3163993" y="248501"/>
                                <a:ext cx="1921423" cy="15886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6" name="CaixaDeTexto 12"/>
                            <wps:cNvSpPr txBox="1"/>
                            <wps:spPr>
                              <a:xfrm>
                                <a:off x="3258703" y="1928094"/>
                                <a:ext cx="1781755" cy="323165"/>
                              </a:xfrm>
                              <a:prstGeom prst="rect">
                                <a:avLst/>
                              </a:prstGeom>
                              <a:noFill/>
                            </wps:spPr>
                            <wps:txbx>
                              <w:txbxContent>
                                <w:p w:rsidR="00710C6A" w:rsidRDefault="00710C6A" w:rsidP="0063082E">
                                  <w:pPr>
                                    <w:pStyle w:val="NormalWeb"/>
                                    <w:spacing w:before="0" w:after="0"/>
                                  </w:pPr>
                                  <w:r>
                                    <w:rPr>
                                      <w:rFonts w:asciiTheme="minorHAnsi" w:hAnsi="Calibri" w:cstheme="minorBidi"/>
                                      <w:color w:val="000000" w:themeColor="text1"/>
                                      <w:kern w:val="24"/>
                                      <w:sz w:val="30"/>
                                      <w:szCs w:val="30"/>
                                    </w:rPr>
                                    <w:t>(B) Paralaxe Positiva</w:t>
                                  </w:r>
                                </w:p>
                              </w:txbxContent>
                            </wps:txbx>
                            <wps:bodyPr wrap="square" rtlCol="0">
                              <a:noAutofit/>
                            </wps:bodyPr>
                          </wps:wsp>
                        </wpg:grpSp>
                      </wpg:grpSp>
                      <wps:wsp>
                        <wps:cNvPr id="1163" name="Caixa de texto 1163"/>
                        <wps:cNvSpPr txBox="1"/>
                        <wps:spPr>
                          <a:xfrm>
                            <a:off x="25877" y="4493895"/>
                            <a:ext cx="5050155" cy="576580"/>
                          </a:xfrm>
                          <a:prstGeom prst="rect">
                            <a:avLst/>
                          </a:prstGeom>
                          <a:solidFill>
                            <a:prstClr val="white"/>
                          </a:solidFill>
                          <a:ln>
                            <a:noFill/>
                          </a:ln>
                          <a:effectLst/>
                        </wps:spPr>
                        <wps:txbx>
                          <w:txbxContent>
                            <w:p w:rsidR="00710C6A" w:rsidRPr="00F50441" w:rsidRDefault="00710C6A" w:rsidP="00F50441">
                              <w:pPr>
                                <w:pStyle w:val="Legenda"/>
                                <w:rPr>
                                  <w:rFonts w:eastAsiaTheme="minorHAnsi"/>
                                  <w:noProof/>
                                  <w:lang w:val="pt-BR"/>
                                </w:rPr>
                              </w:pPr>
                              <w:bookmarkStart w:id="13" w:name="_Toc299110708"/>
                              <w:bookmarkStart w:id="14" w:name="_Toc299110732"/>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2</w:t>
                              </w:r>
                              <w:r>
                                <w:fldChar w:fldCharType="end"/>
                              </w:r>
                              <w:r w:rsidRPr="00F50441">
                                <w:rPr>
                                  <w:lang w:val="pt-BR"/>
                                </w:rPr>
                                <w:t xml:space="preserve"> - Tipos de paralaxe, adaptado de </w:t>
                              </w:r>
                              <w:proofErr w:type="spellStart"/>
                              <w:r w:rsidRPr="00F50441">
                                <w:rPr>
                                  <w:lang w:val="pt-BR"/>
                                </w:rPr>
                                <w:t>Stereographics</w:t>
                              </w:r>
                              <w:proofErr w:type="spellEnd"/>
                              <w:r w:rsidRPr="00F50441">
                                <w:rPr>
                                  <w:lang w:val="pt-BR"/>
                                </w:rPr>
                                <w:t xml:space="preserve"> (1997). Paralaxe Zero (A) ocorre em pontos de convergência na retina. Paralaxe positiva (B) passa a percepção de que objetos estão distantes. Paralaxe negativa (C) passa a percepção de que objetos estão próximos. Paralaxe divergente (D) é um caso especial quando a paralaxe positiva ultrapassa um limiar, causando desconforto ao usuário</w:t>
                              </w:r>
                              <w:r w:rsidRPr="00F50441">
                                <w:rPr>
                                  <w:i/>
                                  <w:lang w:val="pt-BR"/>
                                </w:rPr>
                                <w: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 o:spid="_x0000_s1027" style="position:absolute;left:0;text-align:left;margin-left:27.9pt;margin-top:13.6pt;width:399.65pt;height:399.25pt;z-index:251672576" coordsize="50760,50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">
                <v:group id="Grupo 14" o:spid="_x0000_s1028" style="position:absolute;width:50507;height:44386" coordsize="51531,4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upo 14" o:spid="_x0000_s1029" style="position:absolute;width:23225;height:22512" coordsize="23225,2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23225;height:18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fAq/AAAA2wAAAA8AAABkcnMvZG93bnJldi54bWxET82KwjAQvi/4DmEEL4umChapRhFBKKsH&#10;rT7A0IxttZmUJqv17Y0geJuP73cWq87U4k6tqywrGI8iEMS51RUXCs6n7XAGwnlkjbVlUvAkB6tl&#10;72eBibYPPtI984UIIewSVFB63yRSurwkg25kG+LAXWxr0AfYFlK3+AjhppaTKIqlwYpDQ4kNbUrK&#10;b9m/USCfx8Mt/kv1tNP7Ir3+jne8rZUa9Lv1HISnzn/FH3eqw/wY3r+E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hnwKvwAAANsAAAAPAAAAAAAAAAAAAAAAAJ8CAABk&#10;cnMvZG93bnJldi54bWxQSwUGAAAAAAQABAD3AAAAiwMAAAAA&#10;" fillcolor="#4f81bd [3204]" strokecolor="black [3213]">
                      <v:imagedata r:id="rId24" o:title=""/>
                      <v:shadow color="#eeece1 [3214]"/>
                    </v:shape>
                    <v:shapetype id="_x0000_t202" coordsize="21600,21600" o:spt="202" path="m,l,21600r21600,l21600,xe">
                      <v:stroke joinstyle="miter"/>
                      <v:path gradientshapeok="t" o:connecttype="rect"/>
                    </v:shapetype>
                    <v:shape id="CaixaDeTexto 4" o:spid="_x0000_s1031" type="#_x0000_t202" style="position:absolute;left:4228;top:19280;width:1602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10C6A" w:rsidRDefault="00710C6A" w:rsidP="0063082E">
                            <w:pPr>
                              <w:pStyle w:val="NormalWeb"/>
                              <w:spacing w:before="0" w:after="0"/>
                            </w:pPr>
                            <w:r>
                              <w:rPr>
                                <w:rFonts w:asciiTheme="minorHAnsi" w:hAnsi="Calibri" w:cstheme="minorBidi"/>
                                <w:color w:val="000000" w:themeColor="text1"/>
                                <w:kern w:val="24"/>
                                <w:sz w:val="30"/>
                                <w:szCs w:val="30"/>
                              </w:rPr>
                              <w:t>(A) Paralaxe Zero</w:t>
                            </w:r>
                          </w:p>
                        </w:txbxContent>
                      </v:textbox>
                    </v:shape>
                  </v:group>
                  <v:group id="Grupo 18" o:spid="_x0000_s1032" style="position:absolute;left:30962;top:25284;width:20569;height:19999" coordorigin="30962,25284" coordsize="20568,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5" o:spid="_x0000_s1033" type="#_x0000_t75" style="position:absolute;left:31374;top:25284;width:19215;height:1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u0hXCAAAA2wAAAA8AAABkcnMvZG93bnJldi54bWxET01rAjEQvQv+hzCCN81qi7Rbo6hQaQ8e&#10;XCv2OGymm6WbyZpE3f77piD0No/3OfNlZxtxJR9qxwom4wwEcel0zZWCj8Pr6AlEiMgaG8ek4IcC&#10;LBf93hxz7W68p2sRK5FCOOSowMTY5lKG0pDFMHYtceK+nLcYE/SV1B5vKdw2cpplM2mx5tRgsKWN&#10;ofK7uFgF+2I7+TR1dby8+/X58PiwO+FKKzUcdKsXEJG6+C++u990mv8Mf7+k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7tIVwgAAANsAAAAPAAAAAAAAAAAAAAAAAJ8C&#10;AABkcnMvZG93bnJldi54bWxQSwUGAAAAAAQABAD3AAAAjgMAAAAA&#10;" fillcolor="#4f81bd [3204]" strokecolor="black [3213]">
                      <v:imagedata r:id="rId25" o:title=""/>
                      <v:shadow color="#eeece1 [3214]"/>
                    </v:shape>
                    <v:shape id="CaixaDeTexto 10" o:spid="_x0000_s1034" type="#_x0000_t202" style="position:absolute;left:30962;top:42051;width:2056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10C6A" w:rsidRDefault="00710C6A" w:rsidP="0063082E">
                            <w:pPr>
                              <w:pStyle w:val="NormalWeb"/>
                              <w:spacing w:before="0" w:after="0"/>
                            </w:pPr>
                            <w:r>
                              <w:rPr>
                                <w:rFonts w:asciiTheme="minorHAnsi" w:hAnsi="Calibri" w:cstheme="minorBidi"/>
                                <w:color w:val="000000" w:themeColor="text1"/>
                                <w:kern w:val="24"/>
                                <w:sz w:val="30"/>
                                <w:szCs w:val="30"/>
                              </w:rPr>
                              <w:t>(D) Paralaxe Divergente</w:t>
                            </w:r>
                          </w:p>
                        </w:txbxContent>
                      </v:textbox>
                    </v:shape>
                  </v:group>
                  <v:group id="Grupo 21" o:spid="_x0000_s1035" style="position:absolute;left:3108;top:25202;width:19214;height:20078" coordorigin="3108,25202" coordsize="19214,2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6" o:spid="_x0000_s1036" type="#_x0000_t75" style="position:absolute;left:3108;top:25202;width:19214;height:15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JzfCAAAA2wAAAA8AAABkcnMvZG93bnJldi54bWxEj8FqwzAQRO+F/IPYQG6NHB/s4kYJxRAI&#10;JJe6hl631tY2tVZGkh3n76NCocdhZt4w++NiBjGT871lBbttAoK4sbrnVkH9cXp+AeEDssbBMim4&#10;k4fjYfW0x0LbG7/TXIVWRAj7AhV0IYyFlL7pyKDf2pE4et/WGQxRulZqh7cIN4NMkySTBnuOCx2O&#10;VHbU/FSTUWCvX5zXmZ1mdwlc7y59Xn2WSm3Wy9sriEBL+A//tc9aQZrC75f4A+Th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Cc3wgAAANsAAAAPAAAAAAAAAAAAAAAAAJ8C&#10;AABkcnMvZG93bnJldi54bWxQSwUGAAAAAAQABAD3AAAAjgMAAAAA&#10;" fillcolor="#4f81bd [3204]" strokecolor="black [3213]">
                      <v:imagedata r:id="rId26" o:title=""/>
                      <v:shadow color="#eeece1 [3214]"/>
                    </v:shape>
                    <v:shape id="CaixaDeTexto 11" o:spid="_x0000_s1037" type="#_x0000_t202" style="position:absolute;left:3354;top:42048;width:1872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10C6A" w:rsidRDefault="00710C6A" w:rsidP="0063082E">
                            <w:pPr>
                              <w:pStyle w:val="NormalWeb"/>
                              <w:spacing w:before="0" w:after="0"/>
                            </w:pPr>
                            <w:r>
                              <w:rPr>
                                <w:rFonts w:asciiTheme="minorHAnsi" w:hAnsi="Calibri" w:cstheme="minorBidi"/>
                                <w:color w:val="000000" w:themeColor="text1"/>
                                <w:kern w:val="24"/>
                                <w:sz w:val="30"/>
                                <w:szCs w:val="30"/>
                              </w:rPr>
                              <w:t>(C) Paralaxe Negativa</w:t>
                            </w:r>
                          </w:p>
                        </w:txbxContent>
                      </v:textbox>
                    </v:shape>
                  </v:group>
                  <v:group id="Grupo 24" o:spid="_x0000_s1038" style="position:absolute;left:31639;top:2485;width:19215;height:20027" coordorigin="31639,2485" coordsize="19214,2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4" o:spid="_x0000_s1039" type="#_x0000_t75" style="position:absolute;left:31639;top:2485;width:19215;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HaOPFAAAA2wAAAA8AAABkcnMvZG93bnJldi54bWxEj0FrwkAUhO+C/2F5BS/SbBRibeoqogie&#10;irWtvT6yL5vQ7NuYXTX9992C0OMwM98wi1VvG3GlzteOFUySFARx4XTNRsHH++5xDsIHZI2NY1Lw&#10;Qx5Wy+Fggbl2N36j6zEYESHsc1RQhdDmUvqiIos+cS1x9ErXWQxRdkbqDm8Rbhs5TdOZtFhzXKiw&#10;pU1FxffxYhVczrPXsfHZZv71tP3MnsuTOR2sUqOHfv0CIlAf/sP39l4rmG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2jjxQAAANsAAAAPAAAAAAAAAAAAAAAA&#10;AJ8CAABkcnMvZG93bnJldi54bWxQSwUGAAAAAAQABAD3AAAAkQMAAAAA&#10;" fillcolor="#4f81bd [3204]" strokecolor="black [3213]">
                      <v:imagedata r:id="rId27" o:title=""/>
                      <v:shadow color="#eeece1 [3214]"/>
                    </v:shape>
                    <v:shape id="CaixaDeTexto 12" o:spid="_x0000_s1040" type="#_x0000_t202" style="position:absolute;left:32587;top:19280;width:1781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10C6A" w:rsidRDefault="00710C6A" w:rsidP="0063082E">
                            <w:pPr>
                              <w:pStyle w:val="NormalWeb"/>
                              <w:spacing w:before="0" w:after="0"/>
                            </w:pPr>
                            <w:r>
                              <w:rPr>
                                <w:rFonts w:asciiTheme="minorHAnsi" w:hAnsi="Calibri" w:cstheme="minorBidi"/>
                                <w:color w:val="000000" w:themeColor="text1"/>
                                <w:kern w:val="24"/>
                                <w:sz w:val="30"/>
                                <w:szCs w:val="30"/>
                              </w:rPr>
                              <w:t>(B) Paralaxe Positiva</w:t>
                            </w:r>
                          </w:p>
                        </w:txbxContent>
                      </v:textbox>
                    </v:shape>
                  </v:group>
                </v:group>
                <v:shape id="Caixa de texto 1163" o:spid="_x0000_s1041" type="#_x0000_t202" style="position:absolute;left:258;top:44938;width:50502;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ocUA&#10;AADdAAAADwAAAGRycy9kb3ducmV2LnhtbERPTWsCMRC9F/ofwhR6KZq1ylJWo4i00HoRt168DZtx&#10;s3YzWZKsbv+9KRS8zeN9zmI12FZcyIfGsYLJOANBXDndcK3g8P0xegMRIrLG1jEp+KUAq+XjwwIL&#10;7a68p0sZa5FCOBSowMTYFVKGypDFMHYdceJOzluMCfpaao/XFG5b+ZplubTYcGow2NHGUPVT9lbB&#10;bnbcmZf+9L5dz6b+69Bv8nNdKvX8NKznICIN8S7+d3/qNH+ST+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z+hxQAAAN0AAAAPAAAAAAAAAAAAAAAAAJgCAABkcnMv&#10;ZG93bnJldi54bWxQSwUGAAAAAAQABAD1AAAAigMAAAAA&#10;" stroked="f">
                  <v:textbox style="mso-fit-shape-to-text:t" inset="0,0,0,0">
                    <w:txbxContent>
                      <w:p w:rsidR="00710C6A" w:rsidRPr="00F50441" w:rsidRDefault="00710C6A" w:rsidP="00F50441">
                        <w:pPr>
                          <w:pStyle w:val="Legenda"/>
                          <w:rPr>
                            <w:rFonts w:eastAsiaTheme="minorHAnsi"/>
                            <w:noProof/>
                            <w:lang w:val="pt-BR"/>
                          </w:rPr>
                        </w:pPr>
                        <w:bookmarkStart w:id="15" w:name="_Toc299110708"/>
                        <w:bookmarkStart w:id="16" w:name="_Toc299110732"/>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2</w:t>
                        </w:r>
                        <w:r>
                          <w:fldChar w:fldCharType="end"/>
                        </w:r>
                        <w:r w:rsidRPr="00F50441">
                          <w:rPr>
                            <w:lang w:val="pt-BR"/>
                          </w:rPr>
                          <w:t xml:space="preserve"> - Tipos de paralaxe, adaptado de </w:t>
                        </w:r>
                        <w:proofErr w:type="spellStart"/>
                        <w:r w:rsidRPr="00F50441">
                          <w:rPr>
                            <w:lang w:val="pt-BR"/>
                          </w:rPr>
                          <w:t>Stereographics</w:t>
                        </w:r>
                        <w:proofErr w:type="spellEnd"/>
                        <w:r w:rsidRPr="00F50441">
                          <w:rPr>
                            <w:lang w:val="pt-BR"/>
                          </w:rPr>
                          <w:t xml:space="preserve"> (1997). Paralaxe Zero (A) ocorre em pontos de convergência na retina. Paralaxe positiva (B) passa a percepção de que objetos estão distantes. Paralaxe negativa (C) passa a percepção de que objetos estão próximos. Paralaxe divergente (D) é um caso especial quando a paralaxe positiva ultrapassa um limiar, causando desconforto ao usuário</w:t>
                        </w:r>
                        <w:r w:rsidRPr="00F50441">
                          <w:rPr>
                            <w:i/>
                            <w:lang w:val="pt-BR"/>
                          </w:rPr>
                          <w:t>.</w:t>
                        </w:r>
                        <w:bookmarkEnd w:id="15"/>
                        <w:bookmarkEnd w:id="16"/>
                      </w:p>
                    </w:txbxContent>
                  </v:textbox>
                </v:shape>
                <w10:wrap type="topAndBottom"/>
              </v:group>
            </w:pict>
          </mc:Fallback>
        </mc:AlternateContent>
      </w:r>
      <w:r w:rsidR="005B55F5">
        <w:t>Tipos de v</w:t>
      </w:r>
      <w:r w:rsidR="00234D31">
        <w:t xml:space="preserve">isualização </w:t>
      </w:r>
      <w:r w:rsidR="0022553E">
        <w:t>e</w:t>
      </w:r>
      <w:r w:rsidR="00234D31">
        <w:t>stereoscópica</w:t>
      </w:r>
      <w:bookmarkEnd w:id="12"/>
    </w:p>
    <w:p w:rsidR="00055D10" w:rsidRDefault="00055D10" w:rsidP="00FD2D52">
      <w:pPr>
        <w:pStyle w:val="PargrafodaLista"/>
        <w:spacing w:line="360" w:lineRule="auto"/>
        <w:ind w:left="792" w:firstLine="432"/>
        <w:jc w:val="both"/>
      </w:pPr>
      <w:r>
        <w:t xml:space="preserve">Foi visto na Seção 2.1 uma série de informações que auxiliam na percepção de profundidade de imagens reproduzidas por algum dispositivo. As informações estereoscópicas em especial, juntamente com a utilização de ambos os olhos, fazem com que o cérebro interprete a cena com profundidade e distanciamento. </w:t>
      </w:r>
      <w:r w:rsidRPr="00055D10">
        <w:t>Dessa forma, um requisito para obtermos o efeito estereoscópico é a utilização de ambos os olhos.</w:t>
      </w:r>
    </w:p>
    <w:p w:rsidR="00055D10" w:rsidRDefault="00055D10" w:rsidP="00FD2D52">
      <w:pPr>
        <w:pStyle w:val="PargrafodaLista"/>
        <w:spacing w:line="360" w:lineRule="auto"/>
        <w:ind w:left="792" w:firstLine="432"/>
        <w:jc w:val="both"/>
      </w:pPr>
      <w:r w:rsidRPr="00055D10">
        <w:t xml:space="preserve">Nas </w:t>
      </w:r>
      <w:r w:rsidR="00F36B6A">
        <w:t>S</w:t>
      </w:r>
      <w:r>
        <w:t>eções de 2.2.1 à 2.2.4,</w:t>
      </w:r>
      <w:r w:rsidRPr="00055D10">
        <w:t xml:space="preserve"> os principais métodos de visualização de vídeos estereoscópicos são detalhados</w:t>
      </w:r>
      <w:r>
        <w:t>, sendo eles</w:t>
      </w:r>
      <w:r w:rsidRPr="00055D10">
        <w:t>:</w:t>
      </w:r>
      <w:r>
        <w:t xml:space="preserve"> </w:t>
      </w:r>
      <w:r w:rsidRPr="00055D10">
        <w:t>estereoscopia anaglífica, estereoscopia por luz polarizada, monitores autoestereoscópicos e óculos obturadores.</w:t>
      </w:r>
    </w:p>
    <w:p w:rsidR="00234D31" w:rsidRDefault="00234D31" w:rsidP="00661F83">
      <w:pPr>
        <w:pStyle w:val="Ttulo3"/>
        <w:numPr>
          <w:ilvl w:val="2"/>
          <w:numId w:val="3"/>
        </w:numPr>
      </w:pPr>
      <w:bookmarkStart w:id="17" w:name="_Toc299110517"/>
      <w:r>
        <w:t xml:space="preserve">Estereoscopia </w:t>
      </w:r>
      <w:r w:rsidR="0022553E">
        <w:t>a</w:t>
      </w:r>
      <w:r>
        <w:t>naglífica</w:t>
      </w:r>
      <w:bookmarkEnd w:id="17"/>
    </w:p>
    <w:p w:rsidR="006F1230" w:rsidRDefault="00F50441" w:rsidP="00FD2D52">
      <w:pPr>
        <w:pStyle w:val="PargrafodaLista"/>
        <w:spacing w:line="360" w:lineRule="auto"/>
        <w:ind w:left="1224" w:firstLine="192"/>
        <w:jc w:val="both"/>
      </w:pPr>
      <w:r>
        <w:rPr>
          <w:noProof/>
          <w:lang w:eastAsia="pt-BR"/>
        </w:rPr>
        <w:lastRenderedPageBreak/>
        <mc:AlternateContent>
          <mc:Choice Requires="wps">
            <w:drawing>
              <wp:anchor distT="0" distB="0" distL="114300" distR="114300" simplePos="0" relativeHeight="251667456" behindDoc="0" locked="0" layoutInCell="1" allowOverlap="1" wp14:anchorId="14A9D425" wp14:editId="523C57BF">
                <wp:simplePos x="0" y="0"/>
                <wp:positionH relativeFrom="column">
                  <wp:posOffset>205740</wp:posOffset>
                </wp:positionH>
                <wp:positionV relativeFrom="paragraph">
                  <wp:posOffset>5744845</wp:posOffset>
                </wp:positionV>
                <wp:extent cx="5568950" cy="635"/>
                <wp:effectExtent l="0" t="0" r="0" b="0"/>
                <wp:wrapTopAndBottom/>
                <wp:docPr id="1161" name="Caixa de texto 1161"/>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a:effectLst/>
                      </wps:spPr>
                      <wps:txbx>
                        <w:txbxContent>
                          <w:p w:rsidR="00710C6A" w:rsidRPr="00F50441" w:rsidRDefault="00710C6A" w:rsidP="00F50441">
                            <w:pPr>
                              <w:pStyle w:val="Legenda"/>
                              <w:rPr>
                                <w:lang w:val="pt-BR"/>
                              </w:rPr>
                            </w:pPr>
                            <w:bookmarkStart w:id="18" w:name="_Toc299110709"/>
                            <w:bookmarkStart w:id="19" w:name="_Toc299110733"/>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3</w:t>
                            </w:r>
                            <w:r>
                              <w:fldChar w:fldCharType="end"/>
                            </w:r>
                            <w:r w:rsidRPr="00F50441">
                              <w:rPr>
                                <w:lang w:val="pt-BR"/>
                              </w:rPr>
                              <w:t xml:space="preserve"> - Processo de conversão anaglífica verde-magenta. É </w:t>
                            </w:r>
                            <w:proofErr w:type="gramStart"/>
                            <w:r w:rsidRPr="00F50441">
                              <w:rPr>
                                <w:lang w:val="pt-BR"/>
                              </w:rPr>
                              <w:t>retirado a cor verde da imagem correspondente</w:t>
                            </w:r>
                            <w:proofErr w:type="gramEnd"/>
                            <w:r w:rsidRPr="00F50441">
                              <w:rPr>
                                <w:lang w:val="pt-BR"/>
                              </w:rPr>
                              <w:t xml:space="preserve"> à visão do lado direito e as cores vermelha e azul (magenta) da imagem correspondente à visão do lado esquerdo.</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61" o:spid="_x0000_s1041" type="#_x0000_t202" style="position:absolute;left:0;text-align:left;margin-left:16.2pt;margin-top:452.35pt;width:4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" stroked="f">
                <v:textbox style="mso-fit-shape-to-text:t" inset="0,0,0,0">
                  <w:txbxContent>
                    <w:p w:rsidR="00710C6A" w:rsidRPr="00F50441" w:rsidRDefault="00710C6A" w:rsidP="00F50441">
                      <w:pPr>
                        <w:pStyle w:val="Legenda"/>
                        <w:rPr>
                          <w:lang w:val="pt-BR"/>
                        </w:rPr>
                      </w:pPr>
                      <w:bookmarkStart w:id="22" w:name="_Toc299110709"/>
                      <w:bookmarkStart w:id="23" w:name="_Toc299110733"/>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3</w:t>
                      </w:r>
                      <w:r>
                        <w:fldChar w:fldCharType="end"/>
                      </w:r>
                      <w:r w:rsidRPr="00F50441">
                        <w:rPr>
                          <w:lang w:val="pt-BR"/>
                        </w:rPr>
                        <w:t xml:space="preserve"> - Processo de conversão anaglífica verde-magenta. É </w:t>
                      </w:r>
                      <w:proofErr w:type="gramStart"/>
                      <w:r w:rsidRPr="00F50441">
                        <w:rPr>
                          <w:lang w:val="pt-BR"/>
                        </w:rPr>
                        <w:t>retirado a cor verde da imagem correspondente</w:t>
                      </w:r>
                      <w:proofErr w:type="gramEnd"/>
                      <w:r w:rsidRPr="00F50441">
                        <w:rPr>
                          <w:lang w:val="pt-BR"/>
                        </w:rPr>
                        <w:t xml:space="preserve"> à visão do lado direito e as cores vermelha e azul (magenta) da imagem correspondente à visão do lado esquerdo.</w:t>
                      </w:r>
                      <w:bookmarkEnd w:id="22"/>
                      <w:bookmarkEnd w:id="23"/>
                    </w:p>
                  </w:txbxContent>
                </v:textbox>
                <w10:wrap type="topAndBottom"/>
              </v:shape>
            </w:pict>
          </mc:Fallback>
        </mc:AlternateContent>
      </w:r>
      <w:r>
        <w:rPr>
          <w:noProof/>
          <w:lang w:eastAsia="pt-BR"/>
        </w:rPr>
        <w:drawing>
          <wp:anchor distT="0" distB="0" distL="114300" distR="114300" simplePos="0" relativeHeight="251658240" behindDoc="0" locked="0" layoutInCell="1" allowOverlap="1" wp14:anchorId="69BA0058" wp14:editId="1FAC31E6">
            <wp:simplePos x="0" y="0"/>
            <wp:positionH relativeFrom="column">
              <wp:posOffset>207645</wp:posOffset>
            </wp:positionH>
            <wp:positionV relativeFrom="paragraph">
              <wp:posOffset>3644265</wp:posOffset>
            </wp:positionV>
            <wp:extent cx="5568950" cy="2047875"/>
            <wp:effectExtent l="0" t="0" r="0" b="9525"/>
            <wp:wrapTopAndBottom/>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8950" cy="2047875"/>
                    </a:xfrm>
                    <a:prstGeom prst="rect">
                      <a:avLst/>
                    </a:prstGeom>
                    <a:noFill/>
                  </pic:spPr>
                </pic:pic>
              </a:graphicData>
            </a:graphic>
            <wp14:sizeRelH relativeFrom="page">
              <wp14:pctWidth>0</wp14:pctWidth>
            </wp14:sizeRelH>
            <wp14:sizeRelV relativeFrom="page">
              <wp14:pctHeight>0</wp14:pctHeight>
            </wp14:sizeRelV>
          </wp:anchor>
        </w:drawing>
      </w:r>
      <w:r w:rsidR="006F1230">
        <w:t xml:space="preserve">É o método mais simples </w:t>
      </w:r>
      <w:r w:rsidR="00D02AD5">
        <w:t>e que não requer nenhum aparelho especial para reprodução. F</w:t>
      </w:r>
      <w:r w:rsidR="006F1230">
        <w:t>oi utilizado na primeira tentativa dos cinemas em reproduzir filmes em 3D durante a década de 1920 (Lipton, 1982). O método consiste</w:t>
      </w:r>
      <w:r w:rsidR="00D02AD5">
        <w:t xml:space="preserve"> em </w:t>
      </w:r>
      <w:r w:rsidR="006F1230">
        <w:t xml:space="preserve">retirar </w:t>
      </w:r>
      <w:r w:rsidR="00D02AD5">
        <w:t>d</w:t>
      </w:r>
      <w:r w:rsidR="006F1230">
        <w:t>e</w:t>
      </w:r>
      <w:r w:rsidR="00D02AD5">
        <w:t xml:space="preserve"> uma das imagens de um par estéreo</w:t>
      </w:r>
      <w:r w:rsidR="006F1230">
        <w:t xml:space="preserve"> as informações relativas </w:t>
      </w:r>
      <w:r w:rsidR="009C1658">
        <w:t>a uma das cores primárias (por exemplo, a cor verde</w:t>
      </w:r>
      <w:r w:rsidR="00D02AD5">
        <w:t xml:space="preserve"> da imagem do lado </w:t>
      </w:r>
      <w:r w:rsidR="006F1230">
        <w:t xml:space="preserve">direito), e do outro, as informações relativas </w:t>
      </w:r>
      <w:r w:rsidR="00CC5792">
        <w:t>das duas cores restantes</w:t>
      </w:r>
      <w:r w:rsidR="009C1658">
        <w:t xml:space="preserve"> (</w:t>
      </w:r>
      <w:r w:rsidR="006F1230">
        <w:t xml:space="preserve">por exemplo, </w:t>
      </w:r>
      <w:proofErr w:type="gramStart"/>
      <w:r w:rsidR="009C1658">
        <w:t>as cores vermelho</w:t>
      </w:r>
      <w:proofErr w:type="gramEnd"/>
      <w:r w:rsidR="009C1658">
        <w:t xml:space="preserve"> e azul da imagem </w:t>
      </w:r>
      <w:r w:rsidR="006F1230">
        <w:t xml:space="preserve">do </w:t>
      </w:r>
      <w:r w:rsidR="00D02AD5">
        <w:t>lado</w:t>
      </w:r>
      <w:r w:rsidR="006F1230">
        <w:t xml:space="preserve"> esquerdo). Logo após, criamos um novo vídeo resultante da junção dos dois primeiros</w:t>
      </w:r>
      <w:r w:rsidR="00095C0F">
        <w:t xml:space="preserve"> (para este exemplo, denominado anáglifo verde-magenta)</w:t>
      </w:r>
      <w:r w:rsidR="006F1230">
        <w:t xml:space="preserve">, como exemplificado na </w:t>
      </w:r>
      <w:r w:rsidR="006F1230" w:rsidRPr="009C1658">
        <w:rPr>
          <w:highlight w:val="yellow"/>
        </w:rPr>
        <w:t xml:space="preserve">Figura </w:t>
      </w:r>
      <w:r w:rsidR="009C1658" w:rsidRPr="009C1658">
        <w:rPr>
          <w:highlight w:val="yellow"/>
        </w:rPr>
        <w:t>3</w:t>
      </w:r>
      <w:r w:rsidR="006F1230">
        <w:t xml:space="preserve">. Na reprodução, o espectador usa um par de óculos especiais atuando como um filtro, possuindo </w:t>
      </w:r>
      <w:r w:rsidR="007B5562">
        <w:t xml:space="preserve">nas lentes as cores que foram eliminadas, ou seja, </w:t>
      </w:r>
      <w:r w:rsidR="006F1230">
        <w:t xml:space="preserve">uma lente </w:t>
      </w:r>
      <w:r w:rsidR="009C1658">
        <w:t>verde</w:t>
      </w:r>
      <w:r w:rsidR="006F1230">
        <w:t xml:space="preserve"> (para o olho esquerdo, nesse caso) e outra </w:t>
      </w:r>
      <w:r w:rsidR="00D02AD5">
        <w:t xml:space="preserve">lente </w:t>
      </w:r>
      <w:r w:rsidR="009C1658">
        <w:t>magenta</w:t>
      </w:r>
      <w:r w:rsidR="00BE1471">
        <w:t xml:space="preserve">, junção da cor </w:t>
      </w:r>
      <w:r w:rsidR="009C1658">
        <w:t>vermelha com a cor azul</w:t>
      </w:r>
      <w:r w:rsidR="006F1230">
        <w:t xml:space="preserve"> (para o olho direito). Com isso, </w:t>
      </w:r>
      <w:r w:rsidR="00BE1471">
        <w:t>cada olho irá enxergar apenas uma das imagens</w:t>
      </w:r>
      <w:r w:rsidR="00D02AD5">
        <w:t>, obtendo a disparidade binocular.</w:t>
      </w:r>
    </w:p>
    <w:p w:rsidR="006F1230" w:rsidRDefault="006F1230" w:rsidP="00FD2D52">
      <w:pPr>
        <w:pStyle w:val="PargrafodaLista"/>
        <w:spacing w:line="360" w:lineRule="auto"/>
        <w:ind w:left="1224" w:firstLine="192"/>
        <w:jc w:val="both"/>
      </w:pPr>
      <w:r>
        <w:t>As duas principais vantagens deste método são</w:t>
      </w:r>
      <w:r w:rsidR="003F22DE">
        <w:t>:</w:t>
      </w:r>
      <w:r>
        <w:t xml:space="preserve"> o custo para a produção e r</w:t>
      </w:r>
      <w:r w:rsidR="00F17A73">
        <w:t xml:space="preserve">eprodução </w:t>
      </w:r>
      <w:r w:rsidR="003F22DE">
        <w:t>desse tipo de vídeo ou imagem</w:t>
      </w:r>
      <w:r w:rsidR="00F17A73">
        <w:t xml:space="preserve">, que </w:t>
      </w:r>
      <w:r w:rsidR="003F22DE">
        <w:t>é baixo</w:t>
      </w:r>
      <w:r>
        <w:t xml:space="preserve"> e não requer equipamentos com alta tecnologia</w:t>
      </w:r>
      <w:r w:rsidR="00F17A73">
        <w:t>;</w:t>
      </w:r>
      <w:r>
        <w:t xml:space="preserve"> e o </w:t>
      </w:r>
      <w:r w:rsidR="00F17A73">
        <w:t>volume de dados, muito</w:t>
      </w:r>
      <w:r>
        <w:t xml:space="preserve"> menor </w:t>
      </w:r>
      <w:r w:rsidR="00F17A73">
        <w:t xml:space="preserve">do que </w:t>
      </w:r>
      <w:r>
        <w:t>em relação aos outros métodos</w:t>
      </w:r>
      <w:r w:rsidR="003F22DE">
        <w:t xml:space="preserve"> a serem vistos</w:t>
      </w:r>
      <w:r>
        <w:t xml:space="preserve">, já que </w:t>
      </w:r>
      <w:r w:rsidR="00F17A73">
        <w:t>neste caso é armazenado apenas metade das informações originais</w:t>
      </w:r>
      <w:r>
        <w:t>, garantindo boa compressão.</w:t>
      </w:r>
      <w:r w:rsidR="00F17A73">
        <w:t xml:space="preserve"> </w:t>
      </w:r>
      <w:r>
        <w:t xml:space="preserve">Já a principal desvantagem é </w:t>
      </w:r>
      <w:r w:rsidR="00077B9E">
        <w:t>consequência</w:t>
      </w:r>
      <w:r w:rsidR="003F22DE">
        <w:t xml:space="preserve"> direta</w:t>
      </w:r>
      <w:r w:rsidR="00077B9E">
        <w:t xml:space="preserve"> da eliminação de metade das informações do par estéreo original. P</w:t>
      </w:r>
      <w:r>
        <w:t xml:space="preserve">elo fato de retirarmos informações do canal de </w:t>
      </w:r>
      <w:r w:rsidR="00077B9E">
        <w:t xml:space="preserve">cores e </w:t>
      </w:r>
      <w:r>
        <w:t xml:space="preserve">utilizarmos </w:t>
      </w:r>
      <w:r w:rsidR="00B974AF">
        <w:t>aquelas</w:t>
      </w:r>
      <w:r>
        <w:t xml:space="preserve"> presentes nas lentes dos óculos para separar cada imagem, as cores resultantes da combinação dos dois não é a real</w:t>
      </w:r>
      <w:r w:rsidR="00B974AF">
        <w:t>, fiel à do</w:t>
      </w:r>
      <w:r>
        <w:t xml:space="preserve"> original. Além disso, </w:t>
      </w:r>
      <w:r w:rsidR="00077B9E">
        <w:t xml:space="preserve">a criação do anáglifo seguindo este processo impossibilita </w:t>
      </w:r>
      <w:r>
        <w:t xml:space="preserve">a </w:t>
      </w:r>
      <w:r w:rsidR="007962EC">
        <w:t xml:space="preserve">reversão </w:t>
      </w:r>
      <w:r w:rsidR="00077B9E">
        <w:t>deste</w:t>
      </w:r>
      <w:r w:rsidR="00D31778">
        <w:t xml:space="preserve"> para o par estéreo original</w:t>
      </w:r>
      <w:r w:rsidR="007962EC">
        <w:t>,</w:t>
      </w:r>
      <w:r>
        <w:t xml:space="preserve"> pois a conversão envolveu </w:t>
      </w:r>
      <w:r w:rsidR="007962EC">
        <w:t xml:space="preserve">eliminação </w:t>
      </w:r>
      <w:r w:rsidR="007962EC">
        <w:lastRenderedPageBreak/>
        <w:t>de informação</w:t>
      </w:r>
      <w:r>
        <w:t xml:space="preserve">. A recuperação dessas </w:t>
      </w:r>
      <w:r w:rsidR="00184176">
        <w:t>informações requer investigação e é o objetivo do Mestrado.</w:t>
      </w:r>
    </w:p>
    <w:p w:rsidR="00234D31" w:rsidRDefault="00234D31" w:rsidP="00661F83">
      <w:pPr>
        <w:pStyle w:val="Ttulo3"/>
        <w:numPr>
          <w:ilvl w:val="2"/>
          <w:numId w:val="3"/>
        </w:numPr>
      </w:pPr>
      <w:bookmarkStart w:id="20" w:name="_Toc299110518"/>
      <w:r>
        <w:t xml:space="preserve">Luz </w:t>
      </w:r>
      <w:r w:rsidR="0022553E">
        <w:t>p</w:t>
      </w:r>
      <w:r>
        <w:t>olarizada</w:t>
      </w:r>
      <w:bookmarkEnd w:id="20"/>
    </w:p>
    <w:p w:rsidR="00DF26DD" w:rsidRDefault="001E49F9" w:rsidP="00FD2D52">
      <w:pPr>
        <w:pStyle w:val="PargrafodaLista"/>
        <w:spacing w:line="360" w:lineRule="auto"/>
        <w:ind w:left="1224" w:firstLine="192"/>
        <w:jc w:val="both"/>
      </w:pPr>
      <w:r>
        <w:t xml:space="preserve">Para este método e </w:t>
      </w:r>
      <w:r w:rsidR="00DF26DD">
        <w:t>os métodos</w:t>
      </w:r>
      <w:r>
        <w:t xml:space="preserve"> seguintes,</w:t>
      </w:r>
      <w:r w:rsidR="00DF26DD">
        <w:t xml:space="preserve"> </w:t>
      </w:r>
      <w:r>
        <w:t xml:space="preserve">faz-se necessário </w:t>
      </w:r>
      <w:r w:rsidR="00DF26DD">
        <w:t>o par estéreo. Neste caso, cada vídeo ou imagem do par é projetado separadamente em uma tela metalizada. Cada projetor possui um filtro polarizador, responsável por projetar a imagem em um ângulo diferente na tela. Com o auxílio de óculos possuindo esses mesmos filtros, conseguimos que cada olho veja apenas a projeção destinada a ele.</w:t>
      </w:r>
    </w:p>
    <w:p w:rsidR="006F1230" w:rsidRDefault="00DF26DD" w:rsidP="00FD2D52">
      <w:pPr>
        <w:pStyle w:val="PargrafodaLista"/>
        <w:spacing w:line="360" w:lineRule="auto"/>
        <w:ind w:left="1224" w:firstLine="192"/>
        <w:jc w:val="both"/>
      </w:pPr>
      <w:r>
        <w:t xml:space="preserve">Como </w:t>
      </w:r>
      <w:r w:rsidR="00FB2C33">
        <w:t xml:space="preserve">o par estéreo é </w:t>
      </w:r>
      <w:r>
        <w:t xml:space="preserve">reproduzido separadamente e de forma íntegra, não </w:t>
      </w:r>
      <w:r w:rsidR="00FB2C33">
        <w:t>há</w:t>
      </w:r>
      <w:r>
        <w:t xml:space="preserve"> aqui a desvantagem de </w:t>
      </w:r>
      <w:r w:rsidR="00FB2C33">
        <w:t>se perder</w:t>
      </w:r>
      <w:r>
        <w:t xml:space="preserve"> a cor real da cena. Por essa razão, </w:t>
      </w:r>
      <w:r w:rsidR="00F07C1C">
        <w:t xml:space="preserve">os </w:t>
      </w:r>
      <w:r>
        <w:t xml:space="preserve">dispositivos </w:t>
      </w:r>
      <w:r w:rsidR="00F07C1C">
        <w:t xml:space="preserve">que utilizam a </w:t>
      </w:r>
      <w:r>
        <w:t xml:space="preserve">estereoscopia por luz polarizada são os que vêm sendo </w:t>
      </w:r>
      <w:r w:rsidR="00F07C1C">
        <w:t xml:space="preserve">comumente </w:t>
      </w:r>
      <w:r>
        <w:t xml:space="preserve">utilizados pela indústria cinematográfica e é a tecnologia por trás dos cinemas 3D atuais. Entretanto, uma complexidade a mais é introduzida neste método: ambos os vídeos devem estar em perfeita sincronia, para que sejam reproduzidos na mesma linha de tempo. Isso é válido tanto para a </w:t>
      </w:r>
      <w:r w:rsidR="0018581F">
        <w:t>captura</w:t>
      </w:r>
      <w:r>
        <w:t xml:space="preserve"> quanto para a edição e a reprodução, fazendo-se necessári</w:t>
      </w:r>
      <w:r w:rsidR="0018581F">
        <w:t>a</w:t>
      </w:r>
      <w:r>
        <w:t xml:space="preserve"> </w:t>
      </w:r>
      <w:r w:rsidR="00F07C1C">
        <w:t xml:space="preserve">aquisição de novos </w:t>
      </w:r>
      <w:r>
        <w:t>equipamentos</w:t>
      </w:r>
      <w:r w:rsidR="00F07C1C">
        <w:t>,</w:t>
      </w:r>
      <w:r>
        <w:t xml:space="preserve"> mais robustos e por </w:t>
      </w:r>
      <w:r w:rsidR="00F07C1C">
        <w:t>consequência</w:t>
      </w:r>
      <w:r>
        <w:t>, mais caros.</w:t>
      </w:r>
    </w:p>
    <w:p w:rsidR="00234D31" w:rsidRDefault="00234D31" w:rsidP="00661F83">
      <w:pPr>
        <w:pStyle w:val="Ttulo3"/>
        <w:numPr>
          <w:ilvl w:val="2"/>
          <w:numId w:val="3"/>
        </w:numPr>
      </w:pPr>
      <w:bookmarkStart w:id="21" w:name="_Toc299110519"/>
      <w:r>
        <w:t xml:space="preserve">Óculos </w:t>
      </w:r>
      <w:r w:rsidR="0022553E">
        <w:t>o</w:t>
      </w:r>
      <w:r>
        <w:t>bturadores</w:t>
      </w:r>
      <w:bookmarkEnd w:id="21"/>
    </w:p>
    <w:p w:rsidR="00004973" w:rsidRDefault="00004973" w:rsidP="00FD2D52">
      <w:pPr>
        <w:pStyle w:val="PargrafodaLista"/>
        <w:spacing w:line="360" w:lineRule="auto"/>
        <w:ind w:left="1224" w:firstLine="192"/>
        <w:jc w:val="both"/>
      </w:pPr>
      <w:r>
        <w:t xml:space="preserve">Diferente dos óculos utilizados em vídeos anaglíficos e por luz polarizada, que filtram as imagens corretas para cada olho, os óculos obturadores separam a imagens mecanicamente. Esta é uma tecnologia muito utilizada pelos televisores 3D e funciona da seguinte forma: o monitor exibe alternadamente em alta frequência as imagens para cada olho. Os óculos, compostos por lentes de LCD, também alternam entre si na mesma frequência o nível de opacidade de cada lente. Com isso, por uma fração mínima de tempo, uma lente se encontrará opaca e a outra não, e consequentemente, um olho vai enxergar a imagem e o outro não. Como a essa troca ocorre </w:t>
      </w:r>
      <w:r w:rsidR="001A1E23">
        <w:t xml:space="preserve">milhares de </w:t>
      </w:r>
      <w:r>
        <w:t>vezes a cada segundo, nossos olhos não notam a opacidade.</w:t>
      </w:r>
    </w:p>
    <w:p w:rsidR="006F1230" w:rsidRDefault="00004973" w:rsidP="00FD2D52">
      <w:pPr>
        <w:pStyle w:val="PargrafodaLista"/>
        <w:spacing w:line="360" w:lineRule="auto"/>
        <w:ind w:left="1224" w:firstLine="192"/>
        <w:jc w:val="both"/>
      </w:pPr>
      <w:r>
        <w:t>Os principais problemas desta técnica são</w:t>
      </w:r>
      <w:r w:rsidR="00C30C5E">
        <w:t>:</w:t>
      </w:r>
      <w:r>
        <w:t xml:space="preserve"> alto custo para a produção de </w:t>
      </w:r>
      <w:proofErr w:type="gramStart"/>
      <w:r>
        <w:t>cada</w:t>
      </w:r>
      <w:proofErr w:type="gramEnd"/>
      <w:r>
        <w:t xml:space="preserve"> óculos, inviabilizando seu uso em cinemas, por exemplo; a falta de um padrão para estes</w:t>
      </w:r>
      <w:r w:rsidR="00C30C5E">
        <w:t xml:space="preserve"> óculos</w:t>
      </w:r>
      <w:r>
        <w:t xml:space="preserve">, não </w:t>
      </w:r>
      <w:r w:rsidR="00C30C5E">
        <w:t xml:space="preserve">sendo </w:t>
      </w:r>
      <w:r>
        <w:t xml:space="preserve">possível utilizar os mesmos para televisores 3D de </w:t>
      </w:r>
      <w:r>
        <w:lastRenderedPageBreak/>
        <w:t xml:space="preserve">marcas diferentes; e a perda da resolução ou brilho das imagens, dependendo do padrão de reprodução utilizado para reduzir o </w:t>
      </w:r>
      <w:proofErr w:type="spellStart"/>
      <w:r w:rsidRPr="00C30C5E">
        <w:rPr>
          <w:i/>
        </w:rPr>
        <w:t>flicker</w:t>
      </w:r>
      <w:r w:rsidR="00C30C5E" w:rsidRPr="00C30C5E">
        <w:rPr>
          <w:i/>
        </w:rPr>
        <w:t>ing</w:t>
      </w:r>
      <w:proofErr w:type="spellEnd"/>
      <w:r w:rsidR="00C30C5E">
        <w:rPr>
          <w:rStyle w:val="Refdenotaderodap"/>
        </w:rPr>
        <w:footnoteReference w:id="1"/>
      </w:r>
      <w:r>
        <w:t>.</w:t>
      </w:r>
    </w:p>
    <w:p w:rsidR="00234D31" w:rsidRDefault="00234D31" w:rsidP="00661F83">
      <w:pPr>
        <w:pStyle w:val="Ttulo3"/>
        <w:numPr>
          <w:ilvl w:val="2"/>
          <w:numId w:val="3"/>
        </w:numPr>
      </w:pPr>
      <w:bookmarkStart w:id="22" w:name="_Toc299110520"/>
      <w:r>
        <w:t xml:space="preserve">Monitores </w:t>
      </w:r>
      <w:r w:rsidR="00203E84">
        <w:t>Autoestereoscópicos</w:t>
      </w:r>
      <w:bookmarkEnd w:id="22"/>
    </w:p>
    <w:p w:rsidR="00F50441" w:rsidRDefault="003863B4" w:rsidP="00FD2D52">
      <w:pPr>
        <w:pStyle w:val="PargrafodaLista"/>
        <w:spacing w:line="360" w:lineRule="auto"/>
        <w:ind w:left="1224" w:firstLine="192"/>
        <w:jc w:val="both"/>
      </w:pPr>
      <w:r>
        <w:t>A obrigatoriedade de se utilizar óculos especiais, vista nas técnicas apresentadas anteriormente, se mostra uma abordagem invasiva que pode gerar certo desconforto ou até mesmo fadiga quando usado por muito tempo</w:t>
      </w:r>
      <w:r w:rsidR="00731F02">
        <w:t>, além de quebrar o paradigma de como os espectadores estão acostumados a assistir televisão</w:t>
      </w:r>
      <w:r>
        <w:t xml:space="preserve">. Visando o descarte desses óculos ou qualquer outro dispositivo na visualização de vídeos 3D, temos a tecnologia envolvida na criação de monitores autoestereoscópicos, </w:t>
      </w:r>
      <w:r w:rsidR="00731F02">
        <w:t>os quais</w:t>
      </w:r>
      <w:r>
        <w:t xml:space="preserve"> são capazes de </w:t>
      </w:r>
      <w:r w:rsidR="001266D0">
        <w:t>fornecer diferentes pontos de vista, chamados de visões, para cada olho</w:t>
      </w:r>
      <w:r>
        <w:t xml:space="preserve">, </w:t>
      </w:r>
      <w:r w:rsidR="00431E7C">
        <w:t>Tais visões são</w:t>
      </w:r>
      <w:r>
        <w:t xml:space="preserve"> limitadas a certo segmento do campo de visão do espectador, fazendo com que </w:t>
      </w:r>
      <w:r w:rsidR="00731F02">
        <w:t>este</w:t>
      </w:r>
      <w:r>
        <w:t xml:space="preserve"> veja a cena </w:t>
      </w:r>
      <w:r w:rsidR="00731F02">
        <w:t xml:space="preserve">de </w:t>
      </w:r>
      <w:r>
        <w:t>perspectiva</w:t>
      </w:r>
      <w:r w:rsidR="00731F02">
        <w:t>s diferentes</w:t>
      </w:r>
      <w:r>
        <w:t xml:space="preserve"> ao movimentar-se </w:t>
      </w:r>
      <w:r w:rsidR="00431E7C">
        <w:t>pelo ambiente</w:t>
      </w:r>
      <w:r>
        <w:t xml:space="preserve">. </w:t>
      </w:r>
      <w:r w:rsidR="00731F02">
        <w:t>Para isso</w:t>
      </w:r>
      <w:r>
        <w:t>, o monitor possui uma película especial (lenticular) formada por pequenas lentes (lentículas) capazes de direcionar a luz de cada imagem para um ângulo diferente</w:t>
      </w:r>
      <w:r w:rsidR="000E40CC">
        <w:t xml:space="preserve">, como ilustrado na </w:t>
      </w:r>
      <w:r w:rsidR="000E40CC" w:rsidRPr="000E40CC">
        <w:rPr>
          <w:highlight w:val="yellow"/>
        </w:rPr>
        <w:t>Figura 4</w:t>
      </w:r>
      <w:r>
        <w:t xml:space="preserve">. Além disso, o par de imagens estéreo é submetido a uma técnica chamada </w:t>
      </w:r>
      <w:proofErr w:type="spellStart"/>
      <w:r w:rsidRPr="00787C0D">
        <w:rPr>
          <w:i/>
        </w:rPr>
        <w:t>interlacing</w:t>
      </w:r>
      <w:proofErr w:type="spellEnd"/>
      <w:r>
        <w:t>, na qual as imagens são fatiadas em pequenas partes do tamanho das lentículas e são intercaladas. Com isso, cada fatia é direcionada pelas lentículas para o respectivo olho.</w:t>
      </w:r>
    </w:p>
    <w:p w:rsidR="006F1230" w:rsidRPr="00655EFB" w:rsidRDefault="00FB2539" w:rsidP="00FD2D52">
      <w:pPr>
        <w:pStyle w:val="PargrafodaLista"/>
        <w:spacing w:line="360" w:lineRule="auto"/>
        <w:ind w:left="1224" w:firstLine="192"/>
        <w:jc w:val="both"/>
      </w:pPr>
      <w:r>
        <w:t xml:space="preserve">Por ser o método mais atual, ainda </w:t>
      </w:r>
      <w:r w:rsidR="00012028">
        <w:t>passa por pesquisa e</w:t>
      </w:r>
      <w:r>
        <w:t xml:space="preserve"> desenvolvimento </w:t>
      </w:r>
      <w:r w:rsidR="00012028">
        <w:t xml:space="preserve">em diversos laboratórios e fabricantes de TV, </w:t>
      </w:r>
      <w:r>
        <w:t>e apresenta deficiências as serem superadas. Uma delas é</w:t>
      </w:r>
      <w:r w:rsidR="003863B4">
        <w:t xml:space="preserve"> que o espectador deve se situar em pontos chaves para </w:t>
      </w:r>
      <w:r>
        <w:t>ter a percepção de profundidade</w:t>
      </w:r>
      <w:r w:rsidR="003863B4">
        <w:t xml:space="preserve">, devido ao alcance limitado do campo de visão fornecido. Esses pontos são poucos e fora deles </w:t>
      </w:r>
      <w:r w:rsidR="00444888">
        <w:t xml:space="preserve">ocorre invasão de ambas as imagens do par estéreo, efeito chamado de </w:t>
      </w:r>
      <w:proofErr w:type="spellStart"/>
      <w:r w:rsidR="00444888" w:rsidRPr="00444888">
        <w:rPr>
          <w:i/>
        </w:rPr>
        <w:t>crosstalk</w:t>
      </w:r>
      <w:proofErr w:type="spellEnd"/>
      <w:r w:rsidR="00444888">
        <w:rPr>
          <w:i/>
        </w:rPr>
        <w:t xml:space="preserve"> </w:t>
      </w:r>
      <w:r w:rsidR="00444888" w:rsidRPr="00444888">
        <w:t>(</w:t>
      </w:r>
      <w:proofErr w:type="spellStart"/>
      <w:r w:rsidR="00444888" w:rsidRPr="00444888">
        <w:t>Stereographics</w:t>
      </w:r>
      <w:proofErr w:type="spellEnd"/>
      <w:r w:rsidR="00444888" w:rsidRPr="00444888">
        <w:t>, 1997)</w:t>
      </w:r>
      <w:r w:rsidR="00444888">
        <w:t>.</w:t>
      </w:r>
      <w:r w:rsidR="00917ACE">
        <w:t xml:space="preserve"> </w:t>
      </w:r>
      <w:r w:rsidR="00655EFB">
        <w:t xml:space="preserve">Ainda são necessários mais alguns anos até que televisores autoestereoscópicos sejam produzidos em massa, o que torna o </w:t>
      </w:r>
      <w:r w:rsidR="00917ACE">
        <w:t>custo de produção</w:t>
      </w:r>
      <w:r w:rsidR="00737A69">
        <w:t xml:space="preserve"> elevado</w:t>
      </w:r>
      <w:r w:rsidR="003863B4">
        <w:t>.</w:t>
      </w:r>
      <w:r w:rsidR="00655EFB">
        <w:t xml:space="preserve"> Entretanto, algumas soluções para dispositivos móveis, com telas pequenas, já se encontram disponíveis no mercado </w:t>
      </w:r>
      <w:r w:rsidR="00655EFB" w:rsidRPr="00655EFB">
        <w:t>(LG, 2011</w:t>
      </w:r>
      <w:r w:rsidR="00655EFB">
        <w:t>;</w:t>
      </w:r>
      <w:r w:rsidR="00655EFB" w:rsidRPr="00655EFB">
        <w:t xml:space="preserve"> </w:t>
      </w:r>
      <w:r w:rsidR="00655EFB" w:rsidRPr="004B095F">
        <w:t>Nintendo, 2011</w:t>
      </w:r>
      <w:r w:rsidR="00655EFB" w:rsidRPr="00655EFB">
        <w:t>)</w:t>
      </w:r>
      <w:r w:rsidR="00655EFB">
        <w:t>.</w:t>
      </w:r>
    </w:p>
    <w:bookmarkStart w:id="23" w:name="_Toc299110521"/>
    <w:p w:rsidR="00203E84" w:rsidRDefault="00535A7C" w:rsidP="00661F83">
      <w:pPr>
        <w:pStyle w:val="Ttulo2"/>
        <w:numPr>
          <w:ilvl w:val="1"/>
          <w:numId w:val="3"/>
        </w:numPr>
      </w:pPr>
      <w:r>
        <w:rPr>
          <w:noProof/>
          <w:lang w:eastAsia="pt-BR"/>
        </w:rPr>
        <w:lastRenderedPageBreak/>
        <mc:AlternateContent>
          <mc:Choice Requires="wpg">
            <w:drawing>
              <wp:anchor distT="0" distB="0" distL="114300" distR="114300" simplePos="0" relativeHeight="251675648" behindDoc="0" locked="0" layoutInCell="1" allowOverlap="1" wp14:anchorId="1547287C" wp14:editId="65E8E859">
                <wp:simplePos x="0" y="0"/>
                <wp:positionH relativeFrom="column">
                  <wp:posOffset>823595</wp:posOffset>
                </wp:positionH>
                <wp:positionV relativeFrom="paragraph">
                  <wp:posOffset>217170</wp:posOffset>
                </wp:positionV>
                <wp:extent cx="4308475" cy="2687955"/>
                <wp:effectExtent l="0" t="0" r="0" b="0"/>
                <wp:wrapTopAndBottom/>
                <wp:docPr id="1165" name="Grupo 1165"/>
                <wp:cNvGraphicFramePr/>
                <a:graphic xmlns:a="http://schemas.openxmlformats.org/drawingml/2006/main">
                  <a:graphicData uri="http://schemas.microsoft.com/office/word/2010/wordprocessingGroup">
                    <wpg:wgp>
                      <wpg:cNvGrpSpPr/>
                      <wpg:grpSpPr>
                        <a:xfrm>
                          <a:off x="0" y="0"/>
                          <a:ext cx="4308475" cy="2687955"/>
                          <a:chOff x="0" y="0"/>
                          <a:chExt cx="4308475" cy="2687955"/>
                        </a:xfrm>
                      </wpg:grpSpPr>
                      <pic:pic xmlns:pic="http://schemas.openxmlformats.org/drawingml/2006/picture">
                        <pic:nvPicPr>
                          <pic:cNvPr id="6" name="Pictur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4581" cy="2208363"/>
                          </a:xfrm>
                          <a:prstGeom prst="rect">
                            <a:avLst/>
                          </a:prstGeom>
                          <a:noFill/>
                          <a:ln>
                            <a:noFill/>
                          </a:ln>
                          <a:effectLst/>
                          <a:extLst/>
                        </pic:spPr>
                      </pic:pic>
                      <wps:wsp>
                        <wps:cNvPr id="1164" name="Caixa de texto 1164"/>
                        <wps:cNvSpPr txBox="1"/>
                        <wps:spPr>
                          <a:xfrm>
                            <a:off x="0" y="2242820"/>
                            <a:ext cx="4308475" cy="445135"/>
                          </a:xfrm>
                          <a:prstGeom prst="rect">
                            <a:avLst/>
                          </a:prstGeom>
                          <a:solidFill>
                            <a:prstClr val="white"/>
                          </a:solidFill>
                          <a:ln>
                            <a:noFill/>
                          </a:ln>
                          <a:effectLst/>
                        </wps:spPr>
                        <wps:txbx>
                          <w:txbxContent>
                            <w:p w:rsidR="00710C6A" w:rsidRPr="00F50441" w:rsidRDefault="00710C6A" w:rsidP="00F50441">
                              <w:pPr>
                                <w:pStyle w:val="Legenda"/>
                                <w:rPr>
                                  <w:rFonts w:eastAsiaTheme="minorHAnsi"/>
                                  <w:noProof/>
                                  <w:lang w:val="pt-BR"/>
                                </w:rPr>
                              </w:pPr>
                              <w:bookmarkStart w:id="24" w:name="_Toc299110710"/>
                              <w:bookmarkStart w:id="25" w:name="_Toc299110734"/>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4</w:t>
                              </w:r>
                              <w:r>
                                <w:fldChar w:fldCharType="end"/>
                              </w:r>
                              <w:r w:rsidRPr="00F50441">
                                <w:rPr>
                                  <w:lang w:val="pt-BR"/>
                                </w:rPr>
                                <w:t xml:space="preserve"> - Tecnologia lenticular de monitores autoestereoscópicos (Halle, 1997). A luz, ao passar pelas lentes cilíndricas, pode ser direcionada para posições diferentes, podendo assim enviar diferentes visões para cada olho.</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165" o:spid="_x0000_s1042" style="position:absolute;left:0;text-align:left;margin-left:64.85pt;margin-top:17.1pt;width:339.25pt;height:211.65pt;z-index:251675648;mso-height-relative:margin" coordsize="43084,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">
                <v:shape id="Picture 3" o:spid="_x0000_s1043" type="#_x0000_t75" style="position:absolute;width:43045;height:2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MFTEAAAA2gAAAA8AAABkcnMvZG93bnJldi54bWxEj0trwzAQhO+F/gexhd5iuXnjRglJaEIO&#10;geYFuW6tre3WWhlJTZx/XwUKPQ4z8w0zmbWmFhdyvrKs4CVJQRDnVldcKDgdV50xCB+QNdaWScGN&#10;PMymjw8TzLS98p4uh1CICGGfoYIyhCaT0uclGfSJbYij92mdwRClK6R2eI1wU8tumg6lwYrjQokN&#10;LUvKvw8/RoFDv3l/G63WX8W5+tgO+r3F7tRT6vmpnb+CCNSG//Bfe6MVDOF+Jd4A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IMFTEAAAA2gAAAA8AAAAAAAAAAAAAAAAA&#10;nwIAAGRycy9kb3ducmV2LnhtbFBLBQYAAAAABAAEAPcAAACQAwAAAAA=&#10;">
                  <v:imagedata r:id="rId30" o:title=""/>
                  <v:path arrowok="t"/>
                </v:shape>
                <v:shape id="Caixa de texto 1164" o:spid="_x0000_s1044" type="#_x0000_t202" style="position:absolute;top:22428;width:4308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n1cUA&#10;AADdAAAADwAAAGRycy9kb3ducmV2LnhtbERPTWvCQBC9F/wPywi9lLqxDaFEVxFRaHuRpl68Ddkx&#10;mzY7G3Y3mv77bqHgbR7vc5br0XbiQj60jhXMZxkI4trplhsFx8/94wuIEJE1do5JwQ8FWK8md0ss&#10;tbvyB12q2IgUwqFEBSbGvpQy1IYshpnriRN3dt5iTNA3Unu8pnDbyacsK6TFllODwZ62hurvarAK&#10;DvnpYB6G8+59kz/7t+OwLb6aSqn76bhZgIg0xpv43/2q0/x5kcPf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qfVxQAAAN0AAAAPAAAAAAAAAAAAAAAAAJgCAABkcnMv&#10;ZG93bnJldi54bWxQSwUGAAAAAAQABAD1AAAAigMAAAAA&#10;" stroked="f">
                  <v:textbox style="mso-fit-shape-to-text:t" inset="0,0,0,0">
                    <w:txbxContent>
                      <w:p w:rsidR="00710C6A" w:rsidRPr="00F50441" w:rsidRDefault="00710C6A" w:rsidP="00F50441">
                        <w:pPr>
                          <w:pStyle w:val="Legenda"/>
                          <w:rPr>
                            <w:rFonts w:eastAsiaTheme="minorHAnsi"/>
                            <w:noProof/>
                            <w:lang w:val="pt-BR"/>
                          </w:rPr>
                        </w:pPr>
                        <w:bookmarkStart w:id="30" w:name="_Toc299110710"/>
                        <w:bookmarkStart w:id="31" w:name="_Toc299110734"/>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4</w:t>
                        </w:r>
                        <w:r>
                          <w:fldChar w:fldCharType="end"/>
                        </w:r>
                        <w:r w:rsidRPr="00F50441">
                          <w:rPr>
                            <w:lang w:val="pt-BR"/>
                          </w:rPr>
                          <w:t xml:space="preserve"> - Tecnologia lenticular de monitores autoestereoscópicos (Halle, 1997). A luz, ao passar pelas lentes cilíndricas, pode ser direcionada para posições diferentes, podendo assim enviar diferentes visões para cada olho.</w:t>
                        </w:r>
                        <w:bookmarkEnd w:id="30"/>
                        <w:bookmarkEnd w:id="31"/>
                      </w:p>
                    </w:txbxContent>
                  </v:textbox>
                </v:shape>
                <w10:wrap type="topAndBottom"/>
              </v:group>
            </w:pict>
          </mc:Fallback>
        </mc:AlternateContent>
      </w:r>
      <w:r w:rsidR="00203E84" w:rsidRPr="00D66CF1">
        <w:t>Aplicações</w:t>
      </w:r>
      <w:bookmarkEnd w:id="23"/>
    </w:p>
    <w:p w:rsidR="00D4074B" w:rsidRDefault="009A424C" w:rsidP="00FD2D52">
      <w:pPr>
        <w:pStyle w:val="PargrafodaLista"/>
        <w:spacing w:line="360" w:lineRule="auto"/>
        <w:ind w:left="792" w:firstLine="624"/>
        <w:jc w:val="both"/>
      </w:pPr>
      <w:r>
        <w:t xml:space="preserve">Como dito anteriormente, a </w:t>
      </w:r>
      <w:r w:rsidR="00D4074B">
        <w:t xml:space="preserve">presença de </w:t>
      </w:r>
      <w:r>
        <w:t>filmes 3D</w:t>
      </w:r>
      <w:r w:rsidR="00D4074B">
        <w:t xml:space="preserve"> no cinema não é um fato inédito. </w:t>
      </w:r>
      <w:r>
        <w:t>A</w:t>
      </w:r>
      <w:r w:rsidR="00D4074B">
        <w:t>tualmente</w:t>
      </w:r>
      <w:r>
        <w:t>,</w:t>
      </w:r>
      <w:r w:rsidR="00D4074B">
        <w:t xml:space="preserve"> </w:t>
      </w:r>
      <w:r>
        <w:t>eles voltaram</w:t>
      </w:r>
      <w:r w:rsidR="00D4074B">
        <w:t xml:space="preserve"> ao centro de atenção da indústria cinematográfica </w:t>
      </w:r>
      <w:r>
        <w:t xml:space="preserve">por apresentar uma </w:t>
      </w:r>
      <w:r w:rsidR="00D4074B">
        <w:t>tecnologia mais madura, telas de alta resolução e boa</w:t>
      </w:r>
      <w:r w:rsidR="00463A36">
        <w:t>s</w:t>
      </w:r>
      <w:r w:rsidR="00D4074B">
        <w:t xml:space="preserve"> estratégia</w:t>
      </w:r>
      <w:r w:rsidR="00463A36">
        <w:t>s</w:t>
      </w:r>
      <w:r w:rsidR="00D4074B">
        <w:t xml:space="preserve"> de marketing, mostrando serem muito rentáveis às grandes produtoras como Disney e Warner.</w:t>
      </w:r>
      <w:r w:rsidR="00473034">
        <w:t xml:space="preserve"> Mesmo assim, alguns erros do passado continuam nos filmes atuais, resultando em </w:t>
      </w:r>
      <w:r w:rsidR="00D80D90">
        <w:t xml:space="preserve">produção ou </w:t>
      </w:r>
      <w:r w:rsidR="00473034">
        <w:t>conversão para 3D cujos resultados são de baixa qualidade, gerando certa insatisfação do público.</w:t>
      </w:r>
    </w:p>
    <w:p w:rsidR="00D4074B" w:rsidRDefault="00D4074B" w:rsidP="00FD2D52">
      <w:pPr>
        <w:pStyle w:val="PargrafodaLista"/>
        <w:spacing w:line="360" w:lineRule="auto"/>
        <w:ind w:left="792" w:firstLine="624"/>
        <w:jc w:val="both"/>
      </w:pPr>
      <w:r>
        <w:t xml:space="preserve">Ao público doméstico a indústria vem oferecendo televisores de alta definição preparados para exibição de conteúdo 3D. Estes possuem preço elevado, que tende a diminuir conforme </w:t>
      </w:r>
      <w:r w:rsidR="00A34941">
        <w:t xml:space="preserve">aumentem em </w:t>
      </w:r>
      <w:r>
        <w:t xml:space="preserve">escala e demanda. Pesquisas indicam que até 2014, 80% dos televisores vendidos nos Estados Unidos </w:t>
      </w:r>
      <w:r w:rsidR="00A34941">
        <w:t>possuirão</w:t>
      </w:r>
      <w:r>
        <w:t xml:space="preserve"> tecnologia 3D</w:t>
      </w:r>
      <w:r w:rsidR="00A34941">
        <w:rPr>
          <w:rStyle w:val="Refdenotaderodap"/>
        </w:rPr>
        <w:footnoteReference w:id="2"/>
      </w:r>
      <w:r>
        <w:t>. A ressalva é que isso só será possível com a produção e transmissão de conteúdos preparados para a tecnologia</w:t>
      </w:r>
      <w:r w:rsidR="00433DDB">
        <w:t xml:space="preserve">, que ainda é muito </w:t>
      </w:r>
      <w:r w:rsidR="00321F86">
        <w:t>baixa</w:t>
      </w:r>
      <w:r>
        <w:t>, além da disseminação e interesse do público em obter transmissão com esse conteúdo.</w:t>
      </w:r>
    </w:p>
    <w:p w:rsidR="00D4074B" w:rsidRDefault="00D4074B" w:rsidP="00FD2D52">
      <w:pPr>
        <w:pStyle w:val="PargrafodaLista"/>
        <w:spacing w:line="360" w:lineRule="auto"/>
        <w:ind w:left="792" w:firstLine="624"/>
        <w:jc w:val="both"/>
      </w:pPr>
      <w:r>
        <w:t>O mercado de games parece ser um dos que mais serão beneficiados com a utilização de conteúdo 3D</w:t>
      </w:r>
      <w:r w:rsidR="001F12EE">
        <w:t xml:space="preserve"> para entretenimento</w:t>
      </w:r>
      <w:r>
        <w:t>, fornecendo uma nova alternativa de interatividade e imersão dos usuários com os jogos. Os grandes fabricantes de consoles vêm se mostrando interessados em investir nessa tecnologia, como é o caso da Nintendo e seu portátil Nintendo 3DS, que utiliza duas telas, sendo uma delas autoestereoscópica e a outra sensível ao toque</w:t>
      </w:r>
      <w:r w:rsidR="00433DDB">
        <w:t xml:space="preserve"> (Nintendo, 2011)</w:t>
      </w:r>
      <w:r>
        <w:t xml:space="preserve">; e também o caso da </w:t>
      </w:r>
      <w:r>
        <w:lastRenderedPageBreak/>
        <w:t xml:space="preserve">Sony, </w:t>
      </w:r>
      <w:r w:rsidR="001F12EE">
        <w:t>cujo console</w:t>
      </w:r>
      <w:r>
        <w:t xml:space="preserve"> Playstation </w:t>
      </w:r>
      <w:proofErr w:type="gramStart"/>
      <w:r>
        <w:t>3</w:t>
      </w:r>
      <w:proofErr w:type="gramEnd"/>
      <w:r w:rsidR="001F12EE">
        <w:t xml:space="preserve"> é capas de reproduzir conteúdo</w:t>
      </w:r>
      <w:r w:rsidR="00433DDB">
        <w:t xml:space="preserve"> </w:t>
      </w:r>
      <w:r>
        <w:t>3D com a utilização de televisores compatíveis com a tecnologia</w:t>
      </w:r>
      <w:r w:rsidR="00433DDB">
        <w:t xml:space="preserve">, e vem constantemente lançando </w:t>
      </w:r>
      <w:r w:rsidR="001F12EE">
        <w:t>conteúdo</w:t>
      </w:r>
      <w:r w:rsidR="00433DDB">
        <w:t xml:space="preserve"> </w:t>
      </w:r>
      <w:r w:rsidR="001F12EE">
        <w:t>neste formato</w:t>
      </w:r>
      <w:r w:rsidR="001F12EE">
        <w:rPr>
          <w:rStyle w:val="Refdenotaderodap"/>
        </w:rPr>
        <w:footnoteReference w:id="3"/>
      </w:r>
      <w:r>
        <w:t>.</w:t>
      </w:r>
    </w:p>
    <w:p w:rsidR="00D4074B" w:rsidRDefault="00D4074B" w:rsidP="00FD2D52">
      <w:pPr>
        <w:pStyle w:val="PargrafodaLista"/>
        <w:spacing w:line="360" w:lineRule="auto"/>
        <w:ind w:left="792" w:firstLine="624"/>
        <w:jc w:val="both"/>
      </w:pPr>
      <w:r>
        <w:t xml:space="preserve">Na parte científica, os vídeos estereoscópicos têm grande relevância em aplicações médicas, tais como a visualização de estruturas complexas em 3D, permitindo ao médico fazer uma melhor análise na hora de uma cirurgia, por exemplo. A área de robótica também pode se beneficiar de técnicas estereoscópicas para reconhecimento de imagens e rastreamento de objetos por robôs, como estudado por </w:t>
      </w:r>
      <w:r w:rsidR="001F12EE" w:rsidRPr="001F12EE">
        <w:t xml:space="preserve">Kim </w:t>
      </w:r>
      <w:proofErr w:type="gramStart"/>
      <w:r w:rsidR="001F12EE" w:rsidRPr="001F12EE">
        <w:t>et</w:t>
      </w:r>
      <w:proofErr w:type="gramEnd"/>
      <w:r w:rsidR="001F12EE" w:rsidRPr="001F12EE">
        <w:t xml:space="preserve"> al.</w:t>
      </w:r>
      <w:r w:rsidR="001F12EE">
        <w:t>(</w:t>
      </w:r>
      <w:r w:rsidR="001F12EE" w:rsidRPr="001F12EE">
        <w:t>2007)</w:t>
      </w:r>
      <w:r w:rsidRPr="001F12EE">
        <w:t>.</w:t>
      </w:r>
    </w:p>
    <w:p w:rsidR="00203E84" w:rsidRDefault="00203E84" w:rsidP="00661F83">
      <w:pPr>
        <w:pStyle w:val="Ttulo1"/>
        <w:numPr>
          <w:ilvl w:val="0"/>
          <w:numId w:val="3"/>
        </w:numPr>
      </w:pPr>
      <w:bookmarkStart w:id="26" w:name="_Toc299110522"/>
      <w:r>
        <w:t xml:space="preserve">Aspectos de codificação </w:t>
      </w:r>
      <w:r w:rsidR="00363ADA">
        <w:t xml:space="preserve">e compressão </w:t>
      </w:r>
      <w:r>
        <w:t>estereoscópica</w:t>
      </w:r>
      <w:bookmarkEnd w:id="26"/>
      <w:r w:rsidR="00621B1C">
        <w:t xml:space="preserve"> </w:t>
      </w:r>
    </w:p>
    <w:p w:rsidR="0084080C" w:rsidRDefault="00D66CF1" w:rsidP="00661F83">
      <w:pPr>
        <w:pStyle w:val="Ttulo2"/>
        <w:numPr>
          <w:ilvl w:val="1"/>
          <w:numId w:val="3"/>
        </w:numPr>
      </w:pPr>
      <w:bookmarkStart w:id="27" w:name="_Toc299110523"/>
      <w:r>
        <w:t xml:space="preserve">Espaço de </w:t>
      </w:r>
      <w:r w:rsidR="0022553E">
        <w:t>c</w:t>
      </w:r>
      <w:r>
        <w:t>ores</w:t>
      </w:r>
      <w:r w:rsidR="00EB111D">
        <w:t xml:space="preserve"> e subamostragem de crominância</w:t>
      </w:r>
      <w:bookmarkEnd w:id="27"/>
    </w:p>
    <w:p w:rsidR="004B261F" w:rsidRDefault="004B261F" w:rsidP="00FD2D52">
      <w:pPr>
        <w:pStyle w:val="PargrafodaLista"/>
        <w:spacing w:line="360" w:lineRule="auto"/>
        <w:ind w:left="792" w:firstLine="624"/>
        <w:jc w:val="both"/>
      </w:pPr>
      <w:r w:rsidRPr="004B261F">
        <w:t xml:space="preserve">A </w:t>
      </w:r>
      <w:r>
        <w:t>representação</w:t>
      </w:r>
      <w:r w:rsidRPr="004B261F">
        <w:t xml:space="preserve"> de </w:t>
      </w:r>
      <w:r>
        <w:t xml:space="preserve">imagens se dá através de tons monocromáticos ou coloridos. </w:t>
      </w:r>
      <w:r w:rsidR="00CB3561">
        <w:t xml:space="preserve">Computacionalmente, os tons monocromáticos </w:t>
      </w:r>
      <w:r w:rsidR="00105BA3">
        <w:t xml:space="preserve">podem ser </w:t>
      </w:r>
      <w:r w:rsidR="00CB3561">
        <w:t xml:space="preserve">representados por um byte, produzindo assim 256 níveis </w:t>
      </w:r>
      <w:r w:rsidR="002A5BC6">
        <w:t>em</w:t>
      </w:r>
      <w:r w:rsidR="00CB3561">
        <w:t xml:space="preserve"> escala de cinza</w:t>
      </w:r>
      <w:r w:rsidR="00EC2121">
        <w:t>, representando apenas informações de luminância</w:t>
      </w:r>
      <w:r w:rsidR="00EB111D">
        <w:t>, isto é, intensidade da luz</w:t>
      </w:r>
      <w:r w:rsidR="00CB3561">
        <w:t>.</w:t>
      </w:r>
      <w:r w:rsidR="00F74163">
        <w:t xml:space="preserve"> Quando além de luminância, se deseja também informações sobre as cores, é necessário utilizar o chamado espaço de cores</w:t>
      </w:r>
      <w:r w:rsidR="00201F25">
        <w:t>, no qual cada cor é representada por uma tripla</w:t>
      </w:r>
      <w:r w:rsidR="00497820">
        <w:t xml:space="preserve"> de valores</w:t>
      </w:r>
      <w:r w:rsidR="00201F25">
        <w:t xml:space="preserve"> (x, y, z) (</w:t>
      </w:r>
      <w:r w:rsidR="00302708">
        <w:t>Salomon, 2008</w:t>
      </w:r>
      <w:r w:rsidR="00201F25">
        <w:t>)</w:t>
      </w:r>
      <w:r w:rsidR="00522493">
        <w:t xml:space="preserve">, de acordo com a teoria </w:t>
      </w:r>
      <w:proofErr w:type="spellStart"/>
      <w:r w:rsidR="00522493">
        <w:t>tricromática</w:t>
      </w:r>
      <w:proofErr w:type="spellEnd"/>
      <w:r w:rsidR="00522493">
        <w:t xml:space="preserve"> </w:t>
      </w:r>
      <w:r w:rsidR="00522493" w:rsidRPr="001C0C15">
        <w:t xml:space="preserve">(Azevedo &amp; </w:t>
      </w:r>
      <w:proofErr w:type="spellStart"/>
      <w:r w:rsidR="00522493" w:rsidRPr="001C0C15">
        <w:t>Conci</w:t>
      </w:r>
      <w:proofErr w:type="spellEnd"/>
      <w:r w:rsidR="00522493" w:rsidRPr="001C0C15">
        <w:t>, 2003)</w:t>
      </w:r>
      <w:r w:rsidR="00F74163">
        <w:t>. Existem vários modelos de espaço de cores, cada qual apropriado para um tipo</w:t>
      </w:r>
      <w:r w:rsidR="00831F8D">
        <w:t xml:space="preserve"> de aplicação ou</w:t>
      </w:r>
      <w:r w:rsidR="00F74163">
        <w:t xml:space="preserve"> sistema de visualização. </w:t>
      </w:r>
      <w:r w:rsidR="002A5BC6">
        <w:t>Os discutidos abaixo são os</w:t>
      </w:r>
      <w:r w:rsidR="00260638">
        <w:t xml:space="preserve"> modelo</w:t>
      </w:r>
      <w:r w:rsidR="00665E1C">
        <w:t>s</w:t>
      </w:r>
      <w:r w:rsidR="00F74163">
        <w:t xml:space="preserve"> RGB e YC</w:t>
      </w:r>
      <w:r w:rsidR="00F74163" w:rsidRPr="004D1090">
        <w:rPr>
          <w:vertAlign w:val="subscript"/>
        </w:rPr>
        <w:t>b</w:t>
      </w:r>
      <w:r w:rsidR="00F74163">
        <w:t>C</w:t>
      </w:r>
      <w:r w:rsidR="00F74163" w:rsidRPr="004D1090">
        <w:rPr>
          <w:vertAlign w:val="subscript"/>
        </w:rPr>
        <w:t>r</w:t>
      </w:r>
      <w:r w:rsidR="002A5BC6">
        <w:t>, que vêm sido utilizados nas atividades relacionadas à pesquisa.</w:t>
      </w:r>
      <w:r w:rsidR="00C77662">
        <w:t xml:space="preserve"> Mais detalhes sobre outros espaços de cores podem ser vistos nos textos de Azevedo &amp; </w:t>
      </w:r>
      <w:proofErr w:type="spellStart"/>
      <w:r w:rsidR="00C77662">
        <w:t>Conci</w:t>
      </w:r>
      <w:proofErr w:type="spellEnd"/>
      <w:r w:rsidR="00C77662">
        <w:t xml:space="preserve"> (2003) e Feitosa-Santana </w:t>
      </w:r>
      <w:proofErr w:type="gramStart"/>
      <w:r w:rsidR="00C77662">
        <w:t>et</w:t>
      </w:r>
      <w:proofErr w:type="gramEnd"/>
      <w:r w:rsidR="00C77662">
        <w:t xml:space="preserve"> al. (2006).</w:t>
      </w:r>
    </w:p>
    <w:p w:rsidR="004D1090" w:rsidRPr="001C5BE0" w:rsidRDefault="00212CF7" w:rsidP="00FD2D52">
      <w:pPr>
        <w:pStyle w:val="PargrafodaLista"/>
        <w:spacing w:line="360" w:lineRule="auto"/>
        <w:ind w:left="792" w:firstLine="624"/>
        <w:jc w:val="both"/>
        <w:rPr>
          <w:u w:val="single"/>
        </w:rPr>
      </w:pPr>
      <w:r>
        <w:t xml:space="preserve">O </w:t>
      </w:r>
      <w:r w:rsidR="004D1090">
        <w:t>modelo RGB</w:t>
      </w:r>
      <w:r>
        <w:t xml:space="preserve"> é baseado na tripla de cores primárias: vermelho, verde e azul. Elas são classificadas como cores aditivas, isto é, através da mistura das três são produzidas </w:t>
      </w:r>
      <w:r w:rsidR="00833904">
        <w:t xml:space="preserve">as </w:t>
      </w:r>
      <w:r>
        <w:t>outras cores</w:t>
      </w:r>
      <w:r w:rsidR="008513CF">
        <w:t xml:space="preserve">, sendo que </w:t>
      </w:r>
      <w:r w:rsidR="00F92D83">
        <w:t xml:space="preserve">o branco é obtido </w:t>
      </w:r>
      <w:r w:rsidR="008513CF">
        <w:t>quando misturadas em sua intensidade máxima</w:t>
      </w:r>
      <w:r w:rsidR="001C5BE0">
        <w:t xml:space="preserve">. Este modelo é </w:t>
      </w:r>
      <w:r w:rsidR="00F92D83">
        <w:t xml:space="preserve">o mais popular e o </w:t>
      </w:r>
      <w:r w:rsidR="001C5BE0">
        <w:t>comumente utilizado por dispositivos de captura, como câmera</w:t>
      </w:r>
      <w:r w:rsidR="00B76A57">
        <w:t>s</w:t>
      </w:r>
      <w:r w:rsidR="001C5BE0">
        <w:t xml:space="preserve"> fotográfica</w:t>
      </w:r>
      <w:r w:rsidR="00B76A57">
        <w:t>s</w:t>
      </w:r>
      <w:r w:rsidR="001C5BE0">
        <w:t>, e de apresentação, como as telas de LCD (Richardson, 2003)</w:t>
      </w:r>
      <w:r w:rsidR="00B76A57">
        <w:t>.</w:t>
      </w:r>
    </w:p>
    <w:p w:rsidR="00EF54F0" w:rsidRDefault="00B76A57" w:rsidP="00FD2D52">
      <w:pPr>
        <w:pStyle w:val="PargrafodaLista"/>
        <w:spacing w:line="360" w:lineRule="auto"/>
        <w:ind w:left="792" w:firstLine="624"/>
        <w:jc w:val="both"/>
      </w:pPr>
      <w:r>
        <w:t>Um problema do modelo RGB é que a cara</w:t>
      </w:r>
      <w:r w:rsidR="00EB111D">
        <w:t xml:space="preserve">cterística de luminância </w:t>
      </w:r>
      <w:r>
        <w:t xml:space="preserve">está diretamente contida no valor de cada componente </w:t>
      </w:r>
      <w:r w:rsidR="00EB111D">
        <w:t xml:space="preserve">de cor </w:t>
      </w:r>
      <w:r>
        <w:t xml:space="preserve">do modelo. Isso </w:t>
      </w:r>
      <w:r>
        <w:lastRenderedPageBreak/>
        <w:t xml:space="preserve">impossibilita que se possa explorar uma propriedade do sistema visual humano: temos mais sensibilidade à luminância do que às cores </w:t>
      </w:r>
      <w:r w:rsidR="000E0691" w:rsidRPr="00EF54F0">
        <w:t>(Salomon, 2008)</w:t>
      </w:r>
      <w:r>
        <w:t xml:space="preserve">. Desse fato, </w:t>
      </w:r>
      <w:r w:rsidR="00643DD2">
        <w:t xml:space="preserve">a </w:t>
      </w:r>
      <w:r>
        <w:t>informação relativa às cores</w:t>
      </w:r>
      <w:r w:rsidR="00EF54F0">
        <w:t xml:space="preserve"> (crominância)</w:t>
      </w:r>
      <w:r>
        <w:t xml:space="preserve"> pode ser representada em uma resolução menor do que a informação relativa à luminâ</w:t>
      </w:r>
      <w:r w:rsidR="00D61282">
        <w:t>ncia, sem a perda de qualidade</w:t>
      </w:r>
      <w:r w:rsidR="0077752E">
        <w:t xml:space="preserve"> </w:t>
      </w:r>
      <w:r w:rsidR="000E0691">
        <w:t>(Richardson, 2003)</w:t>
      </w:r>
      <w:r w:rsidR="00D61282">
        <w:t>.</w:t>
      </w:r>
      <w:r w:rsidR="0069443B">
        <w:t xml:space="preserve"> Essa característica é explorada durante a codificação de imagens e vídeos em uma etapa chamada de subamostragem de crominância </w:t>
      </w:r>
      <w:r w:rsidR="0069443B" w:rsidRPr="00031695">
        <w:t>(</w:t>
      </w:r>
      <w:proofErr w:type="spellStart"/>
      <w:r w:rsidR="0069443B" w:rsidRPr="00031695">
        <w:t>Kerr</w:t>
      </w:r>
      <w:proofErr w:type="spellEnd"/>
      <w:r w:rsidR="0069443B" w:rsidRPr="00031695">
        <w:t>, 2009)</w:t>
      </w:r>
      <w:r w:rsidR="00031695">
        <w:t>.</w:t>
      </w:r>
    </w:p>
    <w:p w:rsidR="00EF54F0" w:rsidRDefault="00EF54F0" w:rsidP="00FD2D52">
      <w:pPr>
        <w:pStyle w:val="PargrafodaLista"/>
        <w:spacing w:line="360" w:lineRule="auto"/>
        <w:ind w:left="792" w:firstLine="624"/>
        <w:jc w:val="both"/>
      </w:pPr>
      <w:r>
        <w:t>O</w:t>
      </w:r>
      <w:r w:rsidR="004D1090">
        <w:t xml:space="preserve"> modelo </w:t>
      </w:r>
      <w:proofErr w:type="gramStart"/>
      <w:r w:rsidR="004D1090">
        <w:t>YC</w:t>
      </w:r>
      <w:r w:rsidR="004D1090" w:rsidRPr="00EF54F0">
        <w:rPr>
          <w:vertAlign w:val="subscript"/>
        </w:rPr>
        <w:t>b</w:t>
      </w:r>
      <w:r w:rsidR="004D1090">
        <w:t>C</w:t>
      </w:r>
      <w:r w:rsidR="004D1090" w:rsidRPr="00EF54F0">
        <w:rPr>
          <w:vertAlign w:val="subscript"/>
        </w:rPr>
        <w:t>r</w:t>
      </w:r>
      <w:proofErr w:type="gramEnd"/>
      <w:r>
        <w:t xml:space="preserve"> possui em suas componentes a separação das informações relativas à luminância (Y) das relativas à crominância (</w:t>
      </w:r>
      <w:proofErr w:type="spellStart"/>
      <w:r>
        <w:t>C</w:t>
      </w:r>
      <w:r w:rsidRPr="00EF54F0">
        <w:rPr>
          <w:vertAlign w:val="subscript"/>
        </w:rPr>
        <w:t>b</w:t>
      </w:r>
      <w:proofErr w:type="spellEnd"/>
      <w:r>
        <w:t xml:space="preserve"> e C</w:t>
      </w:r>
      <w:r w:rsidRPr="00EF54F0">
        <w:rPr>
          <w:vertAlign w:val="subscript"/>
        </w:rPr>
        <w:t>r</w:t>
      </w:r>
      <w:r>
        <w:t>), como uma tentativa de simular a visão humana.</w:t>
      </w:r>
      <w:r w:rsidR="00B72344">
        <w:t xml:space="preserve"> </w:t>
      </w:r>
      <w:proofErr w:type="spellStart"/>
      <w:r w:rsidR="00B72344">
        <w:t>C</w:t>
      </w:r>
      <w:r w:rsidR="00B72344" w:rsidRPr="00EF54F0">
        <w:rPr>
          <w:vertAlign w:val="subscript"/>
        </w:rPr>
        <w:t>b</w:t>
      </w:r>
      <w:proofErr w:type="spellEnd"/>
      <w:r w:rsidR="00B72344">
        <w:t xml:space="preserve"> e C</w:t>
      </w:r>
      <w:r w:rsidR="00B72344" w:rsidRPr="00EF54F0">
        <w:rPr>
          <w:vertAlign w:val="subscript"/>
        </w:rPr>
        <w:t>r</w:t>
      </w:r>
      <w:r w:rsidR="00B72344">
        <w:t xml:space="preserve"> representam valores de crominância das componentes azul e vermelha. A componente verde (C</w:t>
      </w:r>
      <w:r w:rsidR="00B72344" w:rsidRPr="00B72344">
        <w:rPr>
          <w:vertAlign w:val="subscript"/>
        </w:rPr>
        <w:t>g</w:t>
      </w:r>
      <w:r w:rsidR="00B72344">
        <w:t xml:space="preserve">) pode ser obtida através de </w:t>
      </w:r>
      <w:proofErr w:type="spellStart"/>
      <w:r w:rsidR="00B72344">
        <w:t>C</w:t>
      </w:r>
      <w:r w:rsidR="00B72344" w:rsidRPr="00EF54F0">
        <w:rPr>
          <w:vertAlign w:val="subscript"/>
        </w:rPr>
        <w:t>b</w:t>
      </w:r>
      <w:proofErr w:type="spellEnd"/>
      <w:r w:rsidR="00B72344">
        <w:t xml:space="preserve"> e C</w:t>
      </w:r>
      <w:r w:rsidR="00B72344" w:rsidRPr="00EF54F0">
        <w:rPr>
          <w:vertAlign w:val="subscript"/>
        </w:rPr>
        <w:t>r</w:t>
      </w:r>
      <w:r w:rsidR="00B72344">
        <w:t xml:space="preserve">, já que a soma das três é sempre igual a </w:t>
      </w:r>
      <w:proofErr w:type="gramStart"/>
      <w:r w:rsidR="00B72344">
        <w:t>1</w:t>
      </w:r>
      <w:proofErr w:type="gramEnd"/>
      <w:r w:rsidR="00B72344">
        <w:t xml:space="preserve">, </w:t>
      </w:r>
      <w:r w:rsidR="00C77662">
        <w:t xml:space="preserve">sendo por isso </w:t>
      </w:r>
      <w:r w:rsidR="00B72344">
        <w:t xml:space="preserve">eliminada da representação. </w:t>
      </w:r>
      <w:r>
        <w:t xml:space="preserve">Os valores de Y, </w:t>
      </w:r>
      <w:proofErr w:type="spellStart"/>
      <w:r>
        <w:t>C</w:t>
      </w:r>
      <w:r w:rsidRPr="00EF54F0">
        <w:rPr>
          <w:vertAlign w:val="subscript"/>
        </w:rPr>
        <w:t>b</w:t>
      </w:r>
      <w:proofErr w:type="spellEnd"/>
      <w:r>
        <w:t xml:space="preserve"> e C</w:t>
      </w:r>
      <w:r w:rsidRPr="00EF54F0">
        <w:rPr>
          <w:vertAlign w:val="subscript"/>
        </w:rPr>
        <w:t>r</w:t>
      </w:r>
      <w:r>
        <w:t xml:space="preserve"> podem ser obtidos do modelo RGB por um processo de conversão do espaço de cores através da fórmula mostrada na </w:t>
      </w:r>
      <w:r w:rsidRPr="008A724C">
        <w:rPr>
          <w:highlight w:val="yellow"/>
        </w:rPr>
        <w:t xml:space="preserve">Equação </w:t>
      </w:r>
      <w:proofErr w:type="gramStart"/>
      <w:r w:rsidRPr="008A724C">
        <w:rPr>
          <w:highlight w:val="yellow"/>
        </w:rPr>
        <w:t>1</w:t>
      </w:r>
      <w:proofErr w:type="gramEnd"/>
      <w:r>
        <w:t xml:space="preserve">, </w:t>
      </w:r>
      <w:r w:rsidR="008A724C">
        <w:t xml:space="preserve">a qual é uma </w:t>
      </w:r>
      <w:r>
        <w:t>recomendação da ITU-T (Richardson, 2003).</w:t>
      </w:r>
      <w:r w:rsidR="008A724C">
        <w:t xml:space="preserve"> O inverso é também possível</w:t>
      </w:r>
      <w:r w:rsidR="00643DD2">
        <w:t xml:space="preserve">, e se apresenta na </w:t>
      </w:r>
      <w:r w:rsidR="00643DD2" w:rsidRPr="00643DD2">
        <w:rPr>
          <w:highlight w:val="yellow"/>
        </w:rPr>
        <w:t xml:space="preserve">Equação </w:t>
      </w:r>
      <w:proofErr w:type="gramStart"/>
      <w:r w:rsidR="00643DD2" w:rsidRPr="00643DD2">
        <w:rPr>
          <w:highlight w:val="yellow"/>
        </w:rPr>
        <w:t>2</w:t>
      </w:r>
      <w:proofErr w:type="gramEnd"/>
      <w:r w:rsidR="008A724C">
        <w:t>.</w:t>
      </w:r>
    </w:p>
    <w:p w:rsidR="008A724C" w:rsidRDefault="008A724C" w:rsidP="004B261F">
      <w:pPr>
        <w:pStyle w:val="PargrafodaLista"/>
        <w:ind w:left="792" w:firstLine="624"/>
        <w:jc w:val="both"/>
      </w:pPr>
    </w:p>
    <w:p w:rsidR="008A724C" w:rsidRPr="008A724C" w:rsidRDefault="008A724C" w:rsidP="004B261F">
      <w:pPr>
        <w:pStyle w:val="PargrafodaLista"/>
        <w:ind w:left="792" w:firstLine="624"/>
        <w:jc w:val="both"/>
        <w:rPr>
          <w:rFonts w:eastAsiaTheme="minorEastAsia"/>
        </w:rPr>
      </w:pPr>
      <m:oMathPara>
        <m:oMath>
          <m:r>
            <w:rPr>
              <w:rFonts w:ascii="Cambria Math" w:hAnsi="Cambria Math"/>
            </w:rPr>
            <m:t>Y=0,299*R+0,587*G+0,114*B</m:t>
          </m:r>
          <m:r>
            <m:rPr>
              <m:sty m:val="p"/>
            </m:rPr>
            <w:rPr>
              <w:rFonts w:ascii="Cambria Math" w:hAnsi="Cambria Math"/>
            </w:rPr>
            <w:br/>
          </m:r>
        </m:oMath>
        <m:oMath>
          <m:r>
            <w:rPr>
              <w:rFonts w:ascii="Cambria Math" w:eastAsiaTheme="minorEastAsia" w:hAnsi="Cambria Math"/>
            </w:rPr>
            <m:t>Cb=0,564*</m:t>
          </m:r>
          <m:d>
            <m:dPr>
              <m:ctrlPr>
                <w:rPr>
                  <w:rFonts w:ascii="Cambria Math" w:eastAsiaTheme="minorEastAsia" w:hAnsi="Cambria Math"/>
                  <w:i/>
                </w:rPr>
              </m:ctrlPr>
            </m:dPr>
            <m:e>
              <m:r>
                <w:rPr>
                  <w:rFonts w:ascii="Cambria Math" w:eastAsiaTheme="minorEastAsia" w:hAnsi="Cambria Math"/>
                </w:rPr>
                <m:t>B-Y</m:t>
              </m:r>
            </m:e>
          </m:d>
          <m:r>
            <m:rPr>
              <m:sty m:val="p"/>
            </m:rPr>
            <w:rPr>
              <w:rFonts w:ascii="Cambria Math" w:eastAsiaTheme="minorEastAsia" w:hAnsi="Cambria Math"/>
            </w:rPr>
            <w:br/>
          </m:r>
        </m:oMath>
        <m:oMath>
          <m:r>
            <w:rPr>
              <w:rFonts w:ascii="Cambria Math" w:eastAsiaTheme="minorEastAsia" w:hAnsi="Cambria Math"/>
            </w:rPr>
            <m:t>Cr=0,713*(R-Y)</m:t>
          </m:r>
        </m:oMath>
      </m:oMathPara>
    </w:p>
    <w:p w:rsidR="008A724C" w:rsidRPr="00C77662" w:rsidRDefault="006512F8" w:rsidP="004B261F">
      <w:pPr>
        <w:pStyle w:val="PargrafodaLista"/>
        <w:ind w:left="792" w:firstLine="624"/>
        <w:jc w:val="both"/>
        <w:rPr>
          <w:rFonts w:eastAsiaTheme="minorEastAsia"/>
          <w:b/>
        </w:rPr>
      </w:pPr>
      <w:r w:rsidRPr="00C77662">
        <w:rPr>
          <w:rFonts w:eastAsiaTheme="minorEastAsia"/>
          <w:b/>
        </w:rPr>
        <w:t>Equação 1 – Conversão do espaço de cor</w:t>
      </w:r>
      <w:r w:rsidR="0069443B">
        <w:rPr>
          <w:rFonts w:eastAsiaTheme="minorEastAsia"/>
          <w:b/>
        </w:rPr>
        <w:t>es</w:t>
      </w:r>
      <w:r w:rsidRPr="00C77662">
        <w:rPr>
          <w:rFonts w:eastAsiaTheme="minorEastAsia"/>
          <w:b/>
        </w:rPr>
        <w:t xml:space="preserve"> RGB para </w:t>
      </w:r>
      <w:proofErr w:type="gramStart"/>
      <w:r w:rsidRPr="00C77662">
        <w:rPr>
          <w:rFonts w:eastAsiaTheme="minorEastAsia"/>
          <w:b/>
        </w:rPr>
        <w:t>YC</w:t>
      </w:r>
      <w:r w:rsidRPr="00C77662">
        <w:rPr>
          <w:rFonts w:eastAsiaTheme="minorEastAsia"/>
          <w:b/>
          <w:vertAlign w:val="subscript"/>
        </w:rPr>
        <w:t>b</w:t>
      </w:r>
      <w:r w:rsidRPr="00C77662">
        <w:rPr>
          <w:rFonts w:eastAsiaTheme="minorEastAsia"/>
          <w:b/>
        </w:rPr>
        <w:t>C</w:t>
      </w:r>
      <w:r w:rsidRPr="00C77662">
        <w:rPr>
          <w:rFonts w:eastAsiaTheme="minorEastAsia"/>
          <w:b/>
          <w:vertAlign w:val="subscript"/>
        </w:rPr>
        <w:t>r</w:t>
      </w:r>
      <w:proofErr w:type="gramEnd"/>
    </w:p>
    <w:p w:rsidR="008A724C" w:rsidRDefault="008A724C" w:rsidP="004B261F">
      <w:pPr>
        <w:pStyle w:val="PargrafodaLista"/>
        <w:ind w:left="792" w:firstLine="624"/>
        <w:jc w:val="both"/>
      </w:pPr>
    </w:p>
    <w:p w:rsidR="00643DD2" w:rsidRDefault="00643DD2" w:rsidP="004B261F">
      <w:pPr>
        <w:pStyle w:val="PargrafodaLista"/>
        <w:ind w:left="792" w:firstLine="624"/>
        <w:jc w:val="both"/>
      </w:pPr>
      <m:oMathPara>
        <m:oMath>
          <m:r>
            <w:rPr>
              <w:rFonts w:ascii="Cambria Math" w:hAnsi="Cambria Math"/>
            </w:rPr>
            <m:t>R=Y+1,402*Cr</m:t>
          </m:r>
          <m:r>
            <m:rPr>
              <m:sty m:val="p"/>
            </m:rPr>
            <w:rPr>
              <w:rFonts w:ascii="Cambria Math" w:hAnsi="Cambria Math"/>
            </w:rPr>
            <w:br/>
          </m:r>
        </m:oMath>
        <m:oMath>
          <m:r>
            <w:rPr>
              <w:rFonts w:ascii="Cambria Math" w:hAnsi="Cambria Math"/>
            </w:rPr>
            <m:t>G=Y-0,344*Cb</m:t>
          </m:r>
          <m:r>
            <w:rPr>
              <w:rFonts w:ascii="Cambria Math" w:eastAsiaTheme="minorEastAsia" w:hAnsi="Cambria Math"/>
            </w:rPr>
            <m:t>-0,714*Cr</m:t>
          </m:r>
          <m:r>
            <m:rPr>
              <m:sty m:val="p"/>
            </m:rPr>
            <w:rPr>
              <w:rFonts w:ascii="Cambria Math" w:eastAsiaTheme="minorEastAsia" w:hAnsi="Cambria Math"/>
            </w:rPr>
            <w:br/>
          </m:r>
        </m:oMath>
        <m:oMath>
          <m:r>
            <w:rPr>
              <w:rFonts w:ascii="Cambria Math" w:hAnsi="Cambria Math"/>
            </w:rPr>
            <m:t>B=</m:t>
          </m:r>
          <m:r>
            <w:rPr>
              <w:rFonts w:ascii="Cambria Math" w:eastAsiaTheme="minorEastAsia" w:hAnsi="Cambria Math"/>
            </w:rPr>
            <m:t>Y+1,772*Cb</m:t>
          </m:r>
        </m:oMath>
      </m:oMathPara>
    </w:p>
    <w:p w:rsidR="00643DD2" w:rsidRDefault="00643DD2" w:rsidP="004B261F">
      <w:pPr>
        <w:pStyle w:val="PargrafodaLista"/>
        <w:ind w:left="792" w:firstLine="624"/>
        <w:jc w:val="both"/>
        <w:rPr>
          <w:b/>
        </w:rPr>
      </w:pPr>
      <w:r w:rsidRPr="00C77662">
        <w:rPr>
          <w:b/>
        </w:rPr>
        <w:t>Equação 2 – Conversão do espaço de cor</w:t>
      </w:r>
      <w:r w:rsidR="0069443B">
        <w:rPr>
          <w:b/>
        </w:rPr>
        <w:t>es</w:t>
      </w:r>
      <w:r w:rsidRPr="00C77662">
        <w:rPr>
          <w:b/>
        </w:rPr>
        <w:t xml:space="preserve"> </w:t>
      </w:r>
      <w:proofErr w:type="gramStart"/>
      <w:r w:rsidRPr="00C77662">
        <w:rPr>
          <w:rFonts w:eastAsiaTheme="minorEastAsia"/>
          <w:b/>
        </w:rPr>
        <w:t>YC</w:t>
      </w:r>
      <w:r w:rsidRPr="00C77662">
        <w:rPr>
          <w:rFonts w:eastAsiaTheme="minorEastAsia"/>
          <w:b/>
          <w:vertAlign w:val="subscript"/>
        </w:rPr>
        <w:t>b</w:t>
      </w:r>
      <w:r w:rsidRPr="00C77662">
        <w:rPr>
          <w:rFonts w:eastAsiaTheme="minorEastAsia"/>
          <w:b/>
        </w:rPr>
        <w:t>C</w:t>
      </w:r>
      <w:r w:rsidRPr="00C77662">
        <w:rPr>
          <w:rFonts w:eastAsiaTheme="minorEastAsia"/>
          <w:b/>
          <w:vertAlign w:val="subscript"/>
        </w:rPr>
        <w:t>r</w:t>
      </w:r>
      <w:proofErr w:type="gramEnd"/>
      <w:r w:rsidRPr="00C77662">
        <w:rPr>
          <w:b/>
        </w:rPr>
        <w:t xml:space="preserve"> para RGB</w:t>
      </w:r>
    </w:p>
    <w:p w:rsidR="00C77662" w:rsidRPr="00C77662" w:rsidRDefault="00C77662" w:rsidP="004B261F">
      <w:pPr>
        <w:pStyle w:val="PargrafodaLista"/>
        <w:ind w:left="792" w:firstLine="624"/>
        <w:jc w:val="both"/>
        <w:rPr>
          <w:b/>
        </w:rPr>
      </w:pPr>
    </w:p>
    <w:p w:rsidR="008C31D9" w:rsidRDefault="00EF2565" w:rsidP="00FD2D52">
      <w:pPr>
        <w:pStyle w:val="PargrafodaLista"/>
        <w:spacing w:line="360" w:lineRule="auto"/>
        <w:ind w:left="792" w:firstLine="624"/>
        <w:jc w:val="both"/>
      </w:pPr>
      <w:r>
        <w:t>Como o espaço de cores</w:t>
      </w:r>
      <w:r w:rsidR="0069443B">
        <w:t xml:space="preserve"> </w:t>
      </w:r>
      <w:proofErr w:type="gramStart"/>
      <w:r w:rsidR="0069443B">
        <w:t>YC</w:t>
      </w:r>
      <w:r w:rsidR="0069443B" w:rsidRPr="0069443B">
        <w:rPr>
          <w:vertAlign w:val="subscript"/>
        </w:rPr>
        <w:t>b</w:t>
      </w:r>
      <w:r w:rsidR="0069443B">
        <w:t>C</w:t>
      </w:r>
      <w:r w:rsidR="0069443B" w:rsidRPr="0069443B">
        <w:rPr>
          <w:vertAlign w:val="subscript"/>
        </w:rPr>
        <w:t>r</w:t>
      </w:r>
      <w:proofErr w:type="gramEnd"/>
      <w:r w:rsidR="0069443B">
        <w:t xml:space="preserve"> </w:t>
      </w:r>
      <w:r>
        <w:t xml:space="preserve">separa </w:t>
      </w:r>
      <w:r w:rsidR="0069443B">
        <w:t xml:space="preserve">dados de luminância e </w:t>
      </w:r>
      <w:r>
        <w:t>cor, pode-se realizar a subamostragem de crominância</w:t>
      </w:r>
      <w:r w:rsidR="0069443B">
        <w:t xml:space="preserve">. </w:t>
      </w:r>
      <w:r w:rsidR="00C77662" w:rsidRPr="00C77662">
        <w:t>Como</w:t>
      </w:r>
      <w:r w:rsidR="00C77662">
        <w:t xml:space="preserve"> mencionado, o olho humano é mais sensível à</w:t>
      </w:r>
      <w:r w:rsidR="00ED33C8">
        <w:t>s</w:t>
      </w:r>
      <w:r w:rsidR="00C77662">
        <w:t xml:space="preserve"> variações de luminância do que de cores</w:t>
      </w:r>
      <w:r>
        <w:t xml:space="preserve">, com isso, </w:t>
      </w:r>
      <w:r w:rsidR="00D61282">
        <w:t xml:space="preserve">os dados referentes à cor </w:t>
      </w:r>
      <w:r>
        <w:t>podem ser</w:t>
      </w:r>
      <w:r w:rsidR="00D61282">
        <w:t xml:space="preserve"> amostrados a uma taxa menor do que os dados referentes à luminância, o que </w:t>
      </w:r>
      <w:r w:rsidR="0069443B">
        <w:t xml:space="preserve">pode resultar em grande </w:t>
      </w:r>
      <w:r w:rsidR="00D61282">
        <w:t>redução do volume de dados final.</w:t>
      </w:r>
      <w:r w:rsidR="0077752E">
        <w:t xml:space="preserve"> Dependendo da taxa em que são amostrados, pode-se classificar a subamostragem em três modelos: </w:t>
      </w:r>
      <w:proofErr w:type="gramStart"/>
      <w:r w:rsidR="0077752E">
        <w:t>4:4:</w:t>
      </w:r>
      <w:proofErr w:type="gramEnd"/>
      <w:r w:rsidR="0077752E">
        <w:t>4, 4:2:2 e 4:2:0</w:t>
      </w:r>
      <w:r w:rsidR="00106801">
        <w:t xml:space="preserve"> </w:t>
      </w:r>
      <w:r w:rsidR="0077752E">
        <w:t>(Richardson, 2003).</w:t>
      </w:r>
      <w:r w:rsidR="008C31D9">
        <w:t xml:space="preserve"> Outros modelos são sugeridos por </w:t>
      </w:r>
      <w:proofErr w:type="spellStart"/>
      <w:r w:rsidR="008C31D9" w:rsidRPr="00031695">
        <w:t>Kerr</w:t>
      </w:r>
      <w:proofErr w:type="spellEnd"/>
      <w:r w:rsidR="008C31D9" w:rsidRPr="00031695">
        <w:t xml:space="preserve"> (2009)</w:t>
      </w:r>
      <w:r w:rsidR="008C31D9">
        <w:t xml:space="preserve"> e podem ser vistos em seu trabalho.</w:t>
      </w:r>
    </w:p>
    <w:p w:rsidR="00CF13E1" w:rsidRDefault="00710C6A" w:rsidP="00FD2D52">
      <w:pPr>
        <w:pStyle w:val="PargrafodaLista"/>
        <w:spacing w:line="360" w:lineRule="auto"/>
        <w:ind w:left="792" w:firstLine="624"/>
        <w:jc w:val="both"/>
      </w:pPr>
      <w:r>
        <w:rPr>
          <w:i/>
          <w:noProof/>
          <w:lang w:eastAsia="pt-BR"/>
        </w:rPr>
        <w:lastRenderedPageBreak/>
        <mc:AlternateContent>
          <mc:Choice Requires="wpg">
            <w:drawing>
              <wp:anchor distT="0" distB="0" distL="114300" distR="114300" simplePos="0" relativeHeight="251677696" behindDoc="0" locked="0" layoutInCell="1" allowOverlap="1" wp14:anchorId="28DD3FE5" wp14:editId="4AE90EC8">
                <wp:simplePos x="0" y="0"/>
                <wp:positionH relativeFrom="column">
                  <wp:posOffset>558165</wp:posOffset>
                </wp:positionH>
                <wp:positionV relativeFrom="paragraph">
                  <wp:posOffset>-80010</wp:posOffset>
                </wp:positionV>
                <wp:extent cx="4962525" cy="6125845"/>
                <wp:effectExtent l="0" t="0" r="9525" b="8255"/>
                <wp:wrapTopAndBottom/>
                <wp:docPr id="1167" name="Grupo 1167"/>
                <wp:cNvGraphicFramePr/>
                <a:graphic xmlns:a="http://schemas.openxmlformats.org/drawingml/2006/main">
                  <a:graphicData uri="http://schemas.microsoft.com/office/word/2010/wordprocessingGroup">
                    <wpg:wgp>
                      <wpg:cNvGrpSpPr/>
                      <wpg:grpSpPr>
                        <a:xfrm>
                          <a:off x="0" y="0"/>
                          <a:ext cx="4962525" cy="6125845"/>
                          <a:chOff x="0" y="0"/>
                          <a:chExt cx="4962525" cy="6125845"/>
                        </a:xfrm>
                      </wpg:grpSpPr>
                      <pic:pic xmlns:pic="http://schemas.openxmlformats.org/drawingml/2006/picture">
                        <pic:nvPicPr>
                          <pic:cNvPr id="1081" name="Imagem 108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0372" cy="5486400"/>
                          </a:xfrm>
                          <a:prstGeom prst="rect">
                            <a:avLst/>
                          </a:prstGeom>
                          <a:noFill/>
                        </pic:spPr>
                      </pic:pic>
                      <wps:wsp>
                        <wps:cNvPr id="1166" name="Caixa de texto 1166"/>
                        <wps:cNvSpPr txBox="1"/>
                        <wps:spPr>
                          <a:xfrm>
                            <a:off x="0" y="5549265"/>
                            <a:ext cx="4962525" cy="576580"/>
                          </a:xfrm>
                          <a:prstGeom prst="rect">
                            <a:avLst/>
                          </a:prstGeom>
                          <a:solidFill>
                            <a:prstClr val="white"/>
                          </a:solidFill>
                          <a:ln>
                            <a:noFill/>
                          </a:ln>
                          <a:effectLst/>
                        </wps:spPr>
                        <wps:txbx>
                          <w:txbxContent>
                            <w:p w:rsidR="00710C6A" w:rsidRPr="00710C6A" w:rsidRDefault="00710C6A" w:rsidP="00710C6A">
                              <w:pPr>
                                <w:pStyle w:val="Legenda"/>
                                <w:rPr>
                                  <w:lang w:val="pt-BR"/>
                                </w:rPr>
                              </w:pPr>
                              <w:bookmarkStart w:id="28" w:name="_Toc299110711"/>
                              <w:bookmarkStart w:id="29" w:name="_Toc299110735"/>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5</w:t>
                              </w:r>
                              <w:r>
                                <w:fldChar w:fldCharType="end"/>
                              </w:r>
                              <w:r w:rsidRPr="00710C6A">
                                <w:rPr>
                                  <w:lang w:val="pt-BR"/>
                                </w:rPr>
                                <w:t xml:space="preserve"> - Tipos de subamostragem de crominância, dependendo da quantidade de redução da informação de cor, adaptado de Richardson (2003). No modelo </w:t>
                              </w:r>
                              <w:proofErr w:type="gramStart"/>
                              <w:r w:rsidRPr="00710C6A">
                                <w:rPr>
                                  <w:lang w:val="pt-BR"/>
                                </w:rPr>
                                <w:t>4:4:</w:t>
                              </w:r>
                              <w:proofErr w:type="gramEnd"/>
                              <w:r w:rsidRPr="00710C6A">
                                <w:rPr>
                                  <w:lang w:val="pt-BR"/>
                                </w:rPr>
                                <w:t xml:space="preserve">4 não há redução de informação. No modelo </w:t>
                              </w:r>
                              <w:proofErr w:type="gramStart"/>
                              <w:r w:rsidRPr="00710C6A">
                                <w:rPr>
                                  <w:lang w:val="pt-BR"/>
                                </w:rPr>
                                <w:t>4:2:</w:t>
                              </w:r>
                              <w:proofErr w:type="gramEnd"/>
                              <w:r w:rsidRPr="00710C6A">
                                <w:rPr>
                                  <w:lang w:val="pt-BR"/>
                                </w:rPr>
                                <w:t xml:space="preserve">2 há redução de informação na horizontal. No modelo </w:t>
                              </w:r>
                              <w:proofErr w:type="gramStart"/>
                              <w:r w:rsidRPr="00710C6A">
                                <w:rPr>
                                  <w:lang w:val="pt-BR"/>
                                </w:rPr>
                                <w:t>4:2:</w:t>
                              </w:r>
                              <w:proofErr w:type="gramEnd"/>
                              <w:r w:rsidRPr="00710C6A">
                                <w:rPr>
                                  <w:lang w:val="pt-BR"/>
                                </w:rPr>
                                <w:t>0 há redução de informação tanto na horizontal quanto na vertical.</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67" o:spid="_x0000_s1045" style="position:absolute;left:0;text-align:left;margin-left:43.95pt;margin-top:-6.3pt;width:390.75pt;height:482.35pt;z-index:251677696" coordsize="49625,6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">
                <v:shape id="Imagem 1081" o:spid="_x0000_s1046" type="#_x0000_t75" style="position:absolute;width:49503;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0U/EAAAA3QAAAA8AAABkcnMvZG93bnJldi54bWxET99rwjAQfh/sfwg38E0TJ0jtjCLbpLKx&#10;gW7s+WjOpthcShNtt79+GQh7u4/v5y3Xg2vEhbpQe9YwnSgQxKU3NVcaPj+24wxEiMgGG8+k4ZsC&#10;rFe3N0vMje95T5dDrEQK4ZCjBhtjm0sZSksOw8S3xIk7+s5hTLCrpOmwT+GukfdKzaXDmlODxZYe&#10;LZWnw9lpKJ4tvT416qUoFu9fs2P29hP6qPXobtg8gIg0xH/x1b0zab7KpvD3TTp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k0U/EAAAA3QAAAA8AAAAAAAAAAAAAAAAA&#10;nwIAAGRycy9kb3ducmV2LnhtbFBLBQYAAAAABAAEAPcAAACQAwAAAAA=&#10;">
                  <v:imagedata r:id="rId32" o:title=""/>
                  <v:path arrowok="t"/>
                </v:shape>
                <v:shape id="Caixa de texto 1166" o:spid="_x0000_s1047" type="#_x0000_t202" style="position:absolute;top:55492;width:49625;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cOcUA&#10;AADdAAAADwAAAGRycy9kb3ducmV2LnhtbERPS2sCMRC+C/0PYQpepGZ9sJStUURaqL2Iq5fehs24&#10;2XYzWZKsbv99Uyh4m4/vOavNYFtxJR8axwpm0wwEceV0w7WC8+nt6RlEiMgaW8ek4IcCbNYPoxUW&#10;2t34SNcy1iKFcChQgYmxK6QMlSGLYeo64sRdnLcYE/S11B5vKdy2cp5lubTYcGow2NHOUPVd9lbB&#10;Yfl5MJP+8vqxXS78/tzv8q+6VGr8OGxfQEQa4l38737Xaf4sz+Hvm3S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Jw5xQAAAN0AAAAPAAAAAAAAAAAAAAAAAJgCAABkcnMv&#10;ZG93bnJldi54bWxQSwUGAAAAAAQABAD1AAAAigMAAAAA&#10;" stroked="f">
                  <v:textbox style="mso-fit-shape-to-text:t" inset="0,0,0,0">
                    <w:txbxContent>
                      <w:p w:rsidR="00710C6A" w:rsidRPr="00710C6A" w:rsidRDefault="00710C6A" w:rsidP="00710C6A">
                        <w:pPr>
                          <w:pStyle w:val="Legenda"/>
                          <w:rPr>
                            <w:lang w:val="pt-BR"/>
                          </w:rPr>
                        </w:pPr>
                        <w:bookmarkStart w:id="36" w:name="_Toc299110711"/>
                        <w:bookmarkStart w:id="37" w:name="_Toc299110735"/>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5</w:t>
                        </w:r>
                        <w:r>
                          <w:fldChar w:fldCharType="end"/>
                        </w:r>
                        <w:r w:rsidRPr="00710C6A">
                          <w:rPr>
                            <w:lang w:val="pt-BR"/>
                          </w:rPr>
                          <w:t xml:space="preserve"> - Tipos de subamostragem de crominância, dependendo da quantidade de redução da informação de cor, adaptado de Richardson (2003). No modelo </w:t>
                        </w:r>
                        <w:proofErr w:type="gramStart"/>
                        <w:r w:rsidRPr="00710C6A">
                          <w:rPr>
                            <w:lang w:val="pt-BR"/>
                          </w:rPr>
                          <w:t>4:4:</w:t>
                        </w:r>
                        <w:proofErr w:type="gramEnd"/>
                        <w:r w:rsidRPr="00710C6A">
                          <w:rPr>
                            <w:lang w:val="pt-BR"/>
                          </w:rPr>
                          <w:t xml:space="preserve">4 não há redução de informação. No modelo </w:t>
                        </w:r>
                        <w:proofErr w:type="gramStart"/>
                        <w:r w:rsidRPr="00710C6A">
                          <w:rPr>
                            <w:lang w:val="pt-BR"/>
                          </w:rPr>
                          <w:t>4:2:</w:t>
                        </w:r>
                        <w:proofErr w:type="gramEnd"/>
                        <w:r w:rsidRPr="00710C6A">
                          <w:rPr>
                            <w:lang w:val="pt-BR"/>
                          </w:rPr>
                          <w:t xml:space="preserve">2 há redução de informação na horizontal. No modelo </w:t>
                        </w:r>
                        <w:proofErr w:type="gramStart"/>
                        <w:r w:rsidRPr="00710C6A">
                          <w:rPr>
                            <w:lang w:val="pt-BR"/>
                          </w:rPr>
                          <w:t>4:2:</w:t>
                        </w:r>
                        <w:proofErr w:type="gramEnd"/>
                        <w:r w:rsidRPr="00710C6A">
                          <w:rPr>
                            <w:lang w:val="pt-BR"/>
                          </w:rPr>
                          <w:t>0 há redução de informação tanto na horizontal quanto na vertical.</w:t>
                        </w:r>
                        <w:bookmarkEnd w:id="36"/>
                        <w:bookmarkEnd w:id="37"/>
                      </w:p>
                    </w:txbxContent>
                  </v:textbox>
                </v:shape>
                <w10:wrap type="topAndBottom"/>
              </v:group>
            </w:pict>
          </mc:Fallback>
        </mc:AlternateContent>
      </w:r>
      <w:r w:rsidR="0077752E">
        <w:t xml:space="preserve">No modelo </w:t>
      </w:r>
      <w:proofErr w:type="gramStart"/>
      <w:r w:rsidR="0077752E">
        <w:t>4:4:</w:t>
      </w:r>
      <w:proofErr w:type="gramEnd"/>
      <w:r w:rsidR="0077752E">
        <w:t xml:space="preserve">4 </w:t>
      </w:r>
      <w:r w:rsidR="00106801" w:rsidRPr="00106801">
        <w:rPr>
          <w:highlight w:val="yellow"/>
        </w:rPr>
        <w:t xml:space="preserve">(Figura </w:t>
      </w:r>
      <w:r w:rsidR="007A520D">
        <w:rPr>
          <w:highlight w:val="yellow"/>
        </w:rPr>
        <w:t>5</w:t>
      </w:r>
      <w:r w:rsidR="00D93A0D">
        <w:rPr>
          <w:highlight w:val="yellow"/>
        </w:rPr>
        <w:t xml:space="preserve"> (</w:t>
      </w:r>
      <w:r w:rsidR="007801FB">
        <w:rPr>
          <w:highlight w:val="yellow"/>
        </w:rPr>
        <w:t>A)</w:t>
      </w:r>
      <w:r w:rsidR="00106801" w:rsidRPr="00106801">
        <w:rPr>
          <w:highlight w:val="yellow"/>
        </w:rPr>
        <w:t>)</w:t>
      </w:r>
      <w:r w:rsidR="00106801">
        <w:t xml:space="preserve"> </w:t>
      </w:r>
      <w:r w:rsidR="0077752E">
        <w:t xml:space="preserve">não há redução da resolução das cores, isto é, para cada amostra de Y, há uma amostra de </w:t>
      </w:r>
      <w:proofErr w:type="spellStart"/>
      <w:r w:rsidR="0077752E">
        <w:t>C</w:t>
      </w:r>
      <w:r w:rsidR="0077752E" w:rsidRPr="0077752E">
        <w:rPr>
          <w:vertAlign w:val="subscript"/>
        </w:rPr>
        <w:t>b</w:t>
      </w:r>
      <w:proofErr w:type="spellEnd"/>
      <w:r w:rsidR="0077752E">
        <w:t xml:space="preserve"> e uma de C</w:t>
      </w:r>
      <w:r w:rsidR="0077752E" w:rsidRPr="0077752E">
        <w:rPr>
          <w:vertAlign w:val="subscript"/>
        </w:rPr>
        <w:t>r</w:t>
      </w:r>
      <w:r w:rsidR="0077752E">
        <w:t>. Este modelo mantém a fidelidade das cores da imagem, porém, não contribui na compressão. No modelo 4:2:2</w:t>
      </w:r>
      <w:r w:rsidR="00445922">
        <w:t xml:space="preserve"> </w:t>
      </w:r>
      <w:r w:rsidR="00445922" w:rsidRPr="00445922">
        <w:rPr>
          <w:highlight w:val="yellow"/>
        </w:rPr>
        <w:t xml:space="preserve">(Figura </w:t>
      </w:r>
      <w:r w:rsidR="007A520D">
        <w:rPr>
          <w:highlight w:val="yellow"/>
        </w:rPr>
        <w:t>5</w:t>
      </w:r>
      <w:r w:rsidR="00D93A0D">
        <w:rPr>
          <w:highlight w:val="yellow"/>
        </w:rPr>
        <w:t xml:space="preserve"> (B)</w:t>
      </w:r>
      <w:r w:rsidR="00445922" w:rsidRPr="00445922">
        <w:rPr>
          <w:highlight w:val="yellow"/>
        </w:rPr>
        <w:t>)</w:t>
      </w:r>
      <w:r w:rsidR="0077752E">
        <w:t xml:space="preserve">, para cada quatro amostras horizontais de Y, há duas amostras de </w:t>
      </w:r>
      <w:proofErr w:type="spellStart"/>
      <w:r w:rsidR="0077752E">
        <w:t>C</w:t>
      </w:r>
      <w:r w:rsidR="0077752E" w:rsidRPr="0077752E">
        <w:rPr>
          <w:vertAlign w:val="subscript"/>
        </w:rPr>
        <w:t>b</w:t>
      </w:r>
      <w:proofErr w:type="spellEnd"/>
      <w:r w:rsidR="0077752E">
        <w:t xml:space="preserve"> e duas de C</w:t>
      </w:r>
      <w:r w:rsidR="0077752E" w:rsidRPr="0077752E">
        <w:rPr>
          <w:vertAlign w:val="subscript"/>
        </w:rPr>
        <w:t>r</w:t>
      </w:r>
      <w:r w:rsidR="0077752E">
        <w:t xml:space="preserve">, </w:t>
      </w:r>
      <w:r w:rsidR="008C31D9">
        <w:t>reduzindo</w:t>
      </w:r>
      <w:r w:rsidR="00EB111D">
        <w:t>-se</w:t>
      </w:r>
      <w:r w:rsidR="008C31D9">
        <w:t xml:space="preserve"> </w:t>
      </w:r>
      <w:r w:rsidR="0077752E">
        <w:t xml:space="preserve">com isso 1/3 </w:t>
      </w:r>
      <w:r w:rsidR="008C31D9">
        <w:t>de informação</w:t>
      </w:r>
      <w:r w:rsidR="0077752E">
        <w:t>.</w:t>
      </w:r>
      <w:r w:rsidR="008C31D9">
        <w:t xml:space="preserve"> Já no modelo 4:2:0</w:t>
      </w:r>
      <w:r w:rsidR="00445922">
        <w:t xml:space="preserve"> </w:t>
      </w:r>
      <w:r w:rsidR="00445922" w:rsidRPr="00445922">
        <w:rPr>
          <w:highlight w:val="yellow"/>
        </w:rPr>
        <w:t xml:space="preserve">(Figura </w:t>
      </w:r>
      <w:r w:rsidR="007A520D">
        <w:rPr>
          <w:highlight w:val="yellow"/>
        </w:rPr>
        <w:t>5</w:t>
      </w:r>
      <w:r w:rsidR="00D93A0D">
        <w:rPr>
          <w:highlight w:val="yellow"/>
        </w:rPr>
        <w:t xml:space="preserve"> (C)</w:t>
      </w:r>
      <w:r w:rsidR="00445922" w:rsidRPr="00445922">
        <w:rPr>
          <w:highlight w:val="yellow"/>
        </w:rPr>
        <w:t>)</w:t>
      </w:r>
      <w:r w:rsidR="00106801">
        <w:t xml:space="preserve">, a redução é feito tanto horizontal quanto verticalmente, </w:t>
      </w:r>
      <w:r w:rsidR="00BE1C8E">
        <w:t>havendo variações</w:t>
      </w:r>
      <w:r w:rsidR="00445922">
        <w:t xml:space="preserve"> </w:t>
      </w:r>
      <w:r w:rsidR="00BE1C8E">
        <w:t>n</w:t>
      </w:r>
      <w:r w:rsidR="00445922">
        <w:t xml:space="preserve">a escolha </w:t>
      </w:r>
      <w:r w:rsidR="00BE1C8E">
        <w:t>de qual pixel a amostragem deve ou não ocorrer</w:t>
      </w:r>
      <w:r w:rsidR="00445922">
        <w:t>.</w:t>
      </w:r>
    </w:p>
    <w:p w:rsidR="00D93A0D" w:rsidRPr="006719B7" w:rsidRDefault="00EB111D" w:rsidP="00710C6A">
      <w:pPr>
        <w:pStyle w:val="PargrafodaLista"/>
        <w:spacing w:line="360" w:lineRule="auto"/>
        <w:ind w:left="792" w:firstLine="624"/>
        <w:jc w:val="both"/>
        <w:rPr>
          <w:i/>
        </w:rPr>
      </w:pPr>
      <w:r>
        <w:t xml:space="preserve">Cabe lembrar que o processo de eliminação de cores da etapa de subamostragem de crominância, utilizando-se os modelos </w:t>
      </w:r>
      <w:proofErr w:type="gramStart"/>
      <w:r>
        <w:t>4:2:</w:t>
      </w:r>
      <w:proofErr w:type="gramEnd"/>
      <w:r>
        <w:t xml:space="preserve">2 e 4:2:0, é irreversível. Com isso, na conversão de uma imagem </w:t>
      </w:r>
      <w:proofErr w:type="gramStart"/>
      <w:r>
        <w:t>YC</w:t>
      </w:r>
      <w:r w:rsidRPr="00EB111D">
        <w:rPr>
          <w:vertAlign w:val="subscript"/>
        </w:rPr>
        <w:t>b</w:t>
      </w:r>
      <w:r>
        <w:t>C</w:t>
      </w:r>
      <w:r w:rsidRPr="00EB111D">
        <w:rPr>
          <w:vertAlign w:val="subscript"/>
        </w:rPr>
        <w:t>r</w:t>
      </w:r>
      <w:proofErr w:type="gramEnd"/>
      <w:r>
        <w:t xml:space="preserve"> </w:t>
      </w:r>
      <w:r w:rsidR="008B41AB">
        <w:t>(</w:t>
      </w:r>
      <w:r>
        <w:t>4:2:2</w:t>
      </w:r>
      <w:r w:rsidR="008B41AB">
        <w:t xml:space="preserve"> ou 4:2:0)</w:t>
      </w:r>
      <w:r>
        <w:t xml:space="preserve"> para seu similar em RGB, o retorno ao modelo 4:4:4 pode ser obtido copiando-se o valor dos pixels </w:t>
      </w:r>
      <w:r w:rsidR="00C422B5">
        <w:lastRenderedPageBreak/>
        <w:t>vizinhos (ou uma média deles) a cada</w:t>
      </w:r>
      <w:r>
        <w:t xml:space="preserve"> pixel não amostrado.</w:t>
      </w:r>
      <w:r w:rsidR="00C422B5">
        <w:t xml:space="preserve"> Deve-se retornar ao modelo </w:t>
      </w:r>
      <w:proofErr w:type="gramStart"/>
      <w:r w:rsidR="00C422B5">
        <w:t>4:4:</w:t>
      </w:r>
      <w:proofErr w:type="gramEnd"/>
      <w:r w:rsidR="00C422B5">
        <w:t>4 já que o espaço de cores RGB não possui dados de luminância e crominância separados.</w:t>
      </w:r>
    </w:p>
    <w:p w:rsidR="00A42309" w:rsidRDefault="00A42309" w:rsidP="00661F83">
      <w:pPr>
        <w:pStyle w:val="Ttulo2"/>
        <w:numPr>
          <w:ilvl w:val="1"/>
          <w:numId w:val="3"/>
        </w:numPr>
      </w:pPr>
      <w:bookmarkStart w:id="30" w:name="_Toc299110524"/>
      <w:r>
        <w:t>Codificação</w:t>
      </w:r>
      <w:r w:rsidR="00234D31">
        <w:t xml:space="preserve"> </w:t>
      </w:r>
      <w:r w:rsidR="0022553E">
        <w:t>e</w:t>
      </w:r>
      <w:r w:rsidR="00234D31">
        <w:t>stereoscópica</w:t>
      </w:r>
      <w:bookmarkEnd w:id="30"/>
      <w:r w:rsidR="00CE2491">
        <w:t xml:space="preserve"> </w:t>
      </w:r>
    </w:p>
    <w:p w:rsidR="00CD09DA" w:rsidRDefault="00CD09DA" w:rsidP="00FD2D52">
      <w:pPr>
        <w:pStyle w:val="PargrafodaLista"/>
        <w:spacing w:line="360" w:lineRule="auto"/>
        <w:ind w:left="792" w:firstLine="432"/>
        <w:jc w:val="both"/>
      </w:pPr>
      <w:r>
        <w:t xml:space="preserve">Com o passar do tempo, novas codificações para vídeo digital vão surgindo, tendo em </w:t>
      </w:r>
      <w:r w:rsidR="00936CF4">
        <w:t>vista</w:t>
      </w:r>
      <w:r>
        <w:t xml:space="preserve"> diminuição do </w:t>
      </w:r>
      <w:r w:rsidR="001C2418">
        <w:t>volume de dados</w:t>
      </w:r>
      <w:r>
        <w:t xml:space="preserve"> sem perda da qualidade do vídeo. Com a utilização de vídeos digitais estereoscópicos, o desafio aumenta, pois o volume de dados a ser armazenado tende a ser o dobro de um vídeo digital monocular, já que são necessários dois sinais de vídeo, um para cada olho.</w:t>
      </w:r>
      <w:r w:rsidR="0007092C">
        <w:t xml:space="preserve"> Com isso, novas estratégias de codificação vêm sido estudadas, algumas visando adaptar as técnicas já conhecidas, outras </w:t>
      </w:r>
      <w:r w:rsidR="004D6457">
        <w:t>explorando</w:t>
      </w:r>
      <w:r w:rsidR="0007092C">
        <w:t xml:space="preserve"> </w:t>
      </w:r>
      <w:r w:rsidR="001C2418">
        <w:t>características</w:t>
      </w:r>
      <w:r w:rsidR="0007092C">
        <w:t xml:space="preserve"> específic</w:t>
      </w:r>
      <w:r w:rsidR="001C2418">
        <w:t>a</w:t>
      </w:r>
      <w:r w:rsidR="0007092C">
        <w:t xml:space="preserve">s </w:t>
      </w:r>
      <w:r w:rsidR="001C2418">
        <w:t>encontradas em vídeos estereoscópicos</w:t>
      </w:r>
      <w:r w:rsidR="0007092C">
        <w:t xml:space="preserve">. Essas estratégias podem ser divididas em dois tipos: </w:t>
      </w:r>
      <w:r w:rsidR="007E7402">
        <w:t>a codificação convencional, baseada no método de Lipton</w:t>
      </w:r>
      <w:r w:rsidR="00DA00D1">
        <w:t xml:space="preserve"> </w:t>
      </w:r>
      <w:r w:rsidR="00DA00D1" w:rsidRPr="00DA00D1">
        <w:t>(Lipton, 1997)</w:t>
      </w:r>
      <w:r w:rsidR="007E7402">
        <w:t xml:space="preserve">, e a codificação baseada em vídeo </w:t>
      </w:r>
      <w:r w:rsidR="00F101DD">
        <w:t>e</w:t>
      </w:r>
      <w:r w:rsidR="007E7402">
        <w:t xml:space="preserve"> profundidade</w:t>
      </w:r>
      <w:r w:rsidR="003103D5">
        <w:t>, que explora características de profundidade do par estéreo para aumentar a taxa de compressão</w:t>
      </w:r>
      <w:r w:rsidR="007E7402">
        <w:t>.</w:t>
      </w:r>
    </w:p>
    <w:p w:rsidR="00234D31" w:rsidRDefault="00234D31" w:rsidP="00661F83">
      <w:pPr>
        <w:pStyle w:val="Ttulo3"/>
        <w:numPr>
          <w:ilvl w:val="2"/>
          <w:numId w:val="3"/>
        </w:numPr>
      </w:pPr>
      <w:bookmarkStart w:id="31" w:name="_Toc299110525"/>
      <w:r>
        <w:t xml:space="preserve">Codificação </w:t>
      </w:r>
      <w:r w:rsidR="0022553E">
        <w:t>c</w:t>
      </w:r>
      <w:r>
        <w:t>onvencional</w:t>
      </w:r>
      <w:bookmarkEnd w:id="31"/>
    </w:p>
    <w:p w:rsidR="004D6457" w:rsidRDefault="004D6457" w:rsidP="00FD2D52">
      <w:pPr>
        <w:pStyle w:val="PargrafodaLista"/>
        <w:spacing w:line="360" w:lineRule="auto"/>
        <w:ind w:left="1224" w:firstLine="192"/>
        <w:jc w:val="both"/>
      </w:pPr>
      <w:r>
        <w:t>Em seu trabalho, Lipton (1997) criou dois formatos para vídeos estereoscópicos</w:t>
      </w:r>
      <w:r w:rsidR="006E554C">
        <w:t xml:space="preserve"> </w:t>
      </w:r>
      <w:r w:rsidR="0027557B">
        <w:t>em uso</w:t>
      </w:r>
      <w:r w:rsidR="006E554C">
        <w:t xml:space="preserve"> até hoje, os quais foram feitos</w:t>
      </w:r>
      <w:r>
        <w:t xml:space="preserve"> de modo que pudessem ser utilizados com pouca ou nenhuma alteração na infraestrutura de </w:t>
      </w:r>
      <w:r w:rsidR="00546533">
        <w:t>hardware disponível para visualização.</w:t>
      </w:r>
      <w:r w:rsidR="008327A9">
        <w:t xml:space="preserve"> Nestes formatos o par estéreo</w:t>
      </w:r>
      <w:r w:rsidR="009E0279">
        <w:t xml:space="preserve"> é armazenado</w:t>
      </w:r>
      <w:r w:rsidR="0027557B">
        <w:t xml:space="preserve"> (em um container AVI, por exemplo)</w:t>
      </w:r>
      <w:r w:rsidR="008327A9">
        <w:t xml:space="preserve">, sendo que cada quadro </w:t>
      </w:r>
      <w:r w:rsidR="000C26EC">
        <w:t xml:space="preserve">contém </w:t>
      </w:r>
      <w:r w:rsidR="00F117CD">
        <w:t>tanto o quadro</w:t>
      </w:r>
      <w:r w:rsidR="008327A9">
        <w:t xml:space="preserve"> do vídeo esquerdo </w:t>
      </w:r>
      <w:r w:rsidR="00F117CD">
        <w:t xml:space="preserve">quanto o do </w:t>
      </w:r>
      <w:r w:rsidR="008327A9">
        <w:t>direito</w:t>
      </w:r>
      <w:r w:rsidR="009E0279">
        <w:t>, sendo</w:t>
      </w:r>
      <w:r w:rsidR="008327A9">
        <w:t xml:space="preserve"> posicionados sobrepostos (formato acima-abaixo) ou lado a lado (formato lado-a-lado)</w:t>
      </w:r>
      <w:r w:rsidR="007405C0">
        <w:t>, dependendo do sistema em que serão reproduzidos.</w:t>
      </w:r>
      <w:r w:rsidR="0027557B">
        <w:t xml:space="preserve"> Dessa forma, cada vídeo pode então ser codificado utilizando as técnicas já conhecidas.</w:t>
      </w:r>
    </w:p>
    <w:p w:rsidR="0027557B" w:rsidRDefault="0027557B" w:rsidP="00FD2D52">
      <w:pPr>
        <w:pStyle w:val="PargrafodaLista"/>
        <w:spacing w:line="360" w:lineRule="auto"/>
        <w:ind w:left="1224" w:firstLine="192"/>
        <w:jc w:val="both"/>
      </w:pPr>
      <w:r>
        <w:t xml:space="preserve">Quando apenas dois sinais de vídeo são armazenados, isto é, o par estéreo, o formato do vídeo pode também ser classificado como CSV – </w:t>
      </w:r>
      <w:proofErr w:type="spellStart"/>
      <w:r w:rsidRPr="0027557B">
        <w:rPr>
          <w:i/>
        </w:rPr>
        <w:t>Conventional</w:t>
      </w:r>
      <w:proofErr w:type="spellEnd"/>
      <w:r w:rsidRPr="0027557B">
        <w:rPr>
          <w:i/>
        </w:rPr>
        <w:t xml:space="preserve"> </w:t>
      </w:r>
      <w:proofErr w:type="spellStart"/>
      <w:r w:rsidRPr="0027557B">
        <w:rPr>
          <w:i/>
        </w:rPr>
        <w:t>Stereo</w:t>
      </w:r>
      <w:proofErr w:type="spellEnd"/>
      <w:r w:rsidRPr="0027557B">
        <w:rPr>
          <w:i/>
        </w:rPr>
        <w:t xml:space="preserve"> </w:t>
      </w:r>
      <w:proofErr w:type="spellStart"/>
      <w:r w:rsidRPr="0027557B">
        <w:rPr>
          <w:i/>
        </w:rPr>
        <w:t>Video</w:t>
      </w:r>
      <w:proofErr w:type="spellEnd"/>
      <w:r>
        <w:t xml:space="preserve"> </w:t>
      </w:r>
      <w:r w:rsidRPr="0027557B">
        <w:t>(</w:t>
      </w:r>
      <w:proofErr w:type="spellStart"/>
      <w:r w:rsidRPr="0027557B">
        <w:t>Smolic</w:t>
      </w:r>
      <w:proofErr w:type="spellEnd"/>
      <w:r w:rsidRPr="0027557B">
        <w:t xml:space="preserve"> </w:t>
      </w:r>
      <w:proofErr w:type="gramStart"/>
      <w:r w:rsidRPr="0027557B">
        <w:t>et</w:t>
      </w:r>
      <w:proofErr w:type="gramEnd"/>
      <w:r w:rsidRPr="0027557B">
        <w:t xml:space="preserve"> al., 2009)</w:t>
      </w:r>
      <w:r>
        <w:t>.</w:t>
      </w:r>
      <w:r w:rsidR="00DA49A2">
        <w:t xml:space="preserve"> Entretanto, novas tecnologias de telas e monitores são capazes de gerar mais de uma visão ao espectador, dependendo da posição em que ele se encontra em relação à tela.</w:t>
      </w:r>
      <w:r w:rsidR="00E479E6">
        <w:t xml:space="preserve"> Para cada visão, é necessário um par estéreo diferente, os quais podem ser armazenados tanto como lado-a-lado quanto acima-abaixo.</w:t>
      </w:r>
      <w:r w:rsidR="00111D4E">
        <w:t xml:space="preserve"> Neste caso, o formato é chamado de MVC (</w:t>
      </w:r>
      <w:proofErr w:type="spellStart"/>
      <w:r w:rsidR="00111D4E" w:rsidRPr="00111D4E">
        <w:rPr>
          <w:i/>
        </w:rPr>
        <w:t>Multiview</w:t>
      </w:r>
      <w:proofErr w:type="spellEnd"/>
      <w:r w:rsidR="00111D4E" w:rsidRPr="00111D4E">
        <w:rPr>
          <w:i/>
        </w:rPr>
        <w:t xml:space="preserve"> </w:t>
      </w:r>
      <w:proofErr w:type="spellStart"/>
      <w:r w:rsidR="00111D4E" w:rsidRPr="00111D4E">
        <w:rPr>
          <w:i/>
        </w:rPr>
        <w:t>Video</w:t>
      </w:r>
      <w:proofErr w:type="spellEnd"/>
      <w:r w:rsidR="00111D4E" w:rsidRPr="00111D4E">
        <w:rPr>
          <w:i/>
        </w:rPr>
        <w:t xml:space="preserve"> </w:t>
      </w:r>
      <w:proofErr w:type="spellStart"/>
      <w:r w:rsidR="00111D4E" w:rsidRPr="00111D4E">
        <w:rPr>
          <w:i/>
        </w:rPr>
        <w:t>Coding</w:t>
      </w:r>
      <w:proofErr w:type="spellEnd"/>
      <w:r w:rsidR="00111D4E">
        <w:t xml:space="preserve">) e </w:t>
      </w:r>
      <w:r w:rsidR="00135977">
        <w:t xml:space="preserve">já </w:t>
      </w:r>
      <w:r w:rsidR="00111D4E">
        <w:t xml:space="preserve">possui seu padrão pelo grupo MPEG – MPEG-2 </w:t>
      </w:r>
      <w:proofErr w:type="spellStart"/>
      <w:r w:rsidR="00111D4E" w:rsidRPr="00C30B1E">
        <w:rPr>
          <w:i/>
        </w:rPr>
        <w:t>Multiview</w:t>
      </w:r>
      <w:proofErr w:type="spellEnd"/>
      <w:r w:rsidR="00111D4E" w:rsidRPr="00C30B1E">
        <w:rPr>
          <w:i/>
        </w:rPr>
        <w:t xml:space="preserve"> Profile</w:t>
      </w:r>
      <w:r w:rsidR="00111D4E">
        <w:t xml:space="preserve"> </w:t>
      </w:r>
      <w:r w:rsidR="00C30B1E">
        <w:t>e também para o H.264</w:t>
      </w:r>
      <w:r w:rsidR="00F101DD">
        <w:t>/AVC</w:t>
      </w:r>
      <w:r w:rsidR="00C30B1E">
        <w:t xml:space="preserve"> </w:t>
      </w:r>
      <w:r w:rsidR="00111D4E" w:rsidRPr="0027557B">
        <w:t>(</w:t>
      </w:r>
      <w:proofErr w:type="spellStart"/>
      <w:r w:rsidR="00111D4E" w:rsidRPr="0027557B">
        <w:t>Smolic</w:t>
      </w:r>
      <w:proofErr w:type="spellEnd"/>
      <w:r w:rsidR="00111D4E" w:rsidRPr="0027557B">
        <w:t xml:space="preserve"> </w:t>
      </w:r>
      <w:proofErr w:type="gramStart"/>
      <w:r w:rsidR="00111D4E" w:rsidRPr="0027557B">
        <w:t>et</w:t>
      </w:r>
      <w:proofErr w:type="gramEnd"/>
      <w:r w:rsidR="00111D4E" w:rsidRPr="0027557B">
        <w:t xml:space="preserve"> al., 2009)</w:t>
      </w:r>
      <w:r w:rsidR="00111D4E">
        <w:t>.</w:t>
      </w:r>
    </w:p>
    <w:p w:rsidR="00512DFE" w:rsidRDefault="00135977" w:rsidP="00FD2D52">
      <w:pPr>
        <w:pStyle w:val="PargrafodaLista"/>
        <w:spacing w:line="360" w:lineRule="auto"/>
        <w:ind w:left="1224" w:firstLine="192"/>
        <w:jc w:val="both"/>
      </w:pPr>
      <w:r>
        <w:lastRenderedPageBreak/>
        <w:t xml:space="preserve">O problema claro desse tipo de codificação é o tamanho final do arquivo, já que é necessário armazenar ao menos dois sinais de vídeo, o que </w:t>
      </w:r>
      <w:r w:rsidR="000E2E66">
        <w:t>torna a taxa de</w:t>
      </w:r>
      <w:r>
        <w:t xml:space="preserve"> compressão</w:t>
      </w:r>
      <w:r w:rsidR="000E2E66">
        <w:t xml:space="preserve"> obtida limitada.</w:t>
      </w:r>
    </w:p>
    <w:p w:rsidR="00234D31" w:rsidRDefault="00234D31" w:rsidP="00661F83">
      <w:pPr>
        <w:pStyle w:val="Ttulo3"/>
        <w:numPr>
          <w:ilvl w:val="2"/>
          <w:numId w:val="3"/>
        </w:numPr>
      </w:pPr>
      <w:bookmarkStart w:id="32" w:name="_Toc299110526"/>
      <w:r>
        <w:t xml:space="preserve">Codificação </w:t>
      </w:r>
      <w:r w:rsidR="0022553E">
        <w:t>b</w:t>
      </w:r>
      <w:r>
        <w:t xml:space="preserve">aseada em </w:t>
      </w:r>
      <w:r w:rsidR="0022553E">
        <w:t>v</w:t>
      </w:r>
      <w:r>
        <w:t xml:space="preserve">ídeo e </w:t>
      </w:r>
      <w:r w:rsidR="0022553E">
        <w:t>p</w:t>
      </w:r>
      <w:r>
        <w:t>rofundidade</w:t>
      </w:r>
      <w:bookmarkEnd w:id="32"/>
    </w:p>
    <w:p w:rsidR="00F101DD" w:rsidRDefault="00F101DD" w:rsidP="00FD2D52">
      <w:pPr>
        <w:pStyle w:val="PargrafodaLista"/>
        <w:spacing w:line="360" w:lineRule="auto"/>
        <w:ind w:left="1224" w:firstLine="192"/>
        <w:jc w:val="both"/>
      </w:pPr>
      <w:r>
        <w:t>Esse tipo de codificação busca explorar características dos vídeos estereoscópicos em relação à profundidade</w:t>
      </w:r>
      <w:r w:rsidR="00326A4A">
        <w:t xml:space="preserve">. </w:t>
      </w:r>
      <w:r w:rsidR="000E7EDD">
        <w:t>Ao invés de se armazenar o par estéreo, armazena-se apenas um dos sinais de vídeo, junto com seu respectivo mapa de profundidade de pixels, o qual pode ser entendido como um sinal de vídeo auxiliar, com dados apenas de luminância, em que o valor de cada pixel significaria sua distância em relação à câmera de captura.</w:t>
      </w:r>
      <w:r w:rsidR="0018169C">
        <w:t xml:space="preserve"> </w:t>
      </w:r>
      <w:r w:rsidR="00FD192E">
        <w:t xml:space="preserve">Através deste mapa de profundidades, seria possível recriar o segundo vídeo do par estéreo, ou até mesmo novas visões. </w:t>
      </w:r>
      <w:r w:rsidR="0018169C">
        <w:t>Por conter apenas dados</w:t>
      </w:r>
      <w:r w:rsidR="00EC475B">
        <w:t xml:space="preserve"> de</w:t>
      </w:r>
      <w:r w:rsidR="0018169C">
        <w:t xml:space="preserve"> luminância, possui tamanho menor em relação a um vídeo colorido (o segundo vídeo do par estéreo, neste caso), o que possibilita maior compressão.</w:t>
      </w:r>
    </w:p>
    <w:p w:rsidR="00DE7B6E" w:rsidRDefault="00FD192E" w:rsidP="00FD2D52">
      <w:pPr>
        <w:pStyle w:val="PargrafodaLista"/>
        <w:spacing w:line="360" w:lineRule="auto"/>
        <w:ind w:left="1224" w:firstLine="192"/>
        <w:jc w:val="both"/>
      </w:pPr>
      <w:r>
        <w:t>N</w:t>
      </w:r>
      <w:r w:rsidR="00025462">
        <w:t>a</w:t>
      </w:r>
      <w:r>
        <w:t xml:space="preserve"> </w:t>
      </w:r>
      <w:r w:rsidR="00025462">
        <w:t>pesquisa realizada por</w:t>
      </w:r>
      <w:r>
        <w:t xml:space="preserve"> </w:t>
      </w:r>
      <w:proofErr w:type="spellStart"/>
      <w:r>
        <w:t>Smolic</w:t>
      </w:r>
      <w:proofErr w:type="spellEnd"/>
      <w:r>
        <w:t xml:space="preserve"> </w:t>
      </w:r>
      <w:proofErr w:type="gramStart"/>
      <w:r>
        <w:t>et</w:t>
      </w:r>
      <w:proofErr w:type="gramEnd"/>
      <w:r>
        <w:t xml:space="preserve"> al. (2009), codificações baseadas em vídeo e profundidade </w:t>
      </w:r>
      <w:r w:rsidR="00025462">
        <w:t xml:space="preserve">foram classificadas </w:t>
      </w:r>
      <w:r>
        <w:t>em três tipos: V+D (</w:t>
      </w:r>
      <w:proofErr w:type="spellStart"/>
      <w:r w:rsidRPr="00356394">
        <w:rPr>
          <w:i/>
        </w:rPr>
        <w:t>Video</w:t>
      </w:r>
      <w:proofErr w:type="spellEnd"/>
      <w:r w:rsidRPr="00356394">
        <w:rPr>
          <w:i/>
        </w:rPr>
        <w:t xml:space="preserve"> </w:t>
      </w:r>
      <w:proofErr w:type="spellStart"/>
      <w:r w:rsidRPr="00356394">
        <w:rPr>
          <w:i/>
        </w:rPr>
        <w:t>plus</w:t>
      </w:r>
      <w:proofErr w:type="spellEnd"/>
      <w:r w:rsidRPr="00356394">
        <w:rPr>
          <w:i/>
        </w:rPr>
        <w:t xml:space="preserve"> </w:t>
      </w:r>
      <w:proofErr w:type="spellStart"/>
      <w:r w:rsidRPr="00356394">
        <w:rPr>
          <w:i/>
        </w:rPr>
        <w:t>Depth</w:t>
      </w:r>
      <w:proofErr w:type="spellEnd"/>
      <w:r>
        <w:t>), cujo funcionamento é o mencionado no parágrafo anterior</w:t>
      </w:r>
      <w:r w:rsidR="00025462">
        <w:t xml:space="preserve"> e que possui uma especificação no MPEG-C Parte 3</w:t>
      </w:r>
      <w:r>
        <w:t>; MVD (</w:t>
      </w:r>
      <w:proofErr w:type="spellStart"/>
      <w:r w:rsidRPr="00356394">
        <w:rPr>
          <w:i/>
        </w:rPr>
        <w:t>MultiView</w:t>
      </w:r>
      <w:proofErr w:type="spellEnd"/>
      <w:r w:rsidRPr="00356394">
        <w:rPr>
          <w:i/>
        </w:rPr>
        <w:t xml:space="preserve"> </w:t>
      </w:r>
      <w:proofErr w:type="spellStart"/>
      <w:r w:rsidRPr="00356394">
        <w:rPr>
          <w:i/>
        </w:rPr>
        <w:t>plus</w:t>
      </w:r>
      <w:proofErr w:type="spellEnd"/>
      <w:r w:rsidRPr="00356394">
        <w:rPr>
          <w:i/>
        </w:rPr>
        <w:t xml:space="preserve"> </w:t>
      </w:r>
      <w:proofErr w:type="spellStart"/>
      <w:r w:rsidRPr="00356394">
        <w:rPr>
          <w:i/>
        </w:rPr>
        <w:t>Depth</w:t>
      </w:r>
      <w:proofErr w:type="spellEnd"/>
      <w:r>
        <w:t>), utilizado quando mais de um sinal de vídeo é enviado, possibilitando a geração de múltiplas visões</w:t>
      </w:r>
      <w:r w:rsidR="00025462">
        <w:t xml:space="preserve">, </w:t>
      </w:r>
      <w:r>
        <w:t xml:space="preserve">semelhante ao MVC visto na </w:t>
      </w:r>
      <w:r w:rsidRPr="00FD192E">
        <w:rPr>
          <w:highlight w:val="yellow"/>
        </w:rPr>
        <w:t>Seção 3.2.1</w:t>
      </w:r>
      <w:r>
        <w:t xml:space="preserve">; </w:t>
      </w:r>
      <w:r w:rsidR="00025462">
        <w:t>e LDV (</w:t>
      </w:r>
      <w:proofErr w:type="spellStart"/>
      <w:r w:rsidR="00025462" w:rsidRPr="00356394">
        <w:rPr>
          <w:i/>
        </w:rPr>
        <w:t>Layered</w:t>
      </w:r>
      <w:proofErr w:type="spellEnd"/>
      <w:r w:rsidR="00025462" w:rsidRPr="00356394">
        <w:rPr>
          <w:i/>
        </w:rPr>
        <w:t xml:space="preserve"> </w:t>
      </w:r>
      <w:proofErr w:type="spellStart"/>
      <w:r w:rsidR="00025462" w:rsidRPr="00356394">
        <w:rPr>
          <w:i/>
        </w:rPr>
        <w:t>Depth</w:t>
      </w:r>
      <w:proofErr w:type="spellEnd"/>
      <w:r w:rsidR="00025462" w:rsidRPr="00356394">
        <w:rPr>
          <w:i/>
        </w:rPr>
        <w:t xml:space="preserve"> </w:t>
      </w:r>
      <w:proofErr w:type="spellStart"/>
      <w:r w:rsidR="00025462" w:rsidRPr="00356394">
        <w:rPr>
          <w:i/>
        </w:rPr>
        <w:t>Video</w:t>
      </w:r>
      <w:proofErr w:type="spellEnd"/>
      <w:r w:rsidR="00025462">
        <w:t>), mais complexa, envolvendo além do sinal de vídeo e mapa de profundidades, camadas adicionais de vídeo contendo informações auxiliares retiradas de capturas feitas por outras câmeras, que seriam utilizadas para a geração de novas visões, sem a necessidade do armazenamento do vídeo completo. Os autores também propõem outro formato, chamado de DES (</w:t>
      </w:r>
      <w:proofErr w:type="spellStart"/>
      <w:r w:rsidR="00025462" w:rsidRPr="00025462">
        <w:rPr>
          <w:i/>
        </w:rPr>
        <w:t>Depth</w:t>
      </w:r>
      <w:proofErr w:type="spellEnd"/>
      <w:r w:rsidR="00025462" w:rsidRPr="00025462">
        <w:rPr>
          <w:i/>
        </w:rPr>
        <w:t xml:space="preserve"> </w:t>
      </w:r>
      <w:proofErr w:type="spellStart"/>
      <w:r w:rsidR="00025462" w:rsidRPr="00025462">
        <w:rPr>
          <w:i/>
        </w:rPr>
        <w:t>Enhanced</w:t>
      </w:r>
      <w:proofErr w:type="spellEnd"/>
      <w:r w:rsidR="00025462" w:rsidRPr="00025462">
        <w:rPr>
          <w:i/>
        </w:rPr>
        <w:t xml:space="preserve"> </w:t>
      </w:r>
      <w:proofErr w:type="spellStart"/>
      <w:r w:rsidR="00025462" w:rsidRPr="00025462">
        <w:rPr>
          <w:i/>
        </w:rPr>
        <w:t>Stereo</w:t>
      </w:r>
      <w:proofErr w:type="spellEnd"/>
      <w:r w:rsidR="00025462">
        <w:t xml:space="preserve">), </w:t>
      </w:r>
      <w:r w:rsidR="00DE7B6E">
        <w:t>o qual seria um apanhado de todos os outros: seria armazenado o par estéreo, e respectivas camadas de profundidade auxiliares, promovendo um formato genérico que poderia ser utilizado por diferentes sistemas estereoscópicos.</w:t>
      </w:r>
    </w:p>
    <w:p w:rsidR="006F16A0" w:rsidRDefault="00326A4A" w:rsidP="00FD2D52">
      <w:pPr>
        <w:pStyle w:val="PargrafodaLista"/>
        <w:spacing w:line="360" w:lineRule="auto"/>
        <w:ind w:left="1224" w:firstLine="192"/>
        <w:jc w:val="both"/>
      </w:pPr>
      <w:r>
        <w:t xml:space="preserve">Por serem mais flexíveis e possibilitarem a criação de visões virtuais, a codificação baseada em vídeo e profundidade </w:t>
      </w:r>
      <w:r w:rsidR="00065EA4">
        <w:t>mostra possuir um papel</w:t>
      </w:r>
      <w:r>
        <w:t xml:space="preserve"> importante para o futuro da tecnologia 3D. Pesquisas vêm sendo desenvolvidas em cima desta abordagem, como a criação de câmeras que capturam a cena e já geram o mapa de profundidades </w:t>
      </w:r>
      <w:r w:rsidRPr="00326A4A">
        <w:t>(</w:t>
      </w:r>
      <w:proofErr w:type="spellStart"/>
      <w:r w:rsidRPr="00326A4A">
        <w:t>Fehn</w:t>
      </w:r>
      <w:proofErr w:type="spellEnd"/>
      <w:r w:rsidRPr="00326A4A">
        <w:t xml:space="preserve"> </w:t>
      </w:r>
      <w:proofErr w:type="gramStart"/>
      <w:r w:rsidRPr="00326A4A">
        <w:t>et</w:t>
      </w:r>
      <w:proofErr w:type="gramEnd"/>
      <w:r w:rsidRPr="00326A4A">
        <w:t xml:space="preserve"> al., 2002)</w:t>
      </w:r>
      <w:r>
        <w:t xml:space="preserve">, ou a conversão de vídeos 2D </w:t>
      </w:r>
      <w:r>
        <w:lastRenderedPageBreak/>
        <w:t xml:space="preserve">para 3D através de mapas de profundidades </w:t>
      </w:r>
      <w:r w:rsidRPr="00326A4A">
        <w:t>(</w:t>
      </w:r>
      <w:proofErr w:type="spellStart"/>
      <w:r w:rsidRPr="00326A4A">
        <w:t>Tam</w:t>
      </w:r>
      <w:proofErr w:type="spellEnd"/>
      <w:r w:rsidRPr="00326A4A">
        <w:t xml:space="preserve"> &amp; Zhang, 2006)</w:t>
      </w:r>
      <w:r w:rsidR="00E75D04">
        <w:t xml:space="preserve">. Entretanto, os algoritmos tanto para criação de mapa de profundidades e quanto para criação de visões virtuais ainda são </w:t>
      </w:r>
      <w:r w:rsidR="00DF4F51">
        <w:t>comp</w:t>
      </w:r>
      <w:r w:rsidR="00065EA4">
        <w:t>lexos e</w:t>
      </w:r>
      <w:r w:rsidR="00DF4F51">
        <w:t xml:space="preserve"> propensos a erros</w:t>
      </w:r>
      <w:r w:rsidR="00E75D04">
        <w:t>.</w:t>
      </w:r>
    </w:p>
    <w:p w:rsidR="00FD192E" w:rsidRDefault="006F16A0" w:rsidP="00FD2D52">
      <w:pPr>
        <w:pStyle w:val="PargrafodaLista"/>
        <w:spacing w:line="360" w:lineRule="auto"/>
        <w:ind w:left="1224" w:firstLine="192"/>
        <w:jc w:val="both"/>
      </w:pPr>
      <w:r>
        <w:t xml:space="preserve">Em outra </w:t>
      </w:r>
      <w:r w:rsidR="00DF4F51">
        <w:t>pesquisa</w:t>
      </w:r>
      <w:r>
        <w:t>, esta</w:t>
      </w:r>
      <w:r w:rsidR="00DF4F51">
        <w:t xml:space="preserve"> realizada por </w:t>
      </w:r>
      <w:proofErr w:type="spellStart"/>
      <w:r w:rsidR="00DF4F51">
        <w:t>Vetro</w:t>
      </w:r>
      <w:proofErr w:type="spellEnd"/>
      <w:r w:rsidR="00DF4F51">
        <w:t xml:space="preserve"> (</w:t>
      </w:r>
      <w:r w:rsidR="00692BE6" w:rsidRPr="00692BE6">
        <w:t>2010)</w:t>
      </w:r>
      <w:r w:rsidR="00DF4F51">
        <w:t>,</w:t>
      </w:r>
      <w:r>
        <w:t xml:space="preserve"> </w:t>
      </w:r>
      <w:r w:rsidR="00DF4F51">
        <w:t>os formatos aqui mencionados</w:t>
      </w:r>
      <w:r>
        <w:t xml:space="preserve"> são discutidos em relação </w:t>
      </w:r>
      <w:r w:rsidR="003D0BC6">
        <w:t>às</w:t>
      </w:r>
      <w:r>
        <w:t xml:space="preserve"> diferentes técnicas de compressão e tecnologias</w:t>
      </w:r>
      <w:r w:rsidR="00DF4F51">
        <w:t xml:space="preserve"> </w:t>
      </w:r>
      <w:r>
        <w:t xml:space="preserve">de representação de cada um. Ao final do artigo, o autor observa a falta de adoção de formatos que garantam interoperabilidade entre diferentes sistemas estereoscópicos. </w:t>
      </w:r>
      <w:proofErr w:type="spellStart"/>
      <w:r>
        <w:t>Smolic</w:t>
      </w:r>
      <w:proofErr w:type="spellEnd"/>
      <w:r>
        <w:t xml:space="preserve"> </w:t>
      </w:r>
      <w:proofErr w:type="gramStart"/>
      <w:r>
        <w:t>et</w:t>
      </w:r>
      <w:proofErr w:type="gramEnd"/>
      <w:r>
        <w:t xml:space="preserve"> al. (2009) também aponta este problema e tenta solucioná-lo </w:t>
      </w:r>
      <w:r w:rsidR="00AA5978">
        <w:t>propondo o</w:t>
      </w:r>
      <w:r>
        <w:t xml:space="preserve"> f</w:t>
      </w:r>
      <w:r w:rsidR="00AA5978">
        <w:t>ormato DES. Entretanto</w:t>
      </w:r>
      <w:r>
        <w:t xml:space="preserve">, tal formato agrega uma grande quantidade de informações que podem não ser utilizadas dependendo do dispositivo para o qual são transmitidas, </w:t>
      </w:r>
      <w:r w:rsidR="00AA5978">
        <w:t>o que leva ao</w:t>
      </w:r>
      <w:r>
        <w:t xml:space="preserve"> armazenamento de dados desnecessários.</w:t>
      </w:r>
    </w:p>
    <w:p w:rsidR="00A42309" w:rsidRDefault="00A42309" w:rsidP="00661F83">
      <w:pPr>
        <w:pStyle w:val="Ttulo3"/>
        <w:numPr>
          <w:ilvl w:val="2"/>
          <w:numId w:val="3"/>
        </w:numPr>
      </w:pPr>
      <w:bookmarkStart w:id="33" w:name="_Toc299110527"/>
      <w:r>
        <w:t>Compressão</w:t>
      </w:r>
      <w:bookmarkEnd w:id="33"/>
    </w:p>
    <w:p w:rsidR="003D5C18" w:rsidRDefault="003D5C18" w:rsidP="00FD2D52">
      <w:pPr>
        <w:pStyle w:val="PargrafodaLista"/>
        <w:spacing w:line="360" w:lineRule="auto"/>
        <w:ind w:left="1224" w:firstLine="192"/>
        <w:jc w:val="both"/>
      </w:pPr>
      <w:r>
        <w:t>U</w:t>
      </w:r>
      <w:r w:rsidR="00356394">
        <w:t xml:space="preserve">m </w:t>
      </w:r>
      <w:proofErr w:type="spellStart"/>
      <w:r w:rsidR="00356394">
        <w:t>stream</w:t>
      </w:r>
      <w:proofErr w:type="spellEnd"/>
      <w:r w:rsidR="00356394">
        <w:t xml:space="preserve"> de vídeo é na verdade uma sequência de imagens (chamadas de quadros) que</w:t>
      </w:r>
      <w:r w:rsidR="00EB4F11">
        <w:t>,</w:t>
      </w:r>
      <w:r w:rsidR="00356394">
        <w:t xml:space="preserve"> mostradas em conjunto a certa frequência</w:t>
      </w:r>
      <w:r w:rsidR="00EB4F11">
        <w:t>,</w:t>
      </w:r>
      <w:r w:rsidR="00356394">
        <w:t xml:space="preserve"> nos </w:t>
      </w:r>
      <w:r w:rsidR="00EB4F11">
        <w:t>dá</w:t>
      </w:r>
      <w:r w:rsidR="00356394">
        <w:t xml:space="preserve"> a sensação de movimento. Tendo isso em vista, o primeiro passo na compressão de vídeo digital é utilizar em cada quadro a compressão aplicada em imagens para eliminar as informações de redundância que estas apresentam. Isso pode envolver tanto métodos de compressão sem perdas quanto com perdas, o que influencia na qualidade da imagem resultante.</w:t>
      </w:r>
    </w:p>
    <w:p w:rsidR="003D5C18" w:rsidRDefault="00356394" w:rsidP="00FD2D52">
      <w:pPr>
        <w:pStyle w:val="PargrafodaLista"/>
        <w:spacing w:line="360" w:lineRule="auto"/>
        <w:ind w:left="1224" w:firstLine="192"/>
        <w:jc w:val="both"/>
      </w:pPr>
      <w:r>
        <w:t>O processo de compressão de imagens envolve aplicar redução do espaço de cor, tendo em vista diminuir a quantidade de</w:t>
      </w:r>
      <w:r w:rsidR="00D2586C">
        <w:t xml:space="preserve"> informação</w:t>
      </w:r>
      <w:r>
        <w:t xml:space="preserve"> cores para promover compressão</w:t>
      </w:r>
      <w:r w:rsidR="00D2586C">
        <w:t xml:space="preserve">, como visto na </w:t>
      </w:r>
      <w:r w:rsidR="00D2586C" w:rsidRPr="00D2586C">
        <w:rPr>
          <w:highlight w:val="yellow"/>
        </w:rPr>
        <w:t>Seção 3.1</w:t>
      </w:r>
      <w:r>
        <w:t xml:space="preserve">. Logo após, há aplicação de uma transformada, uma função matemática que vai mudar a forma de representação dos dados em função da sua </w:t>
      </w:r>
      <w:r w:rsidR="00EB4F11">
        <w:t>frequência</w:t>
      </w:r>
      <w:r>
        <w:t xml:space="preserve">, e posterior quantização, que visa eliminar as </w:t>
      </w:r>
      <w:r w:rsidR="00EB4F11">
        <w:t>frequências</w:t>
      </w:r>
      <w:r>
        <w:t xml:space="preserve"> mais altas do que certo limiar</w:t>
      </w:r>
      <w:r w:rsidR="00EB4F11">
        <w:t>, sendo</w:t>
      </w:r>
      <w:r w:rsidR="00D2586C">
        <w:t>,</w:t>
      </w:r>
      <w:r w:rsidR="00EB4F11">
        <w:t xml:space="preserve"> portanto</w:t>
      </w:r>
      <w:r w:rsidR="00D2586C">
        <w:t>,</w:t>
      </w:r>
      <w:r w:rsidR="00EB4F11">
        <w:t xml:space="preserve"> com perdas</w:t>
      </w:r>
      <w:r>
        <w:t>. Dependendo do limiar estabelecido, o olho humano pode não perceber diferenças significativas, ou seja, obtém-se maior ou menor qualidade. Exemplos de transformadas comumente utilizadas são a DCT (</w:t>
      </w:r>
      <w:proofErr w:type="spellStart"/>
      <w:r w:rsidRPr="00EB4F11">
        <w:rPr>
          <w:i/>
        </w:rPr>
        <w:t>Discrete</w:t>
      </w:r>
      <w:proofErr w:type="spellEnd"/>
      <w:r w:rsidRPr="00EB4F11">
        <w:rPr>
          <w:i/>
        </w:rPr>
        <w:t xml:space="preserve"> </w:t>
      </w:r>
      <w:proofErr w:type="spellStart"/>
      <w:r w:rsidRPr="00EB4F11">
        <w:rPr>
          <w:i/>
        </w:rPr>
        <w:t>Cossine</w:t>
      </w:r>
      <w:proofErr w:type="spellEnd"/>
      <w:r w:rsidRPr="00EB4F11">
        <w:rPr>
          <w:i/>
        </w:rPr>
        <w:t xml:space="preserve"> </w:t>
      </w:r>
      <w:proofErr w:type="spellStart"/>
      <w:r w:rsidRPr="00EB4F11">
        <w:rPr>
          <w:i/>
        </w:rPr>
        <w:t>Transform</w:t>
      </w:r>
      <w:proofErr w:type="spellEnd"/>
      <w:r>
        <w:t>) e DWT (</w:t>
      </w:r>
      <w:proofErr w:type="spellStart"/>
      <w:r w:rsidRPr="00EB4F11">
        <w:rPr>
          <w:i/>
        </w:rPr>
        <w:t>Discrete</w:t>
      </w:r>
      <w:proofErr w:type="spellEnd"/>
      <w:r w:rsidRPr="00EB4F11">
        <w:rPr>
          <w:i/>
        </w:rPr>
        <w:t xml:space="preserve"> </w:t>
      </w:r>
      <w:proofErr w:type="spellStart"/>
      <w:r w:rsidRPr="00EB4F11">
        <w:rPr>
          <w:i/>
        </w:rPr>
        <w:t>Wavelet</w:t>
      </w:r>
      <w:proofErr w:type="spellEnd"/>
      <w:r w:rsidRPr="00EB4F11">
        <w:rPr>
          <w:i/>
        </w:rPr>
        <w:t xml:space="preserve"> </w:t>
      </w:r>
      <w:proofErr w:type="spellStart"/>
      <w:r w:rsidRPr="00EB4F11">
        <w:rPr>
          <w:i/>
        </w:rPr>
        <w:t>Transform</w:t>
      </w:r>
      <w:proofErr w:type="spellEnd"/>
      <w:r>
        <w:t>)</w:t>
      </w:r>
      <w:r w:rsidR="004E5385">
        <w:t xml:space="preserve"> </w:t>
      </w:r>
      <w:r w:rsidR="004E5385" w:rsidRPr="004E5385">
        <w:t>(Gonzalez &amp; Woods, 2008)</w:t>
      </w:r>
      <w:r>
        <w:t>.</w:t>
      </w:r>
      <w:r w:rsidR="00EB4F11">
        <w:t xml:space="preserve"> Com isso, são eliminadas as redundâncias espaciais e </w:t>
      </w:r>
      <w:proofErr w:type="spellStart"/>
      <w:r w:rsidR="00EB4F11">
        <w:t>psicovisuais</w:t>
      </w:r>
      <w:proofErr w:type="spellEnd"/>
      <w:r>
        <w:t xml:space="preserve">. Por fim, é feita a redundância estatística, sem perda, a qual atribui </w:t>
      </w:r>
      <w:r w:rsidR="00C17F91">
        <w:t>um</w:t>
      </w:r>
      <w:r>
        <w:t xml:space="preserve"> número de bits para cada dado conforme a </w:t>
      </w:r>
      <w:proofErr w:type="spellStart"/>
      <w:r>
        <w:t>freqüência</w:t>
      </w:r>
      <w:proofErr w:type="spellEnd"/>
      <w:r>
        <w:t xml:space="preserve"> em que aparecem, garantindo compressão. Destas, as mais conhecidas são </w:t>
      </w:r>
      <w:proofErr w:type="spellStart"/>
      <w:r>
        <w:t>Huffman</w:t>
      </w:r>
      <w:proofErr w:type="spellEnd"/>
      <w:r>
        <w:t xml:space="preserve">, LZW e </w:t>
      </w:r>
      <w:r w:rsidR="00703718" w:rsidRPr="00703718">
        <w:t>por carreira</w:t>
      </w:r>
      <w:r w:rsidR="00C17F91">
        <w:t xml:space="preserve"> (</w:t>
      </w:r>
      <w:proofErr w:type="spellStart"/>
      <w:r w:rsidR="00C17F91" w:rsidRPr="00C17F91">
        <w:rPr>
          <w:i/>
        </w:rPr>
        <w:t>run-length</w:t>
      </w:r>
      <w:proofErr w:type="spellEnd"/>
      <w:r w:rsidR="00C17F91">
        <w:t>)</w:t>
      </w:r>
      <w:r>
        <w:t>.</w:t>
      </w:r>
    </w:p>
    <w:p w:rsidR="003D5C18" w:rsidRDefault="00356394" w:rsidP="00FD2D52">
      <w:pPr>
        <w:pStyle w:val="PargrafodaLista"/>
        <w:spacing w:line="360" w:lineRule="auto"/>
        <w:ind w:left="1224" w:firstLine="192"/>
        <w:jc w:val="both"/>
      </w:pPr>
      <w:r>
        <w:lastRenderedPageBreak/>
        <w:t>Além de aplicar a compressão em cada imagem, temos nos vídeos outro tipo de redundância a ser explorada: a redundância temporal. Esta é representada pela similaridade entre quadros vizinhos de uma sequência, resultando em dados que podem ser eliminados. Como os quadros são similares, o proposto é codificar apenas alguns e predizer como serão os próximos,</w:t>
      </w:r>
      <w:r w:rsidR="00E93330">
        <w:t xml:space="preserve"> armazenando somente as diferenças entre eles</w:t>
      </w:r>
      <w:r>
        <w:t>.</w:t>
      </w:r>
    </w:p>
    <w:p w:rsidR="00356394" w:rsidRDefault="00356394" w:rsidP="00FD2D52">
      <w:pPr>
        <w:pStyle w:val="PargrafodaLista"/>
        <w:spacing w:line="360" w:lineRule="auto"/>
        <w:ind w:left="1224" w:firstLine="192"/>
        <w:jc w:val="both"/>
      </w:pPr>
      <w:r>
        <w:t xml:space="preserve">Para a remoção da redundância temporal, </w:t>
      </w:r>
      <w:r w:rsidR="009D6F2D">
        <w:t>baseado no padrão MPEG-1</w:t>
      </w:r>
      <w:r>
        <w:t>, os quadros são classificados em I, P ou B (Chapman &amp; Chapman, 2004</w:t>
      </w:r>
      <w:r w:rsidR="009D6F2D">
        <w:t xml:space="preserve">; </w:t>
      </w:r>
      <w:proofErr w:type="spellStart"/>
      <w:r w:rsidR="00193A55" w:rsidRPr="00193A55">
        <w:t>Sayood</w:t>
      </w:r>
      <w:proofErr w:type="spellEnd"/>
      <w:r w:rsidR="00193A55" w:rsidRPr="00193A55">
        <w:t>, 2005</w:t>
      </w:r>
      <w:r>
        <w:t>). Os quadros I (</w:t>
      </w:r>
      <w:proofErr w:type="spellStart"/>
      <w:r w:rsidRPr="004B095F">
        <w:rPr>
          <w:i/>
        </w:rPr>
        <w:t>Intracoded</w:t>
      </w:r>
      <w:proofErr w:type="spellEnd"/>
      <w:r w:rsidRPr="004B095F">
        <w:rPr>
          <w:i/>
        </w:rPr>
        <w:t xml:space="preserve"> frames</w:t>
      </w:r>
      <w:r>
        <w:t>) são aqueles que sofrem apenas a compressão espacial, através dos algoritmos de compressão de imagens. Os quadros P (</w:t>
      </w:r>
      <w:proofErr w:type="spellStart"/>
      <w:r w:rsidRPr="004B095F">
        <w:rPr>
          <w:i/>
        </w:rPr>
        <w:t>Predictive</w:t>
      </w:r>
      <w:proofErr w:type="spellEnd"/>
      <w:r w:rsidRPr="004B095F">
        <w:rPr>
          <w:i/>
        </w:rPr>
        <w:t xml:space="preserve"> frames</w:t>
      </w:r>
      <w:r>
        <w:t xml:space="preserve">) são codificados em relação a um quadro I ou P anterior a ele, obtendo-se uma estimativa do que mudou entre ele e seu antecessor (estimativa de movimento), ou seja, excluímos este quadro e ficamos apenas com os dados da estimativa de movimento para posterior reconstrução deste. Como essa predição envolve erros, é também codificada uma tabela de compensação de movimento, contendo a diferença entre a posição estimada e a posição real dos objetos. Como outros quadros P podem ser codificados a partir de um quadro P anterior, há propagação de erros, e por essa razão, deve-se estabelecer um limite de criação de quadros P consecutivos, chamado de </w:t>
      </w:r>
      <w:proofErr w:type="spellStart"/>
      <w:r w:rsidRPr="004B095F">
        <w:rPr>
          <w:i/>
        </w:rPr>
        <w:t>Prediction</w:t>
      </w:r>
      <w:proofErr w:type="spellEnd"/>
      <w:r w:rsidRPr="004B095F">
        <w:rPr>
          <w:i/>
        </w:rPr>
        <w:t xml:space="preserve"> </w:t>
      </w:r>
      <w:proofErr w:type="spellStart"/>
      <w:r w:rsidRPr="004B095F">
        <w:rPr>
          <w:i/>
        </w:rPr>
        <w:t>Span</w:t>
      </w:r>
      <w:proofErr w:type="spellEnd"/>
      <w:r>
        <w:t>. Por fim, os quadros B (</w:t>
      </w:r>
      <w:proofErr w:type="spellStart"/>
      <w:r w:rsidRPr="004B095F">
        <w:rPr>
          <w:i/>
        </w:rPr>
        <w:t>Bidirectional</w:t>
      </w:r>
      <w:proofErr w:type="spellEnd"/>
      <w:r w:rsidRPr="004B095F">
        <w:rPr>
          <w:i/>
        </w:rPr>
        <w:t xml:space="preserve"> frames</w:t>
      </w:r>
      <w:r>
        <w:t>) são codificados tanto em relação ao um quadro P ou I anterior a eles quanto em relação a um quadro P ou I posterior, obtendo-se uma taxa maior de compressão, porém impactando o tempo de processamento, já que precisamos esperar os quadros P ou I posteriores serem processados para o cálculo.</w:t>
      </w:r>
    </w:p>
    <w:p w:rsidR="003D5C18" w:rsidRDefault="00234D31" w:rsidP="00661F83">
      <w:pPr>
        <w:pStyle w:val="Ttulo3"/>
        <w:numPr>
          <w:ilvl w:val="2"/>
          <w:numId w:val="3"/>
        </w:numPr>
      </w:pPr>
      <w:bookmarkStart w:id="34" w:name="_Toc299110528"/>
      <w:r>
        <w:t xml:space="preserve">Limitações </w:t>
      </w:r>
      <w:r w:rsidR="003D5C18">
        <w:t>na codificação</w:t>
      </w:r>
      <w:r>
        <w:t xml:space="preserve"> de </w:t>
      </w:r>
      <w:r w:rsidR="003D5C18">
        <w:t xml:space="preserve">imagens e </w:t>
      </w:r>
      <w:r w:rsidR="0022553E">
        <w:t>v</w:t>
      </w:r>
      <w:r>
        <w:t>ídeo</w:t>
      </w:r>
      <w:r w:rsidR="003D5C18">
        <w:t>s</w:t>
      </w:r>
      <w:r>
        <w:t xml:space="preserve"> </w:t>
      </w:r>
      <w:r w:rsidR="0022553E">
        <w:t>e</w:t>
      </w:r>
      <w:r>
        <w:t>stereoscópico</w:t>
      </w:r>
      <w:r w:rsidR="003D5C18">
        <w:t>s</w:t>
      </w:r>
      <w:bookmarkEnd w:id="34"/>
    </w:p>
    <w:p w:rsidR="0036717A" w:rsidRDefault="0036717A" w:rsidP="00FD2D52">
      <w:pPr>
        <w:pStyle w:val="PargrafodaLista"/>
        <w:spacing w:line="360" w:lineRule="auto"/>
        <w:ind w:left="1224" w:firstLine="192"/>
        <w:jc w:val="both"/>
      </w:pPr>
      <w:r>
        <w:t xml:space="preserve">Um problema na compressão de vídeos estereoscópicos utilizando a compressão de vídeo monocular é que o nível de compressão obtido </w:t>
      </w:r>
      <w:r w:rsidR="00251AB4">
        <w:t xml:space="preserve">utilizando técnicas atuais </w:t>
      </w:r>
      <w:r>
        <w:t>já não é suficiente, levando em conta que dependendo do tipo de visualização estereoscópica utilizado, podemos ter o dobro ou mais de informações do que um vídeo monocular. Além disso, co</w:t>
      </w:r>
      <w:r w:rsidR="003D5C18">
        <w:t xml:space="preserve">mo discutido na </w:t>
      </w:r>
      <w:r w:rsidR="003D5C18" w:rsidRPr="003D5C18">
        <w:rPr>
          <w:highlight w:val="yellow"/>
        </w:rPr>
        <w:t>Seção 3.2.2</w:t>
      </w:r>
      <w:r w:rsidR="003D5C18">
        <w:t xml:space="preserve">, há a falta de um padrão de codificação específico para imagens </w:t>
      </w:r>
      <w:r w:rsidR="00251AB4">
        <w:t xml:space="preserve">e </w:t>
      </w:r>
      <w:r w:rsidR="003D5C18">
        <w:t xml:space="preserve">vídeos estereoscópicos. Isso </w:t>
      </w:r>
      <w:r w:rsidR="00251AB4">
        <w:t>traz como consequência</w:t>
      </w:r>
      <w:r w:rsidR="002F3B19">
        <w:t xml:space="preserve"> uma série de</w:t>
      </w:r>
      <w:r w:rsidR="003D5C18">
        <w:t xml:space="preserve"> </w:t>
      </w:r>
      <w:r w:rsidR="002F3B19">
        <w:t xml:space="preserve">pesquisas em andamento </w:t>
      </w:r>
      <w:r w:rsidR="003D5C18">
        <w:t xml:space="preserve">para obter melhores resultados </w:t>
      </w:r>
      <w:r w:rsidR="00251AB4">
        <w:t>na codificação de</w:t>
      </w:r>
      <w:r w:rsidR="003D5C18">
        <w:t xml:space="preserve"> mídias </w:t>
      </w:r>
      <w:r w:rsidR="003D5C18">
        <w:lastRenderedPageBreak/>
        <w:t>estereoscópicas</w:t>
      </w:r>
      <w:r w:rsidR="002F3B19">
        <w:t>, a maioria das vezes adaptando-se os padrões de codificação existentes</w:t>
      </w:r>
      <w:r w:rsidR="003D5C18">
        <w:t>.</w:t>
      </w:r>
    </w:p>
    <w:p w:rsidR="0036717A" w:rsidRDefault="002F3B19" w:rsidP="00FD2D52">
      <w:pPr>
        <w:pStyle w:val="PargrafodaLista"/>
        <w:spacing w:line="360" w:lineRule="auto"/>
        <w:ind w:left="1224" w:firstLine="192"/>
        <w:jc w:val="both"/>
      </w:pPr>
      <w:r>
        <w:t xml:space="preserve">Pode-se observar adaptações visando melhoria de desempenho para transmissão, como visto no </w:t>
      </w:r>
      <w:r w:rsidR="00302DAC">
        <w:t xml:space="preserve">trabalho de Li </w:t>
      </w:r>
      <w:proofErr w:type="gramStart"/>
      <w:r w:rsidR="00302DAC">
        <w:t>et</w:t>
      </w:r>
      <w:proofErr w:type="gramEnd"/>
      <w:r w:rsidR="00302DAC">
        <w:t xml:space="preserve"> al. (2009),</w:t>
      </w:r>
      <w:r>
        <w:t xml:space="preserve"> em que</w:t>
      </w:r>
      <w:r w:rsidR="00302DAC">
        <w:t xml:space="preserve"> os autores buscam melhorar a eficiência da codificação MVC </w:t>
      </w:r>
      <w:r w:rsidR="00355284">
        <w:t>presente</w:t>
      </w:r>
      <w:r w:rsidR="00302DAC">
        <w:t xml:space="preserve"> como extensão do H.264, propondo uma nova estrutura de criação de visões adaptável. </w:t>
      </w:r>
      <w:r>
        <w:t xml:space="preserve">Porém, o que é mais encontrado na literatura são pesquisas explorando um novo </w:t>
      </w:r>
      <w:r w:rsidR="00245CA3">
        <w:t xml:space="preserve">tipo de redundância </w:t>
      </w:r>
      <w:r>
        <w:t>encontrad</w:t>
      </w:r>
      <w:r w:rsidR="00245CA3">
        <w:t>a</w:t>
      </w:r>
      <w:r>
        <w:t xml:space="preserve"> em imagens estereoscópicas, chamad</w:t>
      </w:r>
      <w:r w:rsidR="00245CA3">
        <w:t>a</w:t>
      </w:r>
      <w:r>
        <w:t xml:space="preserve"> de </w:t>
      </w:r>
      <w:proofErr w:type="spellStart"/>
      <w:r w:rsidRPr="00245CA3">
        <w:rPr>
          <w:i/>
        </w:rPr>
        <w:t>worldline</w:t>
      </w:r>
      <w:proofErr w:type="spellEnd"/>
      <w:r w:rsidRPr="00245CA3">
        <w:rPr>
          <w:i/>
        </w:rPr>
        <w:t xml:space="preserve"> </w:t>
      </w:r>
      <w:proofErr w:type="spellStart"/>
      <w:r w:rsidRPr="00245CA3">
        <w:rPr>
          <w:i/>
        </w:rPr>
        <w:t>correlation</w:t>
      </w:r>
      <w:proofErr w:type="spellEnd"/>
      <w:r w:rsidR="00245CA3">
        <w:rPr>
          <w:rStyle w:val="Refdenotaderodap"/>
          <w:i/>
        </w:rPr>
        <w:footnoteReference w:id="4"/>
      </w:r>
      <w:r w:rsidR="00E25CD4">
        <w:rPr>
          <w:i/>
        </w:rPr>
        <w:t xml:space="preserve"> </w:t>
      </w:r>
      <w:r w:rsidR="00711EDC" w:rsidRPr="00711EDC">
        <w:t>(</w:t>
      </w:r>
      <w:proofErr w:type="spellStart"/>
      <w:r w:rsidR="009247E0" w:rsidRPr="009247E0">
        <w:t>Balasubramaniyam</w:t>
      </w:r>
      <w:proofErr w:type="spellEnd"/>
      <w:r w:rsidR="009247E0">
        <w:t xml:space="preserve"> </w:t>
      </w:r>
      <w:proofErr w:type="gramStart"/>
      <w:r w:rsidR="009247E0">
        <w:t>et</w:t>
      </w:r>
      <w:proofErr w:type="gramEnd"/>
      <w:r w:rsidR="009247E0">
        <w:t xml:space="preserve"> al., 2005; </w:t>
      </w:r>
      <w:proofErr w:type="spellStart"/>
      <w:r w:rsidR="009247E0">
        <w:t>Adikari</w:t>
      </w:r>
      <w:proofErr w:type="spellEnd"/>
      <w:r w:rsidR="009247E0">
        <w:t xml:space="preserve"> et al., 2005</w:t>
      </w:r>
      <w:r w:rsidR="00711EDC" w:rsidRPr="00711EDC">
        <w:t>)</w:t>
      </w:r>
      <w:r w:rsidR="00245CA3">
        <w:t>. Como há uma</w:t>
      </w:r>
      <w:r w:rsidR="00F839D4">
        <w:t xml:space="preserve"> grande semelhança entre as imagens do par estéreo, </w:t>
      </w:r>
      <w:r w:rsidR="00245CA3">
        <w:t>é</w:t>
      </w:r>
      <w:r w:rsidR="00F839D4">
        <w:t xml:space="preserve"> proposto que uma das imagens sirva de base para a predição da outra, parecido com a estimativa de movimento realizada na</w:t>
      </w:r>
      <w:r w:rsidR="00A13A13">
        <w:t xml:space="preserve"> etapa de remoção de</w:t>
      </w:r>
      <w:r w:rsidR="00F839D4">
        <w:t xml:space="preserve"> redundância temporal</w:t>
      </w:r>
      <w:r>
        <w:t xml:space="preserve">. </w:t>
      </w:r>
      <w:r w:rsidR="00245CA3">
        <w:t xml:space="preserve">Com isso, o par estéreo poderia ser codificado como apenas um sinal de vídeo, sendo o segundo sinal reconstruído pelas estimativas obtidas da </w:t>
      </w:r>
      <w:proofErr w:type="spellStart"/>
      <w:r w:rsidR="00245CA3" w:rsidRPr="00245CA3">
        <w:rPr>
          <w:i/>
        </w:rPr>
        <w:t>worldline</w:t>
      </w:r>
      <w:proofErr w:type="spellEnd"/>
      <w:r w:rsidR="00245CA3" w:rsidRPr="00245CA3">
        <w:rPr>
          <w:i/>
        </w:rPr>
        <w:t xml:space="preserve"> </w:t>
      </w:r>
      <w:proofErr w:type="spellStart"/>
      <w:r w:rsidR="00245CA3" w:rsidRPr="00245CA3">
        <w:rPr>
          <w:i/>
        </w:rPr>
        <w:t>correlation</w:t>
      </w:r>
      <w:proofErr w:type="spellEnd"/>
      <w:r w:rsidR="0036717A">
        <w:rPr>
          <w:i/>
        </w:rPr>
        <w:t xml:space="preserve">, </w:t>
      </w:r>
      <w:r w:rsidR="0036717A" w:rsidRPr="0036717A">
        <w:t>obtendo-se assim boa taxa de compressão</w:t>
      </w:r>
      <w:r w:rsidR="00245CA3">
        <w:t>.</w:t>
      </w:r>
      <w:r w:rsidR="00C323D3">
        <w:t xml:space="preserve"> </w:t>
      </w:r>
    </w:p>
    <w:p w:rsidR="00512DFE" w:rsidRPr="00613231" w:rsidRDefault="00613231" w:rsidP="00FD2D52">
      <w:pPr>
        <w:pStyle w:val="PargrafodaLista"/>
        <w:spacing w:line="360" w:lineRule="auto"/>
        <w:ind w:left="1224" w:firstLine="192"/>
        <w:jc w:val="both"/>
        <w:rPr>
          <w:highlight w:val="yellow"/>
        </w:rPr>
      </w:pPr>
      <w:r>
        <w:t xml:space="preserve">Embora </w:t>
      </w:r>
      <w:r w:rsidR="00A13A13">
        <w:t>obtenha</w:t>
      </w:r>
      <w:r>
        <w:t xml:space="preserve"> uma boa taxa de compressão, o</w:t>
      </w:r>
      <w:r w:rsidR="00193A55">
        <w:t xml:space="preserve"> que se </w:t>
      </w:r>
      <w:r>
        <w:t xml:space="preserve">nota </w:t>
      </w:r>
      <w:r w:rsidR="0036717A">
        <w:t xml:space="preserve">em todas essas pesquisas </w:t>
      </w:r>
      <w:r w:rsidR="00193A55">
        <w:t xml:space="preserve">é que as técnicas </w:t>
      </w:r>
      <w:r w:rsidR="0036717A">
        <w:t>estudadas</w:t>
      </w:r>
      <w:r w:rsidR="00193A55">
        <w:t xml:space="preserve"> são voltadas cada uma para um tipo específico de visualização estereoscópica, não havendo uma técnica genérica que seja compatível para todos os tipos.</w:t>
      </w:r>
      <w:r w:rsidR="0036717A">
        <w:t xml:space="preserve"> Além disso, em nenhuma delas é considerada a visualização anaglífica.</w:t>
      </w:r>
      <w:r w:rsidR="00193A55">
        <w:t xml:space="preserve"> </w:t>
      </w:r>
      <w:r w:rsidR="0036717A">
        <w:t>T</w:t>
      </w:r>
      <w:r w:rsidR="00193A55">
        <w:t>estes feitos por Andrade &amp; Goularte (2009</w:t>
      </w:r>
      <w:r w:rsidR="0036717A">
        <w:t>; 2010</w:t>
      </w:r>
      <w:r w:rsidR="00193A55">
        <w:t xml:space="preserve">) mostram </w:t>
      </w:r>
      <w:r w:rsidR="00355284">
        <w:t xml:space="preserve">que </w:t>
      </w:r>
      <w:r w:rsidR="00193A55">
        <w:t>a compressão de um par de vídeos estéreo</w:t>
      </w:r>
      <w:r w:rsidR="00355284">
        <w:t>, através das estratégias utilizadas pelos codificadores atuais para subamostragem de crominância e aplicação de transformadas com posterior quantização</w:t>
      </w:r>
      <w:r w:rsidR="00193A55">
        <w:t xml:space="preserve">, </w:t>
      </w:r>
      <w:r w:rsidR="00984490">
        <w:t>pode</w:t>
      </w:r>
      <w:r w:rsidR="00193A55">
        <w:t xml:space="preserve"> incluir ruídos </w:t>
      </w:r>
      <w:r>
        <w:t xml:space="preserve">no vídeo resultante que impossibilitam a percepção de profundidade quando utilizado o método </w:t>
      </w:r>
      <w:r w:rsidRPr="00613231">
        <w:t>anaglífico</w:t>
      </w:r>
      <w:r>
        <w:t xml:space="preserve">. Os autores também encontram nestes trabalhos parâmetros adequados para ambas </w:t>
      </w:r>
      <w:proofErr w:type="gramStart"/>
      <w:r>
        <w:t>as</w:t>
      </w:r>
      <w:proofErr w:type="gramEnd"/>
      <w:r>
        <w:t xml:space="preserve"> etapas. Entretanto, por ainda armazenar o par estéreo, a taxa de compressão é baixa.</w:t>
      </w:r>
    </w:p>
    <w:p w:rsidR="00A42309" w:rsidRDefault="00363ADA" w:rsidP="00661F83">
      <w:pPr>
        <w:pStyle w:val="Ttulo1"/>
        <w:numPr>
          <w:ilvl w:val="0"/>
          <w:numId w:val="3"/>
        </w:numPr>
      </w:pPr>
      <w:bookmarkStart w:id="35" w:name="_Toc299110529"/>
      <w:r>
        <w:t>Proposta de trabalho</w:t>
      </w:r>
      <w:bookmarkEnd w:id="35"/>
    </w:p>
    <w:p w:rsidR="0084080C" w:rsidRDefault="0084080C" w:rsidP="00661F83">
      <w:pPr>
        <w:pStyle w:val="Ttulo2"/>
        <w:numPr>
          <w:ilvl w:val="1"/>
          <w:numId w:val="3"/>
        </w:numPr>
      </w:pPr>
      <w:bookmarkStart w:id="36" w:name="_Toc299110530"/>
      <w:r>
        <w:t xml:space="preserve">Apresentação da </w:t>
      </w:r>
      <w:r w:rsidR="0022553E">
        <w:t>p</w:t>
      </w:r>
      <w:r>
        <w:t>roposta</w:t>
      </w:r>
      <w:bookmarkEnd w:id="36"/>
    </w:p>
    <w:p w:rsidR="00483189" w:rsidRDefault="00483189" w:rsidP="00FD2D52">
      <w:pPr>
        <w:pStyle w:val="PargrafodaLista"/>
        <w:spacing w:line="360" w:lineRule="auto"/>
        <w:ind w:left="792" w:firstLine="624"/>
        <w:jc w:val="both"/>
      </w:pPr>
      <w:r>
        <w:t xml:space="preserve">Pelo exposto na </w:t>
      </w:r>
      <w:r w:rsidR="00AE23B7" w:rsidRPr="00AE23B7">
        <w:rPr>
          <w:highlight w:val="yellow"/>
        </w:rPr>
        <w:t>S</w:t>
      </w:r>
      <w:r w:rsidRPr="00AE23B7">
        <w:rPr>
          <w:highlight w:val="yellow"/>
        </w:rPr>
        <w:t xml:space="preserve">eção </w:t>
      </w:r>
      <w:r w:rsidR="000F3E93" w:rsidRPr="00AE23B7">
        <w:rPr>
          <w:highlight w:val="yellow"/>
        </w:rPr>
        <w:t>3.</w:t>
      </w:r>
      <w:r w:rsidR="00613231">
        <w:rPr>
          <w:highlight w:val="yellow"/>
        </w:rPr>
        <w:t>2</w:t>
      </w:r>
      <w:r>
        <w:t xml:space="preserve">, </w:t>
      </w:r>
      <w:r w:rsidR="00880BCF">
        <w:t>observa-se dois problemas na codificação de vídeos estereoscópicos</w:t>
      </w:r>
      <w:r w:rsidR="00D03F07">
        <w:t xml:space="preserve">. O primeiro é </w:t>
      </w:r>
      <w:r w:rsidR="00880BCF">
        <w:t xml:space="preserve">o grande volume de dados a ser armazenado, já que </w:t>
      </w:r>
      <w:r w:rsidR="00D03F07">
        <w:t xml:space="preserve">se trabalha </w:t>
      </w:r>
      <w:r w:rsidR="00880BCF">
        <w:t>com dois ou mais sinais de vídeo</w:t>
      </w:r>
      <w:r w:rsidR="00D03F07">
        <w:t xml:space="preserve">, dependendo da tecnologia de visualização </w:t>
      </w:r>
      <w:r w:rsidR="00D03F07">
        <w:lastRenderedPageBreak/>
        <w:t>a ser empregada. O segundo é</w:t>
      </w:r>
      <w:r w:rsidR="009C5A29">
        <w:t xml:space="preserve"> a falta de uma técnica de codificação</w:t>
      </w:r>
      <w:r w:rsidR="00D03F07">
        <w:t xml:space="preserve"> </w:t>
      </w:r>
      <w:r w:rsidR="00880BCF">
        <w:t>específic</w:t>
      </w:r>
      <w:r w:rsidR="009C5A29">
        <w:t>a</w:t>
      </w:r>
      <w:r w:rsidR="00880BCF">
        <w:t xml:space="preserve"> para vídeos </w:t>
      </w:r>
      <w:proofErr w:type="gramStart"/>
      <w:r w:rsidR="00880BCF">
        <w:t>estereoscópicos</w:t>
      </w:r>
      <w:r w:rsidR="00D03F07">
        <w:t xml:space="preserve"> e independente do tipo de visualização</w:t>
      </w:r>
      <w:proofErr w:type="gramEnd"/>
      <w:r w:rsidR="00D03F07">
        <w:t xml:space="preserve">. Foi </w:t>
      </w:r>
      <w:r w:rsidR="00880BCF">
        <w:t>visto que</w:t>
      </w:r>
      <w:r w:rsidR="00385859">
        <w:t xml:space="preserve"> as</w:t>
      </w:r>
      <w:r w:rsidR="00880BCF">
        <w:t xml:space="preserve"> </w:t>
      </w:r>
      <w:r w:rsidR="009C5A29">
        <w:t>técnicas</w:t>
      </w:r>
      <w:r>
        <w:t xml:space="preserve"> tradicionais de compressão de vídeo </w:t>
      </w:r>
      <w:r w:rsidR="00880BCF">
        <w:t xml:space="preserve">monocular </w:t>
      </w:r>
      <w:r>
        <w:t>com perdas</w:t>
      </w:r>
      <w:r w:rsidR="00385859">
        <w:t xml:space="preserve"> produzem</w:t>
      </w:r>
      <w:r w:rsidR="00880BCF">
        <w:t xml:space="preserve"> </w:t>
      </w:r>
      <w:r>
        <w:t xml:space="preserve">artefatos que prejudicam a percepção de profundidade quando </w:t>
      </w:r>
      <w:r w:rsidR="0063631A">
        <w:t>aplicadas a</w:t>
      </w:r>
      <w:r>
        <w:t xml:space="preserve"> vídeos </w:t>
      </w:r>
      <w:r w:rsidR="00880BCF">
        <w:t>estereoscópicos</w:t>
      </w:r>
      <w:r w:rsidR="00D03F07">
        <w:t>;</w:t>
      </w:r>
      <w:r w:rsidR="00880BCF">
        <w:t xml:space="preserve"> d</w:t>
      </w:r>
      <w:r w:rsidR="005361D6">
        <w:t xml:space="preserve">a mesma forma, </w:t>
      </w:r>
      <w:r w:rsidR="009C5A29">
        <w:t>novas técnicas</w:t>
      </w:r>
      <w:r w:rsidR="005361D6">
        <w:t xml:space="preserve"> </w:t>
      </w:r>
      <w:r w:rsidR="007A0AAA">
        <w:t xml:space="preserve">que vêm sido </w:t>
      </w:r>
      <w:r w:rsidR="00D03F07">
        <w:t>criad</w:t>
      </w:r>
      <w:r w:rsidR="009C5A29">
        <w:t>a</w:t>
      </w:r>
      <w:r w:rsidR="00D03F07">
        <w:t xml:space="preserve">s especificamente para codificação estereoscópica </w:t>
      </w:r>
      <w:r w:rsidR="00BE0393">
        <w:t xml:space="preserve">produzem boa taxa de compressão, entretanto, </w:t>
      </w:r>
      <w:r w:rsidR="005361D6">
        <w:t xml:space="preserve">são </w:t>
      </w:r>
      <w:r w:rsidR="00D03F07">
        <w:t>exclusiv</w:t>
      </w:r>
      <w:r w:rsidR="009C5A29">
        <w:t>a</w:t>
      </w:r>
      <w:r w:rsidR="00D03F07">
        <w:t>s</w:t>
      </w:r>
      <w:r w:rsidR="005361D6">
        <w:t xml:space="preserve"> para um método</w:t>
      </w:r>
      <w:r w:rsidR="00880BCF">
        <w:t xml:space="preserve"> ou sistema </w:t>
      </w:r>
      <w:r w:rsidR="005361D6">
        <w:t>de visualização</w:t>
      </w:r>
      <w:r w:rsidR="00D03F07">
        <w:t xml:space="preserve">, não </w:t>
      </w:r>
      <w:r w:rsidR="002A088E">
        <w:t>sendo</w:t>
      </w:r>
      <w:r w:rsidR="00D03F07">
        <w:t xml:space="preserve"> aplicável a todos</w:t>
      </w:r>
      <w:r w:rsidR="005361D6">
        <w:t xml:space="preserve">. </w:t>
      </w:r>
      <w:r w:rsidR="00A331A7">
        <w:t>Tendo isso em vista</w:t>
      </w:r>
      <w:r w:rsidR="005361D6">
        <w:t>, o objetivo do mestrado é</w:t>
      </w:r>
      <w:r w:rsidR="007A0AAA">
        <w:t xml:space="preserve"> </w:t>
      </w:r>
      <w:r w:rsidR="00D03F07">
        <w:t xml:space="preserve">atacar estes dois problemas, </w:t>
      </w:r>
      <w:r w:rsidR="005361D6">
        <w:t>realiza</w:t>
      </w:r>
      <w:r w:rsidR="00D03F07">
        <w:t>ndo</w:t>
      </w:r>
      <w:r w:rsidR="005361D6">
        <w:t xml:space="preserve"> a </w:t>
      </w:r>
      <w:r w:rsidR="00BE0393">
        <w:t>codificação</w:t>
      </w:r>
      <w:r w:rsidR="005361D6">
        <w:t xml:space="preserve"> de vídeos estereoscópicos </w:t>
      </w:r>
      <w:r w:rsidR="007A0AAA">
        <w:t xml:space="preserve">com </w:t>
      </w:r>
      <w:r w:rsidR="005361D6">
        <w:t xml:space="preserve">qualidade, </w:t>
      </w:r>
      <w:r w:rsidR="00BE0393">
        <w:t xml:space="preserve">sem apresentar </w:t>
      </w:r>
      <w:r w:rsidR="005361D6">
        <w:t>per</w:t>
      </w:r>
      <w:r w:rsidR="00BE0393">
        <w:t xml:space="preserve">da de percepção de profundidade, </w:t>
      </w:r>
      <w:r w:rsidR="005361D6">
        <w:t>compatíveis com qualquer método de visualização disponível</w:t>
      </w:r>
      <w:r w:rsidR="00BE0393">
        <w:t xml:space="preserve"> e com uma boa taxa de compressão</w:t>
      </w:r>
      <w:r w:rsidR="005361D6">
        <w:t xml:space="preserve">. </w:t>
      </w:r>
      <w:r w:rsidR="00D03F07">
        <w:t>Visando compressão, a</w:t>
      </w:r>
      <w:r>
        <w:t xml:space="preserve"> proposta é que o par estéreo seja convertido </w:t>
      </w:r>
      <w:r w:rsidR="007A0AAA">
        <w:t xml:space="preserve">e armazenado </w:t>
      </w:r>
      <w:r>
        <w:t xml:space="preserve">em </w:t>
      </w:r>
      <w:r w:rsidR="007A0AAA">
        <w:t xml:space="preserve">formato </w:t>
      </w:r>
      <w:r>
        <w:t>anaglífico</w:t>
      </w:r>
      <w:r w:rsidR="00363ADA">
        <w:t>, já que</w:t>
      </w:r>
      <w:r w:rsidR="00D03F07">
        <w:t xml:space="preserve"> neste formato</w:t>
      </w:r>
      <w:r w:rsidR="00363ADA">
        <w:t xml:space="preserve"> </w:t>
      </w:r>
      <w:r>
        <w:t>apenas um sinal de vídeo</w:t>
      </w:r>
      <w:r w:rsidR="007A0AAA">
        <w:t xml:space="preserve"> é armazenado</w:t>
      </w:r>
      <w:r>
        <w:t xml:space="preserve">, reduzindo pela metade o </w:t>
      </w:r>
      <w:r w:rsidR="00385859">
        <w:t>volume de dados</w:t>
      </w:r>
      <w:r>
        <w:t>.</w:t>
      </w:r>
      <w:r w:rsidR="005361D6">
        <w:t xml:space="preserve"> Visando a compatibilidade</w:t>
      </w:r>
      <w:r w:rsidR="00F3727D">
        <w:t>,</w:t>
      </w:r>
      <w:r w:rsidR="005361D6">
        <w:t xml:space="preserve"> deve-se também criar a técnica reversa,</w:t>
      </w:r>
      <w:r w:rsidR="00F3727D">
        <w:t xml:space="preserve"> ou seja,</w:t>
      </w:r>
      <w:r w:rsidR="005361D6">
        <w:t xml:space="preserve"> fazendo com que do vídeo anaglífico seja obtido o par estéreo</w:t>
      </w:r>
      <w:r w:rsidR="007A0AAA">
        <w:t>, o qual pode ser então utilizado por outros métodos de visualização</w:t>
      </w:r>
      <w:r w:rsidR="005361D6">
        <w:t>.</w:t>
      </w:r>
    </w:p>
    <w:p w:rsidR="008E2872" w:rsidRDefault="00D03F07" w:rsidP="00FD2D52">
      <w:pPr>
        <w:pStyle w:val="PargrafodaLista"/>
        <w:spacing w:line="360" w:lineRule="auto"/>
        <w:ind w:left="792" w:firstLine="624"/>
        <w:jc w:val="both"/>
      </w:pPr>
      <w:r>
        <w:t xml:space="preserve">O </w:t>
      </w:r>
      <w:r w:rsidR="007A0AAA">
        <w:t xml:space="preserve">processo </w:t>
      </w:r>
      <w:r w:rsidR="007A0AAA" w:rsidRPr="007A0AAA">
        <w:t xml:space="preserve">de reversão do </w:t>
      </w:r>
      <w:r>
        <w:t xml:space="preserve">vídeo </w:t>
      </w:r>
      <w:r w:rsidR="007A0AAA" w:rsidRPr="007A0AAA">
        <w:t xml:space="preserve">anaglífico para o par estéreo </w:t>
      </w:r>
      <w:r w:rsidR="003C51CA">
        <w:t>requer uma estratégia bem elaborada</w:t>
      </w:r>
      <w:r w:rsidR="007A0AAA" w:rsidRPr="007A0AAA">
        <w:t>, uma vez que a geração do an</w:t>
      </w:r>
      <w:r w:rsidR="003C302D">
        <w:t>á</w:t>
      </w:r>
      <w:r w:rsidR="007A0AAA" w:rsidRPr="007A0AAA">
        <w:t>gl</w:t>
      </w:r>
      <w:r w:rsidR="003C302D">
        <w:t>if</w:t>
      </w:r>
      <w:r w:rsidR="007A0AAA" w:rsidRPr="007A0AAA">
        <w:t>o implica em perda de informação tanto espacial quanto de cor</w:t>
      </w:r>
      <w:r w:rsidR="007A0AAA">
        <w:t xml:space="preserve">. Como visto na </w:t>
      </w:r>
      <w:r w:rsidR="007A0AAA" w:rsidRPr="007A0AAA">
        <w:rPr>
          <w:highlight w:val="yellow"/>
        </w:rPr>
        <w:t>Figura</w:t>
      </w:r>
      <w:r w:rsidR="007801FB">
        <w:rPr>
          <w:highlight w:val="yellow"/>
        </w:rPr>
        <w:t xml:space="preserve"> 3</w:t>
      </w:r>
      <w:r w:rsidR="007A0AAA">
        <w:t xml:space="preserve">, dos </w:t>
      </w:r>
      <w:r w:rsidR="007A0AAA" w:rsidRPr="007A0AAA">
        <w:t>seis canais de cor</w:t>
      </w:r>
      <w:r w:rsidR="0007625F">
        <w:t>es</w:t>
      </w:r>
      <w:r w:rsidR="007A0AAA" w:rsidRPr="007A0AAA">
        <w:t xml:space="preserve"> existentes no par estéreo, três foram descartados</w:t>
      </w:r>
      <w:r w:rsidR="007A0AAA">
        <w:t>. U</w:t>
      </w:r>
      <w:r w:rsidR="007A0AAA" w:rsidRPr="007A0AAA">
        <w:t>ma simples duplicação das informações dos canais</w:t>
      </w:r>
      <w:r w:rsidR="007A0AAA">
        <w:t xml:space="preserve"> presentes no</w:t>
      </w:r>
      <w:r w:rsidR="007A0AAA" w:rsidRPr="007A0AAA">
        <w:t xml:space="preserve"> an</w:t>
      </w:r>
      <w:r w:rsidR="003C302D">
        <w:t>á</w:t>
      </w:r>
      <w:r w:rsidR="007A0AAA" w:rsidRPr="007A0AAA">
        <w:t>gl</w:t>
      </w:r>
      <w:r w:rsidR="003C302D">
        <w:t>i</w:t>
      </w:r>
      <w:r w:rsidR="007A0AAA" w:rsidRPr="007A0AAA">
        <w:t>fo não basta</w:t>
      </w:r>
      <w:r w:rsidR="007A0AAA">
        <w:t>ria</w:t>
      </w:r>
      <w:r w:rsidR="007A0AAA" w:rsidRPr="007A0AAA">
        <w:t xml:space="preserve"> para recuperar o par estéreo</w:t>
      </w:r>
      <w:r w:rsidR="004C40B4">
        <w:t xml:space="preserve"> com qualidade</w:t>
      </w:r>
      <w:r w:rsidR="007A0AAA">
        <w:t>,</w:t>
      </w:r>
      <w:r w:rsidR="007A0AAA" w:rsidRPr="007A0AAA">
        <w:t xml:space="preserve"> já que as imagens no par original </w:t>
      </w:r>
      <w:r w:rsidR="00AB59D7">
        <w:t>são deslocadas em cada lado.</w:t>
      </w:r>
    </w:p>
    <w:p w:rsidR="007A0AAA" w:rsidRDefault="00313C47" w:rsidP="00FD2D52">
      <w:pPr>
        <w:pStyle w:val="PargrafodaLista"/>
        <w:spacing w:line="360" w:lineRule="auto"/>
        <w:ind w:left="792" w:firstLine="624"/>
        <w:jc w:val="both"/>
      </w:pPr>
      <w:r>
        <w:t xml:space="preserve">Durante o primeiro ano de </w:t>
      </w:r>
      <w:r w:rsidR="00E10750">
        <w:t>M</w:t>
      </w:r>
      <w:r>
        <w:t>estrado</w:t>
      </w:r>
      <w:r w:rsidR="0045709C">
        <w:t xml:space="preserve">, </w:t>
      </w:r>
      <w:r w:rsidR="008D36EE">
        <w:t xml:space="preserve">algumas atividades foram realizadas tendo em vista </w:t>
      </w:r>
      <w:r w:rsidR="008E2872">
        <w:t>recuperar</w:t>
      </w:r>
      <w:r w:rsidR="007A0AAA" w:rsidRPr="007A0AAA">
        <w:t xml:space="preserve"> </w:t>
      </w:r>
      <w:r w:rsidR="008E2872">
        <w:t>os dados perdidos durante a transformação anaglífica</w:t>
      </w:r>
      <w:r w:rsidR="008D36EE">
        <w:t>. Estas atividades estão detalhadas na Seção 4.2</w:t>
      </w:r>
      <w:r w:rsidR="008E2872">
        <w:t xml:space="preserve">. </w:t>
      </w:r>
    </w:p>
    <w:p w:rsidR="00A42309" w:rsidRDefault="008D36EE" w:rsidP="00012A84">
      <w:pPr>
        <w:pStyle w:val="Ttulo2"/>
        <w:numPr>
          <w:ilvl w:val="1"/>
          <w:numId w:val="3"/>
        </w:numPr>
      </w:pPr>
      <w:bookmarkStart w:id="37" w:name="_Toc299110531"/>
      <w:r>
        <w:t>Atividades realizadas</w:t>
      </w:r>
      <w:bookmarkEnd w:id="37"/>
    </w:p>
    <w:p w:rsidR="008D36EE" w:rsidRDefault="008D36EE" w:rsidP="00FD2D52">
      <w:pPr>
        <w:pStyle w:val="PargrafodaLista"/>
        <w:spacing w:line="360" w:lineRule="auto"/>
        <w:ind w:left="792" w:firstLine="624"/>
        <w:jc w:val="both"/>
      </w:pPr>
      <w:r>
        <w:t xml:space="preserve">A abordagem estudada foi </w:t>
      </w:r>
      <w:r w:rsidR="005B55F5">
        <w:t xml:space="preserve">não eliminar nenhum dado de cor </w:t>
      </w:r>
      <w:r w:rsidR="00F3727D">
        <w:t xml:space="preserve">do par estéreo </w:t>
      </w:r>
      <w:r w:rsidR="005B55F5">
        <w:t xml:space="preserve">durante a transformação anaglífica, e sim </w:t>
      </w:r>
      <w:r>
        <w:t>armazen</w:t>
      </w:r>
      <w:r w:rsidR="005B55F5">
        <w:t xml:space="preserve">ar aqueles não utilizados em </w:t>
      </w:r>
      <w:r>
        <w:t>uma estrutura de dados que chamamos de “Tabela de Índice de Cores”</w:t>
      </w:r>
      <w:r w:rsidR="00F3727D">
        <w:t xml:space="preserve">. Da </w:t>
      </w:r>
      <w:r w:rsidR="00F3727D" w:rsidRPr="00F3727D">
        <w:rPr>
          <w:highlight w:val="yellow"/>
        </w:rPr>
        <w:t xml:space="preserve">Figura </w:t>
      </w:r>
      <w:r w:rsidR="007801FB">
        <w:rPr>
          <w:highlight w:val="yellow"/>
        </w:rPr>
        <w:t>3</w:t>
      </w:r>
      <w:r w:rsidR="00F3727D">
        <w:t>, podemos ver que esta tabela seria então formada pelos dados dos canais de cores R</w:t>
      </w:r>
      <w:r w:rsidR="00F3727D" w:rsidRPr="00623C03">
        <w:rPr>
          <w:vertAlign w:val="subscript"/>
        </w:rPr>
        <w:t>1</w:t>
      </w:r>
      <w:r w:rsidR="00F3727D">
        <w:t>, G</w:t>
      </w:r>
      <w:r w:rsidR="00F3727D" w:rsidRPr="00623C03">
        <w:rPr>
          <w:vertAlign w:val="subscript"/>
        </w:rPr>
        <w:t>2</w:t>
      </w:r>
      <w:r w:rsidR="00F3727D">
        <w:t xml:space="preserve"> e B</w:t>
      </w:r>
      <w:r w:rsidR="00F3727D" w:rsidRPr="00623C03">
        <w:rPr>
          <w:vertAlign w:val="subscript"/>
        </w:rPr>
        <w:t>1</w:t>
      </w:r>
      <w:r w:rsidR="00F3727D">
        <w:t>. Juntos, estes três canais formam um novo an</w:t>
      </w:r>
      <w:r w:rsidR="003C302D">
        <w:t>á</w:t>
      </w:r>
      <w:r w:rsidR="00F3727D">
        <w:t>gli</w:t>
      </w:r>
      <w:r w:rsidR="003C302D">
        <w:t>f</w:t>
      </w:r>
      <w:r w:rsidR="00F3727D">
        <w:t>o, que chamamos de “</w:t>
      </w:r>
      <w:r w:rsidR="003C302D">
        <w:t xml:space="preserve">anáglifo </w:t>
      </w:r>
      <w:r w:rsidR="00F3727D">
        <w:t>complementar”</w:t>
      </w:r>
      <w:r w:rsidR="00C26CC9">
        <w:t>, deixando a denominação de “</w:t>
      </w:r>
      <w:r w:rsidR="003C302D">
        <w:t xml:space="preserve">anáglifo </w:t>
      </w:r>
      <w:r w:rsidR="00E10750">
        <w:t xml:space="preserve">principal” para aquele </w:t>
      </w:r>
      <w:r w:rsidR="00C26CC9">
        <w:t>a ser de fato utilizado</w:t>
      </w:r>
      <w:r w:rsidR="005A24C9">
        <w:t xml:space="preserve"> </w:t>
      </w:r>
      <w:r w:rsidR="00E10750">
        <w:t>em combinação com o</w:t>
      </w:r>
      <w:r w:rsidR="006D2597">
        <w:t>s</w:t>
      </w:r>
      <w:r w:rsidR="00E10750">
        <w:t xml:space="preserve"> óculos</w:t>
      </w:r>
      <w:r w:rsidR="00F3727D">
        <w:t xml:space="preserve">. Observa-se que desta </w:t>
      </w:r>
      <w:r w:rsidR="00F3727D">
        <w:lastRenderedPageBreak/>
        <w:t xml:space="preserve">forma um decodificador </w:t>
      </w:r>
      <w:r w:rsidR="0063505E">
        <w:t xml:space="preserve">possuiria todos os dados necessários para </w:t>
      </w:r>
      <w:r w:rsidR="00F3727D">
        <w:t>reconstruir o par estéreo com qualidade</w:t>
      </w:r>
      <w:r w:rsidR="00623C03">
        <w:t xml:space="preserve"> e fidelidade de cores</w:t>
      </w:r>
      <w:r w:rsidR="004B5412">
        <w:t xml:space="preserve">. Entretanto, </w:t>
      </w:r>
      <w:r w:rsidR="00F3727D">
        <w:t>nenhuma compressão</w:t>
      </w:r>
      <w:r w:rsidR="004B5412">
        <w:t xml:space="preserve"> é obtida, já que foi feito </w:t>
      </w:r>
      <w:r w:rsidR="00225222">
        <w:t xml:space="preserve">apenas </w:t>
      </w:r>
      <w:r w:rsidR="004B5412">
        <w:t>uma reorganização dos canais de cores do par estéreo</w:t>
      </w:r>
      <w:r w:rsidR="00F3727D">
        <w:t>.</w:t>
      </w:r>
    </w:p>
    <w:p w:rsidR="006E7035" w:rsidRDefault="00A101EE" w:rsidP="00FD2D52">
      <w:pPr>
        <w:pStyle w:val="PargrafodaLista"/>
        <w:spacing w:line="360" w:lineRule="auto"/>
        <w:ind w:left="792" w:firstLine="624"/>
        <w:jc w:val="both"/>
      </w:pPr>
      <w:r>
        <w:t xml:space="preserve">Como um requisito necessário para </w:t>
      </w:r>
      <w:r w:rsidR="006E7035">
        <w:t xml:space="preserve">a reconstrução </w:t>
      </w:r>
      <w:r w:rsidR="002B528C">
        <w:t xml:space="preserve">com qualidade </w:t>
      </w:r>
      <w:r w:rsidR="006E7035">
        <w:t xml:space="preserve">do par estéreo </w:t>
      </w:r>
      <w:r>
        <w:t xml:space="preserve">são as </w:t>
      </w:r>
      <w:r w:rsidR="00C26CC9">
        <w:t xml:space="preserve">informações de cor de ambos </w:t>
      </w:r>
      <w:r w:rsidR="006C160D">
        <w:t xml:space="preserve">seus </w:t>
      </w:r>
      <w:r w:rsidR="00C26CC9">
        <w:t>componentes</w:t>
      </w:r>
      <w:r>
        <w:t>,</w:t>
      </w:r>
      <w:r w:rsidR="006E7035">
        <w:t xml:space="preserve"> </w:t>
      </w:r>
      <w:r w:rsidR="00C26CC9">
        <w:t xml:space="preserve">uma estratégia </w:t>
      </w:r>
      <w:r w:rsidR="002802D0">
        <w:t xml:space="preserve">visando compressão </w:t>
      </w:r>
      <w:r w:rsidR="00C26CC9">
        <w:t>é</w:t>
      </w:r>
      <w:r w:rsidR="006E7035">
        <w:t xml:space="preserve"> converter o espaço de cores do </w:t>
      </w:r>
      <w:r w:rsidR="003C302D">
        <w:t>anáglifo</w:t>
      </w:r>
      <w:r w:rsidR="00C26CC9">
        <w:t xml:space="preserve"> complementar</w:t>
      </w:r>
      <w:r w:rsidR="006E7035">
        <w:t xml:space="preserve"> de RGB para </w:t>
      </w:r>
      <w:proofErr w:type="gramStart"/>
      <w:r w:rsidR="006E7035">
        <w:t>YC</w:t>
      </w:r>
      <w:r w:rsidR="006E7035" w:rsidRPr="00D66CF1">
        <w:rPr>
          <w:vertAlign w:val="subscript"/>
        </w:rPr>
        <w:t>b</w:t>
      </w:r>
      <w:r w:rsidR="006E7035">
        <w:t>C</w:t>
      </w:r>
      <w:r w:rsidR="006E7035" w:rsidRPr="00D66CF1">
        <w:rPr>
          <w:vertAlign w:val="subscript"/>
        </w:rPr>
        <w:t>r</w:t>
      </w:r>
      <w:proofErr w:type="gramEnd"/>
      <w:r w:rsidR="006E7035">
        <w:t xml:space="preserve"> e armazenar somente as informações referentes à crominância (</w:t>
      </w:r>
      <w:proofErr w:type="spellStart"/>
      <w:r w:rsidR="006E7035">
        <w:t>C</w:t>
      </w:r>
      <w:r w:rsidR="006E7035" w:rsidRPr="00D66CF1">
        <w:rPr>
          <w:vertAlign w:val="subscript"/>
        </w:rPr>
        <w:t>b</w:t>
      </w:r>
      <w:proofErr w:type="spellEnd"/>
      <w:r w:rsidR="006E7035" w:rsidRPr="006E7035">
        <w:t xml:space="preserve"> e </w:t>
      </w:r>
      <w:r w:rsidR="006E7035">
        <w:t>C</w:t>
      </w:r>
      <w:r w:rsidR="006E7035" w:rsidRPr="00D66CF1">
        <w:rPr>
          <w:vertAlign w:val="subscript"/>
        </w:rPr>
        <w:t>r</w:t>
      </w:r>
      <w:r w:rsidR="006E7035">
        <w:t>)</w:t>
      </w:r>
      <w:r w:rsidR="00C26CC9">
        <w:t xml:space="preserve">, descartando informação de luminância (Y), já que esta pode ser obtida do </w:t>
      </w:r>
      <w:r w:rsidR="003C302D">
        <w:t>anáglifo</w:t>
      </w:r>
      <w:r w:rsidR="00C26CC9">
        <w:t xml:space="preserve"> principal</w:t>
      </w:r>
      <w:r w:rsidR="006E7035">
        <w:t>.</w:t>
      </w:r>
      <w:r w:rsidR="002802D0">
        <w:t xml:space="preserve"> Além disso, o </w:t>
      </w:r>
      <w:r w:rsidR="003C302D">
        <w:t>anáglifo</w:t>
      </w:r>
      <w:r w:rsidR="002802D0">
        <w:t xml:space="preserve"> complementar</w:t>
      </w:r>
      <w:r w:rsidR="0008295E">
        <w:t>, já</w:t>
      </w:r>
      <w:r w:rsidR="002802D0">
        <w:t xml:space="preserve"> no espaço </w:t>
      </w:r>
      <w:proofErr w:type="gramStart"/>
      <w:r w:rsidR="002802D0">
        <w:t>YC</w:t>
      </w:r>
      <w:r w:rsidR="002802D0" w:rsidRPr="00D66CF1">
        <w:rPr>
          <w:vertAlign w:val="subscript"/>
        </w:rPr>
        <w:t>b</w:t>
      </w:r>
      <w:r w:rsidR="002802D0">
        <w:t>C</w:t>
      </w:r>
      <w:r w:rsidR="002802D0" w:rsidRPr="00D66CF1">
        <w:rPr>
          <w:vertAlign w:val="subscript"/>
        </w:rPr>
        <w:t>r</w:t>
      </w:r>
      <w:proofErr w:type="gramEnd"/>
      <w:r w:rsidR="0008295E">
        <w:t xml:space="preserve">, </w:t>
      </w:r>
      <w:r w:rsidR="002802D0">
        <w:t xml:space="preserve">pode passar </w:t>
      </w:r>
      <w:r w:rsidR="0038048C">
        <w:t>pela</w:t>
      </w:r>
      <w:r w:rsidR="002802D0">
        <w:t xml:space="preserve"> etapa de subamostragem de crominância, reduzindo ainda mais o volume de dados a ser armazenado</w:t>
      </w:r>
      <w:r w:rsidR="00A87E13">
        <w:t xml:space="preserve"> na Tabela de Índice de Cores</w:t>
      </w:r>
      <w:r w:rsidR="002802D0">
        <w:t>.</w:t>
      </w:r>
    </w:p>
    <w:p w:rsidR="00DA6BA0" w:rsidRDefault="0008295E" w:rsidP="00710C6A">
      <w:pPr>
        <w:pStyle w:val="PargrafodaLista"/>
        <w:spacing w:line="360" w:lineRule="auto"/>
        <w:ind w:left="792" w:firstLine="624"/>
        <w:jc w:val="both"/>
      </w:pPr>
      <w:r>
        <w:t xml:space="preserve">De posse dessas informações, foi realizado </w:t>
      </w:r>
      <w:r w:rsidR="007D3FC5">
        <w:t>o processo de conversão</w:t>
      </w:r>
      <w:r>
        <w:t xml:space="preserve"> anaglífica </w:t>
      </w:r>
      <w:r w:rsidR="00225222">
        <w:t xml:space="preserve">que está </w:t>
      </w:r>
      <w:r>
        <w:t xml:space="preserve">ilustrado na </w:t>
      </w:r>
      <w:r w:rsidRPr="0008295E">
        <w:rPr>
          <w:highlight w:val="yellow"/>
        </w:rPr>
        <w:t xml:space="preserve">Figura </w:t>
      </w:r>
      <w:r w:rsidR="00DA6BA0">
        <w:rPr>
          <w:highlight w:val="yellow"/>
        </w:rPr>
        <w:t>6</w:t>
      </w:r>
      <w:r>
        <w:t>.</w:t>
      </w:r>
      <w:r w:rsidR="00EB07A2">
        <w:t xml:space="preserve"> Primeiro, o par estéreo</w:t>
      </w:r>
      <w:r w:rsidR="007D3FC5">
        <w:t xml:space="preserve"> é transformado em dois </w:t>
      </w:r>
      <w:proofErr w:type="spellStart"/>
      <w:r w:rsidR="007D3FC5">
        <w:t>an</w:t>
      </w:r>
      <w:r w:rsidR="003C302D">
        <w:t>á</w:t>
      </w:r>
      <w:r w:rsidR="007D3FC5">
        <w:t>gl</w:t>
      </w:r>
      <w:r w:rsidR="003C302D">
        <w:t>i</w:t>
      </w:r>
      <w:r w:rsidR="007D3FC5">
        <w:t>fos</w:t>
      </w:r>
      <w:proofErr w:type="spellEnd"/>
      <w:r w:rsidR="00EB07A2">
        <w:t xml:space="preserve">, o principal (verde-magenta) e o complementar. </w:t>
      </w:r>
      <w:r w:rsidR="0082356A">
        <w:t xml:space="preserve">O </w:t>
      </w:r>
      <w:r w:rsidR="003C302D">
        <w:t>anáglifo</w:t>
      </w:r>
      <w:r w:rsidR="0082356A">
        <w:t xml:space="preserve"> verde-magenta foi escolhido por ter se mostrado com os melhores resultados pelo trabalho de</w:t>
      </w:r>
      <w:r w:rsidR="005605AC">
        <w:t xml:space="preserve"> Andrad</w:t>
      </w:r>
      <w:r w:rsidR="00B13A1D">
        <w:t>e</w:t>
      </w:r>
      <w:r w:rsidR="005605AC">
        <w:t xml:space="preserve"> &amp; Goularte (2010).</w:t>
      </w:r>
      <w:r w:rsidR="003546E1">
        <w:t xml:space="preserve"> Começa então o processo de construção da Tabela de Índice de Cores, através da conversão do </w:t>
      </w:r>
      <w:r w:rsidR="003C302D">
        <w:t>anáglifo</w:t>
      </w:r>
      <w:r w:rsidR="003546E1">
        <w:t xml:space="preserve"> complementar do espaço de cores RGB para </w:t>
      </w:r>
      <w:proofErr w:type="gramStart"/>
      <w:r w:rsidR="003546E1">
        <w:t>YC</w:t>
      </w:r>
      <w:r w:rsidR="003546E1" w:rsidRPr="00D66CF1">
        <w:rPr>
          <w:vertAlign w:val="subscript"/>
        </w:rPr>
        <w:t>b</w:t>
      </w:r>
      <w:r w:rsidR="003546E1">
        <w:t>C</w:t>
      </w:r>
      <w:r w:rsidR="003546E1" w:rsidRPr="00D66CF1">
        <w:rPr>
          <w:vertAlign w:val="subscript"/>
        </w:rPr>
        <w:t>r</w:t>
      </w:r>
      <w:proofErr w:type="gramEnd"/>
      <w:r w:rsidR="003546E1" w:rsidRPr="003546E1">
        <w:t>, passando</w:t>
      </w:r>
      <w:r w:rsidR="003546E1">
        <w:rPr>
          <w:vertAlign w:val="subscript"/>
        </w:rPr>
        <w:t xml:space="preserve"> </w:t>
      </w:r>
      <w:r w:rsidR="003546E1">
        <w:t>pela subamostragem de crominância 4:2:2</w:t>
      </w:r>
      <w:r w:rsidR="009F085B">
        <w:t xml:space="preserve">, </w:t>
      </w:r>
      <w:r w:rsidR="002B528C">
        <w:t>também testada</w:t>
      </w:r>
      <w:r w:rsidR="009F085B">
        <w:t xml:space="preserve"> por Andrade &amp; Goularte (2010) como a melhor alternativa </w:t>
      </w:r>
      <w:r w:rsidR="005605AC">
        <w:t>em conjunto com o</w:t>
      </w:r>
      <w:r w:rsidR="009F085B">
        <w:t xml:space="preserve"> </w:t>
      </w:r>
      <w:r w:rsidR="005605AC">
        <w:t>anáglifo</w:t>
      </w:r>
      <w:r w:rsidR="009F085B">
        <w:t xml:space="preserve"> verde-magenta</w:t>
      </w:r>
      <w:r w:rsidR="00A2187D">
        <w:t xml:space="preserve">. Logo após, descartamos as informações de Y e armazenamos somente </w:t>
      </w:r>
      <w:proofErr w:type="spellStart"/>
      <w:r w:rsidR="00A2187D">
        <w:t>C</w:t>
      </w:r>
      <w:r w:rsidR="00A2187D" w:rsidRPr="00D66CF1">
        <w:rPr>
          <w:vertAlign w:val="subscript"/>
        </w:rPr>
        <w:t>b</w:t>
      </w:r>
      <w:proofErr w:type="spellEnd"/>
      <w:r w:rsidR="005653DB" w:rsidRPr="005653DB">
        <w:t xml:space="preserve"> e </w:t>
      </w:r>
      <w:r w:rsidR="00A2187D">
        <w:t>C</w:t>
      </w:r>
      <w:r w:rsidR="00A2187D" w:rsidRPr="00D66CF1">
        <w:rPr>
          <w:vertAlign w:val="subscript"/>
        </w:rPr>
        <w:t>r</w:t>
      </w:r>
      <w:r w:rsidR="00A2187D">
        <w:rPr>
          <w:vertAlign w:val="subscript"/>
        </w:rPr>
        <w:t xml:space="preserve"> </w:t>
      </w:r>
      <w:r w:rsidR="00A2187D">
        <w:t xml:space="preserve">juntamente com o </w:t>
      </w:r>
      <w:r w:rsidR="003C302D">
        <w:t>anáglifo</w:t>
      </w:r>
      <w:r w:rsidR="00A2187D">
        <w:t xml:space="preserve"> principal.</w:t>
      </w:r>
      <w:r w:rsidR="005653DB">
        <w:t xml:space="preserve"> Observe que as informações de Y podem ser descartadas, pois trazem apenas dados relacionados à luminância, o que não impacta tanto quanto a perda de dados de cor. Além disso, </w:t>
      </w:r>
      <w:r w:rsidR="00044E2B">
        <w:t xml:space="preserve">dados de Y podem ser recuperados </w:t>
      </w:r>
      <w:r w:rsidR="005653DB">
        <w:t xml:space="preserve">através do </w:t>
      </w:r>
      <w:r w:rsidR="003C302D">
        <w:t>anáglifo</w:t>
      </w:r>
      <w:r w:rsidR="005653DB">
        <w:t xml:space="preserve"> principal durante o processo de reversão,</w:t>
      </w:r>
      <w:r w:rsidR="00044E2B">
        <w:t xml:space="preserve"> </w:t>
      </w:r>
      <w:r w:rsidR="002B528C">
        <w:t xml:space="preserve">a ser </w:t>
      </w:r>
      <w:r w:rsidR="00044E2B">
        <w:t>explicado a seguir.</w:t>
      </w:r>
      <w:r w:rsidR="007D478F">
        <w:t xml:space="preserve"> Vale também ressaltar que tanto a Tabela de Índice de Cores quanto o </w:t>
      </w:r>
      <w:r w:rsidR="003C302D">
        <w:t>anáglifo</w:t>
      </w:r>
      <w:r w:rsidR="007D478F">
        <w:t xml:space="preserve"> principal podem ainda passar por um processo de compressão de dados sem perdas, reduzindo ainda mais o tamanho final.</w:t>
      </w:r>
    </w:p>
    <w:p w:rsidR="00DA6BA0" w:rsidRDefault="00DA6BA0" w:rsidP="006E7035">
      <w:pPr>
        <w:pStyle w:val="PargrafodaLista"/>
        <w:ind w:left="792" w:firstLine="624"/>
        <w:jc w:val="both"/>
      </w:pPr>
    </w:p>
    <w:p w:rsidR="00DA6BA0" w:rsidRDefault="00DA6BA0" w:rsidP="006E7035">
      <w:pPr>
        <w:pStyle w:val="PargrafodaLista"/>
        <w:ind w:left="792" w:firstLine="624"/>
        <w:jc w:val="both"/>
      </w:pPr>
    </w:p>
    <w:p w:rsidR="00DA6BA0" w:rsidRDefault="00DA6BA0" w:rsidP="006E7035">
      <w:pPr>
        <w:pStyle w:val="PargrafodaLista"/>
        <w:ind w:left="792" w:firstLine="624"/>
        <w:jc w:val="both"/>
      </w:pPr>
    </w:p>
    <w:p w:rsidR="00DA6BA0" w:rsidRDefault="00DA6BA0" w:rsidP="006E7035">
      <w:pPr>
        <w:pStyle w:val="PargrafodaLista"/>
        <w:ind w:left="792" w:firstLine="624"/>
        <w:jc w:val="both"/>
      </w:pPr>
    </w:p>
    <w:p w:rsidR="00DA6BA0" w:rsidRDefault="00DA6BA0" w:rsidP="006E7035">
      <w:pPr>
        <w:pStyle w:val="PargrafodaLista"/>
        <w:ind w:left="792" w:firstLine="624"/>
        <w:jc w:val="both"/>
      </w:pPr>
    </w:p>
    <w:p w:rsidR="00DA6BA0" w:rsidRDefault="00DA6BA0" w:rsidP="006E7035">
      <w:pPr>
        <w:pStyle w:val="PargrafodaLista"/>
        <w:ind w:left="792" w:firstLine="624"/>
        <w:jc w:val="both"/>
      </w:pPr>
    </w:p>
    <w:p w:rsidR="00DA6BA0" w:rsidRDefault="00DA6BA0" w:rsidP="006E7035">
      <w:pPr>
        <w:pStyle w:val="PargrafodaLista"/>
        <w:ind w:left="792" w:firstLine="624"/>
        <w:jc w:val="both"/>
      </w:pPr>
    </w:p>
    <w:p w:rsidR="00DA6BA0" w:rsidRDefault="00234CEA" w:rsidP="006E7035">
      <w:pPr>
        <w:pStyle w:val="PargrafodaLista"/>
        <w:ind w:left="792" w:firstLine="624"/>
        <w:jc w:val="both"/>
      </w:pPr>
      <w:r>
        <w:rPr>
          <w:noProof/>
          <w:lang w:eastAsia="pt-BR"/>
        </w:rPr>
        <w:lastRenderedPageBreak/>
        <mc:AlternateContent>
          <mc:Choice Requires="wps">
            <w:drawing>
              <wp:anchor distT="0" distB="0" distL="114300" distR="114300" simplePos="0" relativeHeight="251681792" behindDoc="0" locked="0" layoutInCell="1" allowOverlap="1" wp14:anchorId="5185F363" wp14:editId="1AD70B69">
                <wp:simplePos x="0" y="0"/>
                <wp:positionH relativeFrom="column">
                  <wp:posOffset>1110615</wp:posOffset>
                </wp:positionH>
                <wp:positionV relativeFrom="paragraph">
                  <wp:posOffset>7739380</wp:posOffset>
                </wp:positionV>
                <wp:extent cx="2854960" cy="635"/>
                <wp:effectExtent l="0" t="0" r="2540" b="0"/>
                <wp:wrapTopAndBottom/>
                <wp:docPr id="1169" name="Caixa de texto 1169"/>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a:effectLst/>
                      </wps:spPr>
                      <wps:txbx>
                        <w:txbxContent>
                          <w:p w:rsidR="00710C6A" w:rsidRPr="00710C6A" w:rsidRDefault="00710C6A" w:rsidP="00234CEA">
                            <w:pPr>
                              <w:pStyle w:val="Legenda"/>
                              <w:rPr>
                                <w:rFonts w:eastAsiaTheme="minorHAnsi"/>
                                <w:i/>
                                <w:noProof/>
                                <w:lang w:val="pt-BR"/>
                              </w:rPr>
                            </w:pPr>
                            <w:bookmarkStart w:id="38" w:name="_Toc299110712"/>
                            <w:bookmarkStart w:id="39" w:name="_Toc299110736"/>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7</w:t>
                            </w:r>
                            <w:r>
                              <w:fldChar w:fldCharType="end"/>
                            </w:r>
                            <w:r w:rsidRPr="00710C6A">
                              <w:rPr>
                                <w:lang w:val="pt-BR"/>
                              </w:rPr>
                              <w:t xml:space="preserve"> - </w:t>
                            </w:r>
                            <w:r w:rsidR="00234CEA" w:rsidRPr="00710C6A">
                              <w:rPr>
                                <w:lang w:val="pt-BR"/>
                              </w:rPr>
                              <w:t>Reversão anaglífica utilizando a Tabela de Índice de Cores</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169" o:spid="_x0000_s1048" type="#_x0000_t202" style="position:absolute;left:0;text-align:left;margin-left:87.45pt;margin-top:609.4pt;width:224.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" stroked="f">
                <v:textbox style="mso-fit-shape-to-text:t" inset="0,0,0,0">
                  <w:txbxContent>
                    <w:p w:rsidR="00710C6A" w:rsidRPr="00710C6A" w:rsidRDefault="00710C6A" w:rsidP="00234CEA">
                      <w:pPr>
                        <w:pStyle w:val="Legenda"/>
                        <w:rPr>
                          <w:rFonts w:eastAsiaTheme="minorHAnsi"/>
                          <w:i/>
                          <w:noProof/>
                          <w:lang w:val="pt-BR"/>
                        </w:rPr>
                      </w:pPr>
                      <w:bookmarkStart w:id="48" w:name="_Toc299110712"/>
                      <w:bookmarkStart w:id="49" w:name="_Toc299110736"/>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7</w:t>
                      </w:r>
                      <w:r>
                        <w:fldChar w:fldCharType="end"/>
                      </w:r>
                      <w:r w:rsidRPr="00710C6A">
                        <w:rPr>
                          <w:lang w:val="pt-BR"/>
                        </w:rPr>
                        <w:t xml:space="preserve"> - </w:t>
                      </w:r>
                      <w:r w:rsidR="00234CEA" w:rsidRPr="00710C6A">
                        <w:rPr>
                          <w:lang w:val="pt-BR"/>
                        </w:rPr>
                        <w:t>Reversão anaglífica utilizando a Tabela de Índice de Cores</w:t>
                      </w:r>
                      <w:bookmarkEnd w:id="48"/>
                      <w:bookmarkEnd w:id="49"/>
                    </w:p>
                  </w:txbxContent>
                </v:textbox>
                <w10:wrap type="topAndBottom"/>
              </v:shape>
            </w:pict>
          </mc:Fallback>
        </mc:AlternateContent>
      </w:r>
      <w:r>
        <w:rPr>
          <w:noProof/>
          <w:lang w:eastAsia="pt-BR"/>
        </w:rPr>
        <mc:AlternateContent>
          <mc:Choice Requires="wps">
            <w:drawing>
              <wp:anchor distT="0" distB="0" distL="114300" distR="114300" simplePos="0" relativeHeight="251679744" behindDoc="0" locked="0" layoutInCell="1" allowOverlap="1" wp14:anchorId="36DFD485" wp14:editId="43E8B574">
                <wp:simplePos x="0" y="0"/>
                <wp:positionH relativeFrom="column">
                  <wp:posOffset>892810</wp:posOffset>
                </wp:positionH>
                <wp:positionV relativeFrom="paragraph">
                  <wp:posOffset>3158490</wp:posOffset>
                </wp:positionV>
                <wp:extent cx="3219450" cy="635"/>
                <wp:effectExtent l="0" t="0" r="0" b="0"/>
                <wp:wrapTopAndBottom/>
                <wp:docPr id="1168" name="Caixa de texto 1168"/>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a:effectLst/>
                      </wps:spPr>
                      <wps:txbx>
                        <w:txbxContent>
                          <w:p w:rsidR="00710C6A" w:rsidRPr="00710C6A" w:rsidRDefault="00710C6A" w:rsidP="00710C6A">
                            <w:pPr>
                              <w:pStyle w:val="Legenda"/>
                              <w:rPr>
                                <w:rFonts w:eastAsiaTheme="minorHAnsi"/>
                                <w:i/>
                                <w:noProof/>
                                <w:lang w:val="pt-BR"/>
                              </w:rPr>
                            </w:pPr>
                            <w:bookmarkStart w:id="40" w:name="_Toc299110713"/>
                            <w:bookmarkStart w:id="41" w:name="_Toc299110737"/>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6</w:t>
                            </w:r>
                            <w:r>
                              <w:fldChar w:fldCharType="end"/>
                            </w:r>
                            <w:r w:rsidRPr="00710C6A">
                              <w:rPr>
                                <w:lang w:val="pt-BR"/>
                              </w:rPr>
                              <w:t xml:space="preserve"> - </w:t>
                            </w:r>
                            <w:r w:rsidR="00234CEA" w:rsidRPr="00710C6A">
                              <w:rPr>
                                <w:lang w:val="pt-BR"/>
                              </w:rPr>
                              <w:t>Conversão anaglífica utilizando a Tabela de Índice de Core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68" o:spid="_x0000_s1049" type="#_x0000_t202" style="position:absolute;left:0;text-align:left;margin-left:70.3pt;margin-top:248.7pt;width:2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" stroked="f">
                <v:textbox style="mso-fit-shape-to-text:t" inset="0,0,0,0">
                  <w:txbxContent>
                    <w:p w:rsidR="00710C6A" w:rsidRPr="00710C6A" w:rsidRDefault="00710C6A" w:rsidP="00710C6A">
                      <w:pPr>
                        <w:pStyle w:val="Legenda"/>
                        <w:rPr>
                          <w:rFonts w:eastAsiaTheme="minorHAnsi"/>
                          <w:i/>
                          <w:noProof/>
                          <w:lang w:val="pt-BR"/>
                        </w:rPr>
                      </w:pPr>
                      <w:bookmarkStart w:id="52" w:name="_Toc299110713"/>
                      <w:bookmarkStart w:id="53" w:name="_Toc299110737"/>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6</w:t>
                      </w:r>
                      <w:r>
                        <w:fldChar w:fldCharType="end"/>
                      </w:r>
                      <w:r w:rsidRPr="00710C6A">
                        <w:rPr>
                          <w:lang w:val="pt-BR"/>
                        </w:rPr>
                        <w:t xml:space="preserve"> - </w:t>
                      </w:r>
                      <w:r w:rsidR="00234CEA" w:rsidRPr="00710C6A">
                        <w:rPr>
                          <w:lang w:val="pt-BR"/>
                        </w:rPr>
                        <w:t>Conversão anaglífica utilizando a Tabela de Índice de Cores</w:t>
                      </w:r>
                      <w:bookmarkEnd w:id="52"/>
                      <w:bookmarkEnd w:id="53"/>
                    </w:p>
                  </w:txbxContent>
                </v:textbox>
                <w10:wrap type="topAndBottom"/>
              </v:shape>
            </w:pict>
          </mc:Fallback>
        </mc:AlternateContent>
      </w:r>
      <w:r w:rsidR="00710C6A">
        <w:rPr>
          <w:noProof/>
          <w:lang w:eastAsia="pt-BR"/>
        </w:rPr>
        <mc:AlternateContent>
          <mc:Choice Requires="wpg">
            <w:drawing>
              <wp:anchor distT="0" distB="0" distL="114300" distR="114300" simplePos="0" relativeHeight="251662336" behindDoc="0" locked="0" layoutInCell="1" allowOverlap="1" wp14:anchorId="2BA2055C" wp14:editId="01B451F3">
                <wp:simplePos x="0" y="0"/>
                <wp:positionH relativeFrom="column">
                  <wp:posOffset>1028065</wp:posOffset>
                </wp:positionH>
                <wp:positionV relativeFrom="paragraph">
                  <wp:posOffset>3665855</wp:posOffset>
                </wp:positionV>
                <wp:extent cx="2940685" cy="4051935"/>
                <wp:effectExtent l="0" t="0" r="12065" b="24765"/>
                <wp:wrapTopAndBottom/>
                <wp:docPr id="112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4051935"/>
                          <a:chOff x="945" y="9062"/>
                          <a:chExt cx="4631" cy="6381"/>
                        </a:xfrm>
                      </wpg:grpSpPr>
                      <wpg:grpSp>
                        <wpg:cNvPr id="1124" name="Group 116"/>
                        <wpg:cNvGrpSpPr>
                          <a:grpSpLocks/>
                        </wpg:cNvGrpSpPr>
                        <wpg:grpSpPr bwMode="auto">
                          <a:xfrm>
                            <a:off x="2593" y="9825"/>
                            <a:ext cx="2369" cy="677"/>
                            <a:chOff x="2736" y="1610"/>
                            <a:chExt cx="2472" cy="4007"/>
                          </a:xfrm>
                        </wpg:grpSpPr>
                        <wps:wsp>
                          <wps:cNvPr id="1125" name="AutoShape 117"/>
                          <wps:cNvCnPr>
                            <a:cxnSpLocks noChangeShapeType="1"/>
                          </wps:cNvCnPr>
                          <wps:spPr bwMode="auto">
                            <a:xfrm>
                              <a:off x="5200" y="1610"/>
                              <a:ext cx="8" cy="4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118"/>
                          <wps:cNvCnPr>
                            <a:cxnSpLocks noChangeShapeType="1"/>
                          </wps:cNvCnPr>
                          <wps:spPr bwMode="auto">
                            <a:xfrm>
                              <a:off x="2736" y="1610"/>
                              <a:ext cx="24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7" name="Rectangle 119"/>
                        <wps:cNvSpPr>
                          <a:spLocks noChangeArrowheads="1"/>
                        </wps:cNvSpPr>
                        <wps:spPr bwMode="auto">
                          <a:xfrm>
                            <a:off x="1344" y="9627"/>
                            <a:ext cx="1381" cy="377"/>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B</w:t>
                              </w:r>
                              <w:r w:rsidRPr="00D754C8">
                                <w:rPr>
                                  <w:rFonts w:ascii="Calibri" w:hAnsi="Calibri" w:cs="Calibri"/>
                                  <w:b/>
                                  <w:vertAlign w:val="subscript"/>
                                </w:rPr>
                                <w:t>2</w:t>
                              </w:r>
                            </w:p>
                          </w:txbxContent>
                        </wps:txbx>
                        <wps:bodyPr rot="0" vert="horz" wrap="square" lIns="91440" tIns="45720" rIns="91440" bIns="45720" anchor="t" anchorCtr="0" upright="1">
                          <a:noAutofit/>
                        </wps:bodyPr>
                      </wps:wsp>
                      <wpg:grpSp>
                        <wpg:cNvPr id="1128" name="Group 120"/>
                        <wpg:cNvGrpSpPr>
                          <a:grpSpLocks/>
                        </wpg:cNvGrpSpPr>
                        <wpg:grpSpPr bwMode="auto">
                          <a:xfrm>
                            <a:off x="3520" y="14344"/>
                            <a:ext cx="1934" cy="753"/>
                            <a:chOff x="5919" y="12194"/>
                            <a:chExt cx="1934" cy="753"/>
                          </a:xfrm>
                        </wpg:grpSpPr>
                        <wps:wsp>
                          <wps:cNvPr id="1129" name="Rectangle 121"/>
                          <wps:cNvSpPr>
                            <a:spLocks noChangeArrowheads="1"/>
                          </wps:cNvSpPr>
                          <wps:spPr bwMode="auto">
                            <a:xfrm>
                              <a:off x="6171" y="12506"/>
                              <a:ext cx="1381" cy="441"/>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wps:txbx>
                          <wps:bodyPr rot="0" vert="horz" wrap="square" lIns="91440" tIns="45720" rIns="91440" bIns="45720" anchor="t" anchorCtr="0" upright="1">
                            <a:noAutofit/>
                          </wps:bodyPr>
                        </wps:wsp>
                        <wps:wsp>
                          <wps:cNvPr id="1130" name="Caixa de Texto 2"/>
                          <wps:cNvSpPr txBox="1">
                            <a:spLocks noChangeArrowheads="1"/>
                          </wps:cNvSpPr>
                          <wps:spPr bwMode="auto">
                            <a:xfrm>
                              <a:off x="5919" y="12194"/>
                              <a:ext cx="193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2E0AF2" w:rsidRDefault="00710C6A" w:rsidP="00661F83">
                                <w:pPr>
                                  <w:rPr>
                                    <w:rFonts w:ascii="Calibri" w:hAnsi="Calibri" w:cs="Calibri"/>
                                    <w:sz w:val="20"/>
                                    <w:szCs w:val="20"/>
                                  </w:rPr>
                                </w:pPr>
                                <w:r w:rsidRPr="002E0AF2">
                                  <w:rPr>
                                    <w:rFonts w:ascii="Calibri" w:hAnsi="Calibri" w:cs="Calibri"/>
                                    <w:sz w:val="20"/>
                                    <w:szCs w:val="20"/>
                                  </w:rPr>
                                  <w:t>Imagem lado direito</w:t>
                                </w:r>
                              </w:p>
                            </w:txbxContent>
                          </wps:txbx>
                          <wps:bodyPr rot="0" vert="horz" wrap="square" lIns="91440" tIns="45720" rIns="91440" bIns="45720" anchor="t" anchorCtr="0" upright="1">
                            <a:noAutofit/>
                          </wps:bodyPr>
                        </wps:wsp>
                      </wpg:grpSp>
                      <wps:wsp>
                        <wps:cNvPr id="1131" name="Caixa de Texto 2"/>
                        <wps:cNvSpPr txBox="1">
                          <a:spLocks noChangeArrowheads="1"/>
                        </wps:cNvSpPr>
                        <wps:spPr bwMode="auto">
                          <a:xfrm>
                            <a:off x="945" y="9252"/>
                            <a:ext cx="237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2E0AF2" w:rsidRDefault="00710C6A" w:rsidP="00661F83">
                              <w:pPr>
                                <w:spacing w:after="0"/>
                                <w:jc w:val="center"/>
                                <w:rPr>
                                  <w:rFonts w:ascii="Calibri" w:hAnsi="Calibri" w:cs="Calibri"/>
                                  <w:sz w:val="20"/>
                                  <w:szCs w:val="20"/>
                                </w:rPr>
                              </w:pPr>
                              <w:r w:rsidRPr="002E0AF2">
                                <w:rPr>
                                  <w:rFonts w:ascii="Calibri" w:hAnsi="Calibri" w:cs="Calibri"/>
                                  <w:sz w:val="20"/>
                                  <w:szCs w:val="20"/>
                                </w:rPr>
                                <w:t>Anáglifo verde-magenta</w:t>
                              </w:r>
                            </w:p>
                          </w:txbxContent>
                        </wps:txbx>
                        <wps:bodyPr rot="0" vert="horz" wrap="square" lIns="91440" tIns="45720" rIns="91440" bIns="45720" anchor="t" anchorCtr="0" upright="1">
                          <a:noAutofit/>
                        </wps:bodyPr>
                      </wps:wsp>
                      <wpg:grpSp>
                        <wpg:cNvPr id="1132" name="Group 124"/>
                        <wpg:cNvGrpSpPr>
                          <a:grpSpLocks/>
                        </wpg:cNvGrpSpPr>
                        <wpg:grpSpPr bwMode="auto">
                          <a:xfrm>
                            <a:off x="1216" y="14344"/>
                            <a:ext cx="2168" cy="753"/>
                            <a:chOff x="-913" y="12186"/>
                            <a:chExt cx="2168" cy="753"/>
                          </a:xfrm>
                        </wpg:grpSpPr>
                        <wps:wsp>
                          <wps:cNvPr id="1133" name="Rectangle 125"/>
                          <wps:cNvSpPr>
                            <a:spLocks noChangeArrowheads="1"/>
                          </wps:cNvSpPr>
                          <wps:spPr bwMode="auto">
                            <a:xfrm>
                              <a:off x="-661" y="12498"/>
                              <a:ext cx="1381" cy="441"/>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2</w:t>
                                </w:r>
                              </w:p>
                            </w:txbxContent>
                          </wps:txbx>
                          <wps:bodyPr rot="0" vert="horz" wrap="square" lIns="91440" tIns="45720" rIns="91440" bIns="45720" anchor="t" anchorCtr="0" upright="1">
                            <a:noAutofit/>
                          </wps:bodyPr>
                        </wps:wsp>
                        <wps:wsp>
                          <wps:cNvPr id="1134" name="Caixa de Texto 2"/>
                          <wps:cNvSpPr txBox="1">
                            <a:spLocks noChangeArrowheads="1"/>
                          </wps:cNvSpPr>
                          <wps:spPr bwMode="auto">
                            <a:xfrm>
                              <a:off x="-913" y="12186"/>
                              <a:ext cx="216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2E0AF2" w:rsidRDefault="00710C6A" w:rsidP="00661F83">
                                <w:pPr>
                                  <w:rPr>
                                    <w:rFonts w:ascii="Calibri" w:hAnsi="Calibri" w:cs="Calibri"/>
                                    <w:sz w:val="20"/>
                                    <w:szCs w:val="20"/>
                                  </w:rPr>
                                </w:pPr>
                                <w:r w:rsidRPr="002E0AF2">
                                  <w:rPr>
                                    <w:rFonts w:ascii="Calibri" w:hAnsi="Calibri" w:cs="Calibri"/>
                                    <w:sz w:val="20"/>
                                    <w:szCs w:val="20"/>
                                  </w:rPr>
                                  <w:t xml:space="preserve">Imagem lado </w:t>
                                </w:r>
                                <w:r>
                                  <w:rPr>
                                    <w:rFonts w:ascii="Calibri" w:hAnsi="Calibri" w:cs="Calibri"/>
                                    <w:sz w:val="20"/>
                                    <w:szCs w:val="20"/>
                                  </w:rPr>
                                  <w:t>esquerdo</w:t>
                                </w:r>
                              </w:p>
                            </w:txbxContent>
                          </wps:txbx>
                          <wps:bodyPr rot="0" vert="horz" wrap="square" lIns="91440" tIns="45720" rIns="91440" bIns="45720" anchor="t" anchorCtr="0" upright="1">
                            <a:noAutofit/>
                          </wps:bodyPr>
                        </wps:wsp>
                      </wpg:grpSp>
                      <wps:wsp>
                        <wps:cNvPr id="1135" name="Rectangle 127"/>
                        <wps:cNvSpPr>
                          <a:spLocks noChangeArrowheads="1"/>
                        </wps:cNvSpPr>
                        <wps:spPr bwMode="auto">
                          <a:xfrm>
                            <a:off x="1079" y="9062"/>
                            <a:ext cx="4497" cy="6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128"/>
                        <wps:cNvSpPr>
                          <a:spLocks noChangeArrowheads="1"/>
                        </wps:cNvSpPr>
                        <wps:spPr bwMode="auto">
                          <a:xfrm>
                            <a:off x="4050" y="10549"/>
                            <a:ext cx="1404" cy="443"/>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Y</w:t>
                              </w:r>
                              <w:r>
                                <w:rPr>
                                  <w:rFonts w:ascii="Calibri" w:hAnsi="Calibri" w:cs="Calibri"/>
                                  <w:b/>
                                </w:rPr>
                                <w:t>’</w:t>
                              </w:r>
                              <w:proofErr w:type="gramStart"/>
                              <w:r>
                                <w:rPr>
                                  <w:rFonts w:ascii="Calibri" w:hAnsi="Calibri" w:cs="Calibri"/>
                                  <w:b/>
                                </w:rPr>
                                <w:t xml:space="preserve">  </w:t>
                              </w:r>
                              <w:proofErr w:type="spellStart"/>
                              <w:proofErr w:type="gramEnd"/>
                              <w:r w:rsidRPr="00D754C8">
                                <w:rPr>
                                  <w:rFonts w:ascii="Calibri" w:hAnsi="Calibri" w:cs="Calibri"/>
                                  <w:b/>
                                </w:rPr>
                                <w:t>C</w:t>
                              </w:r>
                              <w:r w:rsidRPr="00D754C8">
                                <w:rPr>
                                  <w:rFonts w:ascii="Calibri" w:hAnsi="Calibri" w:cs="Calibri"/>
                                  <w:b/>
                                  <w:vertAlign w:val="subscript"/>
                                </w:rPr>
                                <w:t>b</w:t>
                              </w:r>
                              <w:proofErr w:type="spellEnd"/>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r>
                                <w:rPr>
                                  <w:rFonts w:ascii="Calibri" w:hAnsi="Calibri" w:cs="Calibri"/>
                                  <w:b/>
                                  <w:vertAlign w:val="subscript"/>
                                </w:rPr>
                                <w:t>’</w:t>
                              </w:r>
                            </w:p>
                          </w:txbxContent>
                        </wps:txbx>
                        <wps:bodyPr rot="0" vert="horz" wrap="square" lIns="91440" tIns="45720" rIns="91440" bIns="45720" anchor="t" anchorCtr="0" upright="1">
                          <a:noAutofit/>
                        </wps:bodyPr>
                      </wps:wsp>
                      <wps:wsp>
                        <wps:cNvPr id="1137" name="AutoShape 129"/>
                        <wps:cNvCnPr>
                          <a:cxnSpLocks noChangeShapeType="1"/>
                        </wps:cNvCnPr>
                        <wps:spPr bwMode="auto">
                          <a:xfrm>
                            <a:off x="1944" y="10037"/>
                            <a:ext cx="0" cy="3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AutoShape 130"/>
                        <wps:cNvSpPr>
                          <a:spLocks noChangeArrowheads="1"/>
                        </wps:cNvSpPr>
                        <wps:spPr bwMode="auto">
                          <a:xfrm>
                            <a:off x="1228" y="13571"/>
                            <a:ext cx="4198" cy="462"/>
                          </a:xfrm>
                          <a:prstGeom prst="roundRect">
                            <a:avLst>
                              <a:gd name="adj" fmla="val 16667"/>
                            </a:avLst>
                          </a:prstGeom>
                          <a:solidFill>
                            <a:srgbClr val="C0504D"/>
                          </a:solidFill>
                          <a:ln w="19050">
                            <a:solidFill>
                              <a:srgbClr val="F2F2F2"/>
                            </a:solidFill>
                            <a:round/>
                            <a:headEnd/>
                            <a:tailEnd/>
                          </a:ln>
                          <a:effectLst>
                            <a:outerShdw dist="28398" dir="3806097" algn="ctr" rotWithShape="0">
                              <a:srgbClr val="622423">
                                <a:alpha val="50000"/>
                              </a:srgbClr>
                            </a:outerShdw>
                          </a:effectLst>
                        </wps:spPr>
                        <wps:txbx>
                          <w:txbxContent>
                            <w:p w:rsidR="00710C6A" w:rsidRPr="00C30F6E" w:rsidRDefault="00710C6A" w:rsidP="00661F83">
                              <w:pPr>
                                <w:jc w:val="center"/>
                                <w:rPr>
                                  <w:rFonts w:ascii="Calibri" w:hAnsi="Calibri" w:cs="Calibri"/>
                                  <w:b/>
                                  <w:i/>
                                  <w:color w:val="FFFFFF"/>
                                  <w:sz w:val="20"/>
                                </w:rPr>
                              </w:pPr>
                              <w:r>
                                <w:rPr>
                                  <w:rFonts w:ascii="Calibri" w:hAnsi="Calibri" w:cs="Calibri"/>
                                  <w:b/>
                                  <w:i/>
                                  <w:color w:val="FFFFFF"/>
                                  <w:sz w:val="20"/>
                                </w:rPr>
                                <w:t>Reordenação das componentes de cor</w:t>
                              </w:r>
                            </w:p>
                          </w:txbxContent>
                        </wps:txbx>
                        <wps:bodyPr rot="0" vert="horz" wrap="square" lIns="91440" tIns="45720" rIns="91440" bIns="45720" anchor="t" anchorCtr="0" upright="1">
                          <a:noAutofit/>
                        </wps:bodyPr>
                      </wps:wsp>
                      <wps:wsp>
                        <wps:cNvPr id="1139" name="AutoShape 131"/>
                        <wps:cNvCnPr>
                          <a:cxnSpLocks noChangeShapeType="1"/>
                        </wps:cNvCnPr>
                        <wps:spPr bwMode="auto">
                          <a:xfrm>
                            <a:off x="3695" y="13226"/>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 name="AutoShape 132"/>
                        <wps:cNvSpPr>
                          <a:spLocks/>
                        </wps:cNvSpPr>
                        <wps:spPr bwMode="auto">
                          <a:xfrm rot="5400000">
                            <a:off x="3284" y="12817"/>
                            <a:ext cx="144" cy="2824"/>
                          </a:xfrm>
                          <a:prstGeom prst="rightBrace">
                            <a:avLst>
                              <a:gd name="adj1" fmla="val 1634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AutoShape 133"/>
                        <wps:cNvSpPr>
                          <a:spLocks noChangeArrowheads="1"/>
                        </wps:cNvSpPr>
                        <wps:spPr bwMode="auto">
                          <a:xfrm>
                            <a:off x="3150" y="9619"/>
                            <a:ext cx="1368" cy="390"/>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710C6A" w:rsidRPr="00BE5A2E" w:rsidRDefault="00710C6A" w:rsidP="00661F83">
                              <w:pPr>
                                <w:spacing w:after="0"/>
                                <w:jc w:val="center"/>
                                <w:rPr>
                                  <w:rFonts w:ascii="Calibri" w:hAnsi="Calibri" w:cs="Calibri"/>
                                  <w:b/>
                                  <w:i/>
                                  <w:color w:val="FFFFFF"/>
                                  <w:sz w:val="16"/>
                                  <w:szCs w:val="16"/>
                                </w:rPr>
                              </w:pPr>
                              <w:r w:rsidRPr="007B5C2B">
                                <w:rPr>
                                  <w:rFonts w:ascii="Calibri" w:hAnsi="Calibri" w:cs="Calibri"/>
                                  <w:b/>
                                  <w:i/>
                                  <w:color w:val="FFFFFF"/>
                                  <w:sz w:val="16"/>
                                  <w:szCs w:val="16"/>
                                </w:rPr>
                                <w:t xml:space="preserve">RGB </w:t>
                              </w:r>
                              <w:r>
                                <w:rPr>
                                  <w:rFonts w:ascii="Calibri" w:hAnsi="Calibri" w:cs="Calibri"/>
                                  <w:b/>
                                  <w:i/>
                                  <w:color w:val="FFFFFF"/>
                                  <w:sz w:val="16"/>
                                  <w:szCs w:val="16"/>
                                </w:rPr>
                                <w:t>-&gt;</w:t>
                              </w:r>
                              <w:r w:rsidRPr="007B5C2B">
                                <w:rPr>
                                  <w:rFonts w:ascii="Calibri" w:hAnsi="Calibri" w:cs="Calibri"/>
                                  <w:b/>
                                  <w:i/>
                                  <w:color w:val="FFFFFF"/>
                                  <w:sz w:val="16"/>
                                  <w:szCs w:val="16"/>
                                </w:rPr>
                                <w:t xml:space="preserve"> </w:t>
                              </w:r>
                              <w:proofErr w:type="gramStart"/>
                              <w:r w:rsidRPr="007B5C2B">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7B5C2B">
                                <w:rPr>
                                  <w:rFonts w:ascii="Calibri" w:hAnsi="Calibri" w:cs="Calibri"/>
                                  <w:b/>
                                  <w:i/>
                                  <w:color w:val="FFFFFF"/>
                                  <w:sz w:val="16"/>
                                  <w:szCs w:val="16"/>
                                </w:rPr>
                                <w:t>C</w:t>
                              </w:r>
                              <w:r w:rsidRPr="00DF27C6">
                                <w:rPr>
                                  <w:rFonts w:ascii="Calibri" w:hAnsi="Calibri" w:cs="Calibri"/>
                                  <w:b/>
                                  <w:i/>
                                  <w:color w:val="FFFFFF"/>
                                  <w:sz w:val="16"/>
                                  <w:szCs w:val="16"/>
                                  <w:vertAlign w:val="subscript"/>
                                </w:rPr>
                                <w:t>r</w:t>
                              </w:r>
                              <w:proofErr w:type="gramEnd"/>
                            </w:p>
                          </w:txbxContent>
                        </wps:txbx>
                        <wps:bodyPr rot="0" vert="horz" wrap="square" lIns="91440" tIns="45720" rIns="91440" bIns="45720" anchor="t" anchorCtr="0" upright="1">
                          <a:noAutofit/>
                        </wps:bodyPr>
                      </wps:wsp>
                      <wps:wsp>
                        <wps:cNvPr id="1142" name="Rectangle 134"/>
                        <wps:cNvSpPr>
                          <a:spLocks noChangeArrowheads="1"/>
                        </wps:cNvSpPr>
                        <wps:spPr bwMode="auto">
                          <a:xfrm>
                            <a:off x="3060" y="12812"/>
                            <a:ext cx="1381" cy="441"/>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txbxContent>
                        </wps:txbx>
                        <wps:bodyPr rot="0" vert="horz" wrap="square" lIns="91440" tIns="45720" rIns="91440" bIns="45720" anchor="t" anchorCtr="0" upright="1">
                          <a:noAutofit/>
                        </wps:bodyPr>
                      </wps:wsp>
                      <wps:wsp>
                        <wps:cNvPr id="1143" name="Caixa de Texto 2"/>
                        <wps:cNvSpPr txBox="1">
                          <a:spLocks noChangeArrowheads="1"/>
                        </wps:cNvSpPr>
                        <wps:spPr bwMode="auto">
                          <a:xfrm>
                            <a:off x="2583" y="12464"/>
                            <a:ext cx="237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BE5A2E" w:rsidRDefault="00710C6A" w:rsidP="00661F83">
                              <w:pPr>
                                <w:spacing w:after="0"/>
                                <w:jc w:val="center"/>
                                <w:rPr>
                                  <w:rFonts w:ascii="Calibri" w:hAnsi="Calibri" w:cs="Calibri"/>
                                  <w:szCs w:val="18"/>
                                </w:rPr>
                              </w:pPr>
                              <w:proofErr w:type="spellStart"/>
                              <w:r w:rsidRPr="00BE5A2E">
                                <w:rPr>
                                  <w:rFonts w:ascii="Calibri" w:hAnsi="Calibri" w:cs="Calibri"/>
                                  <w:szCs w:val="18"/>
                                </w:rPr>
                                <w:t>Complementary</w:t>
                              </w:r>
                              <w:proofErr w:type="spellEnd"/>
                              <w:r w:rsidRPr="00BE5A2E">
                                <w:rPr>
                                  <w:rFonts w:ascii="Calibri" w:hAnsi="Calibri" w:cs="Calibri"/>
                                  <w:szCs w:val="18"/>
                                </w:rPr>
                                <w:t xml:space="preserve"> </w:t>
                              </w:r>
                              <w:proofErr w:type="spellStart"/>
                              <w:r w:rsidRPr="00BE5A2E">
                                <w:rPr>
                                  <w:rFonts w:ascii="Calibri" w:hAnsi="Calibri" w:cs="Calibri"/>
                                  <w:szCs w:val="18"/>
                                </w:rPr>
                                <w:t>anaglyph</w:t>
                              </w:r>
                              <w:proofErr w:type="spellEnd"/>
                            </w:p>
                          </w:txbxContent>
                        </wps:txbx>
                        <wps:bodyPr rot="0" vert="horz" wrap="square" lIns="91440" tIns="45720" rIns="91440" bIns="45720" anchor="t" anchorCtr="0" upright="1">
                          <a:noAutofit/>
                        </wps:bodyPr>
                      </wps:wsp>
                      <wps:wsp>
                        <wps:cNvPr id="1144" name="Rectangle 136"/>
                        <wps:cNvSpPr>
                          <a:spLocks noChangeArrowheads="1"/>
                        </wps:cNvSpPr>
                        <wps:spPr bwMode="auto">
                          <a:xfrm>
                            <a:off x="2352" y="10547"/>
                            <a:ext cx="1381" cy="441"/>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proofErr w:type="spellStart"/>
                              <w:r>
                                <w:rPr>
                                  <w:rFonts w:ascii="Calibri" w:hAnsi="Calibri" w:cs="Calibri"/>
                                  <w:b/>
                                </w:rPr>
                                <w:t>C</w:t>
                              </w:r>
                              <w:r w:rsidRPr="00BE5A2E">
                                <w:rPr>
                                  <w:rFonts w:ascii="Calibri" w:hAnsi="Calibri" w:cs="Calibri"/>
                                  <w:b/>
                                  <w:vertAlign w:val="subscript"/>
                                </w:rPr>
                                <w:t>b</w:t>
                              </w:r>
                              <w:proofErr w:type="spellEnd"/>
                              <w:proofErr w:type="gramStart"/>
                              <w:r>
                                <w:rPr>
                                  <w:rFonts w:ascii="Calibri" w:hAnsi="Calibri" w:cs="Calibri"/>
                                  <w:b/>
                                  <w:vertAlign w:val="subscript"/>
                                </w:rPr>
                                <w:t xml:space="preserve">  </w:t>
                              </w:r>
                              <w:proofErr w:type="gramEnd"/>
                              <w:r>
                                <w:rPr>
                                  <w:rFonts w:ascii="Calibri" w:hAnsi="Calibri" w:cs="Calibri"/>
                                  <w:b/>
                                </w:rPr>
                                <w:t>C</w:t>
                              </w:r>
                              <w:r w:rsidRPr="00BE5A2E">
                                <w:rPr>
                                  <w:rFonts w:ascii="Calibri" w:hAnsi="Calibri" w:cs="Calibri"/>
                                  <w:b/>
                                  <w:vertAlign w:val="subscript"/>
                                </w:rPr>
                                <w:t>r</w:t>
                              </w:r>
                            </w:p>
                          </w:txbxContent>
                        </wps:txbx>
                        <wps:bodyPr rot="0" vert="horz" wrap="square" lIns="91440" tIns="45720" rIns="91440" bIns="45720" anchor="t" anchorCtr="0" upright="1">
                          <a:noAutofit/>
                        </wps:bodyPr>
                      </wps:wsp>
                      <wps:wsp>
                        <wps:cNvPr id="1145" name="Caixa de Texto 2"/>
                        <wps:cNvSpPr txBox="1">
                          <a:spLocks noChangeArrowheads="1"/>
                        </wps:cNvSpPr>
                        <wps:spPr bwMode="auto">
                          <a:xfrm>
                            <a:off x="1918" y="10213"/>
                            <a:ext cx="22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2E0AF2" w:rsidRDefault="00710C6A" w:rsidP="00661F83">
                              <w:pPr>
                                <w:spacing w:after="0"/>
                                <w:jc w:val="center"/>
                                <w:rPr>
                                  <w:rFonts w:ascii="Calibri" w:hAnsi="Calibri" w:cs="Calibri"/>
                                  <w:sz w:val="18"/>
                                  <w:szCs w:val="18"/>
                                </w:rPr>
                              </w:pPr>
                              <w:r w:rsidRPr="002E0AF2">
                                <w:rPr>
                                  <w:rFonts w:ascii="Calibri" w:hAnsi="Calibri" w:cs="Calibri"/>
                                  <w:sz w:val="18"/>
                                  <w:szCs w:val="18"/>
                                </w:rPr>
                                <w:t>Tabela de</w:t>
                              </w:r>
                              <w:r>
                                <w:rPr>
                                  <w:rFonts w:ascii="Calibri" w:hAnsi="Calibri" w:cs="Calibri"/>
                                  <w:sz w:val="18"/>
                                  <w:szCs w:val="18"/>
                                </w:rPr>
                                <w:t xml:space="preserve"> </w:t>
                              </w:r>
                              <w:r w:rsidRPr="002E0AF2">
                                <w:rPr>
                                  <w:rFonts w:ascii="Calibri" w:hAnsi="Calibri" w:cs="Calibri"/>
                                  <w:sz w:val="18"/>
                                  <w:szCs w:val="18"/>
                                </w:rPr>
                                <w:t>Índice de Cores</w:t>
                              </w:r>
                            </w:p>
                          </w:txbxContent>
                        </wps:txbx>
                        <wps:bodyPr rot="0" vert="horz" wrap="square" lIns="91440" tIns="45720" rIns="91440" bIns="45720" anchor="t" anchorCtr="0" upright="1">
                          <a:noAutofit/>
                        </wps:bodyPr>
                      </wps:wsp>
                      <wps:wsp>
                        <wps:cNvPr id="1146" name="Rectangle 138"/>
                        <wps:cNvSpPr>
                          <a:spLocks noChangeArrowheads="1"/>
                        </wps:cNvSpPr>
                        <wps:spPr bwMode="auto">
                          <a:xfrm>
                            <a:off x="2764" y="10502"/>
                            <a:ext cx="1818" cy="562"/>
                          </a:xfrm>
                          <a:prstGeom prst="rect">
                            <a:avLst/>
                          </a:prstGeom>
                          <a:noFill/>
                          <a:ln w="285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7" name="AutoShape 139"/>
                        <wps:cNvSpPr>
                          <a:spLocks noChangeArrowheads="1"/>
                        </wps:cNvSpPr>
                        <wps:spPr bwMode="auto">
                          <a:xfrm>
                            <a:off x="3642" y="11116"/>
                            <a:ext cx="261" cy="1372"/>
                          </a:xfrm>
                          <a:prstGeom prst="downArrow">
                            <a:avLst>
                              <a:gd name="adj1" fmla="val 35630"/>
                              <a:gd name="adj2" fmla="val 87003"/>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8" name="AutoShape 140"/>
                        <wps:cNvSpPr>
                          <a:spLocks noChangeArrowheads="1"/>
                        </wps:cNvSpPr>
                        <wps:spPr bwMode="auto">
                          <a:xfrm>
                            <a:off x="2801" y="11237"/>
                            <a:ext cx="2079" cy="400"/>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710C6A" w:rsidRPr="00DF27C6" w:rsidRDefault="00710C6A" w:rsidP="00661F83">
                              <w:pPr>
                                <w:spacing w:after="0"/>
                                <w:jc w:val="center"/>
                                <w:rPr>
                                  <w:rFonts w:ascii="Calibri" w:hAnsi="Calibri" w:cs="Calibri"/>
                                  <w:b/>
                                  <w:i/>
                                  <w:color w:val="FFFFFF"/>
                                  <w:sz w:val="16"/>
                                  <w:szCs w:val="16"/>
                                </w:rPr>
                              </w:pPr>
                              <w:r>
                                <w:rPr>
                                  <w:rFonts w:ascii="Calibri" w:hAnsi="Calibri" w:cs="Calibri"/>
                                  <w:b/>
                                  <w:i/>
                                  <w:color w:val="FFFFFF"/>
                                  <w:sz w:val="16"/>
                                  <w:szCs w:val="16"/>
                                </w:rPr>
                                <w:t xml:space="preserve">Subamostragem </w:t>
                              </w:r>
                              <w:proofErr w:type="gramStart"/>
                              <w:r>
                                <w:rPr>
                                  <w:rFonts w:ascii="Calibri" w:hAnsi="Calibri" w:cs="Calibri"/>
                                  <w:b/>
                                  <w:i/>
                                  <w:color w:val="FFFFFF"/>
                                  <w:sz w:val="16"/>
                                  <w:szCs w:val="16"/>
                                </w:rPr>
                                <w:t>4:4:</w:t>
                              </w:r>
                              <w:proofErr w:type="gramEnd"/>
                              <w:r>
                                <w:rPr>
                                  <w:rFonts w:ascii="Calibri" w:hAnsi="Calibri" w:cs="Calibri"/>
                                  <w:b/>
                                  <w:i/>
                                  <w:color w:val="FFFFFF"/>
                                  <w:sz w:val="16"/>
                                  <w:szCs w:val="16"/>
                                </w:rPr>
                                <w:t>4</w:t>
                              </w:r>
                            </w:p>
                          </w:txbxContent>
                        </wps:txbx>
                        <wps:bodyPr rot="0" vert="horz" wrap="square" lIns="91440" tIns="45720" rIns="91440" bIns="45720" anchor="t" anchorCtr="0" upright="1">
                          <a:noAutofit/>
                        </wps:bodyPr>
                      </wps:wsp>
                      <wps:wsp>
                        <wps:cNvPr id="1149" name="AutoShape 141"/>
                        <wps:cNvSpPr>
                          <a:spLocks noChangeArrowheads="1"/>
                        </wps:cNvSpPr>
                        <wps:spPr bwMode="auto">
                          <a:xfrm>
                            <a:off x="2790" y="11722"/>
                            <a:ext cx="2079" cy="363"/>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710C6A" w:rsidRPr="00DF27C6" w:rsidRDefault="00710C6A" w:rsidP="00661F83">
                              <w:pPr>
                                <w:spacing w:after="0"/>
                                <w:jc w:val="center"/>
                                <w:rPr>
                                  <w:rFonts w:ascii="Calibri" w:hAnsi="Calibri" w:cs="Calibri"/>
                                  <w:b/>
                                  <w:i/>
                                  <w:color w:val="FFFFFF"/>
                                  <w:sz w:val="16"/>
                                  <w:szCs w:val="16"/>
                                </w:rPr>
                              </w:pPr>
                              <w:proofErr w:type="gramStart"/>
                              <w:r w:rsidRPr="00DF27C6">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DF27C6">
                                <w:rPr>
                                  <w:rFonts w:ascii="Calibri" w:hAnsi="Calibri" w:cs="Calibri"/>
                                  <w:b/>
                                  <w:i/>
                                  <w:color w:val="FFFFFF"/>
                                  <w:sz w:val="16"/>
                                  <w:szCs w:val="16"/>
                                </w:rPr>
                                <w:t>C</w:t>
                              </w:r>
                              <w:r w:rsidRPr="00DF27C6">
                                <w:rPr>
                                  <w:rFonts w:ascii="Calibri" w:hAnsi="Calibri" w:cs="Calibri"/>
                                  <w:b/>
                                  <w:i/>
                                  <w:color w:val="FFFFFF"/>
                                  <w:sz w:val="16"/>
                                  <w:szCs w:val="16"/>
                                  <w:vertAlign w:val="subscript"/>
                                </w:rPr>
                                <w:t>r</w:t>
                              </w:r>
                              <w:proofErr w:type="gramEnd"/>
                              <w:r w:rsidRPr="00DF27C6">
                                <w:rPr>
                                  <w:rFonts w:ascii="Calibri" w:hAnsi="Calibri" w:cs="Calibri"/>
                                  <w:b/>
                                  <w:i/>
                                  <w:color w:val="FFFFFF"/>
                                  <w:sz w:val="16"/>
                                  <w:szCs w:val="16"/>
                                </w:rPr>
                                <w:t xml:space="preserve"> -&gt; RGB</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15" o:spid="_x0000_s1050" style="position:absolute;left:0;text-align:left;margin-left:80.95pt;margin-top:288.65pt;width:231.55pt;height:319.05pt;z-index:251662336;mso-width-relative:margin" coordorigin="945,9062" coordsize="463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">
                <v:group id="Group 116" o:spid="_x0000_s1051" style="position:absolute;left:2593;top:9825;width:2369;height:677" coordorigin="2736,1610" coordsize="2472,4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type id="_x0000_t32" coordsize="21600,21600" o:spt="32" o:oned="t" path="m,l21600,21600e" filled="f">
                    <v:path arrowok="t" fillok="f" o:connecttype="none"/>
                    <o:lock v:ext="edit" shapetype="t"/>
                  </v:shapetype>
                  <v:shape id="AutoShape 117" o:spid="_x0000_s1052" type="#_x0000_t32" style="position:absolute;left:5200;top:1610;width:8;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118" o:spid="_x0000_s1053" type="#_x0000_t32" style="position:absolute;left:2736;top:1610;width:2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9sQAAADdAAAADwAAAGRycy9kb3ducmV2LnhtbERPTWsCMRC9F/wPYYReimZXqJTVKGtB&#10;qAUPWr2Pm3ET3Ey2m6jbf98UCt7m8T5nvuxdI27UBetZQT7OQBBXXluuFRy+1qM3ECEia2w8k4If&#10;CrBcDJ7mWGh/5x3d9rEWKYRDgQpMjG0hZagMOQxj3xIn7uw7hzHBrpa6w3sKd42cZNlUOrScGgy2&#10;9G6ouuyvTsF2k6/Kk7Gbz9233b6uy+ZavxyVeh725QxEpD4+xP/uD53m55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JD2xAAAAN0AAAAPAAAAAAAAAAAA&#10;AAAAAKECAABkcnMvZG93bnJldi54bWxQSwUGAAAAAAQABAD5AAAAkgMAAAAA&#10;"/>
                </v:group>
                <v:rect id="Rectangle 119" o:spid="_x0000_s1054" style="position:absolute;left:1344;top:9627;width:138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dlMQA&#10;AADdAAAADwAAAGRycy9kb3ducmV2LnhtbERPTWvCQBC9C/6HZQq96cYUbJu6iigRe0zipbdpdpqk&#10;zc6G7Eajv94tFHqbx/uc1WY0rThT7xrLChbzCARxaXXDlYJTkc5eQDiPrLG1TAqu5GCznk5WmGh7&#10;4YzOua9ECGGXoILa+y6R0pU1GXRz2xEH7sv2Bn2AfSV1j5cQbloZR9FSGmw4NNTY0a6m8icfjILP&#10;Jj7hLSsOkXlNn/z7WHwPH3ulHh/G7RsIT6P/F/+5jzrMX8T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ZTEAAAA3QAAAA8AAAAAAAAAAAAAAAAAmAIAAGRycy9k&#10;b3ducmV2LnhtbFBLBQYAAAAABAAEAPUAAACJAw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B</w:t>
                        </w:r>
                        <w:r w:rsidRPr="00D754C8">
                          <w:rPr>
                            <w:rFonts w:ascii="Calibri" w:hAnsi="Calibri" w:cs="Calibri"/>
                            <w:b/>
                            <w:vertAlign w:val="subscript"/>
                          </w:rPr>
                          <w:t>2</w:t>
                        </w:r>
                      </w:p>
                    </w:txbxContent>
                  </v:textbox>
                </v:rect>
                <v:group id="Group 120" o:spid="_x0000_s1055" style="position:absolute;left:3520;top:14344;width:1934;height:753" coordorigin="5919,12194" coordsize="193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rect id="Rectangle 121" o:spid="_x0000_s1056" style="position:absolute;left:6171;top:12506;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fcQA&#10;AADdAAAADwAAAGRycy9kb3ducmV2LnhtbERPS2vCQBC+C/0PyxR6MxsjSJO6iihKPeZx6W2anSap&#10;2dmQXTXtr+8WCr3Nx/ec9XYyvbjR6DrLChZRDIK4trrjRkFVHufPIJxH1thbJgVf5GC7eZitMdP2&#10;zjndCt+IEMIuQwWt90MmpatbMugiOxAH7sOOBn2AYyP1iPcQbnqZxPFKGuw4NLQ40L6l+lJcjYL3&#10;LqnwOy9PsUmPS3+eys/r20Gpp8dp9wLC0+T/xX/uVx3mL5I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H3EAAAA3QAAAA8AAAAAAAAAAAAAAAAAmAIAAGRycy9k&#10;b3ducmV2LnhtbFBLBQYAAAAABAAEAPUAAACJAw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v:textbox>
                  </v:rect>
                  <v:shape id="Caixa de Texto 2" o:spid="_x0000_s1057" type="#_x0000_t202" style="position:absolute;left:5919;top:12194;width:193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710C6A" w:rsidRPr="002E0AF2" w:rsidRDefault="00710C6A" w:rsidP="00661F83">
                          <w:pPr>
                            <w:rPr>
                              <w:rFonts w:ascii="Calibri" w:hAnsi="Calibri" w:cs="Calibri"/>
                              <w:sz w:val="20"/>
                              <w:szCs w:val="20"/>
                            </w:rPr>
                          </w:pPr>
                          <w:r w:rsidRPr="002E0AF2">
                            <w:rPr>
                              <w:rFonts w:ascii="Calibri" w:hAnsi="Calibri" w:cs="Calibri"/>
                              <w:sz w:val="20"/>
                              <w:szCs w:val="20"/>
                            </w:rPr>
                            <w:t>Imagem lado direito</w:t>
                          </w:r>
                        </w:p>
                      </w:txbxContent>
                    </v:textbox>
                  </v:shape>
                </v:group>
                <v:shape id="Caixa de Texto 2" o:spid="_x0000_s1058" type="#_x0000_t202" style="position:absolute;left:945;top:9252;width:237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710C6A" w:rsidRPr="002E0AF2" w:rsidRDefault="00710C6A" w:rsidP="00661F83">
                        <w:pPr>
                          <w:spacing w:after="0"/>
                          <w:jc w:val="center"/>
                          <w:rPr>
                            <w:rFonts w:ascii="Calibri" w:hAnsi="Calibri" w:cs="Calibri"/>
                            <w:sz w:val="20"/>
                            <w:szCs w:val="20"/>
                          </w:rPr>
                        </w:pPr>
                        <w:r w:rsidRPr="002E0AF2">
                          <w:rPr>
                            <w:rFonts w:ascii="Calibri" w:hAnsi="Calibri" w:cs="Calibri"/>
                            <w:sz w:val="20"/>
                            <w:szCs w:val="20"/>
                          </w:rPr>
                          <w:t>Anáglifo verde-magenta</w:t>
                        </w:r>
                      </w:p>
                    </w:txbxContent>
                  </v:textbox>
                </v:shape>
                <v:group id="Group 124" o:spid="_x0000_s1059" style="position:absolute;left:1216;top:14344;width:2168;height:753" coordorigin="-913,12186" coordsize="216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rect id="Rectangle 125" o:spid="_x0000_s1060" style="position:absolute;left:-661;top:12498;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2</w:t>
                          </w:r>
                        </w:p>
                      </w:txbxContent>
                    </v:textbox>
                  </v:rect>
                  <v:shape id="Caixa de Texto 2" o:spid="_x0000_s1061" type="#_x0000_t202" style="position:absolute;left:-913;top:12186;width:216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710C6A" w:rsidRPr="002E0AF2" w:rsidRDefault="00710C6A" w:rsidP="00661F83">
                          <w:pPr>
                            <w:rPr>
                              <w:rFonts w:ascii="Calibri" w:hAnsi="Calibri" w:cs="Calibri"/>
                              <w:sz w:val="20"/>
                              <w:szCs w:val="20"/>
                            </w:rPr>
                          </w:pPr>
                          <w:r w:rsidRPr="002E0AF2">
                            <w:rPr>
                              <w:rFonts w:ascii="Calibri" w:hAnsi="Calibri" w:cs="Calibri"/>
                              <w:sz w:val="20"/>
                              <w:szCs w:val="20"/>
                            </w:rPr>
                            <w:t xml:space="preserve">Imagem lado </w:t>
                          </w:r>
                          <w:r>
                            <w:rPr>
                              <w:rFonts w:ascii="Calibri" w:hAnsi="Calibri" w:cs="Calibri"/>
                              <w:sz w:val="20"/>
                              <w:szCs w:val="20"/>
                            </w:rPr>
                            <w:t>esquerdo</w:t>
                          </w:r>
                        </w:p>
                      </w:txbxContent>
                    </v:textbox>
                  </v:shape>
                </v:group>
                <v:rect id="Rectangle 127" o:spid="_x0000_s1062" style="position:absolute;left:1079;top:9062;width:4497;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X2sIA&#10;AADdAAAADwAAAGRycy9kb3ducmV2LnhtbERPTWsCMRC9F/wPYQRvNWvFIqtR1qLQk1AV1NuwGZPF&#10;zWTZRHf775tCobd5vM9ZrntXiye1ofKsYDLOQBCXXldsFJyOu9c5iBCRNdaeScE3BVivBi9LzLXv&#10;+Iueh2hECuGQowIbY5NLGUpLDsPYN8SJu/nWYUywNVK32KVwV8u3LHuXDitODRYb+rBU3g8Pp2Db&#10;XPfFzARZnKO93P2m29m9UWo07IsFiEh9/Bf/uT91mj+Zzu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xfawgAAAN0AAAAPAAAAAAAAAAAAAAAAAJgCAABkcnMvZG93&#10;bnJldi54bWxQSwUGAAAAAAQABAD1AAAAhwMAAAAA&#10;" filled="f"/>
                <v:rect id="Rectangle 128" o:spid="_x0000_s1063" style="position:absolute;left:4050;top:10549;width:140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u0sEA&#10;AADdAAAADwAAAGRycy9kb3ducmV2LnhtbERPTYvCMBC9C/6HMII3TVWQtRpFFMU9ar14G5uxrTaT&#10;0kSt++uNsOBtHu9zZovGlOJBtSssKxj0IxDEqdUFZwqOyab3A8J5ZI2lZVLwIgeLebs1w1jbJ+/p&#10;cfCZCCHsYlSQe1/FUro0J4OubyviwF1sbdAHWGdS1/gM4aaUwygaS4MFh4YcK1rllN4Od6PgXAyP&#10;+LdPtpGZbEb+t0mu99NaqW6nWU5BeGr8V/zv3ukwfzAa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7tLBAAAA3QAAAA8AAAAAAAAAAAAAAAAAmAIAAGRycy9kb3du&#10;cmV2LnhtbFBLBQYAAAAABAAEAPUAAACGAwAAAAA=&#10;">
                  <v:textbox>
                    <w:txbxContent>
                      <w:p w:rsidR="00710C6A" w:rsidRPr="00D754C8" w:rsidRDefault="00710C6A" w:rsidP="00661F83">
                        <w:pPr>
                          <w:jc w:val="center"/>
                          <w:rPr>
                            <w:rFonts w:ascii="Calibri" w:hAnsi="Calibri" w:cs="Calibri"/>
                            <w:b/>
                          </w:rPr>
                        </w:pPr>
                        <w:r w:rsidRPr="00D754C8">
                          <w:rPr>
                            <w:rFonts w:ascii="Calibri" w:hAnsi="Calibri" w:cs="Calibri"/>
                            <w:b/>
                          </w:rPr>
                          <w:t>Y</w:t>
                        </w:r>
                        <w:r>
                          <w:rPr>
                            <w:rFonts w:ascii="Calibri" w:hAnsi="Calibri" w:cs="Calibri"/>
                            <w:b/>
                          </w:rPr>
                          <w:t>’</w:t>
                        </w:r>
                        <w:proofErr w:type="gramStart"/>
                        <w:r>
                          <w:rPr>
                            <w:rFonts w:ascii="Calibri" w:hAnsi="Calibri" w:cs="Calibri"/>
                            <w:b/>
                          </w:rPr>
                          <w:t xml:space="preserve">  </w:t>
                        </w:r>
                        <w:proofErr w:type="spellStart"/>
                        <w:proofErr w:type="gramEnd"/>
                        <w:r w:rsidRPr="00D754C8">
                          <w:rPr>
                            <w:rFonts w:ascii="Calibri" w:hAnsi="Calibri" w:cs="Calibri"/>
                            <w:b/>
                          </w:rPr>
                          <w:t>C</w:t>
                        </w:r>
                        <w:r w:rsidRPr="00D754C8">
                          <w:rPr>
                            <w:rFonts w:ascii="Calibri" w:hAnsi="Calibri" w:cs="Calibri"/>
                            <w:b/>
                            <w:vertAlign w:val="subscript"/>
                          </w:rPr>
                          <w:t>b</w:t>
                        </w:r>
                        <w:proofErr w:type="spellEnd"/>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r>
                          <w:rPr>
                            <w:rFonts w:ascii="Calibri" w:hAnsi="Calibri" w:cs="Calibri"/>
                            <w:b/>
                            <w:vertAlign w:val="subscript"/>
                          </w:rPr>
                          <w:t>’</w:t>
                        </w:r>
                      </w:p>
                    </w:txbxContent>
                  </v:textbox>
                </v:rect>
                <v:shape id="AutoShape 129" o:spid="_x0000_s1064" type="#_x0000_t32" style="position:absolute;left:1944;top:10037;width:0;height:3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r9cUAAADdAAAADwAAAGRycy9kb3ducmV2LnhtbERPS2vCQBC+F/wPywi91U0qtBpdRYRK&#10;sfTgg6C3ITsmwexs2F019td3CwVv8/E9ZzrvTCOu5HxtWUE6SEAQF1bXXCrY7z5eRiB8QNbYWCYF&#10;d/Iwn/Wepphpe+MNXbehFDGEfYYKqhDaTEpfVGTQD2xLHLmTdQZDhK6U2uEthptGvibJmzRYc2yo&#10;sKVlRcV5ezEKDl/jS37Pv2mdp+P1EZ3xP7uVUs/9bjEBEagLD/G/+1PH+enw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r9cUAAADdAAAADwAAAAAAAAAA&#10;AAAAAAChAgAAZHJzL2Rvd25yZXYueG1sUEsFBgAAAAAEAAQA+QAAAJMDAAAAAA==&#10;">
                  <v:stroke endarrow="block"/>
                </v:shape>
                <v:roundrect id="AutoShape 130" o:spid="_x0000_s1065" style="position:absolute;left:1228;top:13571;width:4198;height: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gqcQA&#10;AADdAAAADwAAAGRycy9kb3ducmV2LnhtbESPT4vCQAzF7wt+hyHC3tapq6hUR5GC4MWDf0CPoRPb&#10;YidTOrO2++3NQfCW8F7e+2W16V2tntSGyrOB8SgBRZx7W3Fh4HLe/SxAhYhssfZMBv4pwGY9+Fph&#10;an3HR3qeYqEkhEOKBsoYm1TrkJfkMIx8Qyza3bcOo6xtoW2LnYS7Wv8myUw7rFgaSmwoKyl/nP6c&#10;gXpyyKfZIYvz6tLd5tfCLbKjM+Z72G+XoCL18WN+X++t4I8n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84KnEAAAA3QAAAA8AAAAAAAAAAAAAAAAAmAIAAGRycy9k&#10;b3ducmV2LnhtbFBLBQYAAAAABAAEAPUAAACJAwAAAAA=&#10;" fillcolor="#c0504d" strokecolor="#f2f2f2" strokeweight="1.5pt">
                  <v:shadow on="t" color="#622423" opacity=".5" offset="1pt"/>
                  <v:textbox>
                    <w:txbxContent>
                      <w:p w:rsidR="00710C6A" w:rsidRPr="00C30F6E" w:rsidRDefault="00710C6A" w:rsidP="00661F83">
                        <w:pPr>
                          <w:jc w:val="center"/>
                          <w:rPr>
                            <w:rFonts w:ascii="Calibri" w:hAnsi="Calibri" w:cs="Calibri"/>
                            <w:b/>
                            <w:i/>
                            <w:color w:val="FFFFFF"/>
                            <w:sz w:val="20"/>
                          </w:rPr>
                        </w:pPr>
                        <w:r>
                          <w:rPr>
                            <w:rFonts w:ascii="Calibri" w:hAnsi="Calibri" w:cs="Calibri"/>
                            <w:b/>
                            <w:i/>
                            <w:color w:val="FFFFFF"/>
                            <w:sz w:val="20"/>
                          </w:rPr>
                          <w:t>Reordenação das componentes de cor</w:t>
                        </w:r>
                      </w:p>
                    </w:txbxContent>
                  </v:textbox>
                </v:roundrect>
                <v:shape id="AutoShape 131" o:spid="_x0000_s1066" type="#_x0000_t32" style="position:absolute;left:3695;top:13226;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aHMQAAADdAAAADwAAAGRycy9kb3ducmV2LnhtbERPTWvCQBC9C/6HZQq96SYWio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hocxAAAAN0AAAAPAAAAAAAAAAAA&#10;AAAAAKECAABkcnMvZG93bnJldi54bWxQSwUGAAAAAAQABAD5AAAAkgM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2" o:spid="_x0000_s1067" type="#_x0000_t88" style="position:absolute;left:3284;top:12817;width:144;height:28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0YcUA&#10;AADdAAAADwAAAGRycy9kb3ducmV2LnhtbESPQWsCMRCF74X+hzCF3mp2SxXZGkUEwVOhaqHHYTPd&#10;LG4mMUl17a/vHAq9zfDevPfNYjX6QV0o5T6wgXpSgSJug+25M3A8bJ/moHJBtjgEJgM3yrBa3t8t&#10;sLHhyu902ZdOSQjnBg24UmKjdW4decyTEIlF+wrJY5E1ddomvEq4H/RzVc20x56lwWGkjaP2tP/2&#10;Bj5imM4Pduduw1ufbP15/pnGszGPD+P6FVShsfyb/653VvDrF+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LRhxQAAAN0AAAAPAAAAAAAAAAAAAAAAAJgCAABkcnMv&#10;ZG93bnJldi54bWxQSwUGAAAAAAQABAD1AAAAigMAAAAA&#10;"/>
                <v:roundrect id="AutoShape 133" o:spid="_x0000_s1068" style="position:absolute;left:3150;top:9619;width:1368;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IPsIA&#10;AADdAAAADwAAAGRycy9kb3ducmV2LnhtbERP24rCMBB9F/Yfwiz4pmkXV6VrFBEWRB/EyweMzdiG&#10;bSalibX69WZB8G0O5zqzRWcr0VLjjWMF6TABQZw7bbhQcDr+DqYgfEDWWDkmBXfysJh/9GaYaXfj&#10;PbWHUIgYwj5DBWUIdSalz0uy6IeuJo7cxTUWQ4RNIXWDtxhuK/mVJGNp0XBsKLGmVUn53+FqFYzb&#10;y+a0W9vcfJ8lP8x2crxOtkr1P7vlD4hAXXiLX+61jvPTUQr/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Ag+wgAAAN0AAAAPAAAAAAAAAAAAAAAAAJgCAABkcnMvZG93&#10;bnJldi54bWxQSwUGAAAAAAQABAD1AAAAhwMAAAAA&#10;" fillcolor="#c0504d" strokecolor="#f2f2f2" strokeweight="1pt">
                  <v:shadow on="t" color="#622423" opacity=".5" offset="1pt"/>
                  <v:textbox>
                    <w:txbxContent>
                      <w:p w:rsidR="00710C6A" w:rsidRPr="00BE5A2E" w:rsidRDefault="00710C6A" w:rsidP="00661F83">
                        <w:pPr>
                          <w:spacing w:after="0"/>
                          <w:jc w:val="center"/>
                          <w:rPr>
                            <w:rFonts w:ascii="Calibri" w:hAnsi="Calibri" w:cs="Calibri"/>
                            <w:b/>
                            <w:i/>
                            <w:color w:val="FFFFFF"/>
                            <w:sz w:val="16"/>
                            <w:szCs w:val="16"/>
                          </w:rPr>
                        </w:pPr>
                        <w:r w:rsidRPr="007B5C2B">
                          <w:rPr>
                            <w:rFonts w:ascii="Calibri" w:hAnsi="Calibri" w:cs="Calibri"/>
                            <w:b/>
                            <w:i/>
                            <w:color w:val="FFFFFF"/>
                            <w:sz w:val="16"/>
                            <w:szCs w:val="16"/>
                          </w:rPr>
                          <w:t xml:space="preserve">RGB </w:t>
                        </w:r>
                        <w:r>
                          <w:rPr>
                            <w:rFonts w:ascii="Calibri" w:hAnsi="Calibri" w:cs="Calibri"/>
                            <w:b/>
                            <w:i/>
                            <w:color w:val="FFFFFF"/>
                            <w:sz w:val="16"/>
                            <w:szCs w:val="16"/>
                          </w:rPr>
                          <w:t>-&gt;</w:t>
                        </w:r>
                        <w:r w:rsidRPr="007B5C2B">
                          <w:rPr>
                            <w:rFonts w:ascii="Calibri" w:hAnsi="Calibri" w:cs="Calibri"/>
                            <w:b/>
                            <w:i/>
                            <w:color w:val="FFFFFF"/>
                            <w:sz w:val="16"/>
                            <w:szCs w:val="16"/>
                          </w:rPr>
                          <w:t xml:space="preserve"> </w:t>
                        </w:r>
                        <w:proofErr w:type="gramStart"/>
                        <w:r w:rsidRPr="007B5C2B">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7B5C2B">
                          <w:rPr>
                            <w:rFonts w:ascii="Calibri" w:hAnsi="Calibri" w:cs="Calibri"/>
                            <w:b/>
                            <w:i/>
                            <w:color w:val="FFFFFF"/>
                            <w:sz w:val="16"/>
                            <w:szCs w:val="16"/>
                          </w:rPr>
                          <w:t>C</w:t>
                        </w:r>
                        <w:r w:rsidRPr="00DF27C6">
                          <w:rPr>
                            <w:rFonts w:ascii="Calibri" w:hAnsi="Calibri" w:cs="Calibri"/>
                            <w:b/>
                            <w:i/>
                            <w:color w:val="FFFFFF"/>
                            <w:sz w:val="16"/>
                            <w:szCs w:val="16"/>
                            <w:vertAlign w:val="subscript"/>
                          </w:rPr>
                          <w:t>r</w:t>
                        </w:r>
                        <w:proofErr w:type="gramEnd"/>
                      </w:p>
                    </w:txbxContent>
                  </v:textbox>
                </v:roundrect>
                <v:rect id="Rectangle 134" o:spid="_x0000_s1069" style="position:absolute;left:3060;top:12812;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rMQA&#10;AADdAAAADwAAAGRycy9kb3ducmV2LnhtbERPTWvCQBC9C/6HZQq96cZUSp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m6zEAAAA3QAAAA8AAAAAAAAAAAAAAAAAmAIAAGRycy9k&#10;b3ducmV2LnhtbFBLBQYAAAAABAAEAPUAAACJAw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txbxContent>
                  </v:textbox>
                </v:rect>
                <v:shape id="Caixa de Texto 2" o:spid="_x0000_s1070" type="#_x0000_t202" style="position:absolute;left:2583;top:12464;width:237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710C6A" w:rsidRPr="00BE5A2E" w:rsidRDefault="00710C6A" w:rsidP="00661F83">
                        <w:pPr>
                          <w:spacing w:after="0"/>
                          <w:jc w:val="center"/>
                          <w:rPr>
                            <w:rFonts w:ascii="Calibri" w:hAnsi="Calibri" w:cs="Calibri"/>
                            <w:szCs w:val="18"/>
                          </w:rPr>
                        </w:pPr>
                        <w:proofErr w:type="spellStart"/>
                        <w:r w:rsidRPr="00BE5A2E">
                          <w:rPr>
                            <w:rFonts w:ascii="Calibri" w:hAnsi="Calibri" w:cs="Calibri"/>
                            <w:szCs w:val="18"/>
                          </w:rPr>
                          <w:t>Complementary</w:t>
                        </w:r>
                        <w:proofErr w:type="spellEnd"/>
                        <w:r w:rsidRPr="00BE5A2E">
                          <w:rPr>
                            <w:rFonts w:ascii="Calibri" w:hAnsi="Calibri" w:cs="Calibri"/>
                            <w:szCs w:val="18"/>
                          </w:rPr>
                          <w:t xml:space="preserve"> </w:t>
                        </w:r>
                        <w:proofErr w:type="spellStart"/>
                        <w:r w:rsidRPr="00BE5A2E">
                          <w:rPr>
                            <w:rFonts w:ascii="Calibri" w:hAnsi="Calibri" w:cs="Calibri"/>
                            <w:szCs w:val="18"/>
                          </w:rPr>
                          <w:t>anaglyph</w:t>
                        </w:r>
                        <w:proofErr w:type="spellEnd"/>
                      </w:p>
                    </w:txbxContent>
                  </v:textbox>
                </v:shape>
                <v:rect id="Rectangle 136" o:spid="_x0000_s1071" style="position:absolute;left:2352;top:10547;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Q8QA&#10;AADdAAAADwAAAGRycy9kb3ducmV2LnhtbERPTWvCQBC9F/wPywi9NRutlBqzilhS9Kjx0tuYHZO0&#10;2dmQXU3sr+8KBW/zeJ+TrgbTiCt1rrasYBLFIIgLq2suFRzz7OUdhPPIGhvLpOBGDlbL0VOKibY9&#10;7+l68KUIIewSVFB53yZSuqIigy6yLXHgzrYz6APsSqk77EO4aeQ0jt+kwZpDQ4UtbSoqfg4Xo+BU&#10;T4/4u88/YzPPXv1uyL8vXx9KPY+H9QKEp8E/xP/urQ7zJ7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pkPEAAAA3QAAAA8AAAAAAAAAAAAAAAAAmAIAAGRycy9k&#10;b3ducmV2LnhtbFBLBQYAAAAABAAEAPUAAACJAwAAAAA=&#10;">
                  <v:textbox>
                    <w:txbxContent>
                      <w:p w:rsidR="00710C6A" w:rsidRPr="00D754C8" w:rsidRDefault="00710C6A" w:rsidP="00661F83">
                        <w:pPr>
                          <w:jc w:val="center"/>
                          <w:rPr>
                            <w:rFonts w:ascii="Calibri" w:hAnsi="Calibri" w:cs="Calibri"/>
                            <w:b/>
                          </w:rPr>
                        </w:pPr>
                        <w:proofErr w:type="spellStart"/>
                        <w:r>
                          <w:rPr>
                            <w:rFonts w:ascii="Calibri" w:hAnsi="Calibri" w:cs="Calibri"/>
                            <w:b/>
                          </w:rPr>
                          <w:t>C</w:t>
                        </w:r>
                        <w:r w:rsidRPr="00BE5A2E">
                          <w:rPr>
                            <w:rFonts w:ascii="Calibri" w:hAnsi="Calibri" w:cs="Calibri"/>
                            <w:b/>
                            <w:vertAlign w:val="subscript"/>
                          </w:rPr>
                          <w:t>b</w:t>
                        </w:r>
                        <w:proofErr w:type="spellEnd"/>
                        <w:proofErr w:type="gramStart"/>
                        <w:r>
                          <w:rPr>
                            <w:rFonts w:ascii="Calibri" w:hAnsi="Calibri" w:cs="Calibri"/>
                            <w:b/>
                            <w:vertAlign w:val="subscript"/>
                          </w:rPr>
                          <w:t xml:space="preserve">  </w:t>
                        </w:r>
                        <w:proofErr w:type="gramEnd"/>
                        <w:r>
                          <w:rPr>
                            <w:rFonts w:ascii="Calibri" w:hAnsi="Calibri" w:cs="Calibri"/>
                            <w:b/>
                          </w:rPr>
                          <w:t>C</w:t>
                        </w:r>
                        <w:r w:rsidRPr="00BE5A2E">
                          <w:rPr>
                            <w:rFonts w:ascii="Calibri" w:hAnsi="Calibri" w:cs="Calibri"/>
                            <w:b/>
                            <w:vertAlign w:val="subscript"/>
                          </w:rPr>
                          <w:t>r</w:t>
                        </w:r>
                      </w:p>
                    </w:txbxContent>
                  </v:textbox>
                </v:rect>
                <v:shape id="Caixa de Texto 2" o:spid="_x0000_s1072" type="#_x0000_t202" style="position:absolute;left:1918;top:10213;width:224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710C6A" w:rsidRPr="002E0AF2" w:rsidRDefault="00710C6A" w:rsidP="00661F83">
                        <w:pPr>
                          <w:spacing w:after="0"/>
                          <w:jc w:val="center"/>
                          <w:rPr>
                            <w:rFonts w:ascii="Calibri" w:hAnsi="Calibri" w:cs="Calibri"/>
                            <w:sz w:val="18"/>
                            <w:szCs w:val="18"/>
                          </w:rPr>
                        </w:pPr>
                        <w:r w:rsidRPr="002E0AF2">
                          <w:rPr>
                            <w:rFonts w:ascii="Calibri" w:hAnsi="Calibri" w:cs="Calibri"/>
                            <w:sz w:val="18"/>
                            <w:szCs w:val="18"/>
                          </w:rPr>
                          <w:t>Tabela de</w:t>
                        </w:r>
                        <w:r>
                          <w:rPr>
                            <w:rFonts w:ascii="Calibri" w:hAnsi="Calibri" w:cs="Calibri"/>
                            <w:sz w:val="18"/>
                            <w:szCs w:val="18"/>
                          </w:rPr>
                          <w:t xml:space="preserve"> </w:t>
                        </w:r>
                        <w:r w:rsidRPr="002E0AF2">
                          <w:rPr>
                            <w:rFonts w:ascii="Calibri" w:hAnsi="Calibri" w:cs="Calibri"/>
                            <w:sz w:val="18"/>
                            <w:szCs w:val="18"/>
                          </w:rPr>
                          <w:t>Índice de Cores</w:t>
                        </w:r>
                      </w:p>
                    </w:txbxContent>
                  </v:textbox>
                </v:shape>
                <v:rect id="Rectangle 138" o:spid="_x0000_s1073" style="position:absolute;left:2764;top:10502;width:181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7MMQA&#10;AADdAAAADwAAAGRycy9kb3ducmV2LnhtbERP22rCQBB9L/gPywh9001sEUndBLGKVgq1Nh8wZMck&#10;NDubZtcY/75bEPo2h3OdZTaYRvTUudqygngagSAurK65VJB/bScLEM4ja2wsk4IbOcjS0cMSE22v&#10;/En9yZcihLBLUEHlfZtI6YqKDLqpbYkDd7adQR9gV0rd4TWEm0bOomguDdYcGipsaV1R8X26GAVv&#10;+6f3/KA3M3M7lDL/eT0f7e5DqcfxsHoB4Wnw/+K7e6/D/Ph5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zDEAAAA3QAAAA8AAAAAAAAAAAAAAAAAmAIAAGRycy9k&#10;b3ducmV2LnhtbFBLBQYAAAAABAAEAPUAAACJAwAAAAA=&#10;" filled="f" strokecolor="#c0504d" strokeweight="2.25pt">
                  <v:stroke dashstyle="dash"/>
                  <v:shadow color="#868686"/>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9" o:spid="_x0000_s1074" type="#_x0000_t67" style="position:absolute;left:3642;top:11116;width:26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ya8MA&#10;AADdAAAADwAAAGRycy9kb3ducmV2LnhtbERP24rCMBB9X/Afwgi+rWkX6Uo1inhBwZet+gFjM7bF&#10;ZlKarFa/3iws+DaHc53pvDO1uFHrKssK4mEEgji3uuJCwem4+RyDcB5ZY22ZFDzIwXzW+5hiqu2d&#10;M7odfCFCCLsUFZTeN6mULi/JoBvahjhwF9sa9AG2hdQt3kO4qeVXFCXSYMWhocSGliXl18OvUbDq&#10;1qMdnbfP/fqRxD/nJKtMkik16HeLCQhPnX+L/907HebHo2/4+y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ya8MAAADdAAAADwAAAAAAAAAAAAAAAACYAgAAZHJzL2Rv&#10;d25yZXYueG1sUEsFBgAAAAAEAAQA9QAAAIgDAAAAAA==&#10;" adj="18025,6952" strokecolor="#c0504d" strokeweight="2.5pt">
                  <v:shadow color="#868686"/>
                </v:shape>
                <v:roundrect id="AutoShape 140" o:spid="_x0000_s1075" style="position:absolute;left:2801;top:11237;width:2079;height: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o8YA&#10;AADdAAAADwAAAGRycy9kb3ducmV2LnhtbESP3WrCQBCF74W+wzJC73Sj1B9SVylCQepF8ecBptkx&#10;WczOhuwa0z69c1HwboZz5pxvVpve16qjNrrABibjDBRxEazj0sD59DlagooJ2WIdmAz8UoTN+mWw&#10;wtyGOx+oO6ZSSQjHHA1UKTW51rGoyGMch4ZYtEtoPSZZ21LbFu8S7ms9zbK59uhYGipsaFtRcT3e&#10;vIF5d/k6f+984WY/mv/cfnG6LfbGvA77j3dQifr0NP9f76zgT94EV76REf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ho8YAAADdAAAADwAAAAAAAAAAAAAAAACYAgAAZHJz&#10;L2Rvd25yZXYueG1sUEsFBgAAAAAEAAQA9QAAAIsDAAAAAA==&#10;" fillcolor="#c0504d" strokecolor="#f2f2f2" strokeweight="1pt">
                  <v:shadow on="t" color="#622423" opacity=".5" offset="1pt"/>
                  <v:textbox>
                    <w:txbxContent>
                      <w:p w:rsidR="00710C6A" w:rsidRPr="00DF27C6" w:rsidRDefault="00710C6A" w:rsidP="00661F83">
                        <w:pPr>
                          <w:spacing w:after="0"/>
                          <w:jc w:val="center"/>
                          <w:rPr>
                            <w:rFonts w:ascii="Calibri" w:hAnsi="Calibri" w:cs="Calibri"/>
                            <w:b/>
                            <w:i/>
                            <w:color w:val="FFFFFF"/>
                            <w:sz w:val="16"/>
                            <w:szCs w:val="16"/>
                          </w:rPr>
                        </w:pPr>
                        <w:r>
                          <w:rPr>
                            <w:rFonts w:ascii="Calibri" w:hAnsi="Calibri" w:cs="Calibri"/>
                            <w:b/>
                            <w:i/>
                            <w:color w:val="FFFFFF"/>
                            <w:sz w:val="16"/>
                            <w:szCs w:val="16"/>
                          </w:rPr>
                          <w:t xml:space="preserve">Subamostragem </w:t>
                        </w:r>
                        <w:proofErr w:type="gramStart"/>
                        <w:r>
                          <w:rPr>
                            <w:rFonts w:ascii="Calibri" w:hAnsi="Calibri" w:cs="Calibri"/>
                            <w:b/>
                            <w:i/>
                            <w:color w:val="FFFFFF"/>
                            <w:sz w:val="16"/>
                            <w:szCs w:val="16"/>
                          </w:rPr>
                          <w:t>4:4:</w:t>
                        </w:r>
                        <w:proofErr w:type="gramEnd"/>
                        <w:r>
                          <w:rPr>
                            <w:rFonts w:ascii="Calibri" w:hAnsi="Calibri" w:cs="Calibri"/>
                            <w:b/>
                            <w:i/>
                            <w:color w:val="FFFFFF"/>
                            <w:sz w:val="16"/>
                            <w:szCs w:val="16"/>
                          </w:rPr>
                          <w:t>4</w:t>
                        </w:r>
                      </w:p>
                    </w:txbxContent>
                  </v:textbox>
                </v:roundrect>
                <v:roundrect id="AutoShape 141" o:spid="_x0000_s1076" style="position:absolute;left:2790;top:11722;width:2079;height: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EOMIA&#10;AADdAAAADwAAAGRycy9kb3ducmV2LnhtbERP24rCMBB9F/yHMMK+aaqst2oUWVgQfVi8fMDYjG2w&#10;mZQm1u5+vREWfJvDuc5y3dpSNFR741jBcJCAIM6cNpwrOJ+++zMQPiBrLB2Tgl/ysF51O0tMtXvw&#10;gZpjyEUMYZ+igiKEKpXSZwVZ9ANXEUfu6mqLIcI6l7rGRwy3pRwlyURaNBwbCqzoq6DsdrxbBZPm&#10;ujv/bG1mxhfJf2Y/Pd2ne6U+eu1mASJQG97if/dWx/nDzz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gQ4wgAAAN0AAAAPAAAAAAAAAAAAAAAAAJgCAABkcnMvZG93&#10;bnJldi54bWxQSwUGAAAAAAQABAD1AAAAhwMAAAAA&#10;" fillcolor="#c0504d" strokecolor="#f2f2f2" strokeweight="1pt">
                  <v:shadow on="t" color="#622423" opacity=".5" offset="1pt"/>
                  <v:textbox>
                    <w:txbxContent>
                      <w:p w:rsidR="00710C6A" w:rsidRPr="00DF27C6" w:rsidRDefault="00710C6A" w:rsidP="00661F83">
                        <w:pPr>
                          <w:spacing w:after="0"/>
                          <w:jc w:val="center"/>
                          <w:rPr>
                            <w:rFonts w:ascii="Calibri" w:hAnsi="Calibri" w:cs="Calibri"/>
                            <w:b/>
                            <w:i/>
                            <w:color w:val="FFFFFF"/>
                            <w:sz w:val="16"/>
                            <w:szCs w:val="16"/>
                          </w:rPr>
                        </w:pPr>
                        <w:proofErr w:type="gramStart"/>
                        <w:r w:rsidRPr="00DF27C6">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DF27C6">
                          <w:rPr>
                            <w:rFonts w:ascii="Calibri" w:hAnsi="Calibri" w:cs="Calibri"/>
                            <w:b/>
                            <w:i/>
                            <w:color w:val="FFFFFF"/>
                            <w:sz w:val="16"/>
                            <w:szCs w:val="16"/>
                          </w:rPr>
                          <w:t>C</w:t>
                        </w:r>
                        <w:r w:rsidRPr="00DF27C6">
                          <w:rPr>
                            <w:rFonts w:ascii="Calibri" w:hAnsi="Calibri" w:cs="Calibri"/>
                            <w:b/>
                            <w:i/>
                            <w:color w:val="FFFFFF"/>
                            <w:sz w:val="16"/>
                            <w:szCs w:val="16"/>
                            <w:vertAlign w:val="subscript"/>
                          </w:rPr>
                          <w:t>r</w:t>
                        </w:r>
                        <w:proofErr w:type="gramEnd"/>
                        <w:r w:rsidRPr="00DF27C6">
                          <w:rPr>
                            <w:rFonts w:ascii="Calibri" w:hAnsi="Calibri" w:cs="Calibri"/>
                            <w:b/>
                            <w:i/>
                            <w:color w:val="FFFFFF"/>
                            <w:sz w:val="16"/>
                            <w:szCs w:val="16"/>
                          </w:rPr>
                          <w:t xml:space="preserve"> -&gt; RGB</w:t>
                        </w:r>
                      </w:p>
                    </w:txbxContent>
                  </v:textbox>
                </v:roundrect>
                <w10:wrap type="topAndBottom"/>
              </v:group>
            </w:pict>
          </mc:Fallback>
        </mc:AlternateContent>
      </w:r>
      <w:r w:rsidR="00DA6BA0" w:rsidRPr="00DA6BA0">
        <w:rPr>
          <w:i/>
          <w:noProof/>
          <w:lang w:eastAsia="pt-BR"/>
        </w:rPr>
        <mc:AlternateContent>
          <mc:Choice Requires="wpg">
            <w:drawing>
              <wp:anchor distT="0" distB="0" distL="114300" distR="114300" simplePos="0" relativeHeight="251661312" behindDoc="0" locked="0" layoutInCell="1" allowOverlap="1" wp14:anchorId="2745864E" wp14:editId="313E3674">
                <wp:simplePos x="0" y="0"/>
                <wp:positionH relativeFrom="column">
                  <wp:posOffset>883285</wp:posOffset>
                </wp:positionH>
                <wp:positionV relativeFrom="paragraph">
                  <wp:posOffset>-251460</wp:posOffset>
                </wp:positionV>
                <wp:extent cx="3219450" cy="3413125"/>
                <wp:effectExtent l="0" t="0" r="19050" b="1587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413125"/>
                          <a:chOff x="6780" y="1480"/>
                          <a:chExt cx="4452" cy="4709"/>
                        </a:xfrm>
                      </wpg:grpSpPr>
                      <wps:wsp>
                        <wps:cNvPr id="5" name="AutoShape 5"/>
                        <wps:cNvCnPr>
                          <a:cxnSpLocks noChangeShapeType="1"/>
                        </wps:cNvCnPr>
                        <wps:spPr bwMode="auto">
                          <a:xfrm>
                            <a:off x="7993" y="3914"/>
                            <a:ext cx="0"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Caixa de Texto 2"/>
                        <wps:cNvSpPr txBox="1">
                          <a:spLocks noChangeArrowheads="1"/>
                        </wps:cNvSpPr>
                        <wps:spPr bwMode="auto">
                          <a:xfrm>
                            <a:off x="9381" y="4997"/>
                            <a:ext cx="149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DA6BA0" w:rsidRDefault="00710C6A" w:rsidP="00DA6BA0">
                              <w:pPr>
                                <w:jc w:val="center"/>
                                <w:rPr>
                                  <w:rFonts w:ascii="Calibri" w:hAnsi="Calibri" w:cs="Calibri"/>
                                  <w:sz w:val="18"/>
                                  <w:szCs w:val="18"/>
                                </w:rPr>
                              </w:pPr>
                              <w:r w:rsidRPr="00DA6BA0">
                                <w:rPr>
                                  <w:rFonts w:ascii="Calibri" w:hAnsi="Calibri" w:cs="Calibri"/>
                                  <w:sz w:val="18"/>
                                  <w:szCs w:val="18"/>
                                </w:rPr>
                                <w:t>Tabela de Índice</w:t>
                              </w:r>
                              <w:r>
                                <w:rPr>
                                  <w:rFonts w:ascii="Calibri" w:hAnsi="Calibri" w:cs="Calibri"/>
                                  <w:sz w:val="18"/>
                                  <w:szCs w:val="18"/>
                                </w:rPr>
                                <w:t xml:space="preserve"> </w:t>
                              </w:r>
                              <w:r w:rsidRPr="00DA6BA0">
                                <w:rPr>
                                  <w:rFonts w:ascii="Calibri" w:hAnsi="Calibri" w:cs="Calibri"/>
                                  <w:sz w:val="18"/>
                                  <w:szCs w:val="18"/>
                                </w:rPr>
                                <w:t>de Cores</w:t>
                              </w:r>
                            </w:p>
                          </w:txbxContent>
                        </wps:txbx>
                        <wps:bodyPr rot="0" vert="horz" wrap="square" lIns="91440" tIns="45720" rIns="91440" bIns="45720" anchor="t" anchorCtr="0" upright="1">
                          <a:noAutofit/>
                        </wps:bodyPr>
                      </wps:wsp>
                      <wps:wsp>
                        <wps:cNvPr id="8" name="Rectangle 7"/>
                        <wps:cNvSpPr>
                          <a:spLocks noChangeArrowheads="1"/>
                        </wps:cNvSpPr>
                        <wps:spPr bwMode="auto">
                          <a:xfrm>
                            <a:off x="9360" y="1806"/>
                            <a:ext cx="1381" cy="359"/>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wps:txbx>
                        <wps:bodyPr rot="0" vert="horz" wrap="square" lIns="91440" tIns="45720" rIns="91440" bIns="45720" anchor="t" anchorCtr="0" upright="1">
                          <a:noAutofit/>
                        </wps:bodyPr>
                      </wps:wsp>
                      <wps:wsp>
                        <wps:cNvPr id="9" name="Rectangle 8"/>
                        <wps:cNvSpPr>
                          <a:spLocks noChangeArrowheads="1"/>
                        </wps:cNvSpPr>
                        <wps:spPr bwMode="auto">
                          <a:xfrm>
                            <a:off x="7265" y="1800"/>
                            <a:ext cx="1381" cy="359"/>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sidRPr="00D754C8">
                                <w:rPr>
                                  <w:rFonts w:ascii="Calibri" w:hAnsi="Calibri" w:cs="Calibri"/>
                                  <w:b/>
                                  <w:vertAlign w:val="subscript"/>
                                </w:rPr>
                                <w:t xml:space="preserve">2 </w:t>
                              </w:r>
                              <w:r w:rsidRPr="00D754C8">
                                <w:rPr>
                                  <w:rFonts w:ascii="Calibri" w:hAnsi="Calibri" w:cs="Calibri"/>
                                  <w:b/>
                                </w:rPr>
                                <w:t>B</w:t>
                              </w:r>
                              <w:r w:rsidRPr="00D754C8">
                                <w:rPr>
                                  <w:rFonts w:ascii="Calibri" w:hAnsi="Calibri" w:cs="Calibri"/>
                                  <w:b/>
                                  <w:vertAlign w:val="subscript"/>
                                </w:rPr>
                                <w:t>2</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9400" y="3505"/>
                            <a:ext cx="1404" cy="360"/>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Pr>
                                  <w:rFonts w:ascii="Calibri" w:hAnsi="Calibri" w:cs="Calibri"/>
                                  <w:b/>
                                </w:rPr>
                                <w:t>R</w:t>
                              </w:r>
                              <w:r>
                                <w:rPr>
                                  <w:rFonts w:ascii="Calibri" w:hAnsi="Calibri" w:cs="Calibri"/>
                                  <w:b/>
                                  <w:vertAlign w:val="subscript"/>
                                </w:rPr>
                                <w:t>2</w:t>
                              </w:r>
                              <w:r>
                                <w:rPr>
                                  <w:rFonts w:ascii="Calibri" w:hAnsi="Calibri" w:cs="Calibri"/>
                                  <w:b/>
                                </w:rPr>
                                <w:t>G</w:t>
                              </w:r>
                              <w:r>
                                <w:rPr>
                                  <w:rFonts w:ascii="Calibri" w:hAnsi="Calibri" w:cs="Calibri"/>
                                  <w:b/>
                                  <w:vertAlign w:val="subscript"/>
                                </w:rPr>
                                <w:t>1</w:t>
                              </w:r>
                              <w:r>
                                <w:rPr>
                                  <w:rFonts w:ascii="Calibri" w:hAnsi="Calibri" w:cs="Calibri"/>
                                  <w:b/>
                                </w:rPr>
                                <w:t>B</w:t>
                              </w:r>
                              <w:r>
                                <w:rPr>
                                  <w:rFonts w:ascii="Calibri" w:hAnsi="Calibri" w:cs="Calibri"/>
                                  <w:b/>
                                  <w:vertAlign w:val="subscript"/>
                                </w:rPr>
                                <w:t>2</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7309" y="3502"/>
                            <a:ext cx="1404" cy="360"/>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p w:rsidR="00710C6A" w:rsidRPr="00D754C8" w:rsidRDefault="00710C6A" w:rsidP="00661F83">
                              <w:pPr>
                                <w:jc w:val="center"/>
                                <w:rPr>
                                  <w:rFonts w:ascii="Calibri" w:hAnsi="Calibri" w:cs="Calibri"/>
                                  <w:b/>
                                </w:rPr>
                              </w:pPr>
                            </w:p>
                          </w:txbxContent>
                        </wps:txbx>
                        <wps:bodyPr rot="0" vert="horz" wrap="square" lIns="91440" tIns="45720" rIns="91440" bIns="45720" anchor="t" anchorCtr="0" upright="1">
                          <a:noAutofit/>
                        </wps:bodyPr>
                      </wps:wsp>
                      <wps:wsp>
                        <wps:cNvPr id="12" name="Caixa de Texto 2"/>
                        <wps:cNvSpPr txBox="1">
                          <a:spLocks noChangeArrowheads="1"/>
                        </wps:cNvSpPr>
                        <wps:spPr bwMode="auto">
                          <a:xfrm>
                            <a:off x="9182" y="1519"/>
                            <a:ext cx="178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 xml:space="preserve">Imagem </w:t>
                              </w:r>
                              <w:r>
                                <w:rPr>
                                  <w:rFonts w:ascii="Calibri" w:hAnsi="Calibri" w:cs="Calibri"/>
                                  <w:sz w:val="20"/>
                                  <w:szCs w:val="20"/>
                                </w:rPr>
                                <w:t>lado direito</w:t>
                              </w:r>
                            </w:p>
                          </w:txbxContent>
                        </wps:txbx>
                        <wps:bodyPr rot="0" vert="horz" wrap="square" lIns="91440" tIns="45720" rIns="91440" bIns="45720" anchor="t" anchorCtr="0" upright="1">
                          <a:noAutofit/>
                        </wps:bodyPr>
                      </wps:wsp>
                      <wps:wsp>
                        <wps:cNvPr id="13" name="Caixa de Texto 2"/>
                        <wps:cNvSpPr txBox="1">
                          <a:spLocks noChangeArrowheads="1"/>
                        </wps:cNvSpPr>
                        <wps:spPr bwMode="auto">
                          <a:xfrm>
                            <a:off x="7041" y="1513"/>
                            <a:ext cx="197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Imagem</w:t>
                              </w:r>
                              <w:r>
                                <w:rPr>
                                  <w:rFonts w:ascii="Calibri" w:hAnsi="Calibri" w:cs="Calibri"/>
                                  <w:sz w:val="20"/>
                                  <w:szCs w:val="20"/>
                                </w:rPr>
                                <w:t xml:space="preserve"> lado</w:t>
                              </w:r>
                              <w:r w:rsidRPr="00DA6BA0">
                                <w:rPr>
                                  <w:rFonts w:ascii="Calibri" w:hAnsi="Calibri" w:cs="Calibri"/>
                                  <w:sz w:val="20"/>
                                  <w:szCs w:val="20"/>
                                </w:rPr>
                                <w:t xml:space="preserve"> esquerd</w:t>
                              </w:r>
                              <w:r>
                                <w:rPr>
                                  <w:rFonts w:ascii="Calibri" w:hAnsi="Calibri" w:cs="Calibri"/>
                                  <w:sz w:val="20"/>
                                  <w:szCs w:val="20"/>
                                </w:rPr>
                                <w:t>o</w:t>
                              </w:r>
                            </w:p>
                          </w:txbxContent>
                        </wps:txbx>
                        <wps:bodyPr rot="0" vert="horz" wrap="square" lIns="91440" tIns="45720" rIns="91440" bIns="45720" anchor="t" anchorCtr="0" upright="1">
                          <a:noAutofit/>
                        </wps:bodyPr>
                      </wps:wsp>
                      <wps:wsp>
                        <wps:cNvPr id="15" name="AutoShape 13"/>
                        <wps:cNvCnPr>
                          <a:cxnSpLocks noChangeShapeType="1"/>
                        </wps:cNvCnPr>
                        <wps:spPr bwMode="auto">
                          <a:xfrm>
                            <a:off x="7944" y="2239"/>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
                        <wps:cNvCnPr>
                          <a:cxnSpLocks noChangeShapeType="1"/>
                        </wps:cNvCnPr>
                        <wps:spPr bwMode="auto">
                          <a:xfrm>
                            <a:off x="10233" y="2239"/>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5"/>
                        <wps:cNvSpPr>
                          <a:spLocks noChangeArrowheads="1"/>
                        </wps:cNvSpPr>
                        <wps:spPr bwMode="auto">
                          <a:xfrm>
                            <a:off x="6780" y="1480"/>
                            <a:ext cx="4452" cy="4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6"/>
                        <wps:cNvSpPr>
                          <a:spLocks noChangeArrowheads="1"/>
                        </wps:cNvSpPr>
                        <wps:spPr bwMode="auto">
                          <a:xfrm>
                            <a:off x="7599" y="2547"/>
                            <a:ext cx="3125" cy="446"/>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710C6A" w:rsidRPr="009B65AF" w:rsidRDefault="00710C6A" w:rsidP="00661F83">
                              <w:pPr>
                                <w:jc w:val="center"/>
                                <w:rPr>
                                  <w:rFonts w:ascii="Calibri" w:hAnsi="Calibri" w:cs="Calibri"/>
                                  <w:b/>
                                  <w:i/>
                                  <w:color w:val="FFFFFF"/>
                                </w:rPr>
                              </w:pPr>
                              <w:r>
                                <w:rPr>
                                  <w:rFonts w:ascii="Calibri" w:hAnsi="Calibri" w:cs="Calibri"/>
                                  <w:b/>
                                  <w:i/>
                                  <w:color w:val="FFFFFF"/>
                                </w:rPr>
                                <w:t>Conversão Anaglífica</w:t>
                              </w:r>
                            </w:p>
                          </w:txbxContent>
                        </wps:txbx>
                        <wps:bodyPr rot="0" vert="horz" wrap="square" lIns="91440" tIns="45720" rIns="91440" bIns="45720" anchor="t" anchorCtr="0" upright="1">
                          <a:noAutofit/>
                        </wps:bodyPr>
                      </wps:wsp>
                      <wps:wsp>
                        <wps:cNvPr id="30" name="Caixa de Texto 2"/>
                        <wps:cNvSpPr txBox="1">
                          <a:spLocks noChangeArrowheads="1"/>
                        </wps:cNvSpPr>
                        <wps:spPr bwMode="auto">
                          <a:xfrm>
                            <a:off x="9088" y="3231"/>
                            <a:ext cx="20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Anáglifo verde-magenta</w:t>
                              </w:r>
                            </w:p>
                          </w:txbxContent>
                        </wps:txbx>
                        <wps:bodyPr rot="0" vert="horz" wrap="square" lIns="91440" tIns="45720" rIns="91440" bIns="45720" anchor="t" anchorCtr="0" upright="1">
                          <a:noAutofit/>
                        </wps:bodyPr>
                      </wps:wsp>
                      <wps:wsp>
                        <wps:cNvPr id="31" name="Caixa de Texto 2"/>
                        <wps:cNvSpPr txBox="1">
                          <a:spLocks noChangeArrowheads="1"/>
                        </wps:cNvSpPr>
                        <wps:spPr bwMode="auto">
                          <a:xfrm>
                            <a:off x="7025" y="3225"/>
                            <a:ext cx="199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Anáglifo Complementar</w:t>
                              </w:r>
                            </w:p>
                          </w:txbxContent>
                        </wps:txbx>
                        <wps:bodyPr rot="0" vert="horz" wrap="square" lIns="91440" tIns="45720" rIns="91440" bIns="45720" anchor="t" anchorCtr="0" upright="1">
                          <a:noAutofit/>
                        </wps:bodyPr>
                      </wps:wsp>
                      <wps:wsp>
                        <wps:cNvPr id="1024" name="AutoShape 19"/>
                        <wps:cNvSpPr>
                          <a:spLocks/>
                        </wps:cNvSpPr>
                        <wps:spPr bwMode="auto">
                          <a:xfrm rot="-5400000">
                            <a:off x="9009" y="1999"/>
                            <a:ext cx="142" cy="2238"/>
                          </a:xfrm>
                          <a:prstGeom prst="leftBrace">
                            <a:avLst>
                              <a:gd name="adj1" fmla="val 131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20"/>
                        <wps:cNvSpPr>
                          <a:spLocks noChangeArrowheads="1"/>
                        </wps:cNvSpPr>
                        <wps:spPr bwMode="auto">
                          <a:xfrm>
                            <a:off x="9401" y="5460"/>
                            <a:ext cx="1428" cy="422"/>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proofErr w:type="spellStart"/>
                              <w:r w:rsidRPr="00D754C8">
                                <w:rPr>
                                  <w:rFonts w:ascii="Calibri" w:hAnsi="Calibri" w:cs="Calibri"/>
                                  <w:b/>
                                </w:rPr>
                                <w:t>C</w:t>
                              </w:r>
                              <w:r w:rsidRPr="00D754C8">
                                <w:rPr>
                                  <w:rFonts w:ascii="Calibri" w:hAnsi="Calibri" w:cs="Calibri"/>
                                  <w:b/>
                                  <w:vertAlign w:val="subscript"/>
                                </w:rPr>
                                <w:t>b</w:t>
                              </w:r>
                              <w:proofErr w:type="spellEnd"/>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wps:txbx>
                        <wps:bodyPr rot="0" vert="horz" wrap="square" lIns="91440" tIns="45720" rIns="91440" bIns="45720" anchor="t" anchorCtr="0" upright="1">
                          <a:noAutofit/>
                        </wps:bodyPr>
                      </wps:wsp>
                      <wps:wsp>
                        <wps:cNvPr id="1027" name="AutoShape 21"/>
                        <wps:cNvSpPr>
                          <a:spLocks noChangeArrowheads="1"/>
                        </wps:cNvSpPr>
                        <wps:spPr bwMode="auto">
                          <a:xfrm>
                            <a:off x="6837" y="4080"/>
                            <a:ext cx="2345" cy="386"/>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710C6A" w:rsidRPr="00874CBA" w:rsidRDefault="00710C6A" w:rsidP="00661F83">
                              <w:pPr>
                                <w:jc w:val="center"/>
                                <w:rPr>
                                  <w:rFonts w:ascii="Calibri" w:hAnsi="Calibri" w:cs="Calibri"/>
                                  <w:b/>
                                  <w:i/>
                                  <w:color w:val="FFFFFF"/>
                                </w:rPr>
                              </w:pPr>
                              <w:r>
                                <w:rPr>
                                  <w:rFonts w:ascii="Calibri" w:hAnsi="Calibri" w:cs="Calibri"/>
                                  <w:b/>
                                  <w:i/>
                                  <w:color w:val="FFFFFF"/>
                                </w:rPr>
                                <w:t xml:space="preserve">RGB -&gt; </w:t>
                              </w:r>
                              <w:proofErr w:type="gramStart"/>
                              <w:r>
                                <w:rPr>
                                  <w:rFonts w:ascii="Calibri" w:hAnsi="Calibri" w:cs="Calibri"/>
                                  <w:b/>
                                  <w:i/>
                                  <w:color w:val="FFFFFF"/>
                                </w:rPr>
                                <w:t>YC</w:t>
                              </w:r>
                              <w:r w:rsidRPr="00874CBA">
                                <w:rPr>
                                  <w:rFonts w:ascii="Calibri" w:hAnsi="Calibri" w:cs="Calibri"/>
                                  <w:b/>
                                  <w:i/>
                                  <w:color w:val="FFFFFF"/>
                                  <w:vertAlign w:val="subscript"/>
                                </w:rPr>
                                <w:t>b</w:t>
                              </w:r>
                              <w:r>
                                <w:rPr>
                                  <w:rFonts w:ascii="Calibri" w:hAnsi="Calibri" w:cs="Calibri"/>
                                  <w:b/>
                                  <w:i/>
                                  <w:color w:val="FFFFFF"/>
                                </w:rPr>
                                <w:t>C</w:t>
                              </w:r>
                              <w:r w:rsidRPr="00874CBA">
                                <w:rPr>
                                  <w:rFonts w:ascii="Calibri" w:hAnsi="Calibri" w:cs="Calibri"/>
                                  <w:b/>
                                  <w:i/>
                                  <w:color w:val="FFFFFF"/>
                                  <w:vertAlign w:val="subscript"/>
                                </w:rPr>
                                <w:t>r</w:t>
                              </w:r>
                              <w:proofErr w:type="gramEnd"/>
                            </w:p>
                          </w:txbxContent>
                        </wps:txbx>
                        <wps:bodyPr rot="0" vert="horz" wrap="square" lIns="91440" tIns="45720" rIns="91440" bIns="45720" anchor="t" anchorCtr="0" upright="1">
                          <a:noAutofit/>
                        </wps:bodyPr>
                      </wps:wsp>
                      <wps:wsp>
                        <wps:cNvPr id="1028" name="AutoShape 22"/>
                        <wps:cNvSpPr>
                          <a:spLocks noChangeArrowheads="1"/>
                        </wps:cNvSpPr>
                        <wps:spPr bwMode="auto">
                          <a:xfrm>
                            <a:off x="6837" y="4599"/>
                            <a:ext cx="2345" cy="398"/>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710C6A" w:rsidRPr="00874CBA" w:rsidRDefault="00710C6A" w:rsidP="00661F83">
                              <w:pPr>
                                <w:jc w:val="center"/>
                                <w:rPr>
                                  <w:rFonts w:ascii="Calibri" w:hAnsi="Calibri" w:cs="Calibri"/>
                                  <w:b/>
                                  <w:i/>
                                  <w:color w:val="FFFFFF"/>
                                </w:rPr>
                              </w:pPr>
                              <w:r>
                                <w:rPr>
                                  <w:rFonts w:ascii="Calibri" w:hAnsi="Calibri" w:cs="Calibri"/>
                                  <w:b/>
                                  <w:i/>
                                  <w:color w:val="FFFFFF"/>
                                </w:rPr>
                                <w:t xml:space="preserve">Subamostragem </w:t>
                              </w:r>
                              <w:proofErr w:type="gramStart"/>
                              <w:r>
                                <w:rPr>
                                  <w:rFonts w:ascii="Calibri" w:hAnsi="Calibri" w:cs="Calibri"/>
                                  <w:b/>
                                  <w:i/>
                                  <w:color w:val="FFFFFF"/>
                                </w:rPr>
                                <w:t>4:2:</w:t>
                              </w:r>
                              <w:proofErr w:type="gramEnd"/>
                              <w:r>
                                <w:rPr>
                                  <w:rFonts w:ascii="Calibri" w:hAnsi="Calibri" w:cs="Calibri"/>
                                  <w:b/>
                                  <w:i/>
                                  <w:color w:val="FFFFFF"/>
                                </w:rPr>
                                <w:t xml:space="preserve">2 </w:t>
                              </w:r>
                            </w:p>
                          </w:txbxContent>
                        </wps:txbx>
                        <wps:bodyPr rot="0" vert="horz" wrap="square" lIns="91440" tIns="45720" rIns="91440" bIns="45720" anchor="t" anchorCtr="0" upright="1">
                          <a:noAutofit/>
                        </wps:bodyPr>
                      </wps:wsp>
                      <wps:wsp>
                        <wps:cNvPr id="1029" name="Rectangle 23"/>
                        <wps:cNvSpPr>
                          <a:spLocks noChangeArrowheads="1"/>
                        </wps:cNvSpPr>
                        <wps:spPr bwMode="auto">
                          <a:xfrm>
                            <a:off x="7309" y="5460"/>
                            <a:ext cx="1428" cy="422"/>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Pr>
                                  <w:rFonts w:ascii="Calibri" w:hAnsi="Calibri" w:cs="Calibri"/>
                                  <w:b/>
                                </w:rPr>
                                <w:t>Y</w:t>
                              </w:r>
                              <w:proofErr w:type="gramStart"/>
                              <w:r>
                                <w:rPr>
                                  <w:rFonts w:ascii="Calibri" w:hAnsi="Calibri" w:cs="Calibri"/>
                                  <w:b/>
                                </w:rPr>
                                <w:t xml:space="preserve">  </w:t>
                              </w:r>
                              <w:proofErr w:type="spellStart"/>
                              <w:proofErr w:type="gramEnd"/>
                              <w:r w:rsidRPr="00D754C8">
                                <w:rPr>
                                  <w:rFonts w:ascii="Calibri" w:hAnsi="Calibri" w:cs="Calibri"/>
                                  <w:b/>
                                </w:rPr>
                                <w:t>C</w:t>
                              </w:r>
                              <w:r w:rsidRPr="00D754C8">
                                <w:rPr>
                                  <w:rFonts w:ascii="Calibri" w:hAnsi="Calibri" w:cs="Calibri"/>
                                  <w:b/>
                                  <w:vertAlign w:val="subscript"/>
                                </w:rPr>
                                <w:t>b</w:t>
                              </w:r>
                              <w:proofErr w:type="spellEnd"/>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wps:txbx>
                        <wps:bodyPr rot="0" vert="horz" wrap="square" lIns="91440" tIns="45720" rIns="91440" bIns="45720" anchor="t" anchorCtr="0" upright="1">
                          <a:noAutofit/>
                        </wps:bodyPr>
                      </wps:wsp>
                      <wps:wsp>
                        <wps:cNvPr id="1030" name="Rectangle 24"/>
                        <wps:cNvSpPr>
                          <a:spLocks noChangeArrowheads="1"/>
                        </wps:cNvSpPr>
                        <wps:spPr bwMode="auto">
                          <a:xfrm>
                            <a:off x="7853" y="5364"/>
                            <a:ext cx="557" cy="621"/>
                          </a:xfrm>
                          <a:prstGeom prst="rect">
                            <a:avLst/>
                          </a:prstGeom>
                          <a:noFill/>
                          <a:ln w="285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31" name="AutoShape 25"/>
                        <wps:cNvSpPr>
                          <a:spLocks noChangeArrowheads="1"/>
                        </wps:cNvSpPr>
                        <wps:spPr bwMode="auto">
                          <a:xfrm>
                            <a:off x="8557" y="5519"/>
                            <a:ext cx="713" cy="306"/>
                          </a:xfrm>
                          <a:prstGeom prst="rightArrow">
                            <a:avLst>
                              <a:gd name="adj1" fmla="val 50000"/>
                              <a:gd name="adj2" fmla="val 58252"/>
                            </a:avLst>
                          </a:prstGeom>
                          <a:solidFill>
                            <a:srgbClr val="FFFFFF"/>
                          </a:solidFill>
                          <a:ln w="28575">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77" style="position:absolute;left:0;text-align:left;margin-left:69.55pt;margin-top:-19.8pt;width:253.5pt;height:268.75pt;z-index:251661312;mso-width-relative:margin;mso-height-relative:margin" coordorigin="6780,1480" coordsize="4452,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">
                <v:shape id="AutoShape 5" o:spid="_x0000_s1078" type="#_x0000_t32" style="position:absolute;left:7993;top:3914;width:0;height:1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Caixa de Texto 2" o:spid="_x0000_s1079" type="#_x0000_t202" style="position:absolute;left:9381;top:4997;width:149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10C6A" w:rsidRPr="00DA6BA0" w:rsidRDefault="00710C6A" w:rsidP="00DA6BA0">
                        <w:pPr>
                          <w:jc w:val="center"/>
                          <w:rPr>
                            <w:rFonts w:ascii="Calibri" w:hAnsi="Calibri" w:cs="Calibri"/>
                            <w:sz w:val="18"/>
                            <w:szCs w:val="18"/>
                          </w:rPr>
                        </w:pPr>
                        <w:r w:rsidRPr="00DA6BA0">
                          <w:rPr>
                            <w:rFonts w:ascii="Calibri" w:hAnsi="Calibri" w:cs="Calibri"/>
                            <w:sz w:val="18"/>
                            <w:szCs w:val="18"/>
                          </w:rPr>
                          <w:t>Tabela de Índice</w:t>
                        </w:r>
                        <w:r>
                          <w:rPr>
                            <w:rFonts w:ascii="Calibri" w:hAnsi="Calibri" w:cs="Calibri"/>
                            <w:sz w:val="18"/>
                            <w:szCs w:val="18"/>
                          </w:rPr>
                          <w:t xml:space="preserve"> </w:t>
                        </w:r>
                        <w:r w:rsidRPr="00DA6BA0">
                          <w:rPr>
                            <w:rFonts w:ascii="Calibri" w:hAnsi="Calibri" w:cs="Calibri"/>
                            <w:sz w:val="18"/>
                            <w:szCs w:val="18"/>
                          </w:rPr>
                          <w:t>de Cores</w:t>
                        </w:r>
                      </w:p>
                    </w:txbxContent>
                  </v:textbox>
                </v:shape>
                <v:rect id="Rectangle 7" o:spid="_x0000_s1080" style="position:absolute;left:9360;top:1806;width:138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v:textbox>
                </v:rect>
                <v:rect id="Rectangle 8" o:spid="_x0000_s1081" style="position:absolute;left:7265;top:1800;width:138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sidRPr="00D754C8">
                          <w:rPr>
                            <w:rFonts w:ascii="Calibri" w:hAnsi="Calibri" w:cs="Calibri"/>
                            <w:b/>
                            <w:vertAlign w:val="subscript"/>
                          </w:rPr>
                          <w:t xml:space="preserve">2 </w:t>
                        </w:r>
                        <w:r w:rsidRPr="00D754C8">
                          <w:rPr>
                            <w:rFonts w:ascii="Calibri" w:hAnsi="Calibri" w:cs="Calibri"/>
                            <w:b/>
                          </w:rPr>
                          <w:t>B</w:t>
                        </w:r>
                        <w:r w:rsidRPr="00D754C8">
                          <w:rPr>
                            <w:rFonts w:ascii="Calibri" w:hAnsi="Calibri" w:cs="Calibri"/>
                            <w:b/>
                            <w:vertAlign w:val="subscript"/>
                          </w:rPr>
                          <w:t>2</w:t>
                        </w:r>
                      </w:p>
                    </w:txbxContent>
                  </v:textbox>
                </v:rect>
                <v:rect id="Rectangle 9" o:spid="_x0000_s1082" style="position:absolute;left:9400;top:3505;width:1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10C6A" w:rsidRPr="00D754C8" w:rsidRDefault="00710C6A" w:rsidP="00661F83">
                        <w:pPr>
                          <w:jc w:val="center"/>
                          <w:rPr>
                            <w:rFonts w:ascii="Calibri" w:hAnsi="Calibri" w:cs="Calibri"/>
                            <w:b/>
                          </w:rPr>
                        </w:pPr>
                        <w:r>
                          <w:rPr>
                            <w:rFonts w:ascii="Calibri" w:hAnsi="Calibri" w:cs="Calibri"/>
                            <w:b/>
                          </w:rPr>
                          <w:t>R</w:t>
                        </w:r>
                        <w:r>
                          <w:rPr>
                            <w:rFonts w:ascii="Calibri" w:hAnsi="Calibri" w:cs="Calibri"/>
                            <w:b/>
                            <w:vertAlign w:val="subscript"/>
                          </w:rPr>
                          <w:t>2</w:t>
                        </w:r>
                        <w:r>
                          <w:rPr>
                            <w:rFonts w:ascii="Calibri" w:hAnsi="Calibri" w:cs="Calibri"/>
                            <w:b/>
                          </w:rPr>
                          <w:t>G</w:t>
                        </w:r>
                        <w:r>
                          <w:rPr>
                            <w:rFonts w:ascii="Calibri" w:hAnsi="Calibri" w:cs="Calibri"/>
                            <w:b/>
                            <w:vertAlign w:val="subscript"/>
                          </w:rPr>
                          <w:t>1</w:t>
                        </w:r>
                        <w:r>
                          <w:rPr>
                            <w:rFonts w:ascii="Calibri" w:hAnsi="Calibri" w:cs="Calibri"/>
                            <w:b/>
                          </w:rPr>
                          <w:t>B</w:t>
                        </w:r>
                        <w:r>
                          <w:rPr>
                            <w:rFonts w:ascii="Calibri" w:hAnsi="Calibri" w:cs="Calibri"/>
                            <w:b/>
                            <w:vertAlign w:val="subscript"/>
                          </w:rPr>
                          <w:t>2</w:t>
                        </w:r>
                      </w:p>
                    </w:txbxContent>
                  </v:textbox>
                </v:rect>
                <v:rect id="Rectangle 10" o:spid="_x0000_s1083" style="position:absolute;left:7309;top:3502;width:1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p w:rsidR="00710C6A" w:rsidRPr="00D754C8" w:rsidRDefault="00710C6A" w:rsidP="00661F83">
                        <w:pPr>
                          <w:jc w:val="center"/>
                          <w:rPr>
                            <w:rFonts w:ascii="Calibri" w:hAnsi="Calibri" w:cs="Calibri"/>
                            <w:b/>
                          </w:rPr>
                        </w:pPr>
                      </w:p>
                    </w:txbxContent>
                  </v:textbox>
                </v:rect>
                <v:shape id="Caixa de Texto 2" o:spid="_x0000_s1084" type="#_x0000_t202" style="position:absolute;left:9182;top:1519;width:178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 xml:space="preserve">Imagem </w:t>
                        </w:r>
                        <w:r>
                          <w:rPr>
                            <w:rFonts w:ascii="Calibri" w:hAnsi="Calibri" w:cs="Calibri"/>
                            <w:sz w:val="20"/>
                            <w:szCs w:val="20"/>
                          </w:rPr>
                          <w:t>lado direito</w:t>
                        </w:r>
                      </w:p>
                    </w:txbxContent>
                  </v:textbox>
                </v:shape>
                <v:shape id="Caixa de Texto 2" o:spid="_x0000_s1085" type="#_x0000_t202" style="position:absolute;left:7041;top:1513;width:197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Imagem</w:t>
                        </w:r>
                        <w:r>
                          <w:rPr>
                            <w:rFonts w:ascii="Calibri" w:hAnsi="Calibri" w:cs="Calibri"/>
                            <w:sz w:val="20"/>
                            <w:szCs w:val="20"/>
                          </w:rPr>
                          <w:t xml:space="preserve"> lado</w:t>
                        </w:r>
                        <w:r w:rsidRPr="00DA6BA0">
                          <w:rPr>
                            <w:rFonts w:ascii="Calibri" w:hAnsi="Calibri" w:cs="Calibri"/>
                            <w:sz w:val="20"/>
                            <w:szCs w:val="20"/>
                          </w:rPr>
                          <w:t xml:space="preserve"> esquerd</w:t>
                        </w:r>
                        <w:r>
                          <w:rPr>
                            <w:rFonts w:ascii="Calibri" w:hAnsi="Calibri" w:cs="Calibri"/>
                            <w:sz w:val="20"/>
                            <w:szCs w:val="20"/>
                          </w:rPr>
                          <w:t>o</w:t>
                        </w:r>
                      </w:p>
                    </w:txbxContent>
                  </v:textbox>
                </v:shape>
                <v:shape id="AutoShape 13" o:spid="_x0000_s1086" type="#_x0000_t32" style="position:absolute;left:7944;top:2239;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 o:spid="_x0000_s1087" type="#_x0000_t32" style="position:absolute;left:10233;top:2239;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15" o:spid="_x0000_s1088" style="position:absolute;left:6780;top:1480;width:4452;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89" type="#_x0000_t176" style="position:absolute;left:7599;top:2547;width:312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qH8QA&#10;AADbAAAADwAAAGRycy9kb3ducmV2LnhtbESPQWvCQBSE74X+h+UVvNVNcyhJdJUiCj1ooLHU6yP7&#10;zAazb0N2jfHfu4VCj8PMfMMs15PtxEiDbx0reJsnIIhrp1tuFHwfd68ZCB+QNXaOScGdPKxXz09L&#10;LLS78ReNVWhEhLAvUIEJoS+k9LUhi37ueuLond1gMUQ5NFIPeItw28k0Sd6lxZbjgsGeNobqS3W1&#10;CvaHn/J03BqjszJNN9sxt3sdlJq9TB8LEIGm8B/+a39qBWkOv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Kh/EAAAA2wAAAA8AAAAAAAAAAAAAAAAAmAIAAGRycy9k&#10;b3ducmV2LnhtbFBLBQYAAAAABAAEAPUAAACJAwAAAAA=&#10;" fillcolor="#c0504d" strokecolor="#f2f2f2" strokeweight="1pt">
                  <v:shadow on="t" color="#622423" opacity=".5" offset="1pt"/>
                  <v:textbox>
                    <w:txbxContent>
                      <w:p w:rsidR="00710C6A" w:rsidRPr="009B65AF" w:rsidRDefault="00710C6A" w:rsidP="00661F83">
                        <w:pPr>
                          <w:jc w:val="center"/>
                          <w:rPr>
                            <w:rFonts w:ascii="Calibri" w:hAnsi="Calibri" w:cs="Calibri"/>
                            <w:b/>
                            <w:i/>
                            <w:color w:val="FFFFFF"/>
                          </w:rPr>
                        </w:pPr>
                        <w:r>
                          <w:rPr>
                            <w:rFonts w:ascii="Calibri" w:hAnsi="Calibri" w:cs="Calibri"/>
                            <w:b/>
                            <w:i/>
                            <w:color w:val="FFFFFF"/>
                          </w:rPr>
                          <w:t>Conversão Anaglífica</w:t>
                        </w:r>
                      </w:p>
                    </w:txbxContent>
                  </v:textbox>
                </v:shape>
                <v:shape id="Caixa de Texto 2" o:spid="_x0000_s1090" type="#_x0000_t202" style="position:absolute;left:9088;top:3231;width:203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Anáglifo verde-magenta</w:t>
                        </w:r>
                      </w:p>
                    </w:txbxContent>
                  </v:textbox>
                </v:shape>
                <v:shape id="Caixa de Texto 2" o:spid="_x0000_s1091" type="#_x0000_t202" style="position:absolute;left:7025;top:3225;width:199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Anáglifo Complementa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92" type="#_x0000_t87" style="position:absolute;left:9009;top:1999;width:142;height:2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uBcEA&#10;AADdAAAADwAAAGRycy9kb3ducmV2LnhtbERPTUvDQBC9C/6HZQRvdmKVKrGbIEJpjyYV8Tjsjkk0&#10;Oxuymyb9964geJvH+5xtubhenXgMnRcNt6sMFIvxtpNGw9txd/MIKkQSS70X1nDmAGVxebGl3PpZ&#10;Kj7VsVEpREJOGtoYhxwxmJYdhZUfWBL36UdHMcGxQTvSnMJdj+ss26CjTlJDSwO/tGy+68lp2Eym&#10;wvp9NtVXv0f0D/xx9zppfX21PD+BirzEf/Gf+2DT/Gx9D7/fpBOw+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17gXBAAAA3QAAAA8AAAAAAAAAAAAAAAAAmAIAAGRycy9kb3du&#10;cmV2LnhtbFBLBQYAAAAABAAEAPUAAACGAwAAAAA=&#10;"/>
                <v:rect id="Rectangle 20" o:spid="_x0000_s1093" style="position:absolute;left:9401;top:5460;width:142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p5cMA&#10;AADdAAAADwAAAGRycy9kb3ducmV2LnhtbERPTWvCQBC9C/0PyxS86W4jF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p5cMAAADdAAAADwAAAAAAAAAAAAAAAACYAgAAZHJzL2Rv&#10;d25yZXYueG1sUEsFBgAAAAAEAAQA9QAAAIgDAAAAAA==&#10;">
                  <v:textbox>
                    <w:txbxContent>
                      <w:p w:rsidR="00710C6A" w:rsidRPr="00D754C8" w:rsidRDefault="00710C6A" w:rsidP="00661F83">
                        <w:pPr>
                          <w:jc w:val="center"/>
                          <w:rPr>
                            <w:rFonts w:ascii="Calibri" w:hAnsi="Calibri" w:cs="Calibri"/>
                            <w:b/>
                          </w:rPr>
                        </w:pPr>
                        <w:proofErr w:type="spellStart"/>
                        <w:r w:rsidRPr="00D754C8">
                          <w:rPr>
                            <w:rFonts w:ascii="Calibri" w:hAnsi="Calibri" w:cs="Calibri"/>
                            <w:b/>
                          </w:rPr>
                          <w:t>C</w:t>
                        </w:r>
                        <w:r w:rsidRPr="00D754C8">
                          <w:rPr>
                            <w:rFonts w:ascii="Calibri" w:hAnsi="Calibri" w:cs="Calibri"/>
                            <w:b/>
                            <w:vertAlign w:val="subscript"/>
                          </w:rPr>
                          <w:t>b</w:t>
                        </w:r>
                        <w:proofErr w:type="spellEnd"/>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v:textbox>
                </v:rect>
                <v:shape id="AutoShape 21" o:spid="_x0000_s1094" type="#_x0000_t176" style="position:absolute;left:6837;top:4080;width:23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yMIA&#10;AADdAAAADwAAAGRycy9kb3ducmV2LnhtbERPS4vCMBC+L+x/CLPgbU23Bx/VKCIueFBhVfQ6NGNT&#10;bCalibX+eyMIe5uP7znTeWcr0VLjS8cKfvoJCOLc6ZILBcfD7/cIhA/IGivHpOBBHuazz48pZtrd&#10;+Y/afShEDGGfoQITQp1J6XNDFn3f1cSRu7jGYoiwKaRu8B7DbSXTJBlIiyXHBoM1LQ3l1/3NKths&#10;T7vzYWWMHu3SdLlqx3ajg1K9r24xARGoC//it3ut4/wkHcLrm3i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KvIwgAAAN0AAAAPAAAAAAAAAAAAAAAAAJgCAABkcnMvZG93&#10;bnJldi54bWxQSwUGAAAAAAQABAD1AAAAhwMAAAAA&#10;" fillcolor="#c0504d" strokecolor="#f2f2f2" strokeweight="1pt">
                  <v:shadow on="t" color="#622423" opacity=".5" offset="1pt"/>
                  <v:textbox>
                    <w:txbxContent>
                      <w:p w:rsidR="00710C6A" w:rsidRPr="00874CBA" w:rsidRDefault="00710C6A" w:rsidP="00661F83">
                        <w:pPr>
                          <w:jc w:val="center"/>
                          <w:rPr>
                            <w:rFonts w:ascii="Calibri" w:hAnsi="Calibri" w:cs="Calibri"/>
                            <w:b/>
                            <w:i/>
                            <w:color w:val="FFFFFF"/>
                          </w:rPr>
                        </w:pPr>
                        <w:r>
                          <w:rPr>
                            <w:rFonts w:ascii="Calibri" w:hAnsi="Calibri" w:cs="Calibri"/>
                            <w:b/>
                            <w:i/>
                            <w:color w:val="FFFFFF"/>
                          </w:rPr>
                          <w:t xml:space="preserve">RGB -&gt; </w:t>
                        </w:r>
                        <w:proofErr w:type="gramStart"/>
                        <w:r>
                          <w:rPr>
                            <w:rFonts w:ascii="Calibri" w:hAnsi="Calibri" w:cs="Calibri"/>
                            <w:b/>
                            <w:i/>
                            <w:color w:val="FFFFFF"/>
                          </w:rPr>
                          <w:t>YC</w:t>
                        </w:r>
                        <w:r w:rsidRPr="00874CBA">
                          <w:rPr>
                            <w:rFonts w:ascii="Calibri" w:hAnsi="Calibri" w:cs="Calibri"/>
                            <w:b/>
                            <w:i/>
                            <w:color w:val="FFFFFF"/>
                            <w:vertAlign w:val="subscript"/>
                          </w:rPr>
                          <w:t>b</w:t>
                        </w:r>
                        <w:r>
                          <w:rPr>
                            <w:rFonts w:ascii="Calibri" w:hAnsi="Calibri" w:cs="Calibri"/>
                            <w:b/>
                            <w:i/>
                            <w:color w:val="FFFFFF"/>
                          </w:rPr>
                          <w:t>C</w:t>
                        </w:r>
                        <w:r w:rsidRPr="00874CBA">
                          <w:rPr>
                            <w:rFonts w:ascii="Calibri" w:hAnsi="Calibri" w:cs="Calibri"/>
                            <w:b/>
                            <w:i/>
                            <w:color w:val="FFFFFF"/>
                            <w:vertAlign w:val="subscript"/>
                          </w:rPr>
                          <w:t>r</w:t>
                        </w:r>
                        <w:proofErr w:type="gramEnd"/>
                      </w:p>
                    </w:txbxContent>
                  </v:textbox>
                </v:shape>
                <v:shape id="AutoShape 22" o:spid="_x0000_s1095" type="#_x0000_t176" style="position:absolute;left:6837;top:4599;width:234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usUA&#10;AADdAAAADwAAAGRycy9kb3ducmV2LnhtbESPQWvCQBCF7wX/wzJCb3VjDsVGVxFR6EGFaqnXITtm&#10;g9nZkF1j+u+dQ6G3Gd6b975ZrAbfqJ66WAc2MJ1koIjLYGuuDHyfd28zUDEhW2wCk4FfirBajl4W&#10;WNjw4C/qT6lSEsKxQAMupbbQOpaOPMZJaIlFu4bOY5K1q7Tt8CHhvtF5lr1rjzVLg8OWNo7K2+nu&#10;DewPP8fLeeucnR3zfLPtP/zeJmNex8N6DirRkP7Nf9efVvCzXHDlGxlB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z+6xQAAAN0AAAAPAAAAAAAAAAAAAAAAAJgCAABkcnMv&#10;ZG93bnJldi54bWxQSwUGAAAAAAQABAD1AAAAigMAAAAA&#10;" fillcolor="#c0504d" strokecolor="#f2f2f2" strokeweight="1pt">
                  <v:shadow on="t" color="#622423" opacity=".5" offset="1pt"/>
                  <v:textbox>
                    <w:txbxContent>
                      <w:p w:rsidR="00710C6A" w:rsidRPr="00874CBA" w:rsidRDefault="00710C6A" w:rsidP="00661F83">
                        <w:pPr>
                          <w:jc w:val="center"/>
                          <w:rPr>
                            <w:rFonts w:ascii="Calibri" w:hAnsi="Calibri" w:cs="Calibri"/>
                            <w:b/>
                            <w:i/>
                            <w:color w:val="FFFFFF"/>
                          </w:rPr>
                        </w:pPr>
                        <w:r>
                          <w:rPr>
                            <w:rFonts w:ascii="Calibri" w:hAnsi="Calibri" w:cs="Calibri"/>
                            <w:b/>
                            <w:i/>
                            <w:color w:val="FFFFFF"/>
                          </w:rPr>
                          <w:t xml:space="preserve">Subamostragem </w:t>
                        </w:r>
                        <w:proofErr w:type="gramStart"/>
                        <w:r>
                          <w:rPr>
                            <w:rFonts w:ascii="Calibri" w:hAnsi="Calibri" w:cs="Calibri"/>
                            <w:b/>
                            <w:i/>
                            <w:color w:val="FFFFFF"/>
                          </w:rPr>
                          <w:t>4:2:</w:t>
                        </w:r>
                        <w:proofErr w:type="gramEnd"/>
                        <w:r>
                          <w:rPr>
                            <w:rFonts w:ascii="Calibri" w:hAnsi="Calibri" w:cs="Calibri"/>
                            <w:b/>
                            <w:i/>
                            <w:color w:val="FFFFFF"/>
                          </w:rPr>
                          <w:t xml:space="preserve">2 </w:t>
                        </w:r>
                      </w:p>
                    </w:txbxContent>
                  </v:textbox>
                </v:shape>
                <v:rect id="Rectangle 23" o:spid="_x0000_s1096" style="position:absolute;left:7309;top:5460;width:142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textbox>
                    <w:txbxContent>
                      <w:p w:rsidR="00710C6A" w:rsidRPr="00D754C8" w:rsidRDefault="00710C6A" w:rsidP="00661F83">
                        <w:pPr>
                          <w:jc w:val="center"/>
                          <w:rPr>
                            <w:rFonts w:ascii="Calibri" w:hAnsi="Calibri" w:cs="Calibri"/>
                            <w:b/>
                          </w:rPr>
                        </w:pPr>
                        <w:r>
                          <w:rPr>
                            <w:rFonts w:ascii="Calibri" w:hAnsi="Calibri" w:cs="Calibri"/>
                            <w:b/>
                          </w:rPr>
                          <w:t>Y</w:t>
                        </w:r>
                        <w:proofErr w:type="gramStart"/>
                        <w:r>
                          <w:rPr>
                            <w:rFonts w:ascii="Calibri" w:hAnsi="Calibri" w:cs="Calibri"/>
                            <w:b/>
                          </w:rPr>
                          <w:t xml:space="preserve">  </w:t>
                        </w:r>
                        <w:proofErr w:type="spellStart"/>
                        <w:proofErr w:type="gramEnd"/>
                        <w:r w:rsidRPr="00D754C8">
                          <w:rPr>
                            <w:rFonts w:ascii="Calibri" w:hAnsi="Calibri" w:cs="Calibri"/>
                            <w:b/>
                          </w:rPr>
                          <w:t>C</w:t>
                        </w:r>
                        <w:r w:rsidRPr="00D754C8">
                          <w:rPr>
                            <w:rFonts w:ascii="Calibri" w:hAnsi="Calibri" w:cs="Calibri"/>
                            <w:b/>
                            <w:vertAlign w:val="subscript"/>
                          </w:rPr>
                          <w:t>b</w:t>
                        </w:r>
                        <w:proofErr w:type="spellEnd"/>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v:textbox>
                </v:rect>
                <v:rect id="Rectangle 24" o:spid="_x0000_s1097" style="position:absolute;left:7853;top:5364;width:557;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6P8cA&#10;AADdAAAADwAAAGRycy9kb3ducmV2LnhtbESPW2vCQBCF3wX/wzJC3+qmCqWkrkF6oVYEL80PGLKT&#10;C2Zn0+xW47/vPAi+zXDOnPPNIhtcq87Uh8azgadpAoq48LbhykD+8/n4AipEZIutZzJwpQDZcjxa&#10;YGr9hQ90PsZKSQiHFA3UMXap1qGoyWGY+o5YtNL3DqOsfaVtjxcJd62eJcmzdtiwNNTY0VtNxen4&#10;5wx8r+fbfGM/Zu66qXT++17u/dfOmIfJsHoFFWmId/Ptem0FP5kL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uj/HAAAA3QAAAA8AAAAAAAAAAAAAAAAAmAIAAGRy&#10;cy9kb3ducmV2LnhtbFBLBQYAAAAABAAEAPUAAACMAwAAAAA=&#10;" filled="f" strokecolor="#c0504d" strokeweight="2.25pt">
                  <v:stroke dashstyle="dash"/>
                  <v:shadow color="#868686"/>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98" type="#_x0000_t13" style="position:absolute;left:8557;top:5519;width:71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rtsIA&#10;AADdAAAADwAAAGRycy9kb3ducmV2LnhtbERP3WrCMBS+H+wdwhl4M2ZaB+I6o2wDdV5afYBDc5p0&#10;a05KE2t9ezMYeHc+vt+zXI+uFQP1ofGsIJ9mIIgrrxs2Ck7HzcsCRIjIGlvPpOBKAdarx4clFtpf&#10;+EBDGY1IIRwKVGBj7AopQ2XJYZj6jjhxte8dxgR7I3WPlxTuWjnLsrl02HBqsNjRl6Xqtzw7BfNd&#10;KfdvNR3Hbf5ZDz/WDNWzUWryNH68g4g0xrv43/2t0/zsNYe/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u2wgAAAN0AAAAPAAAAAAAAAAAAAAAAAJgCAABkcnMvZG93&#10;bnJldi54bWxQSwUGAAAAAAQABAD1AAAAhwMAAAAA&#10;" strokecolor="#c0504d" strokeweight="2.25pt">
                  <v:shadow color="#868686"/>
                </v:shape>
                <w10:wrap type="topAndBottom"/>
              </v:group>
            </w:pict>
          </mc:Fallback>
        </mc:AlternateContent>
      </w:r>
      <w:r w:rsidR="00044E2B">
        <w:t>O processo de reversão está</w:t>
      </w:r>
      <w:r w:rsidR="005653DB">
        <w:t xml:space="preserve"> ilustrado na </w:t>
      </w:r>
      <w:r w:rsidR="005653DB" w:rsidRPr="00710C6A">
        <w:rPr>
          <w:highlight w:val="yellow"/>
        </w:rPr>
        <w:t xml:space="preserve">Figura </w:t>
      </w:r>
      <w:r w:rsidR="002E0AF2" w:rsidRPr="00710C6A">
        <w:rPr>
          <w:highlight w:val="yellow"/>
        </w:rPr>
        <w:t>7</w:t>
      </w:r>
      <w:r w:rsidR="005653DB">
        <w:t>.</w:t>
      </w:r>
      <w:r w:rsidR="00044E2B">
        <w:t xml:space="preserve"> Nesta etapa, o </w:t>
      </w:r>
      <w:r w:rsidR="003C302D">
        <w:t>anáglifo</w:t>
      </w:r>
      <w:r w:rsidR="00044E2B">
        <w:t xml:space="preserve"> principal também passa pelo processo de conversão do espaço de cores de RGB para </w:t>
      </w:r>
      <w:proofErr w:type="gramStart"/>
      <w:r w:rsidR="00044E2B">
        <w:t>YC</w:t>
      </w:r>
      <w:r w:rsidR="00044E2B" w:rsidRPr="00710C6A">
        <w:rPr>
          <w:vertAlign w:val="subscript"/>
        </w:rPr>
        <w:t>b</w:t>
      </w:r>
      <w:r w:rsidR="00044E2B">
        <w:t>C</w:t>
      </w:r>
      <w:r w:rsidR="00044E2B" w:rsidRPr="00710C6A">
        <w:rPr>
          <w:vertAlign w:val="subscript"/>
        </w:rPr>
        <w:t>r</w:t>
      </w:r>
      <w:proofErr w:type="gramEnd"/>
      <w:r w:rsidR="00044E2B">
        <w:t xml:space="preserve">. Com isso, obtemos um Y’, os dados de luminância </w:t>
      </w:r>
      <w:r w:rsidR="000D566C">
        <w:t xml:space="preserve">do </w:t>
      </w:r>
      <w:r w:rsidR="003C302D">
        <w:t>anáglifo</w:t>
      </w:r>
      <w:r w:rsidR="000D566C">
        <w:t xml:space="preserve"> principal. Em conjunto com os dados da Tabela de Índice de Cores, utilizamos o Y’ para reconstruir </w:t>
      </w:r>
      <w:r w:rsidR="000D566C">
        <w:lastRenderedPageBreak/>
        <w:t xml:space="preserve">o </w:t>
      </w:r>
      <w:r w:rsidR="003C302D">
        <w:t>anáglifo</w:t>
      </w:r>
      <w:r w:rsidR="000D566C">
        <w:t xml:space="preserve"> complementar, neste caso na forma de </w:t>
      </w:r>
      <w:proofErr w:type="spellStart"/>
      <w:proofErr w:type="gramStart"/>
      <w:r w:rsidR="000D566C">
        <w:t>Y’C</w:t>
      </w:r>
      <w:r w:rsidR="000D566C" w:rsidRPr="00710C6A">
        <w:rPr>
          <w:vertAlign w:val="subscript"/>
        </w:rPr>
        <w:t>b</w:t>
      </w:r>
      <w:r w:rsidR="000D566C">
        <w:t>C</w:t>
      </w:r>
      <w:r w:rsidR="000D566C" w:rsidRPr="00710C6A">
        <w:rPr>
          <w:vertAlign w:val="subscript"/>
        </w:rPr>
        <w:t>r</w:t>
      </w:r>
      <w:proofErr w:type="spellEnd"/>
      <w:proofErr w:type="gramEnd"/>
      <w:r w:rsidR="000D566C" w:rsidRPr="003546E1">
        <w:t>,</w:t>
      </w:r>
      <w:r w:rsidR="000D566C">
        <w:t xml:space="preserve"> </w:t>
      </w:r>
      <w:r w:rsidR="00DA02AF">
        <w:t xml:space="preserve">através do </w:t>
      </w:r>
      <w:r w:rsidR="000D566C">
        <w:t xml:space="preserve">processo para retornar à amostragem 4:4:4 e então ser revertido para o espaço de cores RGB. De posse novamente dos dois </w:t>
      </w:r>
      <w:proofErr w:type="spellStart"/>
      <w:r w:rsidR="000D566C">
        <w:t>an</w:t>
      </w:r>
      <w:r w:rsidR="003C302D">
        <w:t>á</w:t>
      </w:r>
      <w:r w:rsidR="000D566C">
        <w:t>gl</w:t>
      </w:r>
      <w:r w:rsidR="003C302D">
        <w:t>i</w:t>
      </w:r>
      <w:r w:rsidR="000D566C">
        <w:t>fos</w:t>
      </w:r>
      <w:proofErr w:type="spellEnd"/>
      <w:r w:rsidR="000D566C">
        <w:t>, basta apenas reordenar seus canais de cores para obter o par estéreo.</w:t>
      </w:r>
    </w:p>
    <w:p w:rsidR="003B077A" w:rsidRDefault="00A42309" w:rsidP="00012A84">
      <w:pPr>
        <w:pStyle w:val="Ttulo2"/>
        <w:numPr>
          <w:ilvl w:val="1"/>
          <w:numId w:val="3"/>
        </w:numPr>
      </w:pPr>
      <w:bookmarkStart w:id="42" w:name="_Toc299110532"/>
      <w:r>
        <w:t>Resultados obtidos</w:t>
      </w:r>
      <w:bookmarkEnd w:id="42"/>
    </w:p>
    <w:p w:rsidR="003C302D" w:rsidRDefault="003C302D" w:rsidP="00FD2D52">
      <w:pPr>
        <w:pStyle w:val="PargrafodaLista"/>
        <w:spacing w:line="360" w:lineRule="auto"/>
        <w:ind w:left="792" w:firstLine="624"/>
        <w:jc w:val="both"/>
      </w:pPr>
      <w:r>
        <w:t xml:space="preserve">A Tabela de Índice de Cores foi formada </w:t>
      </w:r>
      <w:r w:rsidR="007D7E72">
        <w:t xml:space="preserve">eliminando os dados de Y e </w:t>
      </w:r>
      <w:r>
        <w:t>utilizando os dados</w:t>
      </w:r>
      <w:r w:rsidR="007D7E72">
        <w:t xml:space="preserve"> de </w:t>
      </w:r>
      <w:proofErr w:type="spellStart"/>
      <w:r w:rsidR="007D7E72">
        <w:t>C</w:t>
      </w:r>
      <w:r w:rsidR="007D7E72" w:rsidRPr="00D66CF1">
        <w:rPr>
          <w:vertAlign w:val="subscript"/>
        </w:rPr>
        <w:t>b</w:t>
      </w:r>
      <w:proofErr w:type="spellEnd"/>
      <w:r w:rsidR="007D7E72" w:rsidRPr="005653DB">
        <w:t xml:space="preserve"> e </w:t>
      </w:r>
      <w:r w:rsidR="007D7E72">
        <w:t>C</w:t>
      </w:r>
      <w:r w:rsidR="007D7E72" w:rsidRPr="00D66CF1">
        <w:rPr>
          <w:vertAlign w:val="subscript"/>
        </w:rPr>
        <w:t>r</w:t>
      </w:r>
      <w:r>
        <w:t xml:space="preserve"> do anáglifo complementar</w:t>
      </w:r>
      <w:r w:rsidR="007D7E72">
        <w:t xml:space="preserve">, após a subamostragem de crominância </w:t>
      </w:r>
      <w:proofErr w:type="gramStart"/>
      <w:r w:rsidR="007D7E72">
        <w:t>4:2:</w:t>
      </w:r>
      <w:proofErr w:type="gramEnd"/>
      <w:r w:rsidR="007D7E72">
        <w:t xml:space="preserve">2. Isso significa que de cada 12 pixels (do formato </w:t>
      </w:r>
      <w:proofErr w:type="gramStart"/>
      <w:r w:rsidR="007D7E72">
        <w:t>4:4:</w:t>
      </w:r>
      <w:proofErr w:type="gramEnd"/>
      <w:r w:rsidR="007D7E72">
        <w:t>4), estamos descartando 4 pixels de luminância e 4 de crominânc</w:t>
      </w:r>
      <w:r w:rsidR="001B24F8">
        <w:t>i</w:t>
      </w:r>
      <w:r w:rsidR="007D7E72">
        <w:t xml:space="preserve">a (2 de </w:t>
      </w:r>
      <w:proofErr w:type="spellStart"/>
      <w:r w:rsidR="007D7E72">
        <w:t>C</w:t>
      </w:r>
      <w:r w:rsidR="007D7E72" w:rsidRPr="00D66CF1">
        <w:rPr>
          <w:vertAlign w:val="subscript"/>
        </w:rPr>
        <w:t>b</w:t>
      </w:r>
      <w:proofErr w:type="spellEnd"/>
      <w:r w:rsidR="007D7E72" w:rsidRPr="005653DB">
        <w:t xml:space="preserve"> e </w:t>
      </w:r>
      <w:r w:rsidR="007D7E72">
        <w:t>2 de C</w:t>
      </w:r>
      <w:r w:rsidR="007D7E72" w:rsidRPr="00D66CF1">
        <w:rPr>
          <w:vertAlign w:val="subscript"/>
        </w:rPr>
        <w:t>r</w:t>
      </w:r>
      <w:r w:rsidR="007D7E72">
        <w:t>)</w:t>
      </w:r>
      <w:r w:rsidR="00013F63">
        <w:t xml:space="preserve">. Matematicamente, espera-se que isto resulte </w:t>
      </w:r>
      <w:r w:rsidR="007D7E72">
        <w:t>em uma adição</w:t>
      </w:r>
      <w:r w:rsidR="00114F24">
        <w:t xml:space="preserve"> </w:t>
      </w:r>
      <w:r w:rsidR="007D7E72">
        <w:t>de 33% de dados ao arquivo final,</w:t>
      </w:r>
      <w:r w:rsidR="00013F63">
        <w:t xml:space="preserve"> o</w:t>
      </w:r>
      <w:r w:rsidR="007D7E72">
        <w:t xml:space="preserve"> que pode ser reduzido </w:t>
      </w:r>
      <w:r w:rsidR="00273807">
        <w:t xml:space="preserve">ainda mais </w:t>
      </w:r>
      <w:r w:rsidR="007D7E72">
        <w:t xml:space="preserve">após passar </w:t>
      </w:r>
      <w:r w:rsidR="00273807">
        <w:t>pelo</w:t>
      </w:r>
      <w:r w:rsidR="007D7E72">
        <w:t xml:space="preserve"> processo de compressão de dados sem perdas.</w:t>
      </w:r>
    </w:p>
    <w:p w:rsidR="00077A45" w:rsidRDefault="00077A45" w:rsidP="00FD2D52">
      <w:pPr>
        <w:pStyle w:val="PargrafodaLista"/>
        <w:spacing w:line="360" w:lineRule="auto"/>
        <w:ind w:left="792" w:firstLine="624"/>
        <w:jc w:val="both"/>
      </w:pPr>
      <w:r>
        <w:t xml:space="preserve">O processo descrito </w:t>
      </w:r>
      <w:r w:rsidR="002B528C">
        <w:t xml:space="preserve">na </w:t>
      </w:r>
      <w:r w:rsidR="002B528C" w:rsidRPr="002B528C">
        <w:rPr>
          <w:highlight w:val="yellow"/>
        </w:rPr>
        <w:t>Seção</w:t>
      </w:r>
      <w:r>
        <w:t xml:space="preserve"> </w:t>
      </w:r>
      <w:r w:rsidRPr="00077A45">
        <w:rPr>
          <w:highlight w:val="yellow"/>
        </w:rPr>
        <w:t>4.2</w:t>
      </w:r>
      <w:r>
        <w:t xml:space="preserve"> foi </w:t>
      </w:r>
      <w:r w:rsidR="001A559F">
        <w:t>implementado em C</w:t>
      </w:r>
      <w:r w:rsidR="009F2BE3">
        <w:t>++</w:t>
      </w:r>
      <w:r w:rsidR="001A559F">
        <w:t xml:space="preserve"> </w:t>
      </w:r>
      <w:r w:rsidR="009F2BE3">
        <w:t>com suporte d</w:t>
      </w:r>
      <w:r w:rsidR="001A559F">
        <w:t xml:space="preserve">a biblioteca </w:t>
      </w:r>
      <w:proofErr w:type="gramStart"/>
      <w:r w:rsidR="001A559F">
        <w:t>OpenCV</w:t>
      </w:r>
      <w:proofErr w:type="gramEnd"/>
      <w:r w:rsidR="001A559F">
        <w:rPr>
          <w:rStyle w:val="Refdenotaderodap"/>
        </w:rPr>
        <w:footnoteReference w:id="5"/>
      </w:r>
      <w:r w:rsidR="001A559F">
        <w:t xml:space="preserve">, e </w:t>
      </w:r>
      <w:r>
        <w:t xml:space="preserve">aplicado a uma base de </w:t>
      </w:r>
      <w:r w:rsidR="00597333">
        <w:t xml:space="preserve">testes </w:t>
      </w:r>
      <w:r>
        <w:t>contendo 32 imagens</w:t>
      </w:r>
      <w:r w:rsidR="00954084">
        <w:t xml:space="preserve"> de par estéreo</w:t>
      </w:r>
      <w:r>
        <w:t xml:space="preserve">. Estas imagens foram retiradas da base construída por </w:t>
      </w:r>
      <w:r w:rsidR="00494410">
        <w:t xml:space="preserve">Andrade </w:t>
      </w:r>
      <w:proofErr w:type="gramStart"/>
      <w:r w:rsidR="00494410">
        <w:t>et</w:t>
      </w:r>
      <w:proofErr w:type="gramEnd"/>
      <w:r w:rsidR="00494410">
        <w:t xml:space="preserve"> al. (2010)</w:t>
      </w:r>
      <w:r>
        <w:t xml:space="preserve">, disponível em </w:t>
      </w:r>
      <w:hyperlink r:id="rId33" w:history="1">
        <w:r w:rsidRPr="00114F24">
          <w:rPr>
            <w:rStyle w:val="Hyperlink"/>
          </w:rPr>
          <w:t>http://200.136.217.194/videoestereo/</w:t>
        </w:r>
      </w:hyperlink>
      <w:r>
        <w:t>.</w:t>
      </w:r>
      <w:r w:rsidR="00954084">
        <w:t xml:space="preserve"> Dos resultados obtidos, foi analisado </w:t>
      </w:r>
      <w:r w:rsidR="00972C33">
        <w:t>o tamanho final do arquivo em relação à imagem original</w:t>
      </w:r>
      <w:r w:rsidR="00954084">
        <w:t xml:space="preserve"> e o PSNR das imagens obtidas após o processo de reversão.</w:t>
      </w:r>
      <w:r w:rsidR="00B900F3">
        <w:t xml:space="preserve"> O PSNR </w:t>
      </w:r>
      <w:r w:rsidR="00AF67EE">
        <w:t>(</w:t>
      </w:r>
      <w:proofErr w:type="spellStart"/>
      <w:r w:rsidR="00AF67EE" w:rsidRPr="00AF67EE">
        <w:rPr>
          <w:i/>
        </w:rPr>
        <w:t>Peak</w:t>
      </w:r>
      <w:proofErr w:type="spellEnd"/>
      <w:r w:rsidR="00AF67EE" w:rsidRPr="00AF67EE">
        <w:rPr>
          <w:i/>
        </w:rPr>
        <w:t xml:space="preserve"> </w:t>
      </w:r>
      <w:proofErr w:type="spellStart"/>
      <w:r w:rsidR="00AF67EE" w:rsidRPr="00AF67EE">
        <w:rPr>
          <w:i/>
        </w:rPr>
        <w:t>Signal-to-Noise</w:t>
      </w:r>
      <w:proofErr w:type="spellEnd"/>
      <w:r w:rsidR="00AF67EE" w:rsidRPr="00AF67EE">
        <w:rPr>
          <w:i/>
        </w:rPr>
        <w:t xml:space="preserve"> </w:t>
      </w:r>
      <w:proofErr w:type="spellStart"/>
      <w:r w:rsidR="00AF67EE" w:rsidRPr="00AF67EE">
        <w:rPr>
          <w:i/>
        </w:rPr>
        <w:t>Ratio</w:t>
      </w:r>
      <w:proofErr w:type="spellEnd"/>
      <w:proofErr w:type="gramStart"/>
      <w:r w:rsidR="00AF67EE">
        <w:t>)</w:t>
      </w:r>
      <w:r w:rsidR="00B900F3">
        <w:t>é</w:t>
      </w:r>
      <w:proofErr w:type="gramEnd"/>
      <w:r w:rsidR="00B900F3">
        <w:t xml:space="preserve"> uma métrica </w:t>
      </w:r>
      <w:r w:rsidR="00AB2167">
        <w:t xml:space="preserve">muito utilizada na análise de compressão de imagens </w:t>
      </w:r>
      <w:r w:rsidR="00494410">
        <w:t>(</w:t>
      </w:r>
      <w:proofErr w:type="spellStart"/>
      <w:r w:rsidR="00494410">
        <w:t>Winkler</w:t>
      </w:r>
      <w:proofErr w:type="spellEnd"/>
      <w:r w:rsidR="00494410">
        <w:t>, 2005)</w:t>
      </w:r>
      <w:r w:rsidR="00AB2167">
        <w:t xml:space="preserve"> </w:t>
      </w:r>
      <w:r w:rsidR="00B900F3">
        <w:t xml:space="preserve">que calcula a similaridade entre duas imagens (no caso, o par estéreo original e o obtido na reversão anaglífica), avaliando quantidade de ruído introduzida após um processo de compressão com perdas. O PSNR retorna um valor em decibéis, num intervalo de 0 a 100, sendo que quanto maior o valor, </w:t>
      </w:r>
      <w:r w:rsidR="00012D19">
        <w:t>maior a similaridade encontrada</w:t>
      </w:r>
      <w:r w:rsidR="00B900F3">
        <w:t>.</w:t>
      </w:r>
    </w:p>
    <w:p w:rsidR="00077A45" w:rsidRDefault="00385D4A" w:rsidP="00FD2D52">
      <w:pPr>
        <w:pStyle w:val="PargrafodaLista"/>
        <w:spacing w:line="360" w:lineRule="auto"/>
        <w:ind w:left="792" w:firstLine="624"/>
        <w:jc w:val="both"/>
      </w:pPr>
      <w:r>
        <w:t xml:space="preserve">Os resultados obtidos podem ser vistos na </w:t>
      </w:r>
      <w:r w:rsidRPr="009F2BE3">
        <w:rPr>
          <w:highlight w:val="yellow"/>
        </w:rPr>
        <w:t>Tabela 1</w:t>
      </w:r>
      <w:r w:rsidR="007E58B0">
        <w:t xml:space="preserve">, </w:t>
      </w:r>
      <w:r w:rsidR="00114F24">
        <w:t xml:space="preserve">que possui cinco colunas. A primeira é a identificação de cada imagem, seguida </w:t>
      </w:r>
      <w:r w:rsidR="00D60F9E">
        <w:t>d</w:t>
      </w:r>
      <w:r w:rsidR="007E58B0">
        <w:t xml:space="preserve">a taxa de redução da imagem original em relação à imagem anaglífica, </w:t>
      </w:r>
      <w:r w:rsidR="00114F24">
        <w:t>seguida d</w:t>
      </w:r>
      <w:r w:rsidR="007E58B0">
        <w:t>a taxa de redução ao se adicionar os dados armazenados na Tabela de Índice de Cores</w:t>
      </w:r>
      <w:r w:rsidR="00114F24">
        <w:t>, seguido do quanto de informações adicionais (</w:t>
      </w:r>
      <w:r w:rsidR="00114F24" w:rsidRPr="00114F24">
        <w:rPr>
          <w:i/>
        </w:rPr>
        <w:t>overhead</w:t>
      </w:r>
      <w:r w:rsidR="00114F24">
        <w:t xml:space="preserve">) foi inserido no arquivo final </w:t>
      </w:r>
      <w:r w:rsidR="00D60F9E">
        <w:t>pelo processo</w:t>
      </w:r>
      <w:r w:rsidR="00114F24">
        <w:t>, e por fim, o PSNR médio medido</w:t>
      </w:r>
      <w:r>
        <w:t>.</w:t>
      </w:r>
      <w:r w:rsidR="007E58B0">
        <w:t xml:space="preserve"> Na última linha da Tabela 1, temos a média</w:t>
      </w:r>
      <w:r w:rsidR="00F76ABB">
        <w:t xml:space="preserve"> aritmética de cada um desses valores.</w:t>
      </w:r>
    </w:p>
    <w:p w:rsidR="00710C6A" w:rsidRPr="00710C6A" w:rsidRDefault="00710C6A" w:rsidP="00710C6A">
      <w:pPr>
        <w:pStyle w:val="Legenda"/>
        <w:keepNext/>
        <w:rPr>
          <w:lang w:val="pt-BR"/>
        </w:rPr>
      </w:pPr>
      <w:bookmarkStart w:id="43" w:name="_Toc299110863"/>
      <w:r w:rsidRPr="00710C6A">
        <w:rPr>
          <w:lang w:val="pt-BR"/>
        </w:rPr>
        <w:lastRenderedPageBreak/>
        <w:t xml:space="preserve">Tabela </w:t>
      </w:r>
      <w:r w:rsidRPr="00710C6A">
        <w:rPr>
          <w:lang w:val="pt-BR"/>
        </w:rPr>
        <w:fldChar w:fldCharType="begin"/>
      </w:r>
      <w:r w:rsidRPr="00710C6A">
        <w:rPr>
          <w:lang w:val="pt-BR"/>
        </w:rPr>
        <w:instrText xml:space="preserve"> SEQ Tabela \* ARABIC </w:instrText>
      </w:r>
      <w:r w:rsidRPr="00710C6A">
        <w:rPr>
          <w:lang w:val="pt-BR"/>
        </w:rPr>
        <w:fldChar w:fldCharType="separate"/>
      </w:r>
      <w:r w:rsidR="00234CEA">
        <w:rPr>
          <w:noProof/>
          <w:lang w:val="pt-BR"/>
        </w:rPr>
        <w:t>1</w:t>
      </w:r>
      <w:r w:rsidRPr="00710C6A">
        <w:rPr>
          <w:lang w:val="pt-BR"/>
        </w:rPr>
        <w:fldChar w:fldCharType="end"/>
      </w:r>
      <w:r w:rsidRPr="00710C6A">
        <w:rPr>
          <w:lang w:val="pt-BR"/>
        </w:rPr>
        <w:t xml:space="preserve"> -</w:t>
      </w:r>
      <w:r w:rsidRPr="00710C6A">
        <w:rPr>
          <w:i/>
          <w:lang w:val="pt-BR"/>
        </w:rPr>
        <w:t xml:space="preserve"> </w:t>
      </w:r>
      <w:r w:rsidRPr="00710C6A">
        <w:rPr>
          <w:lang w:val="pt-BR"/>
        </w:rPr>
        <w:t>Resultados dos testes da compressão de imagens estereoscópicas usando conversão anaglífica com a Tabela de Índice de Core</w:t>
      </w:r>
      <w:r w:rsidRPr="00710C6A">
        <w:rPr>
          <w:i/>
          <w:lang w:val="pt-BR"/>
        </w:rPr>
        <w:t>s</w:t>
      </w:r>
      <w:bookmarkEnd w:id="43"/>
    </w:p>
    <w:tbl>
      <w:tblPr>
        <w:tblStyle w:val="GradeClara-nfase2"/>
        <w:tblW w:w="7894" w:type="dxa"/>
        <w:jc w:val="center"/>
        <w:tblLook w:val="04A0" w:firstRow="1" w:lastRow="0" w:firstColumn="1" w:lastColumn="0" w:noHBand="0" w:noVBand="1"/>
      </w:tblPr>
      <w:tblGrid>
        <w:gridCol w:w="1391"/>
        <w:gridCol w:w="1723"/>
        <w:gridCol w:w="1680"/>
        <w:gridCol w:w="1660"/>
        <w:gridCol w:w="1440"/>
      </w:tblGrid>
      <w:tr w:rsidR="00385D4A" w:rsidRPr="00385D4A" w:rsidTr="007E58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vAlign w:val="center"/>
            <w:hideMark/>
          </w:tcPr>
          <w:p w:rsidR="00385D4A" w:rsidRPr="00385D4A" w:rsidRDefault="00385D4A" w:rsidP="007E58B0">
            <w:pPr>
              <w:jc w:val="center"/>
              <w:rPr>
                <w:rFonts w:ascii="Calibri" w:eastAsia="Times New Roman" w:hAnsi="Calibri" w:cs="Calibri"/>
                <w:color w:val="000000"/>
                <w:lang w:eastAsia="pt-BR"/>
              </w:rPr>
            </w:pPr>
            <w:r w:rsidRPr="00385D4A">
              <w:rPr>
                <w:rFonts w:ascii="Calibri" w:eastAsia="Times New Roman" w:hAnsi="Calibri" w:cs="Calibri"/>
                <w:color w:val="000000"/>
                <w:lang w:eastAsia="pt-BR"/>
              </w:rPr>
              <w:t>ID</w:t>
            </w:r>
          </w:p>
        </w:tc>
        <w:tc>
          <w:tcPr>
            <w:tcW w:w="1723" w:type="dxa"/>
            <w:noWrap/>
            <w:vAlign w:val="center"/>
            <w:hideMark/>
          </w:tcPr>
          <w:p w:rsidR="0066065D"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sem a</w:t>
            </w:r>
          </w:p>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Tabela</w:t>
            </w:r>
          </w:p>
        </w:tc>
        <w:tc>
          <w:tcPr>
            <w:tcW w:w="168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com a Tabela</w:t>
            </w:r>
          </w:p>
        </w:tc>
        <w:tc>
          <w:tcPr>
            <w:tcW w:w="166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Overhead da Tabela</w:t>
            </w:r>
          </w:p>
        </w:tc>
        <w:tc>
          <w:tcPr>
            <w:tcW w:w="144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PSNR médio</w:t>
            </w:r>
            <w:r w:rsidR="00114F24">
              <w:rPr>
                <w:rFonts w:ascii="Calibri" w:eastAsia="Times New Roman" w:hAnsi="Calibri" w:cs="Calibri"/>
                <w:color w:val="000000"/>
                <w:lang w:eastAsia="pt-BR"/>
              </w:rPr>
              <w:t xml:space="preserve"> (</w:t>
            </w:r>
            <w:proofErr w:type="gramStart"/>
            <w:r w:rsidR="00114F24">
              <w:rPr>
                <w:rFonts w:ascii="Calibri" w:eastAsia="Times New Roman" w:hAnsi="Calibri" w:cs="Calibri"/>
                <w:color w:val="000000"/>
                <w:lang w:eastAsia="pt-BR"/>
              </w:rPr>
              <w:t>dB</w:t>
            </w:r>
            <w:proofErr w:type="gramEnd"/>
            <w:r w:rsidR="00114F24">
              <w:rPr>
                <w:rFonts w:ascii="Calibri" w:eastAsia="Times New Roman" w:hAnsi="Calibri" w:cs="Calibri"/>
                <w:color w:val="000000"/>
                <w:lang w:eastAsia="pt-BR"/>
              </w:rPr>
              <w:t>)</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arv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8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8%</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0,2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orr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66%</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0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ru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49%</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1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3</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48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2,0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7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1%</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3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39%</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9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38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57%</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70%</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88</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3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5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77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6,1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3%</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4,8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33%</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4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6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6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0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02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5%</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1,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12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1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7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4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2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4,8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7%</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4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3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0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6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6,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1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0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6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84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96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mp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7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38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2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8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95%</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2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6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5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53%</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31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4,06%</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6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1,4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29,38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4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71%</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395</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8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8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80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5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9%</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39</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1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1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5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7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6.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94%</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9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9,625</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1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8%</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0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4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4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trave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3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12</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943634" w:themeFill="accent2" w:themeFillShade="BF"/>
            <w:noWrap/>
            <w:hideMark/>
          </w:tcPr>
          <w:p w:rsidR="00385D4A" w:rsidRPr="00385D4A" w:rsidRDefault="00385D4A" w:rsidP="00385D4A">
            <w:pPr>
              <w:rPr>
                <w:rFonts w:ascii="Calibri" w:eastAsia="Times New Roman" w:hAnsi="Calibri" w:cs="Calibri"/>
                <w:color w:val="FFFFFF" w:themeColor="background1"/>
                <w:lang w:eastAsia="pt-BR"/>
              </w:rPr>
            </w:pPr>
            <w:r w:rsidRPr="0066065D">
              <w:rPr>
                <w:rFonts w:ascii="Calibri" w:eastAsia="Times New Roman" w:hAnsi="Calibri" w:cs="Calibri"/>
                <w:color w:val="FFFFFF" w:themeColor="background1"/>
                <w:lang w:eastAsia="pt-BR"/>
              </w:rPr>
              <w:t>MÉDIAS</w:t>
            </w:r>
          </w:p>
        </w:tc>
        <w:tc>
          <w:tcPr>
            <w:tcW w:w="1723"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71,73%</w:t>
            </w:r>
          </w:p>
        </w:tc>
        <w:tc>
          <w:tcPr>
            <w:tcW w:w="168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63,09%</w:t>
            </w:r>
          </w:p>
        </w:tc>
        <w:tc>
          <w:tcPr>
            <w:tcW w:w="166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8,63%</w:t>
            </w:r>
          </w:p>
        </w:tc>
        <w:tc>
          <w:tcPr>
            <w:tcW w:w="144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34,524</w:t>
            </w:r>
          </w:p>
        </w:tc>
      </w:tr>
    </w:tbl>
    <w:p w:rsidR="00B20914" w:rsidRDefault="007B218D" w:rsidP="00FD2D52">
      <w:pPr>
        <w:pStyle w:val="PargrafodaLista"/>
        <w:spacing w:line="360" w:lineRule="auto"/>
        <w:ind w:left="792" w:firstLine="624"/>
        <w:jc w:val="both"/>
      </w:pPr>
      <w:r>
        <w:t xml:space="preserve">Com </w:t>
      </w:r>
      <w:r w:rsidR="0062621F">
        <w:t>as informações da</w:t>
      </w:r>
      <w:r>
        <w:t xml:space="preserve"> Tabela 1, pode-se observar que a quantidade de dados adicionais inseridos pela utilização da Tabela de Índice de cores é bem abaixo do esperado, numa média de 8,63%, já considerando que esta passou pela etapa de compressão sem perdas. Isso mostra a possibilidade de se adquirir uma boa taxa de compressão (média de</w:t>
      </w:r>
      <w:r w:rsidR="009A174F">
        <w:t xml:space="preserve"> redução de</w:t>
      </w:r>
      <w:r>
        <w:t xml:space="preserve"> 63,09%), com a vantagem de que agora é possível reverter o anáglifo para o par estéreo original.</w:t>
      </w:r>
      <w:r w:rsidR="009A174F">
        <w:t xml:space="preserve"> Analisando a média do PSNR </w:t>
      </w:r>
      <w:r w:rsidR="009A174F">
        <w:lastRenderedPageBreak/>
        <w:t xml:space="preserve">encontrado, 34,524 </w:t>
      </w:r>
      <w:proofErr w:type="gramStart"/>
      <w:r w:rsidR="009A174F">
        <w:t>dB</w:t>
      </w:r>
      <w:proofErr w:type="gramEnd"/>
      <w:r w:rsidR="009A174F">
        <w:t xml:space="preserve">, vemos que </w:t>
      </w:r>
      <w:r w:rsidR="00945391">
        <w:t xml:space="preserve">este se encontra baixo. Isso provavelmente é devido a arredondamentos feitos durante o processo, já que a conversão de RGB para </w:t>
      </w:r>
      <w:proofErr w:type="gramStart"/>
      <w:r w:rsidR="00945391">
        <w:t>YC</w:t>
      </w:r>
      <w:r w:rsidR="00945391" w:rsidRPr="00D66CF1">
        <w:rPr>
          <w:vertAlign w:val="subscript"/>
        </w:rPr>
        <w:t>b</w:t>
      </w:r>
      <w:r w:rsidR="00945391">
        <w:t>C</w:t>
      </w:r>
      <w:r w:rsidR="00945391" w:rsidRPr="00D66CF1">
        <w:rPr>
          <w:vertAlign w:val="subscript"/>
        </w:rPr>
        <w:t>r</w:t>
      </w:r>
      <w:proofErr w:type="gramEnd"/>
      <w:r w:rsidR="00945391" w:rsidRPr="00945391">
        <w:t xml:space="preserve"> resulta</w:t>
      </w:r>
      <w:r w:rsidR="00945391">
        <w:rPr>
          <w:vertAlign w:val="subscript"/>
        </w:rPr>
        <w:t xml:space="preserve"> </w:t>
      </w:r>
      <w:r w:rsidR="00945391">
        <w:t xml:space="preserve">em dados de ponto flutuante, que são truncados na criação do arquivo final. </w:t>
      </w:r>
      <w:r w:rsidR="00F73898">
        <w:t xml:space="preserve">Segundo </w:t>
      </w:r>
      <w:proofErr w:type="spellStart"/>
      <w:r w:rsidR="00F73898" w:rsidRPr="004A6118">
        <w:t>Winkler</w:t>
      </w:r>
      <w:proofErr w:type="spellEnd"/>
      <w:r w:rsidR="004A6118" w:rsidRPr="004A6118">
        <w:t xml:space="preserve"> </w:t>
      </w:r>
      <w:r w:rsidR="00F73898" w:rsidRPr="004A6118">
        <w:t>(2004),</w:t>
      </w:r>
      <w:r w:rsidR="00F73898">
        <w:t xml:space="preserve"> </w:t>
      </w:r>
      <w:r w:rsidR="00F73898" w:rsidRPr="00F73898">
        <w:t>o PSNR não possui a palavra final em termos de qualidade de imagem, já que não leva em conta a percepção visual humana, apenas fórmulas matemáticas envolvendo sinais.</w:t>
      </w:r>
      <w:r w:rsidR="00F73898">
        <w:t xml:space="preserve"> Por isso, foi também analisada a </w:t>
      </w:r>
      <w:r w:rsidR="00945391">
        <w:t>qualidade</w:t>
      </w:r>
      <w:r w:rsidR="00AC1976">
        <w:t xml:space="preserve"> subjetiva</w:t>
      </w:r>
      <w:r w:rsidR="00945391">
        <w:t xml:space="preserve"> da</w:t>
      </w:r>
      <w:r w:rsidR="00F73898">
        <w:t>s</w:t>
      </w:r>
      <w:r w:rsidR="00945391">
        <w:t xml:space="preserve"> image</w:t>
      </w:r>
      <w:r w:rsidR="00F73898">
        <w:t>ns</w:t>
      </w:r>
      <w:r w:rsidR="00945391">
        <w:t xml:space="preserve"> originada</w:t>
      </w:r>
      <w:r w:rsidR="00F73898">
        <w:t>s</w:t>
      </w:r>
      <w:r w:rsidR="00945391">
        <w:t xml:space="preserve"> no processo de reversão anaglífico</w:t>
      </w:r>
      <w:r w:rsidR="00F73898">
        <w:t>, ou seja, elas foram verificadas visualmente</w:t>
      </w:r>
      <w:r w:rsidR="000A56F6">
        <w:t>. A qualidade visual em todas</w:t>
      </w:r>
      <w:r w:rsidR="00F73898">
        <w:t xml:space="preserve"> </w:t>
      </w:r>
      <w:r w:rsidR="000A56F6">
        <w:t xml:space="preserve">as imagens </w:t>
      </w:r>
      <w:r w:rsidR="00F73898">
        <w:t>se mostr</w:t>
      </w:r>
      <w:r w:rsidR="000A56F6">
        <w:t>ou</w:t>
      </w:r>
      <w:r w:rsidR="00F73898">
        <w:t xml:space="preserve"> </w:t>
      </w:r>
      <w:r w:rsidR="00945391">
        <w:t>boa</w:t>
      </w:r>
      <w:r w:rsidR="000A56F6">
        <w:t>,</w:t>
      </w:r>
      <w:r w:rsidR="00945391">
        <w:t xml:space="preserve"> sendo inclusive possível</w:t>
      </w:r>
      <w:r w:rsidR="00A74F79">
        <w:t xml:space="preserve"> utilizá-la</w:t>
      </w:r>
      <w:r w:rsidR="00F24F32">
        <w:t>s</w:t>
      </w:r>
      <w:r w:rsidR="00A74F79">
        <w:t xml:space="preserve"> para </w:t>
      </w:r>
      <w:r w:rsidR="00945391">
        <w:t xml:space="preserve">gerar </w:t>
      </w:r>
      <w:r w:rsidR="00A74F79">
        <w:t xml:space="preserve">um novo </w:t>
      </w:r>
      <w:r w:rsidR="00945391">
        <w:t>anáglifo, sem a perda de percepção de profundidade</w:t>
      </w:r>
      <w:r w:rsidR="000B430A">
        <w:t xml:space="preserve">, como pode ser visto na </w:t>
      </w:r>
      <w:r w:rsidR="000B430A" w:rsidRPr="000B430A">
        <w:rPr>
          <w:highlight w:val="yellow"/>
        </w:rPr>
        <w:t xml:space="preserve">Figura </w:t>
      </w:r>
      <w:r w:rsidR="009777E2">
        <w:rPr>
          <w:highlight w:val="yellow"/>
        </w:rPr>
        <w:t>8</w:t>
      </w:r>
      <w:r w:rsidR="00945391">
        <w:t>.</w:t>
      </w:r>
    </w:p>
    <w:p w:rsidR="00597333" w:rsidRDefault="005314BB" w:rsidP="00710C6A">
      <w:pPr>
        <w:pStyle w:val="PargrafodaLista"/>
        <w:ind w:left="792" w:firstLine="624"/>
        <w:jc w:val="both"/>
      </w:pPr>
      <w:r>
        <w:t xml:space="preserve">Nas imagens revertidas, é perceptível a presença de </w:t>
      </w:r>
      <w:proofErr w:type="spellStart"/>
      <w:r w:rsidR="00174700">
        <w:rPr>
          <w:i/>
        </w:rPr>
        <w:t>crosstalk</w:t>
      </w:r>
      <w:proofErr w:type="spellEnd"/>
      <w:r w:rsidR="00174700">
        <w:rPr>
          <w:i/>
        </w:rPr>
        <w:t xml:space="preserve">. </w:t>
      </w:r>
      <w:r w:rsidR="00DC444A">
        <w:t xml:space="preserve">Tal efeito é mais visível nas bordas </w:t>
      </w:r>
      <w:r w:rsidR="00BD45CD">
        <w:t>dos elementos</w:t>
      </w:r>
      <w:r w:rsidR="00DC444A">
        <w:t>.</w:t>
      </w:r>
      <w:r w:rsidR="00B20914">
        <w:t xml:space="preserve"> Isso se deve a estarmos utilizando dados de luminância do anáglifo principal para reconstruir o complementar, uma vez que este</w:t>
      </w:r>
      <w:r w:rsidR="00545F30">
        <w:t>s</w:t>
      </w:r>
      <w:r w:rsidR="00B20914">
        <w:t xml:space="preserve"> não </w:t>
      </w:r>
      <w:r w:rsidR="00545F30">
        <w:t>são</w:t>
      </w:r>
      <w:r w:rsidR="00B20914">
        <w:t xml:space="preserve"> exatamente </w:t>
      </w:r>
      <w:r w:rsidR="00545F30">
        <w:t>iguais para</w:t>
      </w:r>
      <w:r w:rsidR="00B20914">
        <w:t xml:space="preserve"> </w:t>
      </w:r>
      <w:r w:rsidR="00545F30">
        <w:t xml:space="preserve">os </w:t>
      </w:r>
      <w:r w:rsidR="00B20914">
        <w:t>dois, devido ao deslocamento presente entre as duas imagens que formam o par estéreo</w:t>
      </w:r>
      <w:r w:rsidR="001F0A0E">
        <w:t>, ou seja, os dados de paralaxe positiva e negativa</w:t>
      </w:r>
      <w:r w:rsidR="00B20914">
        <w:t>.</w:t>
      </w:r>
    </w:p>
    <w:p w:rsidR="003452F8" w:rsidRDefault="00F55219" w:rsidP="00FD2D52">
      <w:pPr>
        <w:pStyle w:val="PargrafodaLista"/>
        <w:spacing w:line="360" w:lineRule="auto"/>
        <w:ind w:left="792" w:firstLine="624"/>
        <w:jc w:val="both"/>
      </w:pPr>
      <w:r>
        <w:t xml:space="preserve">O </w:t>
      </w:r>
      <w:r w:rsidR="00D110CE">
        <w:t xml:space="preserve">processo de conversão e reversão anaglífica, bem como os </w:t>
      </w:r>
      <w:r w:rsidR="003452F8">
        <w:t>resultados obtidos</w:t>
      </w:r>
      <w:r w:rsidR="00D110CE">
        <w:t xml:space="preserve">, </w:t>
      </w:r>
      <w:proofErr w:type="gramStart"/>
      <w:r w:rsidR="009F1F84">
        <w:t>foram condensados</w:t>
      </w:r>
      <w:proofErr w:type="gramEnd"/>
      <w:r w:rsidR="009F1F84">
        <w:t xml:space="preserve"> em</w:t>
      </w:r>
      <w:r w:rsidR="003452F8">
        <w:t xml:space="preserve"> um artigo</w:t>
      </w:r>
      <w:r w:rsidR="00E76FC3">
        <w:t xml:space="preserve"> com o título “</w:t>
      </w:r>
      <w:proofErr w:type="spellStart"/>
      <w:r w:rsidR="00E76FC3" w:rsidRPr="00E76FC3">
        <w:rPr>
          <w:i/>
        </w:rPr>
        <w:t>Reversing</w:t>
      </w:r>
      <w:proofErr w:type="spellEnd"/>
      <w:r w:rsidR="00E76FC3" w:rsidRPr="00E76FC3">
        <w:rPr>
          <w:i/>
        </w:rPr>
        <w:t xml:space="preserve"> </w:t>
      </w:r>
      <w:proofErr w:type="spellStart"/>
      <w:r w:rsidR="00E76FC3" w:rsidRPr="00E76FC3">
        <w:rPr>
          <w:i/>
        </w:rPr>
        <w:t>Anaglyph</w:t>
      </w:r>
      <w:proofErr w:type="spellEnd"/>
      <w:r w:rsidR="00E76FC3" w:rsidRPr="00E76FC3">
        <w:rPr>
          <w:i/>
        </w:rPr>
        <w:t xml:space="preserve"> </w:t>
      </w:r>
      <w:proofErr w:type="spellStart"/>
      <w:r w:rsidR="00E76FC3" w:rsidRPr="00E76FC3">
        <w:rPr>
          <w:i/>
        </w:rPr>
        <w:t>Videos</w:t>
      </w:r>
      <w:proofErr w:type="spellEnd"/>
      <w:r w:rsidR="00E76FC3" w:rsidRPr="00E76FC3">
        <w:rPr>
          <w:i/>
        </w:rPr>
        <w:t xml:space="preserve"> </w:t>
      </w:r>
      <w:proofErr w:type="spellStart"/>
      <w:r w:rsidR="00E76FC3" w:rsidRPr="00E76FC3">
        <w:rPr>
          <w:i/>
        </w:rPr>
        <w:t>Into</w:t>
      </w:r>
      <w:proofErr w:type="spellEnd"/>
      <w:r w:rsidR="00E76FC3" w:rsidRPr="00E76FC3">
        <w:rPr>
          <w:i/>
        </w:rPr>
        <w:t xml:space="preserve"> </w:t>
      </w:r>
      <w:proofErr w:type="spellStart"/>
      <w:r w:rsidR="00E76FC3" w:rsidRPr="00E76FC3">
        <w:rPr>
          <w:i/>
        </w:rPr>
        <w:t>Stereo</w:t>
      </w:r>
      <w:proofErr w:type="spellEnd"/>
      <w:r w:rsidR="00E76FC3" w:rsidRPr="00E76FC3">
        <w:rPr>
          <w:i/>
        </w:rPr>
        <w:t xml:space="preserve"> </w:t>
      </w:r>
      <w:proofErr w:type="spellStart"/>
      <w:r w:rsidR="00E76FC3" w:rsidRPr="00E76FC3">
        <w:rPr>
          <w:i/>
        </w:rPr>
        <w:t>Pairs</w:t>
      </w:r>
      <w:proofErr w:type="spellEnd"/>
      <w:r w:rsidR="00E76FC3">
        <w:t>”,</w:t>
      </w:r>
      <w:r w:rsidR="003452F8">
        <w:t xml:space="preserve"> submetido ao XVII Simpósio </w:t>
      </w:r>
      <w:r w:rsidR="003452F8" w:rsidRPr="003452F8">
        <w:t xml:space="preserve">Brasileiro de Sistemas Multimídia e Web – </w:t>
      </w:r>
      <w:proofErr w:type="spellStart"/>
      <w:r w:rsidR="003452F8" w:rsidRPr="003452F8">
        <w:t>WebMedia</w:t>
      </w:r>
      <w:proofErr w:type="spellEnd"/>
      <w:r w:rsidR="001D3AE7">
        <w:t xml:space="preserve"> 2011</w:t>
      </w:r>
      <w:r w:rsidR="00E76FC3">
        <w:t>, tendo sido aprovado</w:t>
      </w:r>
      <w:r w:rsidR="001D3AE7">
        <w:t xml:space="preserve"> para apresentação e posterior publicação</w:t>
      </w:r>
      <w:r w:rsidR="00E76FC3">
        <w:t>.</w:t>
      </w:r>
    </w:p>
    <w:bookmarkStart w:id="44" w:name="_Toc299110533"/>
    <w:p w:rsidR="00F71EA9" w:rsidRDefault="00234CEA" w:rsidP="00012A84">
      <w:pPr>
        <w:pStyle w:val="Ttulo1"/>
        <w:numPr>
          <w:ilvl w:val="0"/>
          <w:numId w:val="3"/>
        </w:numPr>
      </w:pPr>
      <w:r>
        <w:rPr>
          <w:noProof/>
          <w:lang w:eastAsia="pt-BR"/>
        </w:rPr>
        <w:lastRenderedPageBreak/>
        <mc:AlternateContent>
          <mc:Choice Requires="wps">
            <w:drawing>
              <wp:anchor distT="0" distB="0" distL="114300" distR="114300" simplePos="0" relativeHeight="251683840" behindDoc="0" locked="0" layoutInCell="1" allowOverlap="1" wp14:anchorId="4A8CEC2B" wp14:editId="1B4D1134">
                <wp:simplePos x="0" y="0"/>
                <wp:positionH relativeFrom="column">
                  <wp:posOffset>-65405</wp:posOffset>
                </wp:positionH>
                <wp:positionV relativeFrom="paragraph">
                  <wp:posOffset>7854315</wp:posOffset>
                </wp:positionV>
                <wp:extent cx="5919470" cy="635"/>
                <wp:effectExtent l="0" t="0" r="5080" b="0"/>
                <wp:wrapTopAndBottom/>
                <wp:docPr id="1170" name="Caixa de texto 1170"/>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a:effectLst/>
                      </wps:spPr>
                      <wps:txbx>
                        <w:txbxContent>
                          <w:p w:rsidR="00710C6A" w:rsidRPr="00710C6A" w:rsidRDefault="00710C6A" w:rsidP="00710C6A">
                            <w:pPr>
                              <w:pStyle w:val="Legenda"/>
                              <w:rPr>
                                <w:rFonts w:eastAsiaTheme="minorHAnsi"/>
                                <w:i/>
                                <w:noProof/>
                                <w:lang w:val="pt-BR"/>
                              </w:rPr>
                            </w:pPr>
                            <w:bookmarkStart w:id="45" w:name="_Toc299110714"/>
                            <w:bookmarkStart w:id="46" w:name="_Toc299110738"/>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8</w:t>
                            </w:r>
                            <w:r>
                              <w:fldChar w:fldCharType="end"/>
                            </w:r>
                            <w:r w:rsidRPr="00710C6A">
                              <w:rPr>
                                <w:lang w:val="pt-BR"/>
                              </w:rPr>
                              <w:t xml:space="preserve"> - Comparação qualitativa do anáglifo verde-magenta obtido a partir do par estéreo original (A) com o obtido a partir do par estéreo revertido (B). Figura utilizada da base de teste com ID old01.bmp</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70" o:spid="_x0000_s1099" type="#_x0000_t202" style="position:absolute;left:0;text-align:left;margin-left:-5.15pt;margin-top:618.45pt;width:466.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" stroked="f">
                <v:textbox style="mso-fit-shape-to-text:t" inset="0,0,0,0">
                  <w:txbxContent>
                    <w:p w:rsidR="00710C6A" w:rsidRPr="00710C6A" w:rsidRDefault="00710C6A" w:rsidP="00710C6A">
                      <w:pPr>
                        <w:pStyle w:val="Legenda"/>
                        <w:rPr>
                          <w:rFonts w:eastAsiaTheme="minorHAnsi"/>
                          <w:i/>
                          <w:noProof/>
                          <w:lang w:val="pt-BR"/>
                        </w:rPr>
                      </w:pPr>
                      <w:bookmarkStart w:id="59" w:name="_Toc299110714"/>
                      <w:bookmarkStart w:id="60" w:name="_Toc299110738"/>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8</w:t>
                      </w:r>
                      <w:r>
                        <w:fldChar w:fldCharType="end"/>
                      </w:r>
                      <w:r w:rsidRPr="00710C6A">
                        <w:rPr>
                          <w:lang w:val="pt-BR"/>
                        </w:rPr>
                        <w:t xml:space="preserve"> - Comparação qualitativa do anáglifo verde-magenta obtido a partir do par estéreo original (A) com o obtido a partir do par estéreo revertido (B). Figura utilizada da base de teste com ID old01.bmp</w:t>
                      </w:r>
                      <w:bookmarkEnd w:id="59"/>
                      <w:bookmarkEnd w:id="60"/>
                    </w:p>
                  </w:txbxContent>
                </v:textbox>
                <w10:wrap type="topAndBottom"/>
              </v:shape>
            </w:pict>
          </mc:Fallback>
        </mc:AlternateContent>
      </w:r>
      <w:r w:rsidR="00710C6A" w:rsidRPr="007E4DF8">
        <w:rPr>
          <w:i/>
          <w:noProof/>
          <w:lang w:eastAsia="pt-BR"/>
        </w:rPr>
        <w:drawing>
          <wp:anchor distT="0" distB="0" distL="114300" distR="114300" simplePos="0" relativeHeight="251663360" behindDoc="0" locked="0" layoutInCell="1" allowOverlap="1" wp14:anchorId="7FA81DDF" wp14:editId="6F8EFFFA">
            <wp:simplePos x="0" y="0"/>
            <wp:positionH relativeFrom="column">
              <wp:posOffset>-118110</wp:posOffset>
            </wp:positionH>
            <wp:positionV relativeFrom="paragraph">
              <wp:posOffset>38100</wp:posOffset>
            </wp:positionV>
            <wp:extent cx="5919470" cy="7736205"/>
            <wp:effectExtent l="0" t="0" r="5080" b="0"/>
            <wp:wrapTopAndBottom/>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9470" cy="7736205"/>
                    </a:xfrm>
                    <a:prstGeom prst="rect">
                      <a:avLst/>
                    </a:prstGeom>
                    <a:noFill/>
                  </pic:spPr>
                </pic:pic>
              </a:graphicData>
            </a:graphic>
            <wp14:sizeRelH relativeFrom="page">
              <wp14:pctWidth>0</wp14:pctWidth>
            </wp14:sizeRelH>
            <wp14:sizeRelV relativeFrom="page">
              <wp14:pctHeight>0</wp14:pctHeight>
            </wp14:sizeRelV>
          </wp:anchor>
        </w:drawing>
      </w:r>
      <w:r w:rsidR="008D36EE">
        <w:t xml:space="preserve">Metodologia </w:t>
      </w:r>
      <w:r w:rsidR="00F71EA9">
        <w:t>de Trabalho</w:t>
      </w:r>
      <w:bookmarkEnd w:id="44"/>
    </w:p>
    <w:p w:rsidR="00D66CF1" w:rsidRDefault="00B55234" w:rsidP="00012A84">
      <w:pPr>
        <w:pStyle w:val="Ttulo2"/>
        <w:numPr>
          <w:ilvl w:val="1"/>
          <w:numId w:val="3"/>
        </w:numPr>
      </w:pPr>
      <w:bookmarkStart w:id="47" w:name="_Toc299110534"/>
      <w:r>
        <w:lastRenderedPageBreak/>
        <w:t xml:space="preserve">Limitações </w:t>
      </w:r>
      <w:r w:rsidR="003F4956">
        <w:t>da técnica criada</w:t>
      </w:r>
      <w:bookmarkEnd w:id="47"/>
    </w:p>
    <w:p w:rsidR="00092579" w:rsidRDefault="00092579" w:rsidP="00FD2D52">
      <w:pPr>
        <w:pStyle w:val="PargrafodaLista"/>
        <w:spacing w:line="360" w:lineRule="auto"/>
        <w:ind w:left="851" w:firstLine="565"/>
        <w:jc w:val="both"/>
      </w:pPr>
      <w:r>
        <w:t xml:space="preserve">Como citado na </w:t>
      </w:r>
      <w:r w:rsidRPr="00092579">
        <w:rPr>
          <w:highlight w:val="yellow"/>
        </w:rPr>
        <w:t>Seção 4.3</w:t>
      </w:r>
      <w:r>
        <w:t>, o processo de</w:t>
      </w:r>
      <w:r w:rsidR="00896CAE">
        <w:t xml:space="preserve"> conversão e</w:t>
      </w:r>
      <w:r>
        <w:t xml:space="preserve"> reversão anaglífica utilizando a Tabela de Índice de Cores mostrou possuir r</w:t>
      </w:r>
      <w:r w:rsidR="00A644D9">
        <w:t xml:space="preserve">esultados </w:t>
      </w:r>
      <w:r w:rsidR="00896CAE">
        <w:t xml:space="preserve">bastante </w:t>
      </w:r>
      <w:r w:rsidR="00A644D9">
        <w:t xml:space="preserve">positivos e com baixo acréscimo </w:t>
      </w:r>
      <w:r>
        <w:t xml:space="preserve">de informações </w:t>
      </w:r>
      <w:r w:rsidR="00A644D9">
        <w:t>a</w:t>
      </w:r>
      <w:r>
        <w:t xml:space="preserve">o arquivo </w:t>
      </w:r>
      <w:r w:rsidR="00A644D9">
        <w:t>comprimido</w:t>
      </w:r>
      <w:r>
        <w:t xml:space="preserve">. Entretanto, este processo precisa ser refinado </w:t>
      </w:r>
      <w:r w:rsidR="00325BE2">
        <w:t>em busca de</w:t>
      </w:r>
      <w:r>
        <w:t xml:space="preserve"> resultados ainda melhores</w:t>
      </w:r>
      <w:r w:rsidR="008600C0">
        <w:t xml:space="preserve"> em relação à qualidade </w:t>
      </w:r>
      <w:r w:rsidR="00766DFE">
        <w:t xml:space="preserve">subjetiva e objetiva </w:t>
      </w:r>
      <w:r w:rsidR="008600C0">
        <w:t>do arquivo revertido</w:t>
      </w:r>
      <w:r>
        <w:t>.</w:t>
      </w:r>
      <w:r w:rsidR="00B02016">
        <w:t xml:space="preserve"> Os próximos passos do mestrado serão guiados visando tal refinamento. Para isso, serão estudadas formas de como melhorar o PSNR obtido, estratégias para eliminar ou suavizar a presença de </w:t>
      </w:r>
      <w:proofErr w:type="spellStart"/>
      <w:r w:rsidR="00592FF5">
        <w:rPr>
          <w:i/>
        </w:rPr>
        <w:t>crosstalk</w:t>
      </w:r>
      <w:proofErr w:type="spellEnd"/>
      <w:r w:rsidR="00B02016">
        <w:t xml:space="preserve">, bem como realizar testes em uma base de dados maior e com </w:t>
      </w:r>
      <w:r w:rsidR="004C70B7">
        <w:t xml:space="preserve">o envolvimento </w:t>
      </w:r>
      <w:r w:rsidR="00B02016">
        <w:t xml:space="preserve">de </w:t>
      </w:r>
      <w:r w:rsidR="00CC49DB">
        <w:t>mais pessoas</w:t>
      </w:r>
      <w:r w:rsidR="004C70B7">
        <w:t>,</w:t>
      </w:r>
      <w:r w:rsidR="00CC49DB">
        <w:t xml:space="preserve"> tendo em vista </w:t>
      </w:r>
      <w:r w:rsidR="007B2BB1">
        <w:t>obter uma</w:t>
      </w:r>
      <w:r w:rsidR="00CC49DB">
        <w:t xml:space="preserve"> avaliação subjetiva mais completa.</w:t>
      </w:r>
    </w:p>
    <w:p w:rsidR="00CD02EE" w:rsidRDefault="00CD02EE" w:rsidP="00FD2D52">
      <w:pPr>
        <w:pStyle w:val="PargrafodaLista"/>
        <w:spacing w:line="360" w:lineRule="auto"/>
        <w:ind w:left="851" w:firstLine="565"/>
        <w:jc w:val="both"/>
      </w:pPr>
      <w:r>
        <w:t xml:space="preserve">Nas próximas subseções </w:t>
      </w:r>
      <w:r w:rsidR="009433FD">
        <w:t>são</w:t>
      </w:r>
      <w:r>
        <w:t xml:space="preserve"> dado</w:t>
      </w:r>
      <w:r w:rsidR="009433FD">
        <w:t>s</w:t>
      </w:r>
      <w:r>
        <w:t xml:space="preserve"> mais detalhes dos procedimentos a </w:t>
      </w:r>
      <w:r w:rsidR="009433FD">
        <w:t>serem</w:t>
      </w:r>
      <w:r>
        <w:t xml:space="preserve"> seguidos, bem como </w:t>
      </w:r>
      <w:r w:rsidR="009433FD">
        <w:t xml:space="preserve">é </w:t>
      </w:r>
      <w:r>
        <w:t>apresentado o cronograma das atividades a serem desenvolvidas até o término do mestrado.</w:t>
      </w:r>
    </w:p>
    <w:p w:rsidR="00A42309" w:rsidRDefault="00A42309" w:rsidP="00012A84">
      <w:pPr>
        <w:pStyle w:val="Ttulo2"/>
        <w:numPr>
          <w:ilvl w:val="1"/>
          <w:numId w:val="3"/>
        </w:numPr>
      </w:pPr>
      <w:bookmarkStart w:id="48" w:name="_Toc299110535"/>
      <w:r>
        <w:t>Melhoria de PSNR</w:t>
      </w:r>
      <w:bookmarkEnd w:id="48"/>
    </w:p>
    <w:p w:rsidR="004E3B3B" w:rsidRDefault="004E3B3B" w:rsidP="00FD2D52">
      <w:pPr>
        <w:pStyle w:val="PargrafodaLista"/>
        <w:spacing w:line="360" w:lineRule="auto"/>
        <w:ind w:left="851" w:firstLine="565"/>
        <w:jc w:val="both"/>
      </w:pPr>
      <w:r>
        <w:t>O PSNR é uma métrica de qualidade muito utilizada na comparação de imagens e vídeos que passaram por algum tipo de codificação.</w:t>
      </w:r>
      <w:r w:rsidR="00B504B4">
        <w:t xml:space="preserve"> Sua fórmula não é complicada e está baseada na comparação pixel a pixel de duas imagens, retornando como resultado a similaridade entre elas</w:t>
      </w:r>
      <w:r w:rsidR="007B2BB1">
        <w:t xml:space="preserve">. </w:t>
      </w:r>
      <w:r w:rsidR="00B504B4">
        <w:t>Por fazer apenas uma análise</w:t>
      </w:r>
      <w:r w:rsidR="005026A4">
        <w:t xml:space="preserve"> matemática</w:t>
      </w:r>
      <w:r w:rsidR="00B504B4">
        <w:t xml:space="preserve"> entre pixels correspondentes, seu resultado é limitado em relação à qualidade subjetiva da imagem, isto é, uma imagem com baixo PSNR não significa necessariamente ser de baixa qualidade quando visualizada por uma pessoa.</w:t>
      </w:r>
    </w:p>
    <w:p w:rsidR="00FC4D3D" w:rsidRDefault="00FC4D3D" w:rsidP="00FD2D52">
      <w:pPr>
        <w:pStyle w:val="PargrafodaLista"/>
        <w:spacing w:line="360" w:lineRule="auto"/>
        <w:ind w:left="851" w:firstLine="565"/>
        <w:jc w:val="both"/>
      </w:pPr>
      <w:r>
        <w:t xml:space="preserve">Nos resultados obtidos e apresentados na </w:t>
      </w:r>
      <w:r w:rsidRPr="00FC4D3D">
        <w:rPr>
          <w:highlight w:val="yellow"/>
        </w:rPr>
        <w:t>Seção 4.3</w:t>
      </w:r>
      <w:r>
        <w:t xml:space="preserve">, o PSNR se mostrou baixo, apresentando o valor de 34,524 </w:t>
      </w:r>
      <w:proofErr w:type="gramStart"/>
      <w:r>
        <w:t>dB</w:t>
      </w:r>
      <w:proofErr w:type="gramEnd"/>
      <w:r>
        <w:t xml:space="preserve"> numa escala de 0 a 100 dB.</w:t>
      </w:r>
      <w:r w:rsidR="00FA07E8">
        <w:t xml:space="preserve"> Entretanto, em uma análise subjetiva</w:t>
      </w:r>
      <w:r w:rsidR="008A7617">
        <w:t>,</w:t>
      </w:r>
      <w:r w:rsidR="00FA07E8">
        <w:t xml:space="preserve"> as imagens se mostraram de boa qualidade visual.</w:t>
      </w:r>
      <w:r w:rsidR="00EE4D65">
        <w:t xml:space="preserve"> </w:t>
      </w:r>
      <w:r w:rsidR="008A7617">
        <w:t xml:space="preserve">Mesmo assim, </w:t>
      </w:r>
      <w:r w:rsidR="00EE4D65">
        <w:t xml:space="preserve">o PSNR </w:t>
      </w:r>
      <w:r w:rsidR="00941B80">
        <w:t>é</w:t>
      </w:r>
      <w:r w:rsidR="00EE4D65">
        <w:t xml:space="preserve"> </w:t>
      </w:r>
      <w:r w:rsidR="008A7617">
        <w:t xml:space="preserve">um bom indicador </w:t>
      </w:r>
      <w:r w:rsidR="00112361">
        <w:t>quando utilizado para fazer comparação e</w:t>
      </w:r>
      <w:r w:rsidR="008A7617">
        <w:t xml:space="preserve"> análise da técnica proposta em relação a outras </w:t>
      </w:r>
      <w:r w:rsidR="00EE4D65">
        <w:t xml:space="preserve">técnicas de compressão </w:t>
      </w:r>
      <w:r w:rsidR="008A7617">
        <w:t xml:space="preserve">disponíveis. Por isso, </w:t>
      </w:r>
      <w:r w:rsidR="00EE4D65">
        <w:t>melhorar seu resultado é importante</w:t>
      </w:r>
      <w:r w:rsidR="002503B1">
        <w:t xml:space="preserve"> e pode ser conseguido</w:t>
      </w:r>
      <w:r w:rsidR="00EE4D65">
        <w:t>.</w:t>
      </w:r>
    </w:p>
    <w:p w:rsidR="008A7617" w:rsidRDefault="008A7617" w:rsidP="00FD2D52">
      <w:pPr>
        <w:pStyle w:val="PargrafodaLista"/>
        <w:spacing w:line="360" w:lineRule="auto"/>
        <w:ind w:left="851" w:firstLine="565"/>
        <w:jc w:val="both"/>
      </w:pPr>
      <w:r>
        <w:t xml:space="preserve">No processo de conversão e reversão anaglífico mencionado na </w:t>
      </w:r>
      <w:r w:rsidRPr="008A7617">
        <w:rPr>
          <w:highlight w:val="yellow"/>
        </w:rPr>
        <w:t>Seção 4.2</w:t>
      </w:r>
      <w:r>
        <w:t xml:space="preserve"> e ilustrado nas </w:t>
      </w:r>
      <w:r w:rsidRPr="008A7617">
        <w:rPr>
          <w:highlight w:val="yellow"/>
        </w:rPr>
        <w:t xml:space="preserve">Figuras </w:t>
      </w:r>
      <w:r w:rsidR="00981602">
        <w:rPr>
          <w:highlight w:val="yellow"/>
        </w:rPr>
        <w:t>6</w:t>
      </w:r>
      <w:r w:rsidRPr="008A7617">
        <w:rPr>
          <w:highlight w:val="yellow"/>
        </w:rPr>
        <w:t xml:space="preserve"> e </w:t>
      </w:r>
      <w:r w:rsidR="00981602">
        <w:rPr>
          <w:highlight w:val="yellow"/>
        </w:rPr>
        <w:t>7</w:t>
      </w:r>
      <w:r>
        <w:t xml:space="preserve">, há uma etapa de </w:t>
      </w:r>
      <w:r w:rsidR="00EE3CED">
        <w:t xml:space="preserve">mudança de espaço de cores do RGB para </w:t>
      </w:r>
      <w:proofErr w:type="gramStart"/>
      <w:r w:rsidR="00EE3CED">
        <w:t>YC</w:t>
      </w:r>
      <w:r w:rsidR="00EE3CED" w:rsidRPr="00D66CF1">
        <w:rPr>
          <w:vertAlign w:val="subscript"/>
        </w:rPr>
        <w:t>b</w:t>
      </w:r>
      <w:r w:rsidR="00EE3CED">
        <w:t>C</w:t>
      </w:r>
      <w:r w:rsidR="00EE3CED" w:rsidRPr="00D66CF1">
        <w:rPr>
          <w:vertAlign w:val="subscript"/>
        </w:rPr>
        <w:t>r</w:t>
      </w:r>
      <w:proofErr w:type="gramEnd"/>
      <w:r w:rsidR="00BD5975" w:rsidRPr="00BD5975">
        <w:t xml:space="preserve"> e vice-versa</w:t>
      </w:r>
      <w:r w:rsidR="00EE3CED">
        <w:t>. Tal mudança envolve uma fórmula matemática aplicada a cada pixel que resulta em valores de ponto flutuante.</w:t>
      </w:r>
      <w:r w:rsidR="00BD5975">
        <w:t xml:space="preserve"> O armazenamento destes valores em ponto flutuante acarreta em um aumento expressivo do arquivo final e, portanto, compromete a compressão desejada. Dessa forma, é necessário truncar </w:t>
      </w:r>
      <w:r w:rsidR="00FE53FA">
        <w:lastRenderedPageBreak/>
        <w:t xml:space="preserve">tais </w:t>
      </w:r>
      <w:r w:rsidR="00BD5975">
        <w:t>valores para serem armazenados em variáveis de dados que utiliz</w:t>
      </w:r>
      <w:r w:rsidR="00FE53FA">
        <w:t>e</w:t>
      </w:r>
      <w:r w:rsidR="00BD5975">
        <w:t>m menos espaço de armazenamento</w:t>
      </w:r>
      <w:r w:rsidR="00C36532">
        <w:t xml:space="preserve">. Isso resulta em perda tanto da precisão quanto dos valores que sejam maiores do que o limite permitido </w:t>
      </w:r>
      <w:r w:rsidR="00FE53FA">
        <w:t>pela</w:t>
      </w:r>
      <w:r w:rsidR="00C36532">
        <w:t xml:space="preserve"> variável</w:t>
      </w:r>
      <w:r w:rsidR="00BD5975">
        <w:t>.</w:t>
      </w:r>
      <w:r w:rsidR="002D78C5">
        <w:t xml:space="preserve"> Uma hipótese a ser estudada é se tal truncamento é uma das causas do baixo valor de PSNR (outra causa é presença de </w:t>
      </w:r>
      <w:proofErr w:type="spellStart"/>
      <w:r w:rsidR="00215B7A">
        <w:rPr>
          <w:i/>
        </w:rPr>
        <w:t>crosstalk</w:t>
      </w:r>
      <w:proofErr w:type="spellEnd"/>
      <w:r w:rsidR="008B466A" w:rsidRPr="008B466A">
        <w:t xml:space="preserve">, </w:t>
      </w:r>
      <w:r w:rsidR="002D78C5">
        <w:t xml:space="preserve">analisada na </w:t>
      </w:r>
      <w:r w:rsidR="002D78C5" w:rsidRPr="002D78C5">
        <w:rPr>
          <w:highlight w:val="yellow"/>
        </w:rPr>
        <w:t>Seção 5.3</w:t>
      </w:r>
      <w:r w:rsidR="002D78C5">
        <w:t>).</w:t>
      </w:r>
      <w:r w:rsidR="00C36532">
        <w:t xml:space="preserve"> Para isso, devem ser estudadas novas estratégias e estruturas de dados que consigam armazenar mais valores</w:t>
      </w:r>
      <w:r w:rsidR="004265AC">
        <w:t xml:space="preserve"> e</w:t>
      </w:r>
      <w:r w:rsidR="00C36532">
        <w:t xml:space="preserve"> com mais precisão, buscando encontrar uma que resulte em um bom balanço entre o PSNR e a taxa de compressão. </w:t>
      </w:r>
    </w:p>
    <w:p w:rsidR="00A42309" w:rsidRDefault="00A42309" w:rsidP="00012A84">
      <w:pPr>
        <w:pStyle w:val="Ttulo2"/>
        <w:numPr>
          <w:ilvl w:val="1"/>
          <w:numId w:val="3"/>
        </w:numPr>
      </w:pPr>
      <w:bookmarkStart w:id="49" w:name="_Toc299110536"/>
      <w:r>
        <w:t xml:space="preserve">Análise </w:t>
      </w:r>
      <w:r w:rsidR="00AE7BCA">
        <w:t>de correlação de imagens</w:t>
      </w:r>
      <w:bookmarkEnd w:id="49"/>
    </w:p>
    <w:p w:rsidR="004F4F67" w:rsidRDefault="008B466A" w:rsidP="00FD2D52">
      <w:pPr>
        <w:pStyle w:val="PargrafodaLista"/>
        <w:spacing w:line="360" w:lineRule="auto"/>
        <w:ind w:left="792" w:firstLine="624"/>
        <w:jc w:val="both"/>
      </w:pPr>
      <w:r>
        <w:t xml:space="preserve">A </w:t>
      </w:r>
      <w:r w:rsidRPr="00363D53">
        <w:rPr>
          <w:highlight w:val="yellow"/>
        </w:rPr>
        <w:t xml:space="preserve">Figura </w:t>
      </w:r>
      <w:r w:rsidR="00DA1614">
        <w:rPr>
          <w:highlight w:val="yellow"/>
        </w:rPr>
        <w:t>9</w:t>
      </w:r>
      <w:r>
        <w:t xml:space="preserve"> mostra a comparação de qualidade visual de uma imagem estéreo sem compressão</w:t>
      </w:r>
      <w:r w:rsidR="00363D53">
        <w:t xml:space="preserve"> </w:t>
      </w:r>
      <w:r w:rsidR="00363D53" w:rsidRPr="00DA1614">
        <w:rPr>
          <w:highlight w:val="yellow"/>
        </w:rPr>
        <w:t>(</w:t>
      </w:r>
      <w:r w:rsidR="00DA1614" w:rsidRPr="00DA1614">
        <w:rPr>
          <w:highlight w:val="yellow"/>
        </w:rPr>
        <w:t xml:space="preserve">Figura </w:t>
      </w:r>
      <w:r w:rsidR="00DA1614">
        <w:rPr>
          <w:highlight w:val="yellow"/>
        </w:rPr>
        <w:t>9</w:t>
      </w:r>
      <w:r w:rsidR="00853557">
        <w:rPr>
          <w:highlight w:val="yellow"/>
        </w:rPr>
        <w:t xml:space="preserve"> </w:t>
      </w:r>
      <w:r w:rsidR="00DA1614" w:rsidRPr="00DA1614">
        <w:rPr>
          <w:highlight w:val="yellow"/>
        </w:rPr>
        <w:t>(</w:t>
      </w:r>
      <w:r w:rsidR="00363D53" w:rsidRPr="00DA1614">
        <w:rPr>
          <w:highlight w:val="yellow"/>
        </w:rPr>
        <w:t>A</w:t>
      </w:r>
      <w:r w:rsidR="00DA1614" w:rsidRPr="00DA1614">
        <w:rPr>
          <w:highlight w:val="yellow"/>
        </w:rPr>
        <w:t>)</w:t>
      </w:r>
      <w:r w:rsidR="00363D53" w:rsidRPr="00DA1614">
        <w:rPr>
          <w:highlight w:val="yellow"/>
        </w:rPr>
        <w:t>)</w:t>
      </w:r>
      <w:r w:rsidRPr="00DA1614">
        <w:rPr>
          <w:highlight w:val="yellow"/>
        </w:rPr>
        <w:t xml:space="preserve"> </w:t>
      </w:r>
      <w:r>
        <w:t>e sua correspondente após passar pela reversão anaglífica utilizando a Tabela de Índice de Cores</w:t>
      </w:r>
      <w:r w:rsidR="00363D53">
        <w:t xml:space="preserve"> </w:t>
      </w:r>
      <w:r w:rsidR="00363D53" w:rsidRPr="00DA1614">
        <w:rPr>
          <w:highlight w:val="yellow"/>
        </w:rPr>
        <w:t>(</w:t>
      </w:r>
      <w:r w:rsidR="00DA1614" w:rsidRPr="00DA1614">
        <w:rPr>
          <w:highlight w:val="yellow"/>
        </w:rPr>
        <w:t xml:space="preserve">Figura </w:t>
      </w:r>
      <w:r w:rsidR="00DA1614">
        <w:rPr>
          <w:highlight w:val="yellow"/>
        </w:rPr>
        <w:t>9</w:t>
      </w:r>
      <w:r w:rsidR="00853557">
        <w:rPr>
          <w:highlight w:val="yellow"/>
        </w:rPr>
        <w:t xml:space="preserve"> </w:t>
      </w:r>
      <w:r w:rsidR="00DA1614" w:rsidRPr="00DA1614">
        <w:rPr>
          <w:highlight w:val="yellow"/>
        </w:rPr>
        <w:t>(</w:t>
      </w:r>
      <w:r w:rsidR="00363D53" w:rsidRPr="00DA1614">
        <w:rPr>
          <w:highlight w:val="yellow"/>
        </w:rPr>
        <w:t>B</w:t>
      </w:r>
      <w:r w:rsidR="00DA1614" w:rsidRPr="00DA1614">
        <w:rPr>
          <w:highlight w:val="yellow"/>
        </w:rPr>
        <w:t>)</w:t>
      </w:r>
      <w:r w:rsidR="00363D53" w:rsidRPr="00DA1614">
        <w:rPr>
          <w:highlight w:val="yellow"/>
        </w:rPr>
        <w:t>)</w:t>
      </w:r>
      <w:r>
        <w:t>.</w:t>
      </w:r>
      <w:r w:rsidR="00C1743D">
        <w:t xml:space="preserve"> Pode-se observar boa qualidade visual em (B), com algumas imperfeições, notadamente encontradas nas bordas de alguns elementos, correspondendo a regiões de paralaxe </w:t>
      </w:r>
      <w:r w:rsidR="007E4DF8">
        <w:t>positiva</w:t>
      </w:r>
      <w:r w:rsidR="00C1743D">
        <w:t xml:space="preserve"> mais acentuada.</w:t>
      </w:r>
      <w:r w:rsidR="00154728">
        <w:t xml:space="preserve"> Tais imperfeições aparecem como regiões duplicadas, </w:t>
      </w:r>
      <w:r w:rsidR="00D2363A">
        <w:t xml:space="preserve">o </w:t>
      </w:r>
      <w:proofErr w:type="spellStart"/>
      <w:r w:rsidR="00550F20">
        <w:rPr>
          <w:i/>
        </w:rPr>
        <w:t>crosstalk</w:t>
      </w:r>
      <w:proofErr w:type="spellEnd"/>
      <w:r w:rsidR="00853557">
        <w:t xml:space="preserve">. Observando os contornos do trem e a copa da árvore ao fundo na </w:t>
      </w:r>
      <w:r w:rsidR="00853557" w:rsidRPr="00853557">
        <w:rPr>
          <w:highlight w:val="yellow"/>
        </w:rPr>
        <w:t>Figura 9 (B)</w:t>
      </w:r>
      <w:r w:rsidR="00154728">
        <w:t xml:space="preserve"> </w:t>
      </w:r>
      <w:r w:rsidR="00853557">
        <w:t>é possível notar</w:t>
      </w:r>
      <w:r w:rsidR="00154728">
        <w:t xml:space="preserve"> a presença da</w:t>
      </w:r>
      <w:r w:rsidR="002219BA">
        <w:t>s</w:t>
      </w:r>
      <w:r w:rsidR="00154728">
        <w:t xml:space="preserve"> cor</w:t>
      </w:r>
      <w:r w:rsidR="002219BA">
        <w:t>es</w:t>
      </w:r>
      <w:r w:rsidR="00154728">
        <w:t xml:space="preserve"> magenta clara e verde</w:t>
      </w:r>
      <w:r w:rsidR="00145D9F">
        <w:t xml:space="preserve"> no lado esquerdo da figura. O lado direito </w:t>
      </w:r>
      <w:r w:rsidR="00362450">
        <w:t>possui menos imperfeições,</w:t>
      </w:r>
      <w:r w:rsidR="00154728">
        <w:t xml:space="preserve"> </w:t>
      </w:r>
      <w:r w:rsidR="00362450">
        <w:t xml:space="preserve">sendo </w:t>
      </w:r>
      <w:r w:rsidR="00154728">
        <w:t>mais notável a presença da</w:t>
      </w:r>
      <w:r w:rsidR="002219BA">
        <w:t>s</w:t>
      </w:r>
      <w:r w:rsidR="00154728">
        <w:t xml:space="preserve"> cor</w:t>
      </w:r>
      <w:r w:rsidR="002219BA">
        <w:t>es</w:t>
      </w:r>
      <w:r w:rsidR="00154728">
        <w:t xml:space="preserve"> verde e branca.</w:t>
      </w:r>
      <w:r w:rsidR="004F4F67">
        <w:t xml:space="preserve"> </w:t>
      </w:r>
    </w:p>
    <w:p w:rsidR="004F4F67" w:rsidRDefault="004F4F67" w:rsidP="00FD2D52">
      <w:pPr>
        <w:pStyle w:val="PargrafodaLista"/>
        <w:spacing w:line="360" w:lineRule="auto"/>
        <w:ind w:left="792" w:firstLine="624"/>
        <w:jc w:val="both"/>
      </w:pPr>
      <w:r>
        <w:t xml:space="preserve">O par estéreo é formado por imagens semelhantes, deslocadas uma da outra pela distância do dispositivo de captura, de modo a simular o sistema visual humano. Este deslocamento se encontra presente nas componentes Y, </w:t>
      </w:r>
      <w:proofErr w:type="spellStart"/>
      <w:r>
        <w:t>Cb</w:t>
      </w:r>
      <w:proofErr w:type="spellEnd"/>
      <w:r>
        <w:t xml:space="preserve"> e Cr de cada anáglifo. Como estamos utilizando a componente Y do anáglifo principal para reconstruir o complementar (ver </w:t>
      </w:r>
      <w:r w:rsidRPr="004F4F67">
        <w:rPr>
          <w:highlight w:val="yellow"/>
        </w:rPr>
        <w:t xml:space="preserve">Figura </w:t>
      </w:r>
      <w:r w:rsidR="00981602">
        <w:rPr>
          <w:highlight w:val="yellow"/>
        </w:rPr>
        <w:t>7</w:t>
      </w:r>
      <w:r>
        <w:t>), tais deslocamentos são também incorporados a e</w:t>
      </w:r>
      <w:r w:rsidR="004026B2">
        <w:t>st</w:t>
      </w:r>
      <w:r>
        <w:t>e.</w:t>
      </w:r>
      <w:r w:rsidRPr="004F4F67">
        <w:t xml:space="preserve"> </w:t>
      </w:r>
      <w:r>
        <w:t xml:space="preserve">Essa é a razão do </w:t>
      </w:r>
      <w:proofErr w:type="spellStart"/>
      <w:r w:rsidR="00BB3275" w:rsidRPr="00BB3275">
        <w:rPr>
          <w:i/>
        </w:rPr>
        <w:t>crosstalk</w:t>
      </w:r>
      <w:proofErr w:type="spellEnd"/>
      <w:r>
        <w:t xml:space="preserve"> no par estéreo revertido. </w:t>
      </w:r>
      <w:proofErr w:type="gramStart"/>
      <w:r>
        <w:t>Tal efeito</w:t>
      </w:r>
      <w:r w:rsidR="00BB3275">
        <w:t xml:space="preserve"> </w:t>
      </w:r>
      <w:r>
        <w:t>afeta</w:t>
      </w:r>
      <w:proofErr w:type="gramEnd"/>
      <w:r>
        <w:t xml:space="preserve"> não somente a qualidade visual, como também o resultado do PSNR.</w:t>
      </w:r>
    </w:p>
    <w:p w:rsidR="00B21797" w:rsidRDefault="00B21797" w:rsidP="00FD2D52">
      <w:pPr>
        <w:pStyle w:val="PargrafodaLista"/>
        <w:spacing w:line="360" w:lineRule="auto"/>
        <w:ind w:left="792" w:firstLine="624"/>
        <w:jc w:val="both"/>
      </w:pPr>
      <w:r>
        <w:t xml:space="preserve">Para eliminar o </w:t>
      </w:r>
      <w:proofErr w:type="spellStart"/>
      <w:r w:rsidR="00956FC3">
        <w:rPr>
          <w:i/>
        </w:rPr>
        <w:t>crosstalk</w:t>
      </w:r>
      <w:proofErr w:type="spellEnd"/>
      <w:r>
        <w:t>, uma estratégia é</w:t>
      </w:r>
      <w:r w:rsidR="00956FC3">
        <w:t xml:space="preserve"> estudar a aplicação da </w:t>
      </w:r>
      <w:proofErr w:type="spellStart"/>
      <w:r w:rsidR="00956FC3" w:rsidRPr="00956FC3">
        <w:rPr>
          <w:i/>
        </w:rPr>
        <w:t>wor</w:t>
      </w:r>
      <w:r w:rsidR="00956FC3">
        <w:rPr>
          <w:i/>
        </w:rPr>
        <w:t>l</w:t>
      </w:r>
      <w:r w:rsidR="00956FC3" w:rsidRPr="00956FC3">
        <w:rPr>
          <w:i/>
        </w:rPr>
        <w:t>dline</w:t>
      </w:r>
      <w:proofErr w:type="spellEnd"/>
      <w:r w:rsidR="00956FC3" w:rsidRPr="00956FC3">
        <w:rPr>
          <w:i/>
        </w:rPr>
        <w:t xml:space="preserve"> </w:t>
      </w:r>
      <w:proofErr w:type="spellStart"/>
      <w:r w:rsidR="00956FC3" w:rsidRPr="00956FC3">
        <w:rPr>
          <w:i/>
        </w:rPr>
        <w:t>correlation</w:t>
      </w:r>
      <w:proofErr w:type="spellEnd"/>
      <w:r w:rsidR="00956FC3">
        <w:rPr>
          <w:i/>
        </w:rPr>
        <w:t xml:space="preserve"> </w:t>
      </w:r>
      <w:r w:rsidR="00956FC3" w:rsidRPr="00956FC3">
        <w:rPr>
          <w:highlight w:val="yellow"/>
        </w:rPr>
        <w:t>(Seção 3.2.4)</w:t>
      </w:r>
      <w:r>
        <w:t>.</w:t>
      </w:r>
      <w:r w:rsidR="009A3ED2">
        <w:t xml:space="preserve"> Como o deslocamento aparece apenas em certas regiões do par estéreo, seria utilizada uma janela de busca a fim de achar os pontos que se encontram em posições diferentes em cada imagem</w:t>
      </w:r>
      <w:r w:rsidR="00D6383D">
        <w:t>, com relação à componente de luminância Y</w:t>
      </w:r>
      <w:r w:rsidR="009A3ED2">
        <w:t>. Seria então calculado</w:t>
      </w:r>
      <w:r w:rsidR="00901C22">
        <w:t xml:space="preserve"> o quanto cada ponto se encontra deslocado e armazenado os valores encontrados</w:t>
      </w:r>
      <w:r w:rsidR="009A3ED2">
        <w:t>. Na etapa de reversão anaglífica, esse</w:t>
      </w:r>
      <w:r w:rsidR="001563EB">
        <w:t>s</w:t>
      </w:r>
      <w:r w:rsidR="009A3ED2">
        <w:t xml:space="preserve"> </w:t>
      </w:r>
      <w:r w:rsidR="001563EB">
        <w:t>valores de deslocamento</w:t>
      </w:r>
      <w:r w:rsidR="009A3ED2">
        <w:t xml:space="preserve"> seria</w:t>
      </w:r>
      <w:r w:rsidR="001563EB">
        <w:t>m</w:t>
      </w:r>
      <w:r w:rsidR="009A3ED2">
        <w:t xml:space="preserve"> utilizado</w:t>
      </w:r>
      <w:r w:rsidR="001563EB">
        <w:t>s</w:t>
      </w:r>
      <w:r w:rsidR="009A3ED2">
        <w:t xml:space="preserve"> para </w:t>
      </w:r>
      <w:r w:rsidR="00633514">
        <w:t xml:space="preserve">replicarmos os dados </w:t>
      </w:r>
      <w:r w:rsidR="009A3ED2">
        <w:t>de um ponto na posição correta.</w:t>
      </w:r>
    </w:p>
    <w:p w:rsidR="00C80F8D" w:rsidRDefault="00C80F8D" w:rsidP="00FD2D52">
      <w:pPr>
        <w:pStyle w:val="PargrafodaLista"/>
        <w:spacing w:line="360" w:lineRule="auto"/>
        <w:ind w:left="792" w:firstLine="624"/>
        <w:jc w:val="both"/>
      </w:pPr>
      <w:r>
        <w:lastRenderedPageBreak/>
        <w:t>Para esta parte do mestrado, faz-se então necessário um estudo d</w:t>
      </w:r>
      <w:r w:rsidR="00E876A3">
        <w:t>e</w:t>
      </w:r>
      <w:r>
        <w:t xml:space="preserve"> pesquisas relacionadas para </w:t>
      </w:r>
      <w:r w:rsidR="00E876A3">
        <w:t>encontrar</w:t>
      </w:r>
      <w:r>
        <w:t xml:space="preserve"> o estado da arte, </w:t>
      </w:r>
      <w:r w:rsidR="00051E90">
        <w:t>para depois</w:t>
      </w:r>
      <w:r>
        <w:t xml:space="preserve"> incorporá-la ao processo de conversão e reversão anaglífica</w:t>
      </w:r>
      <w:r w:rsidR="0091281B">
        <w:t xml:space="preserve"> e analisar os novos resultados</w:t>
      </w:r>
      <w:r>
        <w:t>.</w:t>
      </w:r>
    </w:p>
    <w:bookmarkStart w:id="50" w:name="_Toc299110537"/>
    <w:p w:rsidR="00B02016" w:rsidRDefault="00234CEA" w:rsidP="00012A84">
      <w:pPr>
        <w:pStyle w:val="Ttulo2"/>
        <w:numPr>
          <w:ilvl w:val="1"/>
          <w:numId w:val="3"/>
        </w:numPr>
      </w:pPr>
      <w:r>
        <w:rPr>
          <w:noProof/>
          <w:lang w:eastAsia="pt-BR"/>
        </w:rPr>
        <mc:AlternateContent>
          <mc:Choice Requires="wpg">
            <w:drawing>
              <wp:anchor distT="0" distB="0" distL="114300" distR="114300" simplePos="0" relativeHeight="251685888" behindDoc="0" locked="0" layoutInCell="1" allowOverlap="1" wp14:anchorId="36E698CF" wp14:editId="478119F6">
                <wp:simplePos x="0" y="0"/>
                <wp:positionH relativeFrom="column">
                  <wp:posOffset>-716915</wp:posOffset>
                </wp:positionH>
                <wp:positionV relativeFrom="paragraph">
                  <wp:posOffset>71755</wp:posOffset>
                </wp:positionV>
                <wp:extent cx="6815455" cy="4779010"/>
                <wp:effectExtent l="0" t="0" r="4445" b="2540"/>
                <wp:wrapTopAndBottom/>
                <wp:docPr id="1172" name="Grupo 1172"/>
                <wp:cNvGraphicFramePr/>
                <a:graphic xmlns:a="http://schemas.openxmlformats.org/drawingml/2006/main">
                  <a:graphicData uri="http://schemas.microsoft.com/office/word/2010/wordprocessingGroup">
                    <wpg:wgp>
                      <wpg:cNvGrpSpPr/>
                      <wpg:grpSpPr>
                        <a:xfrm>
                          <a:off x="0" y="0"/>
                          <a:ext cx="6815455" cy="4779010"/>
                          <a:chOff x="0" y="0"/>
                          <a:chExt cx="6815470" cy="4779010"/>
                        </a:xfrm>
                      </wpg:grpSpPr>
                      <pic:pic xmlns:pic="http://schemas.openxmlformats.org/drawingml/2006/picture">
                        <pic:nvPicPr>
                          <pic:cNvPr id="1158" name="Imagem 115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15470" cy="4412511"/>
                          </a:xfrm>
                          <a:prstGeom prst="rect">
                            <a:avLst/>
                          </a:prstGeom>
                          <a:noFill/>
                        </pic:spPr>
                      </pic:pic>
                      <wps:wsp>
                        <wps:cNvPr id="1171" name="Caixa de texto 1171"/>
                        <wps:cNvSpPr txBox="1"/>
                        <wps:spPr>
                          <a:xfrm>
                            <a:off x="0" y="4465320"/>
                            <a:ext cx="6814835" cy="313690"/>
                          </a:xfrm>
                          <a:prstGeom prst="rect">
                            <a:avLst/>
                          </a:prstGeom>
                          <a:solidFill>
                            <a:prstClr val="white"/>
                          </a:solidFill>
                          <a:ln>
                            <a:noFill/>
                          </a:ln>
                          <a:effectLst/>
                        </wps:spPr>
                        <wps:txbx>
                          <w:txbxContent>
                            <w:p w:rsidR="00710C6A" w:rsidRPr="00710C6A" w:rsidRDefault="00710C6A" w:rsidP="00710C6A">
                              <w:pPr>
                                <w:pStyle w:val="Legenda"/>
                                <w:rPr>
                                  <w:rFonts w:eastAsiaTheme="minorHAnsi"/>
                                  <w:noProof/>
                                  <w:lang w:val="pt-BR"/>
                                </w:rPr>
                              </w:pPr>
                              <w:bookmarkStart w:id="51" w:name="_Toc299110715"/>
                              <w:bookmarkStart w:id="52" w:name="_Toc299110739"/>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9</w:t>
                              </w:r>
                              <w:r>
                                <w:fldChar w:fldCharType="end"/>
                              </w:r>
                              <w:r w:rsidRPr="00710C6A">
                                <w:rPr>
                                  <w:lang w:val="pt-BR"/>
                                </w:rPr>
                                <w:t xml:space="preserve"> - Comparação qualitativa do par estéreo original (A) e o obtido pelo processo de reversão anaglífica com o uso da Tabela de Índice de Cores (B)</w:t>
                              </w:r>
                              <w:bookmarkEnd w:id="51"/>
                              <w:bookmarkEnd w:id="52"/>
                              <w:r w:rsidR="00234CEA">
                                <w:rPr>
                                  <w:lang w:val="pt-BR"/>
                                </w:rPr>
                                <w:t xml:space="preserve">. </w:t>
                              </w:r>
                              <w:r w:rsidR="00234CEA" w:rsidRPr="00710C6A">
                                <w:rPr>
                                  <w:lang w:val="pt-BR"/>
                                </w:rPr>
                                <w:t>Figura utilizada da base de teste com ID old01.b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72" o:spid="_x0000_s1100" style="position:absolute;left:0;text-align:left;margin-left:-56.45pt;margin-top:5.65pt;width:536.65pt;height:376.3pt;z-index:251685888" coordsize="68154,4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">
                <v:shape id="Imagem 1158" o:spid="_x0000_s1101" type="#_x0000_t75" style="position:absolute;width:68154;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xU/HAAAA3QAAAA8AAABkcnMvZG93bnJldi54bWxEj09vwjAMxe+T9h0iT9ptpEUbgkJAE4Jp&#10;FzaNPwduVmPaao1TJVnpvv18QNrN1nt+7+fFanCt6inExrOBfJSBIi69bbgycDxsn6agYkK22Hom&#10;A78UYbW8v1tgYf2Vv6jfp0pJCMcCDdQpdYXWsazJYRz5jli0iw8Ok6yh0jbgVcJdq8dZNtEOG5aG&#10;Gjta11R+73+cgfNm8oynmL/hB6/Dbjbr88v405jHh+F1DirRkP7Nt+t3K/j5i+DKNzKCX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zxU/HAAAA3QAAAA8AAAAAAAAAAAAA&#10;AAAAnwIAAGRycy9kb3ducmV2LnhtbFBLBQYAAAAABAAEAPcAAACTAwAAAAA=&#10;">
                  <v:imagedata r:id="rId36" o:title=""/>
                  <v:path arrowok="t"/>
                </v:shape>
                <v:shape id="Caixa de texto 1171" o:spid="_x0000_s1102" type="#_x0000_t202" style="position:absolute;top:44653;width:6814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SkMUA&#10;AADdAAAADwAAAGRycy9kb3ducmV2LnhtbERPTWsCMRC9C/0PYQq9SM1uK7ZsjSLSQu1F3HrpbdiM&#10;m203kyXJ6vrvjVDwNo/3OfPlYFtxJB8axwrySQaCuHK64VrB/vvj8RVEiMgaW8ek4EwBlou70RwL&#10;7U68o2MZa5FCOBSowMTYFVKGypDFMHEdceIOzluMCfpaao+nFG5b+ZRlM2mx4dRgsKO1oeqv7K2C&#10;7fRna8b94f1rNX32m32/nv3WpVIP98PqDUSkId7E/+5PnebnLzlcv0kn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JKQxQAAAN0AAAAPAAAAAAAAAAAAAAAAAJgCAABkcnMv&#10;ZG93bnJldi54bWxQSwUGAAAAAAQABAD1AAAAigMAAAAA&#10;" stroked="f">
                  <v:textbox style="mso-fit-shape-to-text:t" inset="0,0,0,0">
                    <w:txbxContent>
                      <w:p w:rsidR="00710C6A" w:rsidRPr="00710C6A" w:rsidRDefault="00710C6A" w:rsidP="00710C6A">
                        <w:pPr>
                          <w:pStyle w:val="Legenda"/>
                          <w:rPr>
                            <w:rFonts w:eastAsiaTheme="minorHAnsi"/>
                            <w:noProof/>
                            <w:lang w:val="pt-BR"/>
                          </w:rPr>
                        </w:pPr>
                        <w:bookmarkStart w:id="67" w:name="_Toc299110715"/>
                        <w:bookmarkStart w:id="68" w:name="_Toc299110739"/>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9</w:t>
                        </w:r>
                        <w:r>
                          <w:fldChar w:fldCharType="end"/>
                        </w:r>
                        <w:r w:rsidRPr="00710C6A">
                          <w:rPr>
                            <w:lang w:val="pt-BR"/>
                          </w:rPr>
                          <w:t xml:space="preserve"> - Comparação qualitativa do par estéreo original (A) e o obtido pelo processo de reversão anaglífica com o uso da Tabela de Índice de Cores (B)</w:t>
                        </w:r>
                        <w:bookmarkEnd w:id="67"/>
                        <w:bookmarkEnd w:id="68"/>
                        <w:r w:rsidR="00234CEA">
                          <w:rPr>
                            <w:lang w:val="pt-BR"/>
                          </w:rPr>
                          <w:t xml:space="preserve">. </w:t>
                        </w:r>
                        <w:r w:rsidR="00234CEA" w:rsidRPr="00710C6A">
                          <w:rPr>
                            <w:lang w:val="pt-BR"/>
                          </w:rPr>
                          <w:t>Figura utilizada da base de teste com ID old01.bmp</w:t>
                        </w:r>
                      </w:p>
                    </w:txbxContent>
                  </v:textbox>
                </v:shape>
                <w10:wrap type="topAndBottom"/>
              </v:group>
            </w:pict>
          </mc:Fallback>
        </mc:AlternateContent>
      </w:r>
      <w:proofErr w:type="gramStart"/>
      <w:r w:rsidR="00203838">
        <w:t xml:space="preserve">Avaliações </w:t>
      </w:r>
      <w:r w:rsidR="00051E90">
        <w:t>o</w:t>
      </w:r>
      <w:r w:rsidR="00203838">
        <w:t>bjetiva</w:t>
      </w:r>
      <w:proofErr w:type="gramEnd"/>
      <w:r w:rsidR="00203838">
        <w:t xml:space="preserve"> e </w:t>
      </w:r>
      <w:r w:rsidR="00051E90">
        <w:t>s</w:t>
      </w:r>
      <w:r w:rsidR="00203838">
        <w:t>ubjetiva</w:t>
      </w:r>
      <w:bookmarkEnd w:id="50"/>
    </w:p>
    <w:p w:rsidR="00051E90" w:rsidRDefault="00051E90" w:rsidP="00FD2D52">
      <w:pPr>
        <w:pStyle w:val="PargrafodaLista"/>
        <w:spacing w:line="360" w:lineRule="auto"/>
        <w:ind w:left="792" w:firstLine="624"/>
        <w:jc w:val="both"/>
      </w:pPr>
      <w:r>
        <w:t>A avaliação objetiva continuará sendo feita através do cálculo do PSNR. O cálculo é feito utilizando-se a versão gratuita do programa chamado MSU VMQT (</w:t>
      </w:r>
      <w:proofErr w:type="spellStart"/>
      <w:r>
        <w:t>Video</w:t>
      </w:r>
      <w:proofErr w:type="spellEnd"/>
      <w:r>
        <w:t xml:space="preserve"> </w:t>
      </w:r>
      <w:proofErr w:type="spellStart"/>
      <w:r>
        <w:t>Quality</w:t>
      </w:r>
      <w:proofErr w:type="spellEnd"/>
      <w:r>
        <w:t xml:space="preserve"> </w:t>
      </w:r>
      <w:proofErr w:type="spellStart"/>
      <w:r>
        <w:t>Measurement</w:t>
      </w:r>
      <w:proofErr w:type="spellEnd"/>
      <w:r>
        <w:t xml:space="preserve"> Tool</w:t>
      </w:r>
      <w:proofErr w:type="gramStart"/>
      <w:r>
        <w:t>)</w:t>
      </w:r>
      <w:proofErr w:type="gramEnd"/>
      <w:r>
        <w:rPr>
          <w:rStyle w:val="Refdenotaderodap"/>
        </w:rPr>
        <w:footnoteReference w:id="6"/>
      </w:r>
      <w:r>
        <w:t xml:space="preserve">. </w:t>
      </w:r>
      <w:r w:rsidR="007F70F5">
        <w:t xml:space="preserve">Este programa contém uma fórmula otimizada para o cálculo do PSNR, fornecendo valores individuais para cada componente, tanto no espaço de cores RGB quanto no </w:t>
      </w:r>
      <w:proofErr w:type="gramStart"/>
      <w:r w:rsidR="007F70F5">
        <w:t>YC</w:t>
      </w:r>
      <w:r w:rsidR="007F70F5" w:rsidRPr="007F70F5">
        <w:rPr>
          <w:vertAlign w:val="subscript"/>
        </w:rPr>
        <w:t>b</w:t>
      </w:r>
      <w:r w:rsidR="007F70F5">
        <w:t>C</w:t>
      </w:r>
      <w:r w:rsidR="007F70F5" w:rsidRPr="007F70F5">
        <w:rPr>
          <w:vertAlign w:val="subscript"/>
        </w:rPr>
        <w:t>r</w:t>
      </w:r>
      <w:proofErr w:type="gramEnd"/>
      <w:r w:rsidR="007F70F5">
        <w:t xml:space="preserve">, além de </w:t>
      </w:r>
      <w:r w:rsidR="00AF67EE">
        <w:t>fornecer</w:t>
      </w:r>
      <w:r w:rsidR="007F70F5">
        <w:t xml:space="preserve"> uma imagem com as diferenças encontradas nas imagens comparadas, servindo como uma boa referência visual.</w:t>
      </w:r>
    </w:p>
    <w:p w:rsidR="00D92277" w:rsidRDefault="00AF67EE" w:rsidP="00FD2D52">
      <w:pPr>
        <w:pStyle w:val="PargrafodaLista"/>
        <w:spacing w:line="360" w:lineRule="auto"/>
        <w:ind w:left="792" w:firstLine="624"/>
        <w:jc w:val="both"/>
      </w:pPr>
      <w:r>
        <w:t xml:space="preserve">Para a avaliação subjetiva, </w:t>
      </w:r>
      <w:r w:rsidR="003272D5">
        <w:t>será utilizado o MOS (</w:t>
      </w:r>
      <w:proofErr w:type="spellStart"/>
      <w:r w:rsidR="003272D5">
        <w:t>Mean</w:t>
      </w:r>
      <w:proofErr w:type="spellEnd"/>
      <w:r w:rsidR="003272D5">
        <w:t xml:space="preserve"> </w:t>
      </w:r>
      <w:proofErr w:type="spellStart"/>
      <w:r w:rsidR="003272D5">
        <w:t>Option</w:t>
      </w:r>
      <w:proofErr w:type="spellEnd"/>
      <w:r w:rsidR="003272D5">
        <w:t xml:space="preserve"> Score)</w:t>
      </w:r>
      <w:r w:rsidR="004A6118">
        <w:t xml:space="preserve"> (</w:t>
      </w:r>
      <w:proofErr w:type="spellStart"/>
      <w:r w:rsidR="004A6118">
        <w:t>Winkler</w:t>
      </w:r>
      <w:proofErr w:type="spellEnd"/>
      <w:r w:rsidR="004A6118">
        <w:t>, 2005)</w:t>
      </w:r>
      <w:r w:rsidR="004443D5">
        <w:t xml:space="preserve">, isto é, a média das notas dadas por avaliadores em uma sessão de testes. Com </w:t>
      </w:r>
      <w:r w:rsidR="004443D5">
        <w:lastRenderedPageBreak/>
        <w:t xml:space="preserve">isso, é necessário </w:t>
      </w:r>
      <w:r w:rsidR="00574FEA">
        <w:t>o envolvimento de usuários reais</w:t>
      </w:r>
      <w:r w:rsidR="004443D5">
        <w:t>. Durante o mestrado, serão abertos chamados no Instituto para conseguir usuários voluntários a realizar a sessão de testes</w:t>
      </w:r>
      <w:r w:rsidR="00574FEA">
        <w:t xml:space="preserve">. </w:t>
      </w:r>
      <w:r w:rsidR="00D92277">
        <w:t>Além disso, os professores do grupo de pesquisa ministram aulas de Multimídia e de Interação Usuário-Computador para os cursos de Graduação e Pós-graduação do ICMC-USP, nos quais temas como métodos de avaliação de qualidade e percepção humana são comuns. Assim, pretende-se realizar as avaliações também com os alunos desses cursos.</w:t>
      </w:r>
    </w:p>
    <w:p w:rsidR="00AF67EE" w:rsidRDefault="00234CEA" w:rsidP="00FD2D52">
      <w:pPr>
        <w:pStyle w:val="PargrafodaLista"/>
        <w:spacing w:line="360" w:lineRule="auto"/>
        <w:ind w:left="792" w:firstLine="624"/>
        <w:jc w:val="both"/>
      </w:pPr>
      <w:r>
        <w:rPr>
          <w:noProof/>
          <w:lang w:eastAsia="pt-BR"/>
        </w:rPr>
        <mc:AlternateContent>
          <mc:Choice Requires="wps">
            <w:drawing>
              <wp:anchor distT="0" distB="0" distL="114300" distR="114300" simplePos="0" relativeHeight="251687936" behindDoc="0" locked="0" layoutInCell="1" allowOverlap="1" wp14:anchorId="760C467B" wp14:editId="4FF8D88A">
                <wp:simplePos x="0" y="0"/>
                <wp:positionH relativeFrom="column">
                  <wp:posOffset>529590</wp:posOffset>
                </wp:positionH>
                <wp:positionV relativeFrom="paragraph">
                  <wp:posOffset>2472055</wp:posOffset>
                </wp:positionV>
                <wp:extent cx="4865370" cy="635"/>
                <wp:effectExtent l="0" t="0" r="0" b="0"/>
                <wp:wrapTopAndBottom/>
                <wp:docPr id="1173" name="Caixa de texto 1173"/>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a:effectLst/>
                      </wps:spPr>
                      <wps:txbx>
                        <w:txbxContent>
                          <w:p w:rsidR="00234CEA" w:rsidRPr="002E0414" w:rsidRDefault="00234CEA" w:rsidP="00234CEA">
                            <w:pPr>
                              <w:pStyle w:val="Legenda"/>
                              <w:rPr>
                                <w:rFonts w:eastAsiaTheme="minorHAnsi"/>
                                <w:noProof/>
                              </w:rPr>
                            </w:pPr>
                            <w:bookmarkStart w:id="53" w:name="_Toc299110716"/>
                            <w:bookmarkStart w:id="54" w:name="_Toc299110740"/>
                            <w:r w:rsidRPr="00234CEA">
                              <w:rPr>
                                <w:lang w:val="pt-BR"/>
                              </w:rPr>
                              <w:t xml:space="preserve">Figura </w:t>
                            </w:r>
                            <w:r>
                              <w:fldChar w:fldCharType="begin"/>
                            </w:r>
                            <w:r w:rsidRPr="00234CEA">
                              <w:rPr>
                                <w:lang w:val="pt-BR"/>
                              </w:rPr>
                              <w:instrText xml:space="preserve"> SEQ Figura \* ARABIC </w:instrText>
                            </w:r>
                            <w:r>
                              <w:fldChar w:fldCharType="separate"/>
                            </w:r>
                            <w:r w:rsidRPr="00234CEA">
                              <w:rPr>
                                <w:noProof/>
                                <w:lang w:val="pt-BR"/>
                              </w:rPr>
                              <w:t>10</w:t>
                            </w:r>
                            <w:r>
                              <w:fldChar w:fldCharType="end"/>
                            </w:r>
                            <w:r w:rsidRPr="00234CEA">
                              <w:rPr>
                                <w:lang w:val="pt-BR"/>
                              </w:rPr>
                              <w:t xml:space="preserve"> - Processo de teste de qualidade subjetiva de imagens ou vídeos. </w:t>
                            </w:r>
                            <w:proofErr w:type="spellStart"/>
                            <w:r w:rsidRPr="005246EB">
                              <w:t>Adaptado</w:t>
                            </w:r>
                            <w:proofErr w:type="spellEnd"/>
                            <w:r w:rsidRPr="005246EB">
                              <w:t xml:space="preserve"> de ITU-T (2004)</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73" o:spid="_x0000_s1103" type="#_x0000_t202" style="position:absolute;left:0;text-align:left;margin-left:41.7pt;margin-top:194.65pt;width:38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" stroked="f">
                <v:textbox style="mso-fit-shape-to-text:t" inset="0,0,0,0">
                  <w:txbxContent>
                    <w:p w:rsidR="00234CEA" w:rsidRPr="002E0414" w:rsidRDefault="00234CEA" w:rsidP="00234CEA">
                      <w:pPr>
                        <w:pStyle w:val="Legenda"/>
                        <w:rPr>
                          <w:rFonts w:eastAsiaTheme="minorHAnsi"/>
                          <w:noProof/>
                        </w:rPr>
                      </w:pPr>
                      <w:bookmarkStart w:id="71" w:name="_Toc299110716"/>
                      <w:bookmarkStart w:id="72" w:name="_Toc299110740"/>
                      <w:r w:rsidRPr="00234CEA">
                        <w:rPr>
                          <w:lang w:val="pt-BR"/>
                        </w:rPr>
                        <w:t xml:space="preserve">Figura </w:t>
                      </w:r>
                      <w:r>
                        <w:fldChar w:fldCharType="begin"/>
                      </w:r>
                      <w:r w:rsidRPr="00234CEA">
                        <w:rPr>
                          <w:lang w:val="pt-BR"/>
                        </w:rPr>
                        <w:instrText xml:space="preserve"> SEQ Figura \* ARABIC </w:instrText>
                      </w:r>
                      <w:r>
                        <w:fldChar w:fldCharType="separate"/>
                      </w:r>
                      <w:r w:rsidRPr="00234CEA">
                        <w:rPr>
                          <w:noProof/>
                          <w:lang w:val="pt-BR"/>
                        </w:rPr>
                        <w:t>10</w:t>
                      </w:r>
                      <w:r>
                        <w:fldChar w:fldCharType="end"/>
                      </w:r>
                      <w:r w:rsidRPr="00234CEA">
                        <w:rPr>
                          <w:lang w:val="pt-BR"/>
                        </w:rPr>
                        <w:t xml:space="preserve"> - Processo de teste de qualidade subjetiva de imagens ou vídeos. </w:t>
                      </w:r>
                      <w:proofErr w:type="spellStart"/>
                      <w:r w:rsidRPr="005246EB">
                        <w:t>Adaptado</w:t>
                      </w:r>
                      <w:proofErr w:type="spellEnd"/>
                      <w:r w:rsidRPr="005246EB">
                        <w:t xml:space="preserve"> de ITU-T (2004)</w:t>
                      </w:r>
                      <w:bookmarkEnd w:id="71"/>
                      <w:bookmarkEnd w:id="72"/>
                    </w:p>
                  </w:txbxContent>
                </v:textbox>
                <w10:wrap type="topAndBottom"/>
              </v:shape>
            </w:pict>
          </mc:Fallback>
        </mc:AlternateContent>
      </w:r>
      <w:r>
        <w:rPr>
          <w:noProof/>
          <w:lang w:eastAsia="pt-BR"/>
        </w:rPr>
        <w:drawing>
          <wp:anchor distT="0" distB="0" distL="114300" distR="114300" simplePos="0" relativeHeight="251665408" behindDoc="0" locked="0" layoutInCell="1" allowOverlap="1" wp14:anchorId="5C9F9712" wp14:editId="71737995">
            <wp:simplePos x="0" y="0"/>
            <wp:positionH relativeFrom="column">
              <wp:posOffset>527685</wp:posOffset>
            </wp:positionH>
            <wp:positionV relativeFrom="paragraph">
              <wp:posOffset>1310640</wp:posOffset>
            </wp:positionV>
            <wp:extent cx="4865370" cy="1106170"/>
            <wp:effectExtent l="0" t="0" r="0" b="0"/>
            <wp:wrapTopAndBottom/>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5370" cy="1106170"/>
                    </a:xfrm>
                    <a:prstGeom prst="rect">
                      <a:avLst/>
                    </a:prstGeom>
                    <a:noFill/>
                  </pic:spPr>
                </pic:pic>
              </a:graphicData>
            </a:graphic>
            <wp14:sizeRelH relativeFrom="page">
              <wp14:pctWidth>0</wp14:pctWidth>
            </wp14:sizeRelH>
            <wp14:sizeRelV relativeFrom="page">
              <wp14:pctHeight>0</wp14:pctHeight>
            </wp14:sizeRelV>
          </wp:anchor>
        </w:drawing>
      </w:r>
      <w:r w:rsidR="00574FEA">
        <w:t>Pretende-se seguir as recomendações da ITU</w:t>
      </w:r>
      <w:r w:rsidR="00D92277">
        <w:t>-T</w:t>
      </w:r>
      <w:r w:rsidR="00574FEA">
        <w:t xml:space="preserve"> </w:t>
      </w:r>
      <w:r w:rsidR="004A6118" w:rsidRPr="004A6118">
        <w:t>(2004</w:t>
      </w:r>
      <w:r w:rsidR="00574FEA" w:rsidRPr="004A6118">
        <w:t>)</w:t>
      </w:r>
      <w:r w:rsidR="00574FEA">
        <w:t>.  Inicialmente montam-se estruturas de vídeo</w:t>
      </w:r>
      <w:r w:rsidR="00D92277">
        <w:t>s</w:t>
      </w:r>
      <w:r w:rsidR="00902545">
        <w:t xml:space="preserve"> ou imagens ABAB, onde A é o</w:t>
      </w:r>
      <w:r w:rsidR="00574FEA">
        <w:t xml:space="preserve"> original e B é </w:t>
      </w:r>
      <w:r w:rsidR="00902545">
        <w:t>o obtido através da reversão anaglífica</w:t>
      </w:r>
      <w:r w:rsidR="00574FEA">
        <w:t xml:space="preserve">, sendo que nos intervalos </w:t>
      </w:r>
      <w:r w:rsidR="00902545">
        <w:t>entre cada um</w:t>
      </w:r>
      <w:r w:rsidR="00574FEA">
        <w:t xml:space="preserve"> existem trechos de tela cinza </w:t>
      </w:r>
      <w:r w:rsidR="00574FEA" w:rsidRPr="00902545">
        <w:rPr>
          <w:highlight w:val="yellow"/>
        </w:rPr>
        <w:t xml:space="preserve">(Figura </w:t>
      </w:r>
      <w:r w:rsidR="00880A4E">
        <w:rPr>
          <w:highlight w:val="yellow"/>
        </w:rPr>
        <w:t>10</w:t>
      </w:r>
      <w:r w:rsidR="00574FEA" w:rsidRPr="00902545">
        <w:rPr>
          <w:highlight w:val="yellow"/>
        </w:rPr>
        <w:t>)</w:t>
      </w:r>
      <w:r w:rsidR="00574FEA">
        <w:t>.</w:t>
      </w:r>
      <w:r w:rsidR="00D92277">
        <w:t xml:space="preserve"> Os avaliadores recebem então esta estrutura e dão uma nota de 0 a 5 para o vídeo ou imagem revertida.</w:t>
      </w:r>
    </w:p>
    <w:p w:rsidR="00574FEA" w:rsidRDefault="00574FEA" w:rsidP="00FD2D52">
      <w:pPr>
        <w:pStyle w:val="PargrafodaLista"/>
        <w:spacing w:line="360" w:lineRule="auto"/>
        <w:ind w:left="792" w:firstLine="624"/>
        <w:jc w:val="both"/>
      </w:pPr>
      <w:r>
        <w:t xml:space="preserve">A base de dados citada na </w:t>
      </w:r>
      <w:r w:rsidRPr="00D92277">
        <w:rPr>
          <w:highlight w:val="yellow"/>
        </w:rPr>
        <w:t>Seção 4.3</w:t>
      </w:r>
      <w:r>
        <w:t>, continuará sendo utilizada. Para a avaliação objetiva, será estendido o número de amostras a serem avaliadas, visando cobrir um número maior de resultados e imperfeições a serem analisadas.</w:t>
      </w:r>
    </w:p>
    <w:p w:rsidR="008A7617" w:rsidRDefault="00902545" w:rsidP="00FD2D52">
      <w:pPr>
        <w:pStyle w:val="PargrafodaLista"/>
        <w:spacing w:line="360" w:lineRule="auto"/>
        <w:ind w:left="792" w:firstLine="624"/>
        <w:jc w:val="both"/>
      </w:pPr>
      <w:r w:rsidRPr="00902545">
        <w:t xml:space="preserve">Espera-se que com </w:t>
      </w:r>
      <w:r w:rsidR="002946F5">
        <w:t>a avaliação subjetiva</w:t>
      </w:r>
      <w:r w:rsidRPr="00902545">
        <w:t xml:space="preserve"> seja possível identificar pontos de falha no vídeo</w:t>
      </w:r>
      <w:r w:rsidR="002946F5">
        <w:t xml:space="preserve"> e imagem</w:t>
      </w:r>
      <w:r w:rsidRPr="00902545">
        <w:t xml:space="preserve"> e ao mesmo tempo medir a severidade das possíveis falhas com os testes objetivos. Esse processo dará subsídios para análises das possíveis causas das falhas, o que poderá incentivar novas pesquisas. Ainda, os testes objetivos e subjetivos a serem aplicados possibilitarão avaliar se o processo de reversão afetou a qualidade do vídeo em relação ao vídeo original – e o quanto afetou, assim como possibilitará medir o quanto a percepção de profundidade foi afetada e se isso constitui um problema real para visualização por parte dos usuários.</w:t>
      </w:r>
    </w:p>
    <w:p w:rsidR="00F71EA9" w:rsidRDefault="00F71EA9" w:rsidP="00012A84">
      <w:pPr>
        <w:pStyle w:val="Ttulo2"/>
        <w:numPr>
          <w:ilvl w:val="1"/>
          <w:numId w:val="3"/>
        </w:numPr>
      </w:pPr>
      <w:bookmarkStart w:id="55" w:name="_Toc299110538"/>
      <w:r>
        <w:t>Cronograma</w:t>
      </w:r>
      <w:bookmarkEnd w:id="55"/>
    </w:p>
    <w:p w:rsidR="004B71C2" w:rsidRDefault="004B71C2" w:rsidP="00FD2D52">
      <w:pPr>
        <w:pStyle w:val="PargrafodaLista"/>
        <w:spacing w:line="360" w:lineRule="auto"/>
        <w:ind w:left="792" w:firstLine="624"/>
        <w:jc w:val="both"/>
      </w:pPr>
      <w:r>
        <w:t>Segue abaixo a proposta de atividades a serem.</w:t>
      </w:r>
      <w:r w:rsidR="009F2BE3">
        <w:t xml:space="preserve"> A </w:t>
      </w:r>
      <w:r w:rsidR="009F2BE3" w:rsidRPr="009F2BE3">
        <w:rPr>
          <w:highlight w:val="yellow"/>
        </w:rPr>
        <w:t>Tabela 2</w:t>
      </w:r>
      <w:r w:rsidR="009F2BE3">
        <w:t xml:space="preserve"> contém as atividades divididas </w:t>
      </w:r>
      <w:r w:rsidR="00E4624F">
        <w:t>nos</w:t>
      </w:r>
      <w:r w:rsidR="009F2BE3">
        <w:t xml:space="preserve"> períodos em que serão desenvolvidas.</w:t>
      </w:r>
    </w:p>
    <w:p w:rsidR="00E675A6" w:rsidRDefault="00E675A6" w:rsidP="00FD2D52">
      <w:pPr>
        <w:pStyle w:val="PargrafodaLista"/>
        <w:numPr>
          <w:ilvl w:val="0"/>
          <w:numId w:val="2"/>
        </w:numPr>
        <w:spacing w:line="360" w:lineRule="auto"/>
        <w:jc w:val="both"/>
      </w:pPr>
      <w:r>
        <w:t>Qualificação do Mestrado.</w:t>
      </w:r>
    </w:p>
    <w:p w:rsidR="004B71C2" w:rsidRDefault="004B71C2" w:rsidP="00FD2D52">
      <w:pPr>
        <w:pStyle w:val="PargrafodaLista"/>
        <w:numPr>
          <w:ilvl w:val="0"/>
          <w:numId w:val="2"/>
        </w:numPr>
        <w:spacing w:line="360" w:lineRule="auto"/>
        <w:jc w:val="both"/>
      </w:pPr>
      <w:r>
        <w:lastRenderedPageBreak/>
        <w:t>Análise contínua da literatur</w:t>
      </w:r>
      <w:r w:rsidR="0033100D">
        <w:t xml:space="preserve">a: </w:t>
      </w:r>
      <w:proofErr w:type="gramStart"/>
      <w:r w:rsidR="0033100D">
        <w:t>revisão de livros, artigos, teses e dissertações</w:t>
      </w:r>
      <w:r>
        <w:t xml:space="preserve"> relacionados ao projeto via</w:t>
      </w:r>
      <w:proofErr w:type="gramEnd"/>
      <w:r>
        <w:t xml:space="preserve"> fontes de pesquisa confiáveis, envolvendo as áreas de codificação e compressão de imagens</w:t>
      </w:r>
      <w:r w:rsidR="00E4624F">
        <w:t xml:space="preserve"> e</w:t>
      </w:r>
      <w:r>
        <w:t xml:space="preserve"> vídeos estereoscópicos, processamento e correlação de imagens.</w:t>
      </w:r>
    </w:p>
    <w:p w:rsidR="004B71C2" w:rsidRDefault="00974AB6" w:rsidP="00FD2D52">
      <w:pPr>
        <w:pStyle w:val="PargrafodaLista"/>
        <w:numPr>
          <w:ilvl w:val="0"/>
          <w:numId w:val="2"/>
        </w:numPr>
        <w:spacing w:line="360" w:lineRule="auto"/>
        <w:jc w:val="both"/>
      </w:pPr>
      <w:r>
        <w:t>Estudo de novas estruturas de dados que ajudem na melhoria do PSNR, sem afetar a taxa de compressão obtida.</w:t>
      </w:r>
    </w:p>
    <w:p w:rsidR="004B71C2" w:rsidRDefault="00672409" w:rsidP="00FD2D52">
      <w:pPr>
        <w:pStyle w:val="PargrafodaLista"/>
        <w:numPr>
          <w:ilvl w:val="0"/>
          <w:numId w:val="2"/>
        </w:numPr>
        <w:spacing w:line="360" w:lineRule="auto"/>
        <w:jc w:val="both"/>
      </w:pPr>
      <w:r>
        <w:t>Estudo da correlação de imagens e criação do algoritmo visando remover ou atenuar as imperfeições encontradas nos resultados já obtidos com atividades realizadas</w:t>
      </w:r>
      <w:r w:rsidR="004B71C2">
        <w:t>.</w:t>
      </w:r>
    </w:p>
    <w:p w:rsidR="004B71C2" w:rsidRDefault="004B71C2" w:rsidP="00FD2D52">
      <w:pPr>
        <w:pStyle w:val="PargrafodaLista"/>
        <w:numPr>
          <w:ilvl w:val="0"/>
          <w:numId w:val="2"/>
        </w:numPr>
        <w:spacing w:line="360" w:lineRule="auto"/>
        <w:jc w:val="both"/>
      </w:pPr>
      <w:proofErr w:type="gramStart"/>
      <w:r>
        <w:t>Implementação</w:t>
      </w:r>
      <w:proofErr w:type="gramEnd"/>
      <w:r>
        <w:t xml:space="preserve"> </w:t>
      </w:r>
      <w:r w:rsidR="009F2BE3">
        <w:t xml:space="preserve">das melhorias encontradas ao </w:t>
      </w:r>
      <w:r w:rsidR="007C4053">
        <w:t>código</w:t>
      </w:r>
      <w:r w:rsidR="009F2BE3">
        <w:t xml:space="preserve"> já </w:t>
      </w:r>
      <w:r w:rsidR="007C4053">
        <w:t xml:space="preserve">desenvolvido </w:t>
      </w:r>
      <w:r w:rsidR="009F2BE3">
        <w:t>em atividades anteriores</w:t>
      </w:r>
      <w:r>
        <w:t>.</w:t>
      </w:r>
    </w:p>
    <w:p w:rsidR="004B71C2" w:rsidRDefault="004B71C2" w:rsidP="00FD2D52">
      <w:pPr>
        <w:pStyle w:val="PargrafodaLista"/>
        <w:numPr>
          <w:ilvl w:val="0"/>
          <w:numId w:val="2"/>
        </w:numPr>
        <w:spacing w:line="360" w:lineRule="auto"/>
        <w:jc w:val="both"/>
      </w:pPr>
      <w:r>
        <w:t>Elaboração, aplicação e análise de testes dos resultados obtidos.</w:t>
      </w:r>
    </w:p>
    <w:p w:rsidR="004B71C2" w:rsidRDefault="004B71C2" w:rsidP="00FD2D52">
      <w:pPr>
        <w:pStyle w:val="PargrafodaLista"/>
        <w:numPr>
          <w:ilvl w:val="0"/>
          <w:numId w:val="2"/>
        </w:numPr>
        <w:spacing w:line="360" w:lineRule="auto"/>
        <w:jc w:val="both"/>
      </w:pPr>
      <w:r>
        <w:t>Revisão do projeto e possíveis alterações</w:t>
      </w:r>
      <w:r w:rsidR="009F2BE3">
        <w:t>.</w:t>
      </w:r>
      <w:r>
        <w:t xml:space="preserve"> </w:t>
      </w:r>
      <w:r w:rsidR="009F2BE3">
        <w:t>C</w:t>
      </w:r>
      <w:r>
        <w:t>om base nos testes obtidos, fazer correções necessárias e revisar as técnicas criadas e/ou utilizadas.</w:t>
      </w:r>
    </w:p>
    <w:p w:rsidR="004B71C2" w:rsidRDefault="004B71C2" w:rsidP="00FD2D52">
      <w:pPr>
        <w:pStyle w:val="PargrafodaLista"/>
        <w:numPr>
          <w:ilvl w:val="0"/>
          <w:numId w:val="2"/>
        </w:numPr>
        <w:spacing w:line="360" w:lineRule="auto"/>
        <w:jc w:val="both"/>
      </w:pPr>
      <w:r>
        <w:t>Submissão de artigos para conferências e periódicos da área</w:t>
      </w:r>
      <w:r w:rsidR="009F2BE3">
        <w:t>.</w:t>
      </w:r>
      <w:r>
        <w:t xml:space="preserve"> </w:t>
      </w:r>
      <w:r w:rsidR="009F2BE3">
        <w:t>D</w:t>
      </w:r>
      <w:r>
        <w:t xml:space="preserve">urante </w:t>
      </w:r>
      <w:r w:rsidR="00974AB6">
        <w:t>o mestrado</w:t>
      </w:r>
      <w:r>
        <w:t>, serão submetidos artigos com os resultados parciais ou finais do projeto para conferências e periódicos relac</w:t>
      </w:r>
      <w:r w:rsidR="00974AB6">
        <w:t xml:space="preserve">ionados com a área de aplicação, tais como </w:t>
      </w:r>
      <w:proofErr w:type="spellStart"/>
      <w:proofErr w:type="gramStart"/>
      <w:r w:rsidR="00974AB6">
        <w:t>WebMedia</w:t>
      </w:r>
      <w:proofErr w:type="spellEnd"/>
      <w:proofErr w:type="gramEnd"/>
      <w:r w:rsidR="00974AB6">
        <w:t xml:space="preserve"> e ACM </w:t>
      </w:r>
      <w:proofErr w:type="spellStart"/>
      <w:r w:rsidR="00974AB6">
        <w:t>Multimedia</w:t>
      </w:r>
      <w:proofErr w:type="spellEnd"/>
      <w:r w:rsidR="00974AB6">
        <w:t xml:space="preserve"> e ACM SAC.</w:t>
      </w:r>
      <w:r w:rsidR="00C01480">
        <w:t xml:space="preserve"> As datas de submissão na </w:t>
      </w:r>
      <w:r w:rsidR="00C01480" w:rsidRPr="00C01480">
        <w:rPr>
          <w:highlight w:val="yellow"/>
        </w:rPr>
        <w:t>Tabela 2</w:t>
      </w:r>
      <w:r w:rsidR="00C01480">
        <w:t xml:space="preserve"> são apenas estimadas.</w:t>
      </w:r>
    </w:p>
    <w:p w:rsidR="005E574B" w:rsidRDefault="005E574B" w:rsidP="00FD2D52">
      <w:pPr>
        <w:pStyle w:val="PargrafodaLista"/>
        <w:numPr>
          <w:ilvl w:val="0"/>
          <w:numId w:val="2"/>
        </w:numPr>
        <w:spacing w:line="360" w:lineRule="auto"/>
        <w:jc w:val="both"/>
      </w:pPr>
      <w:r>
        <w:t>Desenvolvimento de um software com interface amigável para realizar a compressão e descompressão de vídeos e imagens utilizando a técnica criada.</w:t>
      </w:r>
      <w:r w:rsidR="00281C95">
        <w:t xml:space="preserve"> </w:t>
      </w:r>
      <w:r w:rsidR="00281C95" w:rsidRPr="00281C95">
        <w:rPr>
          <w:highlight w:val="yellow"/>
        </w:rPr>
        <w:t>[ainda precisamos conversar sobre esta parte]</w:t>
      </w:r>
    </w:p>
    <w:p w:rsidR="00C77FEF" w:rsidRDefault="00C77FEF" w:rsidP="00FD2D52">
      <w:pPr>
        <w:pStyle w:val="PargrafodaLista"/>
        <w:numPr>
          <w:ilvl w:val="0"/>
          <w:numId w:val="2"/>
        </w:numPr>
        <w:spacing w:line="360" w:lineRule="auto"/>
        <w:jc w:val="both"/>
      </w:pPr>
      <w:r>
        <w:t>Defesa do Mestrado</w:t>
      </w:r>
    </w:p>
    <w:p w:rsidR="00234CEA" w:rsidRPr="00234CEA" w:rsidRDefault="00234CEA" w:rsidP="00234CEA">
      <w:pPr>
        <w:pStyle w:val="Legenda"/>
        <w:keepNext/>
        <w:rPr>
          <w:lang w:val="pt-BR"/>
        </w:rPr>
      </w:pPr>
      <w:bookmarkStart w:id="56" w:name="_Toc299110864"/>
      <w:r w:rsidRPr="00234CEA">
        <w:rPr>
          <w:lang w:val="pt-BR"/>
        </w:rPr>
        <w:t xml:space="preserve">Tabela </w:t>
      </w:r>
      <w:r>
        <w:fldChar w:fldCharType="begin"/>
      </w:r>
      <w:r w:rsidRPr="00234CEA">
        <w:rPr>
          <w:lang w:val="pt-BR"/>
        </w:rPr>
        <w:instrText xml:space="preserve"> SEQ Tabela \* ARABIC </w:instrText>
      </w:r>
      <w:r>
        <w:fldChar w:fldCharType="separate"/>
      </w:r>
      <w:r w:rsidRPr="00234CEA">
        <w:rPr>
          <w:noProof/>
          <w:lang w:val="pt-BR"/>
        </w:rPr>
        <w:t>2</w:t>
      </w:r>
      <w:r>
        <w:fldChar w:fldCharType="end"/>
      </w:r>
      <w:r w:rsidRPr="00234CEA">
        <w:rPr>
          <w:lang w:val="pt-BR"/>
        </w:rPr>
        <w:t>- Cronograma de atividades para a conclusão do Mestrado</w:t>
      </w:r>
      <w:bookmarkEnd w:id="56"/>
    </w:p>
    <w:tbl>
      <w:tblPr>
        <w:tblW w:w="5000" w:type="pct"/>
        <w:jc w:val="center"/>
        <w:tblCellMar>
          <w:left w:w="70" w:type="dxa"/>
          <w:right w:w="70" w:type="dxa"/>
        </w:tblCellMar>
        <w:tblLook w:val="0000" w:firstRow="0" w:lastRow="0" w:firstColumn="0" w:lastColumn="0" w:noHBand="0" w:noVBand="0"/>
      </w:tblPr>
      <w:tblGrid>
        <w:gridCol w:w="1084"/>
        <w:gridCol w:w="595"/>
        <w:gridCol w:w="539"/>
        <w:gridCol w:w="588"/>
        <w:gridCol w:w="595"/>
        <w:gridCol w:w="579"/>
        <w:gridCol w:w="572"/>
        <w:gridCol w:w="571"/>
        <w:gridCol w:w="617"/>
        <w:gridCol w:w="595"/>
        <w:gridCol w:w="595"/>
        <w:gridCol w:w="579"/>
        <w:gridCol w:w="539"/>
        <w:gridCol w:w="596"/>
      </w:tblGrid>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pacing w:val="1"/>
                <w:w w:val="86"/>
                <w:sz w:val="22"/>
                <w:szCs w:val="22"/>
              </w:rPr>
            </w:pPr>
          </w:p>
        </w:tc>
        <w:tc>
          <w:tcPr>
            <w:tcW w:w="1675" w:type="pct"/>
            <w:gridSpan w:val="5"/>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1</w:t>
            </w:r>
          </w:p>
        </w:tc>
        <w:tc>
          <w:tcPr>
            <w:tcW w:w="2698" w:type="pct"/>
            <w:gridSpan w:val="8"/>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2</w:t>
            </w:r>
          </w:p>
        </w:tc>
      </w:tr>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z w:val="22"/>
                <w:szCs w:val="22"/>
              </w:rPr>
            </w:pPr>
            <w:r w:rsidRPr="00012A84">
              <w:rPr>
                <w:rFonts w:asciiTheme="minorHAnsi" w:hAnsiTheme="minorHAnsi" w:cstheme="minorHAnsi"/>
                <w:b/>
                <w:bCs/>
                <w:spacing w:val="5"/>
                <w:w w:val="86"/>
                <w:sz w:val="22"/>
                <w:szCs w:val="22"/>
              </w:rPr>
              <w:t>Atividade</w:t>
            </w:r>
            <w:r w:rsidRPr="00012A84">
              <w:rPr>
                <w:rFonts w:asciiTheme="minorHAnsi" w:hAnsiTheme="minorHAnsi" w:cstheme="minorHAnsi"/>
                <w:b/>
                <w:bCs/>
                <w:spacing w:val="2"/>
                <w:w w:val="86"/>
                <w:sz w:val="22"/>
                <w:szCs w:val="22"/>
              </w:rPr>
              <w:t>s</w:t>
            </w:r>
          </w:p>
        </w:tc>
        <w:tc>
          <w:tcPr>
            <w:tcW w:w="344"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c>
          <w:tcPr>
            <w:tcW w:w="312"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Set.</w:t>
            </w:r>
          </w:p>
        </w:tc>
        <w:tc>
          <w:tcPr>
            <w:tcW w:w="340"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Out.</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Nov.</w:t>
            </w:r>
          </w:p>
        </w:tc>
        <w:tc>
          <w:tcPr>
            <w:tcW w:w="335"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Dez.</w:t>
            </w:r>
          </w:p>
        </w:tc>
        <w:tc>
          <w:tcPr>
            <w:tcW w:w="331"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an.</w:t>
            </w:r>
          </w:p>
        </w:tc>
        <w:tc>
          <w:tcPr>
            <w:tcW w:w="330"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Fev.</w:t>
            </w:r>
          </w:p>
        </w:tc>
        <w:tc>
          <w:tcPr>
            <w:tcW w:w="357"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b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i.</w:t>
            </w:r>
          </w:p>
        </w:tc>
        <w:tc>
          <w:tcPr>
            <w:tcW w:w="335"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n.</w:t>
            </w:r>
          </w:p>
        </w:tc>
        <w:tc>
          <w:tcPr>
            <w:tcW w:w="312"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l.</w:t>
            </w:r>
          </w:p>
        </w:tc>
        <w:tc>
          <w:tcPr>
            <w:tcW w:w="345"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1</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2</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3</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4</w:t>
            </w:r>
            <w:proofErr w:type="gramEnd"/>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5</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6</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7</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8</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900A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Pr>
                <w:rFonts w:asciiTheme="minorHAnsi" w:hAnsiTheme="minorHAnsi" w:cstheme="minorHAnsi"/>
                <w:sz w:val="22"/>
                <w:szCs w:val="22"/>
              </w:rPr>
              <w:t>9</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Pr>
                <w:rFonts w:asciiTheme="minorHAnsi" w:hAnsiTheme="minorHAnsi" w:cstheme="minorHAnsi"/>
                <w:sz w:val="22"/>
                <w:szCs w:val="22"/>
              </w:rPr>
              <w:t>10</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bl>
    <w:p w:rsidR="00E675A6" w:rsidRDefault="00E675A6" w:rsidP="00E675A6">
      <w:pPr>
        <w:jc w:val="both"/>
      </w:pPr>
    </w:p>
    <w:p w:rsidR="00B12E2C" w:rsidRDefault="00B12E2C" w:rsidP="00012A84">
      <w:pPr>
        <w:pStyle w:val="Ttulo2"/>
        <w:numPr>
          <w:ilvl w:val="1"/>
          <w:numId w:val="3"/>
        </w:numPr>
      </w:pPr>
      <w:bookmarkStart w:id="57" w:name="_Toc299110539"/>
      <w:r>
        <w:t>Considerações finais</w:t>
      </w:r>
      <w:bookmarkEnd w:id="57"/>
    </w:p>
    <w:p w:rsidR="00B12E2C" w:rsidRDefault="00B12E2C" w:rsidP="00FD2D52">
      <w:pPr>
        <w:pStyle w:val="PargrafodaLista"/>
        <w:spacing w:line="360" w:lineRule="auto"/>
        <w:ind w:left="792" w:firstLine="624"/>
        <w:jc w:val="both"/>
      </w:pPr>
      <w:r>
        <w:t>Os resultados deste mestrado pretendem contribuir na área de compressão</w:t>
      </w:r>
      <w:r w:rsidR="009469F3">
        <w:t xml:space="preserve"> digital</w:t>
      </w:r>
      <w:r>
        <w:t xml:space="preserve">, em especial </w:t>
      </w:r>
      <w:r w:rsidR="002E49E8">
        <w:t xml:space="preserve">a compressão de imagens e </w:t>
      </w:r>
      <w:r>
        <w:t xml:space="preserve">vídeos estereoscópicos. A técnica apresentada é inovadora, pois </w:t>
      </w:r>
      <w:r w:rsidR="002E49E8">
        <w:t xml:space="preserve">se utiliza </w:t>
      </w:r>
      <w:r w:rsidR="009469F3">
        <w:t>d</w:t>
      </w:r>
      <w:r w:rsidR="002E49E8">
        <w:t>o modelo anaglífico</w:t>
      </w:r>
      <w:r w:rsidR="009469F3">
        <w:t xml:space="preserve"> para gerar grande compressão no volume de dados</w:t>
      </w:r>
      <w:r w:rsidR="002E49E8">
        <w:t>, e é pioneira na criação de uma técnica de reversão</w:t>
      </w:r>
      <w:r w:rsidR="009469F3">
        <w:t>, até então não estudada</w:t>
      </w:r>
      <w:r w:rsidR="002E49E8">
        <w:t xml:space="preserve">. O </w:t>
      </w:r>
      <w:r>
        <w:t xml:space="preserve">arquivo </w:t>
      </w:r>
      <w:r w:rsidR="002E49E8">
        <w:t xml:space="preserve">comprimido gerado </w:t>
      </w:r>
      <w:r w:rsidR="006E0B1D">
        <w:t xml:space="preserve">pode </w:t>
      </w:r>
      <w:r>
        <w:t>ser decodificado e utilizado pelos diferentes tipos de visualização estereoscó</w:t>
      </w:r>
      <w:r w:rsidR="002E49E8">
        <w:t xml:space="preserve">pica </w:t>
      </w:r>
      <w:r w:rsidR="006E0B1D">
        <w:t>atuais</w:t>
      </w:r>
      <w:r w:rsidR="002E49E8">
        <w:t>, possibilitando tanto</w:t>
      </w:r>
      <w:r>
        <w:t xml:space="preserve"> independência </w:t>
      </w:r>
      <w:r w:rsidR="002E49E8">
        <w:t>quanto</w:t>
      </w:r>
      <w:r>
        <w:t xml:space="preserve"> interoperabilidade </w:t>
      </w:r>
      <w:r w:rsidR="002E49E8">
        <w:t>na utilização da técnica</w:t>
      </w:r>
      <w:r w:rsidR="00E91752">
        <w:t xml:space="preserve"> por qualquer sistema de visualização</w:t>
      </w:r>
      <w:r w:rsidR="002E49E8">
        <w:t>.</w:t>
      </w:r>
    </w:p>
    <w:p w:rsidR="00765560" w:rsidRDefault="00765560" w:rsidP="00FD2D52">
      <w:pPr>
        <w:pStyle w:val="PargrafodaLista"/>
        <w:spacing w:line="360" w:lineRule="auto"/>
        <w:ind w:left="792" w:firstLine="624"/>
        <w:jc w:val="both"/>
      </w:pPr>
      <w:r>
        <w:t xml:space="preserve">Ao término </w:t>
      </w:r>
      <w:r w:rsidR="007115FF">
        <w:t>do M</w:t>
      </w:r>
      <w:r>
        <w:t xml:space="preserve">estrado, pretende-se obter uma técnica bem testada e que gere imagens e vídeo comprimidos e com boa qualidade. Pretende-se também divulgar os resultados em periódicos e revistas conhecidos da área. </w:t>
      </w:r>
      <w:r w:rsidR="00860662">
        <w:t>Por fim, pretende-se criar um software a ser disponibilizado para que qualquer usuário possa utilizá-lo para comprimir imagens e vídeos est</w:t>
      </w:r>
      <w:r w:rsidR="00BE61C4">
        <w:t>e</w:t>
      </w:r>
      <w:r w:rsidR="00860662">
        <w:t>reos</w:t>
      </w:r>
      <w:r w:rsidR="00BE61C4">
        <w:t>cópicos</w:t>
      </w:r>
      <w:r w:rsidR="00D5000C">
        <w:t xml:space="preserve"> utilizando da técnica desenvolvida</w:t>
      </w:r>
      <w:r w:rsidR="00860662">
        <w:t>.</w:t>
      </w:r>
    </w:p>
    <w:p w:rsidR="00AD6839" w:rsidRDefault="00DA3183" w:rsidP="00FD2D52">
      <w:pPr>
        <w:pStyle w:val="PargrafodaLista"/>
        <w:spacing w:line="360" w:lineRule="auto"/>
        <w:ind w:left="792" w:firstLine="624"/>
        <w:jc w:val="both"/>
      </w:pPr>
      <w:r w:rsidRPr="00DA3183">
        <w:t>Vale lembrar</w:t>
      </w:r>
      <w:r>
        <w:t xml:space="preserve"> que este é apenas </w:t>
      </w:r>
      <w:r w:rsidR="003F6B68">
        <w:t>uma parte do processo completo de codificação e compressão de imagens e vídeos</w:t>
      </w:r>
      <w:r>
        <w:t>. Mais compressão pode ser obtida em outras etapas do processo</w:t>
      </w:r>
      <w:r w:rsidR="009A0CC4">
        <w:t>, tais como os aspectos envolvendo</w:t>
      </w:r>
      <w:r>
        <w:t xml:space="preserve"> temporal</w:t>
      </w:r>
      <w:r w:rsidR="007115FF">
        <w:t>, fora do escopo do projeto do Mestrado</w:t>
      </w:r>
      <w:r>
        <w:t>.</w:t>
      </w:r>
    </w:p>
    <w:p w:rsidR="00F71EA9" w:rsidRPr="00F36B6A" w:rsidRDefault="00F71EA9" w:rsidP="00012A84">
      <w:pPr>
        <w:pStyle w:val="Ttulo1"/>
        <w:numPr>
          <w:ilvl w:val="0"/>
          <w:numId w:val="3"/>
        </w:numPr>
      </w:pPr>
      <w:bookmarkStart w:id="58" w:name="_Toc299110540"/>
      <w:r w:rsidRPr="00F36B6A">
        <w:t>Referências</w:t>
      </w:r>
      <w:bookmarkEnd w:id="58"/>
    </w:p>
    <w:p w:rsidR="0042300F" w:rsidRPr="0042300F" w:rsidRDefault="0042300F" w:rsidP="00F84415">
      <w:pPr>
        <w:rPr>
          <w:lang w:val="en-US"/>
        </w:rPr>
      </w:pPr>
      <w:r w:rsidRPr="0042300F">
        <w:t>(</w:t>
      </w:r>
      <w:proofErr w:type="spellStart"/>
      <w:r w:rsidRPr="0042300F">
        <w:t>Adikari</w:t>
      </w:r>
      <w:proofErr w:type="spellEnd"/>
      <w:r w:rsidRPr="0042300F">
        <w:t xml:space="preserve"> </w:t>
      </w:r>
      <w:proofErr w:type="gramStart"/>
      <w:r w:rsidRPr="0042300F">
        <w:t>et</w:t>
      </w:r>
      <w:proofErr w:type="gramEnd"/>
      <w:r w:rsidRPr="0042300F">
        <w:t xml:space="preserve"> al., 2005) </w:t>
      </w:r>
      <w:proofErr w:type="spellStart"/>
      <w:r w:rsidRPr="0042300F">
        <w:t>Adikari</w:t>
      </w:r>
      <w:proofErr w:type="spellEnd"/>
      <w:r w:rsidRPr="0042300F">
        <w:t xml:space="preserve">, A.B.B.; Fernando, W.A.C.; </w:t>
      </w:r>
      <w:proofErr w:type="spellStart"/>
      <w:r w:rsidRPr="0042300F">
        <w:t>Arachchi</w:t>
      </w:r>
      <w:proofErr w:type="spellEnd"/>
      <w:r w:rsidRPr="0042300F">
        <w:t xml:space="preserve">, H.K.; </w:t>
      </w:r>
      <w:proofErr w:type="spellStart"/>
      <w:r w:rsidRPr="0042300F">
        <w:t>Loo</w:t>
      </w:r>
      <w:proofErr w:type="spellEnd"/>
      <w:r w:rsidRPr="0042300F">
        <w:t xml:space="preserve">, K. A H.264 </w:t>
      </w:r>
      <w:proofErr w:type="spellStart"/>
      <w:r w:rsidRPr="0042300F">
        <w:t>compliant</w:t>
      </w:r>
      <w:proofErr w:type="spellEnd"/>
      <w:r w:rsidRPr="0042300F">
        <w:t xml:space="preserve"> </w:t>
      </w:r>
      <w:proofErr w:type="spellStart"/>
      <w:r w:rsidRPr="0042300F">
        <w:t>stereoscopic</w:t>
      </w:r>
      <w:proofErr w:type="spellEnd"/>
      <w:r w:rsidRPr="0042300F">
        <w:t xml:space="preserve"> </w:t>
      </w:r>
      <w:proofErr w:type="spellStart"/>
      <w:r w:rsidRPr="0042300F">
        <w:t>video</w:t>
      </w:r>
      <w:proofErr w:type="spellEnd"/>
      <w:r w:rsidRPr="0042300F">
        <w:t xml:space="preserve"> codec. </w:t>
      </w:r>
      <w:proofErr w:type="gramStart"/>
      <w:r w:rsidRPr="0042300F">
        <w:rPr>
          <w:i/>
          <w:lang w:val="en-US"/>
        </w:rPr>
        <w:t>Canadian Conference on Electrical and Computer Engineering</w:t>
      </w:r>
      <w:r w:rsidRPr="0042300F">
        <w:rPr>
          <w:lang w:val="en-US"/>
        </w:rPr>
        <w:t>, 1614-1617, 2005</w:t>
      </w:r>
      <w:r>
        <w:rPr>
          <w:lang w:val="en-US"/>
        </w:rPr>
        <w:t>.</w:t>
      </w:r>
      <w:proofErr w:type="gramEnd"/>
      <w:r w:rsidR="003370C3">
        <w:rPr>
          <w:lang w:val="en-US"/>
        </w:rPr>
        <w:t xml:space="preserve"> DOI = </w:t>
      </w:r>
      <w:hyperlink r:id="rId38" w:history="1">
        <w:r w:rsidR="003370C3" w:rsidRPr="003370C3">
          <w:rPr>
            <w:rStyle w:val="Hyperlink"/>
            <w:lang w:val="en-US"/>
          </w:rPr>
          <w:t>http://dx.doi.org/10.1109/CCECE.2005.1557292</w:t>
        </w:r>
      </w:hyperlink>
    </w:p>
    <w:p w:rsidR="00494410" w:rsidRDefault="00494410" w:rsidP="00F84415">
      <w:r>
        <w:t xml:space="preserve">(Andrade </w:t>
      </w:r>
      <w:proofErr w:type="gramStart"/>
      <w:r>
        <w:t>et</w:t>
      </w:r>
      <w:proofErr w:type="gramEnd"/>
      <w:r>
        <w:t xml:space="preserve"> al., 2010) </w:t>
      </w:r>
      <w:r w:rsidRPr="00494410">
        <w:t>A</w:t>
      </w:r>
      <w:r>
        <w:t>ndrade</w:t>
      </w:r>
      <w:r w:rsidRPr="00494410">
        <w:t xml:space="preserve">, L. A.; </w:t>
      </w:r>
      <w:proofErr w:type="spellStart"/>
      <w:r w:rsidRPr="00494410">
        <w:t>Cordebello</w:t>
      </w:r>
      <w:proofErr w:type="spellEnd"/>
      <w:r w:rsidRPr="00494410">
        <w:t>, P. D.; G</w:t>
      </w:r>
      <w:r>
        <w:t>oularte</w:t>
      </w:r>
      <w:r w:rsidRPr="00494410">
        <w:t xml:space="preserve">, R. . Construção de uma base de vídeos digitais estereoscópicos. </w:t>
      </w:r>
      <w:r w:rsidRPr="00494410">
        <w:rPr>
          <w:i/>
        </w:rPr>
        <w:t>Relatório Técnico ICMC-USP</w:t>
      </w:r>
      <w:r w:rsidRPr="00494410">
        <w:t>, 2010.</w:t>
      </w:r>
      <w:r>
        <w:t xml:space="preserve"> Disponível em </w:t>
      </w:r>
      <w:hyperlink r:id="rId39" w:history="1">
        <w:r w:rsidRPr="000D77BA">
          <w:rPr>
            <w:rStyle w:val="Hyperlink"/>
          </w:rPr>
          <w:t>http://www.icmc.usp.br/~biblio/BIBLIOTECA/rel_tec/RT_351.pdf</w:t>
        </w:r>
      </w:hyperlink>
      <w:r>
        <w:t>. Último acesso feito em 24/06/2011.</w:t>
      </w:r>
    </w:p>
    <w:p w:rsidR="00F84415" w:rsidRPr="00F36B6A" w:rsidRDefault="00F84415" w:rsidP="00F84415">
      <w:r w:rsidRPr="00F84415">
        <w:t xml:space="preserve">(Andrade &amp; Goularte, 2009) Andrade, L. A.; Goularte, R. – Percepção Estereoscópica Anaglífica em Vídeos Digitais Comprimidos com Perda. </w:t>
      </w:r>
      <w:proofErr w:type="gramStart"/>
      <w:r w:rsidRPr="00F84415">
        <w:rPr>
          <w:i/>
          <w:lang w:val="en-US"/>
        </w:rPr>
        <w:t>Proceedings of the XV Brazilian Symposium on Multimedia and the Web (</w:t>
      </w:r>
      <w:proofErr w:type="spellStart"/>
      <w:r w:rsidRPr="00F84415">
        <w:rPr>
          <w:i/>
          <w:lang w:val="en-US"/>
        </w:rPr>
        <w:t>WebMedia</w:t>
      </w:r>
      <w:proofErr w:type="spellEnd"/>
      <w:r w:rsidRPr="00F84415">
        <w:rPr>
          <w:i/>
          <w:lang w:val="en-US"/>
        </w:rPr>
        <w:t xml:space="preserve"> '09)</w:t>
      </w:r>
      <w:r>
        <w:rPr>
          <w:lang w:val="en-US"/>
        </w:rPr>
        <w:t>, 226-233, 2009.</w:t>
      </w:r>
      <w:proofErr w:type="gramEnd"/>
      <w:r w:rsidRPr="00F84415">
        <w:rPr>
          <w:lang w:val="en-US"/>
        </w:rPr>
        <w:t xml:space="preserve"> </w:t>
      </w:r>
      <w:r w:rsidRPr="00F36B6A">
        <w:t xml:space="preserve">DOI = </w:t>
      </w:r>
      <w:hyperlink r:id="rId40" w:history="1">
        <w:r w:rsidRPr="00F36B6A">
          <w:rPr>
            <w:rStyle w:val="Hyperlink"/>
          </w:rPr>
          <w:t>http://doi.acm.org/10.1145/1858477.1858506</w:t>
        </w:r>
      </w:hyperlink>
    </w:p>
    <w:p w:rsidR="00E17E92" w:rsidRPr="00923FB1" w:rsidRDefault="00E17E92" w:rsidP="00E17E92">
      <w:r w:rsidRPr="00F84415">
        <w:t>(Andrade &amp; Goularte, 20</w:t>
      </w:r>
      <w:r>
        <w:t>10</w:t>
      </w:r>
      <w:r w:rsidRPr="00F84415">
        <w:t>) Andrade, L. A.; Goularte, R. –</w:t>
      </w:r>
      <w:r>
        <w:t xml:space="preserve"> Uma Análise da Influência da Subamostragem de Crominância em Vídeos Estereoscópicos Anaglíficos. </w:t>
      </w:r>
      <w:r w:rsidRPr="00F84415">
        <w:rPr>
          <w:i/>
          <w:lang w:val="en-US"/>
        </w:rPr>
        <w:t>Proceedings of the XV</w:t>
      </w:r>
      <w:r>
        <w:rPr>
          <w:i/>
          <w:lang w:val="en-US"/>
        </w:rPr>
        <w:t>I</w:t>
      </w:r>
      <w:r w:rsidRPr="00F84415">
        <w:rPr>
          <w:i/>
          <w:lang w:val="en-US"/>
        </w:rPr>
        <w:t xml:space="preserve"> Brazilian Symposium on Multimedia and the Web (</w:t>
      </w:r>
      <w:proofErr w:type="spellStart"/>
      <w:r w:rsidRPr="00F84415">
        <w:rPr>
          <w:i/>
          <w:lang w:val="en-US"/>
        </w:rPr>
        <w:t>WebMedia</w:t>
      </w:r>
      <w:proofErr w:type="spellEnd"/>
      <w:r w:rsidRPr="00F84415">
        <w:rPr>
          <w:i/>
          <w:lang w:val="en-US"/>
        </w:rPr>
        <w:t xml:space="preserve"> '</w:t>
      </w:r>
      <w:r>
        <w:rPr>
          <w:i/>
          <w:lang w:val="en-US"/>
        </w:rPr>
        <w:t>10</w:t>
      </w:r>
      <w:r w:rsidRPr="00F84415">
        <w:rPr>
          <w:i/>
          <w:lang w:val="en-US"/>
        </w:rPr>
        <w:t>)</w:t>
      </w:r>
      <w:r>
        <w:rPr>
          <w:i/>
          <w:lang w:val="en-US"/>
        </w:rPr>
        <w:t>, 1-8, 2010</w:t>
      </w:r>
      <w:proofErr w:type="gramStart"/>
      <w:r>
        <w:rPr>
          <w:i/>
          <w:lang w:val="en-US"/>
        </w:rPr>
        <w:t>.</w:t>
      </w:r>
      <w:r w:rsidRPr="00E17E92">
        <w:rPr>
          <w:i/>
          <w:highlight w:val="yellow"/>
          <w:lang w:val="en-US"/>
        </w:rPr>
        <w:t>[</w:t>
      </w:r>
      <w:proofErr w:type="spellStart"/>
      <w:proofErr w:type="gramEnd"/>
      <w:r w:rsidRPr="00E17E92">
        <w:rPr>
          <w:i/>
          <w:highlight w:val="yellow"/>
          <w:lang w:val="en-US"/>
        </w:rPr>
        <w:t>Já</w:t>
      </w:r>
      <w:proofErr w:type="spellEnd"/>
      <w:r w:rsidRPr="00E17E92">
        <w:rPr>
          <w:i/>
          <w:highlight w:val="yellow"/>
          <w:lang w:val="en-US"/>
        </w:rPr>
        <w:t xml:space="preserve"> </w:t>
      </w:r>
      <w:proofErr w:type="spellStart"/>
      <w:r w:rsidRPr="00E17E92">
        <w:rPr>
          <w:i/>
          <w:highlight w:val="yellow"/>
          <w:lang w:val="en-US"/>
        </w:rPr>
        <w:t>possui</w:t>
      </w:r>
      <w:proofErr w:type="spellEnd"/>
      <w:r w:rsidRPr="00E17E92">
        <w:rPr>
          <w:i/>
          <w:highlight w:val="yellow"/>
          <w:lang w:val="en-US"/>
        </w:rPr>
        <w:t xml:space="preserve"> DOI?? </w:t>
      </w:r>
      <w:r w:rsidRPr="00923FB1">
        <w:rPr>
          <w:i/>
          <w:highlight w:val="yellow"/>
        </w:rPr>
        <w:t>Onde eu procur</w:t>
      </w:r>
      <w:r w:rsidR="00234CEA" w:rsidRPr="00923FB1">
        <w:rPr>
          <w:i/>
          <w:highlight w:val="yellow"/>
        </w:rPr>
        <w:t>o</w:t>
      </w:r>
      <w:proofErr w:type="gramStart"/>
      <w:r w:rsidRPr="00923FB1">
        <w:rPr>
          <w:i/>
          <w:highlight w:val="yellow"/>
        </w:rPr>
        <w:t>??]</w:t>
      </w:r>
      <w:proofErr w:type="gramEnd"/>
    </w:p>
    <w:p w:rsidR="009247E0" w:rsidRPr="00923FB1" w:rsidRDefault="009247E0" w:rsidP="00F6435F">
      <w:pPr>
        <w:rPr>
          <w:highlight w:val="yellow"/>
        </w:rPr>
      </w:pPr>
      <w:r w:rsidRPr="00923FB1">
        <w:lastRenderedPageBreak/>
        <w:t>(</w:t>
      </w:r>
      <w:proofErr w:type="spellStart"/>
      <w:r w:rsidRPr="00923FB1">
        <w:t>Balasubramaniya</w:t>
      </w:r>
      <w:r w:rsidR="0042300F" w:rsidRPr="00923FB1">
        <w:t>m</w:t>
      </w:r>
      <w:proofErr w:type="spellEnd"/>
      <w:r w:rsidRPr="00923FB1">
        <w:t xml:space="preserve"> </w:t>
      </w:r>
      <w:proofErr w:type="gramStart"/>
      <w:r w:rsidRPr="00923FB1">
        <w:t>et</w:t>
      </w:r>
      <w:proofErr w:type="gramEnd"/>
      <w:r w:rsidRPr="00923FB1">
        <w:t xml:space="preserve"> al., 2005) </w:t>
      </w:r>
      <w:proofErr w:type="spellStart"/>
      <w:r w:rsidRPr="00923FB1">
        <w:t>Balasubramaniyam</w:t>
      </w:r>
      <w:proofErr w:type="spellEnd"/>
      <w:r w:rsidRPr="00923FB1">
        <w:t xml:space="preserve">, B.; </w:t>
      </w:r>
      <w:proofErr w:type="spellStart"/>
      <w:r w:rsidRPr="00923FB1">
        <w:t>Edirisinghe</w:t>
      </w:r>
      <w:proofErr w:type="spellEnd"/>
      <w:r w:rsidRPr="00923FB1">
        <w:t xml:space="preserve">, E.; </w:t>
      </w:r>
      <w:proofErr w:type="spellStart"/>
      <w:r w:rsidRPr="00923FB1">
        <w:t>Bez</w:t>
      </w:r>
      <w:proofErr w:type="spellEnd"/>
      <w:r w:rsidRPr="00923FB1">
        <w:t xml:space="preserve">, H. – </w:t>
      </w:r>
      <w:proofErr w:type="spellStart"/>
      <w:r w:rsidRPr="00923FB1">
        <w:t>An</w:t>
      </w:r>
      <w:proofErr w:type="spellEnd"/>
      <w:r w:rsidRPr="00923FB1">
        <w:t xml:space="preserve"> </w:t>
      </w:r>
      <w:proofErr w:type="spellStart"/>
      <w:r w:rsidRPr="00923FB1">
        <w:t>Extended</w:t>
      </w:r>
      <w:proofErr w:type="spellEnd"/>
      <w:r w:rsidRPr="00923FB1">
        <w:t xml:space="preserve"> H.264 CODEC for </w:t>
      </w:r>
      <w:proofErr w:type="spellStart"/>
      <w:r w:rsidRPr="00923FB1">
        <w:t>Stereoscopic</w:t>
      </w:r>
      <w:proofErr w:type="spellEnd"/>
      <w:r w:rsidRPr="00923FB1">
        <w:t xml:space="preserve"> </w:t>
      </w:r>
      <w:proofErr w:type="spellStart"/>
      <w:r w:rsidRPr="00923FB1">
        <w:t>Video</w:t>
      </w:r>
      <w:proofErr w:type="spellEnd"/>
      <w:r w:rsidRPr="00923FB1">
        <w:t xml:space="preserve"> </w:t>
      </w:r>
      <w:proofErr w:type="spellStart"/>
      <w:r w:rsidRPr="00923FB1">
        <w:t>Coding</w:t>
      </w:r>
      <w:proofErr w:type="spellEnd"/>
      <w:r w:rsidRPr="00923FB1">
        <w:t xml:space="preserve">. </w:t>
      </w:r>
      <w:proofErr w:type="spellStart"/>
      <w:r w:rsidRPr="00923FB1">
        <w:rPr>
          <w:i/>
        </w:rPr>
        <w:t>Proceedings</w:t>
      </w:r>
      <w:proofErr w:type="spellEnd"/>
      <w:r w:rsidRPr="00923FB1">
        <w:rPr>
          <w:i/>
        </w:rPr>
        <w:t xml:space="preserve"> </w:t>
      </w:r>
      <w:proofErr w:type="spellStart"/>
      <w:r w:rsidRPr="00923FB1">
        <w:rPr>
          <w:i/>
        </w:rPr>
        <w:t>of</w:t>
      </w:r>
      <w:proofErr w:type="spellEnd"/>
      <w:r w:rsidRPr="00923FB1">
        <w:rPr>
          <w:i/>
        </w:rPr>
        <w:t xml:space="preserve"> SPIE</w:t>
      </w:r>
      <w:r w:rsidRPr="00923FB1">
        <w:t>, 116-126</w:t>
      </w:r>
      <w:r w:rsidR="0042300F" w:rsidRPr="00923FB1">
        <w:t>, 2005</w:t>
      </w:r>
      <w:r w:rsidRPr="00923FB1">
        <w:t xml:space="preserve">. </w:t>
      </w:r>
      <w:r w:rsidR="0042300F" w:rsidRPr="00923FB1">
        <w:t xml:space="preserve">DOI = </w:t>
      </w:r>
      <w:hyperlink r:id="rId41" w:history="1">
        <w:r w:rsidR="0042300F" w:rsidRPr="00923FB1">
          <w:rPr>
            <w:rStyle w:val="Hyperlink"/>
          </w:rPr>
          <w:t>http://dx.doi.org/10.1117/12.587583</w:t>
        </w:r>
      </w:hyperlink>
    </w:p>
    <w:p w:rsidR="001C0C15" w:rsidRPr="00F84415" w:rsidRDefault="00234CEA" w:rsidP="00F6435F">
      <w:pPr>
        <w:rPr>
          <w:lang w:val="en-US"/>
        </w:rPr>
      </w:pPr>
      <w:r w:rsidRPr="00923FB1">
        <w:t>(</w:t>
      </w:r>
      <w:r w:rsidR="001C0C15" w:rsidRPr="00923FB1">
        <w:t xml:space="preserve">Azevedo &amp; </w:t>
      </w:r>
      <w:proofErr w:type="spellStart"/>
      <w:r w:rsidR="001C0C15" w:rsidRPr="00923FB1">
        <w:t>Conci</w:t>
      </w:r>
      <w:proofErr w:type="spellEnd"/>
      <w:r w:rsidR="001C0C15" w:rsidRPr="00923FB1">
        <w:t>, 2003) Azevedo, E</w:t>
      </w:r>
      <w:proofErr w:type="gramStart"/>
      <w:r w:rsidR="001C0C15" w:rsidRPr="00923FB1">
        <w:t>.;</w:t>
      </w:r>
      <w:proofErr w:type="gramEnd"/>
      <w:r w:rsidR="001C0C15" w:rsidRPr="00923FB1">
        <w:t xml:space="preserve"> </w:t>
      </w:r>
      <w:proofErr w:type="spellStart"/>
      <w:r w:rsidR="001C0C15" w:rsidRPr="00923FB1">
        <w:t>Conci</w:t>
      </w:r>
      <w:proofErr w:type="spellEnd"/>
      <w:r w:rsidR="001C0C15" w:rsidRPr="00923FB1">
        <w:t xml:space="preserve">, A. – Computação gráfica: teoria e prática. </w:t>
      </w:r>
      <w:proofErr w:type="spellStart"/>
      <w:r w:rsidR="001C0C15" w:rsidRPr="004B095F">
        <w:rPr>
          <w:lang w:val="en-US"/>
        </w:rPr>
        <w:t>Editora</w:t>
      </w:r>
      <w:proofErr w:type="spellEnd"/>
      <w:r w:rsidR="001C0C15" w:rsidRPr="004B095F">
        <w:rPr>
          <w:lang w:val="en-US"/>
        </w:rPr>
        <w:t xml:space="preserve"> Campus, </w:t>
      </w:r>
      <w:proofErr w:type="spellStart"/>
      <w:r w:rsidR="008B3442" w:rsidRPr="00F84415">
        <w:rPr>
          <w:lang w:val="en-US"/>
        </w:rPr>
        <w:t>Brasil</w:t>
      </w:r>
      <w:proofErr w:type="spellEnd"/>
      <w:r w:rsidR="001C0C15" w:rsidRPr="00F84415">
        <w:rPr>
          <w:lang w:val="en-US"/>
        </w:rPr>
        <w:t>, 2003.</w:t>
      </w:r>
    </w:p>
    <w:p w:rsidR="005F507F" w:rsidRDefault="005F507F" w:rsidP="00CB2343">
      <w:pPr>
        <w:rPr>
          <w:lang w:val="en-US"/>
        </w:rPr>
      </w:pPr>
      <w:r w:rsidRPr="005F507F">
        <w:rPr>
          <w:lang w:val="en-US"/>
        </w:rPr>
        <w:t xml:space="preserve">(Chapman &amp; Chapman, 2004) </w:t>
      </w:r>
      <w:proofErr w:type="gramStart"/>
      <w:r w:rsidRPr="005F507F">
        <w:rPr>
          <w:lang w:val="en-US"/>
        </w:rPr>
        <w:t>Chapman, N. P.; Chapman, J. – Digital Multimedia</w:t>
      </w:r>
      <w:r>
        <w:rPr>
          <w:lang w:val="en-US"/>
        </w:rPr>
        <w:t>.</w:t>
      </w:r>
      <w:proofErr w:type="gramEnd"/>
      <w:r w:rsidRPr="005F507F">
        <w:rPr>
          <w:lang w:val="en-US"/>
        </w:rPr>
        <w:t xml:space="preserve"> </w:t>
      </w:r>
      <w:proofErr w:type="gramStart"/>
      <w:r w:rsidRPr="005F507F">
        <w:rPr>
          <w:lang w:val="en-US"/>
        </w:rPr>
        <w:t>Wiley,</w:t>
      </w:r>
      <w:r>
        <w:rPr>
          <w:lang w:val="en-US"/>
        </w:rPr>
        <w:t xml:space="preserve"> England,</w:t>
      </w:r>
      <w:r w:rsidRPr="005F507F">
        <w:rPr>
          <w:lang w:val="en-US"/>
        </w:rPr>
        <w:t xml:space="preserve"> 2004.</w:t>
      </w:r>
      <w:proofErr w:type="gramEnd"/>
    </w:p>
    <w:p w:rsidR="00326109" w:rsidRPr="00923FB1" w:rsidRDefault="00326109" w:rsidP="00CB2343">
      <w:pPr>
        <w:rPr>
          <w:lang w:val="en-US"/>
        </w:rPr>
      </w:pPr>
      <w:r>
        <w:rPr>
          <w:lang w:val="en-US"/>
        </w:rPr>
        <w:t>(</w:t>
      </w:r>
      <w:r w:rsidRPr="00326109">
        <w:rPr>
          <w:lang w:val="en-US"/>
        </w:rPr>
        <w:t>Dodgson</w:t>
      </w:r>
      <w:r>
        <w:rPr>
          <w:lang w:val="en-US"/>
        </w:rPr>
        <w:t>, 2005)</w:t>
      </w:r>
      <w:r w:rsidRPr="00326109">
        <w:rPr>
          <w:lang w:val="en-US"/>
        </w:rPr>
        <w:t xml:space="preserve"> </w:t>
      </w:r>
      <w:proofErr w:type="gramStart"/>
      <w:r w:rsidRPr="00326109">
        <w:rPr>
          <w:lang w:val="en-US"/>
        </w:rPr>
        <w:t>Dodgson</w:t>
      </w:r>
      <w:r>
        <w:rPr>
          <w:lang w:val="en-US"/>
        </w:rPr>
        <w:t>, N. A.</w:t>
      </w:r>
      <w:r w:rsidRPr="00326109">
        <w:rPr>
          <w:lang w:val="en-US"/>
        </w:rPr>
        <w:t xml:space="preserve"> Autostereoscopic 3D Displays.</w:t>
      </w:r>
      <w:proofErr w:type="gramEnd"/>
      <w:r w:rsidRPr="00326109">
        <w:rPr>
          <w:lang w:val="en-US"/>
        </w:rPr>
        <w:t xml:space="preserve"> </w:t>
      </w:r>
      <w:proofErr w:type="gramStart"/>
      <w:r w:rsidRPr="00DA6BA0">
        <w:rPr>
          <w:rStyle w:val="nfase"/>
          <w:lang w:val="en-US"/>
        </w:rPr>
        <w:t>Computer</w:t>
      </w:r>
      <w:r w:rsidRPr="00DA6BA0">
        <w:rPr>
          <w:lang w:val="en-US"/>
        </w:rPr>
        <w:t>, 31-36, 2005.</w:t>
      </w:r>
      <w:proofErr w:type="gramEnd"/>
      <w:r w:rsidRPr="00DA6BA0">
        <w:rPr>
          <w:lang w:val="en-US"/>
        </w:rPr>
        <w:t xml:space="preserve"> </w:t>
      </w:r>
      <w:r w:rsidRPr="00923FB1">
        <w:rPr>
          <w:lang w:val="en-US"/>
        </w:rPr>
        <w:t xml:space="preserve">DOI = </w:t>
      </w:r>
      <w:hyperlink r:id="rId42" w:history="1">
        <w:r w:rsidRPr="00923FB1">
          <w:rPr>
            <w:rStyle w:val="Hyperlink"/>
            <w:lang w:val="en-US"/>
          </w:rPr>
          <w:t>http://dx.doi.org/10.1109/MC.2005.252</w:t>
        </w:r>
      </w:hyperlink>
    </w:p>
    <w:p w:rsidR="00B77AE0" w:rsidRPr="00DA6BA0" w:rsidRDefault="00CB2343" w:rsidP="00CB2343">
      <w:r w:rsidRPr="00CB2343">
        <w:rPr>
          <w:lang w:val="en-US"/>
        </w:rPr>
        <w:t>(</w:t>
      </w:r>
      <w:proofErr w:type="spellStart"/>
      <w:r w:rsidRPr="00CB2343">
        <w:rPr>
          <w:lang w:val="en-US"/>
        </w:rPr>
        <w:t>Fehn</w:t>
      </w:r>
      <w:proofErr w:type="spellEnd"/>
      <w:r w:rsidRPr="00CB2343">
        <w:rPr>
          <w:lang w:val="en-US"/>
        </w:rPr>
        <w:t xml:space="preserve"> et al</w:t>
      </w:r>
      <w:r w:rsidR="00B77AE0">
        <w:rPr>
          <w:lang w:val="en-US"/>
        </w:rPr>
        <w:t>.</w:t>
      </w:r>
      <w:r w:rsidRPr="00CB2343">
        <w:rPr>
          <w:lang w:val="en-US"/>
        </w:rPr>
        <w:t xml:space="preserve">, 2002) </w:t>
      </w:r>
      <w:proofErr w:type="spellStart"/>
      <w:r w:rsidRPr="00CB2343">
        <w:rPr>
          <w:lang w:val="en-US"/>
        </w:rPr>
        <w:t>Fehn</w:t>
      </w:r>
      <w:proofErr w:type="spellEnd"/>
      <w:r w:rsidRPr="00CB2343">
        <w:rPr>
          <w:lang w:val="en-US"/>
        </w:rPr>
        <w:t xml:space="preserve">, C.; </w:t>
      </w:r>
      <w:proofErr w:type="spellStart"/>
      <w:r w:rsidRPr="00CB2343">
        <w:rPr>
          <w:lang w:val="en-US"/>
        </w:rPr>
        <w:t>Kauff</w:t>
      </w:r>
      <w:proofErr w:type="spellEnd"/>
      <w:r w:rsidRPr="00CB2343">
        <w:rPr>
          <w:lang w:val="en-US"/>
        </w:rPr>
        <w:t xml:space="preserve">, P.; Op de </w:t>
      </w:r>
      <w:proofErr w:type="spellStart"/>
      <w:r w:rsidRPr="00CB2343">
        <w:rPr>
          <w:lang w:val="en-US"/>
        </w:rPr>
        <w:t>Beeck</w:t>
      </w:r>
      <w:proofErr w:type="spellEnd"/>
      <w:r w:rsidRPr="00CB2343">
        <w:rPr>
          <w:lang w:val="en-US"/>
        </w:rPr>
        <w:t xml:space="preserve">, M.; Ernst, F.; </w:t>
      </w:r>
      <w:proofErr w:type="spellStart"/>
      <w:r w:rsidRPr="00CB2343">
        <w:rPr>
          <w:lang w:val="en-US"/>
        </w:rPr>
        <w:t>IJsselsteijn</w:t>
      </w:r>
      <w:proofErr w:type="spellEnd"/>
      <w:r w:rsidRPr="00CB2343">
        <w:rPr>
          <w:lang w:val="en-US"/>
        </w:rPr>
        <w:t xml:space="preserve">, W.; </w:t>
      </w:r>
      <w:proofErr w:type="spellStart"/>
      <w:r w:rsidRPr="00CB2343">
        <w:rPr>
          <w:lang w:val="en-US"/>
        </w:rPr>
        <w:t>Pollefeys</w:t>
      </w:r>
      <w:proofErr w:type="spellEnd"/>
      <w:r w:rsidRPr="00CB2343">
        <w:rPr>
          <w:lang w:val="en-US"/>
        </w:rPr>
        <w:t xml:space="preserve">, M.; Van </w:t>
      </w:r>
      <w:proofErr w:type="spellStart"/>
      <w:r w:rsidRPr="00CB2343">
        <w:rPr>
          <w:lang w:val="en-US"/>
        </w:rPr>
        <w:t>Gool</w:t>
      </w:r>
      <w:proofErr w:type="spellEnd"/>
      <w:r w:rsidRPr="00CB2343">
        <w:rPr>
          <w:lang w:val="en-US"/>
        </w:rPr>
        <w:t xml:space="preserve">, L.; </w:t>
      </w:r>
      <w:proofErr w:type="spellStart"/>
      <w:r w:rsidRPr="00CB2343">
        <w:rPr>
          <w:lang w:val="en-US"/>
        </w:rPr>
        <w:t>Ofek</w:t>
      </w:r>
      <w:proofErr w:type="spellEnd"/>
      <w:r w:rsidRPr="00CB2343">
        <w:rPr>
          <w:lang w:val="en-US"/>
        </w:rPr>
        <w:t xml:space="preserve">, E.; Sexton, I. – An Evolutionary and </w:t>
      </w:r>
      <w:proofErr w:type="spellStart"/>
      <w:r w:rsidRPr="00CB2343">
        <w:rPr>
          <w:lang w:val="en-US"/>
        </w:rPr>
        <w:t>Optimised</w:t>
      </w:r>
      <w:proofErr w:type="spellEnd"/>
      <w:r w:rsidRPr="00CB2343">
        <w:rPr>
          <w:lang w:val="en-US"/>
        </w:rPr>
        <w:t xml:space="preserve"> Approach on 3D-TV. </w:t>
      </w:r>
      <w:proofErr w:type="spellStart"/>
      <w:r w:rsidRPr="00DA6BA0">
        <w:rPr>
          <w:i/>
        </w:rPr>
        <w:t>Proceedings</w:t>
      </w:r>
      <w:proofErr w:type="spellEnd"/>
      <w:r w:rsidRPr="00DA6BA0">
        <w:rPr>
          <w:i/>
        </w:rPr>
        <w:t xml:space="preserve"> </w:t>
      </w:r>
      <w:proofErr w:type="spellStart"/>
      <w:r w:rsidRPr="00DA6BA0">
        <w:rPr>
          <w:i/>
        </w:rPr>
        <w:t>of</w:t>
      </w:r>
      <w:proofErr w:type="spellEnd"/>
      <w:r w:rsidRPr="00DA6BA0">
        <w:rPr>
          <w:i/>
        </w:rPr>
        <w:t xml:space="preserve"> </w:t>
      </w:r>
      <w:proofErr w:type="spellStart"/>
      <w:r w:rsidRPr="00DA6BA0">
        <w:rPr>
          <w:i/>
        </w:rPr>
        <w:t>International</w:t>
      </w:r>
      <w:proofErr w:type="spellEnd"/>
      <w:r w:rsidRPr="00DA6BA0">
        <w:rPr>
          <w:i/>
        </w:rPr>
        <w:t xml:space="preserve"> Broadcast </w:t>
      </w:r>
      <w:proofErr w:type="spellStart"/>
      <w:r w:rsidRPr="00DA6BA0">
        <w:rPr>
          <w:i/>
        </w:rPr>
        <w:t>Conference</w:t>
      </w:r>
      <w:proofErr w:type="spellEnd"/>
      <w:r w:rsidRPr="00DA6BA0">
        <w:t>, 357-365, 2002.</w:t>
      </w:r>
    </w:p>
    <w:p w:rsidR="00C54CC4" w:rsidRPr="00C54CC4" w:rsidRDefault="00C54CC4" w:rsidP="004A6118">
      <w:r w:rsidRPr="00C54CC4">
        <w:t>(</w:t>
      </w:r>
      <w:r>
        <w:t>Feitosa-Santana</w:t>
      </w:r>
      <w:r w:rsidRPr="00C54CC4">
        <w:t xml:space="preserve"> </w:t>
      </w:r>
      <w:proofErr w:type="gramStart"/>
      <w:r w:rsidRPr="00C54CC4">
        <w:t>et</w:t>
      </w:r>
      <w:proofErr w:type="gramEnd"/>
      <w:r w:rsidRPr="00C54CC4">
        <w:t xml:space="preserve"> al., 2006) </w:t>
      </w:r>
      <w:r>
        <w:t>Feitosa-Santana</w:t>
      </w:r>
      <w:r w:rsidRPr="00C54CC4">
        <w:t>, C</w:t>
      </w:r>
      <w:r>
        <w:t xml:space="preserve">.; </w:t>
      </w:r>
      <w:proofErr w:type="spellStart"/>
      <w:r w:rsidRPr="00C54CC4">
        <w:t>Oiwa</w:t>
      </w:r>
      <w:proofErr w:type="spellEnd"/>
      <w:r>
        <w:t xml:space="preserve">, N. N.; </w:t>
      </w:r>
      <w:r w:rsidRPr="00C54CC4">
        <w:t>da Costa</w:t>
      </w:r>
      <w:r>
        <w:t xml:space="preserve">, M. F.; </w:t>
      </w:r>
      <w:proofErr w:type="spellStart"/>
      <w:r w:rsidRPr="00C54CC4">
        <w:t>Tiedemann</w:t>
      </w:r>
      <w:proofErr w:type="spellEnd"/>
      <w:r>
        <w:t>, K. B</w:t>
      </w:r>
      <w:r w:rsidRPr="00C54CC4">
        <w:t>.</w:t>
      </w:r>
      <w:r>
        <w:t xml:space="preserve">; </w:t>
      </w:r>
      <w:r w:rsidRPr="00C54CC4">
        <w:t>Silveira</w:t>
      </w:r>
      <w:r>
        <w:t xml:space="preserve">, L. C. L.; </w:t>
      </w:r>
      <w:r w:rsidRPr="00C54CC4">
        <w:t>Ventura</w:t>
      </w:r>
      <w:r>
        <w:t>, D. F. –</w:t>
      </w:r>
      <w:r w:rsidRPr="00C54CC4">
        <w:t xml:space="preserve"> Espaço de cores. </w:t>
      </w:r>
      <w:r w:rsidRPr="00C54CC4">
        <w:rPr>
          <w:i/>
        </w:rPr>
        <w:t>Psico</w:t>
      </w:r>
      <w:r>
        <w:rPr>
          <w:i/>
        </w:rPr>
        <w:t>logia</w:t>
      </w:r>
      <w:r w:rsidRPr="00C54CC4">
        <w:rPr>
          <w:i/>
        </w:rPr>
        <w:t xml:space="preserve"> USP [online]</w:t>
      </w:r>
      <w:r>
        <w:rPr>
          <w:i/>
        </w:rPr>
        <w:t>,</w:t>
      </w:r>
      <w:r w:rsidRPr="00C54CC4">
        <w:t xml:space="preserve"> </w:t>
      </w:r>
      <w:r>
        <w:t>v</w:t>
      </w:r>
      <w:r w:rsidRPr="00C54CC4">
        <w:t>ol.17, n.4</w:t>
      </w:r>
      <w:r>
        <w:t>,</w:t>
      </w:r>
      <w:r w:rsidRPr="00C54CC4">
        <w:t xml:space="preserve"> 35-62</w:t>
      </w:r>
      <w:r>
        <w:t xml:space="preserve">, </w:t>
      </w:r>
      <w:proofErr w:type="gramStart"/>
      <w:r>
        <w:t>2006</w:t>
      </w:r>
      <w:r w:rsidRPr="00C54CC4">
        <w:t xml:space="preserve"> .</w:t>
      </w:r>
      <w:proofErr w:type="gramEnd"/>
      <w:r w:rsidRPr="00C54CC4">
        <w:t xml:space="preserve"> Disponível em: </w:t>
      </w:r>
      <w:hyperlink r:id="rId43" w:history="1">
        <w:r w:rsidRPr="00C54CC4">
          <w:rPr>
            <w:rStyle w:val="Hyperlink"/>
          </w:rPr>
          <w:t>http://www.revistasusp.sibi.usp.br/scielo.php?script=sci_arttext&amp;pid=S1678-51772006000400003&amp;lng=pt&amp;nrm=iso</w:t>
        </w:r>
      </w:hyperlink>
      <w:r w:rsidRPr="00C54CC4">
        <w:t>.</w:t>
      </w:r>
      <w:r>
        <w:t xml:space="preserve"> Último acesso feito em 08/07/2011.</w:t>
      </w:r>
    </w:p>
    <w:p w:rsidR="009D6F2D" w:rsidRDefault="009D6F2D" w:rsidP="004A6118">
      <w:pPr>
        <w:rPr>
          <w:lang w:val="en-US"/>
        </w:rPr>
      </w:pPr>
      <w:r w:rsidRPr="00DA6BA0">
        <w:rPr>
          <w:lang w:val="en-US"/>
        </w:rPr>
        <w:t>(Gonzalez &amp; Woods</w:t>
      </w:r>
      <w:r w:rsidR="004E5385" w:rsidRPr="00DA6BA0">
        <w:rPr>
          <w:lang w:val="en-US"/>
        </w:rPr>
        <w:t>, 2008</w:t>
      </w:r>
      <w:r w:rsidRPr="00DA6BA0">
        <w:rPr>
          <w:lang w:val="en-US"/>
        </w:rPr>
        <w:t xml:space="preserve">) Gonzalez, R. C.; Woods, R. E. – Digital Image Processing. </w:t>
      </w:r>
      <w:proofErr w:type="gramStart"/>
      <w:r w:rsidRPr="009D6F2D">
        <w:rPr>
          <w:lang w:val="en-US"/>
        </w:rPr>
        <w:t>3</w:t>
      </w:r>
      <w:r>
        <w:rPr>
          <w:lang w:val="en-US"/>
        </w:rPr>
        <w:t>ª</w:t>
      </w:r>
      <w:r w:rsidRPr="009D6F2D">
        <w:rPr>
          <w:lang w:val="en-US"/>
        </w:rPr>
        <w:t xml:space="preserve"> </w:t>
      </w:r>
      <w:proofErr w:type="spellStart"/>
      <w:r w:rsidRPr="009D6F2D">
        <w:rPr>
          <w:lang w:val="en-US"/>
        </w:rPr>
        <w:t>Edi</w:t>
      </w:r>
      <w:r>
        <w:rPr>
          <w:lang w:val="en-US"/>
        </w:rPr>
        <w:t>ção</w:t>
      </w:r>
      <w:proofErr w:type="spellEnd"/>
      <w:r w:rsidRPr="009D6F2D">
        <w:rPr>
          <w:lang w:val="en-US"/>
        </w:rPr>
        <w:t>.</w:t>
      </w:r>
      <w:proofErr w:type="gramEnd"/>
      <w:r w:rsidRPr="009D6F2D">
        <w:rPr>
          <w:lang w:val="en-US"/>
        </w:rPr>
        <w:t xml:space="preserve"> Prentice-Hall, USA</w:t>
      </w:r>
      <w:r>
        <w:rPr>
          <w:lang w:val="en-US"/>
        </w:rPr>
        <w:t>, 2008</w:t>
      </w:r>
      <w:r w:rsidRPr="009D6F2D">
        <w:rPr>
          <w:lang w:val="en-US"/>
        </w:rPr>
        <w:t>.</w:t>
      </w:r>
    </w:p>
    <w:p w:rsidR="00780288" w:rsidRPr="009D6F2D" w:rsidRDefault="00780288" w:rsidP="004A6118">
      <w:pPr>
        <w:rPr>
          <w:lang w:val="en-US"/>
        </w:rPr>
      </w:pPr>
      <w:r>
        <w:rPr>
          <w:lang w:val="en-US"/>
        </w:rPr>
        <w:t xml:space="preserve">(Halle, 2005) </w:t>
      </w:r>
      <w:r w:rsidRPr="00780288">
        <w:rPr>
          <w:lang w:val="en-US"/>
        </w:rPr>
        <w:t>Halle</w:t>
      </w:r>
      <w:r>
        <w:rPr>
          <w:lang w:val="en-US"/>
        </w:rPr>
        <w:t>, M.</w:t>
      </w:r>
      <w:r w:rsidRPr="00780288">
        <w:rPr>
          <w:lang w:val="en-US"/>
        </w:rPr>
        <w:t xml:space="preserve"> Autostereoscopic displays and computer graphics. </w:t>
      </w:r>
      <w:r w:rsidRPr="00780288">
        <w:rPr>
          <w:i/>
          <w:lang w:val="en-US"/>
        </w:rPr>
        <w:t>ACM SIGGRAPH 2005 Courses (SIGGRAPH '05)</w:t>
      </w:r>
      <w:r w:rsidRPr="00780288">
        <w:rPr>
          <w:lang w:val="en-US"/>
        </w:rPr>
        <w:t>,</w:t>
      </w:r>
      <w:r>
        <w:rPr>
          <w:lang w:val="en-US"/>
        </w:rPr>
        <w:t xml:space="preserve"> 104-109, 2005</w:t>
      </w:r>
      <w:r w:rsidRPr="00780288">
        <w:rPr>
          <w:lang w:val="en-US"/>
        </w:rPr>
        <w:t>. DOI</w:t>
      </w:r>
      <w:r>
        <w:rPr>
          <w:lang w:val="en-US"/>
        </w:rPr>
        <w:t xml:space="preserve"> = </w:t>
      </w:r>
      <w:hyperlink r:id="rId44" w:history="1">
        <w:r w:rsidRPr="00780288">
          <w:rPr>
            <w:rStyle w:val="Hyperlink"/>
            <w:lang w:val="en-US"/>
          </w:rPr>
          <w:t>http://doi.acm.org/10.1145/1198555.1198736</w:t>
        </w:r>
      </w:hyperlink>
    </w:p>
    <w:p w:rsidR="004A6118" w:rsidRPr="000C0355" w:rsidRDefault="004A6118" w:rsidP="001E71E2">
      <w:r w:rsidRPr="001E71E2">
        <w:rPr>
          <w:lang w:val="en-US"/>
        </w:rPr>
        <w:t xml:space="preserve">(ITU-T, 2004) ITU-T – </w:t>
      </w:r>
      <w:r w:rsidR="001E71E2">
        <w:rPr>
          <w:lang w:val="en-US"/>
        </w:rPr>
        <w:t xml:space="preserve">Tutorial: </w:t>
      </w:r>
      <w:r w:rsidR="001E71E2" w:rsidRPr="001E71E2">
        <w:rPr>
          <w:lang w:val="en-US"/>
        </w:rPr>
        <w:t>Objective perceptual assessment of video</w:t>
      </w:r>
      <w:r w:rsidR="001E71E2">
        <w:rPr>
          <w:lang w:val="en-US"/>
        </w:rPr>
        <w:t xml:space="preserve"> </w:t>
      </w:r>
      <w:r w:rsidR="001E71E2" w:rsidRPr="001E71E2">
        <w:rPr>
          <w:lang w:val="en-US"/>
        </w:rPr>
        <w:t>quality: Full reference</w:t>
      </w:r>
      <w:r w:rsidR="001E71E2">
        <w:rPr>
          <w:lang w:val="en-US"/>
        </w:rPr>
        <w:t xml:space="preserve"> </w:t>
      </w:r>
      <w:r w:rsidR="001E71E2" w:rsidRPr="001E71E2">
        <w:rPr>
          <w:lang w:val="en-US"/>
        </w:rPr>
        <w:t>television</w:t>
      </w:r>
      <w:r w:rsidRPr="004A6118">
        <w:rPr>
          <w:lang w:val="en-US"/>
        </w:rPr>
        <w:t xml:space="preserve">. </w:t>
      </w:r>
      <w:r w:rsidR="001E71E2" w:rsidRPr="001E71E2">
        <w:rPr>
          <w:lang w:val="en-US"/>
        </w:rPr>
        <w:t>ITU-T – Telecommunication Standardization Bureau (TSB)</w:t>
      </w:r>
      <w:r w:rsidRPr="001E71E2">
        <w:rPr>
          <w:lang w:val="en-US"/>
        </w:rPr>
        <w:t xml:space="preserve">, </w:t>
      </w:r>
      <w:proofErr w:type="spellStart"/>
      <w:r w:rsidR="001E71E2" w:rsidRPr="001E71E2">
        <w:rPr>
          <w:lang w:val="en-US"/>
        </w:rPr>
        <w:t>Suíça</w:t>
      </w:r>
      <w:proofErr w:type="spellEnd"/>
      <w:r w:rsidRPr="001E71E2">
        <w:rPr>
          <w:lang w:val="en-US"/>
        </w:rPr>
        <w:t>, 2004.</w:t>
      </w:r>
      <w:r w:rsidR="002A75F2" w:rsidRPr="001E71E2">
        <w:rPr>
          <w:lang w:val="en-US"/>
        </w:rPr>
        <w:t xml:space="preserve"> </w:t>
      </w:r>
      <w:proofErr w:type="spellStart"/>
      <w:r w:rsidR="000C0355" w:rsidRPr="00923FB1">
        <w:rPr>
          <w:lang w:val="en-US"/>
        </w:rPr>
        <w:t>Disponível</w:t>
      </w:r>
      <w:proofErr w:type="spellEnd"/>
      <w:r w:rsidR="000C0355" w:rsidRPr="00923FB1">
        <w:rPr>
          <w:lang w:val="en-US"/>
        </w:rPr>
        <w:t xml:space="preserve"> </w:t>
      </w:r>
      <w:proofErr w:type="spellStart"/>
      <w:r w:rsidR="000C0355" w:rsidRPr="00923FB1">
        <w:rPr>
          <w:lang w:val="en-US"/>
        </w:rPr>
        <w:t>em</w:t>
      </w:r>
      <w:proofErr w:type="spellEnd"/>
      <w:r w:rsidR="000C0355" w:rsidRPr="00923FB1">
        <w:rPr>
          <w:lang w:val="en-US"/>
        </w:rPr>
        <w:t xml:space="preserve">: </w:t>
      </w:r>
      <w:hyperlink r:id="rId45" w:history="1">
        <w:r w:rsidR="000C0355" w:rsidRPr="00923FB1">
          <w:rPr>
            <w:rStyle w:val="Hyperlink"/>
            <w:lang w:val="en-US"/>
          </w:rPr>
          <w:t>http://www.itu.int/dms_pub/itu-t/opb/tut/T-TUT-OPAVQ-2004-FRT-PDF-E.pdf</w:t>
        </w:r>
      </w:hyperlink>
      <w:r w:rsidR="000C0355" w:rsidRPr="00923FB1">
        <w:rPr>
          <w:lang w:val="en-US"/>
        </w:rPr>
        <w:t xml:space="preserve">. </w:t>
      </w:r>
      <w:r w:rsidR="000C0355">
        <w:t>Último acesso feito em 22/07/2011.</w:t>
      </w:r>
    </w:p>
    <w:p w:rsidR="008B41AB" w:rsidRDefault="008B41AB" w:rsidP="00F6435F">
      <w:r w:rsidRPr="00923FB1">
        <w:t>(</w:t>
      </w:r>
      <w:proofErr w:type="spellStart"/>
      <w:r w:rsidRPr="00923FB1">
        <w:t>Kerr</w:t>
      </w:r>
      <w:proofErr w:type="spellEnd"/>
      <w:r w:rsidRPr="00923FB1">
        <w:t xml:space="preserve">, 2009) </w:t>
      </w:r>
      <w:proofErr w:type="spellStart"/>
      <w:r w:rsidRPr="00923FB1">
        <w:t>Kerr</w:t>
      </w:r>
      <w:proofErr w:type="spellEnd"/>
      <w:r w:rsidRPr="00923FB1">
        <w:t xml:space="preserve">, D. A. - </w:t>
      </w:r>
      <w:proofErr w:type="spellStart"/>
      <w:r w:rsidRPr="00923FB1">
        <w:t>Chrominance</w:t>
      </w:r>
      <w:proofErr w:type="spellEnd"/>
      <w:r w:rsidRPr="00923FB1">
        <w:t xml:space="preserve"> </w:t>
      </w:r>
      <w:proofErr w:type="spellStart"/>
      <w:r w:rsidRPr="00923FB1">
        <w:t>Subsampling</w:t>
      </w:r>
      <w:proofErr w:type="spellEnd"/>
      <w:r w:rsidRPr="00923FB1">
        <w:t xml:space="preserve"> in Digital </w:t>
      </w:r>
      <w:proofErr w:type="spellStart"/>
      <w:r w:rsidRPr="00923FB1">
        <w:t>Images</w:t>
      </w:r>
      <w:proofErr w:type="spellEnd"/>
      <w:r w:rsidRPr="00923FB1">
        <w:t xml:space="preserve">.  </w:t>
      </w:r>
      <w:r w:rsidRPr="008B41AB">
        <w:t xml:space="preserve">2009. Disponível em </w:t>
      </w:r>
      <w:hyperlink r:id="rId46" w:history="1">
        <w:r w:rsidRPr="008B41AB">
          <w:rPr>
            <w:rStyle w:val="Hyperlink"/>
          </w:rPr>
          <w:t>http://dougkerr.net/pumpkin/articles/Subsampling.pdf</w:t>
        </w:r>
      </w:hyperlink>
      <w:r w:rsidRPr="008B41AB">
        <w:t xml:space="preserve">. </w:t>
      </w:r>
      <w:r>
        <w:t>Último acesso feito em 11/07/2011.</w:t>
      </w:r>
    </w:p>
    <w:p w:rsidR="001F12EE" w:rsidRPr="001F12EE" w:rsidRDefault="001F12EE" w:rsidP="00F6435F">
      <w:pPr>
        <w:rPr>
          <w:lang w:val="en-US"/>
        </w:rPr>
      </w:pPr>
      <w:r w:rsidRPr="001F12EE">
        <w:rPr>
          <w:lang w:val="en-US"/>
        </w:rPr>
        <w:t xml:space="preserve">(Kim et al., 2007) Kim, </w:t>
      </w:r>
      <w:proofErr w:type="gramStart"/>
      <w:r w:rsidRPr="001F12EE">
        <w:rPr>
          <w:lang w:val="en-US"/>
        </w:rPr>
        <w:t>IH.;</w:t>
      </w:r>
      <w:proofErr w:type="gramEnd"/>
      <w:r w:rsidRPr="001F12EE">
        <w:rPr>
          <w:lang w:val="en-US"/>
        </w:rPr>
        <w:t xml:space="preserve"> Kim, DE.; Cha, YS.; Lee, K.; </w:t>
      </w:r>
      <w:proofErr w:type="spellStart"/>
      <w:r w:rsidRPr="001F12EE">
        <w:rPr>
          <w:lang w:val="en-US"/>
        </w:rPr>
        <w:t>Kuc</w:t>
      </w:r>
      <w:proofErr w:type="spellEnd"/>
      <w:r w:rsidRPr="001F12EE">
        <w:rPr>
          <w:lang w:val="en-US"/>
        </w:rPr>
        <w:t xml:space="preserve">, TY. – An embodiment of stereo vision system for mobile robot for real-time measuring distance and object tracking. </w:t>
      </w:r>
      <w:proofErr w:type="gramStart"/>
      <w:r w:rsidRPr="001F12EE">
        <w:rPr>
          <w:i/>
          <w:lang w:val="en-US"/>
        </w:rPr>
        <w:t>International Conference on Control, Automation and Systems</w:t>
      </w:r>
      <w:r w:rsidRPr="001F12EE">
        <w:rPr>
          <w:lang w:val="en-US"/>
        </w:rPr>
        <w:t xml:space="preserve">, </w:t>
      </w:r>
      <w:r>
        <w:rPr>
          <w:lang w:val="en-US"/>
        </w:rPr>
        <w:t xml:space="preserve">1029-1033, </w:t>
      </w:r>
      <w:r w:rsidRPr="001F12EE">
        <w:rPr>
          <w:lang w:val="en-US"/>
        </w:rPr>
        <w:t>2007</w:t>
      </w:r>
      <w:r>
        <w:rPr>
          <w:lang w:val="en-US"/>
        </w:rPr>
        <w:t>.</w:t>
      </w:r>
      <w:proofErr w:type="gramEnd"/>
      <w:r>
        <w:rPr>
          <w:lang w:val="en-US"/>
        </w:rPr>
        <w:t xml:space="preserve"> DOI = </w:t>
      </w:r>
      <w:hyperlink r:id="rId47" w:history="1">
        <w:r w:rsidR="00D73104" w:rsidRPr="00D73104">
          <w:rPr>
            <w:rStyle w:val="Hyperlink"/>
            <w:lang w:val="en-US"/>
          </w:rPr>
          <w:t>http://dx.doi.org/10.1109/ICCAS.2007.4407049</w:t>
        </w:r>
      </w:hyperlink>
    </w:p>
    <w:p w:rsidR="006929F3" w:rsidRPr="00F84415" w:rsidRDefault="006929F3" w:rsidP="00F6435F">
      <w:pPr>
        <w:rPr>
          <w:lang w:val="en-US"/>
        </w:rPr>
      </w:pPr>
      <w:r w:rsidRPr="00031695">
        <w:rPr>
          <w:lang w:val="en-US"/>
        </w:rPr>
        <w:t xml:space="preserve">(LG, 2011) </w:t>
      </w:r>
      <w:proofErr w:type="gramStart"/>
      <w:r w:rsidR="00733FC8" w:rsidRPr="00031695">
        <w:rPr>
          <w:lang w:val="en-US"/>
        </w:rPr>
        <w:t xml:space="preserve">LG </w:t>
      </w:r>
      <w:proofErr w:type="spellStart"/>
      <w:r w:rsidR="00733FC8" w:rsidRPr="00031695">
        <w:rPr>
          <w:lang w:val="en-US"/>
        </w:rPr>
        <w:t>Electronics</w:t>
      </w:r>
      <w:r w:rsidR="00E32D6A">
        <w:rPr>
          <w:lang w:val="en-US"/>
        </w:rPr>
        <w:t>t</w:t>
      </w:r>
      <w:proofErr w:type="spellEnd"/>
      <w:r w:rsidR="00733FC8" w:rsidRPr="00031695">
        <w:rPr>
          <w:lang w:val="en-US"/>
        </w:rPr>
        <w:t xml:space="preserve"> – </w:t>
      </w:r>
      <w:r w:rsidRPr="00031695">
        <w:rPr>
          <w:lang w:val="en-US"/>
        </w:rPr>
        <w:t xml:space="preserve">LG </w:t>
      </w:r>
      <w:proofErr w:type="spellStart"/>
      <w:r w:rsidRPr="00031695">
        <w:rPr>
          <w:lang w:val="en-US"/>
        </w:rPr>
        <w:t>Optimus</w:t>
      </w:r>
      <w:proofErr w:type="spellEnd"/>
      <w:r w:rsidRPr="00031695">
        <w:rPr>
          <w:lang w:val="en-US"/>
        </w:rPr>
        <w:t xml:space="preserve"> 3D P920, 2011.</w:t>
      </w:r>
      <w:proofErr w:type="gramEnd"/>
      <w:r w:rsidRPr="00031695">
        <w:rPr>
          <w:lang w:val="en-US"/>
        </w:rPr>
        <w:t xml:space="preserve"> </w:t>
      </w:r>
      <w:r w:rsidRPr="006929F3">
        <w:t xml:space="preserve">Disponível em </w:t>
      </w:r>
      <w:hyperlink r:id="rId48" w:history="1">
        <w:r w:rsidRPr="006929F3">
          <w:rPr>
            <w:rStyle w:val="Hyperlink"/>
          </w:rPr>
          <w:t>http://www.lg.com/uk/mobile-phones/all-lg-phones/LG-android-mobile-phone-P920.jsp</w:t>
        </w:r>
      </w:hyperlink>
      <w:r>
        <w:t xml:space="preserve">. </w:t>
      </w:r>
      <w:proofErr w:type="spellStart"/>
      <w:proofErr w:type="gramStart"/>
      <w:r w:rsidRPr="00F84415">
        <w:rPr>
          <w:lang w:val="en-US"/>
        </w:rPr>
        <w:t>Último</w:t>
      </w:r>
      <w:proofErr w:type="spellEnd"/>
      <w:r w:rsidRPr="00F84415">
        <w:rPr>
          <w:lang w:val="en-US"/>
        </w:rPr>
        <w:t xml:space="preserve"> </w:t>
      </w:r>
      <w:proofErr w:type="spellStart"/>
      <w:r w:rsidRPr="00F84415">
        <w:rPr>
          <w:lang w:val="en-US"/>
        </w:rPr>
        <w:t>acesso</w:t>
      </w:r>
      <w:proofErr w:type="spellEnd"/>
      <w:r w:rsidRPr="00F84415">
        <w:rPr>
          <w:lang w:val="en-US"/>
        </w:rPr>
        <w:t xml:space="preserve"> </w:t>
      </w:r>
      <w:proofErr w:type="spellStart"/>
      <w:r w:rsidRPr="00F84415">
        <w:rPr>
          <w:lang w:val="en-US"/>
        </w:rPr>
        <w:t>feito</w:t>
      </w:r>
      <w:proofErr w:type="spellEnd"/>
      <w:r w:rsidRPr="00F84415">
        <w:rPr>
          <w:lang w:val="en-US"/>
        </w:rPr>
        <w:t xml:space="preserve"> </w:t>
      </w:r>
      <w:proofErr w:type="spellStart"/>
      <w:r w:rsidRPr="00F84415">
        <w:rPr>
          <w:lang w:val="en-US"/>
        </w:rPr>
        <w:t>em</w:t>
      </w:r>
      <w:proofErr w:type="spellEnd"/>
      <w:r w:rsidRPr="00F84415">
        <w:rPr>
          <w:lang w:val="en-US"/>
        </w:rPr>
        <w:t xml:space="preserve"> 24/06/2011</w:t>
      </w:r>
      <w:r w:rsidR="00F6435F" w:rsidRPr="00F84415">
        <w:rPr>
          <w:lang w:val="en-US"/>
        </w:rPr>
        <w:t>.</w:t>
      </w:r>
      <w:proofErr w:type="gramEnd"/>
    </w:p>
    <w:p w:rsidR="00F50722" w:rsidRPr="009247E0" w:rsidRDefault="00F50722" w:rsidP="00F50722">
      <w:pPr>
        <w:rPr>
          <w:lang w:val="en-US"/>
        </w:rPr>
      </w:pPr>
      <w:r>
        <w:rPr>
          <w:lang w:val="en-US"/>
        </w:rPr>
        <w:t xml:space="preserve">(Li et al., 2009) </w:t>
      </w:r>
      <w:proofErr w:type="gramStart"/>
      <w:r w:rsidRPr="009247E0">
        <w:rPr>
          <w:lang w:val="en-US"/>
        </w:rPr>
        <w:t>Li</w:t>
      </w:r>
      <w:r>
        <w:rPr>
          <w:lang w:val="en-US"/>
        </w:rPr>
        <w:t>, S.</w:t>
      </w:r>
      <w:r w:rsidRPr="009247E0">
        <w:rPr>
          <w:lang w:val="en-US"/>
        </w:rPr>
        <w:t xml:space="preserve">; </w:t>
      </w:r>
      <w:proofErr w:type="spellStart"/>
      <w:r w:rsidRPr="009247E0">
        <w:rPr>
          <w:lang w:val="en-US"/>
        </w:rPr>
        <w:t>Hou</w:t>
      </w:r>
      <w:proofErr w:type="spellEnd"/>
      <w:r>
        <w:rPr>
          <w:lang w:val="en-US"/>
        </w:rPr>
        <w:t>, C.</w:t>
      </w:r>
      <w:r w:rsidRPr="009247E0">
        <w:rPr>
          <w:lang w:val="en-US"/>
        </w:rPr>
        <w:t>; Ying</w:t>
      </w:r>
      <w:r>
        <w:rPr>
          <w:lang w:val="en-US"/>
        </w:rPr>
        <w:t>, Y.</w:t>
      </w:r>
      <w:r w:rsidRPr="009247E0">
        <w:rPr>
          <w:lang w:val="en-US"/>
        </w:rPr>
        <w:t>; Song</w:t>
      </w:r>
      <w:r>
        <w:rPr>
          <w:lang w:val="en-US"/>
        </w:rPr>
        <w:t>, X.</w:t>
      </w:r>
      <w:r w:rsidRPr="009247E0">
        <w:rPr>
          <w:lang w:val="en-US"/>
        </w:rPr>
        <w:t>; Yang</w:t>
      </w:r>
      <w:r>
        <w:rPr>
          <w:lang w:val="en-US"/>
        </w:rPr>
        <w:t>, L.</w:t>
      </w:r>
      <w:r w:rsidRPr="009247E0">
        <w:rPr>
          <w:lang w:val="en-US"/>
        </w:rPr>
        <w:t xml:space="preserve"> </w:t>
      </w:r>
      <w:r>
        <w:rPr>
          <w:lang w:val="en-US"/>
        </w:rPr>
        <w:t xml:space="preserve">– </w:t>
      </w:r>
      <w:r w:rsidRPr="009247E0">
        <w:rPr>
          <w:lang w:val="en-US"/>
        </w:rPr>
        <w:t>Stereoscopic Video Compression Based on H.264 MVC</w:t>
      </w:r>
      <w:r>
        <w:rPr>
          <w:lang w:val="en-US"/>
        </w:rPr>
        <w:t>.</w:t>
      </w:r>
      <w:proofErr w:type="gramEnd"/>
      <w:r w:rsidRPr="009247E0">
        <w:rPr>
          <w:lang w:val="en-US"/>
        </w:rPr>
        <w:t xml:space="preserve"> </w:t>
      </w:r>
      <w:proofErr w:type="gramStart"/>
      <w:r w:rsidRPr="009247E0">
        <w:rPr>
          <w:i/>
          <w:lang w:val="en-US"/>
        </w:rPr>
        <w:t>2nd International Congress on Image and Signal Processing, 2009</w:t>
      </w:r>
      <w:r>
        <w:rPr>
          <w:i/>
          <w:lang w:val="en-US"/>
        </w:rPr>
        <w:t xml:space="preserve"> (</w:t>
      </w:r>
      <w:r w:rsidRPr="009247E0">
        <w:rPr>
          <w:i/>
          <w:lang w:val="en-US"/>
        </w:rPr>
        <w:t>CISP '09</w:t>
      </w:r>
      <w:r>
        <w:rPr>
          <w:i/>
          <w:lang w:val="en-US"/>
        </w:rPr>
        <w:t>)</w:t>
      </w:r>
      <w:r w:rsidRPr="009247E0">
        <w:rPr>
          <w:lang w:val="en-US"/>
        </w:rPr>
        <w:t>, 1-5, 2009</w:t>
      </w:r>
      <w:r>
        <w:rPr>
          <w:lang w:val="en-US"/>
        </w:rPr>
        <w:t>.</w:t>
      </w:r>
      <w:proofErr w:type="gramEnd"/>
      <w:r>
        <w:rPr>
          <w:lang w:val="en-US"/>
        </w:rPr>
        <w:t xml:space="preserve"> DOI = </w:t>
      </w:r>
      <w:hyperlink r:id="rId49" w:history="1">
        <w:r w:rsidRPr="009247E0">
          <w:rPr>
            <w:rStyle w:val="Hyperlink"/>
            <w:lang w:val="en-US"/>
          </w:rPr>
          <w:t>http://dx.doi.org/10.1109/CISP.2009.5301218</w:t>
        </w:r>
      </w:hyperlink>
    </w:p>
    <w:p w:rsidR="00F50722" w:rsidRDefault="00F50722" w:rsidP="00F50722">
      <w:pPr>
        <w:jc w:val="both"/>
        <w:rPr>
          <w:lang w:val="en-US"/>
        </w:rPr>
      </w:pPr>
      <w:r>
        <w:rPr>
          <w:lang w:val="en-US"/>
        </w:rPr>
        <w:lastRenderedPageBreak/>
        <w:t xml:space="preserve">(Lin et al., 2009) </w:t>
      </w:r>
      <w:proofErr w:type="gramStart"/>
      <w:r w:rsidRPr="00B163A4">
        <w:rPr>
          <w:lang w:val="en-US"/>
        </w:rPr>
        <w:t>Lin</w:t>
      </w:r>
      <w:r>
        <w:rPr>
          <w:lang w:val="en-US"/>
        </w:rPr>
        <w:t>, Z.</w:t>
      </w:r>
      <w:r w:rsidRPr="00B163A4">
        <w:rPr>
          <w:lang w:val="en-US"/>
        </w:rPr>
        <w:t>; Xiang</w:t>
      </w:r>
      <w:r>
        <w:rPr>
          <w:lang w:val="en-US"/>
        </w:rPr>
        <w:t>, Z</w:t>
      </w:r>
      <w:r w:rsidRPr="00B163A4">
        <w:rPr>
          <w:lang w:val="en-US"/>
        </w:rPr>
        <w:t xml:space="preserve">; </w:t>
      </w:r>
      <w:proofErr w:type="spellStart"/>
      <w:r w:rsidRPr="00B163A4">
        <w:rPr>
          <w:lang w:val="en-US"/>
        </w:rPr>
        <w:t>Luo</w:t>
      </w:r>
      <w:proofErr w:type="spellEnd"/>
      <w:r>
        <w:rPr>
          <w:lang w:val="en-US"/>
        </w:rPr>
        <w:t>, L.</w:t>
      </w:r>
      <w:r w:rsidRPr="00B163A4">
        <w:rPr>
          <w:lang w:val="en-US"/>
        </w:rPr>
        <w:t>; Zhao</w:t>
      </w:r>
      <w:r>
        <w:rPr>
          <w:lang w:val="en-US"/>
        </w:rPr>
        <w:t>, L.</w:t>
      </w:r>
      <w:proofErr w:type="gramEnd"/>
      <w:r>
        <w:rPr>
          <w:lang w:val="en-US"/>
        </w:rPr>
        <w:t xml:space="preserve"> </w:t>
      </w:r>
      <w:r w:rsidRPr="00B163A4">
        <w:rPr>
          <w:lang w:val="en-US"/>
        </w:rPr>
        <w:t xml:space="preserve">An Improved Stereo Video Coding Scheme Based on Joint </w:t>
      </w:r>
      <w:proofErr w:type="spellStart"/>
      <w:r w:rsidRPr="00B163A4">
        <w:rPr>
          <w:lang w:val="en-US"/>
        </w:rPr>
        <w:t>Multiview</w:t>
      </w:r>
      <w:proofErr w:type="spellEnd"/>
      <w:r w:rsidRPr="00B163A4">
        <w:rPr>
          <w:lang w:val="en-US"/>
        </w:rPr>
        <w:t xml:space="preserve"> Video Model</w:t>
      </w:r>
      <w:r>
        <w:rPr>
          <w:lang w:val="en-US"/>
        </w:rPr>
        <w:t xml:space="preserve">. </w:t>
      </w:r>
      <w:proofErr w:type="gramStart"/>
      <w:r w:rsidRPr="00B163A4">
        <w:rPr>
          <w:i/>
          <w:lang w:val="en-US"/>
        </w:rPr>
        <w:t>First International Workshop on Education Technology and Computer Science</w:t>
      </w:r>
      <w:r w:rsidRPr="00B163A4">
        <w:rPr>
          <w:lang w:val="en-US"/>
        </w:rPr>
        <w:t>, 1091-1095, 2009</w:t>
      </w:r>
      <w:r>
        <w:rPr>
          <w:lang w:val="en-US"/>
        </w:rPr>
        <w:t>.</w:t>
      </w:r>
      <w:proofErr w:type="gramEnd"/>
      <w:r>
        <w:rPr>
          <w:lang w:val="en-US"/>
        </w:rPr>
        <w:t xml:space="preserve"> DOI = </w:t>
      </w:r>
      <w:hyperlink r:id="rId50" w:history="1">
        <w:r w:rsidRPr="00020F59">
          <w:rPr>
            <w:rStyle w:val="Hyperlink"/>
            <w:lang w:val="en-US"/>
          </w:rPr>
          <w:t>http://dx.doi.org/10.1109/ETCS.2009.249</w:t>
        </w:r>
      </w:hyperlink>
    </w:p>
    <w:p w:rsidR="00A06248" w:rsidRDefault="00A06248" w:rsidP="00A06248">
      <w:pPr>
        <w:jc w:val="both"/>
        <w:rPr>
          <w:lang w:val="en-US"/>
        </w:rPr>
      </w:pPr>
      <w:r w:rsidRPr="00A06248">
        <w:rPr>
          <w:lang w:val="en-US"/>
        </w:rPr>
        <w:t xml:space="preserve">(Lipton, 1982) Lipton, L. – Foundations of the </w:t>
      </w:r>
      <w:r>
        <w:rPr>
          <w:lang w:val="en-US"/>
        </w:rPr>
        <w:t xml:space="preserve">Stereoscopic Cinema: a study in depth. Van </w:t>
      </w:r>
      <w:proofErr w:type="spellStart"/>
      <w:r>
        <w:rPr>
          <w:lang w:val="en-US"/>
        </w:rPr>
        <w:t>Nostrand</w:t>
      </w:r>
      <w:proofErr w:type="spellEnd"/>
      <w:r>
        <w:rPr>
          <w:lang w:val="en-US"/>
        </w:rPr>
        <w:t xml:space="preserve"> Reinhold Company Inc., United States, 1982.</w:t>
      </w:r>
    </w:p>
    <w:p w:rsidR="00E32D6A" w:rsidRDefault="00E32D6A" w:rsidP="00E32D6A">
      <w:pPr>
        <w:jc w:val="both"/>
        <w:rPr>
          <w:lang w:val="en-US"/>
        </w:rPr>
      </w:pPr>
      <w:r>
        <w:rPr>
          <w:lang w:val="en-US"/>
        </w:rPr>
        <w:t xml:space="preserve">(Lipton, 1997) </w:t>
      </w:r>
      <w:r w:rsidRPr="00E32D6A">
        <w:rPr>
          <w:lang w:val="en-US"/>
        </w:rPr>
        <w:t xml:space="preserve">Lipton, L. </w:t>
      </w:r>
      <w:r>
        <w:rPr>
          <w:lang w:val="en-US"/>
        </w:rPr>
        <w:t xml:space="preserve">– </w:t>
      </w:r>
      <w:r w:rsidRPr="00E32D6A">
        <w:rPr>
          <w:lang w:val="en-US"/>
        </w:rPr>
        <w:t>Stereo-Vision Formats for Video and Com</w:t>
      </w:r>
      <w:r>
        <w:rPr>
          <w:lang w:val="en-US"/>
        </w:rPr>
        <w:t xml:space="preserve">puter Graphics. </w:t>
      </w:r>
      <w:proofErr w:type="gramStart"/>
      <w:r w:rsidRPr="00E32D6A">
        <w:rPr>
          <w:i/>
          <w:lang w:val="en-US"/>
        </w:rPr>
        <w:t>Proceedings SPIE</w:t>
      </w:r>
      <w:r w:rsidRPr="00E32D6A">
        <w:rPr>
          <w:lang w:val="en-US"/>
        </w:rPr>
        <w:t>, 239</w:t>
      </w:r>
      <w:r w:rsidR="00DA00D1">
        <w:rPr>
          <w:lang w:val="en-US"/>
        </w:rPr>
        <w:t>-244</w:t>
      </w:r>
      <w:r>
        <w:rPr>
          <w:lang w:val="en-US"/>
        </w:rPr>
        <w:t xml:space="preserve">, </w:t>
      </w:r>
      <w:r w:rsidRPr="00E32D6A">
        <w:rPr>
          <w:lang w:val="en-US"/>
        </w:rPr>
        <w:t>1997.</w:t>
      </w:r>
      <w:proofErr w:type="gramEnd"/>
      <w:r w:rsidRPr="00E32D6A">
        <w:rPr>
          <w:lang w:val="en-US"/>
        </w:rPr>
        <w:t xml:space="preserve"> DOI</w:t>
      </w:r>
      <w:r>
        <w:rPr>
          <w:lang w:val="en-US"/>
        </w:rPr>
        <w:t xml:space="preserve"> </w:t>
      </w:r>
      <w:r w:rsidRPr="00E32D6A">
        <w:rPr>
          <w:lang w:val="en-US"/>
        </w:rPr>
        <w:t>=</w:t>
      </w:r>
      <w:r>
        <w:rPr>
          <w:lang w:val="en-US"/>
        </w:rPr>
        <w:t xml:space="preserve"> </w:t>
      </w:r>
      <w:hyperlink r:id="rId51" w:history="1">
        <w:r w:rsidRPr="00E32D6A">
          <w:rPr>
            <w:rStyle w:val="Hyperlink"/>
            <w:lang w:val="en-US"/>
          </w:rPr>
          <w:t>http://dx.doi.org/10.1117/12.274462</w:t>
        </w:r>
      </w:hyperlink>
      <w:r w:rsidRPr="00E32D6A">
        <w:rPr>
          <w:lang w:val="en-US"/>
        </w:rPr>
        <w:t>.</w:t>
      </w:r>
    </w:p>
    <w:p w:rsidR="00433542" w:rsidRDefault="00297D50" w:rsidP="009116C5">
      <w:pPr>
        <w:jc w:val="both"/>
        <w:rPr>
          <w:lang w:val="en-US"/>
        </w:rPr>
      </w:pPr>
      <w:r w:rsidRPr="001835B0">
        <w:rPr>
          <w:lang w:val="en-US"/>
        </w:rPr>
        <w:t>(</w:t>
      </w:r>
      <w:proofErr w:type="spellStart"/>
      <w:r w:rsidRPr="001835B0">
        <w:rPr>
          <w:lang w:val="en-US"/>
        </w:rPr>
        <w:t>Mendiburu</w:t>
      </w:r>
      <w:proofErr w:type="spellEnd"/>
      <w:r w:rsidRPr="001835B0">
        <w:rPr>
          <w:lang w:val="en-US"/>
        </w:rPr>
        <w:t>, 2009)</w:t>
      </w:r>
      <w:r w:rsidR="008D5CB3" w:rsidRPr="001835B0">
        <w:rPr>
          <w:lang w:val="en-US"/>
        </w:rPr>
        <w:t xml:space="preserve"> </w:t>
      </w:r>
      <w:proofErr w:type="spellStart"/>
      <w:r w:rsidR="008D5CB3" w:rsidRPr="001835B0">
        <w:rPr>
          <w:lang w:val="en-US"/>
        </w:rPr>
        <w:t>Mendiburu</w:t>
      </w:r>
      <w:proofErr w:type="spellEnd"/>
      <w:r w:rsidR="008D5CB3" w:rsidRPr="001835B0">
        <w:rPr>
          <w:lang w:val="en-US"/>
        </w:rPr>
        <w:t xml:space="preserve">, B. – 3D Movie Making: Stereoscopic Digital Cinema from Script to Screen. </w:t>
      </w:r>
      <w:r w:rsidR="001835B0" w:rsidRPr="001835B0">
        <w:rPr>
          <w:lang w:val="en-US"/>
        </w:rPr>
        <w:t>Elsevier, United Kingdom, 2009.</w:t>
      </w:r>
      <w:r w:rsidR="008D5CB3" w:rsidRPr="001835B0">
        <w:rPr>
          <w:lang w:val="en-US"/>
        </w:rPr>
        <w:t xml:space="preserve"> </w:t>
      </w:r>
    </w:p>
    <w:p w:rsidR="003370C3" w:rsidRDefault="003370C3" w:rsidP="009116C5">
      <w:pPr>
        <w:jc w:val="both"/>
        <w:rPr>
          <w:lang w:val="en-US"/>
        </w:rPr>
      </w:pPr>
      <w:r>
        <w:rPr>
          <w:lang w:val="en-US"/>
        </w:rPr>
        <w:t>(</w:t>
      </w:r>
      <w:proofErr w:type="spellStart"/>
      <w:r>
        <w:rPr>
          <w:lang w:val="en-US"/>
        </w:rPr>
        <w:t>Merkle</w:t>
      </w:r>
      <w:proofErr w:type="spellEnd"/>
      <w:r w:rsidR="00E25CD4">
        <w:rPr>
          <w:lang w:val="en-US"/>
        </w:rPr>
        <w:t xml:space="preserve"> et al.</w:t>
      </w:r>
      <w:r>
        <w:rPr>
          <w:lang w:val="en-US"/>
        </w:rPr>
        <w:t xml:space="preserve">, 2007) </w:t>
      </w:r>
      <w:proofErr w:type="spellStart"/>
      <w:proofErr w:type="gramStart"/>
      <w:r w:rsidRPr="003370C3">
        <w:rPr>
          <w:lang w:val="en-US"/>
        </w:rPr>
        <w:t>Merkle</w:t>
      </w:r>
      <w:proofErr w:type="spellEnd"/>
      <w:r w:rsidRPr="003370C3">
        <w:rPr>
          <w:lang w:val="en-US"/>
        </w:rPr>
        <w:t xml:space="preserve">, P.; </w:t>
      </w:r>
      <w:proofErr w:type="spellStart"/>
      <w:r w:rsidRPr="003370C3">
        <w:rPr>
          <w:lang w:val="en-US"/>
        </w:rPr>
        <w:t>Smolic</w:t>
      </w:r>
      <w:proofErr w:type="spellEnd"/>
      <w:r w:rsidRPr="003370C3">
        <w:rPr>
          <w:lang w:val="en-US"/>
        </w:rPr>
        <w:t xml:space="preserve">, A.; Muller, K.; </w:t>
      </w:r>
      <w:proofErr w:type="spellStart"/>
      <w:r w:rsidRPr="003370C3">
        <w:rPr>
          <w:lang w:val="en-US"/>
        </w:rPr>
        <w:t>Wiegand</w:t>
      </w:r>
      <w:proofErr w:type="spellEnd"/>
      <w:r w:rsidRPr="003370C3">
        <w:rPr>
          <w:lang w:val="en-US"/>
        </w:rPr>
        <w:t>, T.</w:t>
      </w:r>
      <w:r>
        <w:rPr>
          <w:lang w:val="en-US"/>
        </w:rPr>
        <w:t xml:space="preserve"> </w:t>
      </w:r>
      <w:r w:rsidRPr="003370C3">
        <w:rPr>
          <w:lang w:val="en-US"/>
        </w:rPr>
        <w:t xml:space="preserve">Efficient Prediction Structures for </w:t>
      </w:r>
      <w:proofErr w:type="spellStart"/>
      <w:r w:rsidRPr="003370C3">
        <w:rPr>
          <w:lang w:val="en-US"/>
        </w:rPr>
        <w:t>Multiview</w:t>
      </w:r>
      <w:proofErr w:type="spellEnd"/>
      <w:r w:rsidRPr="003370C3">
        <w:rPr>
          <w:lang w:val="en-US"/>
        </w:rPr>
        <w:t xml:space="preserve"> Video Coding</w:t>
      </w:r>
      <w:r>
        <w:rPr>
          <w:lang w:val="en-US"/>
        </w:rPr>
        <w:t>.</w:t>
      </w:r>
      <w:proofErr w:type="gramEnd"/>
      <w:r>
        <w:rPr>
          <w:lang w:val="en-US"/>
        </w:rPr>
        <w:t xml:space="preserve"> </w:t>
      </w:r>
      <w:proofErr w:type="gramStart"/>
      <w:r w:rsidRPr="003370C3">
        <w:rPr>
          <w:i/>
          <w:lang w:val="en-US"/>
        </w:rPr>
        <w:t>IEEE Transactions on Circuits and Systems for Video Technology</w:t>
      </w:r>
      <w:r w:rsidRPr="003370C3">
        <w:rPr>
          <w:lang w:val="en-US"/>
        </w:rPr>
        <w:t>, 1461-1473, 2007</w:t>
      </w:r>
      <w:r>
        <w:rPr>
          <w:lang w:val="en-US"/>
        </w:rPr>
        <w:t>.</w:t>
      </w:r>
      <w:proofErr w:type="gramEnd"/>
      <w:r>
        <w:rPr>
          <w:lang w:val="en-US"/>
        </w:rPr>
        <w:t xml:space="preserve"> DOI = </w:t>
      </w:r>
      <w:hyperlink r:id="rId52" w:history="1">
        <w:r w:rsidRPr="003370C3">
          <w:rPr>
            <w:rStyle w:val="Hyperlink"/>
            <w:lang w:val="en-US"/>
          </w:rPr>
          <w:t>http://dx.doi.org/10.1109/TCSVT.2007.903665</w:t>
        </w:r>
      </w:hyperlink>
    </w:p>
    <w:p w:rsidR="006929F3" w:rsidRPr="00F36B6A" w:rsidRDefault="006929F3" w:rsidP="009116C5">
      <w:pPr>
        <w:jc w:val="both"/>
        <w:rPr>
          <w:lang w:val="en-US"/>
        </w:rPr>
      </w:pPr>
      <w:r w:rsidRPr="004B095F">
        <w:t xml:space="preserve">(Nintendo, 2011) Nintendo </w:t>
      </w:r>
      <w:proofErr w:type="spellStart"/>
      <w:r w:rsidRPr="004B095F">
        <w:t>of</w:t>
      </w:r>
      <w:proofErr w:type="spellEnd"/>
      <w:r w:rsidRPr="004B095F">
        <w:t xml:space="preserve"> </w:t>
      </w:r>
      <w:proofErr w:type="spellStart"/>
      <w:r w:rsidRPr="004B095F">
        <w:t>America</w:t>
      </w:r>
      <w:proofErr w:type="spellEnd"/>
      <w:r w:rsidRPr="004B095F">
        <w:t xml:space="preserve"> Inc. – Nintendo 3DS, 2011. </w:t>
      </w:r>
      <w:r>
        <w:t xml:space="preserve">Disponível em </w:t>
      </w:r>
      <w:hyperlink r:id="rId53" w:history="1">
        <w:r w:rsidRPr="006929F3">
          <w:rPr>
            <w:rStyle w:val="Hyperlink"/>
          </w:rPr>
          <w:t>http://www.nintendo.com/3ds/hardware</w:t>
        </w:r>
      </w:hyperlink>
      <w:r>
        <w:t xml:space="preserve">. </w:t>
      </w:r>
      <w:proofErr w:type="spellStart"/>
      <w:proofErr w:type="gramStart"/>
      <w:r w:rsidRPr="00F36B6A">
        <w:rPr>
          <w:lang w:val="en-US"/>
        </w:rPr>
        <w:t>Último</w:t>
      </w:r>
      <w:proofErr w:type="spellEnd"/>
      <w:r w:rsidRPr="00F36B6A">
        <w:rPr>
          <w:lang w:val="en-US"/>
        </w:rPr>
        <w:t xml:space="preserve"> </w:t>
      </w:r>
      <w:proofErr w:type="spellStart"/>
      <w:r w:rsidRPr="00F36B6A">
        <w:rPr>
          <w:lang w:val="en-US"/>
        </w:rPr>
        <w:t>acesso</w:t>
      </w:r>
      <w:proofErr w:type="spellEnd"/>
      <w:r w:rsidRPr="00F36B6A">
        <w:rPr>
          <w:lang w:val="en-US"/>
        </w:rPr>
        <w:t xml:space="preserve"> </w:t>
      </w:r>
      <w:proofErr w:type="spellStart"/>
      <w:r w:rsidRPr="00F36B6A">
        <w:rPr>
          <w:lang w:val="en-US"/>
        </w:rPr>
        <w:t>feito</w:t>
      </w:r>
      <w:proofErr w:type="spellEnd"/>
      <w:r w:rsidRPr="00F36B6A">
        <w:rPr>
          <w:lang w:val="en-US"/>
        </w:rPr>
        <w:t xml:space="preserve"> </w:t>
      </w:r>
      <w:proofErr w:type="spellStart"/>
      <w:r w:rsidRPr="00F36B6A">
        <w:rPr>
          <w:lang w:val="en-US"/>
        </w:rPr>
        <w:t>em</w:t>
      </w:r>
      <w:proofErr w:type="spellEnd"/>
      <w:r w:rsidRPr="00F36B6A">
        <w:rPr>
          <w:lang w:val="en-US"/>
        </w:rPr>
        <w:t xml:space="preserve"> 24/06/2011.</w:t>
      </w:r>
      <w:proofErr w:type="gramEnd"/>
    </w:p>
    <w:p w:rsidR="001C5BE0" w:rsidRPr="001C5BE0" w:rsidRDefault="001C5BE0" w:rsidP="001C5BE0">
      <w:pPr>
        <w:jc w:val="both"/>
        <w:rPr>
          <w:lang w:val="en-US"/>
        </w:rPr>
      </w:pPr>
      <w:r w:rsidRPr="001C5BE0">
        <w:rPr>
          <w:lang w:val="en-US"/>
        </w:rPr>
        <w:t xml:space="preserve">(Richardson, 2003) </w:t>
      </w:r>
      <w:proofErr w:type="gramStart"/>
      <w:r w:rsidRPr="001C5BE0">
        <w:rPr>
          <w:lang w:val="en-US"/>
        </w:rPr>
        <w:t xml:space="preserve">Richardson, I. E. G. </w:t>
      </w:r>
      <w:r>
        <w:rPr>
          <w:lang w:val="en-US"/>
        </w:rPr>
        <w:t xml:space="preserve">– </w:t>
      </w:r>
      <w:r w:rsidRPr="001C5BE0">
        <w:rPr>
          <w:lang w:val="en-US"/>
        </w:rPr>
        <w:t>H.264 and MPEG-4 Video</w:t>
      </w:r>
      <w:r>
        <w:rPr>
          <w:lang w:val="en-US"/>
        </w:rPr>
        <w:t xml:space="preserve"> </w:t>
      </w:r>
      <w:r w:rsidRPr="001C5BE0">
        <w:rPr>
          <w:lang w:val="en-US"/>
        </w:rPr>
        <w:t>Compression</w:t>
      </w:r>
      <w:r>
        <w:rPr>
          <w:lang w:val="en-US"/>
        </w:rPr>
        <w:t xml:space="preserve"> – </w:t>
      </w:r>
      <w:r w:rsidRPr="001C5BE0">
        <w:rPr>
          <w:lang w:val="en-US"/>
        </w:rPr>
        <w:t>Video Coding for Next-generation Multimedia</w:t>
      </w:r>
      <w:r>
        <w:rPr>
          <w:lang w:val="en-US"/>
        </w:rPr>
        <w:t>.</w:t>
      </w:r>
      <w:proofErr w:type="gramEnd"/>
      <w:r>
        <w:rPr>
          <w:lang w:val="en-US"/>
        </w:rPr>
        <w:t xml:space="preserve"> </w:t>
      </w:r>
      <w:proofErr w:type="gramStart"/>
      <w:r>
        <w:rPr>
          <w:lang w:val="en-US"/>
        </w:rPr>
        <w:t>Wiley, England, 2003.</w:t>
      </w:r>
      <w:proofErr w:type="gramEnd"/>
    </w:p>
    <w:p w:rsidR="00302708" w:rsidRPr="00302708" w:rsidRDefault="00302708" w:rsidP="009116C5">
      <w:pPr>
        <w:jc w:val="both"/>
        <w:rPr>
          <w:lang w:val="en-US"/>
        </w:rPr>
      </w:pPr>
      <w:r w:rsidRPr="00302708">
        <w:rPr>
          <w:lang w:val="en-US"/>
        </w:rPr>
        <w:t>(Salomon, 2008)</w:t>
      </w:r>
      <w:r>
        <w:rPr>
          <w:lang w:val="en-US"/>
        </w:rPr>
        <w:t xml:space="preserve"> Salomon, D. –</w:t>
      </w:r>
      <w:r w:rsidRPr="00302708">
        <w:rPr>
          <w:lang w:val="en-US"/>
        </w:rPr>
        <w:t xml:space="preserve"> A Concise Introduction to Data Compression (Undergrad</w:t>
      </w:r>
      <w:r>
        <w:rPr>
          <w:lang w:val="en-US"/>
        </w:rPr>
        <w:t xml:space="preserve">uate Topics in Computer Science). </w:t>
      </w:r>
      <w:proofErr w:type="gramStart"/>
      <w:r>
        <w:rPr>
          <w:lang w:val="en-US"/>
        </w:rPr>
        <w:t>Springer, England, 2008.</w:t>
      </w:r>
      <w:proofErr w:type="gramEnd"/>
    </w:p>
    <w:p w:rsidR="004E5385" w:rsidRDefault="004E5385" w:rsidP="009116C5">
      <w:pPr>
        <w:jc w:val="both"/>
        <w:rPr>
          <w:lang w:val="en-US"/>
        </w:rPr>
      </w:pPr>
      <w:r>
        <w:rPr>
          <w:lang w:val="en-US"/>
        </w:rPr>
        <w:t>(</w:t>
      </w:r>
      <w:proofErr w:type="spellStart"/>
      <w:r>
        <w:rPr>
          <w:lang w:val="en-US"/>
        </w:rPr>
        <w:t>Sayood</w:t>
      </w:r>
      <w:proofErr w:type="spellEnd"/>
      <w:r>
        <w:rPr>
          <w:lang w:val="en-US"/>
        </w:rPr>
        <w:t xml:space="preserve">, 2005) </w:t>
      </w:r>
      <w:proofErr w:type="spellStart"/>
      <w:r w:rsidRPr="004E5385">
        <w:rPr>
          <w:lang w:val="en-US"/>
        </w:rPr>
        <w:t>Sayood</w:t>
      </w:r>
      <w:proofErr w:type="spellEnd"/>
      <w:r>
        <w:rPr>
          <w:lang w:val="en-US"/>
        </w:rPr>
        <w:t>, K</w:t>
      </w:r>
      <w:r w:rsidRPr="004E5385">
        <w:rPr>
          <w:lang w:val="en-US"/>
        </w:rPr>
        <w:t>.</w:t>
      </w:r>
      <w:r>
        <w:rPr>
          <w:lang w:val="en-US"/>
        </w:rPr>
        <w:t xml:space="preserve"> –</w:t>
      </w:r>
      <w:r w:rsidRPr="004E5385">
        <w:rPr>
          <w:lang w:val="en-US"/>
        </w:rPr>
        <w:t xml:space="preserve"> Introduction to Data Compression, </w:t>
      </w:r>
      <w:r>
        <w:rPr>
          <w:lang w:val="en-US"/>
        </w:rPr>
        <w:t xml:space="preserve">3ª </w:t>
      </w:r>
      <w:proofErr w:type="spellStart"/>
      <w:r>
        <w:rPr>
          <w:lang w:val="en-US"/>
        </w:rPr>
        <w:t>Edição</w:t>
      </w:r>
      <w:proofErr w:type="spellEnd"/>
      <w:r w:rsidRPr="004E5385">
        <w:rPr>
          <w:lang w:val="en-US"/>
        </w:rPr>
        <w:t>. Morgan Kaufmann Publishers Inc., USA</w:t>
      </w:r>
      <w:r w:rsidR="00FF4F46">
        <w:rPr>
          <w:lang w:val="en-US"/>
        </w:rPr>
        <w:t>, 2005</w:t>
      </w:r>
      <w:r w:rsidRPr="004E5385">
        <w:rPr>
          <w:lang w:val="en-US"/>
        </w:rPr>
        <w:t>.</w:t>
      </w:r>
    </w:p>
    <w:p w:rsidR="009247E0" w:rsidRDefault="00B77AE0" w:rsidP="009247E0">
      <w:pPr>
        <w:spacing w:after="0"/>
        <w:jc w:val="both"/>
        <w:rPr>
          <w:lang w:val="en-US"/>
        </w:rPr>
      </w:pPr>
      <w:r>
        <w:rPr>
          <w:lang w:val="en-US"/>
        </w:rPr>
        <w:t>(</w:t>
      </w:r>
      <w:proofErr w:type="spellStart"/>
      <w:r>
        <w:rPr>
          <w:lang w:val="en-US"/>
        </w:rPr>
        <w:t>Smolic</w:t>
      </w:r>
      <w:proofErr w:type="spellEnd"/>
      <w:r>
        <w:rPr>
          <w:lang w:val="en-US"/>
        </w:rPr>
        <w:t xml:space="preserve"> et al.</w:t>
      </w:r>
      <w:r w:rsidR="0027557B">
        <w:rPr>
          <w:lang w:val="en-US"/>
        </w:rPr>
        <w:t>, 2009</w:t>
      </w:r>
      <w:r>
        <w:rPr>
          <w:lang w:val="en-US"/>
        </w:rPr>
        <w:t xml:space="preserve">) </w:t>
      </w:r>
      <w:proofErr w:type="spellStart"/>
      <w:proofErr w:type="gramStart"/>
      <w:r w:rsidRPr="00B77AE0">
        <w:rPr>
          <w:lang w:val="en-US"/>
        </w:rPr>
        <w:t>Smolic</w:t>
      </w:r>
      <w:proofErr w:type="spellEnd"/>
      <w:r w:rsidRPr="00B77AE0">
        <w:rPr>
          <w:lang w:val="en-US"/>
        </w:rPr>
        <w:t xml:space="preserve">, A.; Mueller, K.; </w:t>
      </w:r>
      <w:proofErr w:type="spellStart"/>
      <w:r w:rsidRPr="00B77AE0">
        <w:rPr>
          <w:lang w:val="en-US"/>
        </w:rPr>
        <w:t>Merkle</w:t>
      </w:r>
      <w:proofErr w:type="spellEnd"/>
      <w:r w:rsidRPr="00B77AE0">
        <w:rPr>
          <w:lang w:val="en-US"/>
        </w:rPr>
        <w:t xml:space="preserve">, P.; </w:t>
      </w:r>
      <w:proofErr w:type="spellStart"/>
      <w:r w:rsidRPr="00B77AE0">
        <w:rPr>
          <w:lang w:val="en-US"/>
        </w:rPr>
        <w:t>Kauff</w:t>
      </w:r>
      <w:proofErr w:type="spellEnd"/>
      <w:r w:rsidRPr="00B77AE0">
        <w:rPr>
          <w:lang w:val="en-US"/>
        </w:rPr>
        <w:t xml:space="preserve">, P.; </w:t>
      </w:r>
      <w:proofErr w:type="spellStart"/>
      <w:r w:rsidRPr="00B77AE0">
        <w:rPr>
          <w:lang w:val="en-US"/>
        </w:rPr>
        <w:t>Wiegand</w:t>
      </w:r>
      <w:proofErr w:type="spellEnd"/>
      <w:r w:rsidRPr="00B77AE0">
        <w:rPr>
          <w:lang w:val="en-US"/>
        </w:rPr>
        <w:t>, T.</w:t>
      </w:r>
      <w:proofErr w:type="gramEnd"/>
      <w:r w:rsidRPr="00B77AE0">
        <w:rPr>
          <w:lang w:val="en-US"/>
        </w:rPr>
        <w:t xml:space="preserve"> An </w:t>
      </w:r>
      <w:r>
        <w:rPr>
          <w:lang w:val="en-US"/>
        </w:rPr>
        <w:t>o</w:t>
      </w:r>
      <w:r w:rsidRPr="00B77AE0">
        <w:rPr>
          <w:lang w:val="en-US"/>
        </w:rPr>
        <w:t xml:space="preserve">verview of </w:t>
      </w:r>
      <w:r>
        <w:rPr>
          <w:lang w:val="en-US"/>
        </w:rPr>
        <w:t>a</w:t>
      </w:r>
      <w:r w:rsidRPr="00B77AE0">
        <w:rPr>
          <w:lang w:val="en-US"/>
        </w:rPr>
        <w:t>vai</w:t>
      </w:r>
      <w:r>
        <w:rPr>
          <w:lang w:val="en-US"/>
        </w:rPr>
        <w:t>l</w:t>
      </w:r>
      <w:r w:rsidRPr="00B77AE0">
        <w:rPr>
          <w:lang w:val="en-US"/>
        </w:rPr>
        <w:t xml:space="preserve">able and </w:t>
      </w:r>
      <w:r>
        <w:rPr>
          <w:lang w:val="en-US"/>
        </w:rPr>
        <w:t>e</w:t>
      </w:r>
      <w:r w:rsidRPr="00B77AE0">
        <w:rPr>
          <w:lang w:val="en-US"/>
        </w:rPr>
        <w:t xml:space="preserve">merging 3D </w:t>
      </w:r>
      <w:r>
        <w:rPr>
          <w:lang w:val="en-US"/>
        </w:rPr>
        <w:t>v</w:t>
      </w:r>
      <w:r w:rsidRPr="00B77AE0">
        <w:rPr>
          <w:lang w:val="en-US"/>
        </w:rPr>
        <w:t xml:space="preserve">ideo </w:t>
      </w:r>
      <w:r>
        <w:rPr>
          <w:lang w:val="en-US"/>
        </w:rPr>
        <w:t>f</w:t>
      </w:r>
      <w:r w:rsidRPr="00B77AE0">
        <w:rPr>
          <w:lang w:val="en-US"/>
        </w:rPr>
        <w:t xml:space="preserve">ormats and </w:t>
      </w:r>
      <w:r>
        <w:rPr>
          <w:lang w:val="en-US"/>
        </w:rPr>
        <w:t>d</w:t>
      </w:r>
      <w:r w:rsidRPr="00B77AE0">
        <w:rPr>
          <w:lang w:val="en-US"/>
        </w:rPr>
        <w:t xml:space="preserve">epth </w:t>
      </w:r>
      <w:r>
        <w:rPr>
          <w:lang w:val="en-US"/>
        </w:rPr>
        <w:t>e</w:t>
      </w:r>
      <w:r w:rsidRPr="00B77AE0">
        <w:rPr>
          <w:lang w:val="en-US"/>
        </w:rPr>
        <w:t xml:space="preserve">nhanced </w:t>
      </w:r>
      <w:r>
        <w:rPr>
          <w:lang w:val="en-US"/>
        </w:rPr>
        <w:t>s</w:t>
      </w:r>
      <w:r w:rsidRPr="00B77AE0">
        <w:rPr>
          <w:lang w:val="en-US"/>
        </w:rPr>
        <w:t xml:space="preserve">tereo as </w:t>
      </w:r>
      <w:r>
        <w:rPr>
          <w:lang w:val="en-US"/>
        </w:rPr>
        <w:t>efficient ge</w:t>
      </w:r>
      <w:r w:rsidRPr="00B77AE0">
        <w:rPr>
          <w:lang w:val="en-US"/>
        </w:rPr>
        <w:t>neric-</w:t>
      </w:r>
      <w:r>
        <w:rPr>
          <w:lang w:val="en-US"/>
        </w:rPr>
        <w:t>s</w:t>
      </w:r>
      <w:r w:rsidRPr="00B77AE0">
        <w:rPr>
          <w:lang w:val="en-US"/>
        </w:rPr>
        <w:t xml:space="preserve">olution. </w:t>
      </w:r>
      <w:proofErr w:type="gramStart"/>
      <w:r w:rsidRPr="00B77AE0">
        <w:rPr>
          <w:i/>
          <w:lang w:val="en-US"/>
        </w:rPr>
        <w:t>Picture Coding Symposium</w:t>
      </w:r>
      <w:r w:rsidRPr="00B77AE0">
        <w:rPr>
          <w:lang w:val="en-US"/>
        </w:rPr>
        <w:t>,</w:t>
      </w:r>
      <w:r w:rsidR="0084261C">
        <w:rPr>
          <w:lang w:val="en-US"/>
        </w:rPr>
        <w:t xml:space="preserve"> 1-4,</w:t>
      </w:r>
      <w:r w:rsidRPr="00B77AE0">
        <w:rPr>
          <w:lang w:val="en-US"/>
        </w:rPr>
        <w:t xml:space="preserve"> 2009.</w:t>
      </w:r>
      <w:proofErr w:type="gramEnd"/>
      <w:r w:rsidR="0084261C">
        <w:rPr>
          <w:lang w:val="en-US"/>
        </w:rPr>
        <w:t xml:space="preserve"> </w:t>
      </w:r>
    </w:p>
    <w:p w:rsidR="00B77AE0" w:rsidRPr="004B095F" w:rsidRDefault="0084261C" w:rsidP="009116C5">
      <w:pPr>
        <w:jc w:val="both"/>
        <w:rPr>
          <w:lang w:val="en-US"/>
        </w:rPr>
      </w:pPr>
      <w:r w:rsidRPr="004B095F">
        <w:rPr>
          <w:lang w:val="en-US"/>
        </w:rPr>
        <w:t xml:space="preserve">DOI = </w:t>
      </w:r>
      <w:hyperlink r:id="rId54" w:history="1">
        <w:r w:rsidR="004A5579" w:rsidRPr="004B095F">
          <w:rPr>
            <w:rStyle w:val="Hyperlink"/>
            <w:lang w:val="en-US"/>
          </w:rPr>
          <w:t>http://dx.doi.org/10.1109/PCS.2009.5167358</w:t>
        </w:r>
      </w:hyperlink>
    </w:p>
    <w:p w:rsidR="00433542" w:rsidRPr="00F84415" w:rsidRDefault="00433542" w:rsidP="00A51A86">
      <w:pPr>
        <w:rPr>
          <w:lang w:val="en-US"/>
        </w:rPr>
      </w:pPr>
      <w:r w:rsidRPr="00562402">
        <w:rPr>
          <w:lang w:val="en-US"/>
        </w:rPr>
        <w:t>(Sony, 201</w:t>
      </w:r>
      <w:r w:rsidR="00111F3A" w:rsidRPr="00562402">
        <w:rPr>
          <w:lang w:val="en-US"/>
        </w:rPr>
        <w:t>1</w:t>
      </w:r>
      <w:r w:rsidRPr="00562402">
        <w:rPr>
          <w:lang w:val="en-US"/>
        </w:rPr>
        <w:t xml:space="preserve">) </w:t>
      </w:r>
      <w:r w:rsidR="00562402" w:rsidRPr="00562402">
        <w:rPr>
          <w:lang w:val="en-US"/>
        </w:rPr>
        <w:t xml:space="preserve">Sony Corporation – </w:t>
      </w:r>
      <w:r w:rsidRPr="00562402">
        <w:rPr>
          <w:lang w:val="en-US"/>
        </w:rPr>
        <w:t>Sony 3D TV Technology, 201</w:t>
      </w:r>
      <w:r w:rsidR="00111F3A" w:rsidRPr="00562402">
        <w:rPr>
          <w:lang w:val="en-US"/>
        </w:rPr>
        <w:t>1</w:t>
      </w:r>
      <w:r w:rsidRPr="00562402">
        <w:rPr>
          <w:lang w:val="en-US"/>
        </w:rPr>
        <w:t xml:space="preserve">. </w:t>
      </w:r>
      <w:r w:rsidRPr="00356394">
        <w:t xml:space="preserve">Disponível em </w:t>
      </w:r>
      <w:hyperlink r:id="rId55" w:anchor="technology/3dtv/" w:history="1">
        <w:r w:rsidRPr="00433542">
          <w:rPr>
            <w:rStyle w:val="Hyperlink"/>
          </w:rPr>
          <w:t>http://www.sony.net/united/3D/#technology/3dtv/</w:t>
        </w:r>
      </w:hyperlink>
      <w:r w:rsidRPr="00433542">
        <w:t xml:space="preserve">. </w:t>
      </w:r>
      <w:proofErr w:type="spellStart"/>
      <w:proofErr w:type="gramStart"/>
      <w:r w:rsidRPr="00F84415">
        <w:rPr>
          <w:lang w:val="en-US"/>
        </w:rPr>
        <w:t>Último</w:t>
      </w:r>
      <w:proofErr w:type="spellEnd"/>
      <w:r w:rsidRPr="00F84415">
        <w:rPr>
          <w:lang w:val="en-US"/>
        </w:rPr>
        <w:t xml:space="preserve"> </w:t>
      </w:r>
      <w:proofErr w:type="spellStart"/>
      <w:r w:rsidRPr="00F84415">
        <w:rPr>
          <w:lang w:val="en-US"/>
        </w:rPr>
        <w:t>acesso</w:t>
      </w:r>
      <w:proofErr w:type="spellEnd"/>
      <w:r w:rsidRPr="00F84415">
        <w:rPr>
          <w:lang w:val="en-US"/>
        </w:rPr>
        <w:t xml:space="preserve"> </w:t>
      </w:r>
      <w:proofErr w:type="spellStart"/>
      <w:r w:rsidRPr="00F84415">
        <w:rPr>
          <w:lang w:val="en-US"/>
        </w:rPr>
        <w:t>feito</w:t>
      </w:r>
      <w:proofErr w:type="spellEnd"/>
      <w:r w:rsidRPr="00F84415">
        <w:rPr>
          <w:lang w:val="en-US"/>
        </w:rPr>
        <w:t xml:space="preserve"> </w:t>
      </w:r>
      <w:proofErr w:type="spellStart"/>
      <w:r w:rsidRPr="00F84415">
        <w:rPr>
          <w:lang w:val="en-US"/>
        </w:rPr>
        <w:t>em</w:t>
      </w:r>
      <w:proofErr w:type="spellEnd"/>
      <w:r w:rsidRPr="00F84415">
        <w:rPr>
          <w:lang w:val="en-US"/>
        </w:rPr>
        <w:t xml:space="preserve"> 24/06/2011.</w:t>
      </w:r>
      <w:proofErr w:type="gramEnd"/>
    </w:p>
    <w:p w:rsidR="002B2F84" w:rsidRDefault="002B2F84" w:rsidP="00A51A86">
      <w:pPr>
        <w:rPr>
          <w:lang w:val="en-US"/>
        </w:rPr>
      </w:pPr>
      <w:r w:rsidRPr="002B2F84">
        <w:rPr>
          <w:lang w:val="en-US"/>
        </w:rPr>
        <w:t>(</w:t>
      </w:r>
      <w:proofErr w:type="spellStart"/>
      <w:r w:rsidRPr="002B2F84">
        <w:rPr>
          <w:lang w:val="en-US"/>
        </w:rPr>
        <w:t>Stereographics</w:t>
      </w:r>
      <w:proofErr w:type="spellEnd"/>
      <w:r w:rsidRPr="002B2F84">
        <w:rPr>
          <w:lang w:val="en-US"/>
        </w:rPr>
        <w:t xml:space="preserve">, 1997) </w:t>
      </w:r>
      <w:proofErr w:type="spellStart"/>
      <w:r w:rsidRPr="002B2F84">
        <w:rPr>
          <w:lang w:val="en-US"/>
        </w:rPr>
        <w:t>StereoGraphics</w:t>
      </w:r>
      <w:proofErr w:type="spellEnd"/>
      <w:r w:rsidRPr="002B2F84">
        <w:rPr>
          <w:lang w:val="en-US"/>
        </w:rPr>
        <w:t xml:space="preserve"> Corporation – </w:t>
      </w:r>
      <w:proofErr w:type="spellStart"/>
      <w:r w:rsidRPr="002B2F84">
        <w:rPr>
          <w:lang w:val="en-US"/>
        </w:rPr>
        <w:t>Stereographics</w:t>
      </w:r>
      <w:proofErr w:type="spellEnd"/>
      <w:r>
        <w:rPr>
          <w:lang w:val="en-US"/>
        </w:rPr>
        <w:t>®</w:t>
      </w:r>
      <w:r w:rsidRPr="002B2F84">
        <w:rPr>
          <w:lang w:val="en-US"/>
        </w:rPr>
        <w:t xml:space="preserve"> Developers’</w:t>
      </w:r>
      <w:r>
        <w:rPr>
          <w:lang w:val="en-US"/>
        </w:rPr>
        <w:t xml:space="preserve"> Handbook: background on creating images for </w:t>
      </w:r>
      <w:proofErr w:type="spellStart"/>
      <w:r>
        <w:rPr>
          <w:lang w:val="en-US"/>
        </w:rPr>
        <w:t>CrystalEyes</w:t>
      </w:r>
      <w:proofErr w:type="spellEnd"/>
      <w:r>
        <w:rPr>
          <w:lang w:val="en-US"/>
        </w:rPr>
        <w:t xml:space="preserve">® and </w:t>
      </w:r>
      <w:proofErr w:type="spellStart"/>
      <w:r>
        <w:rPr>
          <w:lang w:val="en-US"/>
        </w:rPr>
        <w:t>SimulEyes</w:t>
      </w:r>
      <w:proofErr w:type="spellEnd"/>
      <w:r>
        <w:rPr>
          <w:lang w:val="en-US"/>
        </w:rPr>
        <w:t>®</w:t>
      </w:r>
      <w:r w:rsidR="006166DE">
        <w:rPr>
          <w:lang w:val="en-US"/>
        </w:rPr>
        <w:t>, 1997</w:t>
      </w:r>
      <w:r>
        <w:rPr>
          <w:lang w:val="en-US"/>
        </w:rPr>
        <w:t>.</w:t>
      </w:r>
    </w:p>
    <w:p w:rsidR="004A5579" w:rsidRDefault="004A5579" w:rsidP="00A51A86">
      <w:pPr>
        <w:rPr>
          <w:lang w:val="en-US"/>
        </w:rPr>
      </w:pPr>
      <w:r w:rsidRPr="004A5579">
        <w:rPr>
          <w:lang w:val="en-US"/>
        </w:rPr>
        <w:t>(Tam &amp; Zhang, 200</w:t>
      </w:r>
      <w:r>
        <w:rPr>
          <w:lang w:val="en-US"/>
        </w:rPr>
        <w:t>6</w:t>
      </w:r>
      <w:r w:rsidRPr="004A5579">
        <w:rPr>
          <w:lang w:val="en-US"/>
        </w:rPr>
        <w:t xml:space="preserve">) </w:t>
      </w:r>
      <w:r>
        <w:rPr>
          <w:lang w:val="en-US"/>
        </w:rPr>
        <w:t xml:space="preserve">Tam, W. J.; Zhang, L. – </w:t>
      </w:r>
      <w:r w:rsidRPr="004A5579">
        <w:rPr>
          <w:lang w:val="en-US"/>
        </w:rPr>
        <w:t>3D-TV Content Generation: 2D-to-3D Conversion</w:t>
      </w:r>
      <w:r>
        <w:rPr>
          <w:lang w:val="en-US"/>
        </w:rPr>
        <w:t>.</w:t>
      </w:r>
      <w:r w:rsidRPr="004A5579">
        <w:rPr>
          <w:lang w:val="en-US"/>
        </w:rPr>
        <w:t xml:space="preserve"> </w:t>
      </w:r>
      <w:proofErr w:type="gramStart"/>
      <w:r w:rsidRPr="004A5579">
        <w:rPr>
          <w:i/>
          <w:lang w:val="en-US"/>
        </w:rPr>
        <w:t>IEEE International Conference on Multimedia and Expo</w:t>
      </w:r>
      <w:r w:rsidRPr="004A5579">
        <w:rPr>
          <w:lang w:val="en-US"/>
        </w:rPr>
        <w:t>, 1869-1872, 2006</w:t>
      </w:r>
      <w:r>
        <w:rPr>
          <w:lang w:val="en-US"/>
        </w:rPr>
        <w:t>.</w:t>
      </w:r>
      <w:proofErr w:type="gramEnd"/>
      <w:r>
        <w:rPr>
          <w:lang w:val="en-US"/>
        </w:rPr>
        <w:t xml:space="preserve"> DOI =</w:t>
      </w:r>
      <w:r w:rsidR="00A53633" w:rsidRPr="00A53633">
        <w:rPr>
          <w:lang w:val="en-US"/>
        </w:rPr>
        <w:t xml:space="preserve"> </w:t>
      </w:r>
      <w:hyperlink r:id="rId56" w:history="1">
        <w:r w:rsidR="00A53633" w:rsidRPr="00A53633">
          <w:rPr>
            <w:rStyle w:val="Hyperlink"/>
            <w:lang w:val="en-US"/>
          </w:rPr>
          <w:t>http://dx.doi.org/10.1109/ICME.2006.262919</w:t>
        </w:r>
      </w:hyperlink>
      <w:r>
        <w:rPr>
          <w:lang w:val="en-US"/>
        </w:rPr>
        <w:t xml:space="preserve"> </w:t>
      </w:r>
    </w:p>
    <w:p w:rsidR="00984490" w:rsidRPr="00984490" w:rsidRDefault="00984490" w:rsidP="004A6118">
      <w:pPr>
        <w:rPr>
          <w:lang w:val="en-US"/>
        </w:rPr>
      </w:pPr>
      <w:r>
        <w:rPr>
          <w:lang w:val="en-US"/>
        </w:rPr>
        <w:t>(</w:t>
      </w:r>
      <w:proofErr w:type="spellStart"/>
      <w:r>
        <w:rPr>
          <w:lang w:val="en-US"/>
        </w:rPr>
        <w:t>Vetro</w:t>
      </w:r>
      <w:proofErr w:type="spellEnd"/>
      <w:r>
        <w:rPr>
          <w:lang w:val="en-US"/>
        </w:rPr>
        <w:t xml:space="preserve">, 2010) </w:t>
      </w:r>
      <w:proofErr w:type="spellStart"/>
      <w:proofErr w:type="gramStart"/>
      <w:r w:rsidRPr="00984490">
        <w:rPr>
          <w:lang w:val="en-US"/>
        </w:rPr>
        <w:t>Vetro</w:t>
      </w:r>
      <w:proofErr w:type="spellEnd"/>
      <w:r w:rsidRPr="00984490">
        <w:rPr>
          <w:lang w:val="en-US"/>
        </w:rPr>
        <w:t>, A.</w:t>
      </w:r>
      <w:proofErr w:type="gramEnd"/>
      <w:r w:rsidRPr="00984490">
        <w:rPr>
          <w:lang w:val="en-US"/>
        </w:rPr>
        <w:t xml:space="preserve"> </w:t>
      </w:r>
      <w:r>
        <w:rPr>
          <w:lang w:val="en-US"/>
        </w:rPr>
        <w:t xml:space="preserve"> –</w:t>
      </w:r>
      <w:r w:rsidRPr="00984490">
        <w:rPr>
          <w:lang w:val="en-US"/>
        </w:rPr>
        <w:t xml:space="preserve"> Representation and Coding Formats for Stereo and </w:t>
      </w:r>
      <w:proofErr w:type="spellStart"/>
      <w:r w:rsidRPr="00984490">
        <w:rPr>
          <w:lang w:val="en-US"/>
        </w:rPr>
        <w:t>Multiview</w:t>
      </w:r>
      <w:proofErr w:type="spellEnd"/>
      <w:r w:rsidRPr="00984490">
        <w:rPr>
          <w:lang w:val="en-US"/>
        </w:rPr>
        <w:t xml:space="preserve"> Video.  </w:t>
      </w:r>
      <w:proofErr w:type="gramStart"/>
      <w:r w:rsidRPr="00984490">
        <w:rPr>
          <w:i/>
          <w:lang w:val="en-US"/>
        </w:rPr>
        <w:t>Studies in Computational Intelligence</w:t>
      </w:r>
      <w:r w:rsidRPr="00984490">
        <w:rPr>
          <w:lang w:val="en-US"/>
        </w:rPr>
        <w:t>, 51-73</w:t>
      </w:r>
      <w:r>
        <w:rPr>
          <w:lang w:val="en-US"/>
        </w:rPr>
        <w:t>, 2010</w:t>
      </w:r>
      <w:r w:rsidRPr="00984490">
        <w:rPr>
          <w:lang w:val="en-US"/>
        </w:rPr>
        <w:t>.</w:t>
      </w:r>
      <w:proofErr w:type="gramEnd"/>
      <w:r w:rsidRPr="00984490">
        <w:rPr>
          <w:lang w:val="en-US"/>
        </w:rPr>
        <w:t xml:space="preserve"> DOI= </w:t>
      </w:r>
      <w:hyperlink r:id="rId57" w:history="1">
        <w:r w:rsidRPr="00984490">
          <w:rPr>
            <w:rStyle w:val="Hyperlink"/>
            <w:lang w:val="en-US"/>
          </w:rPr>
          <w:t>http://dx.doi.org/10.1007/978-3-642-11686-5_2</w:t>
        </w:r>
      </w:hyperlink>
      <w:r w:rsidRPr="00984490">
        <w:rPr>
          <w:lang w:val="en-US"/>
        </w:rPr>
        <w:t>.</w:t>
      </w:r>
    </w:p>
    <w:p w:rsidR="004A6118" w:rsidRDefault="004A6118" w:rsidP="004A6118">
      <w:pPr>
        <w:rPr>
          <w:lang w:val="en-US"/>
        </w:rPr>
      </w:pPr>
      <w:r>
        <w:rPr>
          <w:lang w:val="en-US"/>
        </w:rPr>
        <w:t xml:space="preserve">(Winkler, 2004) Winkler, S. </w:t>
      </w:r>
      <w:r w:rsidRPr="004A6118">
        <w:rPr>
          <w:lang w:val="en-US"/>
        </w:rPr>
        <w:t>JPEG vs. JPEG2000:</w:t>
      </w:r>
      <w:r>
        <w:rPr>
          <w:lang w:val="en-US"/>
        </w:rPr>
        <w:t xml:space="preserve"> </w:t>
      </w:r>
      <w:r w:rsidRPr="004A6118">
        <w:rPr>
          <w:lang w:val="en-US"/>
        </w:rPr>
        <w:t>An Objective Comparison of Image Encoding Quality</w:t>
      </w:r>
      <w:r>
        <w:rPr>
          <w:lang w:val="en-US"/>
        </w:rPr>
        <w:t xml:space="preserve">. </w:t>
      </w:r>
      <w:r w:rsidRPr="00F36B6A">
        <w:rPr>
          <w:i/>
          <w:lang w:val="en-US"/>
        </w:rPr>
        <w:t>Proceedings of SPIE Applications of Digital Image Processing</w:t>
      </w:r>
      <w:r w:rsidRPr="00F36B6A">
        <w:rPr>
          <w:lang w:val="en-US"/>
        </w:rPr>
        <w:t>, 300-308, 2004.</w:t>
      </w:r>
    </w:p>
    <w:p w:rsidR="00494410" w:rsidRPr="004A6118" w:rsidRDefault="00494410" w:rsidP="00494410">
      <w:pPr>
        <w:rPr>
          <w:lang w:val="en-US"/>
        </w:rPr>
      </w:pPr>
      <w:r>
        <w:rPr>
          <w:lang w:val="en-US"/>
        </w:rPr>
        <w:lastRenderedPageBreak/>
        <w:t xml:space="preserve">(Winkler, 2005) </w:t>
      </w:r>
      <w:r w:rsidRPr="00494410">
        <w:rPr>
          <w:lang w:val="en-US"/>
        </w:rPr>
        <w:t xml:space="preserve">Winkler, S. Digital Video Quality: vision model and metrics. </w:t>
      </w:r>
      <w:proofErr w:type="gramStart"/>
      <w:r w:rsidRPr="004A6118">
        <w:rPr>
          <w:lang w:val="en-US"/>
        </w:rPr>
        <w:t>Wiley, England, 2005.</w:t>
      </w:r>
      <w:proofErr w:type="gramEnd"/>
    </w:p>
    <w:p w:rsidR="009116C5" w:rsidRPr="00494410" w:rsidRDefault="009116C5" w:rsidP="00234CEA">
      <w:pPr>
        <w:pStyle w:val="Ttulo1"/>
        <w:numPr>
          <w:ilvl w:val="0"/>
          <w:numId w:val="3"/>
        </w:numPr>
      </w:pPr>
      <w:bookmarkStart w:id="59" w:name="_Toc299110541"/>
      <w:r w:rsidRPr="00234CEA">
        <w:rPr>
          <w:rStyle w:val="Ttulo1Char"/>
        </w:rPr>
        <w:t>Glossário</w:t>
      </w:r>
      <w:r w:rsidRPr="00494410">
        <w:t xml:space="preserve"> </w:t>
      </w:r>
      <w:r w:rsidRPr="00234CEA">
        <w:rPr>
          <w:highlight w:val="yellow"/>
        </w:rPr>
        <w:t>[é necessário?</w:t>
      </w:r>
      <w:proofErr w:type="gramStart"/>
      <w:r w:rsidRPr="00234CEA">
        <w:rPr>
          <w:highlight w:val="yellow"/>
        </w:rPr>
        <w:t>]</w:t>
      </w:r>
      <w:bookmarkEnd w:id="59"/>
      <w:proofErr w:type="gramEnd"/>
    </w:p>
    <w:sectPr w:rsidR="009116C5" w:rsidRPr="004944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C0" w:rsidRDefault="00B61CC0" w:rsidP="00051E90">
      <w:pPr>
        <w:spacing w:after="0" w:line="240" w:lineRule="auto"/>
      </w:pPr>
      <w:r>
        <w:separator/>
      </w:r>
    </w:p>
  </w:endnote>
  <w:endnote w:type="continuationSeparator" w:id="0">
    <w:p w:rsidR="00B61CC0" w:rsidRDefault="00B61CC0" w:rsidP="000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C0" w:rsidRDefault="00B61CC0" w:rsidP="00051E90">
      <w:pPr>
        <w:spacing w:after="0" w:line="240" w:lineRule="auto"/>
      </w:pPr>
      <w:r>
        <w:separator/>
      </w:r>
    </w:p>
  </w:footnote>
  <w:footnote w:type="continuationSeparator" w:id="0">
    <w:p w:rsidR="00B61CC0" w:rsidRDefault="00B61CC0" w:rsidP="00051E90">
      <w:pPr>
        <w:spacing w:after="0" w:line="240" w:lineRule="auto"/>
      </w:pPr>
      <w:r>
        <w:continuationSeparator/>
      </w:r>
    </w:p>
  </w:footnote>
  <w:footnote w:id="1">
    <w:p w:rsidR="00710C6A" w:rsidRDefault="00710C6A">
      <w:pPr>
        <w:pStyle w:val="Textodenotaderodap"/>
      </w:pPr>
      <w:r>
        <w:rPr>
          <w:rStyle w:val="Refdenotaderodap"/>
        </w:rPr>
        <w:footnoteRef/>
      </w:r>
      <w:r>
        <w:t xml:space="preserve"> </w:t>
      </w:r>
      <w:proofErr w:type="spellStart"/>
      <w:r w:rsidRPr="00C30C5E">
        <w:rPr>
          <w:i/>
        </w:rPr>
        <w:t>Flickering</w:t>
      </w:r>
      <w:proofErr w:type="spellEnd"/>
      <w:r>
        <w:t xml:space="preserve">: </w:t>
      </w:r>
      <w:r w:rsidRPr="00C30C5E">
        <w:t xml:space="preserve">fenômeno </w:t>
      </w:r>
      <w:r>
        <w:t>que ocorre</w:t>
      </w:r>
      <w:r w:rsidRPr="00C30C5E">
        <w:t xml:space="preserve"> em monitores quando sua taxa de atualização é baixa, fazendo com que </w:t>
      </w:r>
      <w:proofErr w:type="gramStart"/>
      <w:r w:rsidRPr="00C30C5E">
        <w:t>apareçam</w:t>
      </w:r>
      <w:proofErr w:type="gramEnd"/>
      <w:r w:rsidRPr="00C30C5E">
        <w:t xml:space="preserve"> piscadas rápidas durante a reprodução, </w:t>
      </w:r>
      <w:r>
        <w:t>o que pode se tornar incômodo n</w:t>
      </w:r>
      <w:r w:rsidRPr="00C30C5E">
        <w:t>a visualização</w:t>
      </w:r>
      <w:r>
        <w:t>.</w:t>
      </w:r>
    </w:p>
  </w:footnote>
  <w:footnote w:id="2">
    <w:p w:rsidR="00710C6A" w:rsidRDefault="00710C6A">
      <w:pPr>
        <w:pStyle w:val="Textodenotaderodap"/>
      </w:pPr>
      <w:r>
        <w:rPr>
          <w:rStyle w:val="Refdenotaderodap"/>
        </w:rPr>
        <w:footnoteRef/>
      </w:r>
      <w:r>
        <w:t xml:space="preserve"> </w:t>
      </w:r>
      <w:r w:rsidRPr="00A34941">
        <w:t xml:space="preserve">Pesquisa publicada em </w:t>
      </w:r>
      <w:hyperlink r:id="rId1" w:history="1">
        <w:r w:rsidRPr="00A34941">
          <w:rPr>
            <w:rStyle w:val="Hyperlink"/>
          </w:rPr>
          <w:t>http://idgnow.uol.com.br/computacao_pessoal/2010/08/02/pesquisa-80-das-tvs-vendidas-nos-eua-em-2014-terao-3d</w:t>
        </w:r>
      </w:hyperlink>
      <w:r w:rsidRPr="00A34941">
        <w:t>, último acesso em</w:t>
      </w:r>
      <w:r>
        <w:t xml:space="preserve"> 26/06/2011.</w:t>
      </w:r>
    </w:p>
  </w:footnote>
  <w:footnote w:id="3">
    <w:p w:rsidR="00710C6A" w:rsidRDefault="00710C6A">
      <w:pPr>
        <w:pStyle w:val="Textodenotaderodap"/>
      </w:pPr>
      <w:r>
        <w:rPr>
          <w:rStyle w:val="Refdenotaderodap"/>
        </w:rPr>
        <w:footnoteRef/>
      </w:r>
      <w:r>
        <w:t xml:space="preserve"> Uma lista com diversos filmes e jogos em 3D para Playstation </w:t>
      </w:r>
      <w:proofErr w:type="gramStart"/>
      <w:r>
        <w:t>3</w:t>
      </w:r>
      <w:proofErr w:type="gramEnd"/>
      <w:r>
        <w:t xml:space="preserve"> pode ser visto em </w:t>
      </w:r>
      <w:hyperlink r:id="rId2" w:history="1">
        <w:r w:rsidRPr="008E04E9">
          <w:rPr>
            <w:rStyle w:val="Hyperlink"/>
          </w:rPr>
          <w:t>http://blog.us.playstation.com/2011/07/01/stereoscopic-3d-on-ps3-updated-list-of-all-3d-games-and-movies/</w:t>
        </w:r>
      </w:hyperlink>
      <w:r>
        <w:t xml:space="preserve"> último acesso em 21/07/2011</w:t>
      </w:r>
    </w:p>
  </w:footnote>
  <w:footnote w:id="4">
    <w:p w:rsidR="00710C6A" w:rsidRDefault="00710C6A">
      <w:pPr>
        <w:pStyle w:val="Textodenotaderodap"/>
      </w:pPr>
      <w:r>
        <w:rPr>
          <w:rStyle w:val="Refdenotaderodap"/>
        </w:rPr>
        <w:footnoteRef/>
      </w:r>
      <w:r>
        <w:t xml:space="preserve"> Alguns autores usam o termo </w:t>
      </w:r>
      <w:proofErr w:type="spellStart"/>
      <w:r w:rsidRPr="00E107D4">
        <w:rPr>
          <w:i/>
        </w:rPr>
        <w:t>inter-view</w:t>
      </w:r>
      <w:proofErr w:type="spellEnd"/>
      <w:r w:rsidRPr="00E107D4">
        <w:rPr>
          <w:i/>
        </w:rPr>
        <w:t xml:space="preserve"> </w:t>
      </w:r>
      <w:proofErr w:type="spellStart"/>
      <w:r w:rsidRPr="00E107D4">
        <w:rPr>
          <w:i/>
        </w:rPr>
        <w:t>correlation</w:t>
      </w:r>
      <w:proofErr w:type="spellEnd"/>
      <w:r>
        <w:t xml:space="preserve"> (</w:t>
      </w:r>
      <w:proofErr w:type="spellStart"/>
      <w:r>
        <w:t>Merkle</w:t>
      </w:r>
      <w:proofErr w:type="spellEnd"/>
      <w:r>
        <w:t xml:space="preserve"> </w:t>
      </w:r>
      <w:proofErr w:type="gramStart"/>
      <w:r>
        <w:t>et</w:t>
      </w:r>
      <w:proofErr w:type="gramEnd"/>
      <w:r>
        <w:t xml:space="preserve"> al., 2007; </w:t>
      </w:r>
      <w:proofErr w:type="spellStart"/>
      <w:r>
        <w:t>Lin</w:t>
      </w:r>
      <w:proofErr w:type="spellEnd"/>
      <w:r>
        <w:t xml:space="preserve"> et al., 2009)</w:t>
      </w:r>
    </w:p>
  </w:footnote>
  <w:footnote w:id="5">
    <w:p w:rsidR="00710C6A" w:rsidRDefault="00710C6A">
      <w:pPr>
        <w:pStyle w:val="Textodenotaderodap"/>
      </w:pPr>
      <w:r>
        <w:rPr>
          <w:rStyle w:val="Refdenotaderodap"/>
        </w:rPr>
        <w:footnoteRef/>
      </w:r>
      <w:r>
        <w:t xml:space="preserve"> </w:t>
      </w:r>
      <w:r w:rsidRPr="001A559F">
        <w:t xml:space="preserve">O código do </w:t>
      </w:r>
      <w:proofErr w:type="gramStart"/>
      <w:r w:rsidRPr="001A559F">
        <w:t>OpenCV</w:t>
      </w:r>
      <w:proofErr w:type="gramEnd"/>
      <w:r w:rsidRPr="001A559F">
        <w:t xml:space="preserve"> pode ser obtido em </w:t>
      </w:r>
      <w:hyperlink r:id="rId3" w:history="1">
        <w:r w:rsidRPr="001A559F">
          <w:rPr>
            <w:rStyle w:val="Hyperlink"/>
          </w:rPr>
          <w:t>http://sourceforge.net/projects/opencvlibrary/</w:t>
        </w:r>
      </w:hyperlink>
      <w:r w:rsidRPr="001A559F">
        <w:t xml:space="preserve"> e a Wiki contendo documentação e suporte ao uso pode ser vista em </w:t>
      </w:r>
      <w:hyperlink r:id="rId4" w:history="1">
        <w:r w:rsidRPr="001A559F">
          <w:rPr>
            <w:rStyle w:val="Hyperlink"/>
          </w:rPr>
          <w:t>http://opencv.willowgarage.com/wiki/</w:t>
        </w:r>
      </w:hyperlink>
      <w:r w:rsidRPr="001A559F">
        <w:t xml:space="preserve">  (último acesso em</w:t>
      </w:r>
      <w:r>
        <w:t xml:space="preserve"> 24/06/2011</w:t>
      </w:r>
      <w:r w:rsidRPr="001A559F">
        <w:t>).</w:t>
      </w:r>
    </w:p>
  </w:footnote>
  <w:footnote w:id="6">
    <w:p w:rsidR="00710C6A" w:rsidRDefault="00710C6A">
      <w:pPr>
        <w:pStyle w:val="Textodenotaderodap"/>
      </w:pPr>
      <w:r>
        <w:rPr>
          <w:rStyle w:val="Refdenotaderodap"/>
        </w:rPr>
        <w:footnoteRef/>
      </w:r>
      <w:r>
        <w:t xml:space="preserve"> O software MSU VQMT pode ser baixado em </w:t>
      </w:r>
      <w:hyperlink r:id="rId5" w:anchor="free" w:history="1">
        <w:r w:rsidRPr="007F70F5">
          <w:rPr>
            <w:rStyle w:val="Hyperlink"/>
          </w:rPr>
          <w:t>http://compression.ru/video/quality_measure/vqmt_download_en.html#free</w:t>
        </w:r>
      </w:hyperlink>
      <w:r>
        <w:t>, visitado pela última vez em 24/06/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6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A42A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36333F"/>
    <w:multiLevelType w:val="hybridMultilevel"/>
    <w:tmpl w:val="681C86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00E54E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EF84553"/>
    <w:multiLevelType w:val="hybridMultilevel"/>
    <w:tmpl w:val="5186D2E6"/>
    <w:lvl w:ilvl="0" w:tplc="01F2DE9A">
      <w:start w:val="1"/>
      <w:numFmt w:val="decimal"/>
      <w:lvlText w:val="%1."/>
      <w:lvlJc w:val="left"/>
      <w:pPr>
        <w:ind w:left="1407" w:hanging="615"/>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A9"/>
    <w:rsid w:val="00004973"/>
    <w:rsid w:val="00012028"/>
    <w:rsid w:val="00012A84"/>
    <w:rsid w:val="00012D19"/>
    <w:rsid w:val="00013F63"/>
    <w:rsid w:val="00014FE0"/>
    <w:rsid w:val="00020F59"/>
    <w:rsid w:val="00025462"/>
    <w:rsid w:val="00031695"/>
    <w:rsid w:val="00044E2B"/>
    <w:rsid w:val="00051E90"/>
    <w:rsid w:val="00055D10"/>
    <w:rsid w:val="00064755"/>
    <w:rsid w:val="00065EA4"/>
    <w:rsid w:val="0007092C"/>
    <w:rsid w:val="000721DA"/>
    <w:rsid w:val="00073EFE"/>
    <w:rsid w:val="0007625F"/>
    <w:rsid w:val="00077A45"/>
    <w:rsid w:val="00077B9E"/>
    <w:rsid w:val="0008295E"/>
    <w:rsid w:val="00087060"/>
    <w:rsid w:val="00092579"/>
    <w:rsid w:val="000929CB"/>
    <w:rsid w:val="00095C0F"/>
    <w:rsid w:val="000A56F6"/>
    <w:rsid w:val="000B09DA"/>
    <w:rsid w:val="000B430A"/>
    <w:rsid w:val="000B4971"/>
    <w:rsid w:val="000C0355"/>
    <w:rsid w:val="000C26EC"/>
    <w:rsid w:val="000D566C"/>
    <w:rsid w:val="000E0691"/>
    <w:rsid w:val="000E2E66"/>
    <w:rsid w:val="000E40CC"/>
    <w:rsid w:val="000E7EDD"/>
    <w:rsid w:val="000F3E93"/>
    <w:rsid w:val="000F5E3F"/>
    <w:rsid w:val="00105BA3"/>
    <w:rsid w:val="00106801"/>
    <w:rsid w:val="00111D4E"/>
    <w:rsid w:val="00111F3A"/>
    <w:rsid w:val="00112361"/>
    <w:rsid w:val="00112976"/>
    <w:rsid w:val="00114F24"/>
    <w:rsid w:val="00115A86"/>
    <w:rsid w:val="00122904"/>
    <w:rsid w:val="00122E7D"/>
    <w:rsid w:val="001266D0"/>
    <w:rsid w:val="00135977"/>
    <w:rsid w:val="00145D9F"/>
    <w:rsid w:val="00151713"/>
    <w:rsid w:val="00151EF9"/>
    <w:rsid w:val="00154728"/>
    <w:rsid w:val="001563EB"/>
    <w:rsid w:val="00163CB6"/>
    <w:rsid w:val="00171356"/>
    <w:rsid w:val="001721A3"/>
    <w:rsid w:val="00174700"/>
    <w:rsid w:val="0018169C"/>
    <w:rsid w:val="001816E9"/>
    <w:rsid w:val="001835B0"/>
    <w:rsid w:val="00184176"/>
    <w:rsid w:val="0018581F"/>
    <w:rsid w:val="00193A55"/>
    <w:rsid w:val="001A1E23"/>
    <w:rsid w:val="001A559F"/>
    <w:rsid w:val="001B24F8"/>
    <w:rsid w:val="001B3572"/>
    <w:rsid w:val="001B483A"/>
    <w:rsid w:val="001B7FD6"/>
    <w:rsid w:val="001C0C15"/>
    <w:rsid w:val="001C2418"/>
    <w:rsid w:val="001C5BE0"/>
    <w:rsid w:val="001D3AE7"/>
    <w:rsid w:val="001D3ED5"/>
    <w:rsid w:val="001E08BE"/>
    <w:rsid w:val="001E0D30"/>
    <w:rsid w:val="001E1FFB"/>
    <w:rsid w:val="001E49F9"/>
    <w:rsid w:val="001E6022"/>
    <w:rsid w:val="001E71E2"/>
    <w:rsid w:val="001F0A0E"/>
    <w:rsid w:val="001F12EE"/>
    <w:rsid w:val="00201F25"/>
    <w:rsid w:val="00203838"/>
    <w:rsid w:val="00203E84"/>
    <w:rsid w:val="002105A0"/>
    <w:rsid w:val="00212CF7"/>
    <w:rsid w:val="00215B7A"/>
    <w:rsid w:val="002219BA"/>
    <w:rsid w:val="00221A0E"/>
    <w:rsid w:val="00225222"/>
    <w:rsid w:val="0022553E"/>
    <w:rsid w:val="00225A1E"/>
    <w:rsid w:val="00234CEA"/>
    <w:rsid w:val="00234D31"/>
    <w:rsid w:val="00245CA3"/>
    <w:rsid w:val="002503B1"/>
    <w:rsid w:val="0025079C"/>
    <w:rsid w:val="00251AB4"/>
    <w:rsid w:val="00260638"/>
    <w:rsid w:val="0026093B"/>
    <w:rsid w:val="00267F13"/>
    <w:rsid w:val="00273807"/>
    <w:rsid w:val="0027557B"/>
    <w:rsid w:val="002802D0"/>
    <w:rsid w:val="00281C95"/>
    <w:rsid w:val="002946F5"/>
    <w:rsid w:val="00297D50"/>
    <w:rsid w:val="00297F67"/>
    <w:rsid w:val="002A088E"/>
    <w:rsid w:val="002A5BC6"/>
    <w:rsid w:val="002A75F2"/>
    <w:rsid w:val="002B2F84"/>
    <w:rsid w:val="002B528C"/>
    <w:rsid w:val="002C721A"/>
    <w:rsid w:val="002C7CEE"/>
    <w:rsid w:val="002D78C5"/>
    <w:rsid w:val="002E0AF2"/>
    <w:rsid w:val="002E49E8"/>
    <w:rsid w:val="002F3B19"/>
    <w:rsid w:val="002F5BF0"/>
    <w:rsid w:val="00301FCC"/>
    <w:rsid w:val="00302708"/>
    <w:rsid w:val="00302DAC"/>
    <w:rsid w:val="0031003A"/>
    <w:rsid w:val="003103D5"/>
    <w:rsid w:val="00313C47"/>
    <w:rsid w:val="00321F86"/>
    <w:rsid w:val="00325BE2"/>
    <w:rsid w:val="00326109"/>
    <w:rsid w:val="00326A4A"/>
    <w:rsid w:val="003272D5"/>
    <w:rsid w:val="00327939"/>
    <w:rsid w:val="0033100D"/>
    <w:rsid w:val="00335384"/>
    <w:rsid w:val="003370C3"/>
    <w:rsid w:val="00342241"/>
    <w:rsid w:val="003452F8"/>
    <w:rsid w:val="00350E99"/>
    <w:rsid w:val="003546E1"/>
    <w:rsid w:val="00355284"/>
    <w:rsid w:val="00356394"/>
    <w:rsid w:val="00362450"/>
    <w:rsid w:val="00363ADA"/>
    <w:rsid w:val="00363D53"/>
    <w:rsid w:val="0036717A"/>
    <w:rsid w:val="0038048C"/>
    <w:rsid w:val="003829D3"/>
    <w:rsid w:val="00385859"/>
    <w:rsid w:val="00385D4A"/>
    <w:rsid w:val="003863B4"/>
    <w:rsid w:val="003A0CE6"/>
    <w:rsid w:val="003B077A"/>
    <w:rsid w:val="003B1C6B"/>
    <w:rsid w:val="003B5CBB"/>
    <w:rsid w:val="003C302D"/>
    <w:rsid w:val="003C51CA"/>
    <w:rsid w:val="003D0BC6"/>
    <w:rsid w:val="003D5C18"/>
    <w:rsid w:val="003E735D"/>
    <w:rsid w:val="003F22DE"/>
    <w:rsid w:val="003F4956"/>
    <w:rsid w:val="003F6B68"/>
    <w:rsid w:val="00400BA8"/>
    <w:rsid w:val="0040139B"/>
    <w:rsid w:val="004026B2"/>
    <w:rsid w:val="00410E4D"/>
    <w:rsid w:val="00417089"/>
    <w:rsid w:val="0042300F"/>
    <w:rsid w:val="004265AC"/>
    <w:rsid w:val="00427725"/>
    <w:rsid w:val="00431862"/>
    <w:rsid w:val="00431E7C"/>
    <w:rsid w:val="00433542"/>
    <w:rsid w:val="00433DDB"/>
    <w:rsid w:val="004443D5"/>
    <w:rsid w:val="00444888"/>
    <w:rsid w:val="00445922"/>
    <w:rsid w:val="00454B27"/>
    <w:rsid w:val="0045709C"/>
    <w:rsid w:val="00463A36"/>
    <w:rsid w:val="00473034"/>
    <w:rsid w:val="00483189"/>
    <w:rsid w:val="00494410"/>
    <w:rsid w:val="00497820"/>
    <w:rsid w:val="004A5579"/>
    <w:rsid w:val="004A6118"/>
    <w:rsid w:val="004B095F"/>
    <w:rsid w:val="004B261F"/>
    <w:rsid w:val="004B5412"/>
    <w:rsid w:val="004B71C2"/>
    <w:rsid w:val="004C1EDB"/>
    <w:rsid w:val="004C2187"/>
    <w:rsid w:val="004C40B4"/>
    <w:rsid w:val="004C67D9"/>
    <w:rsid w:val="004C70B7"/>
    <w:rsid w:val="004D1090"/>
    <w:rsid w:val="004D53E3"/>
    <w:rsid w:val="004D6457"/>
    <w:rsid w:val="004E3B3B"/>
    <w:rsid w:val="004E5385"/>
    <w:rsid w:val="004F0DE9"/>
    <w:rsid w:val="004F412C"/>
    <w:rsid w:val="004F4F67"/>
    <w:rsid w:val="005023D6"/>
    <w:rsid w:val="005026A4"/>
    <w:rsid w:val="00505835"/>
    <w:rsid w:val="00512DFE"/>
    <w:rsid w:val="00521349"/>
    <w:rsid w:val="00522493"/>
    <w:rsid w:val="005314BB"/>
    <w:rsid w:val="00534742"/>
    <w:rsid w:val="00535A7C"/>
    <w:rsid w:val="005361D6"/>
    <w:rsid w:val="005369C9"/>
    <w:rsid w:val="00542A91"/>
    <w:rsid w:val="00545F30"/>
    <w:rsid w:val="00546533"/>
    <w:rsid w:val="00550F20"/>
    <w:rsid w:val="005605AC"/>
    <w:rsid w:val="00562402"/>
    <w:rsid w:val="005626B4"/>
    <w:rsid w:val="005653DB"/>
    <w:rsid w:val="00574FEA"/>
    <w:rsid w:val="005900AB"/>
    <w:rsid w:val="00592FF5"/>
    <w:rsid w:val="00597333"/>
    <w:rsid w:val="005A24C9"/>
    <w:rsid w:val="005B55F5"/>
    <w:rsid w:val="005D065D"/>
    <w:rsid w:val="005D12C0"/>
    <w:rsid w:val="005E19A7"/>
    <w:rsid w:val="005E574B"/>
    <w:rsid w:val="005F507F"/>
    <w:rsid w:val="00602D07"/>
    <w:rsid w:val="00613231"/>
    <w:rsid w:val="006166DE"/>
    <w:rsid w:val="00621695"/>
    <w:rsid w:val="00621B1C"/>
    <w:rsid w:val="00623C03"/>
    <w:rsid w:val="0062621F"/>
    <w:rsid w:val="0063082E"/>
    <w:rsid w:val="00630FD1"/>
    <w:rsid w:val="00633514"/>
    <w:rsid w:val="00634583"/>
    <w:rsid w:val="0063505E"/>
    <w:rsid w:val="0063631A"/>
    <w:rsid w:val="00643DD2"/>
    <w:rsid w:val="006512F8"/>
    <w:rsid w:val="00655EFB"/>
    <w:rsid w:val="0066065D"/>
    <w:rsid w:val="00661F83"/>
    <w:rsid w:val="00663A37"/>
    <w:rsid w:val="00665E1C"/>
    <w:rsid w:val="006719B7"/>
    <w:rsid w:val="00672409"/>
    <w:rsid w:val="00681923"/>
    <w:rsid w:val="00681F6C"/>
    <w:rsid w:val="00683C2B"/>
    <w:rsid w:val="006929F3"/>
    <w:rsid w:val="00692BE6"/>
    <w:rsid w:val="0069443B"/>
    <w:rsid w:val="00696192"/>
    <w:rsid w:val="0069649D"/>
    <w:rsid w:val="006A4652"/>
    <w:rsid w:val="006A4AB3"/>
    <w:rsid w:val="006B4DA5"/>
    <w:rsid w:val="006C160D"/>
    <w:rsid w:val="006C415C"/>
    <w:rsid w:val="006C5A17"/>
    <w:rsid w:val="006D2597"/>
    <w:rsid w:val="006D4F9B"/>
    <w:rsid w:val="006E0B1D"/>
    <w:rsid w:val="006E1A5A"/>
    <w:rsid w:val="006E554C"/>
    <w:rsid w:val="006E7035"/>
    <w:rsid w:val="006F1230"/>
    <w:rsid w:val="006F16A0"/>
    <w:rsid w:val="006F5AA4"/>
    <w:rsid w:val="00703613"/>
    <w:rsid w:val="00703718"/>
    <w:rsid w:val="00710C6A"/>
    <w:rsid w:val="007115FF"/>
    <w:rsid w:val="00711EDC"/>
    <w:rsid w:val="00717888"/>
    <w:rsid w:val="00731CFF"/>
    <w:rsid w:val="00731F02"/>
    <w:rsid w:val="00733523"/>
    <w:rsid w:val="00733FC8"/>
    <w:rsid w:val="00737A69"/>
    <w:rsid w:val="007405C0"/>
    <w:rsid w:val="007452A9"/>
    <w:rsid w:val="00750904"/>
    <w:rsid w:val="00765560"/>
    <w:rsid w:val="00766DFE"/>
    <w:rsid w:val="0076792D"/>
    <w:rsid w:val="0077043F"/>
    <w:rsid w:val="00770C5F"/>
    <w:rsid w:val="00773988"/>
    <w:rsid w:val="00773A87"/>
    <w:rsid w:val="00773AEE"/>
    <w:rsid w:val="00774EC3"/>
    <w:rsid w:val="007758DC"/>
    <w:rsid w:val="0077752E"/>
    <w:rsid w:val="007801FB"/>
    <w:rsid w:val="00780288"/>
    <w:rsid w:val="00787C0D"/>
    <w:rsid w:val="007962EC"/>
    <w:rsid w:val="007A0AAA"/>
    <w:rsid w:val="007A520D"/>
    <w:rsid w:val="007B218D"/>
    <w:rsid w:val="007B2BB1"/>
    <w:rsid w:val="007B3EB5"/>
    <w:rsid w:val="007B5562"/>
    <w:rsid w:val="007B6CC8"/>
    <w:rsid w:val="007C4053"/>
    <w:rsid w:val="007C7862"/>
    <w:rsid w:val="007D3FC5"/>
    <w:rsid w:val="007D478F"/>
    <w:rsid w:val="007D7E72"/>
    <w:rsid w:val="007E0298"/>
    <w:rsid w:val="007E17F8"/>
    <w:rsid w:val="007E4DF8"/>
    <w:rsid w:val="007E58B0"/>
    <w:rsid w:val="007E7402"/>
    <w:rsid w:val="007F70F5"/>
    <w:rsid w:val="008015C0"/>
    <w:rsid w:val="00803D15"/>
    <w:rsid w:val="00814BC7"/>
    <w:rsid w:val="008210DD"/>
    <w:rsid w:val="0082356A"/>
    <w:rsid w:val="00831F8D"/>
    <w:rsid w:val="008327A9"/>
    <w:rsid w:val="00833904"/>
    <w:rsid w:val="0084080C"/>
    <w:rsid w:val="0084261C"/>
    <w:rsid w:val="00851233"/>
    <w:rsid w:val="008513CF"/>
    <w:rsid w:val="00853557"/>
    <w:rsid w:val="008547A9"/>
    <w:rsid w:val="00855F81"/>
    <w:rsid w:val="008600C0"/>
    <w:rsid w:val="00860662"/>
    <w:rsid w:val="008623AA"/>
    <w:rsid w:val="008700CA"/>
    <w:rsid w:val="00877632"/>
    <w:rsid w:val="00880A4E"/>
    <w:rsid w:val="00880BCF"/>
    <w:rsid w:val="00882500"/>
    <w:rsid w:val="00885C86"/>
    <w:rsid w:val="00896CAE"/>
    <w:rsid w:val="008A1753"/>
    <w:rsid w:val="008A25CB"/>
    <w:rsid w:val="008A724C"/>
    <w:rsid w:val="008A7617"/>
    <w:rsid w:val="008B3442"/>
    <w:rsid w:val="008B41AB"/>
    <w:rsid w:val="008B466A"/>
    <w:rsid w:val="008C31D9"/>
    <w:rsid w:val="008D36EE"/>
    <w:rsid w:val="008D3F48"/>
    <w:rsid w:val="008D5CB3"/>
    <w:rsid w:val="008E041F"/>
    <w:rsid w:val="008E2872"/>
    <w:rsid w:val="008E50DF"/>
    <w:rsid w:val="008F3AC1"/>
    <w:rsid w:val="00901C22"/>
    <w:rsid w:val="00902545"/>
    <w:rsid w:val="009116C5"/>
    <w:rsid w:val="0091281B"/>
    <w:rsid w:val="009178B0"/>
    <w:rsid w:val="00917ACE"/>
    <w:rsid w:val="00923EF0"/>
    <w:rsid w:val="00923FB1"/>
    <w:rsid w:val="009247E0"/>
    <w:rsid w:val="00936CF4"/>
    <w:rsid w:val="00941434"/>
    <w:rsid w:val="00941B80"/>
    <w:rsid w:val="009433FD"/>
    <w:rsid w:val="00945391"/>
    <w:rsid w:val="009469F3"/>
    <w:rsid w:val="00954084"/>
    <w:rsid w:val="00956FC3"/>
    <w:rsid w:val="0095775E"/>
    <w:rsid w:val="00961277"/>
    <w:rsid w:val="00964AAD"/>
    <w:rsid w:val="00972C33"/>
    <w:rsid w:val="00974AB6"/>
    <w:rsid w:val="009777E2"/>
    <w:rsid w:val="00981602"/>
    <w:rsid w:val="00984490"/>
    <w:rsid w:val="00992C57"/>
    <w:rsid w:val="009A08CB"/>
    <w:rsid w:val="009A0CC4"/>
    <w:rsid w:val="009A174F"/>
    <w:rsid w:val="009A3ED2"/>
    <w:rsid w:val="009A424C"/>
    <w:rsid w:val="009C1658"/>
    <w:rsid w:val="009C5A29"/>
    <w:rsid w:val="009D4BB8"/>
    <w:rsid w:val="009D6F2D"/>
    <w:rsid w:val="009E0279"/>
    <w:rsid w:val="009E204F"/>
    <w:rsid w:val="009F085B"/>
    <w:rsid w:val="009F1F84"/>
    <w:rsid w:val="009F2BE3"/>
    <w:rsid w:val="00A06248"/>
    <w:rsid w:val="00A101EE"/>
    <w:rsid w:val="00A13A13"/>
    <w:rsid w:val="00A2187D"/>
    <w:rsid w:val="00A30AE5"/>
    <w:rsid w:val="00A331A7"/>
    <w:rsid w:val="00A34941"/>
    <w:rsid w:val="00A42309"/>
    <w:rsid w:val="00A51A86"/>
    <w:rsid w:val="00A53633"/>
    <w:rsid w:val="00A615CA"/>
    <w:rsid w:val="00A628A5"/>
    <w:rsid w:val="00A644D9"/>
    <w:rsid w:val="00A664C0"/>
    <w:rsid w:val="00A66E42"/>
    <w:rsid w:val="00A74F79"/>
    <w:rsid w:val="00A87E13"/>
    <w:rsid w:val="00A95A0F"/>
    <w:rsid w:val="00AA5978"/>
    <w:rsid w:val="00AB1C35"/>
    <w:rsid w:val="00AB2167"/>
    <w:rsid w:val="00AB59D7"/>
    <w:rsid w:val="00AB7B01"/>
    <w:rsid w:val="00AC1976"/>
    <w:rsid w:val="00AC20C1"/>
    <w:rsid w:val="00AC5DFA"/>
    <w:rsid w:val="00AD6839"/>
    <w:rsid w:val="00AE23B7"/>
    <w:rsid w:val="00AE7BCA"/>
    <w:rsid w:val="00AF07F1"/>
    <w:rsid w:val="00AF67EE"/>
    <w:rsid w:val="00B02016"/>
    <w:rsid w:val="00B03B77"/>
    <w:rsid w:val="00B12E2C"/>
    <w:rsid w:val="00B13A1D"/>
    <w:rsid w:val="00B163A4"/>
    <w:rsid w:val="00B17092"/>
    <w:rsid w:val="00B1773C"/>
    <w:rsid w:val="00B20914"/>
    <w:rsid w:val="00B21797"/>
    <w:rsid w:val="00B33E26"/>
    <w:rsid w:val="00B3637D"/>
    <w:rsid w:val="00B504B4"/>
    <w:rsid w:val="00B55234"/>
    <w:rsid w:val="00B61CC0"/>
    <w:rsid w:val="00B72344"/>
    <w:rsid w:val="00B76A57"/>
    <w:rsid w:val="00B77880"/>
    <w:rsid w:val="00B77AE0"/>
    <w:rsid w:val="00B900F3"/>
    <w:rsid w:val="00B95BCA"/>
    <w:rsid w:val="00B974AF"/>
    <w:rsid w:val="00BA06D5"/>
    <w:rsid w:val="00BA38A7"/>
    <w:rsid w:val="00BB3275"/>
    <w:rsid w:val="00BB68D6"/>
    <w:rsid w:val="00BC7DB0"/>
    <w:rsid w:val="00BD1E22"/>
    <w:rsid w:val="00BD45CD"/>
    <w:rsid w:val="00BD5975"/>
    <w:rsid w:val="00BE0393"/>
    <w:rsid w:val="00BE1471"/>
    <w:rsid w:val="00BE1C8E"/>
    <w:rsid w:val="00BE61C4"/>
    <w:rsid w:val="00BF7645"/>
    <w:rsid w:val="00C00AF9"/>
    <w:rsid w:val="00C01480"/>
    <w:rsid w:val="00C1743D"/>
    <w:rsid w:val="00C17F91"/>
    <w:rsid w:val="00C2568B"/>
    <w:rsid w:val="00C26CC9"/>
    <w:rsid w:val="00C30B1E"/>
    <w:rsid w:val="00C30C5E"/>
    <w:rsid w:val="00C323D3"/>
    <w:rsid w:val="00C3447E"/>
    <w:rsid w:val="00C36532"/>
    <w:rsid w:val="00C422B5"/>
    <w:rsid w:val="00C47735"/>
    <w:rsid w:val="00C54CC4"/>
    <w:rsid w:val="00C6405D"/>
    <w:rsid w:val="00C77662"/>
    <w:rsid w:val="00C77FEF"/>
    <w:rsid w:val="00C80F8D"/>
    <w:rsid w:val="00CB2343"/>
    <w:rsid w:val="00CB2D0A"/>
    <w:rsid w:val="00CB3561"/>
    <w:rsid w:val="00CC49DB"/>
    <w:rsid w:val="00CC5792"/>
    <w:rsid w:val="00CD02EE"/>
    <w:rsid w:val="00CD09DA"/>
    <w:rsid w:val="00CE1DED"/>
    <w:rsid w:val="00CE2491"/>
    <w:rsid w:val="00CE7086"/>
    <w:rsid w:val="00CE7C30"/>
    <w:rsid w:val="00CF13E1"/>
    <w:rsid w:val="00D02AD5"/>
    <w:rsid w:val="00D03F07"/>
    <w:rsid w:val="00D04151"/>
    <w:rsid w:val="00D07883"/>
    <w:rsid w:val="00D110CE"/>
    <w:rsid w:val="00D172F2"/>
    <w:rsid w:val="00D21F34"/>
    <w:rsid w:val="00D22032"/>
    <w:rsid w:val="00D2363A"/>
    <w:rsid w:val="00D2586C"/>
    <w:rsid w:val="00D31778"/>
    <w:rsid w:val="00D4074B"/>
    <w:rsid w:val="00D5000C"/>
    <w:rsid w:val="00D60F9E"/>
    <w:rsid w:val="00D61282"/>
    <w:rsid w:val="00D61D52"/>
    <w:rsid w:val="00D6383D"/>
    <w:rsid w:val="00D66CF1"/>
    <w:rsid w:val="00D71E7D"/>
    <w:rsid w:val="00D73104"/>
    <w:rsid w:val="00D80D90"/>
    <w:rsid w:val="00D92277"/>
    <w:rsid w:val="00D93A0D"/>
    <w:rsid w:val="00DA00D1"/>
    <w:rsid w:val="00DA02AF"/>
    <w:rsid w:val="00DA1614"/>
    <w:rsid w:val="00DA3183"/>
    <w:rsid w:val="00DA49A2"/>
    <w:rsid w:val="00DA6BA0"/>
    <w:rsid w:val="00DC40F2"/>
    <w:rsid w:val="00DC444A"/>
    <w:rsid w:val="00DC5425"/>
    <w:rsid w:val="00DE7B6E"/>
    <w:rsid w:val="00DF26DD"/>
    <w:rsid w:val="00DF4F51"/>
    <w:rsid w:val="00E10750"/>
    <w:rsid w:val="00E107D4"/>
    <w:rsid w:val="00E17E92"/>
    <w:rsid w:val="00E222AA"/>
    <w:rsid w:val="00E240BF"/>
    <w:rsid w:val="00E25CD4"/>
    <w:rsid w:val="00E32D6A"/>
    <w:rsid w:val="00E40118"/>
    <w:rsid w:val="00E42B60"/>
    <w:rsid w:val="00E4624F"/>
    <w:rsid w:val="00E479E6"/>
    <w:rsid w:val="00E52311"/>
    <w:rsid w:val="00E60BD9"/>
    <w:rsid w:val="00E675A6"/>
    <w:rsid w:val="00E75D04"/>
    <w:rsid w:val="00E76FC3"/>
    <w:rsid w:val="00E8319D"/>
    <w:rsid w:val="00E854B5"/>
    <w:rsid w:val="00E876A3"/>
    <w:rsid w:val="00E87CD7"/>
    <w:rsid w:val="00E9025C"/>
    <w:rsid w:val="00E902C8"/>
    <w:rsid w:val="00E91752"/>
    <w:rsid w:val="00E93330"/>
    <w:rsid w:val="00EA2733"/>
    <w:rsid w:val="00EB07A2"/>
    <w:rsid w:val="00EB111D"/>
    <w:rsid w:val="00EB4F11"/>
    <w:rsid w:val="00EC2121"/>
    <w:rsid w:val="00EC475B"/>
    <w:rsid w:val="00ED0D2F"/>
    <w:rsid w:val="00ED33C8"/>
    <w:rsid w:val="00EE3CED"/>
    <w:rsid w:val="00EE4D65"/>
    <w:rsid w:val="00EE5559"/>
    <w:rsid w:val="00EE5BED"/>
    <w:rsid w:val="00EF00F8"/>
    <w:rsid w:val="00EF2565"/>
    <w:rsid w:val="00EF54F0"/>
    <w:rsid w:val="00F03D9A"/>
    <w:rsid w:val="00F07A2B"/>
    <w:rsid w:val="00F07C1C"/>
    <w:rsid w:val="00F101DD"/>
    <w:rsid w:val="00F117CD"/>
    <w:rsid w:val="00F17A73"/>
    <w:rsid w:val="00F21883"/>
    <w:rsid w:val="00F231E2"/>
    <w:rsid w:val="00F24BF2"/>
    <w:rsid w:val="00F24F32"/>
    <w:rsid w:val="00F36B6A"/>
    <w:rsid w:val="00F3727D"/>
    <w:rsid w:val="00F4583E"/>
    <w:rsid w:val="00F50441"/>
    <w:rsid w:val="00F50722"/>
    <w:rsid w:val="00F55219"/>
    <w:rsid w:val="00F5578F"/>
    <w:rsid w:val="00F56739"/>
    <w:rsid w:val="00F6435F"/>
    <w:rsid w:val="00F650F4"/>
    <w:rsid w:val="00F65FAE"/>
    <w:rsid w:val="00F71EA9"/>
    <w:rsid w:val="00F73898"/>
    <w:rsid w:val="00F74163"/>
    <w:rsid w:val="00F769D2"/>
    <w:rsid w:val="00F76ABB"/>
    <w:rsid w:val="00F839D4"/>
    <w:rsid w:val="00F84415"/>
    <w:rsid w:val="00F92D83"/>
    <w:rsid w:val="00FA07E8"/>
    <w:rsid w:val="00FA419F"/>
    <w:rsid w:val="00FA48BF"/>
    <w:rsid w:val="00FA4F2B"/>
    <w:rsid w:val="00FB2539"/>
    <w:rsid w:val="00FB2C33"/>
    <w:rsid w:val="00FC06F2"/>
    <w:rsid w:val="00FC3588"/>
    <w:rsid w:val="00FC4D3D"/>
    <w:rsid w:val="00FD192E"/>
    <w:rsid w:val="00FD2D52"/>
    <w:rsid w:val="00FD73EF"/>
    <w:rsid w:val="00FE2D0A"/>
    <w:rsid w:val="00FE53FA"/>
    <w:rsid w:val="00FF1EBF"/>
    <w:rsid w:val="00FF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6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61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 w:type="paragraph" w:styleId="Legenda">
    <w:name w:val="caption"/>
    <w:basedOn w:val="Normal"/>
    <w:next w:val="Normal"/>
    <w:qFormat/>
    <w:rsid w:val="00DA6BA0"/>
    <w:pPr>
      <w:spacing w:after="80" w:line="240" w:lineRule="auto"/>
      <w:jc w:val="center"/>
    </w:pPr>
    <w:rPr>
      <w:rFonts w:ascii="Times New Roman" w:eastAsia="Times New Roman" w:hAnsi="Times New Roman" w:cs="Miriam"/>
      <w:b/>
      <w:bCs/>
      <w:sz w:val="18"/>
      <w:szCs w:val="18"/>
      <w:lang w:val="en-US" w:eastAsia="en-AU"/>
    </w:rPr>
  </w:style>
  <w:style w:type="character" w:customStyle="1" w:styleId="Ttulo1Char">
    <w:name w:val="Título 1 Char"/>
    <w:basedOn w:val="Fontepargpadro"/>
    <w:link w:val="Ttulo1"/>
    <w:uiPriority w:val="9"/>
    <w:rsid w:val="00661F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61F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61F8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661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61F83"/>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661F83"/>
    <w:rPr>
      <w:b/>
      <w:bCs/>
      <w:i/>
      <w:iCs/>
      <w:color w:val="4F81BD" w:themeColor="accent1"/>
    </w:rPr>
  </w:style>
  <w:style w:type="paragraph" w:styleId="CabealhodoSumrio">
    <w:name w:val="TOC Heading"/>
    <w:basedOn w:val="Ttulo1"/>
    <w:next w:val="Normal"/>
    <w:uiPriority w:val="39"/>
    <w:unhideWhenUsed/>
    <w:qFormat/>
    <w:rsid w:val="00661F83"/>
    <w:pPr>
      <w:outlineLvl w:val="9"/>
    </w:pPr>
    <w:rPr>
      <w:lang w:eastAsia="pt-BR"/>
    </w:rPr>
  </w:style>
  <w:style w:type="paragraph" w:styleId="Sumrio1">
    <w:name w:val="toc 1"/>
    <w:basedOn w:val="Normal"/>
    <w:next w:val="Normal"/>
    <w:autoRedefine/>
    <w:uiPriority w:val="39"/>
    <w:unhideWhenUsed/>
    <w:rsid w:val="00661F83"/>
    <w:pPr>
      <w:spacing w:after="100"/>
    </w:pPr>
  </w:style>
  <w:style w:type="paragraph" w:styleId="Sumrio2">
    <w:name w:val="toc 2"/>
    <w:basedOn w:val="Normal"/>
    <w:next w:val="Normal"/>
    <w:autoRedefine/>
    <w:uiPriority w:val="39"/>
    <w:unhideWhenUsed/>
    <w:rsid w:val="00661F83"/>
    <w:pPr>
      <w:spacing w:after="100"/>
      <w:ind w:left="220"/>
    </w:pPr>
  </w:style>
  <w:style w:type="paragraph" w:styleId="Sumrio3">
    <w:name w:val="toc 3"/>
    <w:basedOn w:val="Normal"/>
    <w:next w:val="Normal"/>
    <w:autoRedefine/>
    <w:uiPriority w:val="39"/>
    <w:unhideWhenUsed/>
    <w:rsid w:val="00661F83"/>
    <w:pPr>
      <w:spacing w:after="100"/>
      <w:ind w:left="440"/>
    </w:pPr>
  </w:style>
  <w:style w:type="paragraph" w:styleId="ndicedeilustraes">
    <w:name w:val="table of figures"/>
    <w:basedOn w:val="Normal"/>
    <w:next w:val="Normal"/>
    <w:uiPriority w:val="99"/>
    <w:unhideWhenUsed/>
    <w:rsid w:val="00234CEA"/>
    <w:pPr>
      <w:spacing w:after="0"/>
    </w:pPr>
  </w:style>
  <w:style w:type="paragraph" w:styleId="Remissivo1">
    <w:name w:val="index 1"/>
    <w:basedOn w:val="Normal"/>
    <w:next w:val="Normal"/>
    <w:autoRedefine/>
    <w:uiPriority w:val="99"/>
    <w:semiHidden/>
    <w:unhideWhenUsed/>
    <w:rsid w:val="00234CEA"/>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6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61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 w:type="paragraph" w:styleId="Legenda">
    <w:name w:val="caption"/>
    <w:basedOn w:val="Normal"/>
    <w:next w:val="Normal"/>
    <w:qFormat/>
    <w:rsid w:val="00DA6BA0"/>
    <w:pPr>
      <w:spacing w:after="80" w:line="240" w:lineRule="auto"/>
      <w:jc w:val="center"/>
    </w:pPr>
    <w:rPr>
      <w:rFonts w:ascii="Times New Roman" w:eastAsia="Times New Roman" w:hAnsi="Times New Roman" w:cs="Miriam"/>
      <w:b/>
      <w:bCs/>
      <w:sz w:val="18"/>
      <w:szCs w:val="18"/>
      <w:lang w:val="en-US" w:eastAsia="en-AU"/>
    </w:rPr>
  </w:style>
  <w:style w:type="character" w:customStyle="1" w:styleId="Ttulo1Char">
    <w:name w:val="Título 1 Char"/>
    <w:basedOn w:val="Fontepargpadro"/>
    <w:link w:val="Ttulo1"/>
    <w:uiPriority w:val="9"/>
    <w:rsid w:val="00661F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61F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61F8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661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61F83"/>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661F83"/>
    <w:rPr>
      <w:b/>
      <w:bCs/>
      <w:i/>
      <w:iCs/>
      <w:color w:val="4F81BD" w:themeColor="accent1"/>
    </w:rPr>
  </w:style>
  <w:style w:type="paragraph" w:styleId="CabealhodoSumrio">
    <w:name w:val="TOC Heading"/>
    <w:basedOn w:val="Ttulo1"/>
    <w:next w:val="Normal"/>
    <w:uiPriority w:val="39"/>
    <w:unhideWhenUsed/>
    <w:qFormat/>
    <w:rsid w:val="00661F83"/>
    <w:pPr>
      <w:outlineLvl w:val="9"/>
    </w:pPr>
    <w:rPr>
      <w:lang w:eastAsia="pt-BR"/>
    </w:rPr>
  </w:style>
  <w:style w:type="paragraph" w:styleId="Sumrio1">
    <w:name w:val="toc 1"/>
    <w:basedOn w:val="Normal"/>
    <w:next w:val="Normal"/>
    <w:autoRedefine/>
    <w:uiPriority w:val="39"/>
    <w:unhideWhenUsed/>
    <w:rsid w:val="00661F83"/>
    <w:pPr>
      <w:spacing w:after="100"/>
    </w:pPr>
  </w:style>
  <w:style w:type="paragraph" w:styleId="Sumrio2">
    <w:name w:val="toc 2"/>
    <w:basedOn w:val="Normal"/>
    <w:next w:val="Normal"/>
    <w:autoRedefine/>
    <w:uiPriority w:val="39"/>
    <w:unhideWhenUsed/>
    <w:rsid w:val="00661F83"/>
    <w:pPr>
      <w:spacing w:after="100"/>
      <w:ind w:left="220"/>
    </w:pPr>
  </w:style>
  <w:style w:type="paragraph" w:styleId="Sumrio3">
    <w:name w:val="toc 3"/>
    <w:basedOn w:val="Normal"/>
    <w:next w:val="Normal"/>
    <w:autoRedefine/>
    <w:uiPriority w:val="39"/>
    <w:unhideWhenUsed/>
    <w:rsid w:val="00661F83"/>
    <w:pPr>
      <w:spacing w:after="100"/>
      <w:ind w:left="440"/>
    </w:pPr>
  </w:style>
  <w:style w:type="paragraph" w:styleId="ndicedeilustraes">
    <w:name w:val="table of figures"/>
    <w:basedOn w:val="Normal"/>
    <w:next w:val="Normal"/>
    <w:uiPriority w:val="99"/>
    <w:unhideWhenUsed/>
    <w:rsid w:val="00234CEA"/>
    <w:pPr>
      <w:spacing w:after="0"/>
    </w:pPr>
  </w:style>
  <w:style w:type="paragraph" w:styleId="Remissivo1">
    <w:name w:val="index 1"/>
    <w:basedOn w:val="Normal"/>
    <w:next w:val="Normal"/>
    <w:autoRedefine/>
    <w:uiPriority w:val="99"/>
    <w:semiHidden/>
    <w:unhideWhenUsed/>
    <w:rsid w:val="00234CE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3711">
      <w:bodyDiv w:val="1"/>
      <w:marLeft w:val="0"/>
      <w:marRight w:val="0"/>
      <w:marTop w:val="0"/>
      <w:marBottom w:val="0"/>
      <w:divBdr>
        <w:top w:val="none" w:sz="0" w:space="0" w:color="auto"/>
        <w:left w:val="none" w:sz="0" w:space="0" w:color="auto"/>
        <w:bottom w:val="none" w:sz="0" w:space="0" w:color="auto"/>
        <w:right w:val="none" w:sz="0" w:space="0" w:color="auto"/>
      </w:divBdr>
    </w:div>
    <w:div w:id="982583311">
      <w:bodyDiv w:val="1"/>
      <w:marLeft w:val="0"/>
      <w:marRight w:val="0"/>
      <w:marTop w:val="0"/>
      <w:marBottom w:val="0"/>
      <w:divBdr>
        <w:top w:val="none" w:sz="0" w:space="0" w:color="auto"/>
        <w:left w:val="none" w:sz="0" w:space="0" w:color="auto"/>
        <w:bottom w:val="none" w:sz="0" w:space="0" w:color="auto"/>
        <w:right w:val="none" w:sz="0" w:space="0" w:color="auto"/>
      </w:divBdr>
    </w:div>
    <w:div w:id="1509639293">
      <w:bodyDiv w:val="1"/>
      <w:marLeft w:val="0"/>
      <w:marRight w:val="0"/>
      <w:marTop w:val="0"/>
      <w:marBottom w:val="0"/>
      <w:divBdr>
        <w:top w:val="none" w:sz="0" w:space="0" w:color="auto"/>
        <w:left w:val="none" w:sz="0" w:space="0" w:color="auto"/>
        <w:bottom w:val="none" w:sz="0" w:space="0" w:color="auto"/>
        <w:right w:val="none" w:sz="0" w:space="0" w:color="auto"/>
      </w:divBdr>
      <w:divsChild>
        <w:div w:id="1762263970">
          <w:marLeft w:val="1008"/>
          <w:marRight w:val="0"/>
          <w:marTop w:val="67"/>
          <w:marBottom w:val="0"/>
          <w:divBdr>
            <w:top w:val="none" w:sz="0" w:space="0" w:color="auto"/>
            <w:left w:val="none" w:sz="0" w:space="0" w:color="auto"/>
            <w:bottom w:val="none" w:sz="0" w:space="0" w:color="auto"/>
            <w:right w:val="none" w:sz="0" w:space="0" w:color="auto"/>
          </w:divBdr>
        </w:div>
      </w:divsChild>
    </w:div>
    <w:div w:id="2024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Matheus\Desktop\Mestrado\1-Meus-Artigos\Qualificacao\Qualificacao-Matheus-2011.docx" TargetMode="External"/><Relationship Id="rId18" Type="http://schemas.openxmlformats.org/officeDocument/2006/relationships/hyperlink" Target="file:///C:\Documents%20and%20Settings\Matheus\Desktop\Mestrado\1-Meus-Artigos\Qualificacao\Qualificacao-Matheus-2011.docx" TargetMode="External"/><Relationship Id="rId26" Type="http://schemas.openxmlformats.org/officeDocument/2006/relationships/image" Target="media/image8.png"/><Relationship Id="rId39" Type="http://schemas.openxmlformats.org/officeDocument/2006/relationships/hyperlink" Target="http://www.icmc.usp.br/~biblio/BIBLIOTECA/rel_tec/RT_351.pdf"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dx.doi.org/10.1109/MC.2005.252" TargetMode="External"/><Relationship Id="rId47" Type="http://schemas.openxmlformats.org/officeDocument/2006/relationships/hyperlink" Target="http://dx.doi.org/10.1109/ICCAS.2007.4407049" TargetMode="External"/><Relationship Id="rId50" Type="http://schemas.openxmlformats.org/officeDocument/2006/relationships/hyperlink" Target="http://dx.doi.org/10.1109/ETCS.2009.249" TargetMode="External"/><Relationship Id="rId55" Type="http://schemas.openxmlformats.org/officeDocument/2006/relationships/hyperlink" Target="http://www.sony.net/united/3D/" TargetMode="External"/><Relationship Id="rId7" Type="http://schemas.openxmlformats.org/officeDocument/2006/relationships/footnotes" Target="footnotes.xml"/><Relationship Id="rId12" Type="http://schemas.openxmlformats.org/officeDocument/2006/relationships/hyperlink" Target="file:///C:\Documents%20and%20Settings\Matheus\Desktop\Mestrado\1-Meus-Artigos\Qualificacao\Qualificacao-Matheus-2011.docx" TargetMode="External"/><Relationship Id="rId17" Type="http://schemas.openxmlformats.org/officeDocument/2006/relationships/hyperlink" Target="file:///C:\Documents%20and%20Settings\Matheus\Desktop\Mestrado\1-Meus-Artigos\Qualificacao\Qualificacao-Matheus-2011.docx" TargetMode="External"/><Relationship Id="rId25" Type="http://schemas.openxmlformats.org/officeDocument/2006/relationships/image" Target="media/image7.png"/><Relationship Id="rId33" Type="http://schemas.openxmlformats.org/officeDocument/2006/relationships/hyperlink" Target="http://200.136.217.194/videoestereo/" TargetMode="External"/><Relationship Id="rId38" Type="http://schemas.openxmlformats.org/officeDocument/2006/relationships/hyperlink" Target="http://dx.doi.org/10.1109/CCECE.2005.1557292" TargetMode="External"/><Relationship Id="rId46" Type="http://schemas.openxmlformats.org/officeDocument/2006/relationships/hyperlink" Target="http://dougkerr.net/pumpkin/articles/Subsampling.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Matheus\Desktop\Mestrado\1-Meus-Artigos\Qualificacao\Qualificacao-Matheus-2011.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dx.doi.org/10.1117/12.587583" TargetMode="External"/><Relationship Id="rId54" Type="http://schemas.openxmlformats.org/officeDocument/2006/relationships/hyperlink" Target="http://dx.doi.org/10.1109/PCS.2009.51673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Matheus\Desktop\Mestrado\1-Meus-Artigos\Qualificacao\Qualificacao-Matheus-2011.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doi.acm.org/10.1145/1858477.1858506" TargetMode="External"/><Relationship Id="rId45" Type="http://schemas.openxmlformats.org/officeDocument/2006/relationships/hyperlink" Target="http://www.itu.int/dms_pub/itu-t/opb/tut/T-TUT-OPAVQ-2004-FRT-PDF-E.pdf" TargetMode="External"/><Relationship Id="rId53" Type="http://schemas.openxmlformats.org/officeDocument/2006/relationships/hyperlink" Target="http://www.nintendo.com/3ds/hardwar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Documents%20and%20Settings\Matheus\Desktop\Mestrado\1-Meus-Artigos\Qualificacao\Qualificacao-Matheus-2011.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dx.doi.org/10.1109/CISP.2009.5301218" TargetMode="External"/><Relationship Id="rId57" Type="http://schemas.openxmlformats.org/officeDocument/2006/relationships/hyperlink" Target="http://dx.doi.org/10.1007/978-3-642-11686-5_2" TargetMode="External"/><Relationship Id="rId10" Type="http://schemas.openxmlformats.org/officeDocument/2006/relationships/hyperlink" Target="file:///C:\Documents%20and%20Settings\Matheus\Desktop\Mestrado\1-Meus-Artigos\Qualificacao\Qualificacao-Matheus-2011.docx" TargetMode="Externa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hyperlink" Target="http://doi.acm.org/10.1145/1198555.1198736" TargetMode="External"/><Relationship Id="rId52" Type="http://schemas.openxmlformats.org/officeDocument/2006/relationships/hyperlink" Target="http://dx.doi.org/10.1109/TCSVT.2007.903665" TargetMode="External"/><Relationship Id="rId4" Type="http://schemas.microsoft.com/office/2007/relationships/stylesWithEffects" Target="stylesWithEffects.xml"/><Relationship Id="rId9" Type="http://schemas.openxmlformats.org/officeDocument/2006/relationships/hyperlink" Target="file:///C:\Documents%20and%20Settings\Matheus\Desktop\Mestrado\1-Meus-Artigos\Qualificacao\Qualificacao-Matheus-2011.docx" TargetMode="External"/><Relationship Id="rId14" Type="http://schemas.openxmlformats.org/officeDocument/2006/relationships/hyperlink" Target="file:///C:\Documents%20and%20Settings\Matheus\Desktop\Mestrado\1-Meus-Artigos\Qualificacao\Qualificacao-Matheus-201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www.revistasusp.sibi.usp.br/scielo.php?script=sci_arttext&amp;pid=S1678-51772006000400003&amp;lng=pt&amp;nrm=iso" TargetMode="External"/><Relationship Id="rId48" Type="http://schemas.openxmlformats.org/officeDocument/2006/relationships/hyperlink" Target="http://www.lg.com/uk/mobile-phones/all-lg-phones/LG-android-mobile-phone-P920.jsp" TargetMode="External"/><Relationship Id="rId56" Type="http://schemas.openxmlformats.org/officeDocument/2006/relationships/hyperlink" Target="http://dx.doi.org/10.1109/ICME.2006.262919" TargetMode="External"/><Relationship Id="rId8" Type="http://schemas.openxmlformats.org/officeDocument/2006/relationships/endnotes" Target="endnotes.xml"/><Relationship Id="rId51" Type="http://schemas.openxmlformats.org/officeDocument/2006/relationships/hyperlink" Target="http://dx.doi.org/10.1117/12.27446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ourceforge.net/projects/opencvlibrary/" TargetMode="External"/><Relationship Id="rId2" Type="http://schemas.openxmlformats.org/officeDocument/2006/relationships/hyperlink" Target="http://blog.us.playstation.com/2011/07/01/stereoscopic-3d-on-ps3-updated-list-of-all-3d-games-and-movies/" TargetMode="External"/><Relationship Id="rId1" Type="http://schemas.openxmlformats.org/officeDocument/2006/relationships/hyperlink" Target="http://idgnow.uol.com.br/computacao_pessoal/2010/08/02/pesquisa-80-das-tvs-vendidas-nos-eua-em-2014-terao-3d" TargetMode="External"/><Relationship Id="rId5" Type="http://schemas.openxmlformats.org/officeDocument/2006/relationships/hyperlink" Target="http://compression.ru/video/quality_measure/vqmt_download_en.html" TargetMode="External"/><Relationship Id="rId4" Type="http://schemas.openxmlformats.org/officeDocument/2006/relationships/hyperlink" Target="http://opencv.willowgarage.com/wik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7615-ED0F-4705-884B-A1A258FE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39</Pages>
  <Words>12485</Words>
  <Characters>67422</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Intermidia - ICMC</Company>
  <LinksUpToDate>false</LinksUpToDate>
  <CharactersWithSpaces>7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ingarelli</dc:creator>
  <cp:keywords/>
  <dc:description/>
  <cp:lastModifiedBy>matheus</cp:lastModifiedBy>
  <cp:revision>547</cp:revision>
  <dcterms:created xsi:type="dcterms:W3CDTF">2011-06-03T17:34:00Z</dcterms:created>
  <dcterms:modified xsi:type="dcterms:W3CDTF">2011-07-22T22:13:00Z</dcterms:modified>
</cp:coreProperties>
</file>